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E042" w14:textId="77777777" w:rsidR="00FD3A43" w:rsidRPr="00AC60D6" w:rsidRDefault="00FD3A43" w:rsidP="00FD3A43">
      <w:pPr>
        <w:pStyle w:val="a3"/>
        <w:spacing w:before="0" w:beforeAutospacing="0" w:after="0" w:afterAutospacing="0"/>
        <w:jc w:val="center"/>
        <w:rPr>
          <w:rFonts w:ascii="Sylfaen" w:hAnsi="Sylfaen"/>
          <w:b/>
          <w:color w:val="002060"/>
          <w:sz w:val="36"/>
          <w:szCs w:val="36"/>
        </w:rPr>
      </w:pPr>
      <w:r w:rsidRPr="00AC60D6">
        <w:rPr>
          <w:rFonts w:ascii="Sylfaen" w:hAnsi="Sylfaen"/>
          <w:b/>
          <w:color w:val="002060"/>
          <w:sz w:val="36"/>
          <w:szCs w:val="36"/>
          <w:lang w:val="en-US"/>
        </w:rPr>
        <w:t>11</w:t>
      </w:r>
      <w:r w:rsidRPr="00AC60D6">
        <w:rPr>
          <w:rFonts w:ascii="Sylfaen" w:hAnsi="Sylfaen"/>
          <w:b/>
          <w:color w:val="002060"/>
          <w:sz w:val="36"/>
          <w:szCs w:val="36"/>
        </w:rPr>
        <w:t xml:space="preserve"> – </w:t>
      </w:r>
      <w:proofErr w:type="spellStart"/>
      <w:proofErr w:type="gramStart"/>
      <w:r w:rsidRPr="00AC60D6">
        <w:rPr>
          <w:rFonts w:ascii="Sylfaen" w:hAnsi="Sylfaen"/>
          <w:b/>
          <w:color w:val="002060"/>
          <w:sz w:val="36"/>
          <w:szCs w:val="36"/>
        </w:rPr>
        <w:t>րդ</w:t>
      </w:r>
      <w:proofErr w:type="spellEnd"/>
      <w:r w:rsidRPr="00AC60D6">
        <w:rPr>
          <w:rFonts w:ascii="Sylfaen" w:hAnsi="Sylfaen" w:cs="Courier New"/>
          <w:b/>
          <w:color w:val="002060"/>
          <w:sz w:val="36"/>
          <w:szCs w:val="36"/>
        </w:rPr>
        <w:t> </w:t>
      </w:r>
      <w:r w:rsidRPr="00AC60D6">
        <w:rPr>
          <w:rFonts w:ascii="Sylfaen" w:hAnsi="Sylfaen"/>
          <w:b/>
          <w:color w:val="002060"/>
          <w:sz w:val="36"/>
          <w:szCs w:val="36"/>
        </w:rPr>
        <w:t xml:space="preserve"> </w:t>
      </w:r>
      <w:proofErr w:type="spellStart"/>
      <w:r w:rsidRPr="00AC60D6">
        <w:rPr>
          <w:rFonts w:ascii="Sylfaen" w:hAnsi="Sylfaen" w:cs="GHEA Grapalat"/>
          <w:b/>
          <w:color w:val="002060"/>
          <w:sz w:val="36"/>
          <w:szCs w:val="36"/>
        </w:rPr>
        <w:t>դասարան</w:t>
      </w:r>
      <w:proofErr w:type="spellEnd"/>
      <w:proofErr w:type="gramEnd"/>
      <w:r w:rsidRPr="00AC60D6">
        <w:rPr>
          <w:rFonts w:ascii="Sylfaen" w:hAnsi="Sylfaen" w:cs="Courier New"/>
          <w:b/>
          <w:color w:val="002060"/>
          <w:sz w:val="36"/>
          <w:szCs w:val="36"/>
        </w:rPr>
        <w:t>         </w:t>
      </w:r>
    </w:p>
    <w:p w14:paraId="35A3471A" w14:textId="77777777" w:rsidR="00FD3A43" w:rsidRPr="00AC60D6" w:rsidRDefault="00FD3A43" w:rsidP="00FD3A43">
      <w:pPr>
        <w:pStyle w:val="a3"/>
        <w:spacing w:before="0" w:beforeAutospacing="0" w:after="0" w:afterAutospacing="0"/>
        <w:jc w:val="center"/>
        <w:rPr>
          <w:rFonts w:ascii="Sylfaen" w:hAnsi="Sylfaen"/>
          <w:b/>
          <w:color w:val="002060"/>
          <w:sz w:val="36"/>
          <w:szCs w:val="36"/>
        </w:rPr>
      </w:pPr>
      <w:proofErr w:type="spellStart"/>
      <w:r w:rsidRPr="00AC60D6">
        <w:rPr>
          <w:rFonts w:ascii="Sylfaen" w:hAnsi="Sylfaen"/>
          <w:b/>
          <w:color w:val="002060"/>
          <w:sz w:val="36"/>
          <w:szCs w:val="36"/>
        </w:rPr>
        <w:t>կենսաբանություն</w:t>
      </w:r>
      <w:proofErr w:type="spellEnd"/>
      <w:r w:rsidRPr="00AC60D6">
        <w:rPr>
          <w:rFonts w:ascii="Sylfaen" w:hAnsi="Sylfaen"/>
          <w:b/>
          <w:color w:val="002060"/>
          <w:sz w:val="36"/>
          <w:szCs w:val="36"/>
        </w:rPr>
        <w:t xml:space="preserve"> </w:t>
      </w:r>
      <w:proofErr w:type="spellStart"/>
      <w:r w:rsidRPr="00AC60D6">
        <w:rPr>
          <w:rFonts w:ascii="Sylfaen" w:hAnsi="Sylfaen"/>
          <w:b/>
          <w:color w:val="002060"/>
          <w:sz w:val="36"/>
          <w:szCs w:val="36"/>
        </w:rPr>
        <w:t>շաբաթական</w:t>
      </w:r>
      <w:proofErr w:type="spellEnd"/>
      <w:r w:rsidRPr="00AC60D6">
        <w:rPr>
          <w:rFonts w:ascii="Sylfaen" w:hAnsi="Sylfaen"/>
          <w:b/>
          <w:color w:val="002060"/>
          <w:sz w:val="36"/>
          <w:szCs w:val="36"/>
        </w:rPr>
        <w:t xml:space="preserve"> 2 </w:t>
      </w:r>
      <w:proofErr w:type="spellStart"/>
      <w:r w:rsidRPr="00AC60D6">
        <w:rPr>
          <w:rFonts w:ascii="Sylfaen" w:hAnsi="Sylfaen"/>
          <w:b/>
          <w:color w:val="002060"/>
          <w:sz w:val="36"/>
          <w:szCs w:val="36"/>
        </w:rPr>
        <w:t>ժամ</w:t>
      </w:r>
      <w:proofErr w:type="spellEnd"/>
    </w:p>
    <w:p w14:paraId="53EB857D" w14:textId="77777777" w:rsidR="00FD3A43" w:rsidRPr="00AC60D6" w:rsidRDefault="00FD3A43" w:rsidP="00FD3A43">
      <w:pPr>
        <w:pStyle w:val="a3"/>
        <w:spacing w:before="0" w:beforeAutospacing="0" w:after="0" w:afterAutospacing="0"/>
        <w:jc w:val="center"/>
        <w:rPr>
          <w:rFonts w:ascii="Sylfaen" w:hAnsi="Sylfaen"/>
          <w:b/>
          <w:color w:val="002060"/>
          <w:sz w:val="36"/>
          <w:szCs w:val="36"/>
        </w:rPr>
      </w:pPr>
      <w:proofErr w:type="spellStart"/>
      <w:r w:rsidRPr="00AC60D6">
        <w:rPr>
          <w:rFonts w:ascii="Sylfaen" w:hAnsi="Sylfaen"/>
          <w:b/>
          <w:color w:val="002060"/>
          <w:sz w:val="36"/>
          <w:szCs w:val="36"/>
        </w:rPr>
        <w:t>դասագրքի</w:t>
      </w:r>
      <w:proofErr w:type="spellEnd"/>
      <w:r w:rsidRPr="00AC60D6">
        <w:rPr>
          <w:rFonts w:ascii="Sylfaen" w:hAnsi="Sylfaen"/>
          <w:b/>
          <w:color w:val="002060"/>
          <w:sz w:val="36"/>
          <w:szCs w:val="36"/>
        </w:rPr>
        <w:t xml:space="preserve"> </w:t>
      </w:r>
      <w:proofErr w:type="spellStart"/>
      <w:r w:rsidRPr="00AC60D6">
        <w:rPr>
          <w:rFonts w:ascii="Sylfaen" w:hAnsi="Sylfaen"/>
          <w:b/>
          <w:color w:val="002060"/>
          <w:sz w:val="36"/>
          <w:szCs w:val="36"/>
        </w:rPr>
        <w:t>հեղինակ</w:t>
      </w:r>
      <w:proofErr w:type="spellEnd"/>
      <w:r w:rsidRPr="00AC60D6">
        <w:rPr>
          <w:rFonts w:ascii="Sylfaen" w:hAnsi="Sylfaen"/>
          <w:b/>
          <w:color w:val="002060"/>
          <w:sz w:val="36"/>
          <w:szCs w:val="36"/>
        </w:rPr>
        <w:t xml:space="preserve">՝ Է. Ս </w:t>
      </w:r>
      <w:proofErr w:type="spellStart"/>
      <w:r w:rsidRPr="00AC60D6">
        <w:rPr>
          <w:rFonts w:ascii="Sylfaen" w:hAnsi="Sylfaen"/>
          <w:b/>
          <w:color w:val="002060"/>
          <w:sz w:val="36"/>
          <w:szCs w:val="36"/>
        </w:rPr>
        <w:t>Գևորգյան</w:t>
      </w:r>
      <w:proofErr w:type="spellEnd"/>
      <w:r w:rsidRPr="00AC60D6">
        <w:rPr>
          <w:rFonts w:ascii="Sylfaen" w:hAnsi="Sylfaen"/>
          <w:b/>
          <w:color w:val="002060"/>
          <w:sz w:val="36"/>
          <w:szCs w:val="36"/>
        </w:rPr>
        <w:t xml:space="preserve">, Ֆ.Դ </w:t>
      </w:r>
      <w:proofErr w:type="spellStart"/>
      <w:r w:rsidRPr="00AC60D6">
        <w:rPr>
          <w:rFonts w:ascii="Sylfaen" w:hAnsi="Sylfaen"/>
          <w:b/>
          <w:color w:val="002060"/>
          <w:sz w:val="36"/>
          <w:szCs w:val="36"/>
        </w:rPr>
        <w:t>Դանիելյան</w:t>
      </w:r>
      <w:proofErr w:type="spellEnd"/>
      <w:r w:rsidRPr="00AC60D6">
        <w:rPr>
          <w:rFonts w:ascii="Sylfaen" w:hAnsi="Sylfaen"/>
          <w:b/>
          <w:color w:val="002060"/>
          <w:sz w:val="36"/>
          <w:szCs w:val="36"/>
        </w:rPr>
        <w:t xml:space="preserve">, Ա. Հ </w:t>
      </w:r>
      <w:proofErr w:type="spellStart"/>
      <w:r w:rsidRPr="00AC60D6">
        <w:rPr>
          <w:rFonts w:ascii="Sylfaen" w:hAnsi="Sylfaen"/>
          <w:b/>
          <w:color w:val="002060"/>
          <w:sz w:val="36"/>
          <w:szCs w:val="36"/>
        </w:rPr>
        <w:t>Եսայան</w:t>
      </w:r>
      <w:proofErr w:type="spellEnd"/>
      <w:r w:rsidRPr="00AC60D6">
        <w:rPr>
          <w:rFonts w:ascii="Sylfaen" w:hAnsi="Sylfaen"/>
          <w:b/>
          <w:color w:val="002060"/>
          <w:sz w:val="36"/>
          <w:szCs w:val="36"/>
        </w:rPr>
        <w:t xml:space="preserve">, Գ.Գ. </w:t>
      </w:r>
      <w:proofErr w:type="spellStart"/>
      <w:r w:rsidRPr="00AC60D6">
        <w:rPr>
          <w:rFonts w:ascii="Sylfaen" w:hAnsi="Sylfaen"/>
          <w:b/>
          <w:color w:val="002060"/>
          <w:sz w:val="36"/>
          <w:szCs w:val="36"/>
        </w:rPr>
        <w:t>Սևոյան</w:t>
      </w:r>
      <w:proofErr w:type="spellEnd"/>
    </w:p>
    <w:p w14:paraId="0D6CEC79" w14:textId="77777777" w:rsidR="00FD3A43" w:rsidRPr="00AC60D6" w:rsidRDefault="00FD3A43" w:rsidP="00FD3A43">
      <w:pPr>
        <w:rPr>
          <w:rFonts w:ascii="Sylfaen" w:hAnsi="Sylfaen"/>
        </w:rPr>
      </w:pPr>
      <w:proofErr w:type="spellStart"/>
      <w:r w:rsidRPr="00AC60D6">
        <w:rPr>
          <w:rFonts w:ascii="Sylfaen" w:hAnsi="Sylfaen"/>
        </w:rPr>
        <w:t>Լոռու</w:t>
      </w:r>
      <w:proofErr w:type="spellEnd"/>
      <w:r w:rsidRPr="00AC60D6">
        <w:rPr>
          <w:rFonts w:ascii="Sylfaen" w:hAnsi="Sylfaen"/>
        </w:rPr>
        <w:t xml:space="preserve"> </w:t>
      </w:r>
      <w:proofErr w:type="spellStart"/>
      <w:r w:rsidRPr="00AC60D6">
        <w:rPr>
          <w:rFonts w:ascii="Sylfaen" w:hAnsi="Sylfaen"/>
        </w:rPr>
        <w:t>մարզի</w:t>
      </w:r>
      <w:proofErr w:type="spellEnd"/>
      <w:r w:rsidRPr="00AC60D6">
        <w:rPr>
          <w:rFonts w:ascii="Sylfaen" w:hAnsi="Sylfaen"/>
        </w:rPr>
        <w:t xml:space="preserve"> </w:t>
      </w:r>
      <w:proofErr w:type="spellStart"/>
      <w:r w:rsidRPr="00AC60D6">
        <w:rPr>
          <w:rFonts w:ascii="Sylfaen" w:hAnsi="Sylfaen"/>
        </w:rPr>
        <w:t>քաղաք</w:t>
      </w:r>
      <w:proofErr w:type="spellEnd"/>
      <w:r w:rsidRPr="00AC60D6">
        <w:rPr>
          <w:rFonts w:ascii="Sylfaen" w:hAnsi="Sylfaen"/>
        </w:rPr>
        <w:t xml:space="preserve"> </w:t>
      </w:r>
      <w:proofErr w:type="spellStart"/>
      <w:r w:rsidRPr="00AC60D6">
        <w:rPr>
          <w:rFonts w:ascii="Sylfaen" w:hAnsi="Sylfaen"/>
        </w:rPr>
        <w:t>Վանաձոր</w:t>
      </w:r>
      <w:proofErr w:type="spellEnd"/>
      <w:r w:rsidRPr="00AC60D6">
        <w:rPr>
          <w:rFonts w:ascii="Sylfaen" w:hAnsi="Sylfaen"/>
        </w:rPr>
        <w:t xml:space="preserve"> 21 </w:t>
      </w:r>
      <w:proofErr w:type="spellStart"/>
      <w:r w:rsidRPr="00AC60D6">
        <w:rPr>
          <w:rFonts w:ascii="Sylfaen" w:hAnsi="Sylfaen"/>
        </w:rPr>
        <w:t>հիմնական</w:t>
      </w:r>
      <w:proofErr w:type="spellEnd"/>
      <w:r w:rsidRPr="00AC60D6">
        <w:rPr>
          <w:rFonts w:ascii="Sylfaen" w:hAnsi="Sylfaen"/>
        </w:rPr>
        <w:t xml:space="preserve"> </w:t>
      </w:r>
      <w:proofErr w:type="spellStart"/>
      <w:r w:rsidRPr="00AC60D6">
        <w:rPr>
          <w:rFonts w:ascii="Sylfaen" w:hAnsi="Sylfaen"/>
        </w:rPr>
        <w:t>դպրոցի</w:t>
      </w:r>
      <w:proofErr w:type="spellEnd"/>
      <w:r w:rsidRPr="00AC60D6">
        <w:rPr>
          <w:rFonts w:ascii="Sylfaen" w:hAnsi="Sylfaen"/>
        </w:rPr>
        <w:t xml:space="preserve"> </w:t>
      </w:r>
      <w:proofErr w:type="spellStart"/>
      <w:r w:rsidRPr="00AC60D6">
        <w:rPr>
          <w:rFonts w:ascii="Sylfaen" w:hAnsi="Sylfaen"/>
        </w:rPr>
        <w:t>ուսուցչուհի</w:t>
      </w:r>
      <w:proofErr w:type="spellEnd"/>
      <w:r w:rsidRPr="00AC60D6">
        <w:rPr>
          <w:rFonts w:ascii="Sylfaen" w:hAnsi="Sylfaen"/>
        </w:rPr>
        <w:t xml:space="preserve">՝ </w:t>
      </w:r>
      <w:proofErr w:type="spellStart"/>
      <w:r w:rsidRPr="00AC60D6">
        <w:rPr>
          <w:rFonts w:ascii="Sylfaen" w:hAnsi="Sylfaen"/>
        </w:rPr>
        <w:t>Նելլի</w:t>
      </w:r>
      <w:proofErr w:type="spellEnd"/>
      <w:r w:rsidRPr="00AC60D6">
        <w:rPr>
          <w:rFonts w:ascii="Sylfaen" w:hAnsi="Sylfaen"/>
        </w:rPr>
        <w:t xml:space="preserve">  </w:t>
      </w:r>
      <w:proofErr w:type="spellStart"/>
      <w:r w:rsidRPr="00AC60D6">
        <w:rPr>
          <w:rFonts w:ascii="Sylfaen" w:hAnsi="Sylfaen"/>
        </w:rPr>
        <w:t>Ստեփանյան</w:t>
      </w:r>
      <w:proofErr w:type="spellEnd"/>
    </w:p>
    <w:p w14:paraId="26B88C31" w14:textId="77777777" w:rsidR="00FD3A43" w:rsidRPr="00AC60D6" w:rsidRDefault="00FD3A43" w:rsidP="00FD3A43">
      <w:pPr>
        <w:rPr>
          <w:rFonts w:ascii="Sylfaen" w:hAnsi="Sylfaen"/>
          <w:b/>
        </w:rPr>
      </w:pPr>
    </w:p>
    <w:tbl>
      <w:tblPr>
        <w:tblW w:w="108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851"/>
        <w:gridCol w:w="9213"/>
      </w:tblGrid>
      <w:tr w:rsidR="00FD3A43" w:rsidRPr="000A5D19" w14:paraId="7D83D163" w14:textId="77777777" w:rsidTr="003F0A92">
        <w:trPr>
          <w:trHeight w:val="54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E6EA0D" w14:textId="77777777" w:rsidR="00FD3A43" w:rsidRPr="000A5D19" w:rsidRDefault="00FD3A43" w:rsidP="003F0A92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t>Ժամ</w:t>
            </w:r>
            <w:proofErr w:type="spellEnd"/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DBBAF" w14:textId="77777777" w:rsidR="00FD3A43" w:rsidRPr="000A5D19" w:rsidRDefault="00FD3A43" w:rsidP="003F0A92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t>Կետ</w:t>
            </w:r>
            <w:proofErr w:type="spellEnd"/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5DC92" w14:textId="77777777" w:rsidR="00FD3A43" w:rsidRPr="00AC60D6" w:rsidRDefault="00625135" w:rsidP="003F0A92">
            <w:pPr>
              <w:pStyle w:val="a3"/>
              <w:spacing w:before="0" w:beforeAutospacing="0" w:after="0" w:afterAutospacing="0"/>
              <w:rPr>
                <w:rFonts w:ascii="Sylfaen" w:hAnsi="Sylfaen"/>
                <w:color w:val="000000"/>
                <w:sz w:val="28"/>
                <w:szCs w:val="28"/>
              </w:rPr>
            </w:pPr>
            <w:r w:rsidRPr="00AC60D6">
              <w:rPr>
                <w:rFonts w:ascii="Sylfaen" w:hAnsi="Sylfaen"/>
                <w:color w:val="000000"/>
                <w:sz w:val="28"/>
                <w:szCs w:val="28"/>
              </w:rPr>
              <w:t>ԳԼՈՒԽ 1</w:t>
            </w:r>
            <w:r w:rsidR="00FD3A43" w:rsidRPr="00AC60D6">
              <w:rPr>
                <w:rFonts w:ascii="Sylfaen" w:hAnsi="Sylfaen"/>
                <w:color w:val="000000"/>
                <w:sz w:val="28"/>
                <w:szCs w:val="28"/>
              </w:rPr>
              <w:t xml:space="preserve">՝ </w:t>
            </w:r>
            <w:r w:rsidR="00FD3A43" w:rsidRPr="00AC60D6">
              <w:rPr>
                <w:rFonts w:ascii="Sylfaen" w:hAnsi="Sylfaen"/>
                <w:b/>
                <w:color w:val="000000"/>
                <w:sz w:val="28"/>
                <w:szCs w:val="28"/>
                <w:lang w:val="hy-AM"/>
              </w:rPr>
              <w:t>Գենետիկա առարկան</w:t>
            </w:r>
            <w:r w:rsidR="00FD3A43" w:rsidRPr="00AC60D6">
              <w:rPr>
                <w:rFonts w:ascii="Sylfaen" w:hAnsi="Sylfaen"/>
                <w:b/>
                <w:color w:val="000000"/>
                <w:sz w:val="28"/>
                <w:szCs w:val="28"/>
              </w:rPr>
              <w:t xml:space="preserve">  </w:t>
            </w:r>
            <w:r w:rsidR="00FD3A43" w:rsidRPr="00AC60D6">
              <w:rPr>
                <w:rFonts w:ascii="Sylfaen" w:hAnsi="Sylfaen"/>
                <w:color w:val="000000"/>
                <w:sz w:val="28"/>
                <w:szCs w:val="28"/>
              </w:rPr>
              <w:t xml:space="preserve"> (2 </w:t>
            </w:r>
            <w:proofErr w:type="spellStart"/>
            <w:r w:rsidR="00FD3A43" w:rsidRPr="00AC60D6">
              <w:rPr>
                <w:rFonts w:ascii="Sylfaen" w:hAnsi="Sylfaen"/>
                <w:color w:val="000000"/>
                <w:sz w:val="28"/>
                <w:szCs w:val="28"/>
              </w:rPr>
              <w:t>ժամ</w:t>
            </w:r>
            <w:proofErr w:type="spellEnd"/>
            <w:r w:rsidR="00FD3A43" w:rsidRPr="00AC60D6">
              <w:rPr>
                <w:rFonts w:ascii="Sylfaen" w:hAnsi="Sylfaen"/>
                <w:color w:val="000000"/>
                <w:sz w:val="28"/>
                <w:szCs w:val="28"/>
              </w:rPr>
              <w:t>)</w:t>
            </w:r>
          </w:p>
          <w:p w14:paraId="7CEBCF7C" w14:textId="77777777" w:rsidR="00FD3A43" w:rsidRPr="00AC60D6" w:rsidRDefault="00FD3A43" w:rsidP="003F0A92">
            <w:pPr>
              <w:pStyle w:val="a3"/>
              <w:spacing w:before="0" w:beforeAutospacing="0" w:after="0" w:afterAutospacing="0"/>
              <w:rPr>
                <w:rFonts w:ascii="Sylfaen" w:hAnsi="Sylfaen"/>
                <w:sz w:val="28"/>
                <w:szCs w:val="28"/>
              </w:rPr>
            </w:pPr>
          </w:p>
        </w:tc>
      </w:tr>
      <w:tr w:rsidR="00FD3A43" w:rsidRPr="000A5D19" w14:paraId="60B5E80F" w14:textId="77777777" w:rsidTr="00B644E4">
        <w:trPr>
          <w:trHeight w:val="1125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04C138" w14:textId="77777777" w:rsidR="00FD3A43" w:rsidRPr="000A5D19" w:rsidRDefault="00FD3A43" w:rsidP="003F0A92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t>Նպատակը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55DBB" w14:textId="77777777" w:rsidR="00FD3A43" w:rsidRPr="00FD3A43" w:rsidRDefault="001F13F3" w:rsidP="00FD3A43">
            <w:pPr>
              <w:pStyle w:val="a3"/>
              <w:numPr>
                <w:ilvl w:val="0"/>
                <w:numId w:val="3"/>
              </w:numPr>
              <w:spacing w:after="200"/>
              <w:textAlignment w:val="baseline"/>
              <w:rPr>
                <w:rFonts w:ascii="Sylfaen" w:hAnsi="Sylfaen" w:cs="Arial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2635"/>
                <w:id w:val="511573285"/>
              </w:sdtPr>
              <w:sdtEndPr/>
              <w:sdtContent>
                <w:proofErr w:type="spellStart"/>
                <w:r w:rsidR="00FD3A43" w:rsidRPr="00FD3A43">
                  <w:rPr>
                    <w:rFonts w:ascii="Sylfaen" w:eastAsia="Tahoma" w:hAnsi="Sylfaen" w:cs="Tahoma"/>
                  </w:rPr>
                  <w:t>Ընդլայնել</w:t>
                </w:r>
                <w:proofErr w:type="spellEnd"/>
                <w:r w:rsidR="00FD3A43" w:rsidRPr="00FD3A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FD3A43">
                  <w:rPr>
                    <w:rFonts w:ascii="Sylfaen" w:eastAsia="Tahoma" w:hAnsi="Sylfaen" w:cs="Tahoma"/>
                  </w:rPr>
                  <w:t>ժառանգման</w:t>
                </w:r>
                <w:proofErr w:type="spellEnd"/>
                <w:r w:rsidR="00FD3A43" w:rsidRPr="00FD3A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FD3A43">
                  <w:rPr>
                    <w:rFonts w:ascii="Sylfaen" w:eastAsia="Tahoma" w:hAnsi="Sylfaen" w:cs="Tahoma"/>
                  </w:rPr>
                  <w:t>օրինաչափությունների</w:t>
                </w:r>
                <w:proofErr w:type="spellEnd"/>
                <w:r w:rsidR="00FD3A43" w:rsidRPr="00FD3A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FD3A43">
                  <w:rPr>
                    <w:rFonts w:ascii="Sylfaen" w:eastAsia="Tahoma" w:hAnsi="Sylfaen" w:cs="Tahoma"/>
                  </w:rPr>
                  <w:t>վերաբերյալ</w:t>
                </w:r>
                <w:proofErr w:type="spellEnd"/>
                <w:r w:rsidR="00FD3A43" w:rsidRPr="00FD3A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FD3A43">
                  <w:rPr>
                    <w:rFonts w:ascii="Sylfaen" w:eastAsia="Tahoma" w:hAnsi="Sylfaen" w:cs="Tahoma"/>
                  </w:rPr>
                  <w:t>միջին</w:t>
                </w:r>
                <w:proofErr w:type="spellEnd"/>
                <w:r w:rsidR="00FD3A43" w:rsidRPr="00FD3A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FD3A43">
                  <w:rPr>
                    <w:rFonts w:ascii="Sylfaen" w:eastAsia="Tahoma" w:hAnsi="Sylfaen" w:cs="Tahoma"/>
                  </w:rPr>
                  <w:t>դպրոցում</w:t>
                </w:r>
                <w:proofErr w:type="spellEnd"/>
                <w:r w:rsidR="00FD3A43" w:rsidRPr="00FD3A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FD3A43">
                  <w:rPr>
                    <w:rFonts w:ascii="Sylfaen" w:eastAsia="Tahoma" w:hAnsi="Sylfaen" w:cs="Tahoma"/>
                  </w:rPr>
                  <w:t>ձեռք</w:t>
                </w:r>
                <w:proofErr w:type="spellEnd"/>
                <w:r w:rsidR="00FD3A43" w:rsidRPr="00FD3A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FD3A43">
                  <w:rPr>
                    <w:rFonts w:ascii="Sylfaen" w:eastAsia="Tahoma" w:hAnsi="Sylfaen" w:cs="Tahoma"/>
                  </w:rPr>
                  <w:t>բերված</w:t>
                </w:r>
                <w:proofErr w:type="spellEnd"/>
                <w:r w:rsidR="00FD3A43" w:rsidRPr="00FD3A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FD3A43">
                  <w:rPr>
                    <w:rFonts w:ascii="Sylfaen" w:eastAsia="Tahoma" w:hAnsi="Sylfaen" w:cs="Tahoma"/>
                  </w:rPr>
                  <w:t>գաղափարները</w:t>
                </w:r>
                <w:proofErr w:type="spellEnd"/>
                <w:r w:rsidR="00FD3A43" w:rsidRPr="00FD3A43">
                  <w:rPr>
                    <w:rFonts w:ascii="Sylfaen" w:eastAsia="Tahoma" w:hAnsi="Sylfaen" w:cs="Tahoma"/>
                  </w:rPr>
                  <w:t>։</w:t>
                </w:r>
              </w:sdtContent>
            </w:sdt>
            <w:r w:rsidR="00FD3A43" w:rsidRPr="00FD3A43">
              <w:rPr>
                <w:rFonts w:ascii="Sylfaen" w:hAnsi="Sylfaen" w:cs="Arial"/>
                <w:color w:val="000000"/>
              </w:rPr>
              <w:t xml:space="preserve"> </w:t>
            </w:r>
          </w:p>
          <w:p w14:paraId="4B99A759" w14:textId="77777777" w:rsidR="00FD3A43" w:rsidRPr="00E80A13" w:rsidRDefault="001F13F3" w:rsidP="00FD3A43">
            <w:pPr>
              <w:pStyle w:val="a3"/>
              <w:numPr>
                <w:ilvl w:val="0"/>
                <w:numId w:val="3"/>
              </w:numPr>
              <w:spacing w:after="200"/>
              <w:textAlignment w:val="baseline"/>
              <w:rPr>
                <w:rFonts w:ascii="Sylfaen" w:hAnsi="Sylfaen" w:cs="Arial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2637"/>
                <w:id w:val="-2005118079"/>
              </w:sdtPr>
              <w:sdtEndPr/>
              <w:sdtContent>
                <w:proofErr w:type="spellStart"/>
                <w:r w:rsidR="00FD3A43" w:rsidRPr="00FD3A43">
                  <w:rPr>
                    <w:rFonts w:ascii="Sylfaen" w:eastAsia="Tahoma" w:hAnsi="Sylfaen" w:cs="Tahoma"/>
                  </w:rPr>
                  <w:t>Զարգացնել</w:t>
                </w:r>
                <w:proofErr w:type="spellEnd"/>
                <w:r w:rsidR="00FD3A43" w:rsidRPr="00FD3A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FD3A43">
                  <w:rPr>
                    <w:rFonts w:ascii="Sylfaen" w:eastAsia="Tahoma" w:hAnsi="Sylfaen" w:cs="Tahoma"/>
                  </w:rPr>
                  <w:t>փաստարկելու</w:t>
                </w:r>
                <w:proofErr w:type="spellEnd"/>
                <w:r w:rsidR="00FD3A43" w:rsidRPr="00FD3A43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FD3A43" w:rsidRPr="00FD3A43">
                  <w:rPr>
                    <w:rFonts w:ascii="Sylfaen" w:eastAsia="Tahoma" w:hAnsi="Sylfaen" w:cs="Tahoma"/>
                  </w:rPr>
                  <w:t>տվյալներ</w:t>
                </w:r>
                <w:proofErr w:type="spellEnd"/>
                <w:r w:rsidR="00FD3A43" w:rsidRPr="00FD3A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FD3A43">
                  <w:rPr>
                    <w:rFonts w:ascii="Sylfaen" w:eastAsia="Tahoma" w:hAnsi="Sylfaen" w:cs="Tahoma"/>
                  </w:rPr>
                  <w:t>վերլուծելու</w:t>
                </w:r>
                <w:proofErr w:type="spellEnd"/>
                <w:r w:rsidR="00FD3A43" w:rsidRPr="00FD3A43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FD3A43" w:rsidRPr="00FD3A43">
                  <w:rPr>
                    <w:rFonts w:ascii="Sylfaen" w:eastAsia="Tahoma" w:hAnsi="Sylfaen" w:cs="Tahoma"/>
                  </w:rPr>
                  <w:t>բացատրելու</w:t>
                </w:r>
                <w:proofErr w:type="spellEnd"/>
                <w:r w:rsidR="00FD3A43" w:rsidRPr="00FD3A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FD3A43">
                  <w:rPr>
                    <w:rFonts w:ascii="Sylfaen" w:eastAsia="Tahoma" w:hAnsi="Sylfaen" w:cs="Tahoma"/>
                  </w:rPr>
                  <w:t>կարողությունները</w:t>
                </w:r>
                <w:proofErr w:type="spellEnd"/>
                <w:r w:rsidR="00FD3A43" w:rsidRPr="00FD3A43">
                  <w:rPr>
                    <w:rFonts w:ascii="Sylfaen" w:eastAsia="Tahoma" w:hAnsi="Sylfaen" w:cs="Tahoma"/>
                  </w:rPr>
                  <w:t>։</w:t>
                </w:r>
              </w:sdtContent>
            </w:sdt>
            <w:r w:rsidR="00FD3A43" w:rsidRPr="00E80A13">
              <w:rPr>
                <w:rFonts w:ascii="Sylfaen" w:hAnsi="Sylfaen" w:cs="Arial"/>
                <w:color w:val="000000"/>
              </w:rPr>
              <w:t xml:space="preserve"> </w:t>
            </w:r>
          </w:p>
        </w:tc>
      </w:tr>
      <w:tr w:rsidR="00FD3A43" w:rsidRPr="000A5D19" w14:paraId="0EA90F5A" w14:textId="77777777" w:rsidTr="00B644E4">
        <w:trPr>
          <w:trHeight w:val="541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4626A" w14:textId="77777777" w:rsidR="00FD3A43" w:rsidRPr="000A5D19" w:rsidRDefault="00FD3A43" w:rsidP="003F0A92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t>Վերջնար</w:t>
            </w:r>
            <w:proofErr w:type="spellEnd"/>
            <w:r w:rsidRPr="000A5D19">
              <w:rPr>
                <w:rFonts w:ascii="Sylfaen" w:hAnsi="Sylfaen"/>
                <w:color w:val="000000"/>
              </w:rPr>
              <w:t xml:space="preserve">- </w:t>
            </w:r>
            <w:proofErr w:type="spellStart"/>
            <w:r w:rsidRPr="000A5D19">
              <w:rPr>
                <w:rFonts w:ascii="Sylfaen" w:hAnsi="Sylfaen"/>
                <w:color w:val="000000"/>
              </w:rPr>
              <w:t>դյունքները</w:t>
            </w:r>
            <w:proofErr w:type="spellEnd"/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0439E" w14:textId="77777777" w:rsidR="00FD3A43" w:rsidRPr="00E80A13" w:rsidRDefault="00FD3A43" w:rsidP="003F0A92">
            <w:pPr>
              <w:pStyle w:val="a3"/>
              <w:spacing w:before="0" w:beforeAutospacing="0" w:after="0" w:afterAutospacing="0"/>
              <w:ind w:left="361"/>
              <w:rPr>
                <w:rFonts w:ascii="Sylfaen" w:hAnsi="Sylfaen"/>
                <w:color w:val="000000"/>
              </w:rPr>
            </w:pPr>
            <w:proofErr w:type="spellStart"/>
            <w:r w:rsidRPr="00E80A13">
              <w:rPr>
                <w:rFonts w:ascii="Sylfaen" w:hAnsi="Sylfaen"/>
                <w:color w:val="000000"/>
              </w:rPr>
              <w:t>Սովորողը</w:t>
            </w:r>
            <w:proofErr w:type="spellEnd"/>
            <w:r w:rsidRPr="00E80A1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/>
                <w:color w:val="000000"/>
              </w:rPr>
              <w:t>պետք</w:t>
            </w:r>
            <w:proofErr w:type="spellEnd"/>
            <w:r w:rsidRPr="00E80A13">
              <w:rPr>
                <w:rFonts w:ascii="Sylfaen" w:hAnsi="Sylfaen"/>
                <w:color w:val="000000"/>
              </w:rPr>
              <w:t xml:space="preserve"> է </w:t>
            </w:r>
            <w:proofErr w:type="spellStart"/>
            <w:r w:rsidRPr="00E80A13">
              <w:rPr>
                <w:rFonts w:ascii="Sylfaen" w:hAnsi="Sylfaen"/>
                <w:color w:val="000000"/>
              </w:rPr>
              <w:t>կարողանա</w:t>
            </w:r>
            <w:proofErr w:type="spellEnd"/>
          </w:p>
          <w:p w14:paraId="397EC656" w14:textId="77777777" w:rsidR="00FD3A43" w:rsidRPr="00E80A13" w:rsidRDefault="00FD3A43" w:rsidP="003F0A92">
            <w:pPr>
              <w:pStyle w:val="a3"/>
              <w:spacing w:before="0" w:beforeAutospacing="0" w:after="0" w:afterAutospacing="0"/>
              <w:rPr>
                <w:rFonts w:ascii="Sylfaen" w:hAnsi="Sylfaen"/>
              </w:rPr>
            </w:pPr>
          </w:p>
          <w:p w14:paraId="4F8BA516" w14:textId="77777777" w:rsidR="00FD3A43" w:rsidRPr="00B644E4" w:rsidRDefault="001F13F3" w:rsidP="00B644E4">
            <w:pPr>
              <w:pStyle w:val="a5"/>
              <w:numPr>
                <w:ilvl w:val="0"/>
                <w:numId w:val="4"/>
              </w:numPr>
              <w:spacing w:after="50"/>
              <w:ind w:right="41"/>
              <w:rPr>
                <w:rFonts w:ascii="Sylfaen" w:eastAsia="Arial" w:hAnsi="Sylfaen" w:cs="Arial"/>
                <w:sz w:val="22"/>
                <w:szCs w:val="22"/>
              </w:rPr>
            </w:pPr>
            <w:sdt>
              <w:sdtPr>
                <w:tag w:val="goog_rdk_2660"/>
                <w:id w:val="1257182158"/>
              </w:sdtPr>
              <w:sdtEndPr/>
              <w:sdtContent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Բացատրել</w:t>
                </w:r>
                <w:proofErr w:type="spellEnd"/>
              </w:sdtContent>
            </w:sdt>
            <w:sdt>
              <w:sdtPr>
                <w:tag w:val="goog_rdk_2661"/>
                <w:id w:val="253091488"/>
              </w:sdtPr>
              <w:sdtEndPr/>
              <w:sdtContent>
                <w:r w:rsidR="00FD3A43" w:rsidRPr="00B644E4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օրինակներ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բերելով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թե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ինչպես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կարող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 xml:space="preserve"> է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շրջակա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միջավայրն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ազդել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 xml:space="preserve"> ֆ</w:t>
                </w:r>
                <w:r w:rsidR="0027314F">
                  <w:rPr>
                    <w:rFonts w:ascii="Sylfaen" w:eastAsia="Tahoma" w:hAnsi="Sylfaen" w:cs="Tahoma"/>
                    <w:lang w:val="en-US"/>
                  </w:rPr>
                  <w:t>f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ենոտիպի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վրա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  <w:p w14:paraId="3B492C1D" w14:textId="77777777" w:rsidR="00FD3A43" w:rsidRPr="00B644E4" w:rsidRDefault="001F13F3" w:rsidP="00B644E4">
            <w:pPr>
              <w:pStyle w:val="a3"/>
              <w:numPr>
                <w:ilvl w:val="0"/>
                <w:numId w:val="4"/>
              </w:numPr>
              <w:textAlignment w:val="baseline"/>
              <w:rPr>
                <w:rFonts w:ascii="Sylfaen" w:hAnsi="Sylfaen" w:cs="Arial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2662"/>
                <w:id w:val="124519913"/>
              </w:sdtPr>
              <w:sdtEndPr/>
              <w:sdtContent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Բերել</w:t>
                </w:r>
                <w:proofErr w:type="spellEnd"/>
              </w:sdtContent>
            </w:sdt>
            <w:sdt>
              <w:sdtPr>
                <w:rPr>
                  <w:rFonts w:ascii="Sylfaen" w:hAnsi="Sylfaen"/>
                </w:rPr>
                <w:tag w:val="goog_rdk_2663"/>
                <w:id w:val="47502138"/>
              </w:sdtPr>
              <w:sdtEndPr/>
              <w:sdtContent>
                <w:r w:rsidR="00FD3A43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Հայաստանում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տարածված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մարդու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ժառանգական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հիվանդությունների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օրինակներ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բացատրել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դրանց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առաջացման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պատճառները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ժառանգման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D3A43" w:rsidRPr="00B644E4">
                  <w:rPr>
                    <w:rFonts w:ascii="Sylfaen" w:eastAsia="Tahoma" w:hAnsi="Sylfaen" w:cs="Tahoma"/>
                  </w:rPr>
                  <w:t>բնույթը</w:t>
                </w:r>
                <w:proofErr w:type="spellEnd"/>
                <w:r w:rsidR="00FD3A43" w:rsidRPr="00B644E4">
                  <w:rPr>
                    <w:rFonts w:ascii="Sylfaen" w:eastAsia="Tahoma" w:hAnsi="Sylfaen" w:cs="Tahoma"/>
                  </w:rPr>
                  <w:t>։ </w:t>
                </w:r>
              </w:sdtContent>
            </w:sdt>
          </w:p>
          <w:p w14:paraId="012E1654" w14:textId="77777777" w:rsidR="00B644E4" w:rsidRPr="00B644E4" w:rsidRDefault="001F13F3" w:rsidP="00B644E4">
            <w:pPr>
              <w:pStyle w:val="a5"/>
              <w:numPr>
                <w:ilvl w:val="0"/>
                <w:numId w:val="4"/>
              </w:numPr>
              <w:spacing w:after="50"/>
              <w:ind w:right="41"/>
              <w:rPr>
                <w:rFonts w:ascii="Sylfaen" w:eastAsia="Arial" w:hAnsi="Sylfaen" w:cs="Arial"/>
                <w:sz w:val="22"/>
                <w:szCs w:val="22"/>
              </w:rPr>
            </w:pPr>
            <w:sdt>
              <w:sdtPr>
                <w:tag w:val="goog_rdk_2654"/>
                <w:id w:val="1914657092"/>
              </w:sdtPr>
              <w:sdtEndPr/>
              <w:sdtContent>
                <w:proofErr w:type="spellStart"/>
                <w:r w:rsidR="00B644E4" w:rsidRPr="00B644E4">
                  <w:rPr>
                    <w:rFonts w:ascii="Sylfaen" w:eastAsia="Tahoma" w:hAnsi="Sylfaen" w:cs="Tahoma"/>
                  </w:rPr>
                  <w:t>Բացատրել</w:t>
                </w:r>
                <w:proofErr w:type="spellEnd"/>
                <w:r w:rsidR="00B644E4" w:rsidRPr="00B644E4">
                  <w:rPr>
                    <w:rFonts w:ascii="Sylfaen" w:eastAsia="Tahoma" w:hAnsi="Sylfaen" w:cs="Tahoma"/>
                  </w:rPr>
                  <w:t>,</w:t>
                </w:r>
              </w:sdtContent>
            </w:sdt>
            <w:sdt>
              <w:sdtPr>
                <w:tag w:val="goog_rdk_2655"/>
                <w:id w:val="-500197699"/>
              </w:sdtPr>
              <w:sdtEndPr/>
              <w:sdtContent>
                <w:r w:rsidR="00B644E4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B644E4" w:rsidRPr="00B644E4">
                  <w:rPr>
                    <w:rFonts w:ascii="Sylfaen" w:eastAsia="Tahoma" w:hAnsi="Sylfaen" w:cs="Tahoma"/>
                  </w:rPr>
                  <w:t>օրինակներ</w:t>
                </w:r>
                <w:proofErr w:type="spellEnd"/>
                <w:r w:rsidR="00B644E4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B644E4" w:rsidRPr="00B644E4">
                  <w:rPr>
                    <w:rFonts w:ascii="Sylfaen" w:eastAsia="Tahoma" w:hAnsi="Sylfaen" w:cs="Tahoma"/>
                  </w:rPr>
                  <w:t>կիրառելով</w:t>
                </w:r>
                <w:proofErr w:type="spellEnd"/>
                <w:r w:rsidR="00B644E4" w:rsidRPr="00B644E4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B644E4" w:rsidRPr="00B644E4">
                  <w:rPr>
                    <w:rFonts w:ascii="Sylfaen" w:eastAsia="Tahoma" w:hAnsi="Sylfaen" w:cs="Tahoma"/>
                  </w:rPr>
                  <w:t>թե</w:t>
                </w:r>
                <w:proofErr w:type="spellEnd"/>
                <w:r w:rsidR="00B644E4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B644E4" w:rsidRPr="00B644E4">
                  <w:rPr>
                    <w:rFonts w:ascii="Sylfaen" w:eastAsia="Tahoma" w:hAnsi="Sylfaen" w:cs="Tahoma"/>
                  </w:rPr>
                  <w:t>ինչպես</w:t>
                </w:r>
                <w:proofErr w:type="spellEnd"/>
                <w:r w:rsidR="00B644E4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B644E4" w:rsidRPr="00B644E4">
                  <w:rPr>
                    <w:rFonts w:ascii="Sylfaen" w:eastAsia="Tahoma" w:hAnsi="Sylfaen" w:cs="Tahoma"/>
                  </w:rPr>
                  <w:t>են</w:t>
                </w:r>
                <w:proofErr w:type="spellEnd"/>
                <w:r w:rsidR="00B644E4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B644E4" w:rsidRPr="00B644E4">
                  <w:rPr>
                    <w:rFonts w:ascii="Sylfaen" w:eastAsia="Tahoma" w:hAnsi="Sylfaen" w:cs="Tahoma"/>
                  </w:rPr>
                  <w:t>մուտացիաներն</w:t>
                </w:r>
                <w:proofErr w:type="spellEnd"/>
                <w:r w:rsidR="00B644E4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B644E4" w:rsidRPr="00B644E4">
                  <w:rPr>
                    <w:rFonts w:ascii="Sylfaen" w:eastAsia="Tahoma" w:hAnsi="Sylfaen" w:cs="Tahoma"/>
                  </w:rPr>
                  <w:t>ազդում</w:t>
                </w:r>
                <w:proofErr w:type="spellEnd"/>
                <w:r w:rsidR="00B644E4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B644E4" w:rsidRPr="00B644E4">
                  <w:rPr>
                    <w:rFonts w:ascii="Sylfaen" w:eastAsia="Tahoma" w:hAnsi="Sylfaen" w:cs="Tahoma"/>
                  </w:rPr>
                  <w:t>ֆենոտիպի</w:t>
                </w:r>
                <w:proofErr w:type="spellEnd"/>
                <w:r w:rsidR="00B644E4" w:rsidRPr="00B644E4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B644E4" w:rsidRPr="00B644E4">
                  <w:rPr>
                    <w:rFonts w:ascii="Sylfaen" w:eastAsia="Tahoma" w:hAnsi="Sylfaen" w:cs="Tahoma"/>
                  </w:rPr>
                  <w:t>վրա</w:t>
                </w:r>
                <w:proofErr w:type="spellEnd"/>
                <w:r w:rsidR="00B644E4" w:rsidRPr="00B644E4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  <w:p w14:paraId="601B340F" w14:textId="77777777" w:rsidR="00FD3A43" w:rsidRPr="00E80A13" w:rsidRDefault="00FD3A43" w:rsidP="003F0A92">
            <w:pPr>
              <w:pStyle w:val="a3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</w:p>
        </w:tc>
      </w:tr>
      <w:tr w:rsidR="00FD3A43" w:rsidRPr="000A5D19" w14:paraId="1A827E6C" w14:textId="77777777" w:rsidTr="00B644E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E9DDB" w14:textId="77777777" w:rsidR="00FD3A43" w:rsidRPr="000A5D19" w:rsidRDefault="00FD3A43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BA89D6" w14:textId="77777777" w:rsidR="00FD3A43" w:rsidRPr="000A5D19" w:rsidRDefault="00FD3A43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 w:rsidR="00B644E4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6C82F" w14:textId="77777777" w:rsidR="00FD3A43" w:rsidRPr="00AD7E8C" w:rsidRDefault="00AD7E8C" w:rsidP="003F0A92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lang w:val="hy-AM"/>
              </w:rPr>
              <w:instrText xml:space="preserve"> HYPERLINK  \l "k1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="00B644E4" w:rsidRPr="00AD7E8C">
              <w:rPr>
                <w:rStyle w:val="a4"/>
                <w:rFonts w:ascii="Sylfaen" w:hAnsi="Sylfaen"/>
                <w:lang w:val="hy-AM"/>
              </w:rPr>
              <w:t>Գենետիկայի զարգացման պատմությունը</w:t>
            </w:r>
          </w:p>
          <w:p w14:paraId="0A7A8D11" w14:textId="77777777" w:rsidR="00FD3A43" w:rsidRPr="00E80A13" w:rsidRDefault="00AD7E8C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FD3A43" w:rsidRPr="00B644E4" w14:paraId="68074B46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38C662" w14:textId="77777777" w:rsidR="00FD3A43" w:rsidRPr="00217B92" w:rsidRDefault="00FD3A43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F6C93" w14:textId="77777777" w:rsidR="00FD3A43" w:rsidRPr="000A5D19" w:rsidRDefault="00B644E4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§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52E7A" w14:textId="77777777" w:rsidR="00FD3A43" w:rsidRPr="007C4F43" w:rsidRDefault="007C4F43" w:rsidP="003F0A92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lang w:val="hy-AM"/>
              </w:rPr>
              <w:instrText xml:space="preserve"> HYPERLINK  \l "k2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="00B644E4" w:rsidRPr="007C4F43">
              <w:rPr>
                <w:rStyle w:val="a4"/>
                <w:rFonts w:ascii="Sylfaen" w:hAnsi="Sylfaen"/>
                <w:lang w:val="hy-AM"/>
              </w:rPr>
              <w:t xml:space="preserve">Գենետիկայի հիմնական հասկացությունները։ </w:t>
            </w:r>
          </w:p>
          <w:p w14:paraId="5224C786" w14:textId="77777777" w:rsidR="00FD3A43" w:rsidRPr="00B644E4" w:rsidRDefault="007C4F43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CA796A" w:rsidRPr="000A5D19" w14:paraId="3AEB859D" w14:textId="77777777" w:rsidTr="003F0A92">
        <w:trPr>
          <w:trHeight w:val="54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DFB656" w14:textId="77777777" w:rsidR="00CA796A" w:rsidRPr="000A5D19" w:rsidRDefault="00CA796A" w:rsidP="003F0A92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t>Ժամ</w:t>
            </w:r>
            <w:proofErr w:type="spellEnd"/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62EF62" w14:textId="77777777" w:rsidR="00CA796A" w:rsidRPr="000A5D19" w:rsidRDefault="00CA796A" w:rsidP="003F0A92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t>Կետ</w:t>
            </w:r>
            <w:proofErr w:type="spellEnd"/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68367" w14:textId="77777777" w:rsidR="00CA796A" w:rsidRPr="00AC60D6" w:rsidRDefault="00625135" w:rsidP="003F0A92">
            <w:pPr>
              <w:pStyle w:val="a3"/>
              <w:spacing w:before="0" w:beforeAutospacing="0" w:after="0" w:afterAutospacing="0"/>
              <w:rPr>
                <w:rFonts w:ascii="Sylfaen" w:hAnsi="Sylfaen"/>
                <w:color w:val="000000"/>
                <w:sz w:val="28"/>
                <w:szCs w:val="28"/>
              </w:rPr>
            </w:pPr>
            <w:r w:rsidRPr="00AC60D6">
              <w:rPr>
                <w:rFonts w:ascii="Sylfaen" w:hAnsi="Sylfaen"/>
                <w:color w:val="000000"/>
                <w:sz w:val="28"/>
                <w:szCs w:val="28"/>
              </w:rPr>
              <w:t>ԳԼՈՒԽ 2</w:t>
            </w:r>
            <w:r w:rsidR="00CA796A" w:rsidRPr="00AC60D6">
              <w:rPr>
                <w:rFonts w:ascii="Sylfaen" w:hAnsi="Sylfaen"/>
                <w:color w:val="000000"/>
                <w:sz w:val="28"/>
                <w:szCs w:val="28"/>
              </w:rPr>
              <w:t xml:space="preserve">՝ </w:t>
            </w:r>
            <w:r w:rsidR="00CA796A" w:rsidRPr="00AC60D6">
              <w:rPr>
                <w:rFonts w:ascii="Sylfaen" w:hAnsi="Sylfaen"/>
                <w:b/>
                <w:color w:val="000000"/>
                <w:sz w:val="28"/>
                <w:szCs w:val="28"/>
                <w:lang w:val="hy-AM"/>
              </w:rPr>
              <w:t>Ժառանգականության հիմնական օրինաչափությունները</w:t>
            </w:r>
            <w:r w:rsidR="00CA796A" w:rsidRPr="00AC60D6">
              <w:rPr>
                <w:rFonts w:ascii="Sylfaen" w:hAnsi="Sylfaen"/>
                <w:b/>
                <w:color w:val="000000"/>
                <w:sz w:val="28"/>
                <w:szCs w:val="28"/>
              </w:rPr>
              <w:t xml:space="preserve">  </w:t>
            </w:r>
            <w:r w:rsidR="00CA796A" w:rsidRPr="00AC60D6">
              <w:rPr>
                <w:rFonts w:ascii="Sylfaen" w:hAnsi="Sylfaen"/>
                <w:color w:val="000000"/>
                <w:sz w:val="28"/>
                <w:szCs w:val="28"/>
              </w:rPr>
              <w:t xml:space="preserve"> (</w:t>
            </w:r>
            <w:r w:rsidR="00CA796A" w:rsidRPr="00AC60D6">
              <w:rPr>
                <w:rFonts w:ascii="Sylfaen" w:hAnsi="Sylfaen"/>
                <w:color w:val="000000"/>
                <w:sz w:val="28"/>
                <w:szCs w:val="28"/>
                <w:lang w:val="hy-AM"/>
              </w:rPr>
              <w:t>1</w:t>
            </w:r>
            <w:r w:rsidR="00222939" w:rsidRPr="00AC60D6">
              <w:rPr>
                <w:rFonts w:ascii="Sylfaen" w:hAnsi="Sylfaen"/>
                <w:color w:val="000000"/>
                <w:sz w:val="28"/>
                <w:szCs w:val="28"/>
              </w:rPr>
              <w:t>4</w:t>
            </w:r>
            <w:r w:rsidR="00CA796A" w:rsidRPr="00AC60D6">
              <w:rPr>
                <w:rFonts w:ascii="Sylfaen" w:hAnsi="Sylfae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A796A" w:rsidRPr="00AC60D6">
              <w:rPr>
                <w:rFonts w:ascii="Sylfaen" w:hAnsi="Sylfaen"/>
                <w:color w:val="000000"/>
                <w:sz w:val="28"/>
                <w:szCs w:val="28"/>
              </w:rPr>
              <w:t>ժամ</w:t>
            </w:r>
            <w:proofErr w:type="spellEnd"/>
            <w:r w:rsidR="00CA796A" w:rsidRPr="00AC60D6">
              <w:rPr>
                <w:rFonts w:ascii="Sylfaen" w:hAnsi="Sylfaen"/>
                <w:color w:val="000000"/>
                <w:sz w:val="28"/>
                <w:szCs w:val="28"/>
              </w:rPr>
              <w:t>)</w:t>
            </w:r>
          </w:p>
          <w:p w14:paraId="046BE98D" w14:textId="77777777" w:rsidR="00CA796A" w:rsidRPr="00AC60D6" w:rsidRDefault="00CA796A" w:rsidP="003F0A92">
            <w:pPr>
              <w:pStyle w:val="a3"/>
              <w:spacing w:before="0" w:beforeAutospacing="0" w:after="0" w:afterAutospacing="0"/>
              <w:rPr>
                <w:rFonts w:ascii="Sylfaen" w:hAnsi="Sylfaen"/>
                <w:sz w:val="28"/>
                <w:szCs w:val="28"/>
              </w:rPr>
            </w:pPr>
          </w:p>
        </w:tc>
      </w:tr>
      <w:tr w:rsidR="00CA796A" w:rsidRPr="00E80A13" w14:paraId="7D0EACCE" w14:textId="77777777" w:rsidTr="003F0A92">
        <w:trPr>
          <w:trHeight w:val="1125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71A522" w14:textId="77777777" w:rsidR="00CA796A" w:rsidRPr="000A5D19" w:rsidRDefault="00CA796A" w:rsidP="003F0A92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t>Նպատակը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90608" w14:textId="77777777" w:rsidR="00CA796A" w:rsidRPr="00CA796A" w:rsidRDefault="001F13F3" w:rsidP="00CA796A">
            <w:pPr>
              <w:pStyle w:val="a5"/>
              <w:numPr>
                <w:ilvl w:val="0"/>
                <w:numId w:val="6"/>
              </w:numPr>
              <w:spacing w:after="160" w:line="256" w:lineRule="auto"/>
              <w:jc w:val="both"/>
              <w:rPr>
                <w:rFonts w:ascii="Sylfaen" w:eastAsia="Arial" w:hAnsi="Sylfaen" w:cs="Arial"/>
                <w:sz w:val="22"/>
                <w:szCs w:val="22"/>
              </w:rPr>
            </w:pPr>
            <w:sdt>
              <w:sdtPr>
                <w:tag w:val="goog_rdk_2634"/>
                <w:id w:val="-1121688416"/>
              </w:sdtPr>
              <w:sdtEndPr/>
              <w:sdtContent>
                <w:proofErr w:type="spellStart"/>
                <w:r w:rsidR="00CA796A" w:rsidRPr="00CA796A">
                  <w:rPr>
                    <w:rFonts w:ascii="Sylfaen" w:eastAsia="Tahoma" w:hAnsi="Sylfaen" w:cs="Tahoma"/>
                  </w:rPr>
                  <w:t>Խորացնել</w:t>
                </w:r>
                <w:proofErr w:type="spellEnd"/>
                <w:r w:rsidR="00CA796A" w:rsidRPr="00CA796A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CA796A" w:rsidRPr="00CA796A">
                  <w:rPr>
                    <w:rFonts w:ascii="Sylfaen" w:eastAsia="Tahoma" w:hAnsi="Sylfaen" w:cs="Tahoma"/>
                  </w:rPr>
                  <w:t>գիտելիքները</w:t>
                </w:r>
                <w:proofErr w:type="spellEnd"/>
                <w:r w:rsidR="00CA796A" w:rsidRPr="00CA796A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CA796A" w:rsidRPr="00CA796A">
                  <w:rPr>
                    <w:rFonts w:ascii="Sylfaen" w:eastAsia="Tahoma" w:hAnsi="Sylfaen" w:cs="Tahoma"/>
                  </w:rPr>
                  <w:t>փոփոխականության</w:t>
                </w:r>
                <w:proofErr w:type="spellEnd"/>
                <w:r w:rsidR="00CA796A" w:rsidRPr="00CA796A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CA796A" w:rsidRPr="00CA796A">
                  <w:rPr>
                    <w:rFonts w:ascii="Sylfaen" w:eastAsia="Tahoma" w:hAnsi="Sylfaen" w:cs="Tahoma"/>
                  </w:rPr>
                  <w:t>մոլեկուլային</w:t>
                </w:r>
                <w:proofErr w:type="spellEnd"/>
                <w:r w:rsidR="00CA796A" w:rsidRPr="00CA796A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CA796A" w:rsidRPr="00CA796A">
                  <w:rPr>
                    <w:rFonts w:ascii="Sylfaen" w:eastAsia="Tahoma" w:hAnsi="Sylfaen" w:cs="Tahoma"/>
                  </w:rPr>
                  <w:t>հիմքերի</w:t>
                </w:r>
                <w:proofErr w:type="spellEnd"/>
                <w:r w:rsidR="00CA796A" w:rsidRPr="00CA796A">
                  <w:rPr>
                    <w:rFonts w:ascii="Sylfaen" w:eastAsia="Tahoma" w:hAnsi="Sylfaen" w:cs="Tahoma"/>
                  </w:rPr>
                  <w:t>։ </w:t>
                </w:r>
              </w:sdtContent>
            </w:sdt>
          </w:p>
          <w:p w14:paraId="32C94456" w14:textId="77777777" w:rsidR="00CA796A" w:rsidRPr="00747229" w:rsidRDefault="001F13F3" w:rsidP="00CA796A">
            <w:pPr>
              <w:pStyle w:val="a5"/>
              <w:numPr>
                <w:ilvl w:val="0"/>
                <w:numId w:val="6"/>
              </w:numPr>
              <w:spacing w:after="160" w:line="256" w:lineRule="auto"/>
              <w:jc w:val="both"/>
              <w:rPr>
                <w:rFonts w:ascii="Sylfaen" w:eastAsia="Arial" w:hAnsi="Sylfaen" w:cs="Arial"/>
              </w:rPr>
            </w:pPr>
            <w:sdt>
              <w:sdtPr>
                <w:tag w:val="goog_rdk_2635"/>
                <w:id w:val="-1426181344"/>
                <w:showingPlcHdr/>
              </w:sdtPr>
              <w:sdtEndPr/>
              <w:sdtContent>
                <w:r w:rsidR="00CA796A">
                  <w:t xml:space="preserve">     </w:t>
                </w:r>
              </w:sdtContent>
            </w:sdt>
            <w:sdt>
              <w:sdtPr>
                <w:tag w:val="goog_rdk_2636"/>
                <w:id w:val="-1663310681"/>
              </w:sdtPr>
              <w:sdtEndPr/>
              <w:sdtContent>
                <w:r w:rsidR="00747229">
                  <w:rPr>
                    <w:rFonts w:ascii="Sylfaen" w:eastAsia="Tahoma" w:hAnsi="Sylfaen" w:cs="Tahoma"/>
                    <w:lang w:val="hy-AM"/>
                  </w:rPr>
                  <w:t>Իմանալ Մենդելի օրենքներն ու օրինաչափությունները</w:t>
                </w:r>
              </w:sdtContent>
            </w:sdt>
          </w:p>
          <w:p w14:paraId="6E4F7281" w14:textId="77777777" w:rsidR="00747229" w:rsidRPr="00747229" w:rsidRDefault="00747229" w:rsidP="00747229">
            <w:pPr>
              <w:pStyle w:val="a5"/>
              <w:numPr>
                <w:ilvl w:val="0"/>
                <w:numId w:val="6"/>
              </w:numPr>
              <w:spacing w:after="160" w:line="256" w:lineRule="auto"/>
              <w:rPr>
                <w:rFonts w:ascii="Sylfaen" w:eastAsia="Arial" w:hAnsi="Sylfaen" w:cs="Arial"/>
              </w:rPr>
            </w:pPr>
            <w:r>
              <w:rPr>
                <w:rFonts w:ascii="Sylfaen" w:hAnsi="Sylfaen"/>
                <w:lang w:val="hy-AM"/>
              </w:rPr>
              <w:t>Բացահայտել միհիբրիդ և երկհիբրիդ առանձնյակների առանձնահատկությունները</w:t>
            </w:r>
          </w:p>
          <w:p w14:paraId="78E8A1D7" w14:textId="77777777" w:rsidR="00747229" w:rsidRPr="00CA796A" w:rsidRDefault="00747229" w:rsidP="00CA796A">
            <w:pPr>
              <w:pStyle w:val="a5"/>
              <w:numPr>
                <w:ilvl w:val="0"/>
                <w:numId w:val="6"/>
              </w:numPr>
              <w:spacing w:after="160" w:line="256" w:lineRule="auto"/>
              <w:jc w:val="both"/>
              <w:rPr>
                <w:rFonts w:ascii="Sylfaen" w:eastAsia="Arial" w:hAnsi="Sylfaen" w:cs="Arial"/>
              </w:rPr>
            </w:pPr>
            <w:r>
              <w:rPr>
                <w:rFonts w:ascii="Sylfaen" w:eastAsia="Arial" w:hAnsi="Sylfaen" w:cs="Arial"/>
                <w:lang w:val="hy-AM"/>
              </w:rPr>
              <w:t>Առանձնացնել շղթայակցված ժառանգման խնդիրները</w:t>
            </w:r>
          </w:p>
          <w:p w14:paraId="0F95B35D" w14:textId="77777777" w:rsidR="00CA796A" w:rsidRPr="00E80A13" w:rsidRDefault="00CA796A" w:rsidP="00CA796A">
            <w:pPr>
              <w:pStyle w:val="a3"/>
              <w:spacing w:after="200"/>
              <w:textAlignment w:val="baseline"/>
              <w:rPr>
                <w:rFonts w:ascii="Sylfaen" w:hAnsi="Sylfaen" w:cs="Arial"/>
                <w:color w:val="000000"/>
              </w:rPr>
            </w:pPr>
          </w:p>
        </w:tc>
      </w:tr>
      <w:tr w:rsidR="00CA796A" w:rsidRPr="00E80A13" w14:paraId="216E3F41" w14:textId="77777777" w:rsidTr="003F0A92">
        <w:trPr>
          <w:trHeight w:val="541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08599E" w14:textId="77777777" w:rsidR="00CA796A" w:rsidRPr="000A5D19" w:rsidRDefault="00CA796A" w:rsidP="003F0A92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t>Վերջնար</w:t>
            </w:r>
            <w:proofErr w:type="spellEnd"/>
            <w:r w:rsidRPr="000A5D19">
              <w:rPr>
                <w:rFonts w:ascii="Sylfaen" w:hAnsi="Sylfaen"/>
                <w:color w:val="000000"/>
              </w:rPr>
              <w:t xml:space="preserve">- </w:t>
            </w:r>
            <w:proofErr w:type="spellStart"/>
            <w:r w:rsidRPr="000A5D19">
              <w:rPr>
                <w:rFonts w:ascii="Sylfaen" w:hAnsi="Sylfaen"/>
                <w:color w:val="000000"/>
              </w:rPr>
              <w:t>դյունքները</w:t>
            </w:r>
            <w:proofErr w:type="spellEnd"/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2C2C3" w14:textId="77777777" w:rsidR="00FC5A61" w:rsidRPr="00FC5A61" w:rsidRDefault="001F13F3" w:rsidP="00FC5A61">
            <w:pPr>
              <w:pStyle w:val="a5"/>
              <w:numPr>
                <w:ilvl w:val="0"/>
                <w:numId w:val="6"/>
              </w:numPr>
              <w:spacing w:after="58"/>
              <w:ind w:right="41"/>
              <w:rPr>
                <w:rFonts w:ascii="Sylfaen" w:eastAsia="Arial" w:hAnsi="Sylfaen" w:cs="Arial"/>
                <w:sz w:val="22"/>
                <w:szCs w:val="22"/>
              </w:rPr>
            </w:pPr>
            <w:sdt>
              <w:sdtPr>
                <w:tag w:val="goog_rdk_2639"/>
                <w:id w:val="-1989387701"/>
              </w:sdtPr>
              <w:sdtEndPr/>
              <w:sdtContent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Բացատրել</w:t>
                </w:r>
                <w:proofErr w:type="spellEnd"/>
              </w:sdtContent>
            </w:sdt>
            <w:sdt>
              <w:sdtPr>
                <w:tag w:val="goog_rdk_2640"/>
                <w:id w:val="1028373785"/>
              </w:sdtPr>
              <w:sdtEndPr/>
              <w:sdtContent>
                <w:r w:rsidR="00FC5A61" w:rsidRPr="00FC5A61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թե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ինչպես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է ԴՆԹ-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ում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նուկլեոտիդների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հաջորդականության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փոփոխությունն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ազդում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սպիտակուցի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ամինաթթվային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հաջորդականության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վրա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հետևաբար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նաև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օրգանիզմի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ֆենոտիպի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վրա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  <w:p w14:paraId="25D68DCE" w14:textId="77777777" w:rsidR="00FC5A61" w:rsidRPr="00FC5A61" w:rsidRDefault="001F13F3" w:rsidP="00FC5A61">
            <w:pPr>
              <w:pStyle w:val="a5"/>
              <w:numPr>
                <w:ilvl w:val="0"/>
                <w:numId w:val="6"/>
              </w:numPr>
              <w:spacing w:after="58"/>
              <w:ind w:right="41"/>
              <w:rPr>
                <w:rFonts w:ascii="Sylfaen" w:eastAsia="Arial" w:hAnsi="Sylfaen" w:cs="Arial"/>
              </w:rPr>
            </w:pPr>
            <w:sdt>
              <w:sdtPr>
                <w:tag w:val="goog_rdk_2641"/>
                <w:id w:val="-739555622"/>
              </w:sdtPr>
              <w:sdtEndPr/>
              <w:sdtContent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Բացատրել</w:t>
                </w:r>
                <w:proofErr w:type="spellEnd"/>
              </w:sdtContent>
            </w:sdt>
            <w:r w:rsidR="00FC5A61" w:rsidRPr="00FC5A61">
              <w:rPr>
                <w:rFonts w:ascii="Sylfaen" w:eastAsia="Arial" w:hAnsi="Sylfaen" w:cs="Arial"/>
              </w:rPr>
              <w:t xml:space="preserve"> </w:t>
            </w:r>
            <w:sdt>
              <w:sdtPr>
                <w:tag w:val="goog_rdk_2642"/>
                <w:id w:val="1760015722"/>
              </w:sdtPr>
              <w:sdtEndPr/>
              <w:sdtContent>
                <w:proofErr w:type="spellStart"/>
                <w:r w:rsidR="00FC5A61" w:rsidRPr="00FC5A61">
                  <w:rPr>
                    <w:rFonts w:ascii="Sylfaen" w:eastAsia="Tahoma" w:hAnsi="Sylfaen" w:cs="Tahoma"/>
                    <w:i/>
                  </w:rPr>
                  <w:t>լոկուս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  <w:i/>
                  </w:rPr>
                  <w:t xml:space="preserve">,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  <w:i/>
                  </w:rPr>
                  <w:t>ալել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  <w:i/>
                  </w:rPr>
                  <w:t xml:space="preserve">,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  <w:i/>
                  </w:rPr>
                  <w:t>դոմինանտ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  <w:i/>
                  </w:rPr>
                  <w:t xml:space="preserve">,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  <w:i/>
                  </w:rPr>
                  <w:t>ռեցեսիվ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  <w:i/>
                  </w:rPr>
                  <w:t xml:space="preserve">,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  <w:i/>
                  </w:rPr>
                  <w:t>կոդոմինանտ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  <w:i/>
                  </w:rPr>
                  <w:t xml:space="preserve">,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  <w:i/>
                  </w:rPr>
                  <w:t>հոմոզիգոտ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  <w:i/>
                  </w:rPr>
                  <w:t xml:space="preserve">,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  <w:i/>
                  </w:rPr>
                  <w:t>հետերոզիգոտ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  <w:i/>
                  </w:rPr>
                  <w:t xml:space="preserve">,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  <w:i/>
                  </w:rPr>
                  <w:t>ֆենոտիպ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  <w:i/>
                  </w:rPr>
                  <w:t xml:space="preserve"> </w:t>
                </w:r>
              </w:sdtContent>
            </w:sdt>
            <w:sdt>
              <w:sdtPr>
                <w:tag w:val="goog_rdk_2643"/>
                <w:id w:val="117808433"/>
              </w:sdtPr>
              <w:sdtEndPr/>
              <w:sdtContent>
                <w:r w:rsidR="00FC5A61" w:rsidRPr="00FC5A61">
                  <w:rPr>
                    <w:rFonts w:ascii="Sylfaen" w:eastAsia="Tahoma" w:hAnsi="Sylfaen" w:cs="Tahoma"/>
                  </w:rPr>
                  <w:t xml:space="preserve">և </w:t>
                </w:r>
              </w:sdtContent>
            </w:sdt>
            <w:sdt>
              <w:sdtPr>
                <w:tag w:val="goog_rdk_2644"/>
                <w:id w:val="-1275331247"/>
              </w:sdtPr>
              <w:sdtEndPr/>
              <w:sdtContent>
                <w:proofErr w:type="spellStart"/>
                <w:r w:rsidR="00FC5A61" w:rsidRPr="00FC5A61">
                  <w:rPr>
                    <w:rFonts w:ascii="Sylfaen" w:eastAsia="Tahoma" w:hAnsi="Sylfaen" w:cs="Tahoma"/>
                    <w:i/>
                  </w:rPr>
                  <w:t>գենոտիպ</w:t>
                </w:r>
                <w:proofErr w:type="spellEnd"/>
              </w:sdtContent>
            </w:sdt>
            <w:sdt>
              <w:sdtPr>
                <w:tag w:val="goog_rdk_2645"/>
                <w:id w:val="1978731457"/>
              </w:sdtPr>
              <w:sdtEndPr/>
              <w:sdtContent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եզրույթները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  <w:p w14:paraId="330ADEF2" w14:textId="77777777" w:rsidR="00FC5A61" w:rsidRPr="00FC5A61" w:rsidRDefault="001F13F3" w:rsidP="00FC5A61">
            <w:pPr>
              <w:pStyle w:val="a5"/>
              <w:numPr>
                <w:ilvl w:val="0"/>
                <w:numId w:val="6"/>
              </w:numPr>
              <w:spacing w:after="50"/>
              <w:ind w:right="41"/>
              <w:rPr>
                <w:rFonts w:ascii="Sylfaen" w:eastAsia="Arial" w:hAnsi="Sylfaen" w:cs="Arial"/>
              </w:rPr>
            </w:pPr>
            <w:sdt>
              <w:sdtPr>
                <w:tag w:val="goog_rdk_2646"/>
                <w:id w:val="1005715789"/>
              </w:sdtPr>
              <w:sdtEndPr/>
              <w:sdtContent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Լուծել</w:t>
                </w:r>
                <w:proofErr w:type="spellEnd"/>
              </w:sdtContent>
            </w:sdt>
            <w:sdt>
              <w:sdtPr>
                <w:tag w:val="goog_rdk_2647"/>
                <w:id w:val="1065147090"/>
              </w:sdtPr>
              <w:sdtEndPr/>
              <w:sdtContent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միահիբրիդ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երկհիբրիդ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խաչասերումների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հետ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կապված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խնդիրներ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գենետիկական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դիագրամների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կիրառմամբ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ներառյալ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սեռի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հետ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շղթայակցումը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կոդոմինանտությունը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բազմակի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ալելներ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(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բայց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ոչ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աուտոսոմային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շղթայակցումը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էպիստազը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>)։</w:t>
                </w:r>
              </w:sdtContent>
            </w:sdt>
          </w:p>
          <w:p w14:paraId="4317ABDA" w14:textId="77777777" w:rsidR="00FC5A61" w:rsidRPr="00FC5A61" w:rsidRDefault="001F13F3" w:rsidP="00FC5A61">
            <w:pPr>
              <w:pStyle w:val="a5"/>
              <w:numPr>
                <w:ilvl w:val="0"/>
                <w:numId w:val="6"/>
              </w:numPr>
              <w:spacing w:after="50"/>
              <w:ind w:right="41"/>
              <w:rPr>
                <w:rFonts w:ascii="Sylfaen" w:eastAsia="Arial" w:hAnsi="Sylfaen" w:cs="Arial"/>
              </w:rPr>
            </w:pPr>
            <w:sdt>
              <w:sdtPr>
                <w:tag w:val="goog_rdk_2648"/>
                <w:id w:val="224720707"/>
              </w:sdtPr>
              <w:sdtEndPr/>
              <w:sdtContent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Կիրառե</w:t>
                </w:r>
              </w:sdtContent>
            </w:sdt>
            <w:sdt>
              <w:sdtPr>
                <w:tag w:val="goog_rdk_2649"/>
                <w:id w:val="954904378"/>
              </w:sdtPr>
              <w:sdtEndPr/>
              <w:sdtContent>
                <w:r w:rsidR="00FC5A61" w:rsidRPr="00FC5A61">
                  <w:rPr>
                    <w:rFonts w:ascii="Sylfaen" w:eastAsia="Tahoma" w:hAnsi="Sylfaen" w:cs="Tahoma"/>
                  </w:rPr>
                  <w:t>լ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գենետիկական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դիագրամներ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վերլուծող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խաչասերման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խնդիրների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լուծման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համար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>։ </w:t>
                </w:r>
              </w:sdtContent>
            </w:sdt>
          </w:p>
          <w:p w14:paraId="7E289E09" w14:textId="77777777" w:rsidR="00FC5A61" w:rsidRPr="00747229" w:rsidRDefault="001F13F3" w:rsidP="00FC5A61">
            <w:pPr>
              <w:pStyle w:val="a5"/>
              <w:numPr>
                <w:ilvl w:val="0"/>
                <w:numId w:val="6"/>
              </w:numPr>
              <w:spacing w:after="50"/>
              <w:ind w:right="41"/>
              <w:rPr>
                <w:rFonts w:ascii="Sylfaen" w:eastAsia="Arial" w:hAnsi="Sylfaen" w:cs="Arial"/>
              </w:rPr>
            </w:pPr>
            <w:sdt>
              <w:sdtPr>
                <w:tag w:val="goog_rdk_2650"/>
                <w:id w:val="-1753961748"/>
              </w:sdtPr>
              <w:sdtEndPr/>
              <w:sdtContent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Կիրառել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χ</w:t>
                </w:r>
              </w:sdtContent>
            </w:sdt>
            <w:r w:rsidR="00FC5A61" w:rsidRPr="00FC5A61">
              <w:rPr>
                <w:rFonts w:ascii="Sylfaen" w:eastAsia="Arial" w:hAnsi="Sylfaen" w:cs="Arial"/>
                <w:vertAlign w:val="superscript"/>
              </w:rPr>
              <w:t>2</w:t>
            </w:r>
            <w:sdt>
              <w:sdtPr>
                <w:tag w:val="goog_rdk_2651"/>
                <w:id w:val="2025583470"/>
              </w:sdtPr>
              <w:sdtEndPr/>
              <w:sdtContent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թեստը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դիտարկված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սպասվող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արդյունքների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միջև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տարբերությունների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նշանակալիության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հայտնաբերման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</w:rPr>
                  <w:t>համար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</w:rPr>
                  <w:t xml:space="preserve"> (</w:t>
                </w:r>
                <w:proofErr w:type="spellStart"/>
              </w:sdtContent>
            </w:sdt>
            <w:sdt>
              <w:sdtPr>
                <w:tag w:val="goog_rdk_2652"/>
                <w:id w:val="686178103"/>
              </w:sdtPr>
              <w:sdtEndPr/>
              <w:sdtContent>
                <w:r w:rsidR="00FC5A61" w:rsidRPr="00FC5A61">
                  <w:rPr>
                    <w:rFonts w:ascii="Sylfaen" w:eastAsia="Tahoma" w:hAnsi="Sylfaen" w:cs="Tahoma"/>
                    <w:i/>
                  </w:rPr>
                  <w:t>խի-քառակուսի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  <w:i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  <w:i/>
                  </w:rPr>
                  <w:t>թեստի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  <w:i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  <w:i/>
                  </w:rPr>
                  <w:t>բանաձևը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  <w:i/>
                  </w:rPr>
                  <w:t xml:space="preserve"> </w:t>
                </w:r>
                <w:proofErr w:type="spellStart"/>
                <w:r w:rsidR="00FC5A61" w:rsidRPr="00FC5A61">
                  <w:rPr>
                    <w:rFonts w:ascii="Sylfaen" w:eastAsia="Tahoma" w:hAnsi="Sylfaen" w:cs="Tahoma"/>
                    <w:i/>
                  </w:rPr>
                  <w:t>տրված</w:t>
                </w:r>
                <w:proofErr w:type="spellEnd"/>
                <w:r w:rsidR="00FC5A61" w:rsidRPr="00FC5A61">
                  <w:rPr>
                    <w:rFonts w:ascii="Sylfaen" w:eastAsia="Tahoma" w:hAnsi="Sylfaen" w:cs="Tahoma"/>
                    <w:i/>
                  </w:rPr>
                  <w:t xml:space="preserve"> է</w:t>
                </w:r>
              </w:sdtContent>
            </w:sdt>
            <w:sdt>
              <w:sdtPr>
                <w:tag w:val="goog_rdk_2653"/>
                <w:id w:val="1788075943"/>
              </w:sdtPr>
              <w:sdtEndPr/>
              <w:sdtContent>
                <w:r w:rsidR="00FC5A61" w:rsidRPr="00FC5A61">
                  <w:rPr>
                    <w:rFonts w:ascii="Sylfaen" w:eastAsia="Tahoma" w:hAnsi="Sylfaen" w:cs="Tahoma"/>
                  </w:rPr>
                  <w:t>)։</w:t>
                </w:r>
              </w:sdtContent>
            </w:sdt>
          </w:p>
          <w:p w14:paraId="7743C949" w14:textId="77777777" w:rsidR="00747229" w:rsidRPr="00747229" w:rsidRDefault="00747229" w:rsidP="00FC5A61">
            <w:pPr>
              <w:pStyle w:val="a5"/>
              <w:numPr>
                <w:ilvl w:val="0"/>
                <w:numId w:val="6"/>
              </w:numPr>
              <w:spacing w:after="50"/>
              <w:ind w:right="41"/>
              <w:rPr>
                <w:rFonts w:ascii="Sylfaen" w:eastAsia="Arial" w:hAnsi="Sylfaen" w:cs="Arial"/>
              </w:rPr>
            </w:pPr>
            <w:r w:rsidRPr="00747229">
              <w:rPr>
                <w:rFonts w:ascii="Sylfaen" w:hAnsi="Sylfaen"/>
                <w:lang w:val="hy-AM"/>
              </w:rPr>
              <w:t xml:space="preserve">Տարբերակել </w:t>
            </w:r>
            <w:r>
              <w:rPr>
                <w:rFonts w:ascii="Sylfaen" w:hAnsi="Sylfaen"/>
                <w:lang w:val="hy-AM"/>
              </w:rPr>
              <w:t>հիբրիդային ժառանգման օրինաչափությունները</w:t>
            </w:r>
          </w:p>
          <w:p w14:paraId="7E8DE5D5" w14:textId="77777777" w:rsidR="00747229" w:rsidRPr="00747229" w:rsidRDefault="004B6F43" w:rsidP="00FC5A61">
            <w:pPr>
              <w:pStyle w:val="a5"/>
              <w:numPr>
                <w:ilvl w:val="0"/>
                <w:numId w:val="6"/>
              </w:numPr>
              <w:spacing w:after="50"/>
              <w:ind w:right="41"/>
              <w:rPr>
                <w:rFonts w:ascii="Sylfaen" w:eastAsia="Arial" w:hAnsi="Sylfaen" w:cs="Arial"/>
              </w:rPr>
            </w:pPr>
            <w:r>
              <w:rPr>
                <w:rFonts w:ascii="Sylfaen" w:hAnsi="Sylfaen"/>
                <w:lang w:val="hy-AM"/>
              </w:rPr>
              <w:t>Նշել Մենդելի օրենքները</w:t>
            </w:r>
          </w:p>
          <w:p w14:paraId="24B7275F" w14:textId="77777777" w:rsidR="00CA796A" w:rsidRPr="00FC5A61" w:rsidRDefault="00CA796A" w:rsidP="003F0A92">
            <w:pPr>
              <w:pStyle w:val="a3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</w:p>
        </w:tc>
      </w:tr>
      <w:tr w:rsidR="00CA796A" w:rsidRPr="000A1188" w14:paraId="22693BF2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7D6EFE" w14:textId="77777777" w:rsidR="00CA796A" w:rsidRPr="000A1188" w:rsidRDefault="00CA796A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A1188">
              <w:rPr>
                <w:rFonts w:ascii="Sylfaen" w:hAnsi="Sylfae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17B999" w14:textId="77777777" w:rsidR="00CA796A" w:rsidRPr="000A1188" w:rsidRDefault="00CA796A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A1188">
              <w:rPr>
                <w:rFonts w:ascii="Sylfaen" w:hAnsi="Sylfaen"/>
                <w:color w:val="000000"/>
              </w:rPr>
              <w:t>§</w:t>
            </w:r>
            <w:r w:rsidR="00FC5A61" w:rsidRPr="000A1188">
              <w:rPr>
                <w:rFonts w:ascii="Sylfaen" w:hAnsi="Sylfaen"/>
                <w:color w:val="000000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380CAE" w14:textId="77777777" w:rsidR="00CA796A" w:rsidRPr="000A1188" w:rsidRDefault="001F13F3" w:rsidP="003F0A92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  <w:color w:val="000000" w:themeColor="text1"/>
                <w:u w:val="none"/>
                <w:lang w:val="hy-AM"/>
              </w:rPr>
            </w:pPr>
            <w:hyperlink w:anchor="k3" w:history="1">
              <w:r w:rsidR="00FC5A61" w:rsidRPr="007C4F43">
                <w:rPr>
                  <w:rStyle w:val="a4"/>
                  <w:rFonts w:ascii="Sylfaen" w:hAnsi="Sylfaen"/>
                  <w:lang w:val="hy-AM"/>
                </w:rPr>
                <w:t>Մենդելի բացահայտված ժառանգական օրինաչափությունները։ Հատկանիշների ժառանգման հիբրիդոլոգիական մեթոդը։</w:t>
              </w:r>
            </w:hyperlink>
          </w:p>
          <w:p w14:paraId="564B50D7" w14:textId="77777777" w:rsidR="00CA796A" w:rsidRPr="000A1188" w:rsidRDefault="00CA796A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</w:rPr>
            </w:pPr>
          </w:p>
        </w:tc>
      </w:tr>
      <w:tr w:rsidR="00CA796A" w:rsidRPr="000A1188" w14:paraId="14B9AA87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2D85B6" w14:textId="77777777" w:rsidR="00CA796A" w:rsidRPr="000A1188" w:rsidRDefault="00CA796A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 w:rsidRPr="000A1188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6F65F0" w14:textId="77777777" w:rsidR="00CA796A" w:rsidRPr="000A1188" w:rsidRDefault="00FC5A61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A1188">
              <w:rPr>
                <w:rFonts w:ascii="Sylfaen" w:hAnsi="Sylfaen"/>
                <w:color w:val="000000"/>
              </w:rPr>
              <w:t>§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6ABAF" w14:textId="77777777" w:rsidR="00CA796A" w:rsidRPr="000A1188" w:rsidRDefault="001F13F3" w:rsidP="003F0A92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  <w:color w:val="000000" w:themeColor="text1"/>
                <w:lang w:val="hy-AM"/>
              </w:rPr>
            </w:pPr>
            <w:hyperlink w:anchor="k4" w:history="1">
              <w:r w:rsidR="00FC5A61" w:rsidRPr="003F0A92">
                <w:rPr>
                  <w:rStyle w:val="a4"/>
                  <w:rFonts w:ascii="Sylfaen" w:hAnsi="Sylfaen"/>
                  <w:lang w:val="hy-AM"/>
                </w:rPr>
                <w:t>Միահիբրիդային խաչասերում։ Մենդելի առաջին՝ դոմինանտության օրենքը։</w:t>
              </w:r>
            </w:hyperlink>
          </w:p>
          <w:p w14:paraId="68155062" w14:textId="77777777" w:rsidR="00CA796A" w:rsidRPr="000A1188" w:rsidRDefault="00CA796A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</w:tr>
      <w:tr w:rsidR="00FC5A61" w:rsidRPr="000A1188" w14:paraId="50BF955C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CFB83D" w14:textId="77777777" w:rsidR="00FC5A61" w:rsidRPr="000A1188" w:rsidRDefault="00FC5A61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188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DBC2AC" w14:textId="77777777" w:rsidR="00FC5A61" w:rsidRPr="000A1188" w:rsidRDefault="00FC5A61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188">
              <w:rPr>
                <w:rFonts w:ascii="Sylfaen" w:hAnsi="Sylfaen"/>
                <w:color w:val="000000"/>
              </w:rPr>
              <w:t>§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7F109" w14:textId="77777777" w:rsidR="00FC5A61" w:rsidRPr="000A1188" w:rsidRDefault="001F13F3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u w:val="single"/>
                <w:lang w:val="hy-AM"/>
              </w:rPr>
            </w:pPr>
            <w:hyperlink w:anchor="k5" w:history="1">
              <w:r w:rsidR="00FC5A61" w:rsidRPr="003F0A92">
                <w:rPr>
                  <w:rStyle w:val="a4"/>
                  <w:rFonts w:ascii="Sylfaen" w:hAnsi="Sylfaen"/>
                  <w:lang w:val="hy-AM"/>
                </w:rPr>
                <w:t>Մենդելի երկրորդ՝ ճեղքավորման օրենքը։</w:t>
              </w:r>
            </w:hyperlink>
          </w:p>
          <w:p w14:paraId="1E76DB16" w14:textId="77777777" w:rsidR="00FC5A61" w:rsidRPr="000A1188" w:rsidRDefault="00FC5A61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u w:val="single"/>
                <w:lang w:val="hy-AM"/>
              </w:rPr>
            </w:pPr>
          </w:p>
        </w:tc>
      </w:tr>
      <w:tr w:rsidR="00FC5A61" w:rsidRPr="001F13F3" w14:paraId="4BD74C9D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D1D75E" w14:textId="77777777" w:rsidR="00FC5A61" w:rsidRPr="000A1188" w:rsidRDefault="00FC5A61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188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400F08" w14:textId="77777777" w:rsidR="00FC5A61" w:rsidRPr="000A1188" w:rsidRDefault="00FC5A61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188">
              <w:rPr>
                <w:rFonts w:ascii="Sylfaen" w:hAnsi="Sylfaen"/>
                <w:color w:val="000000"/>
              </w:rPr>
              <w:t>§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D9699" w14:textId="77777777" w:rsidR="00FC5A61" w:rsidRPr="000A1188" w:rsidRDefault="001F13F3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u w:val="single"/>
                <w:lang w:val="hy-AM"/>
              </w:rPr>
            </w:pPr>
            <w:hyperlink w:anchor="k6" w:history="1">
              <w:r w:rsidR="00FC5A61" w:rsidRPr="001E6921">
                <w:rPr>
                  <w:rStyle w:val="a4"/>
                  <w:rFonts w:ascii="Sylfaen" w:hAnsi="Sylfaen"/>
                  <w:lang w:val="hy-AM"/>
                </w:rPr>
                <w:t>Լրիվ և ոչ լրիվ դոմինանտություն։ Միջանկյալ ժառանգում։ Գերդոմինանտություն։ Լետալ գեներ։</w:t>
              </w:r>
            </w:hyperlink>
          </w:p>
        </w:tc>
      </w:tr>
      <w:tr w:rsidR="00FC5A61" w:rsidRPr="000A1188" w14:paraId="27D3334C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3057E" w14:textId="77777777" w:rsidR="00FC5A61" w:rsidRPr="000A1188" w:rsidRDefault="00FC5A61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188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6802D" w14:textId="77777777" w:rsidR="00FC5A61" w:rsidRPr="000A1188" w:rsidRDefault="00FC5A61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188">
              <w:rPr>
                <w:rFonts w:ascii="Sylfaen" w:hAnsi="Sylfaen"/>
                <w:color w:val="000000"/>
              </w:rPr>
              <w:t>§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00A2E" w14:textId="77777777" w:rsidR="00FC5A61" w:rsidRPr="000A1188" w:rsidRDefault="001F13F3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u w:val="single"/>
                <w:lang w:val="hy-AM"/>
              </w:rPr>
            </w:pPr>
            <w:hyperlink w:anchor="k7" w:history="1">
              <w:r w:rsidR="00FC5A61" w:rsidRPr="00B85F86">
                <w:rPr>
                  <w:rStyle w:val="a4"/>
                  <w:rFonts w:ascii="Sylfaen" w:hAnsi="Sylfaen"/>
                  <w:lang w:val="hy-AM"/>
                </w:rPr>
                <w:t>Գամետների մաքրության օրենքը և բջջաբանական հիմնավորումը։ Վերլուծող խաչասերում։</w:t>
              </w:r>
            </w:hyperlink>
          </w:p>
        </w:tc>
      </w:tr>
      <w:tr w:rsidR="00FC5A61" w:rsidRPr="000A1188" w14:paraId="1C6599D0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63A101" w14:textId="77777777" w:rsidR="00FC5A61" w:rsidRPr="000A1188" w:rsidRDefault="00FC5A61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188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249E9F" w14:textId="77777777" w:rsidR="00FC5A61" w:rsidRPr="000A1188" w:rsidRDefault="00FC5A61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188">
              <w:rPr>
                <w:rFonts w:ascii="Sylfaen" w:hAnsi="Sylfaen"/>
                <w:color w:val="000000"/>
              </w:rPr>
              <w:t>§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E60BF6" w14:textId="77777777" w:rsidR="00FC5A61" w:rsidRPr="000A1188" w:rsidRDefault="001F13F3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u w:val="single"/>
                <w:lang w:val="hy-AM"/>
              </w:rPr>
            </w:pPr>
            <w:hyperlink w:anchor="k8" w:history="1">
              <w:r w:rsidR="00FC5A61" w:rsidRPr="000B4E88">
                <w:rPr>
                  <w:rStyle w:val="a4"/>
                  <w:rFonts w:ascii="Sylfaen" w:hAnsi="Sylfaen"/>
                  <w:lang w:val="hy-AM"/>
                </w:rPr>
                <w:t>Երկհիբրիդային և բազմահիբրիդային խաչասերում։ Մենդելի երրորդ՝ գեների անկախ բաշխման օրենքը</w:t>
              </w:r>
            </w:hyperlink>
            <w:r w:rsidR="00FC5A61" w:rsidRPr="000A1188">
              <w:rPr>
                <w:rFonts w:ascii="Sylfaen" w:hAnsi="Sylfaen"/>
                <w:color w:val="000000" w:themeColor="text1"/>
                <w:u w:val="single"/>
                <w:lang w:val="hy-AM"/>
              </w:rPr>
              <w:t>։</w:t>
            </w:r>
          </w:p>
        </w:tc>
      </w:tr>
      <w:tr w:rsidR="00FC5A61" w:rsidRPr="001F13F3" w14:paraId="44AE95BB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CA71F2" w14:textId="77777777" w:rsidR="00FC5A61" w:rsidRPr="000A1188" w:rsidRDefault="00160AAC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188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81F8EC" w14:textId="77777777" w:rsidR="00FC5A61" w:rsidRPr="000A1188" w:rsidRDefault="00160AAC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188">
              <w:rPr>
                <w:rFonts w:ascii="Sylfaen" w:hAnsi="Sylfaen"/>
                <w:color w:val="000000"/>
              </w:rPr>
              <w:t>§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3775CA" w14:textId="77777777" w:rsidR="00FC5A61" w:rsidRPr="000A1188" w:rsidRDefault="001F13F3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u w:val="single"/>
                <w:lang w:val="hy-AM"/>
              </w:rPr>
            </w:pPr>
            <w:hyperlink w:anchor="k9" w:history="1">
              <w:r w:rsidR="00160AAC" w:rsidRPr="000B4E88">
                <w:rPr>
                  <w:rStyle w:val="a4"/>
                  <w:rFonts w:ascii="Sylfaen" w:hAnsi="Sylfaen"/>
                  <w:lang w:val="hy-AM"/>
                </w:rPr>
                <w:t>Ժառանգականության քրոմոսոմային տեսությունը։ Շղթայակցված ժառանգում։ Գեների լրիվ և ոչ լրիվ շղթայակցում</w:t>
              </w:r>
              <w:r w:rsidR="00747229" w:rsidRPr="000B4E88">
                <w:rPr>
                  <w:rStyle w:val="a4"/>
                  <w:rFonts w:ascii="Sylfaen" w:hAnsi="Sylfaen"/>
                  <w:lang w:val="hy-AM"/>
                </w:rPr>
                <w:t>։ Ժամանակակից պատկերացումներ գենի և գենոմի մասին։</w:t>
              </w:r>
            </w:hyperlink>
          </w:p>
        </w:tc>
      </w:tr>
      <w:tr w:rsidR="00747229" w:rsidRPr="000A1188" w14:paraId="51092472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B30E7B" w14:textId="77777777" w:rsidR="00747229" w:rsidRPr="000A1188" w:rsidRDefault="00747229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188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3F85F0" w14:textId="77777777" w:rsidR="00747229" w:rsidRPr="000A1188" w:rsidRDefault="00747229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188">
              <w:rPr>
                <w:rFonts w:ascii="Sylfaen" w:hAnsi="Sylfaen"/>
                <w:color w:val="000000"/>
              </w:rPr>
              <w:t>§1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20868" w14:textId="77777777" w:rsidR="00747229" w:rsidRPr="000A1188" w:rsidRDefault="001F13F3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u w:val="single"/>
                <w:lang w:val="hy-AM"/>
              </w:rPr>
            </w:pPr>
            <w:hyperlink w:anchor="k10" w:history="1">
              <w:r w:rsidR="00747229" w:rsidRPr="000B1666">
                <w:rPr>
                  <w:rStyle w:val="a4"/>
                  <w:rFonts w:ascii="Sylfaen" w:hAnsi="Sylfaen"/>
                  <w:lang w:val="hy-AM"/>
                </w:rPr>
                <w:t>Սեռի գենետիկա։ Հոմոգամետություն և հետերոգամետություն։ Սեռի ֆենոտիպի որոշում։</w:t>
              </w:r>
            </w:hyperlink>
          </w:p>
        </w:tc>
      </w:tr>
      <w:tr w:rsidR="00747229" w:rsidRPr="000A1188" w14:paraId="0398561C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C7F8C3" w14:textId="77777777" w:rsidR="00747229" w:rsidRPr="000A1188" w:rsidRDefault="00747229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188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F3865" w14:textId="77777777" w:rsidR="00747229" w:rsidRPr="000A1188" w:rsidRDefault="00747229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188">
              <w:rPr>
                <w:rFonts w:ascii="Sylfaen" w:hAnsi="Sylfaen"/>
                <w:color w:val="000000"/>
              </w:rPr>
              <w:t>§1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32F38" w14:textId="77777777" w:rsidR="00747229" w:rsidRPr="000A1188" w:rsidRDefault="001F13F3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u w:val="single"/>
                <w:lang w:val="hy-AM"/>
              </w:rPr>
            </w:pPr>
            <w:hyperlink w:anchor="k11" w:history="1">
              <w:r w:rsidR="00747229" w:rsidRPr="000B1666">
                <w:rPr>
                  <w:rStyle w:val="a4"/>
                  <w:rFonts w:ascii="Sylfaen" w:hAnsi="Sylfaen"/>
                  <w:lang w:val="hy-AM"/>
                </w:rPr>
                <w:t>Սեռի հետ շղթայակցված հատկանիշներ։</w:t>
              </w:r>
            </w:hyperlink>
          </w:p>
          <w:p w14:paraId="0777377C" w14:textId="77777777" w:rsidR="00747229" w:rsidRPr="000A1188" w:rsidRDefault="00747229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u w:val="single"/>
                <w:lang w:val="hy-AM"/>
              </w:rPr>
            </w:pPr>
          </w:p>
        </w:tc>
      </w:tr>
      <w:tr w:rsidR="00747229" w:rsidRPr="000A1188" w14:paraId="110DB0EF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2C1D48" w14:textId="77777777" w:rsidR="00747229" w:rsidRPr="000A1188" w:rsidRDefault="00747229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188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6C13F8" w14:textId="77777777" w:rsidR="00747229" w:rsidRPr="000A1188" w:rsidRDefault="00747229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188">
              <w:rPr>
                <w:rFonts w:ascii="Sylfaen" w:hAnsi="Sylfaen"/>
                <w:color w:val="000000"/>
              </w:rPr>
              <w:t>§1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46EF80" w14:textId="77777777" w:rsidR="00747229" w:rsidRPr="000A1188" w:rsidRDefault="001F13F3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u w:val="single"/>
                <w:lang w:val="hy-AM"/>
              </w:rPr>
            </w:pPr>
            <w:hyperlink w:anchor="k12" w:history="1">
              <w:r w:rsidR="00747229" w:rsidRPr="00C46CA5">
                <w:rPr>
                  <w:rStyle w:val="a4"/>
                  <w:rFonts w:ascii="Sylfaen" w:hAnsi="Sylfaen"/>
                  <w:lang w:val="hy-AM"/>
                </w:rPr>
                <w:t>Գենոտիպը որպես ամբողջականա համակարգ։</w:t>
              </w:r>
            </w:hyperlink>
          </w:p>
          <w:p w14:paraId="025EFC9C" w14:textId="77777777" w:rsidR="00747229" w:rsidRPr="000A1188" w:rsidRDefault="00747229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u w:val="single"/>
                <w:lang w:val="hy-AM"/>
              </w:rPr>
            </w:pPr>
          </w:p>
        </w:tc>
      </w:tr>
      <w:tr w:rsidR="00747229" w:rsidRPr="000A1188" w14:paraId="3AD0C6D0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498682" w14:textId="77777777" w:rsidR="00747229" w:rsidRPr="000A1188" w:rsidRDefault="00747229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188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BA173A" w14:textId="77777777" w:rsidR="00747229" w:rsidRPr="000A1188" w:rsidRDefault="00747229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188">
              <w:rPr>
                <w:rFonts w:ascii="Sylfaen" w:hAnsi="Sylfaen"/>
                <w:color w:val="000000"/>
              </w:rPr>
              <w:t>§1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9B20E" w14:textId="77777777" w:rsidR="00747229" w:rsidRPr="000A1188" w:rsidRDefault="001F13F3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u w:val="single"/>
                <w:lang w:val="hy-AM"/>
              </w:rPr>
            </w:pPr>
            <w:hyperlink w:anchor="k13" w:history="1">
              <w:r w:rsidR="00747229" w:rsidRPr="00C46CA5">
                <w:rPr>
                  <w:rStyle w:val="a4"/>
                  <w:rFonts w:ascii="Sylfaen" w:hAnsi="Sylfaen"/>
                  <w:lang w:val="hy-AM"/>
                </w:rPr>
                <w:t>Գենոտիպի և միջավայրի փոխներգործությունները հատկանիշների ձևավորման ընթացքում։</w:t>
              </w:r>
            </w:hyperlink>
          </w:p>
        </w:tc>
      </w:tr>
      <w:tr w:rsidR="00747229" w:rsidRPr="000A1188" w14:paraId="4A6BC3DF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67E503" w14:textId="77777777" w:rsidR="00747229" w:rsidRPr="000A1188" w:rsidRDefault="00747229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188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C9A0ED" w14:textId="77777777" w:rsidR="00747229" w:rsidRPr="000A1188" w:rsidRDefault="00747229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188">
              <w:rPr>
                <w:rFonts w:ascii="Sylfaen" w:hAnsi="Sylfaen"/>
                <w:color w:val="000000"/>
              </w:rPr>
              <w:t>§1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2F48E2" w14:textId="77777777" w:rsidR="00747229" w:rsidRPr="004151B8" w:rsidRDefault="001F13F3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u w:val="single"/>
                <w:lang w:val="en-US"/>
              </w:rPr>
            </w:pPr>
            <w:hyperlink w:anchor="k14" w:history="1">
              <w:r w:rsidR="00747229" w:rsidRPr="003736EE">
                <w:rPr>
                  <w:rStyle w:val="a4"/>
                  <w:rFonts w:ascii="Sylfaen" w:hAnsi="Sylfaen"/>
                  <w:lang w:val="hy-AM"/>
                </w:rPr>
                <w:t>Ցիտոպլազմային ժառանգականություն։</w:t>
              </w:r>
            </w:hyperlink>
          </w:p>
          <w:p w14:paraId="550C0D6C" w14:textId="77777777" w:rsidR="00747229" w:rsidRPr="000A1188" w:rsidRDefault="00747229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u w:val="single"/>
                <w:lang w:val="hy-AM"/>
              </w:rPr>
            </w:pPr>
          </w:p>
        </w:tc>
      </w:tr>
      <w:tr w:rsidR="004B6F43" w:rsidRPr="000A1188" w14:paraId="6B24DA59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62179" w14:textId="77777777" w:rsidR="004B6F43" w:rsidRPr="000A1188" w:rsidRDefault="004B6F43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188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7EE22B" w14:textId="77777777" w:rsidR="004B6F43" w:rsidRPr="000A1188" w:rsidRDefault="004B6F43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B762D7" w14:textId="77777777" w:rsidR="004B6F43" w:rsidRPr="000A1188" w:rsidRDefault="004B6F43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u w:val="single"/>
                <w:lang w:val="hy-AM"/>
              </w:rPr>
            </w:pPr>
            <w:r w:rsidRPr="000A1188">
              <w:rPr>
                <w:rFonts w:ascii="Sylfaen" w:hAnsi="Sylfaen"/>
                <w:color w:val="000000" w:themeColor="text1"/>
                <w:u w:val="single"/>
                <w:lang w:val="hy-AM"/>
              </w:rPr>
              <w:t>Լաբորատոր աշխատանք</w:t>
            </w:r>
          </w:p>
          <w:p w14:paraId="70579610" w14:textId="77777777" w:rsidR="004B6F43" w:rsidRPr="000A1188" w:rsidRDefault="004B6F43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u w:val="single"/>
                <w:lang w:val="hy-AM"/>
              </w:rPr>
            </w:pPr>
          </w:p>
        </w:tc>
      </w:tr>
      <w:tr w:rsidR="004B6F43" w:rsidRPr="000A1188" w14:paraId="27FAAE9C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D96FF4" w14:textId="77777777" w:rsidR="004B6F43" w:rsidRPr="000A1188" w:rsidRDefault="004B6F43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188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A8EBEF" w14:textId="77777777" w:rsidR="004B6F43" w:rsidRPr="000A1188" w:rsidRDefault="004B6F43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01940" w14:textId="77777777" w:rsidR="004B6F43" w:rsidRPr="000A1188" w:rsidRDefault="004B6F43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u w:val="single"/>
                <w:lang w:val="hy-AM"/>
              </w:rPr>
            </w:pPr>
            <w:r w:rsidRPr="000A1188">
              <w:rPr>
                <w:rFonts w:ascii="Sylfaen" w:hAnsi="Sylfaen"/>
                <w:color w:val="000000" w:themeColor="text1"/>
                <w:u w:val="single"/>
                <w:lang w:val="hy-AM"/>
              </w:rPr>
              <w:t>Թեմատիկ գրավոր աշխատանք</w:t>
            </w:r>
          </w:p>
          <w:p w14:paraId="71857587" w14:textId="77777777" w:rsidR="004B6F43" w:rsidRPr="000A1188" w:rsidRDefault="004B6F43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u w:val="single"/>
                <w:lang w:val="hy-AM"/>
              </w:rPr>
            </w:pPr>
          </w:p>
        </w:tc>
      </w:tr>
    </w:tbl>
    <w:p w14:paraId="5709662B" w14:textId="77777777" w:rsidR="000A1188" w:rsidRDefault="000A1188" w:rsidP="00625135">
      <w:pPr>
        <w:rPr>
          <w:rFonts w:ascii="Sylfaen" w:hAnsi="Sylfaen"/>
          <w:b/>
        </w:rPr>
      </w:pPr>
    </w:p>
    <w:p w14:paraId="1EA1751C" w14:textId="77777777" w:rsidR="000A1188" w:rsidRPr="000A1188" w:rsidRDefault="000A1188" w:rsidP="00625135">
      <w:pPr>
        <w:rPr>
          <w:rFonts w:ascii="Sylfaen" w:hAnsi="Sylfaen"/>
          <w:b/>
        </w:rPr>
      </w:pPr>
    </w:p>
    <w:tbl>
      <w:tblPr>
        <w:tblW w:w="108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851"/>
        <w:gridCol w:w="9213"/>
      </w:tblGrid>
      <w:tr w:rsidR="00625135" w:rsidRPr="000A1188" w14:paraId="5608F6B9" w14:textId="77777777" w:rsidTr="003F0A92">
        <w:trPr>
          <w:trHeight w:val="54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685D2" w14:textId="77777777" w:rsidR="00625135" w:rsidRPr="000A1188" w:rsidRDefault="00625135" w:rsidP="003F0A92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1188">
              <w:rPr>
                <w:rFonts w:ascii="Sylfaen" w:hAnsi="Sylfaen"/>
                <w:color w:val="000000"/>
              </w:rPr>
              <w:t>Ժամ</w:t>
            </w:r>
            <w:proofErr w:type="spellEnd"/>
            <w:r w:rsidRPr="000A1188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188A2E" w14:textId="77777777" w:rsidR="00625135" w:rsidRPr="000A1188" w:rsidRDefault="00625135" w:rsidP="003F0A92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1188">
              <w:rPr>
                <w:rFonts w:ascii="Sylfaen" w:hAnsi="Sylfaen"/>
                <w:color w:val="000000"/>
              </w:rPr>
              <w:t>Կետ</w:t>
            </w:r>
            <w:proofErr w:type="spellEnd"/>
            <w:r w:rsidRPr="000A1188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9C5BB" w14:textId="77777777" w:rsidR="00625135" w:rsidRPr="00AC60D6" w:rsidRDefault="00625135" w:rsidP="003F0A92">
            <w:pPr>
              <w:pStyle w:val="a3"/>
              <w:spacing w:before="0" w:beforeAutospacing="0" w:after="0" w:afterAutospacing="0"/>
              <w:rPr>
                <w:rFonts w:ascii="Sylfaen" w:hAnsi="Sylfaen"/>
                <w:color w:val="000000"/>
                <w:sz w:val="28"/>
                <w:szCs w:val="28"/>
              </w:rPr>
            </w:pPr>
            <w:r w:rsidRPr="00AC60D6">
              <w:rPr>
                <w:rFonts w:ascii="Sylfaen" w:hAnsi="Sylfaen"/>
                <w:color w:val="000000"/>
                <w:sz w:val="28"/>
                <w:szCs w:val="28"/>
              </w:rPr>
              <w:t xml:space="preserve">ԳԼՈՒԽ </w:t>
            </w:r>
            <w:r w:rsidRPr="00AC60D6">
              <w:rPr>
                <w:rFonts w:ascii="Sylfaen" w:hAnsi="Sylfaen"/>
                <w:color w:val="000000"/>
                <w:sz w:val="28"/>
                <w:szCs w:val="28"/>
                <w:lang w:val="hy-AM"/>
              </w:rPr>
              <w:t>3</w:t>
            </w:r>
            <w:r w:rsidRPr="00AC60D6">
              <w:rPr>
                <w:rFonts w:ascii="Sylfaen" w:hAnsi="Sylfaen"/>
                <w:color w:val="000000"/>
                <w:sz w:val="28"/>
                <w:szCs w:val="28"/>
              </w:rPr>
              <w:t xml:space="preserve">՝ </w:t>
            </w:r>
            <w:r w:rsidRPr="00AC60D6">
              <w:rPr>
                <w:rFonts w:ascii="Sylfaen" w:hAnsi="Sylfaen"/>
                <w:b/>
                <w:color w:val="000000"/>
                <w:sz w:val="28"/>
                <w:szCs w:val="28"/>
                <w:lang w:val="hy-AM"/>
              </w:rPr>
              <w:t>Փոփոխականության օրինաչափությունները։</w:t>
            </w:r>
            <w:r w:rsidRPr="00AC60D6">
              <w:rPr>
                <w:rFonts w:ascii="Sylfaen" w:hAnsi="Sylfaen"/>
                <w:b/>
                <w:color w:val="000000"/>
                <w:sz w:val="28"/>
                <w:szCs w:val="28"/>
              </w:rPr>
              <w:t xml:space="preserve">  </w:t>
            </w:r>
            <w:r w:rsidRPr="00AC60D6">
              <w:rPr>
                <w:rFonts w:ascii="Sylfaen" w:hAnsi="Sylfaen"/>
                <w:color w:val="000000"/>
                <w:sz w:val="28"/>
                <w:szCs w:val="28"/>
              </w:rPr>
              <w:t xml:space="preserve"> (</w:t>
            </w:r>
            <w:r w:rsidR="00D80725" w:rsidRPr="00AC60D6">
              <w:rPr>
                <w:rFonts w:ascii="Sylfaen" w:hAnsi="Sylfaen"/>
                <w:color w:val="000000"/>
                <w:sz w:val="28"/>
                <w:szCs w:val="28"/>
              </w:rPr>
              <w:t>10</w:t>
            </w:r>
            <w:r w:rsidRPr="00AC60D6">
              <w:rPr>
                <w:rFonts w:ascii="Sylfaen" w:hAnsi="Sylfae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60D6">
              <w:rPr>
                <w:rFonts w:ascii="Sylfaen" w:hAnsi="Sylfaen"/>
                <w:color w:val="000000"/>
                <w:sz w:val="28"/>
                <w:szCs w:val="28"/>
              </w:rPr>
              <w:t>ժամ</w:t>
            </w:r>
            <w:proofErr w:type="spellEnd"/>
            <w:r w:rsidRPr="00AC60D6">
              <w:rPr>
                <w:rFonts w:ascii="Sylfaen" w:hAnsi="Sylfaen"/>
                <w:color w:val="000000"/>
                <w:sz w:val="28"/>
                <w:szCs w:val="28"/>
              </w:rPr>
              <w:t>)</w:t>
            </w:r>
          </w:p>
          <w:p w14:paraId="14A34133" w14:textId="77777777" w:rsidR="00625135" w:rsidRPr="000A1188" w:rsidRDefault="00625135" w:rsidP="003F0A92">
            <w:pPr>
              <w:pStyle w:val="a3"/>
              <w:spacing w:before="0" w:beforeAutospacing="0" w:after="0" w:afterAutospacing="0"/>
              <w:rPr>
                <w:rFonts w:ascii="Sylfaen" w:hAnsi="Sylfaen"/>
              </w:rPr>
            </w:pPr>
          </w:p>
        </w:tc>
      </w:tr>
      <w:tr w:rsidR="00625135" w:rsidRPr="000A1188" w14:paraId="1B821B02" w14:textId="77777777" w:rsidTr="003F0A92">
        <w:trPr>
          <w:trHeight w:val="1125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EDE813" w14:textId="77777777" w:rsidR="00625135" w:rsidRPr="000A1188" w:rsidRDefault="00625135" w:rsidP="003F0A92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1188">
              <w:rPr>
                <w:rFonts w:ascii="Sylfaen" w:hAnsi="Sylfaen"/>
                <w:color w:val="000000"/>
              </w:rPr>
              <w:t>Նպատակը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sdt>
            <w:sdtPr>
              <w:rPr>
                <w:rFonts w:ascii="Sylfaen" w:hAnsi="Sylfaen"/>
              </w:rPr>
              <w:tag w:val="goog_rdk_2786"/>
              <w:id w:val="-1163626097"/>
            </w:sdtPr>
            <w:sdtEndPr/>
            <w:sdtContent>
              <w:p w14:paraId="31ECF280" w14:textId="77777777" w:rsidR="002A085F" w:rsidRPr="000A1188" w:rsidRDefault="002A085F" w:rsidP="003F0A92">
                <w:pPr>
                  <w:numPr>
                    <w:ilvl w:val="0"/>
                    <w:numId w:val="3"/>
                  </w:numPr>
                  <w:spacing w:after="160" w:line="256" w:lineRule="auto"/>
                  <w:rPr>
                    <w:rFonts w:ascii="Sylfaen" w:eastAsia="Arial" w:hAnsi="Sylfaen" w:cs="Arial"/>
                  </w:rPr>
                </w:pPr>
                <w:r w:rsidRPr="000A1188">
                  <w:rPr>
                    <w:rFonts w:ascii="Sylfaen" w:eastAsia="Tahoma" w:hAnsi="Sylfaen" w:cs="Tahoma"/>
                    <w:lang w:val="hy-AM"/>
                  </w:rPr>
                  <w:t>Առանձնացնել փոփոխականության հիմնկան ձևերը</w:t>
                </w:r>
              </w:p>
              <w:p w14:paraId="6A1FEAEB" w14:textId="77777777" w:rsidR="002A085F" w:rsidRPr="000A1188" w:rsidRDefault="002A085F" w:rsidP="003F0A92">
                <w:pPr>
                  <w:numPr>
                    <w:ilvl w:val="0"/>
                    <w:numId w:val="3"/>
                  </w:numPr>
                  <w:spacing w:after="160" w:line="256" w:lineRule="auto"/>
                  <w:rPr>
                    <w:rFonts w:ascii="Sylfaen" w:eastAsia="Arial" w:hAnsi="Sylfaen" w:cs="Arial"/>
                  </w:rPr>
                </w:pPr>
                <w:r w:rsidRPr="000A1188">
                  <w:rPr>
                    <w:rFonts w:ascii="Sylfaen" w:eastAsia="Tahoma" w:hAnsi="Sylfaen" w:cs="Tahoma"/>
                    <w:lang w:val="hy-AM"/>
                  </w:rPr>
                  <w:t>Նկարագրել մոդիֆիկացիոն և մուտացիոն փոփոխականությունները</w:t>
                </w:r>
              </w:p>
              <w:p w14:paraId="65843214" w14:textId="77777777" w:rsidR="00625135" w:rsidRPr="000A1188" w:rsidRDefault="002A085F" w:rsidP="002A085F">
                <w:pPr>
                  <w:numPr>
                    <w:ilvl w:val="0"/>
                    <w:numId w:val="3"/>
                  </w:numPr>
                  <w:spacing w:after="160" w:line="256" w:lineRule="auto"/>
                  <w:rPr>
                    <w:rFonts w:ascii="Sylfaen" w:eastAsia="Arial" w:hAnsi="Sylfaen" w:cs="Arial"/>
                  </w:rPr>
                </w:pPr>
                <w:r w:rsidRPr="000A1188">
                  <w:rPr>
                    <w:rFonts w:ascii="Sylfaen" w:eastAsia="Tahoma" w:hAnsi="Sylfaen" w:cs="Tahoma"/>
                    <w:lang w:val="hy-AM"/>
                  </w:rPr>
                  <w:t>Զարգացնել գիտելիքները արտաքին միջավայրի ազդեցության վերաբերյալ</w:t>
                </w:r>
              </w:p>
            </w:sdtContent>
          </w:sdt>
        </w:tc>
      </w:tr>
      <w:tr w:rsidR="00625135" w:rsidRPr="002A085F" w14:paraId="7A3384C2" w14:textId="77777777" w:rsidTr="003F0A92">
        <w:trPr>
          <w:trHeight w:val="541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52EB39" w14:textId="77777777" w:rsidR="00625135" w:rsidRPr="000A5D19" w:rsidRDefault="00625135" w:rsidP="003F0A92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t>Վերջնար</w:t>
            </w:r>
            <w:proofErr w:type="spellEnd"/>
            <w:r w:rsidRPr="000A5D19">
              <w:rPr>
                <w:rFonts w:ascii="Sylfaen" w:hAnsi="Sylfaen"/>
                <w:color w:val="000000"/>
              </w:rPr>
              <w:t xml:space="preserve">- </w:t>
            </w:r>
            <w:proofErr w:type="spellStart"/>
            <w:r w:rsidRPr="000A5D19">
              <w:rPr>
                <w:rFonts w:ascii="Sylfaen" w:hAnsi="Sylfaen"/>
                <w:color w:val="000000"/>
              </w:rPr>
              <w:t>դյունքները</w:t>
            </w:r>
            <w:proofErr w:type="spellEnd"/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6DF32" w14:textId="77777777" w:rsidR="00625135" w:rsidRPr="002A085F" w:rsidRDefault="00625135" w:rsidP="003F0A92">
            <w:pPr>
              <w:pStyle w:val="a3"/>
              <w:spacing w:before="0" w:beforeAutospacing="0" w:after="0" w:afterAutospacing="0"/>
              <w:ind w:left="361"/>
              <w:rPr>
                <w:rFonts w:ascii="Sylfaen" w:hAnsi="Sylfaen"/>
                <w:color w:val="000000"/>
              </w:rPr>
            </w:pPr>
            <w:proofErr w:type="spellStart"/>
            <w:r w:rsidRPr="002A085F">
              <w:rPr>
                <w:rFonts w:ascii="Sylfaen" w:hAnsi="Sylfaen"/>
                <w:color w:val="000000"/>
              </w:rPr>
              <w:t>Սովորողը</w:t>
            </w:r>
            <w:proofErr w:type="spellEnd"/>
            <w:r w:rsidRPr="002A085F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A085F">
              <w:rPr>
                <w:rFonts w:ascii="Sylfaen" w:hAnsi="Sylfaen"/>
                <w:color w:val="000000"/>
              </w:rPr>
              <w:t>պետք</w:t>
            </w:r>
            <w:proofErr w:type="spellEnd"/>
            <w:r w:rsidRPr="002A085F">
              <w:rPr>
                <w:rFonts w:ascii="Sylfaen" w:hAnsi="Sylfaen"/>
                <w:color w:val="000000"/>
              </w:rPr>
              <w:t xml:space="preserve"> է </w:t>
            </w:r>
            <w:proofErr w:type="spellStart"/>
            <w:r w:rsidRPr="002A085F">
              <w:rPr>
                <w:rFonts w:ascii="Sylfaen" w:hAnsi="Sylfaen"/>
                <w:color w:val="000000"/>
              </w:rPr>
              <w:t>կարողանա</w:t>
            </w:r>
            <w:proofErr w:type="spellEnd"/>
          </w:p>
          <w:p w14:paraId="617D53CF" w14:textId="77777777" w:rsidR="00625135" w:rsidRPr="002A085F" w:rsidRDefault="00625135" w:rsidP="003F0A92">
            <w:pPr>
              <w:pStyle w:val="a3"/>
              <w:spacing w:before="0" w:beforeAutospacing="0" w:after="0" w:afterAutospacing="0"/>
              <w:rPr>
                <w:rFonts w:ascii="Sylfaen" w:hAnsi="Sylfaen"/>
              </w:rPr>
            </w:pPr>
          </w:p>
          <w:p w14:paraId="20051374" w14:textId="77777777" w:rsidR="00625135" w:rsidRPr="002A085F" w:rsidRDefault="002A085F" w:rsidP="002A085F">
            <w:pPr>
              <w:pStyle w:val="a5"/>
              <w:numPr>
                <w:ilvl w:val="0"/>
                <w:numId w:val="8"/>
              </w:numPr>
              <w:rPr>
                <w:rFonts w:ascii="Sylfaen" w:hAnsi="Sylfaen" w:cs="Arial"/>
                <w:color w:val="000000"/>
              </w:rPr>
            </w:pPr>
            <w:r w:rsidRPr="002A085F">
              <w:rPr>
                <w:rFonts w:ascii="Sylfaen" w:eastAsia="Tahoma" w:hAnsi="Sylfaen" w:cs="Tahoma"/>
                <w:lang w:val="hy-AM"/>
              </w:rPr>
              <w:t>Նկարագրել մոդիֆիկացիոն փոփոխականության հիմնական վերաբերմունքն արտաքին մջավայրի նկատմամբ</w:t>
            </w:r>
          </w:p>
          <w:p w14:paraId="7DC80827" w14:textId="77777777" w:rsidR="002A085F" w:rsidRPr="002A085F" w:rsidRDefault="002A085F" w:rsidP="002A085F">
            <w:pPr>
              <w:pStyle w:val="a5"/>
              <w:numPr>
                <w:ilvl w:val="0"/>
                <w:numId w:val="8"/>
              </w:numPr>
              <w:rPr>
                <w:rFonts w:ascii="Sylfaen" w:hAnsi="Sylfaen" w:cs="Arial"/>
                <w:color w:val="000000"/>
              </w:rPr>
            </w:pPr>
            <w:r w:rsidRPr="002A085F">
              <w:rPr>
                <w:rFonts w:ascii="Sylfaen" w:eastAsia="Tahoma" w:hAnsi="Sylfaen" w:cs="Tahoma"/>
                <w:lang w:val="hy-AM"/>
              </w:rPr>
              <w:t>Առանձնացնել և տարբերակել տեսակները</w:t>
            </w:r>
          </w:p>
          <w:p w14:paraId="7DEDB727" w14:textId="77777777" w:rsidR="002A085F" w:rsidRPr="002A085F" w:rsidRDefault="002A085F" w:rsidP="002A085F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eastAsia="Tahoma" w:hAnsi="Sylfaen" w:cs="Tahoma"/>
                <w:lang w:val="hy-AM"/>
              </w:rPr>
              <w:t xml:space="preserve">Բացատրել </w:t>
            </w:r>
            <w:r w:rsidRPr="002A085F">
              <w:rPr>
                <w:rFonts w:ascii="Sylfaen" w:hAnsi="Sylfaen"/>
                <w:color w:val="000000" w:themeColor="text1"/>
                <w:lang w:val="hy-AM"/>
              </w:rPr>
              <w:t>Ֆենոտիպային /մոդիֆիկացիոն/ փոփոխականություն։ Արտաքին գործոնների ազդեցությունը հատկանիշների և հատկությունների զարգացման վրա։</w:t>
            </w:r>
          </w:p>
          <w:p w14:paraId="23983E18" w14:textId="77777777" w:rsidR="002A085F" w:rsidRPr="002A085F" w:rsidRDefault="002A085F" w:rsidP="002A085F">
            <w:pPr>
              <w:pStyle w:val="a5"/>
              <w:numPr>
                <w:ilvl w:val="0"/>
                <w:numId w:val="8"/>
              </w:numPr>
              <w:rPr>
                <w:rFonts w:ascii="Sylfaen" w:hAnsi="Sylfaen" w:cs="Arial"/>
                <w:color w:val="000000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Նկարագրել ինչ է վիճակագրական շարք և ինչպես կառուցել կոր։</w:t>
            </w:r>
          </w:p>
          <w:p w14:paraId="2292D9FD" w14:textId="77777777" w:rsidR="002A085F" w:rsidRPr="000D38CF" w:rsidRDefault="002A085F" w:rsidP="002A085F">
            <w:pPr>
              <w:pStyle w:val="a5"/>
              <w:numPr>
                <w:ilvl w:val="0"/>
                <w:numId w:val="8"/>
              </w:numPr>
              <w:rPr>
                <w:rFonts w:ascii="Sylfaen" w:hAnsi="Sylfaen" w:cs="Arial"/>
                <w:color w:val="000000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Բացատրել մուտացիաների առանձնահատկությունները և առանձնացնել տեսակները։</w:t>
            </w:r>
          </w:p>
          <w:p w14:paraId="76C18C62" w14:textId="77777777" w:rsidR="000D38CF" w:rsidRPr="002A085F" w:rsidRDefault="000D38CF" w:rsidP="002A085F">
            <w:pPr>
              <w:pStyle w:val="a5"/>
              <w:numPr>
                <w:ilvl w:val="0"/>
                <w:numId w:val="8"/>
              </w:numPr>
              <w:rPr>
                <w:rFonts w:ascii="Sylfaen" w:hAnsi="Sylfaen" w:cs="Arial"/>
                <w:color w:val="000000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Նկարագրել մարդու ժառանգական հիվանդությունները։</w:t>
            </w:r>
          </w:p>
        </w:tc>
      </w:tr>
      <w:tr w:rsidR="00625135" w:rsidRPr="000A5D19" w14:paraId="22244116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8FBBE" w14:textId="77777777" w:rsidR="00625135" w:rsidRPr="000A5D19" w:rsidRDefault="00625135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5E65D7" w14:textId="77777777" w:rsidR="00625135" w:rsidRPr="000A5D19" w:rsidRDefault="00625135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 w:rsidR="002A085F">
              <w:rPr>
                <w:rFonts w:ascii="Sylfaen" w:hAnsi="Sylfaen"/>
                <w:color w:val="000000"/>
              </w:rPr>
              <w:t>1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75BD54" w14:textId="77777777" w:rsidR="00625135" w:rsidRPr="002A085F" w:rsidRDefault="001F13F3" w:rsidP="003F0A92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  <w:color w:val="000000" w:themeColor="text1"/>
                <w:u w:val="none"/>
                <w:lang w:val="hy-AM"/>
              </w:rPr>
            </w:pPr>
            <w:hyperlink w:anchor="k15" w:history="1">
              <w:r w:rsidR="002A085F" w:rsidRPr="00FE035C">
                <w:rPr>
                  <w:rStyle w:val="a4"/>
                  <w:rFonts w:ascii="Sylfaen" w:hAnsi="Sylfaen"/>
                  <w:lang w:val="hy-AM"/>
                </w:rPr>
                <w:t>Փոփոխականության հիմնական տեսակները։</w:t>
              </w:r>
            </w:hyperlink>
          </w:p>
          <w:p w14:paraId="54ECF949" w14:textId="77777777" w:rsidR="00625135" w:rsidRPr="002A085F" w:rsidRDefault="00625135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</w:rPr>
            </w:pPr>
          </w:p>
        </w:tc>
      </w:tr>
      <w:tr w:rsidR="00625135" w:rsidRPr="000A5D19" w14:paraId="052A3007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E19B1E" w14:textId="77777777" w:rsidR="00625135" w:rsidRPr="004B6F43" w:rsidRDefault="00625135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08BB97" w14:textId="77777777" w:rsidR="00625135" w:rsidRDefault="00625135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 w:rsidR="002A085F">
              <w:rPr>
                <w:rFonts w:ascii="Sylfaen" w:hAnsi="Sylfaen"/>
                <w:color w:val="000000"/>
              </w:rPr>
              <w:t>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118D10" w14:textId="77777777" w:rsidR="00625135" w:rsidRPr="002A085F" w:rsidRDefault="001F13F3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  <w:hyperlink w:anchor="k16" w:history="1">
              <w:r w:rsidR="002A085F" w:rsidRPr="00C10C58">
                <w:rPr>
                  <w:rStyle w:val="a4"/>
                  <w:rFonts w:ascii="Sylfaen" w:hAnsi="Sylfaen"/>
                  <w:lang w:val="hy-AM"/>
                </w:rPr>
                <w:t>Ֆենոտիպային /մոդիֆիկացիոն/ փոփոխականություն։ Արտաքին գործոնների ազդեցությունը հատկանիշների և հատկությունների զարգացման վրա։</w:t>
              </w:r>
            </w:hyperlink>
          </w:p>
          <w:p w14:paraId="675D664B" w14:textId="77777777" w:rsidR="00625135" w:rsidRPr="002A085F" w:rsidRDefault="00625135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2A085F" w:rsidRPr="002A085F" w14:paraId="522343AE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813BC8" w14:textId="77777777" w:rsidR="002A085F" w:rsidRDefault="002A085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F4D2E" w14:textId="77777777" w:rsidR="002A085F" w:rsidRPr="002A085F" w:rsidRDefault="002A085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1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0E2A2" w14:textId="77777777" w:rsidR="002A085F" w:rsidRPr="002A085F" w:rsidRDefault="006B6B22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  <w:hyperlink w:anchor="k17" w:history="1">
              <w:r w:rsidR="002A085F" w:rsidRPr="00C10C58">
                <w:rPr>
                  <w:rStyle w:val="a4"/>
                  <w:rFonts w:ascii="Sylfaen" w:hAnsi="Sylfaen"/>
                  <w:lang w:val="hy-AM"/>
                </w:rPr>
                <w:t>Մոդիֆիկացիոն փոփոխականության վիճակագրական օրինաչափությունները։ Վիճակագրական շարք և կոր։ Ռեկացիայի նորմա։</w:t>
              </w:r>
            </w:hyperlink>
          </w:p>
        </w:tc>
      </w:tr>
      <w:tr w:rsidR="002A085F" w:rsidRPr="002A085F" w14:paraId="0C50A3A5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E85A74" w14:textId="77777777" w:rsidR="002A085F" w:rsidRDefault="002A085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E2F1BA" w14:textId="77777777" w:rsidR="002A085F" w:rsidRPr="002A085F" w:rsidRDefault="002A085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604164" w14:textId="77777777" w:rsidR="002A085F" w:rsidRDefault="001F13F3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  <w:hyperlink w:anchor="k18" w:history="1">
              <w:r w:rsidR="002A085F" w:rsidRPr="009D5CB3">
                <w:rPr>
                  <w:rStyle w:val="a4"/>
                  <w:rFonts w:ascii="Sylfaen" w:hAnsi="Sylfaen"/>
                  <w:lang w:val="hy-AM"/>
                </w:rPr>
                <w:t>Գենոտիպային փոփոխականություն։ Համակցական փոփոխականություն։</w:t>
              </w:r>
            </w:hyperlink>
          </w:p>
          <w:p w14:paraId="3DB9647B" w14:textId="77777777" w:rsidR="002A085F" w:rsidRDefault="002A085F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2A085F" w:rsidRPr="002A085F" w14:paraId="3DF6192C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A2A612" w14:textId="77777777" w:rsidR="002A085F" w:rsidRDefault="002A085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9ABB2" w14:textId="77777777" w:rsidR="002A085F" w:rsidRPr="002A085F" w:rsidRDefault="002A085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1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CBD7C" w14:textId="77777777" w:rsidR="002A085F" w:rsidRDefault="001F13F3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  <w:hyperlink w:anchor="k19" w:history="1">
              <w:r w:rsidR="002A085F" w:rsidRPr="009D5CB3">
                <w:rPr>
                  <w:rStyle w:val="a4"/>
                  <w:rFonts w:ascii="Sylfaen" w:hAnsi="Sylfaen"/>
                  <w:lang w:val="hy-AM"/>
                </w:rPr>
                <w:t>Մուտացիաների դասակարգումը։ Գենոմային մուտացիաներ։</w:t>
              </w:r>
            </w:hyperlink>
          </w:p>
          <w:p w14:paraId="768DEE26" w14:textId="77777777" w:rsidR="002A085F" w:rsidRDefault="002A085F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2A085F" w:rsidRPr="001F13F3" w14:paraId="54898379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308015" w14:textId="77777777" w:rsidR="002A085F" w:rsidRDefault="002A085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AE69F6" w14:textId="77777777" w:rsidR="002A085F" w:rsidRPr="002A085F" w:rsidRDefault="002A085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23F562" w14:textId="77777777" w:rsidR="002A085F" w:rsidRDefault="006B6B22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  <w:hyperlink w:anchor="k20" w:history="1">
              <w:r w:rsidR="000D38CF" w:rsidRPr="008D4D24">
                <w:rPr>
                  <w:rStyle w:val="a4"/>
                  <w:rFonts w:ascii="Sylfaen" w:hAnsi="Sylfaen"/>
                  <w:lang w:val="hy-AM"/>
                </w:rPr>
                <w:t>Քրոմոսոմային և գենային մուտացիաներ։ Մուտացիաները մարմնական և սեռական բջիջներում։</w:t>
              </w:r>
            </w:hyperlink>
          </w:p>
        </w:tc>
      </w:tr>
      <w:tr w:rsidR="000D38CF" w:rsidRPr="002A085F" w14:paraId="31838EA3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58EC0" w14:textId="77777777" w:rsidR="000D38CF" w:rsidRDefault="000D38C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234C4" w14:textId="77777777" w:rsidR="000D38CF" w:rsidRPr="000D38CF" w:rsidRDefault="000D38C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2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6F14F4" w14:textId="77777777" w:rsidR="000D38CF" w:rsidRDefault="006B6B22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  <w:hyperlink w:anchor="k21" w:history="1">
              <w:r w:rsidR="000D38CF" w:rsidRPr="0014139A">
                <w:rPr>
                  <w:rStyle w:val="a4"/>
                  <w:rFonts w:ascii="Sylfaen" w:hAnsi="Sylfaen"/>
                  <w:lang w:val="hy-AM"/>
                </w:rPr>
                <w:t>Մուտացիաների պատճառներ ը հաճախությունը։ Մուտածին գործոններ։ Ուռուցքներ և ուռուցքածիններ։</w:t>
              </w:r>
            </w:hyperlink>
          </w:p>
        </w:tc>
      </w:tr>
      <w:tr w:rsidR="000D38CF" w:rsidRPr="001F13F3" w14:paraId="635BAE61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03CD52" w14:textId="77777777" w:rsidR="000D38CF" w:rsidRDefault="000D38C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E88EEA" w14:textId="77777777" w:rsidR="000D38CF" w:rsidRDefault="000D38C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22</w:t>
            </w:r>
          </w:p>
          <w:p w14:paraId="47BF95D4" w14:textId="77777777" w:rsidR="00D80725" w:rsidRDefault="00D80725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</w:p>
          <w:p w14:paraId="1BE3B25F" w14:textId="77777777" w:rsidR="00D80725" w:rsidRPr="000D38CF" w:rsidRDefault="00D80725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2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E9D83" w14:textId="77777777" w:rsidR="000D38CF" w:rsidRPr="008C7969" w:rsidRDefault="008C7969" w:rsidP="003F0A92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lang w:val="hy-AM"/>
              </w:rPr>
              <w:instrText xml:space="preserve"> HYPERLINK  \l "k22" </w:instrText>
            </w:r>
            <w:r>
              <w:rPr>
                <w:rFonts w:ascii="Sylfaen" w:hAnsi="Sylfaen"/>
                <w:color w:val="000000" w:themeColor="text1"/>
                <w:lang w:val="hy-AM"/>
              </w:rPr>
              <w:fldChar w:fldCharType="separate"/>
            </w:r>
            <w:r w:rsidR="000D38CF" w:rsidRPr="008C7969">
              <w:rPr>
                <w:rStyle w:val="a4"/>
                <w:rFonts w:ascii="Sylfaen" w:hAnsi="Sylfaen"/>
                <w:lang w:val="hy-AM"/>
              </w:rPr>
              <w:t>Գենետիկան և մարդու առողջությունը։</w:t>
            </w:r>
          </w:p>
          <w:p w14:paraId="422D6A81" w14:textId="77777777" w:rsidR="000D38CF" w:rsidRDefault="00D80725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8C7969">
              <w:rPr>
                <w:rStyle w:val="a4"/>
                <w:rFonts w:ascii="Sylfaen" w:hAnsi="Sylfaen"/>
                <w:lang w:val="hy-AM"/>
              </w:rPr>
              <w:t>Մարդու ժառանգականության ուսումնասիրման մեթոդները։</w:t>
            </w:r>
            <w:r w:rsidR="008C7969">
              <w:rPr>
                <w:rFonts w:ascii="Sylfaen" w:hAnsi="Sylfaen"/>
                <w:color w:val="000000" w:themeColor="text1"/>
                <w:lang w:val="hy-AM"/>
              </w:rPr>
              <w:fldChar w:fldCharType="end"/>
            </w:r>
          </w:p>
        </w:tc>
      </w:tr>
      <w:tr w:rsidR="000D38CF" w:rsidRPr="001F13F3" w14:paraId="7DA1D979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D9F12" w14:textId="77777777" w:rsidR="000D38CF" w:rsidRDefault="000D38C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0C5B98" w14:textId="77777777" w:rsidR="000D38CF" w:rsidRDefault="000D38CF" w:rsidP="00D80725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24</w:t>
            </w:r>
          </w:p>
          <w:p w14:paraId="172298D5" w14:textId="77777777" w:rsidR="00D80725" w:rsidRDefault="00D80725" w:rsidP="00D80725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/>
                <w:lang w:val="hy-AM"/>
              </w:rPr>
            </w:pPr>
          </w:p>
          <w:p w14:paraId="254DE937" w14:textId="77777777" w:rsidR="00D80725" w:rsidRPr="000D38CF" w:rsidRDefault="00D80725" w:rsidP="00D80725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F8A18C" w14:textId="77777777" w:rsidR="000D38CF" w:rsidRPr="008C7969" w:rsidRDefault="008C7969" w:rsidP="003F0A92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lang w:val="hy-AM"/>
              </w:rPr>
              <w:instrText xml:space="preserve"> HYPERLINK  \l "k23" </w:instrText>
            </w:r>
            <w:r>
              <w:rPr>
                <w:rFonts w:ascii="Sylfaen" w:hAnsi="Sylfaen"/>
                <w:color w:val="000000" w:themeColor="text1"/>
                <w:lang w:val="hy-AM"/>
              </w:rPr>
              <w:fldChar w:fldCharType="separate"/>
            </w:r>
            <w:r w:rsidR="000D38CF" w:rsidRPr="008C7969">
              <w:rPr>
                <w:rStyle w:val="a4"/>
                <w:rFonts w:ascii="Sylfaen" w:hAnsi="Sylfaen"/>
                <w:lang w:val="hy-AM"/>
              </w:rPr>
              <w:t>Մարդու ժառանգական հիվանդությունները։</w:t>
            </w:r>
          </w:p>
          <w:p w14:paraId="355A4509" w14:textId="77777777" w:rsidR="00D80725" w:rsidRPr="008C7969" w:rsidRDefault="00D80725" w:rsidP="003F0A92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  <w:lang w:val="hy-AM"/>
              </w:rPr>
            </w:pPr>
          </w:p>
          <w:p w14:paraId="6317478E" w14:textId="77777777" w:rsidR="00D80725" w:rsidRDefault="00D80725" w:rsidP="00D80725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8C7969">
              <w:rPr>
                <w:rStyle w:val="a4"/>
                <w:rFonts w:ascii="Sylfaen" w:hAnsi="Sylfaen"/>
                <w:lang w:val="hy-AM"/>
              </w:rPr>
              <w:t>Մարդու ժառանգական հիվանդությունների կանխարգելումն ու բուժումը։</w:t>
            </w:r>
            <w:r w:rsidR="008C7969">
              <w:rPr>
                <w:rFonts w:ascii="Sylfaen" w:hAnsi="Sylfaen"/>
                <w:color w:val="000000" w:themeColor="text1"/>
                <w:lang w:val="hy-AM"/>
              </w:rPr>
              <w:fldChar w:fldCharType="end"/>
            </w:r>
          </w:p>
          <w:p w14:paraId="0F20F1E6" w14:textId="77777777" w:rsidR="00D80725" w:rsidRDefault="00D80725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  <w:p w14:paraId="7DECB9D3" w14:textId="77777777" w:rsidR="000D38CF" w:rsidRDefault="000D38CF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0D38CF" w:rsidRPr="001F13F3" w14:paraId="248D8477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20E0AE" w14:textId="77777777" w:rsidR="000D38CF" w:rsidRDefault="000D38C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85871" w14:textId="77777777" w:rsidR="000D38CF" w:rsidRPr="000D38CF" w:rsidRDefault="000D38C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2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45A9BC" w14:textId="77777777" w:rsidR="000D38CF" w:rsidRDefault="006B6B22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  <w:hyperlink w:anchor="k24" w:history="1">
              <w:r w:rsidR="000D38CF" w:rsidRPr="006B7530">
                <w:rPr>
                  <w:rStyle w:val="a4"/>
                  <w:rFonts w:ascii="Sylfaen" w:hAnsi="Sylfaen"/>
                  <w:lang w:val="hy-AM"/>
                </w:rPr>
                <w:t>Անհատական զարգացման ընթացքում գեների գործունեության հիմնական  օրինաչափությունները։</w:t>
              </w:r>
            </w:hyperlink>
          </w:p>
        </w:tc>
      </w:tr>
      <w:tr w:rsidR="00D80725" w:rsidRPr="000A1188" w14:paraId="61650627" w14:textId="77777777" w:rsidTr="003F0A92">
        <w:trPr>
          <w:trHeight w:val="54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1F83BF" w14:textId="77777777" w:rsidR="00D80725" w:rsidRPr="000A1188" w:rsidRDefault="00D80725" w:rsidP="003F0A92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1188">
              <w:rPr>
                <w:rFonts w:ascii="Sylfaen" w:hAnsi="Sylfaen"/>
                <w:color w:val="000000"/>
              </w:rPr>
              <w:t>Ժամ</w:t>
            </w:r>
            <w:proofErr w:type="spellEnd"/>
            <w:r w:rsidRPr="000A1188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E3145" w14:textId="77777777" w:rsidR="00D80725" w:rsidRPr="000A1188" w:rsidRDefault="00D80725" w:rsidP="003F0A92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1188">
              <w:rPr>
                <w:rFonts w:ascii="Sylfaen" w:hAnsi="Sylfaen"/>
                <w:color w:val="000000"/>
              </w:rPr>
              <w:t>Կետ</w:t>
            </w:r>
            <w:proofErr w:type="spellEnd"/>
            <w:r w:rsidRPr="000A1188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4F9B6" w14:textId="77777777" w:rsidR="00D80725" w:rsidRPr="00AC60D6" w:rsidRDefault="00D80725" w:rsidP="003F0A92">
            <w:pPr>
              <w:pStyle w:val="a3"/>
              <w:spacing w:before="0" w:beforeAutospacing="0" w:after="0" w:afterAutospacing="0"/>
              <w:rPr>
                <w:rFonts w:ascii="Sylfaen" w:hAnsi="Sylfaen"/>
                <w:color w:val="000000"/>
                <w:sz w:val="28"/>
                <w:szCs w:val="28"/>
              </w:rPr>
            </w:pPr>
            <w:r w:rsidRPr="00AC60D6">
              <w:rPr>
                <w:rFonts w:ascii="Sylfaen" w:hAnsi="Sylfaen"/>
                <w:color w:val="000000"/>
                <w:sz w:val="28"/>
                <w:szCs w:val="28"/>
              </w:rPr>
              <w:t xml:space="preserve">ԳԼՈՒԽ </w:t>
            </w:r>
            <w:r w:rsidRPr="00AC60D6">
              <w:rPr>
                <w:rFonts w:ascii="Sylfaen" w:hAnsi="Sylfaen"/>
                <w:color w:val="000000"/>
                <w:sz w:val="28"/>
                <w:szCs w:val="28"/>
                <w:lang w:val="hy-AM"/>
              </w:rPr>
              <w:t xml:space="preserve">4 </w:t>
            </w:r>
            <w:r w:rsidRPr="00AC60D6">
              <w:rPr>
                <w:rFonts w:ascii="Sylfaen" w:hAnsi="Sylfaen"/>
                <w:color w:val="000000"/>
                <w:sz w:val="28"/>
                <w:szCs w:val="28"/>
              </w:rPr>
              <w:t xml:space="preserve">՝ </w:t>
            </w:r>
            <w:r w:rsidRPr="00AC60D6">
              <w:rPr>
                <w:rFonts w:ascii="Sylfaen" w:hAnsi="Sylfaen"/>
                <w:b/>
                <w:color w:val="000000"/>
                <w:sz w:val="28"/>
                <w:szCs w:val="28"/>
                <w:lang w:val="hy-AM"/>
              </w:rPr>
              <w:t>Կենդանիների, բույսերի մանրէների սելեկցիա։ Կենսատեխնոլոգիա։</w:t>
            </w:r>
            <w:r w:rsidRPr="00AC60D6">
              <w:rPr>
                <w:rFonts w:ascii="Sylfaen" w:hAnsi="Sylfaen"/>
                <w:color w:val="000000"/>
                <w:sz w:val="28"/>
                <w:szCs w:val="28"/>
              </w:rPr>
              <w:t xml:space="preserve"> (</w:t>
            </w:r>
            <w:r w:rsidR="00AC60D6">
              <w:rPr>
                <w:rFonts w:ascii="Sylfaen" w:hAnsi="Sylfaen"/>
                <w:color w:val="000000"/>
                <w:sz w:val="28"/>
                <w:szCs w:val="28"/>
              </w:rPr>
              <w:t>8</w:t>
            </w:r>
            <w:r w:rsidRPr="00AC60D6">
              <w:rPr>
                <w:rFonts w:ascii="Sylfaen" w:hAnsi="Sylfae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60D6">
              <w:rPr>
                <w:rFonts w:ascii="Sylfaen" w:hAnsi="Sylfaen"/>
                <w:color w:val="000000"/>
                <w:sz w:val="28"/>
                <w:szCs w:val="28"/>
              </w:rPr>
              <w:t>ժամ</w:t>
            </w:r>
            <w:proofErr w:type="spellEnd"/>
            <w:r w:rsidRPr="00AC60D6">
              <w:rPr>
                <w:rFonts w:ascii="Sylfaen" w:hAnsi="Sylfaen"/>
                <w:color w:val="000000"/>
                <w:sz w:val="28"/>
                <w:szCs w:val="28"/>
              </w:rPr>
              <w:t>)</w:t>
            </w:r>
          </w:p>
          <w:p w14:paraId="5F6C8632" w14:textId="77777777" w:rsidR="00D80725" w:rsidRPr="000A1188" w:rsidRDefault="00D80725" w:rsidP="003F0A92">
            <w:pPr>
              <w:pStyle w:val="a3"/>
              <w:spacing w:before="0" w:beforeAutospacing="0" w:after="0" w:afterAutospacing="0"/>
              <w:rPr>
                <w:rFonts w:ascii="Sylfaen" w:hAnsi="Sylfaen"/>
              </w:rPr>
            </w:pPr>
          </w:p>
        </w:tc>
      </w:tr>
      <w:tr w:rsidR="00D80725" w:rsidRPr="000A1188" w14:paraId="0D0C2FA3" w14:textId="77777777" w:rsidTr="003F0A92">
        <w:trPr>
          <w:trHeight w:val="1125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A9E5C6" w14:textId="77777777" w:rsidR="00D80725" w:rsidRPr="000A1188" w:rsidRDefault="00D80725" w:rsidP="003F0A92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1188">
              <w:rPr>
                <w:rFonts w:ascii="Sylfaen" w:hAnsi="Sylfaen"/>
                <w:color w:val="000000"/>
              </w:rPr>
              <w:t>Նպատակը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sdt>
            <w:sdtPr>
              <w:rPr>
                <w:rFonts w:ascii="Sylfaen" w:hAnsi="Sylfaen"/>
              </w:rPr>
              <w:tag w:val="goog_rdk_2786"/>
              <w:id w:val="-12694677"/>
            </w:sdtPr>
            <w:sdtEndPr/>
            <w:sdtContent>
              <w:p w14:paraId="3FE0D471" w14:textId="77777777" w:rsidR="00D80725" w:rsidRPr="000A1188" w:rsidRDefault="00D80725" w:rsidP="003F0A92">
                <w:pPr>
                  <w:numPr>
                    <w:ilvl w:val="0"/>
                    <w:numId w:val="3"/>
                  </w:numPr>
                  <w:spacing w:after="160" w:line="256" w:lineRule="auto"/>
                  <w:rPr>
                    <w:rFonts w:ascii="Sylfaen" w:eastAsia="Arial" w:hAnsi="Sylfaen" w:cs="Arial"/>
                  </w:rPr>
                </w:pPr>
                <w:r>
                  <w:rPr>
                    <w:rFonts w:ascii="Sylfaen" w:eastAsia="Tahoma" w:hAnsi="Sylfaen" w:cs="Tahoma"/>
                    <w:lang w:val="hy-AM"/>
                  </w:rPr>
                  <w:t>Իմանա սելեկցիայի հիմնական պահանջներըն ու նպատակաները։</w:t>
                </w:r>
              </w:p>
              <w:p w14:paraId="2F42C21A" w14:textId="77777777" w:rsidR="00D80725" w:rsidRPr="000A1188" w:rsidRDefault="00D80725" w:rsidP="003F0A92">
                <w:pPr>
                  <w:numPr>
                    <w:ilvl w:val="0"/>
                    <w:numId w:val="3"/>
                  </w:numPr>
                  <w:spacing w:after="160" w:line="256" w:lineRule="auto"/>
                  <w:rPr>
                    <w:rFonts w:ascii="Sylfaen" w:eastAsia="Arial" w:hAnsi="Sylfaen" w:cs="Arial"/>
                  </w:rPr>
                </w:pPr>
                <w:r>
                  <w:rPr>
                    <w:rFonts w:ascii="Sylfaen" w:eastAsia="Tahoma" w:hAnsi="Sylfaen" w:cs="Tahoma"/>
                    <w:lang w:val="hy-AM"/>
                  </w:rPr>
                  <w:t>Մանրէների սելեկցիայի դերը բժշկության մեջ։</w:t>
                </w:r>
              </w:p>
              <w:p w14:paraId="2F1D2B20" w14:textId="77777777" w:rsidR="00D80725" w:rsidRPr="000A1188" w:rsidRDefault="00D80725" w:rsidP="003F0A92">
                <w:pPr>
                  <w:numPr>
                    <w:ilvl w:val="0"/>
                    <w:numId w:val="3"/>
                  </w:numPr>
                  <w:spacing w:after="160" w:line="256" w:lineRule="auto"/>
                  <w:rPr>
                    <w:rFonts w:ascii="Sylfaen" w:eastAsia="Arial" w:hAnsi="Sylfaen" w:cs="Arial"/>
                  </w:rPr>
                </w:pPr>
                <w:r w:rsidRPr="000A1188">
                  <w:rPr>
                    <w:rFonts w:ascii="Sylfaen" w:eastAsia="Tahoma" w:hAnsi="Sylfaen" w:cs="Tahoma"/>
                    <w:lang w:val="hy-AM"/>
                  </w:rPr>
                  <w:t>Զարգացնել գիտելիքները արտաքին միջավայրի ազդեցության վերաբերյալ</w:t>
                </w:r>
              </w:p>
            </w:sdtContent>
          </w:sdt>
        </w:tc>
      </w:tr>
      <w:tr w:rsidR="00D80725" w:rsidRPr="002A085F" w14:paraId="2E6F5EB2" w14:textId="77777777" w:rsidTr="003F0A92">
        <w:trPr>
          <w:trHeight w:val="541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C3EDB" w14:textId="77777777" w:rsidR="00D80725" w:rsidRPr="000A5D19" w:rsidRDefault="00D80725" w:rsidP="003F0A92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t>Վերջնար</w:t>
            </w:r>
            <w:proofErr w:type="spellEnd"/>
            <w:r w:rsidRPr="000A5D19">
              <w:rPr>
                <w:rFonts w:ascii="Sylfaen" w:hAnsi="Sylfaen"/>
                <w:color w:val="000000"/>
              </w:rPr>
              <w:t xml:space="preserve">- </w:t>
            </w:r>
            <w:proofErr w:type="spellStart"/>
            <w:r w:rsidRPr="000A5D19">
              <w:rPr>
                <w:rFonts w:ascii="Sylfaen" w:hAnsi="Sylfaen"/>
                <w:color w:val="000000"/>
              </w:rPr>
              <w:t>դյունքները</w:t>
            </w:r>
            <w:proofErr w:type="spellEnd"/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42BB4" w14:textId="77777777" w:rsidR="00D80725" w:rsidRPr="002A085F" w:rsidRDefault="00D80725" w:rsidP="003F0A92">
            <w:pPr>
              <w:pStyle w:val="a3"/>
              <w:spacing w:before="0" w:beforeAutospacing="0" w:after="0" w:afterAutospacing="0"/>
              <w:ind w:left="361"/>
              <w:rPr>
                <w:rFonts w:ascii="Sylfaen" w:hAnsi="Sylfaen"/>
                <w:color w:val="000000"/>
              </w:rPr>
            </w:pPr>
            <w:proofErr w:type="spellStart"/>
            <w:r w:rsidRPr="002A085F">
              <w:rPr>
                <w:rFonts w:ascii="Sylfaen" w:hAnsi="Sylfaen"/>
                <w:color w:val="000000"/>
              </w:rPr>
              <w:t>Սովորողը</w:t>
            </w:r>
            <w:proofErr w:type="spellEnd"/>
            <w:r w:rsidRPr="002A085F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A085F">
              <w:rPr>
                <w:rFonts w:ascii="Sylfaen" w:hAnsi="Sylfaen"/>
                <w:color w:val="000000"/>
              </w:rPr>
              <w:t>պետք</w:t>
            </w:r>
            <w:proofErr w:type="spellEnd"/>
            <w:r w:rsidRPr="002A085F">
              <w:rPr>
                <w:rFonts w:ascii="Sylfaen" w:hAnsi="Sylfaen"/>
                <w:color w:val="000000"/>
              </w:rPr>
              <w:t xml:space="preserve"> է </w:t>
            </w:r>
            <w:proofErr w:type="spellStart"/>
            <w:r w:rsidRPr="002A085F">
              <w:rPr>
                <w:rFonts w:ascii="Sylfaen" w:hAnsi="Sylfaen"/>
                <w:color w:val="000000"/>
              </w:rPr>
              <w:t>կարողանա</w:t>
            </w:r>
            <w:proofErr w:type="spellEnd"/>
          </w:p>
          <w:p w14:paraId="1A1D718F" w14:textId="77777777" w:rsidR="00D80725" w:rsidRPr="002A085F" w:rsidRDefault="00D80725" w:rsidP="003F0A92">
            <w:pPr>
              <w:pStyle w:val="a3"/>
              <w:spacing w:before="0" w:beforeAutospacing="0" w:after="0" w:afterAutospacing="0"/>
              <w:rPr>
                <w:rFonts w:ascii="Sylfaen" w:hAnsi="Sylfaen"/>
              </w:rPr>
            </w:pPr>
          </w:p>
          <w:p w14:paraId="769A3444" w14:textId="77777777" w:rsidR="00D80725" w:rsidRPr="002A085F" w:rsidRDefault="00D80725" w:rsidP="003F0A92">
            <w:pPr>
              <w:pStyle w:val="a5"/>
              <w:numPr>
                <w:ilvl w:val="0"/>
                <w:numId w:val="8"/>
              </w:numPr>
              <w:rPr>
                <w:rFonts w:ascii="Sylfaen" w:hAnsi="Sylfaen" w:cs="Arial"/>
                <w:color w:val="000000"/>
              </w:rPr>
            </w:pPr>
            <w:r w:rsidRPr="002A085F">
              <w:rPr>
                <w:rFonts w:ascii="Sylfaen" w:eastAsia="Tahoma" w:hAnsi="Sylfaen" w:cs="Tahoma"/>
                <w:lang w:val="hy-AM"/>
              </w:rPr>
              <w:t xml:space="preserve">Նկարագրել </w:t>
            </w:r>
            <w:r>
              <w:rPr>
                <w:rFonts w:ascii="Sylfaen" w:eastAsia="Tahoma" w:hAnsi="Sylfaen" w:cs="Tahoma"/>
                <w:lang w:val="hy-AM"/>
              </w:rPr>
              <w:t>սելեկցիայի տեսակները և բերել օրինակներ։</w:t>
            </w:r>
          </w:p>
          <w:p w14:paraId="14D4132F" w14:textId="77777777" w:rsidR="00D80725" w:rsidRPr="002A085F" w:rsidRDefault="00D80725" w:rsidP="003F0A92">
            <w:pPr>
              <w:pStyle w:val="a5"/>
              <w:numPr>
                <w:ilvl w:val="0"/>
                <w:numId w:val="8"/>
              </w:numPr>
              <w:rPr>
                <w:rFonts w:ascii="Sylfaen" w:hAnsi="Sylfaen" w:cs="Arial"/>
                <w:color w:val="000000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 xml:space="preserve">Նկարագրել ինչ է </w:t>
            </w:r>
            <w:r w:rsidR="00F0292F">
              <w:rPr>
                <w:rFonts w:ascii="Sylfaen" w:hAnsi="Sylfaen"/>
                <w:color w:val="000000" w:themeColor="text1"/>
                <w:lang w:val="hy-AM"/>
              </w:rPr>
              <w:t>մանրէների սելեկցիան</w:t>
            </w:r>
          </w:p>
          <w:p w14:paraId="26F0BCEE" w14:textId="77777777" w:rsidR="00D80725" w:rsidRPr="000D38CF" w:rsidRDefault="00D80725" w:rsidP="003F0A92">
            <w:pPr>
              <w:pStyle w:val="a5"/>
              <w:numPr>
                <w:ilvl w:val="0"/>
                <w:numId w:val="8"/>
              </w:numPr>
              <w:rPr>
                <w:rFonts w:ascii="Sylfaen" w:hAnsi="Sylfaen" w:cs="Arial"/>
                <w:color w:val="000000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 xml:space="preserve">Բացատրել </w:t>
            </w:r>
            <w:r w:rsidR="00F0292F">
              <w:rPr>
                <w:rFonts w:ascii="Sylfaen" w:hAnsi="Sylfaen"/>
                <w:color w:val="000000" w:themeColor="text1"/>
                <w:lang w:val="hy-AM"/>
              </w:rPr>
              <w:t>սելեկցիա գիտության պահանջներն ու նպատակները։</w:t>
            </w:r>
          </w:p>
          <w:p w14:paraId="7C8CBB8B" w14:textId="77777777" w:rsidR="00D80725" w:rsidRPr="00F0292F" w:rsidRDefault="00F0292F" w:rsidP="00F0292F">
            <w:pPr>
              <w:pStyle w:val="a5"/>
              <w:numPr>
                <w:ilvl w:val="0"/>
                <w:numId w:val="8"/>
              </w:numPr>
              <w:rPr>
                <w:rFonts w:ascii="Sylfaen" w:hAnsi="Sylfaen" w:cs="Arial"/>
                <w:color w:val="000000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Նկարագրել սելեկցիային բնորոշող խնդիրները։</w:t>
            </w:r>
          </w:p>
          <w:p w14:paraId="3E03AF78" w14:textId="77777777" w:rsidR="00F0292F" w:rsidRPr="002A085F" w:rsidRDefault="00F0292F" w:rsidP="00F0292F">
            <w:pPr>
              <w:pStyle w:val="a5"/>
              <w:ind w:left="810"/>
              <w:rPr>
                <w:rFonts w:ascii="Sylfaen" w:hAnsi="Sylfaen" w:cs="Arial"/>
                <w:color w:val="000000"/>
                <w:lang w:val="hy-AM"/>
              </w:rPr>
            </w:pPr>
          </w:p>
        </w:tc>
      </w:tr>
      <w:tr w:rsidR="00D80725" w:rsidRPr="001F13F3" w14:paraId="5C3D7B94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908CD0" w14:textId="77777777" w:rsidR="00D80725" w:rsidRPr="000A5D19" w:rsidRDefault="00D80725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76B93E" w14:textId="77777777" w:rsidR="00D80725" w:rsidRDefault="00D80725" w:rsidP="004C280C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 w:rsidR="00F0292F">
              <w:rPr>
                <w:rFonts w:ascii="Sylfaen" w:hAnsi="Sylfaen"/>
                <w:color w:val="000000"/>
                <w:lang w:val="hy-AM"/>
              </w:rPr>
              <w:t>27</w:t>
            </w:r>
          </w:p>
          <w:p w14:paraId="62AD4368" w14:textId="77777777" w:rsidR="004C280C" w:rsidRPr="00F0292F" w:rsidRDefault="004C280C" w:rsidP="004C280C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color w:val="000000"/>
              </w:rPr>
              <w:t>§2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FE7DA" w14:textId="77777777" w:rsidR="00D80725" w:rsidRPr="00745DCB" w:rsidRDefault="00745DCB" w:rsidP="003F0A92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lang w:val="hy-AM"/>
              </w:rPr>
              <w:instrText xml:space="preserve"> HYPERLINK  \l "k25" </w:instrText>
            </w:r>
            <w:r>
              <w:rPr>
                <w:rFonts w:ascii="Sylfaen" w:hAnsi="Sylfaen"/>
                <w:color w:val="000000" w:themeColor="text1"/>
                <w:lang w:val="hy-AM"/>
              </w:rPr>
              <w:fldChar w:fldCharType="separate"/>
            </w:r>
            <w:r w:rsidR="00F0292F" w:rsidRPr="00745DCB">
              <w:rPr>
                <w:rStyle w:val="a4"/>
                <w:rFonts w:ascii="Sylfaen" w:hAnsi="Sylfaen"/>
                <w:lang w:val="hy-AM"/>
              </w:rPr>
              <w:t>Սելեկցիաի գիտությունը։ Մշակովի բույսերի և կենդանիների բազմազանությունը, դրանց ծագման կենտրոնները։</w:t>
            </w:r>
          </w:p>
          <w:p w14:paraId="136E6A1E" w14:textId="77777777" w:rsidR="004C280C" w:rsidRPr="002A085F" w:rsidRDefault="004C280C" w:rsidP="003F0A92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  <w:color w:val="000000" w:themeColor="text1"/>
                <w:u w:val="none"/>
                <w:lang w:val="hy-AM"/>
              </w:rPr>
            </w:pPr>
            <w:r w:rsidRPr="00745DCB">
              <w:rPr>
                <w:rStyle w:val="a4"/>
                <w:rFonts w:ascii="Sylfaen" w:hAnsi="Sylfaen"/>
                <w:lang w:val="hy-AM"/>
              </w:rPr>
              <w:t>Բույսերի և  կենդանիների սելեկցիայի հիմնկան խնդիրներն ու մեթոդները։</w:t>
            </w:r>
            <w:r w:rsidR="00745DCB">
              <w:rPr>
                <w:rFonts w:ascii="Sylfaen" w:hAnsi="Sylfaen"/>
                <w:color w:val="000000" w:themeColor="text1"/>
                <w:lang w:val="hy-AM"/>
              </w:rPr>
              <w:fldChar w:fldCharType="end"/>
            </w:r>
          </w:p>
          <w:p w14:paraId="0DE9C529" w14:textId="77777777" w:rsidR="00D80725" w:rsidRPr="00F0292F" w:rsidRDefault="00D80725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</w:tr>
      <w:tr w:rsidR="00F0292F" w:rsidRPr="001F13F3" w14:paraId="523BC838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BAB3C2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8EEEE5" w14:textId="77777777" w:rsidR="00F0292F" w:rsidRPr="00F0292F" w:rsidRDefault="00F0292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2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6FA3BB" w14:textId="77777777" w:rsidR="00F0292F" w:rsidRDefault="006B6B22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  <w:hyperlink w:anchor="k26" w:history="1">
              <w:r w:rsidR="00F0292F" w:rsidRPr="00C475FF">
                <w:rPr>
                  <w:rStyle w:val="a4"/>
                  <w:rFonts w:ascii="Sylfaen" w:hAnsi="Sylfaen"/>
                  <w:lang w:val="hy-AM"/>
                </w:rPr>
                <w:t>Արհեստական մուտագենեզն ու դրա նշանակությունը սելեկցիայում։</w:t>
              </w:r>
            </w:hyperlink>
          </w:p>
          <w:p w14:paraId="31E8FCEC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F0292F" w:rsidRPr="001F13F3" w14:paraId="2BFE2C4C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7CE80E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DF4784" w14:textId="77777777" w:rsidR="00F0292F" w:rsidRPr="00F0292F" w:rsidRDefault="00F0292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C7520C" w14:textId="77777777" w:rsidR="00F0292F" w:rsidRDefault="001F13F3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fldChar w:fldCharType="begin"/>
            </w:r>
            <w:r w:rsidRPr="001F13F3">
              <w:rPr>
                <w:lang w:val="hy-AM"/>
              </w:rPr>
              <w:instrText xml:space="preserve"> HYPERLINK \l "k27" </w:instrText>
            </w:r>
            <w:r>
              <w:fldChar w:fldCharType="separate"/>
            </w:r>
            <w:r w:rsidR="00F0292F" w:rsidRPr="00B83D15">
              <w:rPr>
                <w:rStyle w:val="a4"/>
                <w:rFonts w:ascii="Sylfaen" w:hAnsi="Sylfaen"/>
                <w:lang w:val="hy-AM"/>
              </w:rPr>
              <w:t>Մանրէների սելեկցիա։Կենսատեխնոլոգիա, բջջային և գենային ինժեներիա։</w:t>
            </w:r>
            <w:r>
              <w:rPr>
                <w:rStyle w:val="a4"/>
                <w:rFonts w:ascii="Sylfaen" w:hAnsi="Sylfaen"/>
                <w:lang w:val="hy-AM"/>
              </w:rPr>
              <w:fldChar w:fldCharType="end"/>
            </w:r>
          </w:p>
          <w:p w14:paraId="6DA34796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F0292F" w:rsidRPr="001F13F3" w14:paraId="21480245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F61B2D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7D76B3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31</w:t>
            </w:r>
          </w:p>
          <w:p w14:paraId="443F7357" w14:textId="77777777" w:rsidR="00F0292F" w:rsidRPr="00F0292F" w:rsidRDefault="00F0292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3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8A0EE" w14:textId="77777777" w:rsidR="00F0292F" w:rsidRPr="00042E62" w:rsidRDefault="00042E62" w:rsidP="003F0A92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lang w:val="hy-AM"/>
              </w:rPr>
              <w:instrText xml:space="preserve"> HYPERLINK  \l "k28" </w:instrText>
            </w:r>
            <w:r>
              <w:rPr>
                <w:rFonts w:ascii="Sylfaen" w:hAnsi="Sylfaen"/>
                <w:color w:val="000000" w:themeColor="text1"/>
                <w:lang w:val="hy-AM"/>
              </w:rPr>
              <w:fldChar w:fldCharType="separate"/>
            </w:r>
            <w:r w:rsidR="00F0292F" w:rsidRPr="00042E62">
              <w:rPr>
                <w:rStyle w:val="a4"/>
                <w:rFonts w:ascii="Sylfaen" w:hAnsi="Sylfaen"/>
                <w:lang w:val="hy-AM"/>
              </w:rPr>
              <w:t>Սելեկցիայի հաջողությունները և նշանակությունը տնտեսական զարգացման վրա։</w:t>
            </w:r>
          </w:p>
          <w:p w14:paraId="04829984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042E62">
              <w:rPr>
                <w:rStyle w:val="a4"/>
                <w:rFonts w:ascii="Sylfaen" w:hAnsi="Sylfaen"/>
                <w:lang w:val="hy-AM"/>
              </w:rPr>
              <w:t>Բույսերի, կենդանիների, միկրոօրգանիզմների սելեկցիայի նվաճումները Հայաստանում։</w:t>
            </w:r>
            <w:r w:rsidR="00042E62">
              <w:rPr>
                <w:rFonts w:ascii="Sylfaen" w:hAnsi="Sylfaen"/>
                <w:color w:val="000000" w:themeColor="text1"/>
                <w:lang w:val="hy-AM"/>
              </w:rPr>
              <w:fldChar w:fldCharType="end"/>
            </w:r>
          </w:p>
        </w:tc>
      </w:tr>
      <w:tr w:rsidR="00F0292F" w:rsidRPr="002A085F" w14:paraId="3E688D86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BD613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A07BE8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BE476E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 xml:space="preserve"> Լաբորատոր աշխատանք</w:t>
            </w:r>
          </w:p>
          <w:p w14:paraId="7AC6F9C2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F0292F" w:rsidRPr="002A085F" w14:paraId="63D29329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0A25DF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5BADD5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28ABB5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Թեմատիկ գրավոր աշխատանք</w:t>
            </w:r>
          </w:p>
          <w:p w14:paraId="475004BD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F0292F" w:rsidRPr="002A085F" w14:paraId="351E0629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647732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D70D6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1E9A02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Կիսամյակային գրավոր աշխատանքի նախապատրաստում</w:t>
            </w:r>
          </w:p>
          <w:p w14:paraId="12071785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F0292F" w:rsidRPr="002A085F" w14:paraId="46ACBC3E" w14:textId="77777777" w:rsidTr="003F0A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DF1940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D89B99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5ECE9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Կիսամյակային մափոփիչ աշխատանք</w:t>
            </w:r>
          </w:p>
          <w:p w14:paraId="51EE868D" w14:textId="77777777" w:rsidR="00F0292F" w:rsidRDefault="00F0292F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</w:tbl>
    <w:p w14:paraId="6BBE7B60" w14:textId="77777777" w:rsidR="00AC60D6" w:rsidRPr="002A085F" w:rsidRDefault="00AC60D6" w:rsidP="004B6F43">
      <w:pPr>
        <w:rPr>
          <w:rFonts w:ascii="Sylfaen" w:hAnsi="Sylfaen"/>
          <w:b/>
          <w:lang w:val="hy-AM"/>
        </w:rPr>
      </w:pPr>
    </w:p>
    <w:tbl>
      <w:tblPr>
        <w:tblW w:w="10915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15"/>
        <w:gridCol w:w="9218"/>
        <w:gridCol w:w="22"/>
      </w:tblGrid>
      <w:tr w:rsidR="004B6F43" w:rsidRPr="000A5D19" w14:paraId="096910EC" w14:textId="77777777" w:rsidTr="009B4FB9">
        <w:trPr>
          <w:gridAfter w:val="1"/>
          <w:wAfter w:w="22" w:type="dxa"/>
          <w:trHeight w:val="5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FFE73" w14:textId="77777777" w:rsidR="004B6F43" w:rsidRPr="000A5D19" w:rsidRDefault="004B6F43" w:rsidP="003F0A92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t>Ժամ</w:t>
            </w:r>
            <w:proofErr w:type="spellEnd"/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213CE6" w14:textId="77777777" w:rsidR="004B6F43" w:rsidRPr="000A5D19" w:rsidRDefault="004B6F43" w:rsidP="003F0A92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t>Կետ</w:t>
            </w:r>
            <w:proofErr w:type="spellEnd"/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A0319" w14:textId="77777777" w:rsidR="004B6F43" w:rsidRPr="00AC60D6" w:rsidRDefault="004B6F43" w:rsidP="003F0A92">
            <w:pPr>
              <w:pStyle w:val="a3"/>
              <w:spacing w:before="0" w:beforeAutospacing="0" w:after="0" w:afterAutospacing="0"/>
              <w:rPr>
                <w:rFonts w:ascii="Sylfaen" w:hAnsi="Sylfaen"/>
                <w:color w:val="000000"/>
                <w:sz w:val="28"/>
                <w:szCs w:val="28"/>
              </w:rPr>
            </w:pPr>
            <w:r w:rsidRPr="00AC60D6">
              <w:rPr>
                <w:rFonts w:ascii="Sylfaen" w:hAnsi="Sylfaen"/>
                <w:color w:val="000000"/>
                <w:sz w:val="28"/>
                <w:szCs w:val="28"/>
              </w:rPr>
              <w:t xml:space="preserve">ԳԼՈՒԽ </w:t>
            </w:r>
            <w:r w:rsidRPr="00AC60D6">
              <w:rPr>
                <w:rFonts w:ascii="Sylfaen" w:hAnsi="Sylfaen"/>
                <w:color w:val="000000"/>
                <w:sz w:val="28"/>
                <w:szCs w:val="28"/>
                <w:lang w:val="hy-AM"/>
              </w:rPr>
              <w:t>13</w:t>
            </w:r>
            <w:r w:rsidRPr="00AC60D6">
              <w:rPr>
                <w:rFonts w:ascii="Sylfaen" w:hAnsi="Sylfaen"/>
                <w:color w:val="000000"/>
                <w:sz w:val="28"/>
                <w:szCs w:val="28"/>
              </w:rPr>
              <w:t xml:space="preserve">՝ </w:t>
            </w:r>
            <w:r w:rsidRPr="00AC60D6">
              <w:rPr>
                <w:rFonts w:ascii="Sylfaen" w:hAnsi="Sylfaen"/>
                <w:b/>
                <w:color w:val="000000"/>
                <w:sz w:val="28"/>
                <w:szCs w:val="28"/>
                <w:lang w:val="hy-AM"/>
              </w:rPr>
              <w:t>Էվոլյուցիոն տեսություն։ Օրգանական շխարհի զարգացման հիմնական օրինաչափությունները։</w:t>
            </w:r>
            <w:r w:rsidRPr="00AC60D6">
              <w:rPr>
                <w:rFonts w:ascii="Sylfaen" w:hAnsi="Sylfaen"/>
                <w:b/>
                <w:color w:val="000000"/>
                <w:sz w:val="28"/>
                <w:szCs w:val="28"/>
              </w:rPr>
              <w:t xml:space="preserve">  </w:t>
            </w:r>
            <w:r w:rsidRPr="00AC60D6">
              <w:rPr>
                <w:rFonts w:ascii="Sylfaen" w:hAnsi="Sylfaen"/>
                <w:color w:val="000000"/>
                <w:sz w:val="28"/>
                <w:szCs w:val="28"/>
              </w:rPr>
              <w:t xml:space="preserve"> (17 </w:t>
            </w:r>
            <w:proofErr w:type="spellStart"/>
            <w:r w:rsidRPr="00AC60D6">
              <w:rPr>
                <w:rFonts w:ascii="Sylfaen" w:hAnsi="Sylfaen"/>
                <w:color w:val="000000"/>
                <w:sz w:val="28"/>
                <w:szCs w:val="28"/>
              </w:rPr>
              <w:t>ժամ</w:t>
            </w:r>
            <w:proofErr w:type="spellEnd"/>
            <w:r w:rsidRPr="00AC60D6">
              <w:rPr>
                <w:rFonts w:ascii="Sylfaen" w:hAnsi="Sylfaen"/>
                <w:color w:val="000000"/>
                <w:sz w:val="28"/>
                <w:szCs w:val="28"/>
              </w:rPr>
              <w:t>)</w:t>
            </w:r>
          </w:p>
          <w:p w14:paraId="64C58AC2" w14:textId="77777777" w:rsidR="004B6F43" w:rsidRPr="000A5D19" w:rsidRDefault="004B6F43" w:rsidP="003F0A92">
            <w:pPr>
              <w:pStyle w:val="a3"/>
              <w:spacing w:before="0" w:beforeAutospacing="0" w:after="0" w:afterAutospacing="0"/>
              <w:rPr>
                <w:rFonts w:ascii="Sylfaen" w:hAnsi="Sylfaen"/>
              </w:rPr>
            </w:pPr>
          </w:p>
        </w:tc>
      </w:tr>
      <w:tr w:rsidR="004B6F43" w:rsidRPr="000A5D19" w14:paraId="75F6E43F" w14:textId="77777777" w:rsidTr="009B4FB9">
        <w:trPr>
          <w:gridAfter w:val="1"/>
          <w:wAfter w:w="22" w:type="dxa"/>
          <w:trHeight w:val="1125"/>
        </w:trPr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AEEA0" w14:textId="77777777" w:rsidR="004B6F43" w:rsidRPr="000A5D19" w:rsidRDefault="004B6F43" w:rsidP="003F0A92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t>Նպատակը</w:t>
            </w:r>
            <w:proofErr w:type="spellEnd"/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12F25" w14:textId="77777777" w:rsidR="004B6F43" w:rsidRPr="004B6F43" w:rsidRDefault="001F13F3" w:rsidP="004B6F43">
            <w:pPr>
              <w:numPr>
                <w:ilvl w:val="0"/>
                <w:numId w:val="3"/>
              </w:numPr>
              <w:spacing w:after="160" w:line="256" w:lineRule="auto"/>
              <w:rPr>
                <w:rFonts w:ascii="Sylfaen" w:eastAsia="Arial" w:hAnsi="Sylfaen" w:cs="Arial"/>
                <w:sz w:val="22"/>
                <w:szCs w:val="22"/>
              </w:rPr>
            </w:pPr>
            <w:sdt>
              <w:sdtPr>
                <w:rPr>
                  <w:rFonts w:ascii="Sylfaen" w:hAnsi="Sylfaen"/>
                </w:rPr>
                <w:tag w:val="goog_rdk_2719"/>
                <w:id w:val="24608978"/>
              </w:sdtPr>
              <w:sdtEndPr/>
              <w:sdtContent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Ընդլայնել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պատկերացումներ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էվոլյուցիայ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ապացույցներ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վերաբերյալ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  <w:p w14:paraId="1F5A48B4" w14:textId="77777777" w:rsidR="004B6F43" w:rsidRPr="004B6F43" w:rsidRDefault="001F13F3" w:rsidP="004B6F43">
            <w:pPr>
              <w:numPr>
                <w:ilvl w:val="0"/>
                <w:numId w:val="3"/>
              </w:numPr>
              <w:spacing w:after="160" w:line="256" w:lineRule="auto"/>
              <w:rPr>
                <w:rFonts w:ascii="Sylfaen" w:eastAsia="Arial" w:hAnsi="Sylfaen" w:cs="Arial"/>
              </w:rPr>
            </w:pPr>
            <w:sdt>
              <w:sdtPr>
                <w:rPr>
                  <w:rFonts w:ascii="Sylfaen" w:hAnsi="Sylfaen"/>
                </w:rPr>
                <w:tag w:val="goog_rdk_2720"/>
                <w:id w:val="1271816911"/>
              </w:sdtPr>
              <w:sdtEndPr/>
              <w:sdtContent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Խորացնել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գիտելիքներ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կենսաբանակ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էվոլյուցիայ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բնակ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ընտրությ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մասի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>:</w:t>
                </w:r>
              </w:sdtContent>
            </w:sdt>
          </w:p>
          <w:p w14:paraId="65A3E5F3" w14:textId="77777777" w:rsidR="004B6F43" w:rsidRPr="004B6F43" w:rsidRDefault="001F13F3" w:rsidP="004B6F43">
            <w:pPr>
              <w:numPr>
                <w:ilvl w:val="0"/>
                <w:numId w:val="3"/>
              </w:numPr>
              <w:spacing w:after="160" w:line="256" w:lineRule="auto"/>
              <w:rPr>
                <w:rFonts w:ascii="Sylfaen" w:eastAsia="Arial" w:hAnsi="Sylfaen" w:cs="Arial"/>
              </w:rPr>
            </w:pPr>
            <w:sdt>
              <w:sdtPr>
                <w:rPr>
                  <w:rFonts w:ascii="Sylfaen" w:hAnsi="Sylfaen"/>
                </w:rPr>
                <w:tag w:val="goog_rdk_2721"/>
                <w:id w:val="-136263745"/>
              </w:sdtPr>
              <w:sdtEndPr/>
              <w:sdtContent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Զարգացնել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պատկերացումներ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արհեստակ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ընտրությ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վերաբերյալ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շեշտադրելով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Հայաստանում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իրականացված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սելեկցիո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աշխատանքներ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արդյունքները</w:t>
                </w:r>
                <w:proofErr w:type="spellEnd"/>
              </w:sdtContent>
            </w:sdt>
          </w:p>
          <w:p w14:paraId="5BB97CD5" w14:textId="77777777" w:rsidR="004B6F43" w:rsidRPr="00E80A13" w:rsidRDefault="001F13F3" w:rsidP="004B6F43">
            <w:pPr>
              <w:pStyle w:val="a3"/>
              <w:numPr>
                <w:ilvl w:val="0"/>
                <w:numId w:val="3"/>
              </w:numPr>
              <w:spacing w:after="200"/>
              <w:textAlignment w:val="baseline"/>
              <w:rPr>
                <w:rFonts w:ascii="Sylfaen" w:hAnsi="Sylfaen" w:cs="Arial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2722"/>
                <w:id w:val="1558432355"/>
              </w:sdtPr>
              <w:sdtEndPr/>
              <w:sdtContent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Զարգացնել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փաստարկված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միտք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կառուցելու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տեղեկույթ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գնահատելու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տեղեկացված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դիրքորոշում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հայտնելու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հմտություններ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</w:tc>
      </w:tr>
      <w:tr w:rsidR="004B6F43" w:rsidRPr="000A5D19" w14:paraId="4A4058E4" w14:textId="77777777" w:rsidTr="009B4FB9">
        <w:trPr>
          <w:gridAfter w:val="1"/>
          <w:wAfter w:w="22" w:type="dxa"/>
          <w:trHeight w:val="541"/>
        </w:trPr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9F422B" w14:textId="77777777" w:rsidR="004B6F43" w:rsidRPr="000A5D19" w:rsidRDefault="004B6F43" w:rsidP="003F0A92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lastRenderedPageBreak/>
              <w:t>Վերջնար</w:t>
            </w:r>
            <w:proofErr w:type="spellEnd"/>
            <w:r w:rsidRPr="000A5D19">
              <w:rPr>
                <w:rFonts w:ascii="Sylfaen" w:hAnsi="Sylfaen"/>
                <w:color w:val="000000"/>
              </w:rPr>
              <w:t xml:space="preserve">- </w:t>
            </w:r>
            <w:proofErr w:type="spellStart"/>
            <w:r w:rsidRPr="000A5D19">
              <w:rPr>
                <w:rFonts w:ascii="Sylfaen" w:hAnsi="Sylfaen"/>
                <w:color w:val="000000"/>
              </w:rPr>
              <w:t>դյունքները</w:t>
            </w:r>
            <w:proofErr w:type="spellEnd"/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A3A12" w14:textId="77777777" w:rsidR="004B6F43" w:rsidRPr="00E80A13" w:rsidRDefault="004B6F43" w:rsidP="003F0A92">
            <w:pPr>
              <w:pStyle w:val="a3"/>
              <w:spacing w:before="0" w:beforeAutospacing="0" w:after="0" w:afterAutospacing="0"/>
              <w:ind w:left="361"/>
              <w:rPr>
                <w:rFonts w:ascii="Sylfaen" w:hAnsi="Sylfaen"/>
                <w:color w:val="000000"/>
              </w:rPr>
            </w:pPr>
            <w:proofErr w:type="spellStart"/>
            <w:r w:rsidRPr="00E80A13">
              <w:rPr>
                <w:rFonts w:ascii="Sylfaen" w:hAnsi="Sylfaen"/>
                <w:color w:val="000000"/>
              </w:rPr>
              <w:t>Սովորողը</w:t>
            </w:r>
            <w:proofErr w:type="spellEnd"/>
            <w:r w:rsidRPr="00E80A1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/>
                <w:color w:val="000000"/>
              </w:rPr>
              <w:t>պետք</w:t>
            </w:r>
            <w:proofErr w:type="spellEnd"/>
            <w:r w:rsidRPr="00E80A13">
              <w:rPr>
                <w:rFonts w:ascii="Sylfaen" w:hAnsi="Sylfaen"/>
                <w:color w:val="000000"/>
              </w:rPr>
              <w:t xml:space="preserve"> է </w:t>
            </w:r>
            <w:proofErr w:type="spellStart"/>
            <w:r w:rsidRPr="00E80A13">
              <w:rPr>
                <w:rFonts w:ascii="Sylfaen" w:hAnsi="Sylfaen"/>
                <w:color w:val="000000"/>
              </w:rPr>
              <w:t>կարողանա</w:t>
            </w:r>
            <w:proofErr w:type="spellEnd"/>
          </w:p>
          <w:p w14:paraId="4E52A532" w14:textId="77777777" w:rsidR="004B6F43" w:rsidRPr="00E80A13" w:rsidRDefault="004B6F43" w:rsidP="003F0A92">
            <w:pPr>
              <w:pStyle w:val="a3"/>
              <w:spacing w:before="0" w:beforeAutospacing="0" w:after="0" w:afterAutospacing="0"/>
              <w:rPr>
                <w:rFonts w:ascii="Sylfaen" w:hAnsi="Sylfaen"/>
              </w:rPr>
            </w:pPr>
          </w:p>
          <w:p w14:paraId="53985524" w14:textId="77777777" w:rsidR="004B6F43" w:rsidRPr="004B6F43" w:rsidRDefault="001F13F3" w:rsidP="004B6F43">
            <w:pPr>
              <w:pStyle w:val="a5"/>
              <w:numPr>
                <w:ilvl w:val="0"/>
                <w:numId w:val="8"/>
              </w:numPr>
              <w:rPr>
                <w:rFonts w:ascii="Sylfaen" w:eastAsia="Arial" w:hAnsi="Sylfaen" w:cs="Arial"/>
                <w:sz w:val="22"/>
                <w:szCs w:val="22"/>
              </w:rPr>
            </w:pPr>
            <w:sdt>
              <w:sdtPr>
                <w:tag w:val="goog_rdk_2725"/>
                <w:id w:val="257800849"/>
              </w:sdtPr>
              <w:sdtEndPr/>
              <w:sdtContent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Քննարկել</w:t>
                </w:r>
                <w:proofErr w:type="spellEnd"/>
              </w:sdtContent>
            </w:sdt>
            <w:sdt>
              <w:sdtPr>
                <w:tag w:val="goog_rdk_2726"/>
                <w:id w:val="-1594000179"/>
              </w:sdtPr>
              <w:sdtEndPr/>
              <w:sdtContent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Արիստոտել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Բուֆոն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Լամարկ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Ուոլլես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Դարվին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տեսակներ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փոփոխվելու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ունակությ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մասի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գաղափարներ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>: </w:t>
                </w:r>
              </w:sdtContent>
            </w:sdt>
          </w:p>
          <w:p w14:paraId="16072816" w14:textId="77777777" w:rsidR="004B6F43" w:rsidRPr="004B6F43" w:rsidRDefault="001F13F3" w:rsidP="004B6F43">
            <w:pPr>
              <w:pStyle w:val="a5"/>
              <w:numPr>
                <w:ilvl w:val="0"/>
                <w:numId w:val="8"/>
              </w:numPr>
              <w:rPr>
                <w:rFonts w:ascii="Sylfaen" w:eastAsia="Arial" w:hAnsi="Sylfaen" w:cs="Arial"/>
              </w:rPr>
            </w:pPr>
            <w:sdt>
              <w:sdtPr>
                <w:tag w:val="goog_rdk_2727"/>
                <w:id w:val="644484974"/>
              </w:sdtPr>
              <w:sdtEndPr/>
              <w:sdtContent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Բացատրել</w:t>
                </w:r>
                <w:proofErr w:type="spellEnd"/>
              </w:sdtContent>
            </w:sdt>
            <w:sdt>
              <w:sdtPr>
                <w:tag w:val="goog_rdk_2728"/>
                <w:id w:val="971719800"/>
              </w:sdtPr>
              <w:sdtEndPr/>
              <w:sdtContent>
                <w:r w:rsidR="004B6F43" w:rsidRPr="004B6F43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թե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բրածոներ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մնացորդներ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կենսաշխարհագրություն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համեմատակ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անատոմի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համեմատակ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սաղմնաբանություն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մոլեկուլայի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համեմատություններ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հակաբիոտիկայի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կայունությ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զարգացում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ինչպես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ե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ապացուցում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որ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տեղ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է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ունենում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էվոլյուցիա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>։ </w:t>
                </w:r>
              </w:sdtContent>
            </w:sdt>
          </w:p>
          <w:p w14:paraId="2B999DF3" w14:textId="77777777" w:rsidR="004B6F43" w:rsidRPr="004B6F43" w:rsidRDefault="001F13F3" w:rsidP="004B6F43">
            <w:pPr>
              <w:pStyle w:val="a5"/>
              <w:numPr>
                <w:ilvl w:val="0"/>
                <w:numId w:val="8"/>
              </w:numPr>
              <w:ind w:right="40"/>
              <w:rPr>
                <w:rFonts w:ascii="Sylfaen" w:eastAsia="Arial" w:hAnsi="Sylfaen" w:cs="Arial"/>
              </w:rPr>
            </w:pPr>
            <w:sdt>
              <w:sdtPr>
                <w:tag w:val="goog_rdk_2729"/>
                <w:id w:val="271215942"/>
              </w:sdtPr>
              <w:sdtEndPr/>
              <w:sdtContent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Բացատրե</w:t>
                </w:r>
              </w:sdtContent>
            </w:sdt>
            <w:sdt>
              <w:sdtPr>
                <w:tag w:val="goog_rdk_2730"/>
                <w:id w:val="1894540655"/>
              </w:sdtPr>
              <w:sdtEndPr/>
              <w:sdtContent>
                <w:r w:rsidR="004B6F43" w:rsidRPr="004B6F43">
                  <w:rPr>
                    <w:rFonts w:ascii="Sylfaen" w:eastAsia="Tahoma" w:hAnsi="Sylfaen" w:cs="Tahoma"/>
                  </w:rPr>
                  <w:t>լ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թե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ինչպես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կարող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է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բնակ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ընտրություն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հանգեցնել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էվոլյուցիայ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  <w:p w14:paraId="3F4D3178" w14:textId="77777777" w:rsidR="004B6F43" w:rsidRPr="004B6F43" w:rsidRDefault="001F13F3" w:rsidP="004B6F43">
            <w:pPr>
              <w:pStyle w:val="a5"/>
              <w:numPr>
                <w:ilvl w:val="0"/>
                <w:numId w:val="8"/>
              </w:numPr>
              <w:ind w:right="40"/>
              <w:rPr>
                <w:rFonts w:ascii="Sylfaen" w:eastAsia="Arial" w:hAnsi="Sylfaen" w:cs="Arial"/>
              </w:rPr>
            </w:pPr>
            <w:sdt>
              <w:sdtPr>
                <w:tag w:val="goog_rdk_2731"/>
                <w:id w:val="-1447685969"/>
              </w:sdtPr>
              <w:sdtEndPr/>
              <w:sdtContent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Բացատրե</w:t>
                </w:r>
              </w:sdtContent>
            </w:sdt>
            <w:sdt>
              <w:sdtPr>
                <w:tag w:val="goog_rdk_2732"/>
                <w:id w:val="1543862819"/>
              </w:sdtPr>
              <w:sdtEndPr/>
              <w:sdtContent>
                <w:r w:rsidR="004B6F43" w:rsidRPr="004B6F43">
                  <w:rPr>
                    <w:rFonts w:ascii="Sylfaen" w:eastAsia="Tahoma" w:hAnsi="Sylfaen" w:cs="Tahoma"/>
                  </w:rPr>
                  <w:t>լ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բնակ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ընտրությ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գործընթացում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փոփոխականությ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կարևորություն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  <w:p w14:paraId="0F6F994B" w14:textId="77777777" w:rsidR="004B6F43" w:rsidRPr="004B6F43" w:rsidRDefault="001F13F3" w:rsidP="004B6F43">
            <w:pPr>
              <w:pStyle w:val="a5"/>
              <w:numPr>
                <w:ilvl w:val="0"/>
                <w:numId w:val="8"/>
              </w:numPr>
              <w:ind w:right="40"/>
              <w:rPr>
                <w:rFonts w:ascii="Sylfaen" w:eastAsia="Arial" w:hAnsi="Sylfaen" w:cs="Arial"/>
              </w:rPr>
            </w:pPr>
            <w:sdt>
              <w:sdtPr>
                <w:tag w:val="goog_rdk_2733"/>
                <w:id w:val="-435521169"/>
              </w:sdtPr>
              <w:sdtEndPr/>
              <w:sdtContent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Բացատրել</w:t>
                </w:r>
                <w:proofErr w:type="spellEnd"/>
              </w:sdtContent>
            </w:sdt>
            <w:sdt>
              <w:sdtPr>
                <w:tag w:val="goog_rdk_2734"/>
                <w:id w:val="-250583323"/>
              </w:sdtPr>
              <w:sdtEndPr/>
              <w:sdtContent>
                <w:r w:rsidR="004B6F43" w:rsidRPr="004B6F43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որ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բոլոր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օրգանիզմներ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ունե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գերվերարտադրվելու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պոտենցիալ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  <w:p w14:paraId="47589DC6" w14:textId="77777777" w:rsidR="004B6F43" w:rsidRPr="004B6F43" w:rsidRDefault="001F13F3" w:rsidP="004B6F43">
            <w:pPr>
              <w:pStyle w:val="a5"/>
              <w:numPr>
                <w:ilvl w:val="0"/>
                <w:numId w:val="8"/>
              </w:numPr>
              <w:ind w:right="40"/>
              <w:rPr>
                <w:rFonts w:ascii="Sylfaen" w:eastAsia="Arial" w:hAnsi="Sylfaen" w:cs="Arial"/>
              </w:rPr>
            </w:pPr>
            <w:sdt>
              <w:sdtPr>
                <w:tag w:val="goog_rdk_2735"/>
                <w:id w:val="-1029647551"/>
              </w:sdtPr>
              <w:sdtEndPr/>
              <w:sdtContent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Օրինակներ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կիրառմամբ</w:t>
                </w:r>
                <w:proofErr w:type="spellEnd"/>
              </w:sdtContent>
            </w:sdt>
            <w:sdt>
              <w:sdtPr>
                <w:tag w:val="goog_rdk_2736"/>
                <w:id w:val="-924341072"/>
              </w:sdtPr>
              <w:sdtEndPr/>
              <w:sdtContent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բացատրել</w:t>
                </w:r>
                <w:proofErr w:type="spellEnd"/>
              </w:sdtContent>
            </w:sdt>
            <w:sdt>
              <w:sdtPr>
                <w:tag w:val="goog_rdk_2737"/>
                <w:id w:val="1182701250"/>
              </w:sdtPr>
              <w:sdtEndPr/>
              <w:sdtContent>
                <w:r w:rsidR="004B6F43" w:rsidRPr="004B6F43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թե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ինչպես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ե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շրջակա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միջավայր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գործոններ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ազդել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բնակ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ընտրությ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վրա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որպես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կայունացնող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ուղղորդող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կամ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դիզռուպտիվ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(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ճեղքող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>)։</w:t>
                </w:r>
              </w:sdtContent>
            </w:sdt>
          </w:p>
          <w:p w14:paraId="2DA9925E" w14:textId="77777777" w:rsidR="004B6F43" w:rsidRPr="004B6F43" w:rsidRDefault="001F13F3" w:rsidP="004B6F43">
            <w:pPr>
              <w:pStyle w:val="a5"/>
              <w:numPr>
                <w:ilvl w:val="0"/>
                <w:numId w:val="8"/>
              </w:numPr>
              <w:ind w:right="40"/>
              <w:rPr>
                <w:rFonts w:ascii="Sylfaen" w:eastAsia="Arial" w:hAnsi="Sylfaen" w:cs="Arial"/>
              </w:rPr>
            </w:pPr>
            <w:sdt>
              <w:sdtPr>
                <w:tag w:val="goog_rdk_2738"/>
                <w:id w:val="-447929206"/>
              </w:sdtPr>
              <w:sdtEndPr/>
              <w:sdtContent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Նկարագրել</w:t>
                </w:r>
                <w:proofErr w:type="spellEnd"/>
              </w:sdtContent>
            </w:sdt>
            <w:sdt>
              <w:sdtPr>
                <w:tag w:val="goog_rdk_2739"/>
                <w:id w:val="163907656"/>
              </w:sdtPr>
              <w:sdtEndPr/>
              <w:sdtContent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պոպուլյացիայում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ալել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հաճախականությ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վրա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ազդող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գործընթացներ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հղում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կատարելով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մալարիայ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մանգաղաձև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բջջայի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սակավարյունությ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համաշխարհայի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բաշխմ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վրա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  <w:p w14:paraId="5D60E707" w14:textId="77777777" w:rsidR="004B6F43" w:rsidRPr="004B6F43" w:rsidRDefault="001F13F3" w:rsidP="004B6F43">
            <w:pPr>
              <w:pStyle w:val="a5"/>
              <w:numPr>
                <w:ilvl w:val="0"/>
                <w:numId w:val="8"/>
              </w:numPr>
              <w:spacing w:after="50"/>
              <w:ind w:right="41"/>
              <w:rPr>
                <w:rFonts w:ascii="Sylfaen" w:eastAsia="Arial" w:hAnsi="Sylfaen" w:cs="Arial"/>
                <w:sz w:val="22"/>
                <w:szCs w:val="22"/>
              </w:rPr>
            </w:pPr>
            <w:sdt>
              <w:sdtPr>
                <w:tag w:val="goog_rdk_2744"/>
                <w:id w:val="174858672"/>
              </w:sdtPr>
              <w:sdtEndPr/>
              <w:sdtContent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Բացատրել</w:t>
                </w:r>
                <w:proofErr w:type="spellEnd"/>
              </w:sdtContent>
            </w:sdt>
            <w:sdt>
              <w:sdtPr>
                <w:tag w:val="goog_rdk_2745"/>
                <w:id w:val="-1340308840"/>
              </w:sdtPr>
              <w:sdtEndPr/>
              <w:sdtContent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նոր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տեսակներ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էվոլյուցիայում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մեկուսացմ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մեխանիզմներ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դեր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  <w:p w14:paraId="698BF14D" w14:textId="77777777" w:rsidR="004B6F43" w:rsidRPr="004B6F43" w:rsidRDefault="001F13F3" w:rsidP="004B6F43">
            <w:pPr>
              <w:pStyle w:val="a5"/>
              <w:numPr>
                <w:ilvl w:val="0"/>
                <w:numId w:val="8"/>
              </w:numPr>
              <w:ind w:right="40"/>
              <w:rPr>
                <w:rFonts w:ascii="Sylfaen" w:eastAsia="Arial" w:hAnsi="Sylfaen" w:cs="Arial"/>
              </w:rPr>
            </w:pPr>
            <w:sdt>
              <w:sdtPr>
                <w:tag w:val="goog_rdk_2746"/>
                <w:id w:val="1870636286"/>
              </w:sdtPr>
              <w:sdtEndPr/>
              <w:sdtContent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Նկարագրել</w:t>
                </w:r>
                <w:proofErr w:type="spellEnd"/>
              </w:sdtContent>
            </w:sdt>
            <w:sdt>
              <w:sdtPr>
                <w:tag w:val="goog_rdk_2747"/>
                <w:id w:val="204300007"/>
              </w:sdtPr>
              <w:sdtEndPr/>
              <w:sdtContent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Հայաստանում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իրականացված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արհեստակ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ընտրությ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մեկ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օրինակ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բացատրել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փոփոխականությ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կարևորություն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արհեստակ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ընտրությա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գործընթացում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  <w:p w14:paraId="38B4F72E" w14:textId="77777777" w:rsidR="004B6F43" w:rsidRPr="004B6F43" w:rsidRDefault="001F13F3" w:rsidP="004B6F43">
            <w:pPr>
              <w:pStyle w:val="a5"/>
              <w:numPr>
                <w:ilvl w:val="0"/>
                <w:numId w:val="8"/>
              </w:numPr>
              <w:rPr>
                <w:rFonts w:ascii="Sylfaen" w:eastAsia="Arial" w:hAnsi="Sylfaen" w:cs="Arial"/>
              </w:rPr>
            </w:pPr>
            <w:sdt>
              <w:sdtPr>
                <w:tag w:val="goog_rdk_2748"/>
                <w:id w:val="453842631"/>
              </w:sdtPr>
              <w:sdtEndPr/>
              <w:sdtContent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Նկարագրել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</w:sdtContent>
            </w:sdt>
            <w:sdt>
              <w:sdtPr>
                <w:tag w:val="goog_rdk_2749"/>
                <w:id w:val="311143739"/>
              </w:sdtPr>
              <w:sdtEndPr/>
              <w:sdtContent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եգիպտացորեն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պտղ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կառուցվածք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բացատրել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էնդոսպերմ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գործառույթ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բացատրել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մարդու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սննդակարգում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հացահատիկային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մշակաբույսերի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4B6F43" w:rsidRPr="004B6F43">
                  <w:rPr>
                    <w:rFonts w:ascii="Sylfaen" w:eastAsia="Tahoma" w:hAnsi="Sylfaen" w:cs="Tahoma"/>
                  </w:rPr>
                  <w:t>նշանակությունը</w:t>
                </w:r>
                <w:proofErr w:type="spellEnd"/>
                <w:r w:rsidR="004B6F43" w:rsidRPr="004B6F43">
                  <w:rPr>
                    <w:rFonts w:ascii="Sylfaen" w:eastAsia="Tahoma" w:hAnsi="Sylfaen" w:cs="Tahoma"/>
                  </w:rPr>
                  <w:t>։ </w:t>
                </w:r>
              </w:sdtContent>
            </w:sdt>
          </w:p>
          <w:p w14:paraId="117B823F" w14:textId="77777777" w:rsidR="004B6F43" w:rsidRPr="00E80A13" w:rsidRDefault="004B6F43" w:rsidP="003F0A92">
            <w:pPr>
              <w:pStyle w:val="a3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</w:p>
        </w:tc>
      </w:tr>
      <w:tr w:rsidR="004B6F43" w:rsidRPr="003E3002" w14:paraId="33EA9EBC" w14:textId="77777777" w:rsidTr="009B4FB9">
        <w:trPr>
          <w:gridAfter w:val="1"/>
          <w:wAfter w:w="2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F10E6" w14:textId="77777777" w:rsidR="004B6F43" w:rsidRPr="000A5D19" w:rsidRDefault="004B6F43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581ADF" w14:textId="77777777" w:rsidR="004B6F43" w:rsidRDefault="004B6F43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§34</w:t>
            </w:r>
          </w:p>
          <w:p w14:paraId="450BDC9D" w14:textId="77777777" w:rsidR="000A1188" w:rsidRPr="000A5D19" w:rsidRDefault="000A1188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§35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1B59C2" w14:textId="77777777" w:rsidR="004B6F43" w:rsidRPr="003E3002" w:rsidRDefault="003E3002" w:rsidP="003F0A92">
            <w:pPr>
              <w:pStyle w:val="a3"/>
              <w:spacing w:before="0" w:beforeAutospacing="0" w:after="0" w:afterAutospacing="0" w:line="0" w:lineRule="atLeast"/>
              <w:rPr>
                <w:rStyle w:val="a4"/>
                <w:lang w:val="hy-AM"/>
              </w:rPr>
            </w:pPr>
            <w:r>
              <w:rPr>
                <w:color w:val="000000" w:themeColor="text1"/>
                <w:lang w:val="hy-AM"/>
              </w:rPr>
              <w:fldChar w:fldCharType="begin"/>
            </w:r>
            <w:r>
              <w:rPr>
                <w:color w:val="000000" w:themeColor="text1"/>
                <w:lang w:val="hy-AM"/>
              </w:rPr>
              <w:instrText xml:space="preserve"> HYPERLINK  \l "k29" </w:instrText>
            </w:r>
            <w:r>
              <w:rPr>
                <w:color w:val="000000" w:themeColor="text1"/>
                <w:lang w:val="hy-AM"/>
              </w:rPr>
              <w:fldChar w:fldCharType="separate"/>
            </w:r>
            <w:r w:rsidR="004B6F43" w:rsidRPr="003E3002">
              <w:rPr>
                <w:rStyle w:val="a4"/>
                <w:lang w:val="hy-AM"/>
              </w:rPr>
              <w:t>Կենսաբանության զարգացումը նախադարվինյան ժամանակաշրջանում։</w:t>
            </w:r>
          </w:p>
          <w:p w14:paraId="7B4F68CD" w14:textId="77777777" w:rsidR="000A1188" w:rsidRPr="003E3002" w:rsidRDefault="000A1188" w:rsidP="003F0A92">
            <w:pPr>
              <w:pStyle w:val="a3"/>
              <w:spacing w:before="0" w:beforeAutospacing="0" w:after="0" w:afterAutospacing="0" w:line="0" w:lineRule="atLeast"/>
              <w:rPr>
                <w:rStyle w:val="a4"/>
                <w:lang w:val="hy-AM"/>
              </w:rPr>
            </w:pPr>
          </w:p>
          <w:p w14:paraId="30746E18" w14:textId="77777777" w:rsidR="000A1188" w:rsidRDefault="000A1188" w:rsidP="000A1188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  <w:lang w:val="hy-AM"/>
              </w:rPr>
            </w:pPr>
            <w:r w:rsidRPr="003E3002">
              <w:rPr>
                <w:rStyle w:val="a4"/>
                <w:lang w:val="hy-AM"/>
              </w:rPr>
              <w:t>Լիննեյի աշխատանքները բույսերի և կենդանիների կարգաբանության վերաբերյալ։</w:t>
            </w:r>
            <w:r w:rsidR="003E3002">
              <w:rPr>
                <w:color w:val="000000" w:themeColor="text1"/>
                <w:lang w:val="hy-AM"/>
              </w:rPr>
              <w:fldChar w:fldCharType="end"/>
            </w:r>
          </w:p>
          <w:p w14:paraId="7DB05EAA" w14:textId="77777777" w:rsidR="000A1188" w:rsidRPr="004B6F43" w:rsidRDefault="000A1188" w:rsidP="003F0A92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  <w:color w:val="000000" w:themeColor="text1"/>
                <w:u w:val="none"/>
                <w:lang w:val="hy-AM"/>
              </w:rPr>
            </w:pPr>
          </w:p>
          <w:p w14:paraId="722C98B0" w14:textId="77777777" w:rsidR="004B6F43" w:rsidRPr="000A1188" w:rsidRDefault="004B6F43" w:rsidP="003F0A92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</w:tr>
      <w:tr w:rsidR="00222939" w:rsidRPr="00222939" w14:paraId="2B851578" w14:textId="77777777" w:rsidTr="009B4FB9">
        <w:trPr>
          <w:gridAfter w:val="1"/>
          <w:wAfter w:w="2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D86372" w14:textId="77777777" w:rsidR="00222939" w:rsidRDefault="00222939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6BDB63" w14:textId="77777777" w:rsidR="00222939" w:rsidRDefault="00222939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§36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C500A" w14:textId="77777777" w:rsidR="00222939" w:rsidRDefault="001F13F3" w:rsidP="003F0A92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  <w:lang w:val="hy-AM"/>
              </w:rPr>
            </w:pPr>
            <w:hyperlink w:anchor="k30" w:history="1">
              <w:r w:rsidR="00222939" w:rsidRPr="00384F6E">
                <w:rPr>
                  <w:rStyle w:val="a4"/>
                  <w:lang w:val="hy-AM"/>
                </w:rPr>
                <w:t>Ժ․ Բ․ Լամարկի էվոլյուցիոն տեսությունը։</w:t>
              </w:r>
            </w:hyperlink>
          </w:p>
          <w:p w14:paraId="272758C4" w14:textId="77777777" w:rsidR="000A1188" w:rsidRDefault="000A1188" w:rsidP="003F0A92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  <w:lang w:val="hy-AM"/>
              </w:rPr>
            </w:pPr>
          </w:p>
        </w:tc>
      </w:tr>
      <w:tr w:rsidR="00222939" w:rsidRPr="00222939" w14:paraId="7C3693E2" w14:textId="77777777" w:rsidTr="009B4FB9">
        <w:trPr>
          <w:gridAfter w:val="1"/>
          <w:wAfter w:w="2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957443" w14:textId="77777777" w:rsidR="00222939" w:rsidRDefault="00222939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lastRenderedPageBreak/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99F5C0" w14:textId="77777777" w:rsidR="00222939" w:rsidRDefault="00222939" w:rsidP="000A1188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§37</w:t>
            </w:r>
          </w:p>
          <w:p w14:paraId="70757E32" w14:textId="77777777" w:rsidR="000A1188" w:rsidRDefault="000A1188" w:rsidP="000A1188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/>
              </w:rPr>
            </w:pPr>
          </w:p>
          <w:p w14:paraId="66772DE3" w14:textId="77777777" w:rsidR="000A1188" w:rsidRDefault="000A1188" w:rsidP="000A1188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§38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842B2" w14:textId="77777777" w:rsidR="00222939" w:rsidRPr="00D33590" w:rsidRDefault="00D33590" w:rsidP="003F0A92">
            <w:pPr>
              <w:pStyle w:val="a3"/>
              <w:spacing w:before="0" w:beforeAutospacing="0" w:after="0" w:afterAutospacing="0" w:line="0" w:lineRule="atLeast"/>
              <w:rPr>
                <w:rStyle w:val="a4"/>
                <w:lang w:val="hy-AM"/>
              </w:rPr>
            </w:pPr>
            <w:r>
              <w:rPr>
                <w:color w:val="000000" w:themeColor="text1"/>
                <w:lang w:val="hy-AM"/>
              </w:rPr>
              <w:fldChar w:fldCharType="begin"/>
            </w:r>
            <w:r>
              <w:rPr>
                <w:color w:val="000000" w:themeColor="text1"/>
                <w:lang w:val="hy-AM"/>
              </w:rPr>
              <w:instrText xml:space="preserve"> HYPERLINK  \l "k31" </w:instrText>
            </w:r>
            <w:r>
              <w:rPr>
                <w:color w:val="000000" w:themeColor="text1"/>
                <w:lang w:val="hy-AM"/>
              </w:rPr>
              <w:fldChar w:fldCharType="separate"/>
            </w:r>
            <w:r w:rsidR="00222939" w:rsidRPr="00D33590">
              <w:rPr>
                <w:rStyle w:val="a4"/>
                <w:lang w:val="hy-AM"/>
              </w:rPr>
              <w:t>Դարվինի ուսմունքի ձևավորման նախադրյալները։</w:t>
            </w:r>
          </w:p>
          <w:p w14:paraId="74936959" w14:textId="77777777" w:rsidR="000A1188" w:rsidRPr="00D33590" w:rsidRDefault="000A1188" w:rsidP="003F0A92">
            <w:pPr>
              <w:pStyle w:val="a3"/>
              <w:spacing w:before="0" w:beforeAutospacing="0" w:after="0" w:afterAutospacing="0" w:line="0" w:lineRule="atLeast"/>
              <w:rPr>
                <w:rStyle w:val="a4"/>
                <w:lang w:val="hy-AM"/>
              </w:rPr>
            </w:pPr>
          </w:p>
          <w:p w14:paraId="563D6E7F" w14:textId="77777777" w:rsidR="000A1188" w:rsidRDefault="000A1188" w:rsidP="000A1188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  <w:lang w:val="hy-AM"/>
              </w:rPr>
            </w:pPr>
            <w:r w:rsidRPr="00D33590">
              <w:rPr>
                <w:rStyle w:val="a4"/>
                <w:lang w:val="hy-AM"/>
              </w:rPr>
              <w:t>Արհեստական ընտրություն։</w:t>
            </w:r>
            <w:r w:rsidR="00D33590">
              <w:rPr>
                <w:color w:val="000000" w:themeColor="text1"/>
                <w:lang w:val="hy-AM"/>
              </w:rPr>
              <w:fldChar w:fldCharType="end"/>
            </w:r>
          </w:p>
          <w:p w14:paraId="0DC4DF06" w14:textId="77777777" w:rsidR="000A1188" w:rsidRDefault="000A1188" w:rsidP="003F0A92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  <w:lang w:val="hy-AM"/>
              </w:rPr>
            </w:pPr>
          </w:p>
          <w:p w14:paraId="54AC9756" w14:textId="77777777" w:rsidR="00222939" w:rsidRDefault="00222939" w:rsidP="003F0A92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  <w:lang w:val="hy-AM"/>
              </w:rPr>
            </w:pPr>
          </w:p>
        </w:tc>
      </w:tr>
      <w:tr w:rsidR="00222939" w:rsidRPr="00222939" w14:paraId="571BE9D5" w14:textId="77777777" w:rsidTr="009B4FB9">
        <w:trPr>
          <w:gridAfter w:val="1"/>
          <w:wAfter w:w="2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D4368B" w14:textId="77777777" w:rsidR="00222939" w:rsidRDefault="00222939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3D4CA2" w14:textId="77777777" w:rsidR="00222939" w:rsidRDefault="00222939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§39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1D067" w14:textId="77777777" w:rsidR="00222939" w:rsidRDefault="001F13F3" w:rsidP="003F0A92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  <w:lang w:val="hy-AM"/>
              </w:rPr>
            </w:pPr>
            <w:hyperlink w:anchor="k32" w:history="1">
              <w:r w:rsidR="00222939" w:rsidRPr="00143A0E">
                <w:rPr>
                  <w:rStyle w:val="a4"/>
                  <w:lang w:val="hy-AM"/>
                </w:rPr>
                <w:t>Էվոլյուցիայի գործոնները, փո</w:t>
              </w:r>
              <w:r w:rsidR="00143A0E" w:rsidRPr="00143A0E">
                <w:rPr>
                  <w:rStyle w:val="a4"/>
                  <w:lang w:val="hy-AM"/>
                </w:rPr>
                <w:t>փո</w:t>
              </w:r>
              <w:r w:rsidR="00222939" w:rsidRPr="00143A0E">
                <w:rPr>
                  <w:rStyle w:val="a4"/>
                  <w:lang w:val="hy-AM"/>
                </w:rPr>
                <w:t>խանակության դերն էվոլյուցիայում։</w:t>
              </w:r>
            </w:hyperlink>
          </w:p>
          <w:p w14:paraId="6E94A21B" w14:textId="77777777" w:rsidR="00222939" w:rsidRDefault="00222939" w:rsidP="003F0A92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  <w:lang w:val="hy-AM"/>
              </w:rPr>
            </w:pPr>
          </w:p>
        </w:tc>
      </w:tr>
      <w:tr w:rsidR="00222939" w:rsidRPr="00222939" w14:paraId="11C7FC9F" w14:textId="77777777" w:rsidTr="009B4FB9">
        <w:trPr>
          <w:gridAfter w:val="1"/>
          <w:wAfter w:w="2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E66C50" w14:textId="77777777" w:rsidR="00222939" w:rsidRDefault="00222939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D63464" w14:textId="77777777" w:rsidR="00222939" w:rsidRDefault="00222939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§40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4DFC9" w14:textId="77777777" w:rsidR="00222939" w:rsidRDefault="001F13F3" w:rsidP="003F0A92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  <w:lang w:val="hy-AM"/>
              </w:rPr>
            </w:pPr>
            <w:hyperlink w:anchor="k33" w:history="1">
              <w:r w:rsidR="00222939" w:rsidRPr="007A12FE">
                <w:rPr>
                  <w:rStyle w:val="a4"/>
                  <w:lang w:val="hy-AM"/>
                </w:rPr>
                <w:t>Գոյության կռիվ</w:t>
              </w:r>
            </w:hyperlink>
          </w:p>
          <w:p w14:paraId="5A29D472" w14:textId="77777777" w:rsidR="00222939" w:rsidRDefault="00222939" w:rsidP="003F0A92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  <w:lang w:val="hy-AM"/>
              </w:rPr>
            </w:pPr>
          </w:p>
        </w:tc>
      </w:tr>
      <w:tr w:rsidR="00222939" w:rsidRPr="00222939" w14:paraId="164536ED" w14:textId="77777777" w:rsidTr="009B4FB9">
        <w:trPr>
          <w:gridAfter w:val="1"/>
          <w:wAfter w:w="2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33261F" w14:textId="77777777" w:rsidR="00222939" w:rsidRDefault="00222939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4A3C3F" w14:textId="77777777" w:rsidR="00222939" w:rsidRDefault="00222939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§41</w:t>
            </w:r>
          </w:p>
          <w:p w14:paraId="0BF5ED38" w14:textId="77777777" w:rsidR="000A1188" w:rsidRDefault="000A1188" w:rsidP="003F0A92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§42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9A36E3" w14:textId="77777777" w:rsidR="00222939" w:rsidRPr="000B45E2" w:rsidRDefault="000B45E2" w:rsidP="003F0A92">
            <w:pPr>
              <w:pStyle w:val="a3"/>
              <w:spacing w:before="0" w:beforeAutospacing="0" w:after="0" w:afterAutospacing="0" w:line="0" w:lineRule="atLeast"/>
              <w:rPr>
                <w:rStyle w:val="a4"/>
                <w:lang w:val="hy-AM"/>
              </w:rPr>
            </w:pPr>
            <w:r>
              <w:rPr>
                <w:color w:val="000000" w:themeColor="text1"/>
                <w:lang w:val="hy-AM"/>
              </w:rPr>
              <w:fldChar w:fldCharType="begin"/>
            </w:r>
            <w:r>
              <w:rPr>
                <w:color w:val="000000" w:themeColor="text1"/>
                <w:lang w:val="hy-AM"/>
              </w:rPr>
              <w:instrText xml:space="preserve"> HYPERLINK  \l "k34" </w:instrText>
            </w:r>
            <w:r>
              <w:rPr>
                <w:color w:val="000000" w:themeColor="text1"/>
                <w:lang w:val="hy-AM"/>
              </w:rPr>
              <w:fldChar w:fldCharType="separate"/>
            </w:r>
            <w:r w:rsidR="000A1188" w:rsidRPr="000B45E2">
              <w:rPr>
                <w:rStyle w:val="a4"/>
                <w:lang w:val="hy-AM"/>
              </w:rPr>
              <w:t>Բնական ընտրությունը՝ որպես էվո</w:t>
            </w:r>
            <w:r w:rsidR="00222939" w:rsidRPr="000B45E2">
              <w:rPr>
                <w:rStyle w:val="a4"/>
                <w:lang w:val="hy-AM"/>
              </w:rPr>
              <w:t>լյուցիայի ուղղորդող գործոն։</w:t>
            </w:r>
          </w:p>
          <w:p w14:paraId="5B388F7C" w14:textId="77777777" w:rsidR="000A1188" w:rsidRDefault="000A1188" w:rsidP="000A1188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  <w:lang w:val="hy-AM"/>
              </w:rPr>
            </w:pPr>
            <w:r w:rsidRPr="000B45E2">
              <w:rPr>
                <w:rStyle w:val="a4"/>
                <w:lang w:val="hy-AM"/>
              </w:rPr>
              <w:t>Բնական ընտրության ձևերը։</w:t>
            </w:r>
            <w:r w:rsidR="000B45E2">
              <w:rPr>
                <w:color w:val="000000" w:themeColor="text1"/>
                <w:lang w:val="hy-AM"/>
              </w:rPr>
              <w:fldChar w:fldCharType="end"/>
            </w:r>
          </w:p>
          <w:p w14:paraId="23E56CFA" w14:textId="77777777" w:rsidR="000A1188" w:rsidRDefault="000A1188" w:rsidP="003F0A92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  <w:lang w:val="hy-AM"/>
              </w:rPr>
            </w:pPr>
          </w:p>
          <w:p w14:paraId="33927FFF" w14:textId="77777777" w:rsidR="00222939" w:rsidRDefault="00222939" w:rsidP="003F0A92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  <w:lang w:val="hy-AM"/>
              </w:rPr>
            </w:pPr>
          </w:p>
        </w:tc>
      </w:tr>
      <w:tr w:rsidR="009B4FB9" w:rsidRPr="000A5D19" w14:paraId="34CCA48A" w14:textId="77777777" w:rsidTr="009B4FB9">
        <w:trPr>
          <w:trHeight w:val="5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8DB0A" w14:textId="77777777" w:rsidR="009B4FB9" w:rsidRPr="000A5D19" w:rsidRDefault="009B4FB9" w:rsidP="0027314F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t>Ժամ</w:t>
            </w:r>
            <w:proofErr w:type="spellEnd"/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D810A3" w14:textId="77777777" w:rsidR="009B4FB9" w:rsidRPr="000A5D19" w:rsidRDefault="009B4FB9" w:rsidP="0027314F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t>Կետ</w:t>
            </w:r>
            <w:proofErr w:type="spellEnd"/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2F663" w14:textId="77777777" w:rsidR="009B4FB9" w:rsidRDefault="009B4FB9" w:rsidP="0027314F">
            <w:pPr>
              <w:pStyle w:val="a3"/>
              <w:spacing w:before="0" w:beforeAutospacing="0" w:after="0" w:afterAutospacing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ԼՈՒԽ 6</w:t>
            </w:r>
            <w:r w:rsidRPr="000A5D19">
              <w:rPr>
                <w:rFonts w:ascii="Sylfaen" w:hAnsi="Sylfaen"/>
                <w:color w:val="000000"/>
              </w:rPr>
              <w:t xml:space="preserve">՝ </w:t>
            </w:r>
            <w:proofErr w:type="spellStart"/>
            <w:r>
              <w:rPr>
                <w:rFonts w:ascii="Sylfaen" w:hAnsi="Sylfaen"/>
                <w:b/>
                <w:color w:val="000000"/>
              </w:rPr>
              <w:t>Էվոլյուցիոն</w:t>
            </w:r>
            <w:proofErr w:type="spellEnd"/>
            <w:r>
              <w:rPr>
                <w:rFonts w:ascii="Sylfaen" w:hAnsi="Sylfae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color w:val="000000"/>
              </w:rPr>
              <w:t>տեսություն</w:t>
            </w:r>
            <w:proofErr w:type="spellEnd"/>
            <w:r>
              <w:rPr>
                <w:rFonts w:ascii="Sylfaen" w:hAnsi="Sylfaen"/>
                <w:b/>
                <w:color w:val="000000"/>
              </w:rPr>
              <w:t xml:space="preserve">: </w:t>
            </w:r>
            <w:proofErr w:type="spellStart"/>
            <w:r>
              <w:rPr>
                <w:rFonts w:ascii="Sylfaen" w:hAnsi="Sylfaen"/>
                <w:b/>
                <w:color w:val="000000"/>
              </w:rPr>
              <w:t>Օրգանական</w:t>
            </w:r>
            <w:proofErr w:type="spellEnd"/>
            <w:r>
              <w:rPr>
                <w:rFonts w:ascii="Sylfaen" w:hAnsi="Sylfae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color w:val="000000"/>
              </w:rPr>
              <w:t>աշխարհի</w:t>
            </w:r>
            <w:proofErr w:type="spellEnd"/>
            <w:r>
              <w:rPr>
                <w:rFonts w:ascii="Sylfaen" w:hAnsi="Sylfae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color w:val="000000"/>
              </w:rPr>
              <w:t>զարգացման</w:t>
            </w:r>
            <w:proofErr w:type="spellEnd"/>
            <w:r>
              <w:rPr>
                <w:rFonts w:ascii="Sylfaen" w:hAnsi="Sylfae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color w:val="000000"/>
              </w:rPr>
              <w:t>հիմնկան</w:t>
            </w:r>
            <w:proofErr w:type="spellEnd"/>
            <w:r>
              <w:rPr>
                <w:rFonts w:ascii="Sylfaen" w:hAnsi="Sylfae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color w:val="000000"/>
              </w:rPr>
              <w:t>օրինաչափությունները</w:t>
            </w:r>
            <w:proofErr w:type="spellEnd"/>
            <w:r>
              <w:rPr>
                <w:rFonts w:ascii="Sylfaen" w:hAnsi="Sylfaen"/>
                <w:b/>
                <w:color w:val="000000"/>
              </w:rPr>
              <w:t xml:space="preserve">  </w:t>
            </w:r>
            <w:r w:rsidRPr="000A5D19">
              <w:rPr>
                <w:rFonts w:ascii="Sylfaen" w:hAnsi="Sylfaen"/>
                <w:color w:val="000000"/>
              </w:rPr>
              <w:t xml:space="preserve"> (</w:t>
            </w:r>
            <w:r>
              <w:rPr>
                <w:rFonts w:ascii="Sylfaen" w:hAnsi="Sylfaen"/>
                <w:color w:val="000000"/>
                <w:lang w:val="hy-AM"/>
              </w:rPr>
              <w:t>17</w:t>
            </w:r>
            <w:r w:rsidRPr="000A5D19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0A5D19">
              <w:rPr>
                <w:rFonts w:ascii="Sylfaen" w:hAnsi="Sylfaen"/>
                <w:color w:val="000000"/>
              </w:rPr>
              <w:t>ժամ</w:t>
            </w:r>
            <w:proofErr w:type="spellEnd"/>
            <w:r w:rsidRPr="000A5D19">
              <w:rPr>
                <w:rFonts w:ascii="Sylfaen" w:hAnsi="Sylfaen"/>
                <w:color w:val="000000"/>
              </w:rPr>
              <w:t>)</w:t>
            </w:r>
          </w:p>
          <w:p w14:paraId="73B2FE24" w14:textId="77777777" w:rsidR="009B4FB9" w:rsidRPr="000A5D19" w:rsidRDefault="009B4FB9" w:rsidP="0027314F">
            <w:pPr>
              <w:pStyle w:val="a3"/>
              <w:spacing w:before="0" w:beforeAutospacing="0" w:after="0" w:afterAutospacing="0"/>
              <w:rPr>
                <w:rFonts w:ascii="Sylfaen" w:hAnsi="Sylfaen"/>
              </w:rPr>
            </w:pPr>
          </w:p>
        </w:tc>
      </w:tr>
      <w:tr w:rsidR="009B4FB9" w:rsidRPr="000A5D19" w14:paraId="7E7CF747" w14:textId="77777777" w:rsidTr="009B4FB9">
        <w:trPr>
          <w:trHeight w:val="112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D1068B" w14:textId="77777777" w:rsidR="009B4FB9" w:rsidRPr="000A5D19" w:rsidRDefault="009B4FB9" w:rsidP="0027314F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t>Նպատակը</w:t>
            </w:r>
            <w:proofErr w:type="spellEnd"/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4D61E" w14:textId="77777777" w:rsidR="009B4FB9" w:rsidRPr="00E80A13" w:rsidRDefault="009B4FB9" w:rsidP="009B4FB9">
            <w:pPr>
              <w:pStyle w:val="a3"/>
              <w:numPr>
                <w:ilvl w:val="0"/>
                <w:numId w:val="1"/>
              </w:numPr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E80A13">
              <w:rPr>
                <w:rFonts w:ascii="Sylfaen" w:hAnsi="Sylfaen" w:cs="Arial"/>
                <w:color w:val="000000"/>
              </w:rPr>
              <w:t>Ընդլայնել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պատկերացումները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էվոլյուցիայի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ապացույցների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վերաբերյալ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>։</w:t>
            </w:r>
          </w:p>
          <w:p w14:paraId="15C70BA7" w14:textId="77777777" w:rsidR="009B4FB9" w:rsidRPr="00E80A13" w:rsidRDefault="009B4FB9" w:rsidP="009B4FB9">
            <w:pPr>
              <w:pStyle w:val="a3"/>
              <w:numPr>
                <w:ilvl w:val="0"/>
                <w:numId w:val="1"/>
              </w:numPr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E80A13">
              <w:rPr>
                <w:rFonts w:ascii="Sylfaen" w:hAnsi="Sylfaen" w:cs="Arial"/>
                <w:color w:val="000000"/>
              </w:rPr>
              <w:t>Խորացնել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գիտելիքները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կենսաբանակա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էվոլյուցիայի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և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բնակա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ընտրությա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>:</w:t>
            </w:r>
          </w:p>
          <w:p w14:paraId="1016B57A" w14:textId="77777777" w:rsidR="009B4FB9" w:rsidRPr="00E80A13" w:rsidRDefault="009B4FB9" w:rsidP="009B4FB9">
            <w:pPr>
              <w:pStyle w:val="a3"/>
              <w:numPr>
                <w:ilvl w:val="0"/>
                <w:numId w:val="1"/>
              </w:numPr>
              <w:spacing w:after="200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E80A13">
              <w:rPr>
                <w:rFonts w:ascii="Sylfaen" w:hAnsi="Sylfaen" w:cs="Arial"/>
                <w:color w:val="000000"/>
              </w:rPr>
              <w:t>Զարգացնել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պատկերացումները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արհեստակա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ընտրությա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վերաբերյալ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>:</w:t>
            </w:r>
          </w:p>
          <w:p w14:paraId="523CB873" w14:textId="77777777" w:rsidR="009B4FB9" w:rsidRPr="00E80A13" w:rsidRDefault="009B4FB9" w:rsidP="0027314F">
            <w:pPr>
              <w:pStyle w:val="a3"/>
              <w:spacing w:after="200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</w:p>
        </w:tc>
      </w:tr>
      <w:tr w:rsidR="009B4FB9" w:rsidRPr="000A5D19" w14:paraId="2A1E09FA" w14:textId="77777777" w:rsidTr="009B4FB9">
        <w:trPr>
          <w:trHeight w:val="54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276764" w14:textId="77777777" w:rsidR="009B4FB9" w:rsidRPr="000A5D19" w:rsidRDefault="009B4FB9" w:rsidP="0027314F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t>Վերջնար</w:t>
            </w:r>
            <w:proofErr w:type="spellEnd"/>
            <w:r w:rsidRPr="000A5D19">
              <w:rPr>
                <w:rFonts w:ascii="Sylfaen" w:hAnsi="Sylfaen"/>
                <w:color w:val="000000"/>
              </w:rPr>
              <w:t xml:space="preserve">- </w:t>
            </w:r>
            <w:proofErr w:type="spellStart"/>
            <w:r w:rsidRPr="000A5D19">
              <w:rPr>
                <w:rFonts w:ascii="Sylfaen" w:hAnsi="Sylfaen"/>
                <w:color w:val="000000"/>
              </w:rPr>
              <w:t>դյունքները</w:t>
            </w:r>
            <w:proofErr w:type="spellEnd"/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61FE6" w14:textId="77777777" w:rsidR="009B4FB9" w:rsidRPr="00E80A13" w:rsidRDefault="009B4FB9" w:rsidP="0027314F">
            <w:pPr>
              <w:pStyle w:val="a3"/>
              <w:spacing w:before="0" w:beforeAutospacing="0" w:after="0" w:afterAutospacing="0"/>
              <w:ind w:left="361"/>
              <w:rPr>
                <w:rFonts w:ascii="Sylfaen" w:hAnsi="Sylfaen"/>
                <w:color w:val="000000"/>
              </w:rPr>
            </w:pPr>
            <w:proofErr w:type="spellStart"/>
            <w:r w:rsidRPr="00E80A13">
              <w:rPr>
                <w:rFonts w:ascii="Sylfaen" w:hAnsi="Sylfaen"/>
                <w:color w:val="000000"/>
              </w:rPr>
              <w:t>Սովորողը</w:t>
            </w:r>
            <w:proofErr w:type="spellEnd"/>
            <w:r w:rsidRPr="00E80A1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/>
                <w:color w:val="000000"/>
              </w:rPr>
              <w:t>պետք</w:t>
            </w:r>
            <w:proofErr w:type="spellEnd"/>
            <w:r w:rsidRPr="00E80A13">
              <w:rPr>
                <w:rFonts w:ascii="Sylfaen" w:hAnsi="Sylfaen"/>
                <w:color w:val="000000"/>
              </w:rPr>
              <w:t xml:space="preserve"> է </w:t>
            </w:r>
            <w:proofErr w:type="spellStart"/>
            <w:r w:rsidRPr="00E80A13">
              <w:rPr>
                <w:rFonts w:ascii="Sylfaen" w:hAnsi="Sylfaen"/>
                <w:color w:val="000000"/>
              </w:rPr>
              <w:t>կարողանա</w:t>
            </w:r>
            <w:proofErr w:type="spellEnd"/>
          </w:p>
          <w:p w14:paraId="52F299B6" w14:textId="77777777" w:rsidR="009B4FB9" w:rsidRPr="00E80A13" w:rsidRDefault="009B4FB9" w:rsidP="0027314F">
            <w:pPr>
              <w:pStyle w:val="a3"/>
              <w:spacing w:before="0" w:beforeAutospacing="0" w:after="0" w:afterAutospacing="0"/>
              <w:rPr>
                <w:rFonts w:ascii="Sylfaen" w:hAnsi="Sylfaen"/>
              </w:rPr>
            </w:pPr>
          </w:p>
          <w:p w14:paraId="3FFFCF2E" w14:textId="77777777" w:rsidR="009B4FB9" w:rsidRPr="00E80A13" w:rsidRDefault="009B4FB9" w:rsidP="009B4FB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Sylfaen" w:hAnsi="Sylfaen"/>
              </w:rPr>
            </w:pPr>
            <w:proofErr w:type="spellStart"/>
            <w:r w:rsidRPr="00E80A13">
              <w:rPr>
                <w:rFonts w:ascii="Sylfaen" w:hAnsi="Sylfaen" w:cs="Arial"/>
                <w:color w:val="000000"/>
              </w:rPr>
              <w:t>Քննարկել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Արիստոտելի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,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Բուֆոնի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,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Լամարկի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,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Ուոլլեսի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և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Դարվինի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տեսակներիփոփոխվելու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ունակությա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մասի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գաղափարները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>: </w:t>
            </w:r>
          </w:p>
          <w:p w14:paraId="53BBFF69" w14:textId="77777777" w:rsidR="009B4FB9" w:rsidRPr="00E80A13" w:rsidRDefault="009B4FB9" w:rsidP="009B4FB9">
            <w:pPr>
              <w:pStyle w:val="a3"/>
              <w:numPr>
                <w:ilvl w:val="0"/>
                <w:numId w:val="2"/>
              </w:numPr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E80A13">
              <w:rPr>
                <w:rFonts w:ascii="Sylfaen" w:hAnsi="Sylfaen" w:cs="Arial"/>
                <w:color w:val="000000"/>
              </w:rPr>
              <w:t>Բացատրել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,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թե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բրածոների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մնացորդները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,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կենսաշխարհագրությունը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,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համեմատակա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անատոմիա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,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հ</w:t>
            </w:r>
            <w:r>
              <w:rPr>
                <w:rFonts w:ascii="Sylfaen" w:hAnsi="Sylfaen" w:cs="Arial"/>
                <w:color w:val="000000"/>
              </w:rPr>
              <w:t>ամեմատական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</w:rPr>
              <w:t>սաղմնաբանությունը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ինչպես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ե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ապացուցում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,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որ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տեղի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է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ունենում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էվոլյուցիա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>։ </w:t>
            </w:r>
          </w:p>
          <w:p w14:paraId="6E4247F7" w14:textId="77777777" w:rsidR="009B4FB9" w:rsidRPr="00A37055" w:rsidRDefault="009B4FB9" w:rsidP="009B4FB9">
            <w:pPr>
              <w:pStyle w:val="a3"/>
              <w:numPr>
                <w:ilvl w:val="0"/>
                <w:numId w:val="2"/>
              </w:numPr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A37055">
              <w:rPr>
                <w:rFonts w:ascii="Sylfaen" w:hAnsi="Sylfaen" w:cs="Arial"/>
                <w:color w:val="000000"/>
                <w:lang w:val="en-US"/>
              </w:rPr>
              <w:t>Նկարագրել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  <w:lang w:val="en-US"/>
              </w:rPr>
              <w:t>Դարվինի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  <w:lang w:val="en-US"/>
              </w:rPr>
              <w:t>ուսմոնքի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  <w:lang w:val="en-US"/>
              </w:rPr>
              <w:t>հիմնական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  <w:lang w:val="en-US"/>
              </w:rPr>
              <w:t>դրույթները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>:</w:t>
            </w:r>
          </w:p>
          <w:p w14:paraId="7FCFD35A" w14:textId="77777777" w:rsidR="009B4FB9" w:rsidRPr="00A37055" w:rsidRDefault="009B4FB9" w:rsidP="009B4FB9">
            <w:pPr>
              <w:pStyle w:val="a3"/>
              <w:numPr>
                <w:ilvl w:val="0"/>
                <w:numId w:val="2"/>
              </w:numPr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A37055">
              <w:rPr>
                <w:rFonts w:ascii="Sylfaen" w:hAnsi="Sylfaen" w:cs="Arial"/>
                <w:color w:val="000000"/>
              </w:rPr>
              <w:t>Բացատրել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,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թե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ինչպես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կարող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է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բնական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ընտրությունը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հանգեցնել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էվոլյուցիայի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>։</w:t>
            </w:r>
          </w:p>
          <w:p w14:paraId="62EC1104" w14:textId="77777777" w:rsidR="009B4FB9" w:rsidRPr="00A37055" w:rsidRDefault="009B4FB9" w:rsidP="009B4FB9">
            <w:pPr>
              <w:pStyle w:val="a3"/>
              <w:numPr>
                <w:ilvl w:val="0"/>
                <w:numId w:val="2"/>
              </w:numPr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A37055">
              <w:rPr>
                <w:rFonts w:ascii="Sylfaen" w:hAnsi="Sylfaen" w:cs="Arial"/>
                <w:color w:val="000000"/>
              </w:rPr>
              <w:t>Բացատրել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բնական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ընտրության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գործընթացում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փոփոխականության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կարևորությունը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>։</w:t>
            </w:r>
          </w:p>
          <w:p w14:paraId="1555A0E5" w14:textId="77777777" w:rsidR="009B4FB9" w:rsidRPr="00A37055" w:rsidRDefault="009B4FB9" w:rsidP="009B4FB9">
            <w:pPr>
              <w:pStyle w:val="a3"/>
              <w:numPr>
                <w:ilvl w:val="0"/>
                <w:numId w:val="2"/>
              </w:numPr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A37055">
              <w:rPr>
                <w:rFonts w:ascii="Sylfaen" w:hAnsi="Sylfaen" w:cs="Arial"/>
                <w:color w:val="000000"/>
              </w:rPr>
              <w:t>Օրինակների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կիրառմամբ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բացատրել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,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թե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ինչպես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են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շրջակա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միջավայրի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գործոնները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ազդել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բնական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ընտրության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վրա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որպես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կայունացնող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,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ուղղորդող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կամ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դիզռուպտիվ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(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ճեղքող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>)։</w:t>
            </w:r>
          </w:p>
          <w:p w14:paraId="110A2DE3" w14:textId="77777777" w:rsidR="009B4FB9" w:rsidRPr="00A37055" w:rsidRDefault="009B4FB9" w:rsidP="009B4FB9">
            <w:pPr>
              <w:pStyle w:val="a3"/>
              <w:numPr>
                <w:ilvl w:val="0"/>
                <w:numId w:val="2"/>
              </w:numPr>
              <w:textAlignment w:val="baseline"/>
              <w:rPr>
                <w:rFonts w:ascii="Sylfaen" w:hAnsi="Sylfaen" w:cs="Arial"/>
                <w:color w:val="000000"/>
              </w:rPr>
            </w:pPr>
            <w:r w:rsidRPr="00A37055">
              <w:rPr>
                <w:rFonts w:ascii="Sylfaen" w:hAnsi="Sylfaen" w:cs="Arial"/>
                <w:color w:val="000000"/>
              </w:rPr>
              <w:t> 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Բացատրել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նոր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տեսակների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էվոլյուցիայում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մեկուսացման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մեխանիզմների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դերը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>։</w:t>
            </w:r>
          </w:p>
          <w:p w14:paraId="4E8F15E3" w14:textId="77777777" w:rsidR="009B4FB9" w:rsidRPr="00A37055" w:rsidRDefault="009B4FB9" w:rsidP="009B4FB9">
            <w:pPr>
              <w:pStyle w:val="a3"/>
              <w:numPr>
                <w:ilvl w:val="0"/>
                <w:numId w:val="2"/>
              </w:numPr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A37055">
              <w:rPr>
                <w:rFonts w:ascii="Sylfaen" w:hAnsi="Sylfaen" w:cs="Arial"/>
                <w:color w:val="000000"/>
              </w:rPr>
              <w:t>Նախագծել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էուկարիոտ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բջիջների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առաջամման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գծապատկեր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>:</w:t>
            </w:r>
          </w:p>
          <w:p w14:paraId="624776AF" w14:textId="77777777" w:rsidR="009B4FB9" w:rsidRPr="00A37055" w:rsidRDefault="009B4FB9" w:rsidP="009B4FB9">
            <w:pPr>
              <w:pStyle w:val="a3"/>
              <w:numPr>
                <w:ilvl w:val="0"/>
                <w:numId w:val="2"/>
              </w:numPr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A37055">
              <w:rPr>
                <w:rFonts w:ascii="Sylfaen" w:hAnsi="Sylfaen" w:cs="Arial"/>
                <w:color w:val="000000"/>
              </w:rPr>
              <w:t>Բաաատրել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ինչ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գործընթաններ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են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տեղի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ունենում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միևնունն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տեաակին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պատկանող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պոպուլացիայոում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>:</w:t>
            </w:r>
          </w:p>
          <w:p w14:paraId="6AA113E1" w14:textId="77777777" w:rsidR="009B4FB9" w:rsidRPr="00A37055" w:rsidRDefault="009B4FB9" w:rsidP="009B4FB9">
            <w:pPr>
              <w:pStyle w:val="a3"/>
              <w:numPr>
                <w:ilvl w:val="0"/>
                <w:numId w:val="2"/>
              </w:numPr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A37055">
              <w:rPr>
                <w:rFonts w:ascii="Sylfaen" w:hAnsi="Sylfaen" w:cs="Arial"/>
                <w:color w:val="000000"/>
              </w:rPr>
              <w:t>Նկարագրել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օրգանական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աշխարհի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ծագման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միանությունը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>:</w:t>
            </w:r>
          </w:p>
          <w:p w14:paraId="408485B1" w14:textId="77777777" w:rsidR="009B4FB9" w:rsidRPr="00A37055" w:rsidRDefault="009B4FB9" w:rsidP="009B4FB9">
            <w:pPr>
              <w:pStyle w:val="a3"/>
              <w:numPr>
                <w:ilvl w:val="0"/>
                <w:numId w:val="2"/>
              </w:numPr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A37055">
              <w:rPr>
                <w:rFonts w:ascii="Sylfaen" w:hAnsi="Sylfaen" w:cs="Arial"/>
                <w:color w:val="000000"/>
              </w:rPr>
              <w:t>Բաաատրել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ինչ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է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արոմորֆոզ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,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իդիոադապտաիա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և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դեգեներաիիա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>:</w:t>
            </w:r>
          </w:p>
          <w:p w14:paraId="3709A0CE" w14:textId="77777777" w:rsidR="009B4FB9" w:rsidRPr="00E80A13" w:rsidRDefault="009B4FB9" w:rsidP="009B4FB9">
            <w:pPr>
              <w:pStyle w:val="a3"/>
              <w:numPr>
                <w:ilvl w:val="0"/>
                <w:numId w:val="2"/>
              </w:numPr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A37055">
              <w:rPr>
                <w:rFonts w:ascii="Sylfaen" w:hAnsi="Sylfaen" w:cs="Arial"/>
                <w:color w:val="000000"/>
              </w:rPr>
              <w:t>Ներկայաննել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հազվագոուտ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տեաակների</w:t>
            </w:r>
            <w:proofErr w:type="spellEnd"/>
            <w:r w:rsidRPr="00A37055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A37055">
              <w:rPr>
                <w:rFonts w:ascii="Sylfaen" w:hAnsi="Sylfaen" w:cs="Arial"/>
                <w:color w:val="000000"/>
              </w:rPr>
              <w:t>անհետացմա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պատճառներ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>:</w:t>
            </w:r>
          </w:p>
          <w:p w14:paraId="076ADFF2" w14:textId="77777777" w:rsidR="009B4FB9" w:rsidRPr="00E80A13" w:rsidRDefault="009B4FB9" w:rsidP="0027314F">
            <w:pPr>
              <w:pStyle w:val="a3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</w:p>
        </w:tc>
      </w:tr>
      <w:tr w:rsidR="009B4FB9" w:rsidRPr="000A5D19" w14:paraId="460C901F" w14:textId="77777777" w:rsidTr="009B4F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718519" w14:textId="77777777" w:rsidR="009B4FB9" w:rsidRPr="000A5D19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0C02A5" w14:textId="77777777" w:rsidR="009B4FB9" w:rsidRPr="000A5D19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§43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CE69BA" w14:textId="77777777" w:rsidR="009B4FB9" w:rsidRDefault="001F13F3" w:rsidP="0027314F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</w:rPr>
            </w:pPr>
            <w:hyperlink w:anchor="lll" w:history="1">
              <w:proofErr w:type="spellStart"/>
              <w:r w:rsidR="009B4FB9" w:rsidRPr="00EA256A">
                <w:rPr>
                  <w:rStyle w:val="a4"/>
                  <w:rFonts w:ascii="Sylfaen" w:hAnsi="Sylfaen"/>
                </w:rPr>
                <w:t>Պոպուլյացիան</w:t>
              </w:r>
              <w:proofErr w:type="spellEnd"/>
              <w:r w:rsidR="009B4FB9" w:rsidRPr="00EA256A">
                <w:rPr>
                  <w:rStyle w:val="a4"/>
                  <w:rFonts w:ascii="Sylfaen" w:hAnsi="Sylfaen"/>
                </w:rPr>
                <w:t>՝</w:t>
              </w:r>
              <w:r w:rsidR="009B4FB9" w:rsidRPr="00EA256A">
                <w:rPr>
                  <w:rStyle w:val="a4"/>
                </w:rPr>
                <w:t xml:space="preserve"> </w:t>
              </w:r>
              <w:proofErr w:type="spellStart"/>
              <w:r w:rsidR="009B4FB9" w:rsidRPr="00EA256A">
                <w:rPr>
                  <w:rStyle w:val="a4"/>
                  <w:rFonts w:ascii="Sylfaen" w:hAnsi="Sylfaen"/>
                </w:rPr>
                <w:t>որպես</w:t>
              </w:r>
              <w:proofErr w:type="spellEnd"/>
              <w:r w:rsidR="009B4FB9" w:rsidRPr="00EA256A">
                <w:rPr>
                  <w:rStyle w:val="a4"/>
                  <w:rFonts w:ascii="Sylfaen" w:hAnsi="Sylfaen"/>
                </w:rPr>
                <w:t xml:space="preserve"> </w:t>
              </w:r>
              <w:proofErr w:type="spellStart"/>
              <w:r w:rsidR="009B4FB9" w:rsidRPr="00EA256A">
                <w:rPr>
                  <w:rStyle w:val="a4"/>
                  <w:rFonts w:ascii="Sylfaen" w:hAnsi="Sylfaen"/>
                </w:rPr>
                <w:t>տեսակի</w:t>
              </w:r>
              <w:proofErr w:type="spellEnd"/>
              <w:r w:rsidR="009B4FB9" w:rsidRPr="00EA256A">
                <w:rPr>
                  <w:rStyle w:val="a4"/>
                  <w:rFonts w:ascii="Sylfaen" w:hAnsi="Sylfaen"/>
                </w:rPr>
                <w:t xml:space="preserve"> </w:t>
              </w:r>
              <w:proofErr w:type="spellStart"/>
              <w:r w:rsidR="009B4FB9" w:rsidRPr="00EA256A">
                <w:rPr>
                  <w:rStyle w:val="a4"/>
                  <w:rFonts w:ascii="Sylfaen" w:hAnsi="Sylfaen"/>
                </w:rPr>
                <w:t>կառուցվածքային</w:t>
              </w:r>
              <w:proofErr w:type="spellEnd"/>
              <w:r w:rsidR="009B4FB9" w:rsidRPr="00EA256A">
                <w:rPr>
                  <w:rStyle w:val="a4"/>
                  <w:rFonts w:ascii="Sylfaen" w:hAnsi="Sylfaen"/>
                </w:rPr>
                <w:t xml:space="preserve"> </w:t>
              </w:r>
              <w:proofErr w:type="spellStart"/>
              <w:r w:rsidR="009B4FB9" w:rsidRPr="00EA256A">
                <w:rPr>
                  <w:rStyle w:val="a4"/>
                  <w:rFonts w:ascii="Sylfaen" w:hAnsi="Sylfaen"/>
                </w:rPr>
                <w:t>միավոր</w:t>
              </w:r>
              <w:proofErr w:type="spellEnd"/>
            </w:hyperlink>
          </w:p>
          <w:p w14:paraId="53BAF317" w14:textId="77777777" w:rsidR="009B4FB9" w:rsidRPr="00E80A13" w:rsidRDefault="009B4FB9" w:rsidP="0027314F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</w:rPr>
            </w:pPr>
          </w:p>
        </w:tc>
      </w:tr>
      <w:tr w:rsidR="009B4FB9" w:rsidRPr="000A5D19" w14:paraId="18B43B22" w14:textId="77777777" w:rsidTr="009B4F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1DC23" w14:textId="77777777" w:rsidR="009B4FB9" w:rsidRPr="00217B92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7139D" w14:textId="77777777" w:rsidR="009B4FB9" w:rsidRPr="000A5D19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§44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85344" w14:textId="77777777" w:rsidR="009B4FB9" w:rsidRDefault="001F13F3" w:rsidP="0027314F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</w:rPr>
            </w:pPr>
            <w:hyperlink w:anchor="ll" w:history="1">
              <w:proofErr w:type="spellStart"/>
              <w:r w:rsidR="009B4FB9" w:rsidRPr="00EA256A">
                <w:rPr>
                  <w:rStyle w:val="a4"/>
                  <w:rFonts w:ascii="Sylfaen" w:hAnsi="Sylfaen"/>
                </w:rPr>
                <w:t>Էվոլյուցիայի</w:t>
              </w:r>
              <w:proofErr w:type="spellEnd"/>
              <w:r w:rsidR="009B4FB9" w:rsidRPr="00EA256A">
                <w:rPr>
                  <w:rStyle w:val="a4"/>
                </w:rPr>
                <w:t xml:space="preserve"> </w:t>
              </w:r>
              <w:proofErr w:type="spellStart"/>
              <w:r w:rsidR="009B4FB9" w:rsidRPr="00EA256A">
                <w:rPr>
                  <w:rStyle w:val="a4"/>
                  <w:rFonts w:ascii="Sylfaen" w:hAnsi="Sylfaen"/>
                </w:rPr>
                <w:t>մասին</w:t>
              </w:r>
              <w:proofErr w:type="spellEnd"/>
              <w:r w:rsidR="009B4FB9" w:rsidRPr="00EA256A">
                <w:rPr>
                  <w:rStyle w:val="a4"/>
                  <w:rFonts w:ascii="Sylfaen" w:hAnsi="Sylfaen"/>
                </w:rPr>
                <w:t xml:space="preserve"> </w:t>
              </w:r>
              <w:proofErr w:type="spellStart"/>
              <w:r w:rsidR="009B4FB9" w:rsidRPr="00EA256A">
                <w:rPr>
                  <w:rStyle w:val="a4"/>
                  <w:rFonts w:ascii="Sylfaen" w:hAnsi="Sylfaen"/>
                </w:rPr>
                <w:t>ժամանակակից</w:t>
              </w:r>
              <w:proofErr w:type="spellEnd"/>
              <w:r w:rsidR="009B4FB9" w:rsidRPr="00EA256A">
                <w:rPr>
                  <w:rStyle w:val="a4"/>
                  <w:rFonts w:ascii="Sylfaen" w:hAnsi="Sylfaen"/>
                </w:rPr>
                <w:t xml:space="preserve"> </w:t>
              </w:r>
              <w:proofErr w:type="spellStart"/>
              <w:r w:rsidR="009B4FB9" w:rsidRPr="00EA256A">
                <w:rPr>
                  <w:rStyle w:val="a4"/>
                  <w:rFonts w:ascii="Sylfaen" w:hAnsi="Sylfaen"/>
                </w:rPr>
                <w:t>պատկերացումները</w:t>
              </w:r>
              <w:proofErr w:type="spellEnd"/>
            </w:hyperlink>
          </w:p>
          <w:p w14:paraId="7F4F1A63" w14:textId="77777777" w:rsidR="009B4FB9" w:rsidRPr="00E80A13" w:rsidRDefault="009B4FB9" w:rsidP="0027314F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</w:rPr>
            </w:pPr>
          </w:p>
        </w:tc>
      </w:tr>
      <w:tr w:rsidR="009B4FB9" w:rsidRPr="000A5D19" w14:paraId="6A9BB676" w14:textId="77777777" w:rsidTr="009B4F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D41DF" w14:textId="77777777" w:rsidR="009B4FB9" w:rsidRPr="00217B92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E4DC89" w14:textId="77777777" w:rsidR="009B4FB9" w:rsidRPr="000A5D19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§45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D230C" w14:textId="77777777" w:rsidR="009B4FB9" w:rsidRDefault="001F13F3" w:rsidP="0027314F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  <w:lang w:val="en-US"/>
              </w:rPr>
            </w:pPr>
            <w:hyperlink w:anchor="l" w:history="1">
              <w:proofErr w:type="spellStart"/>
              <w:r w:rsidR="009B4FB9" w:rsidRPr="00EA256A">
                <w:rPr>
                  <w:rStyle w:val="a4"/>
                  <w:rFonts w:ascii="Sylfaen" w:hAnsi="Sylfaen"/>
                </w:rPr>
                <w:t>Գենետիկական</w:t>
              </w:r>
              <w:proofErr w:type="spellEnd"/>
              <w:r w:rsidR="009B4FB9" w:rsidRPr="00EA256A">
                <w:rPr>
                  <w:rStyle w:val="a4"/>
                </w:rPr>
                <w:t xml:space="preserve"> </w:t>
              </w:r>
              <w:proofErr w:type="spellStart"/>
              <w:r w:rsidR="009B4FB9" w:rsidRPr="00EA256A">
                <w:rPr>
                  <w:rStyle w:val="a4"/>
                  <w:rFonts w:ascii="Sylfaen" w:hAnsi="Sylfaen"/>
                  <w:lang w:val="en-US"/>
                </w:rPr>
                <w:t>գործընթացները</w:t>
              </w:r>
              <w:proofErr w:type="spellEnd"/>
              <w:r w:rsidR="009B4FB9" w:rsidRPr="00EA256A">
                <w:rPr>
                  <w:rStyle w:val="a4"/>
                  <w:rFonts w:ascii="Sylfaen" w:hAnsi="Sylfaen"/>
                  <w:lang w:val="en-US"/>
                </w:rPr>
                <w:t xml:space="preserve"> </w:t>
              </w:r>
              <w:proofErr w:type="spellStart"/>
              <w:r w:rsidR="009B4FB9" w:rsidRPr="00EA256A">
                <w:rPr>
                  <w:rStyle w:val="a4"/>
                  <w:rFonts w:ascii="Sylfaen" w:hAnsi="Sylfaen"/>
                  <w:lang w:val="en-US"/>
                </w:rPr>
                <w:t>պոպուլյացիաներում</w:t>
              </w:r>
              <w:proofErr w:type="spellEnd"/>
            </w:hyperlink>
          </w:p>
          <w:p w14:paraId="796674CC" w14:textId="77777777" w:rsidR="009B4FB9" w:rsidRPr="00E80A13" w:rsidRDefault="009B4FB9" w:rsidP="0027314F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lang w:val="en-US"/>
              </w:rPr>
            </w:pPr>
          </w:p>
        </w:tc>
      </w:tr>
      <w:tr w:rsidR="009B4FB9" w:rsidRPr="001F13F3" w14:paraId="3B36BA1F" w14:textId="77777777" w:rsidTr="009B4FB9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3AC8C" w14:textId="77777777" w:rsidR="009B4FB9" w:rsidRPr="00217B92" w:rsidRDefault="009B4FB9" w:rsidP="0027314F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F7556" w14:textId="77777777" w:rsidR="009B4FB9" w:rsidRPr="00725EA2" w:rsidRDefault="009B4FB9" w:rsidP="002731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 xml:space="preserve">  </w:t>
            </w:r>
            <w:r>
              <w:rPr>
                <w:rFonts w:ascii="Sylfaen" w:hAnsi="Sylfaen"/>
                <w:color w:val="000000"/>
              </w:rPr>
              <w:t>§4</w:t>
            </w:r>
            <w:r>
              <w:rPr>
                <w:rFonts w:ascii="Sylfaen" w:hAnsi="Sylfaen"/>
                <w:color w:val="000000"/>
                <w:lang w:val="en-US"/>
              </w:rPr>
              <w:t>6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55576" w14:textId="77777777" w:rsidR="009B4FB9" w:rsidRDefault="001F13F3" w:rsidP="0027314F">
            <w:pPr>
              <w:pStyle w:val="a3"/>
              <w:spacing w:before="0" w:beforeAutospacing="0" w:after="0" w:afterAutospacing="0"/>
              <w:rPr>
                <w:rStyle w:val="a4"/>
                <w:rFonts w:ascii="Sylfaen" w:hAnsi="Sylfaen"/>
                <w:lang w:val="en-US"/>
              </w:rPr>
            </w:pPr>
            <w:r>
              <w:fldChar w:fldCharType="begin"/>
            </w:r>
            <w:r w:rsidRPr="001F13F3">
              <w:rPr>
                <w:lang w:val="en-US"/>
              </w:rPr>
              <w:instrText xml:space="preserve"> HYPERLINK \l "k" </w:instrText>
            </w:r>
            <w:r>
              <w:fldChar w:fldCharType="separate"/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Օրգանիզմների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հարմարվածությունը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որպես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բնական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ընտրության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արդյունք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և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դրա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հարաբերական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բնույթը</w:t>
            </w:r>
            <w:proofErr w:type="spellEnd"/>
            <w:r>
              <w:rPr>
                <w:rStyle w:val="a4"/>
                <w:rFonts w:ascii="Sylfaen" w:hAnsi="Sylfaen"/>
                <w:lang w:val="en-US"/>
              </w:rPr>
              <w:fldChar w:fldCharType="end"/>
            </w:r>
          </w:p>
          <w:p w14:paraId="525C5506" w14:textId="77777777" w:rsidR="009B4FB9" w:rsidRPr="00E80A13" w:rsidRDefault="009B4FB9" w:rsidP="0027314F">
            <w:pPr>
              <w:pStyle w:val="a3"/>
              <w:spacing w:before="0" w:beforeAutospacing="0" w:after="0" w:afterAutospacing="0"/>
              <w:rPr>
                <w:rFonts w:ascii="Sylfaen" w:hAnsi="Sylfaen"/>
                <w:lang w:val="en-US"/>
              </w:rPr>
            </w:pPr>
          </w:p>
        </w:tc>
      </w:tr>
      <w:tr w:rsidR="009B4FB9" w:rsidRPr="000A5D19" w14:paraId="41664071" w14:textId="77777777" w:rsidTr="009B4F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8F032A" w14:textId="77777777" w:rsidR="009B4FB9" w:rsidRPr="000A5D19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793C2C" w14:textId="77777777" w:rsidR="009B4FB9" w:rsidRPr="00725EA2" w:rsidRDefault="009B4FB9" w:rsidP="0027314F">
            <w:pPr>
              <w:rPr>
                <w:rFonts w:ascii="Sylfaen" w:hAnsi="Sylfaen"/>
                <w:sz w:val="1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 xml:space="preserve">  </w:t>
            </w:r>
            <w:r>
              <w:rPr>
                <w:rFonts w:ascii="Sylfaen" w:hAnsi="Sylfaen"/>
                <w:color w:val="000000"/>
              </w:rPr>
              <w:t>§4</w:t>
            </w:r>
            <w:r>
              <w:rPr>
                <w:rFonts w:ascii="Sylfaen" w:hAnsi="Sylfaen"/>
                <w:color w:val="000000"/>
                <w:lang w:val="en-US"/>
              </w:rPr>
              <w:t>7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63C9F" w14:textId="77777777" w:rsidR="009B4FB9" w:rsidRDefault="001F13F3" w:rsidP="0027314F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  <w:lang w:val="en-US"/>
              </w:rPr>
            </w:pPr>
            <w:hyperlink w:anchor="n" w:history="1">
              <w:proofErr w:type="spellStart"/>
              <w:r w:rsidR="009B4FB9" w:rsidRPr="00EA256A">
                <w:rPr>
                  <w:rStyle w:val="a4"/>
                  <w:rFonts w:ascii="Sylfaen" w:hAnsi="Sylfaen"/>
                  <w:lang w:val="en-US"/>
                </w:rPr>
                <w:t>Տեսակառաջացումը</w:t>
              </w:r>
              <w:proofErr w:type="spellEnd"/>
              <w:r w:rsidR="009B4FB9" w:rsidRPr="00EA256A">
                <w:rPr>
                  <w:rStyle w:val="a4"/>
                  <w:rFonts w:ascii="Sylfaen" w:hAnsi="Sylfaen"/>
                  <w:lang w:val="en-US"/>
                </w:rPr>
                <w:t xml:space="preserve"> </w:t>
              </w:r>
              <w:proofErr w:type="spellStart"/>
              <w:r w:rsidR="009B4FB9" w:rsidRPr="00EA256A">
                <w:rPr>
                  <w:rStyle w:val="a4"/>
                  <w:rFonts w:ascii="Sylfaen" w:hAnsi="Sylfaen"/>
                  <w:lang w:val="en-US"/>
                </w:rPr>
                <w:t>որպես</w:t>
              </w:r>
              <w:proofErr w:type="spellEnd"/>
              <w:r w:rsidR="009B4FB9" w:rsidRPr="00EA256A">
                <w:rPr>
                  <w:rStyle w:val="a4"/>
                  <w:rFonts w:ascii="Sylfaen" w:hAnsi="Sylfaen"/>
                  <w:lang w:val="en-US"/>
                </w:rPr>
                <w:t xml:space="preserve"> </w:t>
              </w:r>
              <w:proofErr w:type="spellStart"/>
              <w:r w:rsidR="009B4FB9" w:rsidRPr="00EA256A">
                <w:rPr>
                  <w:rStyle w:val="a4"/>
                  <w:rFonts w:ascii="Sylfaen" w:hAnsi="Sylfaen"/>
                  <w:lang w:val="en-US"/>
                </w:rPr>
                <w:t>էվոլյուցիայի</w:t>
              </w:r>
              <w:proofErr w:type="spellEnd"/>
              <w:r w:rsidR="009B4FB9" w:rsidRPr="00EA256A">
                <w:rPr>
                  <w:rStyle w:val="a4"/>
                  <w:rFonts w:ascii="Sylfaen" w:hAnsi="Sylfaen"/>
                  <w:lang w:val="en-US"/>
                </w:rPr>
                <w:t xml:space="preserve"> </w:t>
              </w:r>
              <w:proofErr w:type="spellStart"/>
              <w:r w:rsidR="009B4FB9" w:rsidRPr="00EA256A">
                <w:rPr>
                  <w:rStyle w:val="a4"/>
                  <w:rFonts w:ascii="Sylfaen" w:hAnsi="Sylfaen"/>
                  <w:lang w:val="en-US"/>
                </w:rPr>
                <w:t>արդյունք</w:t>
              </w:r>
              <w:proofErr w:type="spellEnd"/>
            </w:hyperlink>
          </w:p>
          <w:p w14:paraId="3A509B65" w14:textId="77777777" w:rsidR="009B4FB9" w:rsidRPr="00E80A13" w:rsidRDefault="009B4FB9" w:rsidP="0027314F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lang w:val="en-US"/>
              </w:rPr>
            </w:pPr>
          </w:p>
        </w:tc>
      </w:tr>
      <w:tr w:rsidR="009B4FB9" w:rsidRPr="001F13F3" w14:paraId="0BD913C3" w14:textId="77777777" w:rsidTr="009B4F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30539" w14:textId="77777777" w:rsidR="009B4FB9" w:rsidRPr="00217B92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AC0AD5" w14:textId="77777777" w:rsidR="009B4FB9" w:rsidRPr="00725EA2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</w:rPr>
              <w:t>§4</w:t>
            </w:r>
            <w:r>
              <w:rPr>
                <w:rFonts w:ascii="Sylfaen" w:hAnsi="Sylfaen"/>
                <w:color w:val="000000"/>
                <w:lang w:val="en-US"/>
              </w:rPr>
              <w:t>8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8973F" w14:textId="77777777" w:rsidR="009B4FB9" w:rsidRDefault="001F13F3" w:rsidP="0027314F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  <w:lang w:val="en-US"/>
              </w:rPr>
            </w:pPr>
            <w:r>
              <w:fldChar w:fldCharType="begin"/>
            </w:r>
            <w:r w:rsidRPr="001F13F3">
              <w:rPr>
                <w:lang w:val="en-US"/>
              </w:rPr>
              <w:instrText xml:space="preserve"> HYPERLINK \l "m" </w:instrText>
            </w:r>
            <w:r>
              <w:fldChar w:fldCharType="separate"/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Օրգանական</w:t>
            </w:r>
            <w:proofErr w:type="spellEnd"/>
            <w:r w:rsidR="009B4FB9" w:rsidRPr="00EA256A">
              <w:rPr>
                <w:rStyle w:val="a4"/>
                <w:lang w:val="en-US"/>
              </w:rPr>
              <w:t xml:space="preserve"> </w:t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աշխարհի</w:t>
            </w:r>
            <w:proofErr w:type="spellEnd"/>
            <w:r w:rsidR="009B4FB9" w:rsidRPr="00EA256A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ծագման</w:t>
            </w:r>
            <w:proofErr w:type="spellEnd"/>
            <w:r w:rsidR="009B4FB9" w:rsidRPr="00EA256A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միասնության</w:t>
            </w:r>
            <w:proofErr w:type="spellEnd"/>
            <w:r w:rsidR="009B4FB9" w:rsidRPr="00EA256A">
              <w:rPr>
                <w:rStyle w:val="a4"/>
                <w:rFonts w:ascii="Sylfaen" w:hAnsi="Sylfaen"/>
                <w:lang w:val="en-US"/>
              </w:rPr>
              <w:t xml:space="preserve"> և </w:t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էվոլյուցիայի</w:t>
            </w:r>
            <w:proofErr w:type="spellEnd"/>
            <w:r w:rsidR="009B4FB9" w:rsidRPr="00EA256A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ապացույցները</w:t>
            </w:r>
            <w:proofErr w:type="spellEnd"/>
            <w:r>
              <w:rPr>
                <w:rStyle w:val="a4"/>
                <w:rFonts w:ascii="Sylfaen" w:hAnsi="Sylfaen"/>
                <w:lang w:val="en-US"/>
              </w:rPr>
              <w:fldChar w:fldCharType="end"/>
            </w:r>
          </w:p>
          <w:p w14:paraId="4D3F2E1E" w14:textId="77777777" w:rsidR="009B4FB9" w:rsidRPr="00E80A13" w:rsidRDefault="009B4FB9" w:rsidP="0027314F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lang w:val="en-US"/>
              </w:rPr>
            </w:pPr>
          </w:p>
        </w:tc>
      </w:tr>
      <w:tr w:rsidR="009B4FB9" w:rsidRPr="001F13F3" w14:paraId="305DC895" w14:textId="77777777" w:rsidTr="009B4F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D7D1AB" w14:textId="77777777" w:rsidR="009B4FB9" w:rsidRPr="00217B92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935EF1" w14:textId="77777777" w:rsidR="009B4FB9" w:rsidRPr="008A5659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</w:rPr>
              <w:t>§4</w:t>
            </w:r>
            <w:r>
              <w:rPr>
                <w:rFonts w:ascii="Sylfaen" w:hAnsi="Sylfaen"/>
                <w:color w:val="000000"/>
                <w:lang w:val="en-US"/>
              </w:rPr>
              <w:t>9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E2AE2" w14:textId="77777777" w:rsidR="009B4FB9" w:rsidRDefault="001F13F3" w:rsidP="0027314F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  <w:lang w:val="en-US"/>
              </w:rPr>
            </w:pPr>
            <w:r>
              <w:fldChar w:fldCharType="begin"/>
            </w:r>
            <w:r w:rsidRPr="001F13F3">
              <w:rPr>
                <w:lang w:val="en-US"/>
              </w:rPr>
              <w:instrText xml:space="preserve"> HYPERLINK \l "mn" </w:instrText>
            </w:r>
            <w:r>
              <w:fldChar w:fldCharType="separate"/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Էվոլյուցիայի</w:t>
            </w:r>
            <w:proofErr w:type="spellEnd"/>
            <w:r w:rsidR="009B4FB9" w:rsidRPr="00EA256A">
              <w:rPr>
                <w:rStyle w:val="a4"/>
                <w:lang w:val="en-US"/>
              </w:rPr>
              <w:t xml:space="preserve"> </w:t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ընթացքի</w:t>
            </w:r>
            <w:proofErr w:type="spellEnd"/>
            <w:r w:rsidR="009B4FB9" w:rsidRPr="00EA256A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արտացոլումը</w:t>
            </w:r>
            <w:proofErr w:type="spellEnd"/>
            <w:r w:rsidR="009B4FB9" w:rsidRPr="00EA256A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բույսերի</w:t>
            </w:r>
            <w:proofErr w:type="spellEnd"/>
            <w:r w:rsidR="009B4FB9" w:rsidRPr="00EA256A">
              <w:rPr>
                <w:rStyle w:val="a4"/>
                <w:rFonts w:ascii="Sylfaen" w:hAnsi="Sylfaen"/>
                <w:lang w:val="en-US"/>
              </w:rPr>
              <w:t xml:space="preserve"> և </w:t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կենդանիների</w:t>
            </w:r>
            <w:proofErr w:type="spellEnd"/>
            <w:r w:rsidR="009B4FB9" w:rsidRPr="00EA256A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կարգաբանության</w:t>
            </w:r>
            <w:proofErr w:type="spellEnd"/>
            <w:r w:rsidR="009B4FB9" w:rsidRPr="00EA256A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մեջ</w:t>
            </w:r>
            <w:proofErr w:type="spellEnd"/>
            <w:r w:rsidR="009B4FB9" w:rsidRPr="00EA256A">
              <w:rPr>
                <w:rStyle w:val="a4"/>
                <w:rFonts w:ascii="Sylfaen" w:hAnsi="Sylfaen"/>
                <w:lang w:val="en-US"/>
              </w:rPr>
              <w:t xml:space="preserve">: </w:t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Էվոլյուցիայի</w:t>
            </w:r>
            <w:proofErr w:type="spellEnd"/>
            <w:r w:rsidR="009B4FB9" w:rsidRPr="00EA256A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գլխավոր</w:t>
            </w:r>
            <w:proofErr w:type="spellEnd"/>
            <w:r w:rsidR="009B4FB9" w:rsidRPr="00EA256A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ուղիները</w:t>
            </w:r>
            <w:proofErr w:type="spellEnd"/>
            <w:r>
              <w:rPr>
                <w:rStyle w:val="a4"/>
                <w:rFonts w:ascii="Sylfaen" w:hAnsi="Sylfaen"/>
                <w:lang w:val="en-US"/>
              </w:rPr>
              <w:fldChar w:fldCharType="end"/>
            </w:r>
          </w:p>
          <w:p w14:paraId="4BAFBFCC" w14:textId="77777777" w:rsidR="009B4FB9" w:rsidRPr="00E80A13" w:rsidRDefault="009B4FB9" w:rsidP="0027314F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lang w:val="en-US"/>
              </w:rPr>
            </w:pPr>
          </w:p>
        </w:tc>
      </w:tr>
      <w:tr w:rsidR="009B4FB9" w:rsidRPr="001F13F3" w14:paraId="5A64C912" w14:textId="77777777" w:rsidTr="009B4F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E4BCF2" w14:textId="77777777" w:rsidR="009B4FB9" w:rsidRPr="00217B92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3147F7" w14:textId="77777777" w:rsidR="009B4FB9" w:rsidRPr="008A5659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en-US"/>
              </w:rPr>
              <w:t>50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27D1C" w14:textId="77777777" w:rsidR="009B4FB9" w:rsidRDefault="001F13F3" w:rsidP="0027314F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  <w:lang w:val="en-US"/>
              </w:rPr>
            </w:pPr>
            <w:r>
              <w:fldChar w:fldCharType="begin"/>
            </w:r>
            <w:r w:rsidRPr="001F13F3">
              <w:rPr>
                <w:lang w:val="en-US"/>
              </w:rPr>
              <w:instrText xml:space="preserve"> HYPERLINK \l "o" </w:instrText>
            </w:r>
            <w:r>
              <w:fldChar w:fldCharType="separate"/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Մարդու</w:t>
            </w:r>
            <w:proofErr w:type="spellEnd"/>
            <w:r w:rsidR="009B4FB9" w:rsidRPr="00EA256A">
              <w:rPr>
                <w:rStyle w:val="a4"/>
                <w:lang w:val="en-US"/>
              </w:rPr>
              <w:t xml:space="preserve"> </w:t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գործունեության</w:t>
            </w:r>
            <w:proofErr w:type="spellEnd"/>
            <w:r w:rsidR="009B4FB9" w:rsidRPr="00EA256A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ազդեցությունը</w:t>
            </w:r>
            <w:proofErr w:type="spellEnd"/>
            <w:r w:rsidR="009B4FB9" w:rsidRPr="00EA256A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պոպուլյացիաներում</w:t>
            </w:r>
            <w:proofErr w:type="spellEnd"/>
            <w:r w:rsidR="009B4FB9" w:rsidRPr="00EA256A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միկրոէվոլյուցիան</w:t>
            </w:r>
            <w:proofErr w:type="spellEnd"/>
            <w:r w:rsidR="009B4FB9" w:rsidRPr="00EA256A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գործընթաների</w:t>
            </w:r>
            <w:proofErr w:type="spellEnd"/>
            <w:r w:rsidR="009B4FB9" w:rsidRPr="00EA256A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EA256A">
              <w:rPr>
                <w:rStyle w:val="a4"/>
                <w:rFonts w:ascii="Sylfaen" w:hAnsi="Sylfaen"/>
                <w:lang w:val="en-US"/>
              </w:rPr>
              <w:t>վրա</w:t>
            </w:r>
            <w:proofErr w:type="spellEnd"/>
            <w:r>
              <w:rPr>
                <w:rStyle w:val="a4"/>
                <w:rFonts w:ascii="Sylfaen" w:hAnsi="Sylfaen"/>
                <w:lang w:val="en-US"/>
              </w:rPr>
              <w:fldChar w:fldCharType="end"/>
            </w:r>
          </w:p>
          <w:p w14:paraId="47A685B8" w14:textId="77777777" w:rsidR="009B4FB9" w:rsidRPr="00E80A13" w:rsidRDefault="009B4FB9" w:rsidP="0027314F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lang w:val="en-US"/>
              </w:rPr>
            </w:pPr>
          </w:p>
        </w:tc>
      </w:tr>
      <w:tr w:rsidR="009B4FB9" w:rsidRPr="008B24DC" w14:paraId="6095CDCB" w14:textId="77777777" w:rsidTr="009B4F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82A096" w14:textId="77777777" w:rsidR="009B4FB9" w:rsidRPr="008521EC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78DA9" w14:textId="77777777" w:rsidR="009B4FB9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246D7" w14:textId="77777777" w:rsidR="009B4FB9" w:rsidRDefault="009B4FB9" w:rsidP="0027314F">
            <w:pPr>
              <w:pStyle w:val="a3"/>
              <w:spacing w:before="0" w:beforeAutospacing="0" w:after="0" w:afterAutospacing="0" w:line="0" w:lineRule="atLeast"/>
            </w:pPr>
            <w:proofErr w:type="spellStart"/>
            <w:r w:rsidRPr="00E80A13">
              <w:t>Լաբորատոր</w:t>
            </w:r>
            <w:proofErr w:type="spellEnd"/>
            <w:r w:rsidRPr="00E80A13">
              <w:t xml:space="preserve"> </w:t>
            </w:r>
            <w:proofErr w:type="spellStart"/>
            <w:r w:rsidRPr="00E80A13">
              <w:t>աշխատանք</w:t>
            </w:r>
            <w:proofErr w:type="spellEnd"/>
          </w:p>
          <w:p w14:paraId="59C473A8" w14:textId="77777777" w:rsidR="009B4FB9" w:rsidRPr="00E80A13" w:rsidRDefault="009B4FB9" w:rsidP="0027314F">
            <w:pPr>
              <w:pStyle w:val="a3"/>
              <w:spacing w:before="0" w:beforeAutospacing="0" w:after="0" w:afterAutospacing="0" w:line="0" w:lineRule="atLeast"/>
            </w:pPr>
          </w:p>
        </w:tc>
      </w:tr>
      <w:tr w:rsidR="009B4FB9" w:rsidRPr="000A5D19" w14:paraId="0F670D8D" w14:textId="77777777" w:rsidTr="009B4FB9">
        <w:trPr>
          <w:trHeight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04D5CF" w14:textId="77777777" w:rsidR="009B4FB9" w:rsidRPr="000A5D19" w:rsidRDefault="009B4FB9" w:rsidP="0027314F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B6A13" w14:textId="77777777" w:rsidR="009B4FB9" w:rsidRPr="000A5D19" w:rsidRDefault="009B4FB9" w:rsidP="0027314F">
            <w:pPr>
              <w:rPr>
                <w:rFonts w:ascii="Sylfaen" w:hAnsi="Sylfaen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128C0" w14:textId="77777777" w:rsidR="009B4FB9" w:rsidRDefault="009B4FB9" w:rsidP="0027314F">
            <w:pPr>
              <w:pStyle w:val="a3"/>
              <w:spacing w:before="0" w:beforeAutospacing="0" w:after="0" w:afterAutospacing="0"/>
              <w:rPr>
                <w:rFonts w:ascii="Sylfaen" w:hAnsi="Sylfaen"/>
                <w:color w:val="000000"/>
              </w:rPr>
            </w:pPr>
            <w:r w:rsidRPr="00E80A13">
              <w:rPr>
                <w:rFonts w:ascii="Sylfaen" w:hAnsi="Sylfaen" w:cs="Courier New"/>
                <w:color w:val="000000"/>
              </w:rPr>
              <w:t> </w:t>
            </w:r>
            <w:r w:rsidRPr="00E80A1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GHEA Grapalat"/>
                <w:color w:val="000000"/>
              </w:rPr>
              <w:t>Թեմատիկ</w:t>
            </w:r>
            <w:proofErr w:type="spellEnd"/>
            <w:r w:rsidRPr="00E80A13">
              <w:rPr>
                <w:rFonts w:ascii="Sylfaen" w:hAnsi="Sylfaen" w:cs="Courier New"/>
                <w:color w:val="000000"/>
              </w:rPr>
              <w:t> </w:t>
            </w:r>
            <w:r w:rsidRPr="00E80A1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GHEA Grapalat"/>
                <w:color w:val="000000"/>
              </w:rPr>
              <w:t>աշխատան</w:t>
            </w:r>
            <w:r w:rsidRPr="00E80A13">
              <w:rPr>
                <w:rFonts w:ascii="Sylfaen" w:hAnsi="Sylfaen"/>
                <w:color w:val="000000"/>
              </w:rPr>
              <w:t>ք</w:t>
            </w:r>
            <w:proofErr w:type="spellEnd"/>
          </w:p>
          <w:p w14:paraId="4D354363" w14:textId="77777777" w:rsidR="009B4FB9" w:rsidRPr="00E80A13" w:rsidRDefault="009B4FB9" w:rsidP="0027314F">
            <w:pPr>
              <w:pStyle w:val="a3"/>
              <w:spacing w:before="0" w:beforeAutospacing="0" w:after="0" w:afterAutospacing="0"/>
              <w:rPr>
                <w:rFonts w:ascii="Sylfaen" w:hAnsi="Sylfaen"/>
                <w:color w:val="000000"/>
              </w:rPr>
            </w:pPr>
          </w:p>
        </w:tc>
      </w:tr>
      <w:tr w:rsidR="009B4FB9" w:rsidRPr="000A5D19" w14:paraId="5C07F077" w14:textId="77777777" w:rsidTr="009B4FB9">
        <w:trPr>
          <w:trHeight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F92DD" w14:textId="77777777" w:rsidR="009B4FB9" w:rsidRPr="000A5D19" w:rsidRDefault="009B4FB9" w:rsidP="0027314F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3234C6" w14:textId="77777777" w:rsidR="009B4FB9" w:rsidRPr="000A5D19" w:rsidRDefault="009B4FB9" w:rsidP="0027314F">
            <w:pPr>
              <w:rPr>
                <w:rFonts w:ascii="Sylfaen" w:hAnsi="Sylfaen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1F7FF3" w14:textId="77777777" w:rsidR="009B4FB9" w:rsidRDefault="009B4FB9" w:rsidP="0027314F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/>
                <w:color w:val="000000"/>
                <w:sz w:val="28"/>
                <w:szCs w:val="28"/>
              </w:rPr>
              <w:t>Գլուխ</w:t>
            </w:r>
            <w:proofErr w:type="spellEnd"/>
            <w:r>
              <w:rPr>
                <w:rFonts w:ascii="Sylfaen" w:hAnsi="Sylfaen"/>
                <w:color w:val="000000"/>
                <w:sz w:val="28"/>
                <w:szCs w:val="28"/>
              </w:rPr>
              <w:t xml:space="preserve"> 7</w:t>
            </w:r>
            <w:r w:rsidRPr="004D0CF6">
              <w:rPr>
                <w:rFonts w:ascii="Sylfaen" w:hAnsi="Sylfaen"/>
                <w:color w:val="000000"/>
                <w:sz w:val="28"/>
                <w:szCs w:val="28"/>
              </w:rPr>
              <w:t>՝</w:t>
            </w:r>
            <w:proofErr w:type="spellStart"/>
            <w:r w:rsidRPr="004D0CF6">
              <w:rPr>
                <w:rStyle w:val="spellingerror"/>
                <w:rFonts w:ascii="Sylfaen" w:hAnsi="Sylfaen" w:cs="Tahoma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Կյանքի</w:t>
            </w:r>
            <w:proofErr w:type="spellEnd"/>
            <w:r w:rsidRPr="004D0CF6">
              <w:rPr>
                <w:rStyle w:val="spellingerror"/>
                <w:rFonts w:ascii="Sylfaen" w:hAnsi="Sylfaen" w:cs="Tahom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D0CF6">
              <w:rPr>
                <w:rStyle w:val="spellingerror"/>
                <w:rFonts w:ascii="Sylfaen" w:hAnsi="Sylfaen" w:cs="Tahoma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ծագումը</w:t>
            </w:r>
            <w:proofErr w:type="spellEnd"/>
            <w:r w:rsidRPr="004D0CF6">
              <w:rPr>
                <w:rStyle w:val="spellingerror"/>
                <w:rFonts w:ascii="Sylfaen" w:hAnsi="Sylfaen" w:cs="Tahom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D0CF6">
              <w:rPr>
                <w:rStyle w:val="spellingerror"/>
                <w:rFonts w:ascii="Sylfaen" w:hAnsi="Sylfaen" w:cs="Tahoma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և</w:t>
            </w:r>
            <w:r w:rsidRPr="004D0CF6">
              <w:rPr>
                <w:rStyle w:val="spellingerror"/>
                <w:rFonts w:ascii="Sylfaen" w:hAnsi="Sylfaen" w:cs="Tahom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D0CF6">
              <w:rPr>
                <w:rStyle w:val="spellingerror"/>
                <w:rFonts w:ascii="Sylfaen" w:hAnsi="Sylfaen" w:cs="Tahoma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զարգացումը</w:t>
            </w:r>
            <w:proofErr w:type="spellEnd"/>
            <w:r w:rsidRPr="004D0CF6">
              <w:rPr>
                <w:rStyle w:val="spellingerror"/>
                <w:rFonts w:ascii="Sylfaen" w:hAnsi="Sylfaen" w:cs="Tahom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D0CF6">
              <w:rPr>
                <w:rStyle w:val="spellingerror"/>
                <w:rFonts w:ascii="Sylfaen" w:hAnsi="Sylfaen" w:cs="Tahoma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երկրի</w:t>
            </w:r>
            <w:proofErr w:type="spellEnd"/>
            <w:r w:rsidRPr="004D0CF6">
              <w:rPr>
                <w:rStyle w:val="spellingerror"/>
                <w:rFonts w:ascii="Sylfaen" w:hAnsi="Sylfaen" w:cs="Tahom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D0CF6">
              <w:rPr>
                <w:rStyle w:val="spellingerror"/>
                <w:rFonts w:ascii="Sylfaen" w:hAnsi="Sylfaen" w:cs="Tahoma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վրա</w:t>
            </w:r>
            <w:proofErr w:type="spellEnd"/>
            <w:r w:rsidRPr="000A5D19">
              <w:rPr>
                <w:rStyle w:val="normaltextrun"/>
                <w:rFonts w:ascii="Sylfaen" w:hAnsi="Sylfaen" w:cs="Tahoma"/>
                <w:b/>
                <w:bCs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Style w:val="normaltextrun"/>
                <w:rFonts w:ascii="Sylfaen" w:hAnsi="Sylfaen" w:cs="Tahoma"/>
                <w:color w:val="000000"/>
                <w:shd w:val="clear" w:color="auto" w:fill="FFFFFF"/>
              </w:rPr>
              <w:t>(7</w:t>
            </w:r>
            <w:r w:rsidRPr="000A5D19">
              <w:rPr>
                <w:rStyle w:val="normaltextrun"/>
                <w:rFonts w:ascii="Sylfaen" w:hAnsi="Sylfaen" w:cs="Tahoma"/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 w:rsidRPr="000A5D19">
              <w:rPr>
                <w:rStyle w:val="spellingerror"/>
                <w:rFonts w:ascii="Sylfaen" w:hAnsi="Sylfaen" w:cs="Tahoma"/>
                <w:color w:val="000000"/>
                <w:shd w:val="clear" w:color="auto" w:fill="FFFFFF"/>
                <w:lang w:val="en-US"/>
              </w:rPr>
              <w:t>ժամ</w:t>
            </w:r>
            <w:proofErr w:type="spellEnd"/>
            <w:r w:rsidRPr="008A5659">
              <w:rPr>
                <w:rStyle w:val="normaltextrun"/>
                <w:rFonts w:ascii="Sylfaen" w:hAnsi="Sylfaen" w:cs="Tahoma"/>
                <w:color w:val="000000"/>
                <w:shd w:val="clear" w:color="auto" w:fill="FFFFFF"/>
              </w:rPr>
              <w:t>)</w:t>
            </w:r>
          </w:p>
          <w:p w14:paraId="0C7C55F6" w14:textId="77777777" w:rsidR="009B4FB9" w:rsidRDefault="009B4FB9" w:rsidP="0027314F">
            <w:pPr>
              <w:pStyle w:val="a3"/>
              <w:spacing w:before="0" w:beforeAutospacing="0" w:after="0" w:afterAutospacing="0"/>
              <w:rPr>
                <w:rFonts w:ascii="Sylfaen" w:hAnsi="Sylfaen"/>
                <w:color w:val="000000"/>
              </w:rPr>
            </w:pPr>
          </w:p>
          <w:p w14:paraId="18FA7930" w14:textId="77777777" w:rsidR="009B4FB9" w:rsidRPr="000A5D19" w:rsidRDefault="009B4FB9" w:rsidP="0027314F">
            <w:pPr>
              <w:pStyle w:val="a3"/>
              <w:spacing w:before="0" w:beforeAutospacing="0" w:after="0" w:afterAutospacing="0"/>
              <w:rPr>
                <w:rFonts w:ascii="Sylfaen" w:hAnsi="Sylfaen"/>
                <w:color w:val="000000"/>
              </w:rPr>
            </w:pPr>
          </w:p>
        </w:tc>
      </w:tr>
      <w:tr w:rsidR="009B4FB9" w:rsidRPr="000A5D19" w14:paraId="6F9D5E96" w14:textId="77777777" w:rsidTr="009B4FB9">
        <w:trPr>
          <w:trHeight w:val="54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A0F0C1" w14:textId="77777777" w:rsidR="009B4FB9" w:rsidRPr="000A5D19" w:rsidRDefault="009B4FB9" w:rsidP="0027314F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t>Նպատակը</w:t>
            </w:r>
            <w:proofErr w:type="spellEnd"/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0E8B1" w14:textId="77777777" w:rsidR="009B4FB9" w:rsidRPr="000D6849" w:rsidRDefault="009B4FB9" w:rsidP="009B4FB9">
            <w:pPr>
              <w:pStyle w:val="a3"/>
              <w:numPr>
                <w:ilvl w:val="0"/>
                <w:numId w:val="1"/>
              </w:numPr>
              <w:spacing w:before="0" w:beforeAutospacing="0" w:after="200" w:afterAutospacing="0"/>
              <w:textAlignment w:val="baseline"/>
              <w:rPr>
                <w:rFonts w:ascii="Sylfaen" w:hAnsi="Sylfaen" w:cs="GHEA Grapalat"/>
                <w:color w:val="000000"/>
              </w:rPr>
            </w:pPr>
            <w:proofErr w:type="spellStart"/>
            <w:r w:rsidRPr="000D6849">
              <w:rPr>
                <w:rFonts w:ascii="Sylfaen" w:hAnsi="Sylfaen" w:cs="GHEA Grapalat"/>
                <w:lang w:val="en-US"/>
              </w:rPr>
              <w:t>Ներկայացնել</w:t>
            </w:r>
            <w:proofErr w:type="spellEnd"/>
            <w:r w:rsidRPr="000D6849">
              <w:rPr>
                <w:rFonts w:ascii="Sylfaen" w:hAnsi="Sylfaen" w:cs="GHEA Grapalat"/>
              </w:rPr>
              <w:t xml:space="preserve"> </w:t>
            </w:r>
            <w:proofErr w:type="spellStart"/>
            <w:r w:rsidRPr="000D6849">
              <w:rPr>
                <w:rFonts w:ascii="Sylfaen" w:hAnsi="Sylfaen" w:cs="GHEA Grapalat"/>
                <w:lang w:val="en-US"/>
              </w:rPr>
              <w:t>երկրի</w:t>
            </w:r>
            <w:proofErr w:type="spellEnd"/>
            <w:r w:rsidRPr="000D6849">
              <w:rPr>
                <w:rFonts w:ascii="Sylfaen" w:hAnsi="Sylfaen" w:cs="GHEA Grapalat"/>
              </w:rPr>
              <w:t xml:space="preserve"> </w:t>
            </w:r>
            <w:proofErr w:type="spellStart"/>
            <w:r w:rsidRPr="000D6849">
              <w:rPr>
                <w:rFonts w:ascii="Sylfaen" w:hAnsi="Sylfaen" w:cs="GHEA Grapalat"/>
                <w:lang w:val="en-US"/>
              </w:rPr>
              <w:t>վրա</w:t>
            </w:r>
            <w:proofErr w:type="spellEnd"/>
            <w:r w:rsidRPr="000D6849">
              <w:rPr>
                <w:rFonts w:ascii="Sylfaen" w:hAnsi="Sylfaen" w:cs="GHEA Grapalat"/>
              </w:rPr>
              <w:t xml:space="preserve"> </w:t>
            </w:r>
            <w:proofErr w:type="spellStart"/>
            <w:r w:rsidRPr="000D6849">
              <w:rPr>
                <w:rFonts w:ascii="Sylfaen" w:hAnsi="Sylfaen" w:cs="GHEA Grapalat"/>
                <w:lang w:val="en-US"/>
              </w:rPr>
              <w:t>կյանքի</w:t>
            </w:r>
            <w:proofErr w:type="spellEnd"/>
            <w:r w:rsidRPr="000D6849">
              <w:rPr>
                <w:rFonts w:ascii="Sylfaen" w:hAnsi="Sylfaen" w:cs="GHEA Grapalat"/>
              </w:rPr>
              <w:t xml:space="preserve"> </w:t>
            </w:r>
            <w:proofErr w:type="spellStart"/>
            <w:r w:rsidRPr="000D6849">
              <w:rPr>
                <w:rFonts w:ascii="Sylfaen" w:hAnsi="Sylfaen" w:cs="GHEA Grapalat"/>
                <w:lang w:val="en-US"/>
              </w:rPr>
              <w:t>ծագման</w:t>
            </w:r>
            <w:proofErr w:type="spellEnd"/>
            <w:r w:rsidRPr="000D6849">
              <w:rPr>
                <w:rFonts w:ascii="Sylfaen" w:hAnsi="Sylfaen" w:cs="GHEA Grapalat"/>
              </w:rPr>
              <w:t xml:space="preserve"> </w:t>
            </w:r>
            <w:proofErr w:type="spellStart"/>
            <w:r w:rsidRPr="000D6849">
              <w:rPr>
                <w:rFonts w:ascii="Sylfaen" w:hAnsi="Sylfaen" w:cs="GHEA Grapalat"/>
                <w:lang w:val="en-US"/>
              </w:rPr>
              <w:t>վերաբերյալ</w:t>
            </w:r>
            <w:proofErr w:type="spellEnd"/>
            <w:r w:rsidRPr="000D6849">
              <w:rPr>
                <w:rFonts w:ascii="Sylfaen" w:hAnsi="Sylfaen" w:cs="GHEA Grapalat"/>
              </w:rPr>
              <w:t xml:space="preserve"> </w:t>
            </w:r>
            <w:proofErr w:type="spellStart"/>
            <w:r w:rsidRPr="000D6849">
              <w:rPr>
                <w:rFonts w:ascii="Sylfaen" w:hAnsi="Sylfaen" w:cs="GHEA Grapalat"/>
                <w:lang w:val="en-US"/>
              </w:rPr>
              <w:t>սահմանազատված</w:t>
            </w:r>
            <w:proofErr w:type="spellEnd"/>
            <w:r w:rsidRPr="000D6849">
              <w:rPr>
                <w:rFonts w:ascii="Sylfaen" w:hAnsi="Sylfaen" w:cs="GHEA Grapalat"/>
              </w:rPr>
              <w:t xml:space="preserve"> </w:t>
            </w:r>
            <w:proofErr w:type="spellStart"/>
            <w:r w:rsidRPr="000D6849">
              <w:rPr>
                <w:rFonts w:ascii="Sylfaen" w:hAnsi="Sylfaen" w:cs="GHEA Grapalat"/>
                <w:lang w:val="en-US"/>
              </w:rPr>
              <w:t>տեսակետները</w:t>
            </w:r>
            <w:proofErr w:type="spellEnd"/>
            <w:r w:rsidRPr="000D6849">
              <w:rPr>
                <w:rFonts w:ascii="Sylfaen" w:hAnsi="Sylfaen" w:cs="GHEA Grapalat"/>
              </w:rPr>
              <w:t>:</w:t>
            </w:r>
          </w:p>
          <w:p w14:paraId="392B9A34" w14:textId="77777777" w:rsidR="009B4FB9" w:rsidRPr="000D6849" w:rsidRDefault="001F13F3" w:rsidP="009B4FB9">
            <w:pPr>
              <w:numPr>
                <w:ilvl w:val="0"/>
                <w:numId w:val="1"/>
              </w:numPr>
              <w:rPr>
                <w:rFonts w:ascii="Sylfaen" w:eastAsia="Arial" w:hAnsi="Sylfaen" w:cs="Arial"/>
              </w:rPr>
            </w:pPr>
            <w:sdt>
              <w:sdtPr>
                <w:rPr>
                  <w:rFonts w:ascii="Sylfaen" w:hAnsi="Sylfaen"/>
                </w:rPr>
                <w:tag w:val="goog_rdk_2809"/>
                <w:id w:val="1045870677"/>
              </w:sdtPr>
              <w:sdtEndPr/>
              <w:sdtContent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Խորացնել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միջի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դպրոցում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ձեռքբերված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գիտելիքներ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կենսաբազմազանությա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էվոլյուցիայի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դասակարգմա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վերաբերյալ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  <w:p w14:paraId="58C796CE" w14:textId="77777777" w:rsidR="009B4FB9" w:rsidRPr="000D6849" w:rsidRDefault="009B4FB9" w:rsidP="009B4FB9">
            <w:pPr>
              <w:pStyle w:val="a3"/>
              <w:numPr>
                <w:ilvl w:val="0"/>
                <w:numId w:val="1"/>
              </w:numPr>
              <w:spacing w:before="0" w:beforeAutospacing="0" w:after="200" w:afterAutospacing="0"/>
              <w:textAlignment w:val="baseline"/>
              <w:rPr>
                <w:rFonts w:ascii="Sylfaen" w:hAnsi="Sylfaen" w:cs="GHEA Grapalat"/>
                <w:color w:val="000000"/>
              </w:rPr>
            </w:pPr>
            <w:proofErr w:type="spellStart"/>
            <w:r w:rsidRPr="000D6849">
              <w:rPr>
                <w:rFonts w:ascii="Sylfaen" w:eastAsia="Tahoma" w:hAnsi="Sylfaen" w:cs="Tahoma"/>
              </w:rPr>
              <w:t>Զարգացնել</w:t>
            </w:r>
            <w:proofErr w:type="spellEnd"/>
            <w:r w:rsidRPr="000D6849">
              <w:rPr>
                <w:rFonts w:ascii="Sylfaen" w:eastAsia="Tahoma" w:hAnsi="Sylfaen" w:cs="Tahoma"/>
              </w:rPr>
              <w:t xml:space="preserve"> </w:t>
            </w:r>
            <w:proofErr w:type="spellStart"/>
            <w:r w:rsidRPr="000D6849">
              <w:rPr>
                <w:rFonts w:ascii="Sylfaen" w:eastAsia="Tahoma" w:hAnsi="Sylfaen" w:cs="Tahoma"/>
              </w:rPr>
              <w:t>տեղեկույթ</w:t>
            </w:r>
            <w:proofErr w:type="spellEnd"/>
            <w:r w:rsidRPr="000D6849">
              <w:rPr>
                <w:rFonts w:ascii="Sylfaen" w:eastAsia="Tahoma" w:hAnsi="Sylfaen" w:cs="Tahoma"/>
              </w:rPr>
              <w:t xml:space="preserve"> </w:t>
            </w:r>
            <w:proofErr w:type="spellStart"/>
            <w:r w:rsidRPr="000D6849">
              <w:rPr>
                <w:rFonts w:ascii="Sylfaen" w:eastAsia="Tahoma" w:hAnsi="Sylfaen" w:cs="Tahoma"/>
              </w:rPr>
              <w:t>ձեռքբերելու</w:t>
            </w:r>
            <w:proofErr w:type="spellEnd"/>
            <w:r w:rsidRPr="000D6849">
              <w:rPr>
                <w:rFonts w:ascii="Sylfaen" w:eastAsia="Tahoma" w:hAnsi="Sylfaen" w:cs="Tahoma"/>
              </w:rPr>
              <w:t xml:space="preserve">, </w:t>
            </w:r>
            <w:proofErr w:type="spellStart"/>
            <w:r w:rsidRPr="000D6849">
              <w:rPr>
                <w:rFonts w:ascii="Sylfaen" w:eastAsia="Tahoma" w:hAnsi="Sylfaen" w:cs="Tahoma"/>
              </w:rPr>
              <w:t>մշակելու</w:t>
            </w:r>
            <w:proofErr w:type="spellEnd"/>
            <w:r w:rsidRPr="000D6849">
              <w:rPr>
                <w:rFonts w:ascii="Sylfaen" w:eastAsia="Tahoma" w:hAnsi="Sylfaen" w:cs="Tahoma"/>
              </w:rPr>
              <w:t xml:space="preserve">, </w:t>
            </w:r>
            <w:proofErr w:type="spellStart"/>
            <w:r w:rsidRPr="000D6849">
              <w:rPr>
                <w:rFonts w:ascii="Sylfaen" w:eastAsia="Tahoma" w:hAnsi="Sylfaen" w:cs="Tahoma"/>
              </w:rPr>
              <w:t>փաստարկելու</w:t>
            </w:r>
            <w:proofErr w:type="spellEnd"/>
            <w:r w:rsidRPr="000D6849">
              <w:rPr>
                <w:rFonts w:ascii="Sylfaen" w:eastAsia="Tahoma" w:hAnsi="Sylfaen" w:cs="Tahoma"/>
              </w:rPr>
              <w:t xml:space="preserve"> և </w:t>
            </w:r>
            <w:proofErr w:type="spellStart"/>
            <w:r w:rsidRPr="000D6849">
              <w:rPr>
                <w:rFonts w:ascii="Sylfaen" w:eastAsia="Tahoma" w:hAnsi="Sylfaen" w:cs="Tahoma"/>
              </w:rPr>
              <w:t>բացատրելու</w:t>
            </w:r>
            <w:proofErr w:type="spellEnd"/>
            <w:r w:rsidRPr="000D6849">
              <w:rPr>
                <w:rFonts w:ascii="Sylfaen" w:eastAsia="Tahoma" w:hAnsi="Sylfaen" w:cs="Tahoma"/>
              </w:rPr>
              <w:t xml:space="preserve"> </w:t>
            </w:r>
            <w:proofErr w:type="spellStart"/>
            <w:r w:rsidRPr="000D6849">
              <w:rPr>
                <w:rFonts w:ascii="Sylfaen" w:eastAsia="Tahoma" w:hAnsi="Sylfaen" w:cs="Tahoma"/>
              </w:rPr>
              <w:t>կարողությունները</w:t>
            </w:r>
            <w:proofErr w:type="spellEnd"/>
            <w:r w:rsidRPr="000D6849">
              <w:rPr>
                <w:rFonts w:ascii="Sylfaen" w:hAnsi="Sylfaen" w:cs="GHEA Grapalat"/>
              </w:rPr>
              <w:t xml:space="preserve"> :</w:t>
            </w:r>
          </w:p>
          <w:p w14:paraId="7BF13579" w14:textId="77777777" w:rsidR="009B4FB9" w:rsidRPr="000D6849" w:rsidRDefault="009B4FB9" w:rsidP="0027314F">
            <w:pPr>
              <w:pStyle w:val="a3"/>
              <w:spacing w:before="0" w:beforeAutospacing="0" w:after="200" w:afterAutospacing="0"/>
              <w:ind w:left="360"/>
              <w:textAlignment w:val="baseline"/>
              <w:rPr>
                <w:rFonts w:ascii="Sylfaen" w:hAnsi="Sylfaen" w:cs="GHEA Grapalat"/>
                <w:color w:val="000000"/>
              </w:rPr>
            </w:pPr>
          </w:p>
        </w:tc>
      </w:tr>
      <w:tr w:rsidR="009B4FB9" w:rsidRPr="00DC1F95" w14:paraId="5ABD88A7" w14:textId="77777777" w:rsidTr="009B4FB9">
        <w:trPr>
          <w:trHeight w:val="54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42959C" w14:textId="77777777" w:rsidR="009B4FB9" w:rsidRPr="000A5D19" w:rsidRDefault="009B4FB9" w:rsidP="0027314F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t>Վերջնար</w:t>
            </w:r>
            <w:proofErr w:type="spellEnd"/>
            <w:r w:rsidRPr="000A5D19">
              <w:rPr>
                <w:rFonts w:ascii="Sylfaen" w:hAnsi="Sylfaen"/>
                <w:color w:val="000000"/>
              </w:rPr>
              <w:t xml:space="preserve">- </w:t>
            </w:r>
            <w:proofErr w:type="spellStart"/>
            <w:r w:rsidRPr="000A5D19">
              <w:rPr>
                <w:rFonts w:ascii="Sylfaen" w:hAnsi="Sylfaen"/>
                <w:color w:val="000000"/>
              </w:rPr>
              <w:t>դյունքները</w:t>
            </w:r>
            <w:proofErr w:type="spellEnd"/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2318D" w14:textId="77777777" w:rsidR="009B4FB9" w:rsidRPr="000D6849" w:rsidRDefault="001F13F3" w:rsidP="009B4FB9">
            <w:pPr>
              <w:pStyle w:val="a5"/>
              <w:numPr>
                <w:ilvl w:val="0"/>
                <w:numId w:val="11"/>
              </w:numPr>
              <w:spacing w:before="240" w:after="200" w:line="276" w:lineRule="auto"/>
              <w:rPr>
                <w:rFonts w:ascii="Sylfaen" w:eastAsia="Arial" w:hAnsi="Sylfaen" w:cs="Arial"/>
              </w:rPr>
            </w:pPr>
            <w:sdt>
              <w:sdtPr>
                <w:rPr>
                  <w:rFonts w:ascii="Sylfaen" w:hAnsi="Sylfaen"/>
                </w:rPr>
                <w:tag w:val="goog_rdk_2815"/>
                <w:id w:val="-1146434549"/>
              </w:sdtPr>
              <w:sdtEndPr/>
              <w:sdtContent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Տարբերել</w:t>
                </w:r>
                <w:proofErr w:type="spellEnd"/>
              </w:sdtContent>
            </w:sdt>
            <w:sdt>
              <w:sdtPr>
                <w:rPr>
                  <w:rFonts w:ascii="Sylfaen" w:hAnsi="Sylfaen"/>
                </w:rPr>
                <w:tag w:val="goog_rdk_2816"/>
                <w:id w:val="382998039"/>
              </w:sdtPr>
              <w:sdtEndPr/>
              <w:sdtContent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տաքսոնոմիա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(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կարգաբաշխությու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) և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կարգաբանություն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>:</w:t>
                </w:r>
              </w:sdtContent>
            </w:sdt>
          </w:p>
          <w:p w14:paraId="33E3CAB0" w14:textId="77777777" w:rsidR="009B4FB9" w:rsidRPr="000D6849" w:rsidRDefault="001F13F3" w:rsidP="009B4FB9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Sylfaen" w:eastAsia="Arial" w:hAnsi="Sylfaen" w:cs="Arial"/>
              </w:rPr>
            </w:pPr>
            <w:sdt>
              <w:sdtPr>
                <w:rPr>
                  <w:rFonts w:ascii="Sylfaen" w:hAnsi="Sylfaen"/>
                </w:rPr>
                <w:tag w:val="goog_rdk_2821"/>
                <w:id w:val="-187288904"/>
              </w:sdtPr>
              <w:sdtEndPr/>
              <w:sdtContent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Տարբերել</w:t>
                </w:r>
                <w:proofErr w:type="spellEnd"/>
              </w:sdtContent>
            </w:sdt>
            <w:sdt>
              <w:sdtPr>
                <w:rPr>
                  <w:rFonts w:ascii="Sylfaen" w:hAnsi="Sylfaen"/>
                </w:rPr>
                <w:tag w:val="goog_rdk_2822"/>
                <w:id w:val="481826560"/>
              </w:sdtPr>
              <w:sdtEndPr/>
              <w:sdtContent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հոմոլոգ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անալոգ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կառուցվածքներ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>:</w:t>
                </w:r>
              </w:sdtContent>
            </w:sdt>
          </w:p>
          <w:p w14:paraId="44E391F6" w14:textId="77777777" w:rsidR="009B4FB9" w:rsidRPr="000D6849" w:rsidRDefault="001F13F3" w:rsidP="009B4FB9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Sylfaen" w:eastAsia="Arial" w:hAnsi="Sylfaen" w:cs="Arial"/>
              </w:rPr>
            </w:pPr>
            <w:sdt>
              <w:sdtPr>
                <w:rPr>
                  <w:rFonts w:ascii="Sylfaen" w:hAnsi="Sylfaen"/>
                </w:rPr>
                <w:tag w:val="goog_rdk_2825"/>
                <w:id w:val="-1671638241"/>
              </w:sdtPr>
              <w:sdtEndPr/>
              <w:sdtContent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Տարբերել</w:t>
                </w:r>
                <w:proofErr w:type="spellEnd"/>
              </w:sdtContent>
            </w:sdt>
            <w:sdt>
              <w:sdtPr>
                <w:rPr>
                  <w:rFonts w:ascii="Sylfaen" w:hAnsi="Sylfaen"/>
                </w:rPr>
                <w:tag w:val="goog_rdk_2826"/>
                <w:id w:val="-1314868157"/>
              </w:sdtPr>
              <w:sdtEndPr/>
              <w:sdtContent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դասակարգմա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երկու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թագավորությա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հինգ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թագավորությա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երեք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վերնաթագավորությա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համակարգեր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։ </w:t>
                </w:r>
              </w:sdtContent>
            </w:sdt>
            <w:sdt>
              <w:sdtPr>
                <w:rPr>
                  <w:rFonts w:ascii="Sylfaen" w:hAnsi="Sylfaen"/>
                </w:rPr>
                <w:tag w:val="goog_rdk_2827"/>
                <w:id w:val="-936135369"/>
              </w:sdtPr>
              <w:sdtEndPr/>
              <w:sdtContent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Բացատրել</w:t>
                </w:r>
                <w:proofErr w:type="spellEnd"/>
              </w:sdtContent>
            </w:sdt>
            <w:sdt>
              <w:sdtPr>
                <w:rPr>
                  <w:rFonts w:ascii="Sylfaen" w:hAnsi="Sylfaen"/>
                </w:rPr>
                <w:tag w:val="goog_rdk_2828"/>
                <w:id w:val="1977260250"/>
              </w:sdtPr>
              <w:sdtEndPr/>
              <w:sdtContent>
                <w:r w:rsidR="009B4FB9" w:rsidRPr="000D6849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թե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ինչու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ե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դասակարգմա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համակարգեր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վերանայված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>:</w:t>
                </w:r>
              </w:sdtContent>
            </w:sdt>
          </w:p>
          <w:p w14:paraId="696363E7" w14:textId="77777777" w:rsidR="009B4FB9" w:rsidRPr="000D6849" w:rsidRDefault="001F13F3" w:rsidP="009B4FB9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Sylfaen" w:eastAsia="Arial" w:hAnsi="Sylfaen" w:cs="Arial"/>
              </w:rPr>
            </w:pPr>
            <w:sdt>
              <w:sdtPr>
                <w:rPr>
                  <w:rFonts w:ascii="Sylfaen" w:hAnsi="Sylfaen"/>
                </w:rPr>
                <w:tag w:val="goog_rdk_2829"/>
                <w:id w:val="1095593315"/>
              </w:sdtPr>
              <w:sdtEndPr/>
              <w:sdtContent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Տարբերակել</w:t>
                </w:r>
                <w:proofErr w:type="spellEnd"/>
              </w:sdtContent>
            </w:sdt>
            <w:sdt>
              <w:sdtPr>
                <w:rPr>
                  <w:rFonts w:ascii="Sylfaen" w:hAnsi="Sylfaen"/>
                </w:rPr>
                <w:tag w:val="goog_rdk_2830"/>
                <w:id w:val="-834611262"/>
              </w:sdtPr>
              <w:sdtEndPr/>
              <w:sdtContent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ինքնածնություն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բիոգենեզ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: </w:t>
                </w:r>
              </w:sdtContent>
            </w:sdt>
            <w:sdt>
              <w:sdtPr>
                <w:rPr>
                  <w:rFonts w:ascii="Sylfaen" w:hAnsi="Sylfaen"/>
                </w:rPr>
                <w:tag w:val="goog_rdk_2831"/>
                <w:id w:val="-1530793163"/>
              </w:sdtPr>
              <w:sdtEndPr/>
              <w:sdtContent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Նկարագրել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</w:sdtContent>
            </w:sdt>
            <w:sdt>
              <w:sdtPr>
                <w:rPr>
                  <w:rFonts w:ascii="Sylfaen" w:hAnsi="Sylfaen"/>
                </w:rPr>
                <w:tag w:val="goog_rdk_2832"/>
                <w:id w:val="-1317106745"/>
              </w:sdtPr>
              <w:sdtEndPr/>
              <w:sdtContent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Երկրի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վրա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կյանքի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ծագմա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վարկածի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չորս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փուլեր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>:</w:t>
                </w:r>
              </w:sdtContent>
            </w:sdt>
          </w:p>
          <w:p w14:paraId="24FC9772" w14:textId="77777777" w:rsidR="009B4FB9" w:rsidRPr="000D6849" w:rsidRDefault="001F13F3" w:rsidP="009B4FB9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Sylfaen" w:eastAsia="Arial" w:hAnsi="Sylfaen" w:cs="Arial"/>
              </w:rPr>
            </w:pPr>
            <w:sdt>
              <w:sdtPr>
                <w:rPr>
                  <w:rFonts w:ascii="Sylfaen" w:hAnsi="Sylfaen"/>
                </w:rPr>
                <w:tag w:val="goog_rdk_2833"/>
                <w:id w:val="-1029870633"/>
              </w:sdtPr>
              <w:sdtEndPr/>
              <w:sdtContent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Բացատրել</w:t>
                </w:r>
                <w:proofErr w:type="spellEnd"/>
              </w:sdtContent>
            </w:sdt>
            <w:sdt>
              <w:sdtPr>
                <w:rPr>
                  <w:rFonts w:ascii="Sylfaen" w:hAnsi="Sylfaen"/>
                </w:rPr>
                <w:tag w:val="goog_rdk_2834"/>
                <w:id w:val="1948884834"/>
              </w:sdtPr>
              <w:sdtEndPr/>
              <w:sdtContent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թե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ինչպես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կարող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էր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բնակա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ընտրություն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ազդել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առաջի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նախաբջիջների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վրա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>:</w:t>
                </w:r>
              </w:sdtContent>
            </w:sdt>
          </w:p>
          <w:p w14:paraId="094AB3EE" w14:textId="77777777" w:rsidR="009B4FB9" w:rsidRPr="000D6849" w:rsidRDefault="001F13F3" w:rsidP="009B4FB9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Sylfaen" w:eastAsia="Arial" w:hAnsi="Sylfaen" w:cs="Arial"/>
              </w:rPr>
            </w:pPr>
            <w:sdt>
              <w:sdtPr>
                <w:rPr>
                  <w:rFonts w:ascii="Sylfaen" w:hAnsi="Sylfaen"/>
                </w:rPr>
                <w:tag w:val="goog_rdk_2835"/>
                <w:id w:val="-889728072"/>
              </w:sdtPr>
              <w:sdtEndPr/>
              <w:sdtContent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Քննարկել</w:t>
                </w:r>
                <w:proofErr w:type="spellEnd"/>
              </w:sdtContent>
            </w:sdt>
            <w:sdt>
              <w:sdtPr>
                <w:rPr>
                  <w:rFonts w:ascii="Sylfaen" w:hAnsi="Sylfaen"/>
                </w:rPr>
                <w:tag w:val="goog_rdk_2836"/>
                <w:id w:val="-1608273588"/>
              </w:sdtPr>
              <w:sdtEndPr/>
              <w:sdtContent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երկրի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վրա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պրոկարիոտների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հարաբերակա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առատություն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նրանց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ազդեցություն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մարդկանց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էկոհամակարգերի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վրա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  <w:p w14:paraId="11E557D4" w14:textId="77777777" w:rsidR="009B4FB9" w:rsidRPr="000D6849" w:rsidRDefault="001F13F3" w:rsidP="009B4FB9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Sylfaen" w:eastAsia="Arial" w:hAnsi="Sylfaen" w:cs="Arial"/>
              </w:rPr>
            </w:pPr>
            <w:sdt>
              <w:sdtPr>
                <w:rPr>
                  <w:rFonts w:ascii="Sylfaen" w:hAnsi="Sylfaen"/>
                </w:rPr>
                <w:tag w:val="goog_rdk_2837"/>
                <w:id w:val="277300598"/>
              </w:sdtPr>
              <w:sdtEndPr/>
              <w:sdtContent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Նկարագրել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</w:sdtContent>
            </w:sdt>
            <w:sdt>
              <w:sdtPr>
                <w:rPr>
                  <w:rFonts w:ascii="Sylfaen" w:hAnsi="Sylfaen"/>
                </w:rPr>
                <w:tag w:val="goog_rdk_2838"/>
                <w:id w:val="154577684"/>
              </w:sdtPr>
              <w:sdtEndPr/>
              <w:sdtContent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պրոկարիոտների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կառուցվածք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ֆունկցիաներ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բազմացում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  <w:p w14:paraId="2667137E" w14:textId="77777777" w:rsidR="009B4FB9" w:rsidRPr="000D6849" w:rsidRDefault="001F13F3" w:rsidP="009B4FB9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Sylfaen" w:eastAsia="Arial" w:hAnsi="Sylfaen" w:cs="Arial"/>
              </w:rPr>
            </w:pPr>
            <w:sdt>
              <w:sdtPr>
                <w:rPr>
                  <w:rFonts w:ascii="Sylfaen" w:hAnsi="Sylfaen"/>
                </w:rPr>
                <w:tag w:val="goog_rdk_2839"/>
                <w:id w:val="-1832597008"/>
              </w:sdtPr>
              <w:sdtEndPr/>
              <w:sdtContent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Համեմատել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պրոկարիոտների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կողմից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օգտագործվող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սննդառությա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տիպերի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բազմազանություն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  <w:p w14:paraId="5B639A72" w14:textId="77777777" w:rsidR="009B4FB9" w:rsidRPr="000D6849" w:rsidRDefault="001F13F3" w:rsidP="009B4FB9">
            <w:pPr>
              <w:pStyle w:val="a5"/>
              <w:numPr>
                <w:ilvl w:val="0"/>
                <w:numId w:val="11"/>
              </w:numPr>
              <w:spacing w:after="50" w:line="276" w:lineRule="auto"/>
              <w:ind w:right="41"/>
              <w:rPr>
                <w:rFonts w:ascii="Sylfaen" w:eastAsia="Arial" w:hAnsi="Sylfaen" w:cs="Arial"/>
              </w:rPr>
            </w:pPr>
            <w:sdt>
              <w:sdtPr>
                <w:rPr>
                  <w:rFonts w:ascii="Sylfaen" w:hAnsi="Sylfaen"/>
                </w:rPr>
                <w:tag w:val="goog_rdk_2846"/>
                <w:id w:val="2036460444"/>
              </w:sdtPr>
              <w:sdtEndPr/>
              <w:sdtContent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Բացատրել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</w:sdtContent>
            </w:sdt>
            <w:sdt>
              <w:sdtPr>
                <w:rPr>
                  <w:rFonts w:ascii="Sylfaen" w:hAnsi="Sylfaen"/>
                </w:rPr>
                <w:tag w:val="goog_rdk_2847"/>
                <w:id w:val="870730402"/>
              </w:sdtPr>
              <w:sdtEndPr/>
              <w:sdtContent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բակտերիաների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կիրառություն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կենսահաբեկչությա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կենսավերականգնմա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մեջ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  <w:p w14:paraId="1728E0CE" w14:textId="77777777" w:rsidR="009B4FB9" w:rsidRPr="000D6849" w:rsidRDefault="001F13F3" w:rsidP="009B4FB9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Sylfaen" w:eastAsia="Arial" w:hAnsi="Sylfaen" w:cs="Arial"/>
              </w:rPr>
            </w:pPr>
            <w:sdt>
              <w:sdtPr>
                <w:rPr>
                  <w:rFonts w:ascii="Sylfaen" w:hAnsi="Sylfaen"/>
                </w:rPr>
                <w:tag w:val="goog_rdk_2850"/>
                <w:id w:val="-1080600461"/>
              </w:sdtPr>
              <w:sdtEndPr/>
              <w:sdtContent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Բացատրել</w:t>
                </w:r>
                <w:proofErr w:type="spellEnd"/>
              </w:sdtContent>
            </w:sdt>
            <w:sdt>
              <w:sdtPr>
                <w:rPr>
                  <w:rFonts w:ascii="Sylfaen" w:hAnsi="Sylfaen"/>
                </w:rPr>
                <w:tag w:val="goog_rdk_2851"/>
                <w:id w:val="-1824110018"/>
              </w:sdtPr>
              <w:sdtEndPr/>
              <w:sdtContent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բույսերի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էվոլյուցիայի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չորս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հիմնակա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փուլեր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յուրաքանչյուր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փուլի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հետ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կպված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հիմնակա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հարմարանքներ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  <w:p w14:paraId="16450D10" w14:textId="77777777" w:rsidR="009B4FB9" w:rsidRPr="000D6849" w:rsidRDefault="001F13F3" w:rsidP="009B4FB9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Sylfaen" w:eastAsia="Arial" w:hAnsi="Sylfaen" w:cs="Arial"/>
              </w:rPr>
            </w:pPr>
            <w:sdt>
              <w:sdtPr>
                <w:rPr>
                  <w:rFonts w:ascii="Sylfaen" w:hAnsi="Sylfaen"/>
                </w:rPr>
                <w:tag w:val="goog_rdk_2854"/>
                <w:id w:val="-148450004"/>
              </w:sdtPr>
              <w:sdtEndPr/>
              <w:sdtContent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Համեմատել</w:t>
                </w:r>
                <w:proofErr w:type="spellEnd"/>
              </w:sdtContent>
            </w:sdt>
            <w:sdt>
              <w:sdtPr>
                <w:rPr>
                  <w:rFonts w:ascii="Sylfaen" w:hAnsi="Sylfaen"/>
                </w:rPr>
                <w:tag w:val="goog_rdk_2855"/>
                <w:id w:val="1756007453"/>
              </w:sdtPr>
              <w:sdtEndPr/>
              <w:sdtContent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պտերներ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մամուռներ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նշելով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հիմնակա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նմանություններ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տարբերություններ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>։ </w:t>
                </w:r>
              </w:sdtContent>
            </w:sdt>
          </w:p>
          <w:p w14:paraId="7212EA90" w14:textId="77777777" w:rsidR="009B4FB9" w:rsidRPr="000D6849" w:rsidRDefault="001F13F3" w:rsidP="009B4FB9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Sylfaen" w:eastAsia="Arial" w:hAnsi="Sylfaen" w:cs="Arial"/>
              </w:rPr>
            </w:pPr>
            <w:sdt>
              <w:sdtPr>
                <w:rPr>
                  <w:rFonts w:ascii="Sylfaen" w:hAnsi="Sylfaen"/>
                </w:rPr>
                <w:tag w:val="goog_rdk_2856"/>
                <w:id w:val="-1770001688"/>
              </w:sdtPr>
              <w:sdtEndPr/>
              <w:sdtContent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Վերլուծել</w:t>
                </w:r>
                <w:proofErr w:type="spellEnd"/>
              </w:sdtContent>
            </w:sdt>
            <w:sdt>
              <w:sdtPr>
                <w:rPr>
                  <w:rFonts w:ascii="Sylfaen" w:hAnsi="Sylfaen"/>
                </w:rPr>
                <w:tag w:val="goog_rdk_2857"/>
                <w:id w:val="679854211"/>
              </w:sdtPr>
              <w:sdtEndPr/>
              <w:sdtContent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մերկասերմերի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ծածկասերմերի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էվոլյուցիայի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վերաբերող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տեղեկույթ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և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առաջարկել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,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թե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 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շրջակա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միջավայրի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ո՞ր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պայմանները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կարող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էի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նպաստել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դրանց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 xml:space="preserve"> </w:t>
                </w:r>
                <w:proofErr w:type="spellStart"/>
                <w:r w:rsidR="009B4FB9" w:rsidRPr="000D6849">
                  <w:rPr>
                    <w:rFonts w:ascii="Sylfaen" w:eastAsia="Tahoma" w:hAnsi="Sylfaen" w:cs="Tahoma"/>
                  </w:rPr>
                  <w:t>էվոլյուցիային</w:t>
                </w:r>
                <w:proofErr w:type="spellEnd"/>
                <w:r w:rsidR="009B4FB9" w:rsidRPr="000D6849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</w:tc>
      </w:tr>
      <w:tr w:rsidR="009B4FB9" w:rsidRPr="001F13F3" w14:paraId="267C9242" w14:textId="77777777" w:rsidTr="009B4FB9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04FB3" w14:textId="77777777" w:rsidR="009B4FB9" w:rsidRPr="008A5659" w:rsidRDefault="009B4FB9" w:rsidP="0027314F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6E687C" w14:textId="77777777" w:rsidR="009B4FB9" w:rsidRPr="008A5659" w:rsidRDefault="009B4FB9" w:rsidP="0027314F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en-US"/>
              </w:rPr>
              <w:t>51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B2A72" w14:textId="77777777" w:rsidR="009B4FB9" w:rsidRDefault="001F13F3" w:rsidP="0027314F">
            <w:pPr>
              <w:pStyle w:val="a3"/>
              <w:spacing w:before="0" w:beforeAutospacing="0" w:after="0" w:afterAutospacing="0"/>
              <w:rPr>
                <w:rStyle w:val="a4"/>
                <w:rFonts w:ascii="Sylfaen" w:hAnsi="Sylfaen"/>
                <w:lang w:val="en-US"/>
              </w:rPr>
            </w:pPr>
            <w:r>
              <w:fldChar w:fldCharType="begin"/>
            </w:r>
            <w:r w:rsidRPr="001F13F3">
              <w:rPr>
                <w:lang w:val="en-US"/>
              </w:rPr>
              <w:instrText xml:space="preserve"> HYPERLINK \l "g" </w:instrText>
            </w:r>
            <w:r>
              <w:fldChar w:fldCharType="separate"/>
            </w:r>
            <w:proofErr w:type="spellStart"/>
            <w:r w:rsidR="009B4FB9" w:rsidRPr="000D6849">
              <w:rPr>
                <w:rStyle w:val="a4"/>
                <w:rFonts w:ascii="Sylfaen" w:hAnsi="Sylfaen"/>
                <w:lang w:val="en-US"/>
              </w:rPr>
              <w:t>Երկրի</w:t>
            </w:r>
            <w:proofErr w:type="spellEnd"/>
            <w:r w:rsidR="009B4FB9" w:rsidRPr="000D6849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0D6849">
              <w:rPr>
                <w:rStyle w:val="a4"/>
                <w:rFonts w:ascii="Sylfaen" w:hAnsi="Sylfaen"/>
                <w:lang w:val="en-US"/>
              </w:rPr>
              <w:t>վրա</w:t>
            </w:r>
            <w:proofErr w:type="spellEnd"/>
            <w:r w:rsidR="009B4FB9" w:rsidRPr="000D6849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0D6849">
              <w:rPr>
                <w:rStyle w:val="a4"/>
                <w:rFonts w:ascii="Sylfaen" w:hAnsi="Sylfaen"/>
                <w:lang w:val="en-US"/>
              </w:rPr>
              <w:t>կյանքի</w:t>
            </w:r>
            <w:proofErr w:type="spellEnd"/>
            <w:r w:rsidR="009B4FB9" w:rsidRPr="000D6849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0D6849">
              <w:rPr>
                <w:rStyle w:val="a4"/>
                <w:rFonts w:ascii="Sylfaen" w:hAnsi="Sylfaen"/>
                <w:lang w:val="en-US"/>
              </w:rPr>
              <w:t>ծագման</w:t>
            </w:r>
            <w:proofErr w:type="spellEnd"/>
            <w:r w:rsidR="009B4FB9" w:rsidRPr="000D6849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0D6849">
              <w:rPr>
                <w:rStyle w:val="a4"/>
                <w:rFonts w:ascii="Sylfaen" w:hAnsi="Sylfaen"/>
                <w:lang w:val="en-US"/>
              </w:rPr>
              <w:t>վերաբերյալ</w:t>
            </w:r>
            <w:proofErr w:type="spellEnd"/>
            <w:r w:rsidR="009B4FB9" w:rsidRPr="000D6849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0D6849">
              <w:rPr>
                <w:rStyle w:val="a4"/>
                <w:rFonts w:ascii="Sylfaen" w:hAnsi="Sylfaen"/>
                <w:lang w:val="en-US"/>
              </w:rPr>
              <w:t>պատկերացումների</w:t>
            </w:r>
            <w:proofErr w:type="spellEnd"/>
            <w:r w:rsidR="009B4FB9" w:rsidRPr="000D6849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0D6849">
              <w:rPr>
                <w:rStyle w:val="a4"/>
                <w:rFonts w:ascii="Sylfaen" w:hAnsi="Sylfaen"/>
                <w:lang w:val="en-US"/>
              </w:rPr>
              <w:t>զարգացումը</w:t>
            </w:r>
            <w:proofErr w:type="spellEnd"/>
            <w:r>
              <w:rPr>
                <w:rStyle w:val="a4"/>
                <w:rFonts w:ascii="Sylfaen" w:hAnsi="Sylfaen"/>
                <w:lang w:val="en-US"/>
              </w:rPr>
              <w:fldChar w:fldCharType="end"/>
            </w:r>
          </w:p>
          <w:p w14:paraId="2B88499B" w14:textId="77777777" w:rsidR="009B4FB9" w:rsidRPr="000D6849" w:rsidRDefault="009B4FB9" w:rsidP="0027314F">
            <w:pPr>
              <w:pStyle w:val="a3"/>
              <w:spacing w:before="0" w:beforeAutospacing="0" w:after="0" w:afterAutospacing="0"/>
              <w:rPr>
                <w:rFonts w:ascii="Sylfaen" w:hAnsi="Sylfaen"/>
                <w:lang w:val="en-US"/>
              </w:rPr>
            </w:pPr>
          </w:p>
        </w:tc>
      </w:tr>
      <w:tr w:rsidR="009B4FB9" w:rsidRPr="008A5659" w14:paraId="384199CB" w14:textId="77777777" w:rsidTr="009B4FB9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3A461" w14:textId="77777777" w:rsidR="009B4FB9" w:rsidRPr="008A5659" w:rsidRDefault="009B4FB9" w:rsidP="0027314F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C5CBC4" w14:textId="77777777" w:rsidR="009B4FB9" w:rsidRPr="008A5659" w:rsidRDefault="009B4FB9" w:rsidP="0027314F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en-US"/>
              </w:rPr>
              <w:t>52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716B0" w14:textId="77777777" w:rsidR="009B4FB9" w:rsidRDefault="001F13F3" w:rsidP="0027314F">
            <w:pPr>
              <w:pStyle w:val="a3"/>
              <w:spacing w:before="0" w:beforeAutospacing="0" w:after="0" w:afterAutospacing="0"/>
              <w:rPr>
                <w:rStyle w:val="a4"/>
                <w:rFonts w:ascii="Sylfaen" w:hAnsi="Sylfaen"/>
                <w:lang w:val="en-US"/>
              </w:rPr>
            </w:pPr>
            <w:hyperlink w:anchor="v" w:history="1">
              <w:proofErr w:type="spellStart"/>
              <w:r w:rsidR="009B4FB9" w:rsidRPr="000D6849">
                <w:rPr>
                  <w:rStyle w:val="a4"/>
                  <w:rFonts w:ascii="Sylfaen" w:hAnsi="Sylfaen"/>
                  <w:lang w:val="en-US"/>
                </w:rPr>
                <w:t>Կյանքի</w:t>
              </w:r>
              <w:proofErr w:type="spellEnd"/>
              <w:r w:rsidR="009B4FB9" w:rsidRPr="000D6849">
                <w:rPr>
                  <w:rStyle w:val="a4"/>
                  <w:rFonts w:ascii="Sylfaen" w:hAnsi="Sylfaen"/>
                  <w:lang w:val="en-US"/>
                </w:rPr>
                <w:t xml:space="preserve"> </w:t>
              </w:r>
              <w:proofErr w:type="spellStart"/>
              <w:r w:rsidR="009B4FB9" w:rsidRPr="000D6849">
                <w:rPr>
                  <w:rStyle w:val="a4"/>
                  <w:rFonts w:ascii="Sylfaen" w:hAnsi="Sylfaen"/>
                  <w:lang w:val="en-US"/>
                </w:rPr>
                <w:t>ծագման</w:t>
              </w:r>
              <w:proofErr w:type="spellEnd"/>
              <w:r w:rsidR="009B4FB9" w:rsidRPr="000D6849">
                <w:rPr>
                  <w:rStyle w:val="a4"/>
                  <w:rFonts w:ascii="Sylfaen" w:hAnsi="Sylfaen"/>
                  <w:lang w:val="en-US"/>
                </w:rPr>
                <w:t xml:space="preserve"> </w:t>
              </w:r>
              <w:proofErr w:type="spellStart"/>
              <w:r w:rsidR="009B4FB9" w:rsidRPr="000D6849">
                <w:rPr>
                  <w:rStyle w:val="a4"/>
                  <w:rFonts w:ascii="Sylfaen" w:hAnsi="Sylfaen"/>
                  <w:lang w:val="en-US"/>
                </w:rPr>
                <w:t>ժամանակակից</w:t>
              </w:r>
              <w:proofErr w:type="spellEnd"/>
              <w:r w:rsidR="009B4FB9" w:rsidRPr="000D6849">
                <w:rPr>
                  <w:rStyle w:val="a4"/>
                  <w:rFonts w:ascii="Sylfaen" w:hAnsi="Sylfaen"/>
                  <w:lang w:val="en-US"/>
                </w:rPr>
                <w:t xml:space="preserve"> </w:t>
              </w:r>
              <w:proofErr w:type="spellStart"/>
              <w:r w:rsidR="009B4FB9" w:rsidRPr="000D6849">
                <w:rPr>
                  <w:rStyle w:val="a4"/>
                  <w:rFonts w:ascii="Sylfaen" w:hAnsi="Sylfaen"/>
                  <w:lang w:val="en-US"/>
                </w:rPr>
                <w:t>պատկերացումները</w:t>
              </w:r>
              <w:proofErr w:type="spellEnd"/>
            </w:hyperlink>
          </w:p>
          <w:p w14:paraId="139E3AC7" w14:textId="77777777" w:rsidR="009B4FB9" w:rsidRPr="000D6849" w:rsidRDefault="009B4FB9" w:rsidP="0027314F">
            <w:pPr>
              <w:pStyle w:val="a3"/>
              <w:spacing w:before="0" w:beforeAutospacing="0" w:after="0" w:afterAutospacing="0"/>
              <w:rPr>
                <w:rFonts w:ascii="Sylfaen" w:hAnsi="Sylfaen"/>
                <w:lang w:val="en-US"/>
              </w:rPr>
            </w:pPr>
          </w:p>
        </w:tc>
      </w:tr>
      <w:tr w:rsidR="009B4FB9" w:rsidRPr="001F13F3" w14:paraId="6D3930DB" w14:textId="77777777" w:rsidTr="009B4F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B5CEBF" w14:textId="77777777" w:rsidR="009B4FB9" w:rsidRPr="008A5659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C95299" w14:textId="77777777" w:rsidR="009B4FB9" w:rsidRPr="008A5659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en-US"/>
              </w:rPr>
              <w:t>53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28FEC" w14:textId="77777777" w:rsidR="009B4FB9" w:rsidRDefault="001F13F3" w:rsidP="0027314F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  <w:lang w:val="en-US"/>
              </w:rPr>
            </w:pPr>
            <w:r>
              <w:fldChar w:fldCharType="begin"/>
            </w:r>
            <w:r w:rsidRPr="001F13F3">
              <w:rPr>
                <w:lang w:val="en-US"/>
              </w:rPr>
              <w:instrText xml:space="preserve"> HYPERLINK \l "w" </w:instrText>
            </w:r>
            <w:r>
              <w:fldChar w:fldCharType="separate"/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Երկրի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վրա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կյանքի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ծագման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կենսաքիմիական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գործընթացները</w:t>
            </w:r>
            <w:proofErr w:type="spellEnd"/>
            <w:r>
              <w:rPr>
                <w:rStyle w:val="a4"/>
                <w:rFonts w:ascii="Sylfaen" w:hAnsi="Sylfaen"/>
                <w:lang w:val="en-US"/>
              </w:rPr>
              <w:fldChar w:fldCharType="end"/>
            </w:r>
          </w:p>
          <w:p w14:paraId="7808307D" w14:textId="77777777" w:rsidR="009B4FB9" w:rsidRPr="000D6849" w:rsidRDefault="009B4FB9" w:rsidP="0027314F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lang w:val="en-US"/>
              </w:rPr>
            </w:pPr>
          </w:p>
        </w:tc>
      </w:tr>
      <w:tr w:rsidR="009B4FB9" w:rsidRPr="001F13F3" w14:paraId="4EEA1460" w14:textId="77777777" w:rsidTr="009B4F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142EBB" w14:textId="77777777" w:rsidR="009B4FB9" w:rsidRPr="008A5659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518870" w14:textId="77777777" w:rsidR="009B4FB9" w:rsidRPr="008A5659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en-US"/>
              </w:rPr>
              <w:t>54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BF59F" w14:textId="77777777" w:rsidR="009B4FB9" w:rsidRDefault="001F13F3" w:rsidP="0027314F">
            <w:pPr>
              <w:pStyle w:val="a3"/>
              <w:spacing w:before="0" w:beforeAutospacing="0" w:after="0" w:afterAutospacing="0" w:line="0" w:lineRule="atLeast"/>
              <w:rPr>
                <w:rStyle w:val="a4"/>
                <w:rFonts w:ascii="Sylfaen" w:hAnsi="Sylfaen"/>
                <w:lang w:val="en-US"/>
              </w:rPr>
            </w:pPr>
            <w:r>
              <w:fldChar w:fldCharType="begin"/>
            </w:r>
            <w:r w:rsidRPr="001F13F3">
              <w:rPr>
                <w:lang w:val="en-US"/>
              </w:rPr>
              <w:instrText xml:space="preserve"> HYPERLINK \l "c" </w:instrText>
            </w:r>
            <w:r>
              <w:fldChar w:fldCharType="separate"/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Նյուերի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կենսաբանական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ծրջապտույտի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,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կորիզավորների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,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սեռական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գործընթացի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և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բազմաբջջայնության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առաջացումը</w:t>
            </w:r>
            <w:proofErr w:type="spellEnd"/>
            <w:r>
              <w:rPr>
                <w:rStyle w:val="a4"/>
                <w:rFonts w:ascii="Sylfaen" w:hAnsi="Sylfaen"/>
                <w:lang w:val="en-US"/>
              </w:rPr>
              <w:fldChar w:fldCharType="end"/>
            </w:r>
          </w:p>
          <w:p w14:paraId="083AB2CD" w14:textId="77777777" w:rsidR="009B4FB9" w:rsidRPr="000D6849" w:rsidRDefault="009B4FB9" w:rsidP="0027314F">
            <w:pPr>
              <w:pStyle w:val="a3"/>
              <w:spacing w:before="0" w:beforeAutospacing="0" w:after="0" w:afterAutospacing="0" w:line="0" w:lineRule="atLeast"/>
              <w:rPr>
                <w:rFonts w:ascii="Sylfaen" w:hAnsi="Sylfaen"/>
                <w:lang w:val="en-US"/>
              </w:rPr>
            </w:pPr>
          </w:p>
        </w:tc>
      </w:tr>
      <w:tr w:rsidR="009B4FB9" w:rsidRPr="001F13F3" w14:paraId="01F73E17" w14:textId="77777777" w:rsidTr="009B4FB9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1C7FAB" w14:textId="77777777" w:rsidR="009B4FB9" w:rsidRPr="008A5659" w:rsidRDefault="009B4FB9" w:rsidP="0027314F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A7FF7" w14:textId="77777777" w:rsidR="009B4FB9" w:rsidRPr="008A5659" w:rsidRDefault="009B4FB9" w:rsidP="002731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 xml:space="preserve">  </w:t>
            </w: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en-US"/>
              </w:rPr>
              <w:t>55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BED16" w14:textId="77777777" w:rsidR="009B4FB9" w:rsidRDefault="001F13F3" w:rsidP="0027314F">
            <w:pPr>
              <w:pStyle w:val="a3"/>
              <w:spacing w:before="0" w:beforeAutospacing="0" w:after="0" w:afterAutospacing="0"/>
              <w:rPr>
                <w:rStyle w:val="a4"/>
                <w:rFonts w:ascii="Sylfaen" w:hAnsi="Sylfaen"/>
                <w:lang w:val="en-US"/>
              </w:rPr>
            </w:pPr>
            <w:r>
              <w:fldChar w:fldCharType="begin"/>
            </w:r>
            <w:r w:rsidRPr="001F13F3">
              <w:rPr>
                <w:lang w:val="en-US"/>
              </w:rPr>
              <w:instrText xml:space="preserve"> HYPERLINK \l "a" </w:instrText>
            </w:r>
            <w:r>
              <w:fldChar w:fldCharType="separate"/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Երկրի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վրա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կյանքի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զարգացման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պատմությունը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: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Կյանքի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զարգացումը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արքեյան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,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պրոտերոզոյան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և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պալեոզոյան</w:t>
            </w:r>
            <w:proofErr w:type="spellEnd"/>
            <w:r w:rsidR="009B4FB9" w:rsidRPr="007551D5">
              <w:rPr>
                <w:rStyle w:val="a4"/>
                <w:rFonts w:ascii="Sylfaen" w:hAnsi="Sylfaen"/>
                <w:lang w:val="en-US"/>
              </w:rPr>
              <w:t xml:space="preserve"> </w:t>
            </w:r>
            <w:proofErr w:type="spellStart"/>
            <w:r w:rsidR="009B4FB9" w:rsidRPr="007551D5">
              <w:rPr>
                <w:rStyle w:val="a4"/>
                <w:rFonts w:ascii="Sylfaen" w:hAnsi="Sylfaen"/>
                <w:lang w:val="en-US"/>
              </w:rPr>
              <w:t>դարաշրջանում</w:t>
            </w:r>
            <w:proofErr w:type="spellEnd"/>
            <w:r>
              <w:rPr>
                <w:rStyle w:val="a4"/>
                <w:rFonts w:ascii="Sylfaen" w:hAnsi="Sylfaen"/>
                <w:lang w:val="en-US"/>
              </w:rPr>
              <w:fldChar w:fldCharType="end"/>
            </w:r>
          </w:p>
          <w:p w14:paraId="30F35456" w14:textId="77777777" w:rsidR="009B4FB9" w:rsidRPr="000D6849" w:rsidRDefault="009B4FB9" w:rsidP="0027314F">
            <w:pPr>
              <w:pStyle w:val="a3"/>
              <w:spacing w:before="0" w:beforeAutospacing="0" w:after="0" w:afterAutospacing="0"/>
              <w:rPr>
                <w:rFonts w:ascii="Sylfaen" w:hAnsi="Sylfaen"/>
                <w:lang w:val="en-US"/>
              </w:rPr>
            </w:pPr>
          </w:p>
        </w:tc>
      </w:tr>
      <w:tr w:rsidR="009B4FB9" w:rsidRPr="000A5D19" w14:paraId="3502B85F" w14:textId="77777777" w:rsidTr="009B4FB9">
        <w:trPr>
          <w:trHeight w:val="2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15997A" w14:textId="77777777" w:rsidR="009B4FB9" w:rsidRPr="000A5D19" w:rsidRDefault="009B4FB9" w:rsidP="0027314F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AD9BBD" w14:textId="77777777" w:rsidR="009B4FB9" w:rsidRPr="000A5D19" w:rsidRDefault="009B4FB9" w:rsidP="0027314F">
            <w:pPr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en-US"/>
              </w:rPr>
              <w:t xml:space="preserve">  </w:t>
            </w: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en-US"/>
              </w:rPr>
              <w:t>56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C77E5" w14:textId="77777777" w:rsidR="009B4FB9" w:rsidRDefault="001F13F3" w:rsidP="0027314F">
            <w:pPr>
              <w:pStyle w:val="a3"/>
              <w:spacing w:before="0" w:beforeAutospacing="0" w:after="0" w:afterAutospacing="0"/>
              <w:rPr>
                <w:rStyle w:val="a4"/>
                <w:rFonts w:ascii="Sylfaen" w:hAnsi="Sylfaen"/>
              </w:rPr>
            </w:pPr>
            <w:hyperlink w:anchor="aa" w:history="1">
              <w:proofErr w:type="spellStart"/>
              <w:r w:rsidR="009B4FB9" w:rsidRPr="00C251EA">
                <w:rPr>
                  <w:rStyle w:val="a4"/>
                  <w:rFonts w:ascii="Sylfaen" w:hAnsi="Sylfaen"/>
                </w:rPr>
                <w:t>Կանքի</w:t>
              </w:r>
              <w:proofErr w:type="spellEnd"/>
              <w:r w:rsidR="009B4FB9" w:rsidRPr="00C251EA">
                <w:rPr>
                  <w:rStyle w:val="a4"/>
                  <w:rFonts w:ascii="Sylfaen" w:hAnsi="Sylfaen"/>
                </w:rPr>
                <w:t xml:space="preserve"> </w:t>
              </w:r>
              <w:proofErr w:type="spellStart"/>
              <w:r w:rsidR="009B4FB9" w:rsidRPr="00C251EA">
                <w:rPr>
                  <w:rStyle w:val="a4"/>
                  <w:rFonts w:ascii="Sylfaen" w:hAnsi="Sylfaen"/>
                </w:rPr>
                <w:t>զարգացում</w:t>
              </w:r>
              <w:proofErr w:type="spellEnd"/>
              <w:r w:rsidR="009B4FB9" w:rsidRPr="00C251EA">
                <w:rPr>
                  <w:rStyle w:val="a4"/>
                  <w:rFonts w:ascii="Sylfaen" w:hAnsi="Sylfaen"/>
                  <w:lang w:val="en-US"/>
                </w:rPr>
                <w:t>ը</w:t>
              </w:r>
              <w:r w:rsidR="009B4FB9" w:rsidRPr="00C251EA">
                <w:rPr>
                  <w:rStyle w:val="a4"/>
                  <w:rFonts w:ascii="Sylfaen" w:hAnsi="Sylfaen"/>
                </w:rPr>
                <w:t xml:space="preserve"> </w:t>
              </w:r>
              <w:proofErr w:type="spellStart"/>
              <w:r w:rsidR="009B4FB9" w:rsidRPr="00C251EA">
                <w:rPr>
                  <w:rStyle w:val="a4"/>
                  <w:rFonts w:ascii="Sylfaen" w:hAnsi="Sylfaen"/>
                </w:rPr>
                <w:t>մեզոզո</w:t>
              </w:r>
              <w:proofErr w:type="spellEnd"/>
              <w:r w:rsidR="009B4FB9" w:rsidRPr="00C251EA">
                <w:rPr>
                  <w:rStyle w:val="a4"/>
                  <w:rFonts w:ascii="Sylfaen" w:hAnsi="Sylfaen"/>
                  <w:lang w:val="en-US"/>
                </w:rPr>
                <w:t>յ</w:t>
              </w:r>
              <w:proofErr w:type="spellStart"/>
              <w:r w:rsidR="009B4FB9" w:rsidRPr="00C251EA">
                <w:rPr>
                  <w:rStyle w:val="a4"/>
                  <w:rFonts w:ascii="Sylfaen" w:hAnsi="Sylfaen"/>
                </w:rPr>
                <w:t>ան</w:t>
              </w:r>
              <w:proofErr w:type="spellEnd"/>
              <w:r w:rsidR="009B4FB9" w:rsidRPr="00C251EA">
                <w:rPr>
                  <w:rStyle w:val="a4"/>
                  <w:rFonts w:ascii="Sylfaen" w:hAnsi="Sylfaen"/>
                </w:rPr>
                <w:t xml:space="preserve"> և </w:t>
              </w:r>
              <w:proofErr w:type="spellStart"/>
              <w:r w:rsidR="009B4FB9" w:rsidRPr="00C251EA">
                <w:rPr>
                  <w:rStyle w:val="a4"/>
                  <w:rFonts w:ascii="Sylfaen" w:hAnsi="Sylfaen"/>
                </w:rPr>
                <w:t>կա</w:t>
              </w:r>
              <w:proofErr w:type="spellEnd"/>
              <w:r w:rsidR="009B4FB9" w:rsidRPr="00C251EA">
                <w:rPr>
                  <w:rStyle w:val="a4"/>
                  <w:rFonts w:ascii="Sylfaen" w:hAnsi="Sylfaen"/>
                  <w:lang w:val="en-US"/>
                </w:rPr>
                <w:t>յ</w:t>
              </w:r>
              <w:proofErr w:type="spellStart"/>
              <w:r w:rsidR="009B4FB9" w:rsidRPr="00C251EA">
                <w:rPr>
                  <w:rStyle w:val="a4"/>
                  <w:rFonts w:ascii="Sylfaen" w:hAnsi="Sylfaen"/>
                </w:rPr>
                <w:t>նոզո</w:t>
              </w:r>
              <w:proofErr w:type="spellEnd"/>
              <w:r w:rsidR="009B4FB9" w:rsidRPr="00C251EA">
                <w:rPr>
                  <w:rStyle w:val="a4"/>
                  <w:rFonts w:ascii="Sylfaen" w:hAnsi="Sylfaen"/>
                  <w:lang w:val="en-US"/>
                </w:rPr>
                <w:t>յ</w:t>
              </w:r>
              <w:proofErr w:type="spellStart"/>
              <w:r w:rsidR="009B4FB9" w:rsidRPr="00C251EA">
                <w:rPr>
                  <w:rStyle w:val="a4"/>
                  <w:rFonts w:ascii="Sylfaen" w:hAnsi="Sylfaen"/>
                </w:rPr>
                <w:t>ան</w:t>
              </w:r>
              <w:proofErr w:type="spellEnd"/>
              <w:r w:rsidR="009B4FB9" w:rsidRPr="00C251EA">
                <w:rPr>
                  <w:rStyle w:val="a4"/>
                  <w:rFonts w:ascii="Sylfaen" w:hAnsi="Sylfaen"/>
                </w:rPr>
                <w:t xml:space="preserve"> </w:t>
              </w:r>
              <w:proofErr w:type="spellStart"/>
              <w:r w:rsidR="009B4FB9" w:rsidRPr="00C251EA">
                <w:rPr>
                  <w:rStyle w:val="a4"/>
                  <w:rFonts w:ascii="Sylfaen" w:hAnsi="Sylfaen"/>
                </w:rPr>
                <w:t>դարաշրջանում</w:t>
              </w:r>
              <w:proofErr w:type="spellEnd"/>
            </w:hyperlink>
          </w:p>
          <w:p w14:paraId="55D05967" w14:textId="77777777" w:rsidR="009B4FB9" w:rsidRPr="000A5D19" w:rsidRDefault="009B4FB9" w:rsidP="0027314F">
            <w:pPr>
              <w:pStyle w:val="a3"/>
              <w:spacing w:before="0" w:beforeAutospacing="0" w:after="0" w:afterAutospacing="0"/>
              <w:rPr>
                <w:rFonts w:ascii="Sylfaen" w:hAnsi="Sylfaen"/>
              </w:rPr>
            </w:pPr>
          </w:p>
        </w:tc>
      </w:tr>
      <w:tr w:rsidR="009B4FB9" w:rsidRPr="000A5D19" w14:paraId="3BC29964" w14:textId="77777777" w:rsidTr="009B4FB9">
        <w:trPr>
          <w:trHeight w:val="2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67DE8A" w14:textId="77777777" w:rsidR="009B4FB9" w:rsidRPr="000A5D19" w:rsidRDefault="009B4FB9" w:rsidP="0027314F">
            <w:pPr>
              <w:pStyle w:val="a3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D13FA7" w14:textId="77777777" w:rsidR="009B4FB9" w:rsidRPr="000A5D19" w:rsidRDefault="009B4FB9" w:rsidP="0027314F">
            <w:pPr>
              <w:rPr>
                <w:rFonts w:ascii="Sylfaen" w:hAnsi="Sylfaen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3DC9B" w14:textId="77777777" w:rsidR="009B4FB9" w:rsidRDefault="009B4FB9" w:rsidP="0027314F">
            <w:pPr>
              <w:pStyle w:val="a3"/>
              <w:spacing w:before="0" w:beforeAutospacing="0" w:after="0" w:afterAutospacing="0"/>
              <w:rPr>
                <w:rFonts w:ascii="Sylfaen" w:hAnsi="Sylfaen"/>
                <w:color w:val="000000"/>
              </w:rPr>
            </w:pPr>
            <w:proofErr w:type="spellStart"/>
            <w:r w:rsidRPr="000A5D19">
              <w:rPr>
                <w:rFonts w:ascii="Sylfaen" w:hAnsi="Sylfaen"/>
                <w:color w:val="000000"/>
              </w:rPr>
              <w:t>Կրկնություն</w:t>
            </w:r>
            <w:proofErr w:type="spellEnd"/>
          </w:p>
          <w:p w14:paraId="52B31893" w14:textId="77777777" w:rsidR="009B4FB9" w:rsidRPr="000A5D19" w:rsidRDefault="009B4FB9" w:rsidP="0027314F">
            <w:pPr>
              <w:pStyle w:val="a3"/>
              <w:spacing w:before="0" w:beforeAutospacing="0" w:after="0" w:afterAutospacing="0"/>
              <w:rPr>
                <w:rFonts w:ascii="Sylfaen" w:hAnsi="Sylfaen"/>
              </w:rPr>
            </w:pPr>
          </w:p>
        </w:tc>
      </w:tr>
      <w:tr w:rsidR="009B4FB9" w:rsidRPr="000A5D19" w14:paraId="0FFDE138" w14:textId="77777777" w:rsidTr="009B4F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8370F0" w14:textId="77777777" w:rsidR="009B4FB9" w:rsidRPr="000A5D19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07855" w14:textId="77777777" w:rsidR="009B4FB9" w:rsidRPr="000A5D19" w:rsidRDefault="009B4FB9" w:rsidP="0027314F">
            <w:pPr>
              <w:rPr>
                <w:rFonts w:ascii="Sylfaen" w:hAnsi="Sylfaen"/>
                <w:sz w:val="1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54A37" w14:textId="77777777" w:rsidR="009B4FB9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Գլուխ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8` </w:t>
            </w:r>
            <w:proofErr w:type="spellStart"/>
            <w:r>
              <w:rPr>
                <w:rFonts w:ascii="Sylfaen" w:hAnsi="Sylfaen"/>
                <w:b/>
                <w:color w:val="000000"/>
                <w:sz w:val="28"/>
                <w:szCs w:val="28"/>
              </w:rPr>
              <w:t>Մարդու</w:t>
            </w:r>
            <w:proofErr w:type="spellEnd"/>
            <w:r>
              <w:rPr>
                <w:rFonts w:ascii="Sylfaen" w:hAnsi="Sylfae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color w:val="000000"/>
                <w:sz w:val="28"/>
                <w:szCs w:val="28"/>
              </w:rPr>
              <w:t>տեղը</w:t>
            </w:r>
            <w:proofErr w:type="spellEnd"/>
            <w:r>
              <w:rPr>
                <w:rFonts w:ascii="Sylfaen" w:hAnsi="Sylfaen"/>
                <w:b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AE43D4">
              <w:rPr>
                <w:rFonts w:ascii="Sylfaen" w:hAnsi="Sylfaen"/>
                <w:b/>
                <w:color w:val="000000"/>
                <w:sz w:val="28"/>
                <w:szCs w:val="28"/>
              </w:rPr>
              <w:t>օրգանական</w:t>
            </w:r>
            <w:proofErr w:type="spellEnd"/>
            <w:r w:rsidRPr="00AE43D4">
              <w:rPr>
                <w:rFonts w:ascii="Sylfaen" w:hAnsi="Sylfae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43D4">
              <w:rPr>
                <w:rFonts w:ascii="Sylfaen" w:hAnsi="Sylfaen"/>
                <w:b/>
                <w:color w:val="000000"/>
                <w:sz w:val="28"/>
                <w:szCs w:val="28"/>
              </w:rPr>
              <w:t>աշխ</w:t>
            </w:r>
            <w:r>
              <w:rPr>
                <w:rFonts w:ascii="Sylfaen" w:hAnsi="Sylfaen"/>
                <w:b/>
                <w:color w:val="000000"/>
                <w:sz w:val="28"/>
                <w:szCs w:val="28"/>
              </w:rPr>
              <w:t>արհում</w:t>
            </w:r>
            <w:proofErr w:type="spellEnd"/>
            <w:r>
              <w:rPr>
                <w:rFonts w:ascii="Sylfaen" w:hAnsi="Sylfaen"/>
                <w:b/>
                <w:color w:val="000000"/>
                <w:sz w:val="28"/>
                <w:szCs w:val="28"/>
              </w:rPr>
              <w:t xml:space="preserve">: </w:t>
            </w:r>
          </w:p>
          <w:p w14:paraId="59DD0B0D" w14:textId="77777777" w:rsidR="009B4FB9" w:rsidRPr="000A5D19" w:rsidRDefault="009B4FB9" w:rsidP="0027314F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b/>
                <w:color w:val="000000"/>
                <w:sz w:val="28"/>
                <w:szCs w:val="28"/>
              </w:rPr>
              <w:t>Մարդու</w:t>
            </w:r>
            <w:proofErr w:type="spellEnd"/>
            <w:r>
              <w:rPr>
                <w:rFonts w:ascii="Sylfaen" w:hAnsi="Sylfae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color w:val="000000"/>
                <w:sz w:val="28"/>
                <w:szCs w:val="28"/>
              </w:rPr>
              <w:t>ծագումն</w:t>
            </w:r>
            <w:proofErr w:type="spellEnd"/>
            <w:r>
              <w:rPr>
                <w:rFonts w:ascii="Sylfaen" w:hAnsi="Sylfae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color w:val="000000"/>
                <w:sz w:val="28"/>
                <w:szCs w:val="28"/>
              </w:rPr>
              <w:t>ու</w:t>
            </w:r>
            <w:proofErr w:type="spellEnd"/>
            <w:r>
              <w:rPr>
                <w:rFonts w:ascii="Sylfaen" w:hAnsi="Sylfae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color w:val="000000"/>
                <w:sz w:val="28"/>
                <w:szCs w:val="28"/>
              </w:rPr>
              <w:t>զարգա</w:t>
            </w:r>
            <w:proofErr w:type="spellEnd"/>
            <w:r>
              <w:rPr>
                <w:rFonts w:ascii="Sylfaen" w:hAnsi="Sylfaen"/>
                <w:b/>
                <w:color w:val="000000"/>
                <w:sz w:val="28"/>
                <w:szCs w:val="28"/>
                <w:lang w:val="hy-AM"/>
              </w:rPr>
              <w:t>ց</w:t>
            </w:r>
            <w:proofErr w:type="spellStart"/>
            <w:r w:rsidRPr="00AE43D4">
              <w:rPr>
                <w:rFonts w:ascii="Sylfaen" w:hAnsi="Sylfaen"/>
                <w:b/>
                <w:color w:val="000000"/>
                <w:sz w:val="28"/>
                <w:szCs w:val="28"/>
              </w:rPr>
              <w:t>ում</w:t>
            </w:r>
            <w:r>
              <w:rPr>
                <w:rFonts w:ascii="Sylfaen" w:hAnsi="Sylfaen"/>
                <w:b/>
                <w:color w:val="000000"/>
                <w:sz w:val="28"/>
                <w:szCs w:val="28"/>
              </w:rPr>
              <w:t>ը</w:t>
            </w:r>
            <w:proofErr w:type="spellEnd"/>
            <w:r>
              <w:rPr>
                <w:rFonts w:ascii="Sylfaen" w:hAnsi="Sylfae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normaltextrun"/>
                <w:rFonts w:ascii="Sylfaen" w:hAnsi="Sylfaen" w:cs="Tahoma"/>
                <w:color w:val="000000"/>
                <w:shd w:val="clear" w:color="auto" w:fill="FFFFFF"/>
              </w:rPr>
              <w:t>(10</w:t>
            </w:r>
            <w:r w:rsidRPr="000A5D19">
              <w:rPr>
                <w:rStyle w:val="normaltextrun"/>
                <w:rFonts w:ascii="Sylfaen" w:hAnsi="Sylfaen" w:cs="Tahoma"/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 w:rsidRPr="000A5D19">
              <w:rPr>
                <w:rStyle w:val="spellingerror"/>
                <w:rFonts w:ascii="Sylfaen" w:hAnsi="Sylfaen" w:cs="Tahoma"/>
                <w:color w:val="000000"/>
                <w:shd w:val="clear" w:color="auto" w:fill="FFFFFF"/>
                <w:lang w:val="en-US"/>
              </w:rPr>
              <w:t>ժամ</w:t>
            </w:r>
            <w:proofErr w:type="spellEnd"/>
            <w:r w:rsidRPr="008A5659">
              <w:rPr>
                <w:rStyle w:val="normaltextrun"/>
                <w:rFonts w:ascii="Sylfaen" w:hAnsi="Sylfaen" w:cs="Tahoma"/>
                <w:color w:val="000000"/>
                <w:shd w:val="clear" w:color="auto" w:fill="FFFFFF"/>
              </w:rPr>
              <w:t>)</w:t>
            </w:r>
          </w:p>
        </w:tc>
      </w:tr>
      <w:tr w:rsidR="009B4FB9" w:rsidRPr="000A5D19" w14:paraId="1391E2B4" w14:textId="77777777" w:rsidTr="009B4FB9">
        <w:trPr>
          <w:trHeight w:val="7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B5DF9D" w14:textId="77777777" w:rsidR="009B4FB9" w:rsidRPr="00AE43D4" w:rsidRDefault="009B4FB9" w:rsidP="0027314F">
            <w:proofErr w:type="spellStart"/>
            <w:r>
              <w:t>Նպատակը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503B56" w14:textId="77777777" w:rsidR="009B4FB9" w:rsidRPr="00AE43D4" w:rsidRDefault="009B4FB9" w:rsidP="0027314F">
            <w:pPr>
              <w:rPr>
                <w:rFonts w:ascii="Sylfaen" w:hAnsi="Sylfaen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14003" w14:textId="77777777" w:rsidR="009B4FB9" w:rsidRPr="00217B92" w:rsidRDefault="009B4FB9" w:rsidP="0027314F">
            <w:pPr>
              <w:pStyle w:val="a3"/>
              <w:ind w:left="361"/>
              <w:textAlignment w:val="baseline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  <w:p w14:paraId="010190FB" w14:textId="77777777" w:rsidR="009B4FB9" w:rsidRPr="00E80A13" w:rsidRDefault="009B4FB9" w:rsidP="009B4FB9">
            <w:pPr>
              <w:pStyle w:val="a3"/>
              <w:numPr>
                <w:ilvl w:val="0"/>
                <w:numId w:val="1"/>
              </w:numPr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E80A13">
              <w:rPr>
                <w:rFonts w:ascii="Sylfaen" w:hAnsi="Sylfaen" w:cs="Arial"/>
                <w:color w:val="000000"/>
              </w:rPr>
              <w:t>Խորացնել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գիտելիքները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մարդու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և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կենդանիների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միաննակա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ծագմա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վերաբերալ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>:</w:t>
            </w:r>
          </w:p>
          <w:p w14:paraId="34239126" w14:textId="77777777" w:rsidR="009B4FB9" w:rsidRPr="00E80A13" w:rsidRDefault="009B4FB9" w:rsidP="009B4FB9">
            <w:pPr>
              <w:pStyle w:val="a3"/>
              <w:numPr>
                <w:ilvl w:val="0"/>
                <w:numId w:val="1"/>
              </w:numPr>
              <w:spacing w:after="200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E80A13">
              <w:rPr>
                <w:rFonts w:ascii="Sylfaen" w:hAnsi="Sylfaen" w:cs="Arial"/>
                <w:color w:val="000000"/>
              </w:rPr>
              <w:t>Զարգացնել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պատկերացումները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մարդու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զարգամա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և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բնութա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մեջ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գրաված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դիրքի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մասի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>:</w:t>
            </w:r>
          </w:p>
          <w:p w14:paraId="53843FD6" w14:textId="77777777" w:rsidR="009B4FB9" w:rsidRPr="00B70D11" w:rsidRDefault="009B4FB9" w:rsidP="009B4FB9">
            <w:pPr>
              <w:pStyle w:val="a3"/>
              <w:numPr>
                <w:ilvl w:val="0"/>
                <w:numId w:val="1"/>
              </w:numPr>
              <w:spacing w:after="200"/>
              <w:ind w:left="361"/>
              <w:textAlignment w:val="baseline"/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 w:rsidRPr="00E80A13">
              <w:rPr>
                <w:rFonts w:ascii="Sylfaen" w:hAnsi="Sylfaen" w:cs="Arial"/>
                <w:color w:val="000000"/>
              </w:rPr>
              <w:t>Զարգացնել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փաստարկված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միտք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կառուցելու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,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տեղեկույթը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գնահատել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տեղեկացված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դիրքորոշում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հայտնելու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հմտությունները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>։</w:t>
            </w:r>
          </w:p>
        </w:tc>
      </w:tr>
      <w:tr w:rsidR="009B4FB9" w:rsidRPr="000A5D19" w14:paraId="1AB1F340" w14:textId="77777777" w:rsidTr="009B4FB9">
        <w:trPr>
          <w:trHeight w:val="7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B2C90A" w14:textId="77777777" w:rsidR="009B4FB9" w:rsidRDefault="009B4FB9" w:rsidP="0027314F">
            <w:proofErr w:type="spellStart"/>
            <w:r>
              <w:lastRenderedPageBreak/>
              <w:t>Վերջնարդոունքներ</w:t>
            </w:r>
            <w:proofErr w:type="spellEnd"/>
          </w:p>
          <w:p w14:paraId="0BD76093" w14:textId="77777777" w:rsidR="009B4FB9" w:rsidRPr="00AE43D4" w:rsidRDefault="009B4FB9" w:rsidP="0027314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A09602" w14:textId="77777777" w:rsidR="009B4FB9" w:rsidRPr="00AE43D4" w:rsidRDefault="009B4FB9" w:rsidP="0027314F">
            <w:pPr>
              <w:rPr>
                <w:rFonts w:ascii="Sylfaen" w:hAnsi="Sylfaen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A7A3D2" w14:textId="77777777" w:rsidR="009B4FB9" w:rsidRPr="00E80A13" w:rsidRDefault="009B4FB9" w:rsidP="009B4FB9">
            <w:pPr>
              <w:pStyle w:val="a3"/>
              <w:numPr>
                <w:ilvl w:val="0"/>
                <w:numId w:val="1"/>
              </w:numPr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E80A13">
              <w:rPr>
                <w:rFonts w:ascii="Sylfaen" w:hAnsi="Sylfaen" w:cs="Arial"/>
                <w:color w:val="000000"/>
              </w:rPr>
              <w:t>Համեմատել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մարդու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և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կենդանիների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նմանությոուն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ու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տարբերությունը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>:</w:t>
            </w:r>
          </w:p>
          <w:p w14:paraId="394461A4" w14:textId="77777777" w:rsidR="009B4FB9" w:rsidRPr="00E80A13" w:rsidRDefault="009B4FB9" w:rsidP="009B4FB9">
            <w:pPr>
              <w:pStyle w:val="a3"/>
              <w:numPr>
                <w:ilvl w:val="0"/>
                <w:numId w:val="1"/>
              </w:numPr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E80A13">
              <w:rPr>
                <w:rFonts w:ascii="Sylfaen" w:hAnsi="Sylfaen" w:cs="Arial"/>
                <w:color w:val="000000"/>
              </w:rPr>
              <w:t>Բնութագրել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մարդու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կարգաբանակա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տեղը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կենդանակա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աշխարհի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համակարգում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>:</w:t>
            </w:r>
          </w:p>
          <w:p w14:paraId="0F62ACD1" w14:textId="77777777" w:rsidR="009B4FB9" w:rsidRPr="00E80A13" w:rsidRDefault="009B4FB9" w:rsidP="009B4FB9">
            <w:pPr>
              <w:pStyle w:val="a3"/>
              <w:numPr>
                <w:ilvl w:val="0"/>
                <w:numId w:val="1"/>
              </w:numPr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E80A13">
              <w:rPr>
                <w:rFonts w:ascii="Sylfaen" w:hAnsi="Sylfaen" w:cs="Arial"/>
                <w:color w:val="000000"/>
              </w:rPr>
              <w:t>Թվարկել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կենդանիներիцմարդու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ծագմա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ապաոուցցների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տարբերակներ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>:</w:t>
            </w:r>
          </w:p>
          <w:p w14:paraId="578C9867" w14:textId="77777777" w:rsidR="009B4FB9" w:rsidRPr="00E80A13" w:rsidRDefault="009B4FB9" w:rsidP="009B4FB9">
            <w:pPr>
              <w:pStyle w:val="a3"/>
              <w:numPr>
                <w:ilvl w:val="0"/>
                <w:numId w:val="1"/>
              </w:numPr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E80A13">
              <w:rPr>
                <w:rFonts w:ascii="Sylfaen" w:hAnsi="Sylfaen" w:cs="Arial"/>
                <w:color w:val="000000"/>
              </w:rPr>
              <w:t>Բերել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մարդու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և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մարդանմա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կապիկների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կառուվածքաիի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տարբերութոունները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>:</w:t>
            </w:r>
          </w:p>
          <w:p w14:paraId="47BF9663" w14:textId="77777777" w:rsidR="009B4FB9" w:rsidRPr="00E80A13" w:rsidRDefault="009B4FB9" w:rsidP="009B4FB9">
            <w:pPr>
              <w:pStyle w:val="a3"/>
              <w:numPr>
                <w:ilvl w:val="0"/>
                <w:numId w:val="1"/>
              </w:numPr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E80A13">
              <w:rPr>
                <w:rFonts w:ascii="Sylfaen" w:hAnsi="Sylfaen" w:cs="Arial"/>
                <w:color w:val="000000"/>
              </w:rPr>
              <w:t>Ներկայացնել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մարդու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և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մարդանմա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կապիկների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ընդհանուր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նախնիների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>:</w:t>
            </w:r>
          </w:p>
          <w:p w14:paraId="1BF92E2E" w14:textId="77777777" w:rsidR="009B4FB9" w:rsidRPr="00E80A13" w:rsidRDefault="009B4FB9" w:rsidP="009B4FB9">
            <w:pPr>
              <w:pStyle w:val="a3"/>
              <w:numPr>
                <w:ilvl w:val="0"/>
                <w:numId w:val="1"/>
              </w:numPr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E80A13">
              <w:rPr>
                <w:rFonts w:ascii="Sylfaen" w:hAnsi="Sylfaen" w:cs="Arial"/>
                <w:color w:val="000000"/>
              </w:rPr>
              <w:t>ԲՆութագրել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ավ</w:t>
            </w:r>
            <w:proofErr w:type="spellEnd"/>
            <w:r>
              <w:rPr>
                <w:rFonts w:ascii="Sylfaen" w:hAnsi="Sylfaen" w:cs="Arial"/>
                <w:color w:val="000000"/>
                <w:lang w:val="hy-AM"/>
              </w:rPr>
              <w:t>ս</w:t>
            </w:r>
            <w:proofErr w:type="spellStart"/>
            <w:r>
              <w:rPr>
                <w:rFonts w:ascii="Sylfaen" w:hAnsi="Sylfaen" w:cs="Arial"/>
                <w:color w:val="000000"/>
              </w:rPr>
              <w:t>տրոլոպիթեկների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</w:rPr>
              <w:t>կենս</w:t>
            </w:r>
            <w:r w:rsidRPr="00E80A13">
              <w:rPr>
                <w:rFonts w:ascii="Sylfaen" w:hAnsi="Sylfaen" w:cs="Arial"/>
                <w:color w:val="000000"/>
              </w:rPr>
              <w:t>ակերպ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>:</w:t>
            </w:r>
          </w:p>
          <w:p w14:paraId="416D68DD" w14:textId="77777777" w:rsidR="009B4FB9" w:rsidRPr="00E80A13" w:rsidRDefault="009B4FB9" w:rsidP="009B4FB9">
            <w:pPr>
              <w:pStyle w:val="a3"/>
              <w:numPr>
                <w:ilvl w:val="0"/>
                <w:numId w:val="1"/>
              </w:numPr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Թվարկել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</w:rPr>
              <w:t>մարդու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</w:rPr>
              <w:t>էվոլյուց</w:t>
            </w:r>
            <w:r w:rsidRPr="00E80A13">
              <w:rPr>
                <w:rFonts w:ascii="Sylfaen" w:hAnsi="Sylfaen" w:cs="Arial"/>
                <w:color w:val="000000"/>
              </w:rPr>
              <w:t>իայի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ժամանակակից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փուլերը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>:</w:t>
            </w:r>
          </w:p>
          <w:p w14:paraId="1D5CAB12" w14:textId="77777777" w:rsidR="009B4FB9" w:rsidRPr="00E80A13" w:rsidRDefault="009B4FB9" w:rsidP="009B4FB9">
            <w:pPr>
              <w:pStyle w:val="a3"/>
              <w:numPr>
                <w:ilvl w:val="0"/>
                <w:numId w:val="1"/>
              </w:numPr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Տարբերակել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</w:rPr>
              <w:t>մարդկայ</w:t>
            </w:r>
            <w:r w:rsidRPr="00E80A13">
              <w:rPr>
                <w:rFonts w:ascii="Sylfaen" w:hAnsi="Sylfaen" w:cs="Arial"/>
                <w:color w:val="000000"/>
              </w:rPr>
              <w:t>ի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ռասսաները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>:</w:t>
            </w:r>
          </w:p>
          <w:p w14:paraId="071BA1A4" w14:textId="77777777" w:rsidR="009B4FB9" w:rsidRPr="00E80A13" w:rsidRDefault="009B4FB9" w:rsidP="009B4FB9">
            <w:pPr>
              <w:pStyle w:val="a3"/>
              <w:numPr>
                <w:ilvl w:val="0"/>
                <w:numId w:val="1"/>
              </w:numPr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E80A13">
              <w:rPr>
                <w:rFonts w:ascii="Sylfaen" w:hAnsi="Sylfaen" w:cs="Arial"/>
                <w:color w:val="000000"/>
              </w:rPr>
              <w:t>Նկարագրել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ռասսաների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առանձնահատկութոունները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>:</w:t>
            </w:r>
          </w:p>
          <w:p w14:paraId="4A14CAB9" w14:textId="77777777" w:rsidR="009B4FB9" w:rsidRPr="00E80A13" w:rsidRDefault="009B4FB9" w:rsidP="0027314F">
            <w:pPr>
              <w:pStyle w:val="a3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</w:p>
        </w:tc>
      </w:tr>
      <w:tr w:rsidR="009B4FB9" w:rsidRPr="000A5D19" w14:paraId="2DA100A4" w14:textId="77777777" w:rsidTr="009B4FB9">
        <w:trPr>
          <w:trHeight w:val="4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CDA223" w14:textId="77777777" w:rsidR="009B4FB9" w:rsidRDefault="009B4FB9" w:rsidP="0027314F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D1E1EB" w14:textId="77777777" w:rsidR="009B4FB9" w:rsidRPr="00AE43D4" w:rsidRDefault="009B4FB9" w:rsidP="0027314F">
            <w:pPr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en-US"/>
              </w:rPr>
              <w:t>57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D4DFF8" w14:textId="77777777" w:rsidR="009B4FB9" w:rsidRPr="00722145" w:rsidRDefault="009B4FB9" w:rsidP="0027314F">
            <w:pPr>
              <w:pStyle w:val="a3"/>
              <w:textAlignment w:val="baseline"/>
              <w:rPr>
                <w:rFonts w:ascii="Sylfaen" w:hAnsi="Sylfaen" w:cs="Arial"/>
                <w:color w:val="000000"/>
              </w:rPr>
            </w:pPr>
            <w:r w:rsidRPr="00722145">
              <w:rPr>
                <w:rFonts w:ascii="Sylfaen" w:hAnsi="Sylfaen"/>
              </w:rPr>
              <w:t xml:space="preserve">  </w:t>
            </w:r>
            <w:hyperlink w:anchor="ք" w:history="1">
              <w:r w:rsidRPr="00722145">
                <w:rPr>
                  <w:rStyle w:val="a4"/>
                  <w:rFonts w:ascii="Sylfaen" w:hAnsi="Sylfaen" w:cs="Arial"/>
                </w:rPr>
                <w:t>Բ</w:t>
              </w:r>
              <w:r w:rsidRPr="00722145">
                <w:rPr>
                  <w:rStyle w:val="a4"/>
                  <w:rFonts w:ascii="Sylfaen" w:hAnsi="Sylfaen" w:cs="Arial"/>
                  <w:lang w:val="en-US"/>
                </w:rPr>
                <w:t>ա</w:t>
              </w:r>
              <w:proofErr w:type="spellStart"/>
              <w:r w:rsidRPr="00722145">
                <w:rPr>
                  <w:rStyle w:val="a4"/>
                  <w:rFonts w:ascii="Sylfaen" w:hAnsi="Sylfaen" w:cs="Arial"/>
                </w:rPr>
                <w:t>նական</w:t>
              </w:r>
              <w:proofErr w:type="spellEnd"/>
              <w:r w:rsidRPr="00722145">
                <w:rPr>
                  <w:rStyle w:val="a4"/>
                  <w:rFonts w:ascii="Sylfaen" w:hAnsi="Sylfaen" w:cs="Arial"/>
                </w:rPr>
                <w:t xml:space="preserve"> </w:t>
              </w:r>
              <w:proofErr w:type="spellStart"/>
              <w:r w:rsidRPr="00722145">
                <w:rPr>
                  <w:rStyle w:val="a4"/>
                  <w:rFonts w:ascii="Sylfaen" w:hAnsi="Sylfaen" w:cs="Arial"/>
                </w:rPr>
                <w:t>մարդու</w:t>
              </w:r>
              <w:proofErr w:type="spellEnd"/>
              <w:r w:rsidRPr="00722145">
                <w:rPr>
                  <w:rStyle w:val="a4"/>
                  <w:rFonts w:ascii="Sylfaen" w:hAnsi="Sylfaen" w:cs="Arial"/>
                </w:rPr>
                <w:t xml:space="preserve"> </w:t>
              </w:r>
              <w:proofErr w:type="spellStart"/>
              <w:r w:rsidRPr="00722145">
                <w:rPr>
                  <w:rStyle w:val="a4"/>
                  <w:rFonts w:ascii="Sylfaen" w:hAnsi="Sylfaen" w:cs="Arial"/>
                </w:rPr>
                <w:t>կարգաբանական</w:t>
              </w:r>
              <w:proofErr w:type="spellEnd"/>
              <w:r w:rsidRPr="00722145">
                <w:rPr>
                  <w:rStyle w:val="a4"/>
                  <w:rFonts w:ascii="Sylfaen" w:hAnsi="Sylfaen" w:cs="Arial"/>
                </w:rPr>
                <w:t xml:space="preserve"> </w:t>
              </w:r>
              <w:proofErr w:type="spellStart"/>
              <w:r w:rsidRPr="00722145">
                <w:rPr>
                  <w:rStyle w:val="a4"/>
                  <w:rFonts w:ascii="Sylfaen" w:hAnsi="Sylfaen" w:cs="Arial"/>
                </w:rPr>
                <w:t>տեղը</w:t>
              </w:r>
              <w:proofErr w:type="spellEnd"/>
              <w:r w:rsidRPr="00722145">
                <w:rPr>
                  <w:rStyle w:val="a4"/>
                  <w:rFonts w:ascii="Sylfaen" w:hAnsi="Sylfaen" w:cs="Arial"/>
                </w:rPr>
                <w:t xml:space="preserve"> </w:t>
              </w:r>
              <w:proofErr w:type="spellStart"/>
              <w:r w:rsidRPr="00722145">
                <w:rPr>
                  <w:rStyle w:val="a4"/>
                  <w:rFonts w:ascii="Sylfaen" w:hAnsi="Sylfaen" w:cs="Arial"/>
                </w:rPr>
                <w:t>կենդանական</w:t>
              </w:r>
              <w:proofErr w:type="spellEnd"/>
              <w:r w:rsidRPr="00722145">
                <w:rPr>
                  <w:rStyle w:val="a4"/>
                  <w:rFonts w:ascii="Sylfaen" w:hAnsi="Sylfaen" w:cs="Arial"/>
                </w:rPr>
                <w:t xml:space="preserve"> </w:t>
              </w:r>
              <w:proofErr w:type="spellStart"/>
              <w:r w:rsidRPr="00722145">
                <w:rPr>
                  <w:rStyle w:val="a4"/>
                  <w:rFonts w:ascii="Sylfaen" w:hAnsi="Sylfaen" w:cs="Arial"/>
                </w:rPr>
                <w:t>աշխարհի</w:t>
              </w:r>
              <w:proofErr w:type="spellEnd"/>
              <w:r w:rsidRPr="00722145">
                <w:rPr>
                  <w:rStyle w:val="a4"/>
                  <w:rFonts w:ascii="Sylfaen" w:hAnsi="Sylfaen" w:cs="Arial"/>
                </w:rPr>
                <w:t xml:space="preserve">      </w:t>
              </w:r>
              <w:proofErr w:type="spellStart"/>
              <w:r w:rsidRPr="00722145">
                <w:rPr>
                  <w:rStyle w:val="a4"/>
                  <w:rFonts w:ascii="Sylfaen" w:hAnsi="Sylfaen" w:cs="Arial"/>
                </w:rPr>
                <w:t>համակարգում</w:t>
              </w:r>
              <w:proofErr w:type="spellEnd"/>
            </w:hyperlink>
          </w:p>
        </w:tc>
      </w:tr>
      <w:tr w:rsidR="009B4FB9" w:rsidRPr="000A5D19" w14:paraId="006AF021" w14:textId="77777777" w:rsidTr="009B4FB9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25B5D" w14:textId="77777777" w:rsidR="009B4FB9" w:rsidRDefault="009B4FB9" w:rsidP="0027314F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97B2B6" w14:textId="77777777" w:rsidR="009B4FB9" w:rsidRDefault="009B4FB9" w:rsidP="0027314F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en-US"/>
              </w:rPr>
              <w:t>58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FC53C" w14:textId="77777777" w:rsidR="009B4FB9" w:rsidRDefault="009B4FB9" w:rsidP="0027314F">
            <w:pPr>
              <w:pStyle w:val="a3"/>
              <w:textAlignment w:val="baseline"/>
              <w:rPr>
                <w:rStyle w:val="a4"/>
                <w:rFonts w:ascii="Sylfaen" w:hAnsi="Sylfaen" w:cs="Arial"/>
              </w:rPr>
            </w:pPr>
            <w:r w:rsidRPr="00722145">
              <w:rPr>
                <w:rFonts w:ascii="Sylfaen" w:hAnsi="Sylfaen"/>
              </w:rPr>
              <w:t xml:space="preserve">  </w:t>
            </w:r>
            <w:hyperlink w:anchor="մարդու" w:history="1">
              <w:proofErr w:type="spellStart"/>
              <w:r w:rsidRPr="00722145">
                <w:rPr>
                  <w:rStyle w:val="a4"/>
                  <w:rFonts w:ascii="Sylfaen" w:hAnsi="Sylfaen" w:cs="Arial"/>
                </w:rPr>
                <w:t>Մարդու</w:t>
              </w:r>
              <w:proofErr w:type="spellEnd"/>
              <w:r w:rsidRPr="00722145">
                <w:rPr>
                  <w:rStyle w:val="a4"/>
                  <w:rFonts w:ascii="Sylfaen" w:hAnsi="Sylfaen" w:cs="Arial"/>
                </w:rPr>
                <w:t xml:space="preserve"> և </w:t>
              </w:r>
              <w:proofErr w:type="spellStart"/>
              <w:r w:rsidRPr="00722145">
                <w:rPr>
                  <w:rStyle w:val="a4"/>
                  <w:rFonts w:ascii="Sylfaen" w:hAnsi="Sylfaen" w:cs="Arial"/>
                </w:rPr>
                <w:t>մար</w:t>
              </w:r>
              <w:proofErr w:type="spellEnd"/>
              <w:r w:rsidRPr="00722145">
                <w:rPr>
                  <w:rStyle w:val="a4"/>
                  <w:rFonts w:ascii="Sylfaen" w:hAnsi="Sylfaen" w:cs="Arial"/>
                  <w:lang w:val="en-US"/>
                </w:rPr>
                <w:t>ա</w:t>
              </w:r>
              <w:proofErr w:type="spellStart"/>
              <w:r w:rsidRPr="00722145">
                <w:rPr>
                  <w:rStyle w:val="a4"/>
                  <w:rFonts w:ascii="Sylfaen" w:hAnsi="Sylfaen" w:cs="Arial"/>
                </w:rPr>
                <w:t>դանման</w:t>
              </w:r>
              <w:proofErr w:type="spellEnd"/>
              <w:r w:rsidRPr="00722145">
                <w:rPr>
                  <w:rStyle w:val="a4"/>
                  <w:rFonts w:ascii="Sylfaen" w:hAnsi="Sylfaen" w:cs="Arial"/>
                </w:rPr>
                <w:t xml:space="preserve"> </w:t>
              </w:r>
              <w:proofErr w:type="spellStart"/>
              <w:r w:rsidRPr="00722145">
                <w:rPr>
                  <w:rStyle w:val="a4"/>
                  <w:rFonts w:ascii="Sylfaen" w:hAnsi="Sylfaen" w:cs="Arial"/>
                </w:rPr>
                <w:t>կապիկների</w:t>
              </w:r>
              <w:proofErr w:type="spellEnd"/>
              <w:r w:rsidRPr="00722145">
                <w:rPr>
                  <w:rStyle w:val="a4"/>
                  <w:rFonts w:ascii="Sylfaen" w:hAnsi="Sylfaen" w:cs="Arial"/>
                </w:rPr>
                <w:t xml:space="preserve"> </w:t>
              </w:r>
              <w:proofErr w:type="spellStart"/>
              <w:r w:rsidRPr="00722145">
                <w:rPr>
                  <w:rStyle w:val="a4"/>
                  <w:rFonts w:ascii="Sylfaen" w:hAnsi="Sylfaen" w:cs="Arial"/>
                </w:rPr>
                <w:t>նմանություններն</w:t>
              </w:r>
              <w:proofErr w:type="spellEnd"/>
              <w:r w:rsidRPr="00722145">
                <w:rPr>
                  <w:rStyle w:val="a4"/>
                  <w:rFonts w:ascii="Sylfaen" w:hAnsi="Sylfaen" w:cs="Arial"/>
                </w:rPr>
                <w:t xml:space="preserve"> </w:t>
              </w:r>
              <w:proofErr w:type="spellStart"/>
              <w:r w:rsidRPr="00722145">
                <w:rPr>
                  <w:rStyle w:val="a4"/>
                  <w:rFonts w:ascii="Sylfaen" w:hAnsi="Sylfaen" w:cs="Arial"/>
                </w:rPr>
                <w:t>ու</w:t>
              </w:r>
              <w:proofErr w:type="spellEnd"/>
              <w:r w:rsidRPr="00722145">
                <w:rPr>
                  <w:rStyle w:val="a4"/>
                  <w:rFonts w:ascii="Sylfaen" w:hAnsi="Sylfaen" w:cs="Arial"/>
                </w:rPr>
                <w:t xml:space="preserve"> </w:t>
              </w:r>
              <w:proofErr w:type="spellStart"/>
              <w:r w:rsidRPr="00722145">
                <w:rPr>
                  <w:rStyle w:val="a4"/>
                  <w:rFonts w:ascii="Sylfaen" w:hAnsi="Sylfaen" w:cs="Arial"/>
                </w:rPr>
                <w:t>տարբերությունները</w:t>
              </w:r>
              <w:proofErr w:type="spellEnd"/>
            </w:hyperlink>
          </w:p>
          <w:p w14:paraId="3B2E75D3" w14:textId="77777777" w:rsidR="009B4FB9" w:rsidRPr="00722145" w:rsidRDefault="009B4FB9" w:rsidP="0027314F">
            <w:pPr>
              <w:pStyle w:val="a3"/>
              <w:textAlignment w:val="baseline"/>
              <w:rPr>
                <w:rFonts w:ascii="Sylfaen" w:hAnsi="Sylfaen" w:cs="Arial"/>
                <w:color w:val="000000"/>
              </w:rPr>
            </w:pPr>
          </w:p>
        </w:tc>
      </w:tr>
      <w:tr w:rsidR="009B4FB9" w:rsidRPr="000A5D19" w14:paraId="268CB981" w14:textId="77777777" w:rsidTr="009B4FB9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AD89D" w14:textId="77777777" w:rsidR="009B4FB9" w:rsidRDefault="009B4FB9" w:rsidP="0027314F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A4C278" w14:textId="77777777" w:rsidR="009B4FB9" w:rsidRDefault="009B4FB9" w:rsidP="0027314F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en-US"/>
              </w:rPr>
              <w:t>59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56D37" w14:textId="77777777" w:rsidR="009B4FB9" w:rsidRDefault="001F13F3" w:rsidP="0027314F">
            <w:pPr>
              <w:pStyle w:val="a3"/>
              <w:ind w:left="361"/>
              <w:textAlignment w:val="baseline"/>
              <w:rPr>
                <w:rStyle w:val="a4"/>
                <w:rFonts w:ascii="Sylfaen" w:hAnsi="Sylfaen" w:cs="Arial"/>
              </w:rPr>
            </w:pPr>
            <w:hyperlink w:anchor="ծագում" w:history="1">
              <w:proofErr w:type="spellStart"/>
              <w:r w:rsidR="009B4FB9" w:rsidRPr="00722145">
                <w:rPr>
                  <w:rStyle w:val="a4"/>
                  <w:rFonts w:ascii="Sylfaen" w:hAnsi="Sylfaen" w:cs="Arial"/>
                </w:rPr>
                <w:t>Մարդու</w:t>
              </w:r>
              <w:proofErr w:type="spellEnd"/>
              <w:r w:rsidR="009B4FB9" w:rsidRPr="00722145">
                <w:rPr>
                  <w:rStyle w:val="a4"/>
                  <w:rFonts w:ascii="Sylfaen" w:hAnsi="Sylfaen" w:cs="Arial"/>
                </w:rPr>
                <w:t xml:space="preserve"> </w:t>
              </w:r>
              <w:proofErr w:type="spellStart"/>
              <w:r w:rsidR="009B4FB9" w:rsidRPr="00722145">
                <w:rPr>
                  <w:rStyle w:val="a4"/>
                  <w:rFonts w:ascii="Sylfaen" w:hAnsi="Sylfaen" w:cs="Arial"/>
                </w:rPr>
                <w:t>ծագման</w:t>
              </w:r>
              <w:proofErr w:type="spellEnd"/>
              <w:r w:rsidR="009B4FB9" w:rsidRPr="00722145">
                <w:rPr>
                  <w:rStyle w:val="a4"/>
                  <w:rFonts w:ascii="Sylfaen" w:hAnsi="Sylfaen" w:cs="Arial"/>
                </w:rPr>
                <w:t xml:space="preserve"> </w:t>
              </w:r>
              <w:proofErr w:type="spellStart"/>
              <w:r w:rsidR="009B4FB9" w:rsidRPr="00722145">
                <w:rPr>
                  <w:rStyle w:val="a4"/>
                  <w:rFonts w:ascii="Sylfaen" w:hAnsi="Sylfaen" w:cs="Arial"/>
                </w:rPr>
                <w:t>հնէաբանական</w:t>
              </w:r>
              <w:proofErr w:type="spellEnd"/>
              <w:r w:rsidR="009B4FB9" w:rsidRPr="00722145">
                <w:rPr>
                  <w:rStyle w:val="a4"/>
                  <w:rFonts w:ascii="Sylfaen" w:hAnsi="Sylfaen" w:cs="Arial"/>
                </w:rPr>
                <w:t xml:space="preserve"> </w:t>
              </w:r>
              <w:proofErr w:type="spellStart"/>
              <w:r w:rsidR="009B4FB9" w:rsidRPr="00722145">
                <w:rPr>
                  <w:rStyle w:val="a4"/>
                  <w:rFonts w:ascii="Sylfaen" w:hAnsi="Sylfaen" w:cs="Arial"/>
                </w:rPr>
                <w:t>ապաոույցները</w:t>
              </w:r>
              <w:proofErr w:type="spellEnd"/>
            </w:hyperlink>
          </w:p>
          <w:p w14:paraId="05FBC3A1" w14:textId="77777777" w:rsidR="009B4FB9" w:rsidRPr="00722145" w:rsidRDefault="009B4FB9" w:rsidP="0027314F">
            <w:pPr>
              <w:pStyle w:val="a3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</w:p>
        </w:tc>
      </w:tr>
      <w:tr w:rsidR="009B4FB9" w:rsidRPr="000A5D19" w14:paraId="11CABD91" w14:textId="77777777" w:rsidTr="009B4FB9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B53E4F" w14:textId="77777777" w:rsidR="009B4FB9" w:rsidRDefault="009B4FB9" w:rsidP="0027314F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46298" w14:textId="77777777" w:rsidR="009B4FB9" w:rsidRDefault="009B4FB9" w:rsidP="0027314F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en-US"/>
              </w:rPr>
              <w:t>60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E751D5" w14:textId="77777777" w:rsidR="009B4FB9" w:rsidRDefault="001F13F3" w:rsidP="0027314F">
            <w:pPr>
              <w:pStyle w:val="a3"/>
              <w:tabs>
                <w:tab w:val="left" w:pos="6270"/>
              </w:tabs>
              <w:ind w:left="361"/>
              <w:textAlignment w:val="baseline"/>
              <w:rPr>
                <w:rStyle w:val="a4"/>
                <w:rFonts w:ascii="Sylfaen" w:hAnsi="Sylfaen" w:cs="Arial"/>
              </w:rPr>
            </w:pPr>
            <w:hyperlink w:anchor="էվոլյուցիա" w:history="1">
              <w:proofErr w:type="spellStart"/>
              <w:r w:rsidR="009B4FB9" w:rsidRPr="00C251EA">
                <w:rPr>
                  <w:rStyle w:val="a4"/>
                  <w:rFonts w:ascii="Sylfaen" w:hAnsi="Sylfaen" w:cs="Arial"/>
                </w:rPr>
                <w:t>Մարդու</w:t>
              </w:r>
              <w:proofErr w:type="spellEnd"/>
              <w:r w:rsidR="009B4FB9" w:rsidRPr="00C251EA">
                <w:rPr>
                  <w:rStyle w:val="a4"/>
                  <w:rFonts w:ascii="Sylfaen" w:hAnsi="Sylfaen" w:cs="Arial"/>
                </w:rPr>
                <w:t xml:space="preserve"> </w:t>
              </w:r>
              <w:proofErr w:type="spellStart"/>
              <w:r w:rsidR="009B4FB9" w:rsidRPr="00C251EA">
                <w:rPr>
                  <w:rStyle w:val="a4"/>
                  <w:rFonts w:ascii="Sylfaen" w:hAnsi="Sylfaen" w:cs="Arial"/>
                </w:rPr>
                <w:t>էվոլյուցիայի</w:t>
              </w:r>
              <w:proofErr w:type="spellEnd"/>
              <w:r w:rsidR="009B4FB9" w:rsidRPr="00C251EA">
                <w:rPr>
                  <w:rStyle w:val="a4"/>
                  <w:rFonts w:ascii="Sylfaen" w:hAnsi="Sylfaen" w:cs="Arial"/>
                </w:rPr>
                <w:t xml:space="preserve"> </w:t>
              </w:r>
              <w:proofErr w:type="spellStart"/>
              <w:r w:rsidR="009B4FB9" w:rsidRPr="00C251EA">
                <w:rPr>
                  <w:rStyle w:val="a4"/>
                  <w:rFonts w:ascii="Sylfaen" w:hAnsi="Sylfaen" w:cs="Arial"/>
                </w:rPr>
                <w:t>փուլեր</w:t>
              </w:r>
              <w:proofErr w:type="spellEnd"/>
            </w:hyperlink>
            <w:r w:rsidR="009B4FB9">
              <w:rPr>
                <w:rStyle w:val="a4"/>
                <w:rFonts w:ascii="Sylfaen" w:hAnsi="Sylfaen" w:cs="Arial"/>
              </w:rPr>
              <w:tab/>
            </w:r>
          </w:p>
          <w:p w14:paraId="3A3B58CF" w14:textId="77777777" w:rsidR="009B4FB9" w:rsidRPr="00E80A13" w:rsidRDefault="009B4FB9" w:rsidP="0027314F">
            <w:pPr>
              <w:pStyle w:val="a3"/>
              <w:tabs>
                <w:tab w:val="left" w:pos="6270"/>
              </w:tabs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</w:p>
        </w:tc>
      </w:tr>
      <w:tr w:rsidR="009B4FB9" w:rsidRPr="000A5D19" w14:paraId="570B8525" w14:textId="77777777" w:rsidTr="009B4FB9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D71847" w14:textId="77777777" w:rsidR="009B4FB9" w:rsidRDefault="009B4FB9" w:rsidP="0027314F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CB22E7" w14:textId="77777777" w:rsidR="009B4FB9" w:rsidRDefault="009B4FB9" w:rsidP="0027314F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en-US"/>
              </w:rPr>
              <w:t>61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06B9DA" w14:textId="77777777" w:rsidR="009B4FB9" w:rsidRDefault="001F13F3" w:rsidP="0027314F">
            <w:pPr>
              <w:pStyle w:val="a3"/>
              <w:ind w:left="361"/>
              <w:textAlignment w:val="baseline"/>
              <w:rPr>
                <w:rStyle w:val="a4"/>
                <w:rFonts w:ascii="Sylfaen" w:hAnsi="Sylfaen" w:cs="Arial"/>
              </w:rPr>
            </w:pPr>
            <w:hyperlink w:anchor="ռասսա" w:history="1">
              <w:proofErr w:type="spellStart"/>
              <w:r w:rsidR="009B4FB9" w:rsidRPr="00C251EA">
                <w:rPr>
                  <w:rStyle w:val="a4"/>
                  <w:rFonts w:ascii="Sylfaen" w:hAnsi="Sylfaen" w:cs="Arial"/>
                </w:rPr>
                <w:t>Մարդու</w:t>
              </w:r>
              <w:proofErr w:type="spellEnd"/>
              <w:r w:rsidR="009B4FB9" w:rsidRPr="00C251EA">
                <w:rPr>
                  <w:rStyle w:val="a4"/>
                  <w:rFonts w:ascii="Sylfaen" w:hAnsi="Sylfaen" w:cs="Arial"/>
                </w:rPr>
                <w:t xml:space="preserve"> </w:t>
              </w:r>
              <w:proofErr w:type="spellStart"/>
              <w:r w:rsidR="009B4FB9" w:rsidRPr="00C251EA">
                <w:rPr>
                  <w:rStyle w:val="a4"/>
                  <w:rFonts w:ascii="Sylfaen" w:hAnsi="Sylfaen" w:cs="Arial"/>
                </w:rPr>
                <w:t>էվոլյուցիաիի</w:t>
              </w:r>
              <w:proofErr w:type="spellEnd"/>
              <w:r w:rsidR="009B4FB9" w:rsidRPr="00C251EA">
                <w:rPr>
                  <w:rStyle w:val="a4"/>
                  <w:rFonts w:ascii="Sylfaen" w:hAnsi="Sylfaen" w:cs="Arial"/>
                </w:rPr>
                <w:t xml:space="preserve"> </w:t>
              </w:r>
              <w:proofErr w:type="spellStart"/>
              <w:r w:rsidR="009B4FB9" w:rsidRPr="00C251EA">
                <w:rPr>
                  <w:rStyle w:val="a4"/>
                  <w:rFonts w:ascii="Sylfaen" w:hAnsi="Sylfaen" w:cs="Arial"/>
                </w:rPr>
                <w:t>ժամանակակից</w:t>
              </w:r>
              <w:proofErr w:type="spellEnd"/>
              <w:r w:rsidR="009B4FB9" w:rsidRPr="00C251EA">
                <w:rPr>
                  <w:rStyle w:val="a4"/>
                  <w:rFonts w:ascii="Sylfaen" w:hAnsi="Sylfaen" w:cs="Arial"/>
                </w:rPr>
                <w:t xml:space="preserve"> </w:t>
              </w:r>
              <w:proofErr w:type="spellStart"/>
              <w:r w:rsidR="009B4FB9" w:rsidRPr="00C251EA">
                <w:rPr>
                  <w:rStyle w:val="a4"/>
                  <w:rFonts w:ascii="Sylfaen" w:hAnsi="Sylfaen" w:cs="Arial"/>
                </w:rPr>
                <w:t>փուլը</w:t>
              </w:r>
              <w:proofErr w:type="spellEnd"/>
              <w:r w:rsidR="009B4FB9" w:rsidRPr="00C251EA">
                <w:rPr>
                  <w:rStyle w:val="a4"/>
                  <w:rFonts w:ascii="Sylfaen" w:hAnsi="Sylfaen" w:cs="Arial"/>
                </w:rPr>
                <w:t xml:space="preserve">, </w:t>
              </w:r>
              <w:proofErr w:type="spellStart"/>
              <w:r w:rsidR="009B4FB9" w:rsidRPr="00C251EA">
                <w:rPr>
                  <w:rStyle w:val="a4"/>
                  <w:rFonts w:ascii="Sylfaen" w:hAnsi="Sylfaen" w:cs="Arial"/>
                </w:rPr>
                <w:t>մարդկային</w:t>
              </w:r>
              <w:proofErr w:type="spellEnd"/>
              <w:r w:rsidR="009B4FB9" w:rsidRPr="00C251EA">
                <w:rPr>
                  <w:rStyle w:val="a4"/>
                  <w:rFonts w:ascii="Sylfaen" w:hAnsi="Sylfaen" w:cs="Arial"/>
                </w:rPr>
                <w:t xml:space="preserve"> </w:t>
              </w:r>
              <w:proofErr w:type="spellStart"/>
              <w:r w:rsidR="009B4FB9" w:rsidRPr="00C251EA">
                <w:rPr>
                  <w:rStyle w:val="a4"/>
                  <w:rFonts w:ascii="Sylfaen" w:hAnsi="Sylfaen" w:cs="Arial"/>
                </w:rPr>
                <w:t>ռասսաներ</w:t>
              </w:r>
              <w:proofErr w:type="spellEnd"/>
            </w:hyperlink>
          </w:p>
          <w:p w14:paraId="4C14DA67" w14:textId="77777777" w:rsidR="009B4FB9" w:rsidRPr="00E80A13" w:rsidRDefault="009B4FB9" w:rsidP="0027314F">
            <w:pPr>
              <w:pStyle w:val="a3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</w:p>
        </w:tc>
      </w:tr>
      <w:tr w:rsidR="009B4FB9" w:rsidRPr="000A5D19" w14:paraId="2D5E72A6" w14:textId="77777777" w:rsidTr="009B4FB9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FFD393" w14:textId="77777777" w:rsidR="009B4FB9" w:rsidRDefault="009B4FB9" w:rsidP="0027314F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64A743" w14:textId="77777777" w:rsidR="009B4FB9" w:rsidRDefault="009B4FB9" w:rsidP="0027314F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718EBA" w14:textId="77777777" w:rsidR="009B4FB9" w:rsidRDefault="009B4FB9" w:rsidP="0027314F">
            <w:pPr>
              <w:pStyle w:val="a3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E80A13">
              <w:rPr>
                <w:rFonts w:ascii="Sylfaen" w:hAnsi="Sylfaen" w:cs="Arial"/>
                <w:color w:val="000000"/>
              </w:rPr>
              <w:t>Թեմատիկ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գրավոր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աշխատանք</w:t>
            </w:r>
            <w:proofErr w:type="spellEnd"/>
          </w:p>
          <w:p w14:paraId="737D6A28" w14:textId="77777777" w:rsidR="009B4FB9" w:rsidRPr="00E80A13" w:rsidRDefault="009B4FB9" w:rsidP="0027314F">
            <w:pPr>
              <w:pStyle w:val="a3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</w:p>
        </w:tc>
      </w:tr>
      <w:tr w:rsidR="009B4FB9" w:rsidRPr="000A5D19" w14:paraId="5BB5C7F4" w14:textId="77777777" w:rsidTr="009B4FB9">
        <w:trPr>
          <w:trHeight w:val="3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61165C" w14:textId="77777777" w:rsidR="009B4FB9" w:rsidRDefault="009B4FB9" w:rsidP="0027314F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A388E8" w14:textId="77777777" w:rsidR="009B4FB9" w:rsidRDefault="009B4FB9" w:rsidP="0027314F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C8230A" w14:textId="77777777" w:rsidR="009B4FB9" w:rsidRDefault="009B4FB9" w:rsidP="0027314F">
            <w:pPr>
              <w:pStyle w:val="a3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E80A13">
              <w:rPr>
                <w:rFonts w:ascii="Sylfaen" w:hAnsi="Sylfaen" w:cs="Arial"/>
                <w:color w:val="000000"/>
              </w:rPr>
              <w:t>Կրկնությու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,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կիաամայակայի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աշխատանքի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նախապատրատում</w:t>
            </w:r>
            <w:proofErr w:type="spellEnd"/>
          </w:p>
          <w:p w14:paraId="6AF53316" w14:textId="77777777" w:rsidR="009B4FB9" w:rsidRPr="00E80A13" w:rsidRDefault="009B4FB9" w:rsidP="0027314F">
            <w:pPr>
              <w:pStyle w:val="a3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</w:p>
        </w:tc>
      </w:tr>
      <w:tr w:rsidR="009B4FB9" w:rsidRPr="000A5D19" w14:paraId="247AD5B3" w14:textId="77777777" w:rsidTr="009B4FB9">
        <w:trPr>
          <w:trHeight w:val="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4CA4F" w14:textId="77777777" w:rsidR="009B4FB9" w:rsidRDefault="009B4FB9" w:rsidP="0027314F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921D68" w14:textId="77777777" w:rsidR="009B4FB9" w:rsidRDefault="009B4FB9" w:rsidP="0027314F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ED70E" w14:textId="77777777" w:rsidR="009B4FB9" w:rsidRDefault="009B4FB9" w:rsidP="0027314F">
            <w:pPr>
              <w:pStyle w:val="a3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E80A13">
              <w:rPr>
                <w:rFonts w:ascii="Sylfaen" w:hAnsi="Sylfaen" w:cs="Arial"/>
                <w:color w:val="000000"/>
              </w:rPr>
              <w:t>Կիաամակաիին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ամփոփիչ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proofErr w:type="spellStart"/>
            <w:r w:rsidRPr="00E80A13">
              <w:rPr>
                <w:rFonts w:ascii="Sylfaen" w:hAnsi="Sylfaen" w:cs="Arial"/>
                <w:color w:val="000000"/>
              </w:rPr>
              <w:t>աշխատանք</w:t>
            </w:r>
            <w:proofErr w:type="spellEnd"/>
          </w:p>
          <w:p w14:paraId="780CF75E" w14:textId="77777777" w:rsidR="009B4FB9" w:rsidRPr="00E80A13" w:rsidRDefault="009B4FB9" w:rsidP="0027314F">
            <w:pPr>
              <w:pStyle w:val="a3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</w:p>
        </w:tc>
      </w:tr>
      <w:tr w:rsidR="009B4FB9" w:rsidRPr="000A5D19" w14:paraId="1ED18AC8" w14:textId="77777777" w:rsidTr="009B4FB9">
        <w:trPr>
          <w:trHeight w:val="7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64F3F2" w14:textId="77777777" w:rsidR="009B4FB9" w:rsidRDefault="009B4FB9" w:rsidP="0027314F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EF3C12" w14:textId="77777777" w:rsidR="009B4FB9" w:rsidRDefault="009B4FB9" w:rsidP="0027314F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03802" w14:textId="77777777" w:rsidR="009B4FB9" w:rsidRPr="00E80A13" w:rsidRDefault="009B4FB9" w:rsidP="0027314F">
            <w:pPr>
              <w:pStyle w:val="a3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E80A13">
              <w:rPr>
                <w:rFonts w:ascii="Sylfaen" w:hAnsi="Sylfaen" w:cs="Arial"/>
                <w:color w:val="000000"/>
              </w:rPr>
              <w:t>Ամփոփում</w:t>
            </w:r>
            <w:proofErr w:type="spellEnd"/>
          </w:p>
        </w:tc>
      </w:tr>
    </w:tbl>
    <w:p w14:paraId="67C5DD6A" w14:textId="77777777" w:rsidR="009B4FB9" w:rsidRDefault="009B4FB9" w:rsidP="009B4FB9">
      <w:pPr>
        <w:spacing w:line="360" w:lineRule="auto"/>
        <w:jc w:val="center"/>
        <w:rPr>
          <w:rFonts w:ascii="Sylfaen" w:hAnsi="Sylfaen"/>
        </w:rPr>
      </w:pPr>
    </w:p>
    <w:p w14:paraId="2CCC25A4" w14:textId="77777777" w:rsidR="00AD7E8C" w:rsidRDefault="00AD7E8C" w:rsidP="00AD7E8C">
      <w:pPr>
        <w:rPr>
          <w:lang w:val="hy-AM"/>
        </w:rPr>
      </w:pPr>
    </w:p>
    <w:p w14:paraId="2ECCE144" w14:textId="77777777" w:rsidR="00AD7E8C" w:rsidRDefault="00AD7E8C" w:rsidP="00AD7E8C">
      <w:pPr>
        <w:rPr>
          <w:lang w:val="hy-AM"/>
        </w:rPr>
      </w:pPr>
    </w:p>
    <w:p w14:paraId="04EABBA2" w14:textId="77777777" w:rsidR="00AD7E8C" w:rsidRDefault="00AD7E8C" w:rsidP="00AD7E8C">
      <w:pPr>
        <w:rPr>
          <w:lang w:val="hy-AM"/>
        </w:rPr>
      </w:pPr>
    </w:p>
    <w:p w14:paraId="3C2CE5BB" w14:textId="77777777" w:rsidR="00AD7E8C" w:rsidRDefault="00AD7E8C" w:rsidP="00AD7E8C">
      <w:pPr>
        <w:rPr>
          <w:lang w:val="hy-AM"/>
        </w:rPr>
      </w:pPr>
    </w:p>
    <w:p w14:paraId="21761366" w14:textId="77777777" w:rsidR="00AD7E8C" w:rsidRDefault="00AD7E8C" w:rsidP="00AD7E8C">
      <w:pPr>
        <w:rPr>
          <w:lang w:val="hy-AM"/>
        </w:rPr>
      </w:pPr>
    </w:p>
    <w:p w14:paraId="49D2E913" w14:textId="77777777" w:rsidR="00705B3B" w:rsidRDefault="00705B3B" w:rsidP="00AD7E8C">
      <w:pPr>
        <w:rPr>
          <w:lang w:val="hy-AM"/>
        </w:rPr>
      </w:pPr>
    </w:p>
    <w:p w14:paraId="3B446082" w14:textId="77777777" w:rsidR="00AD7E8C" w:rsidRDefault="00AD7E8C" w:rsidP="00AD7E8C">
      <w:pPr>
        <w:rPr>
          <w:lang w:val="hy-AM"/>
        </w:rPr>
      </w:pPr>
    </w:p>
    <w:p w14:paraId="49373690" w14:textId="77777777" w:rsidR="00AD7E8C" w:rsidRPr="00AD7E8C" w:rsidRDefault="00AD7E8C" w:rsidP="00AD7E8C">
      <w:pPr>
        <w:pStyle w:val="a3"/>
        <w:spacing w:before="0" w:beforeAutospacing="0" w:after="0" w:afterAutospacing="0" w:line="0" w:lineRule="atLeast"/>
        <w:rPr>
          <w:rStyle w:val="a4"/>
          <w:rFonts w:ascii="Sylfaen" w:hAnsi="Sylfaen"/>
          <w:b/>
          <w:color w:val="C00000"/>
          <w:sz w:val="40"/>
          <w:szCs w:val="40"/>
          <w:lang w:val="hy-AM"/>
        </w:rPr>
      </w:pPr>
      <w:r w:rsidRPr="00AD7E8C">
        <w:rPr>
          <w:b/>
          <w:color w:val="C00000"/>
          <w:sz w:val="40"/>
          <w:szCs w:val="40"/>
          <w:lang w:val="hy-AM"/>
        </w:rPr>
        <w:lastRenderedPageBreak/>
        <w:t xml:space="preserve">                   </w:t>
      </w:r>
      <w:bookmarkStart w:id="0" w:name="k1"/>
      <w:r w:rsidRPr="00AD7E8C">
        <w:fldChar w:fldCharType="begin"/>
      </w:r>
      <w:r w:rsidRPr="00AD7E8C">
        <w:rPr>
          <w:b/>
          <w:color w:val="C00000"/>
          <w:sz w:val="40"/>
          <w:szCs w:val="40"/>
          <w:u w:val="single"/>
          <w:lang w:val="hy-AM"/>
        </w:rPr>
        <w:instrText xml:space="preserve"> HYPERLINK \l "lll" </w:instrText>
      </w:r>
      <w:r w:rsidRPr="00AD7E8C">
        <w:fldChar w:fldCharType="separate"/>
      </w:r>
      <w:r w:rsidRPr="00AD7E8C">
        <w:rPr>
          <w:rStyle w:val="a4"/>
          <w:rFonts w:ascii="Sylfaen" w:hAnsi="Sylfaen"/>
          <w:b/>
          <w:color w:val="C00000"/>
          <w:sz w:val="40"/>
          <w:szCs w:val="40"/>
          <w:lang w:val="hy-AM"/>
        </w:rPr>
        <w:t>Գենետիկայի</w:t>
      </w:r>
      <w:r w:rsidRPr="00AD7E8C">
        <w:rPr>
          <w:rStyle w:val="a4"/>
          <w:rFonts w:ascii="Sylfaen" w:hAnsi="Sylfaen"/>
          <w:b/>
          <w:color w:val="C00000"/>
          <w:sz w:val="40"/>
          <w:szCs w:val="40"/>
          <w:lang w:val="hy-AM"/>
        </w:rPr>
        <w:fldChar w:fldCharType="end"/>
      </w:r>
      <w:r w:rsidRPr="00AD7E8C">
        <w:rPr>
          <w:rStyle w:val="a4"/>
          <w:rFonts w:ascii="Sylfaen" w:hAnsi="Sylfaen"/>
          <w:b/>
          <w:color w:val="C00000"/>
          <w:sz w:val="40"/>
          <w:szCs w:val="40"/>
          <w:lang w:val="hy-AM"/>
        </w:rPr>
        <w:t xml:space="preserve"> զարգացման պատմությունը</w:t>
      </w:r>
      <w:bookmarkEnd w:id="0"/>
    </w:p>
    <w:p w14:paraId="66351C42" w14:textId="77777777" w:rsidR="00AD7E8C" w:rsidRPr="00AD7E8C" w:rsidRDefault="00AD7E8C" w:rsidP="00AD7E8C">
      <w:pPr>
        <w:rPr>
          <w:rFonts w:ascii="Sylfaen" w:eastAsia="Sylfaen" w:hAnsi="Sylfaen" w:cs="Sylfaen"/>
          <w:sz w:val="28"/>
          <w:szCs w:val="28"/>
          <w:lang w:val="hy-AM"/>
        </w:rPr>
      </w:pPr>
      <w:r w:rsidRPr="00AD7E8C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                                                                                                     </w:t>
      </w:r>
      <w:r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</w:t>
      </w:r>
      <w:bookmarkStart w:id="1" w:name="թ"/>
      <w:r>
        <w:fldChar w:fldCharType="begin"/>
      </w:r>
      <w:r w:rsidRPr="00AD7E8C">
        <w:rPr>
          <w:lang w:val="hy-AM"/>
        </w:rPr>
        <w:instrText xml:space="preserve"> HYPERLINK \l "ԹՊ5" </w:instrText>
      </w:r>
      <w:r>
        <w:fldChar w:fldCharType="separate"/>
      </w:r>
      <w:r w:rsidRPr="00AD7E8C">
        <w:rPr>
          <w:rStyle w:val="a4"/>
          <w:rFonts w:ascii="Sylfaen" w:eastAsia="Sylfaen" w:hAnsi="Sylfaen" w:cs="Sylfaen"/>
          <w:sz w:val="28"/>
          <w:szCs w:val="28"/>
          <w:lang w:val="hy-AM"/>
        </w:rPr>
        <w:t>Թեմատիկ պլան</w:t>
      </w:r>
      <w:r>
        <w:rPr>
          <w:rStyle w:val="a4"/>
          <w:rFonts w:ascii="Sylfaen" w:eastAsia="Sylfaen" w:hAnsi="Sylfaen" w:cs="Sylfaen"/>
          <w:sz w:val="28"/>
          <w:szCs w:val="28"/>
        </w:rPr>
        <w:fldChar w:fldCharType="end"/>
      </w:r>
      <w:bookmarkEnd w:id="1"/>
    </w:p>
    <w:p w14:paraId="1E8A0A0A" w14:textId="77777777" w:rsidR="00AD7E8C" w:rsidRPr="00AD7E8C" w:rsidRDefault="00AD7E8C" w:rsidP="00AD7E8C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30AFD0FD" w14:textId="77777777" w:rsidR="00AD7E8C" w:rsidRPr="00AD7E8C" w:rsidRDefault="00AD7E8C" w:rsidP="00AD7E8C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63F14BF4" w14:textId="77777777" w:rsidR="00AD7E8C" w:rsidRPr="00AD7E8C" w:rsidRDefault="00AD7E8C" w:rsidP="00AD7E8C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Հարցեր և առաջադրանքներ </w:t>
      </w:r>
      <w:r w:rsidR="00EF201E">
        <w:rPr>
          <w:rFonts w:ascii="Sylfaen" w:hAnsi="Sylfaen"/>
          <w:b/>
          <w:color w:val="000000"/>
          <w:sz w:val="28"/>
          <w:szCs w:val="28"/>
          <w:lang w:val="hy-AM"/>
        </w:rPr>
        <w:t xml:space="preserve">առարկայի չափորոշչային </w:t>
      </w:r>
      <w:r w:rsidR="00EF201E" w:rsidRPr="006B6B22">
        <w:rPr>
          <w:rFonts w:ascii="Sylfaen" w:hAnsi="Sylfaen"/>
          <w:b/>
          <w:color w:val="FF0000"/>
          <w:sz w:val="28"/>
          <w:szCs w:val="28"/>
          <w:lang w:val="hy-AM"/>
        </w:rPr>
        <w:t>միջին</w:t>
      </w:r>
      <w:r w:rsidRPr="006B6B22">
        <w:rPr>
          <w:rFonts w:ascii="Sylfaen" w:hAnsi="Sylfaen"/>
          <w:b/>
          <w:color w:val="FF0000"/>
          <w:sz w:val="28"/>
          <w:szCs w:val="28"/>
          <w:lang w:val="hy-AM"/>
        </w:rPr>
        <w:t xml:space="preserve"> պ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ահանջների կատարումը ստուգելու համար։</w:t>
      </w:r>
    </w:p>
    <w:p w14:paraId="3AFBCBDF" w14:textId="77777777" w:rsidR="00AD7E8C" w:rsidRPr="00AD7E8C" w:rsidRDefault="00AD7E8C" w:rsidP="00AD7E8C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68C909FE" w14:textId="77777777" w:rsidR="00AD7E8C" w:rsidRPr="00EE315C" w:rsidRDefault="00AD7E8C" w:rsidP="00AD7E8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</w:t>
      </w:r>
      <w:r w:rsidR="00EE315C">
        <w:rPr>
          <w:rFonts w:ascii="Sylfaen" w:eastAsia="Sylfaen" w:hAnsi="Sylfaen" w:cs="Sylfaen"/>
          <w:lang w:val="hy-AM"/>
        </w:rPr>
        <w:t>Ինչ</w:t>
      </w:r>
      <w:r w:rsidRPr="00EE315C">
        <w:rPr>
          <w:rFonts w:ascii="Sylfaen" w:eastAsia="Sylfaen" w:hAnsi="Sylfaen" w:cs="Sylfaen"/>
          <w:lang w:val="hy-AM"/>
        </w:rPr>
        <w:t xml:space="preserve"> է ուսումնասիրում գենետիկան</w:t>
      </w:r>
      <w:r w:rsidR="00EF201E">
        <w:rPr>
          <w:rFonts w:ascii="Sylfaen" w:eastAsia="Sylfaen" w:hAnsi="Sylfaen" w:cs="Sylfaen"/>
          <w:lang w:val="hy-AM"/>
        </w:rPr>
        <w:t xml:space="preserve"> և որնէ նրա դերը</w:t>
      </w:r>
      <w:r w:rsidRPr="00EE315C">
        <w:rPr>
          <w:rFonts w:ascii="Sylfaen" w:eastAsia="Sylfaen" w:hAnsi="Sylfaen" w:cs="Sylfaen"/>
          <w:lang w:val="hy-AM"/>
        </w:rPr>
        <w:t xml:space="preserve">: </w:t>
      </w:r>
    </w:p>
    <w:p w14:paraId="03914944" w14:textId="77777777" w:rsidR="00AD7E8C" w:rsidRPr="00EE315C" w:rsidRDefault="00AD7E8C" w:rsidP="00AD7E8C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77B47012" w14:textId="77777777" w:rsidR="00AD7E8C" w:rsidRPr="00EE315C" w:rsidRDefault="00AD7E8C" w:rsidP="00AD7E8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Պարզաբանել գենետիկայի զարգացման երեք փուլերը</w:t>
      </w:r>
      <w:r w:rsidR="00EF201E">
        <w:rPr>
          <w:rFonts w:ascii="Sylfaen" w:eastAsia="Sylfaen" w:hAnsi="Sylfaen" w:cs="Sylfaen"/>
          <w:lang w:val="hy-AM"/>
        </w:rPr>
        <w:t xml:space="preserve"> և նկարագրել դրանք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603C4F7C" w14:textId="77777777" w:rsidR="00AD7E8C" w:rsidRPr="00EE315C" w:rsidRDefault="00AD7E8C" w:rsidP="00AD7E8C">
      <w:pPr>
        <w:rPr>
          <w:rFonts w:ascii="Sylfaen" w:eastAsia="Sylfaen" w:hAnsi="Sylfaen" w:cs="Sylfaen"/>
          <w:lang w:val="hy-AM"/>
        </w:rPr>
      </w:pPr>
    </w:p>
    <w:p w14:paraId="04C22616" w14:textId="77777777" w:rsidR="00AD7E8C" w:rsidRPr="00EE315C" w:rsidRDefault="00AD7E8C" w:rsidP="00AD7E8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Ինչ է ուսումնասիրում բժշկական գենետիկան։</w:t>
      </w:r>
    </w:p>
    <w:p w14:paraId="273BCBE5" w14:textId="77777777" w:rsidR="00AD7E8C" w:rsidRPr="00EE315C" w:rsidRDefault="00AD7E8C" w:rsidP="00AD7E8C">
      <w:pPr>
        <w:rPr>
          <w:rFonts w:ascii="Sylfaen" w:eastAsia="Sylfaen" w:hAnsi="Sylfaen" w:cs="Sylfaen"/>
          <w:lang w:val="hy-AM"/>
        </w:rPr>
      </w:pPr>
    </w:p>
    <w:p w14:paraId="3C09E8FB" w14:textId="77777777" w:rsidR="0027314F" w:rsidRPr="00EE315C" w:rsidRDefault="0027314F" w:rsidP="00AD7E8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.Ով է Գ․ դե Ֆրիզը, ինչ միտք էր նա արտահայտել։</w:t>
      </w:r>
    </w:p>
    <w:p w14:paraId="633BC863" w14:textId="77777777" w:rsidR="0027314F" w:rsidRPr="0027314F" w:rsidRDefault="0027314F" w:rsidP="00AD7E8C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07836AB1" w14:textId="77777777" w:rsidR="00AD7E8C" w:rsidRPr="009B4FB9" w:rsidRDefault="00AD7E8C" w:rsidP="00AD7E8C">
      <w:pPr>
        <w:rPr>
          <w:rFonts w:ascii="Sylfaen" w:hAnsi="Sylfaen"/>
          <w:b/>
          <w:sz w:val="28"/>
          <w:szCs w:val="28"/>
          <w:lang w:val="hy-AM"/>
        </w:rPr>
      </w:pPr>
      <w:r w:rsidRPr="009B4FB9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9B4FB9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57A0AAEB" w14:textId="77777777" w:rsidR="00AD7E8C" w:rsidRPr="009B4FB9" w:rsidRDefault="00AD7E8C" w:rsidP="00AD7E8C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49C9D010" w14:textId="77777777" w:rsidR="00AD7E8C" w:rsidRPr="00EE315C" w:rsidRDefault="00AD7E8C" w:rsidP="00AD7E8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Որն է գենետիկայի զարգացման հիմնական </w:t>
      </w:r>
      <w:r w:rsidR="00EF201E">
        <w:rPr>
          <w:rFonts w:ascii="Sylfaen" w:eastAsia="Sylfaen" w:hAnsi="Sylfaen" w:cs="Sylfaen"/>
          <w:lang w:val="hy-AM"/>
        </w:rPr>
        <w:t xml:space="preserve">դերն ու </w:t>
      </w:r>
      <w:r w:rsidRPr="00EE315C">
        <w:rPr>
          <w:rFonts w:ascii="Sylfaen" w:eastAsia="Sylfaen" w:hAnsi="Sylfaen" w:cs="Sylfaen"/>
          <w:lang w:val="hy-AM"/>
        </w:rPr>
        <w:t>նպատակը:</w:t>
      </w:r>
    </w:p>
    <w:p w14:paraId="5E3FD5B8" w14:textId="77777777" w:rsidR="00AD7E8C" w:rsidRPr="00EE315C" w:rsidRDefault="00AD7E8C" w:rsidP="00AD7E8C">
      <w:pPr>
        <w:rPr>
          <w:rFonts w:ascii="Sylfaen" w:eastAsia="Sylfaen" w:hAnsi="Sylfaen" w:cs="Sylfaen"/>
          <w:lang w:val="hy-AM"/>
        </w:rPr>
      </w:pPr>
    </w:p>
    <w:p w14:paraId="51F6E0DD" w14:textId="77777777" w:rsidR="00AD7E8C" w:rsidRPr="00EE315C" w:rsidRDefault="00AD7E8C" w:rsidP="00AD7E8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EE315C">
        <w:rPr>
          <w:rFonts w:ascii="Sylfaen" w:eastAsia="Sylfaen" w:hAnsi="Sylfaen" w:cs="Sylfaen"/>
          <w:lang w:val="hy-AM"/>
        </w:rPr>
        <w:t>Գենետիկայի զարգացման ներկայիս երեք հիմնական փուլերը:</w:t>
      </w:r>
    </w:p>
    <w:p w14:paraId="071D6324" w14:textId="77777777" w:rsidR="00AD7E8C" w:rsidRPr="00EE315C" w:rsidRDefault="00AD7E8C" w:rsidP="00AD7E8C">
      <w:pPr>
        <w:rPr>
          <w:rFonts w:ascii="Sylfaen" w:eastAsia="Sylfaen" w:hAnsi="Sylfaen" w:cs="Sylfaen"/>
          <w:color w:val="000000"/>
          <w:lang w:val="hy-AM"/>
        </w:rPr>
      </w:pPr>
    </w:p>
    <w:p w14:paraId="0D71224A" w14:textId="77777777" w:rsidR="00AD7E8C" w:rsidRPr="00EE315C" w:rsidRDefault="00AD7E8C" w:rsidP="00AD7E8C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3. Ինչ է ուսումնասիրում բժշկական գենետիկան և որն է նրա </w:t>
      </w:r>
      <w:r w:rsidR="00EF201E">
        <w:rPr>
          <w:rFonts w:ascii="Sylfaen" w:eastAsia="Sylfaen" w:hAnsi="Sylfaen" w:cs="Sylfaen"/>
          <w:color w:val="000000" w:themeColor="text1"/>
          <w:lang w:val="hy-AM"/>
        </w:rPr>
        <w:t>նպատակ</w:t>
      </w:r>
      <w:r w:rsidRPr="00EE315C">
        <w:rPr>
          <w:rFonts w:ascii="Sylfaen" w:eastAsia="Sylfaen" w:hAnsi="Sylfaen" w:cs="Sylfaen"/>
          <w:color w:val="000000" w:themeColor="text1"/>
          <w:lang w:val="hy-AM"/>
        </w:rPr>
        <w:t>ը։</w:t>
      </w:r>
    </w:p>
    <w:p w14:paraId="483D2BED" w14:textId="77777777" w:rsidR="00AD7E8C" w:rsidRPr="00D2341A" w:rsidRDefault="00AD7E8C" w:rsidP="00AD7E8C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6DCB0208" w14:textId="77777777" w:rsidR="00AD7E8C" w:rsidRPr="00D2341A" w:rsidRDefault="00AD7E8C" w:rsidP="00AD7E8C">
      <w:pPr>
        <w:rPr>
          <w:rFonts w:ascii="Sylfaen" w:hAnsi="Sylfaen"/>
          <w:b/>
          <w:sz w:val="28"/>
          <w:szCs w:val="28"/>
          <w:lang w:val="hy-AM"/>
        </w:rPr>
      </w:pPr>
      <w:r w:rsidRPr="00D2341A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D2341A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2019CC11" w14:textId="77777777" w:rsidR="00AD7E8C" w:rsidRPr="00D2341A" w:rsidRDefault="00AD7E8C" w:rsidP="00AD7E8C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18B67607" w14:textId="77777777" w:rsidR="00AD7E8C" w:rsidRPr="00EF201E" w:rsidRDefault="00AD7E8C" w:rsidP="00AD7E8C">
      <w:pPr>
        <w:pStyle w:val="a5"/>
        <w:numPr>
          <w:ilvl w:val="0"/>
          <w:numId w:val="9"/>
        </w:numPr>
        <w:spacing w:after="200" w:line="276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Բացատրել գենետիկա գիտության հիմնական նպատակաը։</w:t>
      </w:r>
    </w:p>
    <w:p w14:paraId="2ADAB9D2" w14:textId="77777777" w:rsidR="00AD7E8C" w:rsidRPr="00EF201E" w:rsidRDefault="00AD7E8C" w:rsidP="00AD7E8C">
      <w:pPr>
        <w:rPr>
          <w:rFonts w:ascii="Sylfaen" w:eastAsia="Sylfaen" w:hAnsi="Sylfaen" w:cs="Sylfaen"/>
          <w:lang w:val="hy-AM"/>
        </w:rPr>
      </w:pPr>
    </w:p>
    <w:p w14:paraId="24176783" w14:textId="77777777" w:rsidR="00AD7E8C" w:rsidRPr="00EE315C" w:rsidRDefault="00AD7E8C" w:rsidP="00AD7E8C">
      <w:pPr>
        <w:pStyle w:val="a5"/>
        <w:numPr>
          <w:ilvl w:val="0"/>
          <w:numId w:val="9"/>
        </w:numPr>
        <w:spacing w:after="200" w:line="276" w:lineRule="auto"/>
        <w:rPr>
          <w:rFonts w:ascii="Sylfaen" w:eastAsia="Sylfaen" w:hAnsi="Sylfaen" w:cs="Sylfaen"/>
        </w:rPr>
      </w:pPr>
      <w:r w:rsidRPr="00EE315C">
        <w:rPr>
          <w:rFonts w:ascii="Sylfaen" w:eastAsia="Sylfaen" w:hAnsi="Sylfaen" w:cs="Sylfaen"/>
          <w:lang w:val="hy-AM"/>
        </w:rPr>
        <w:t>Թվարկել գենետիկայի հիմնական փուլերը</w:t>
      </w:r>
      <w:r w:rsidRPr="00EE315C">
        <w:rPr>
          <w:rFonts w:ascii="Sylfaen" w:eastAsia="Sylfaen" w:hAnsi="Sylfaen" w:cs="Sylfaen"/>
        </w:rPr>
        <w:t>:</w:t>
      </w:r>
    </w:p>
    <w:p w14:paraId="30EAC53D" w14:textId="77777777" w:rsidR="00AD7E8C" w:rsidRPr="00EE315C" w:rsidRDefault="00AD7E8C" w:rsidP="00AD7E8C">
      <w:pPr>
        <w:rPr>
          <w:rFonts w:ascii="Sylfaen" w:eastAsia="Sylfaen" w:hAnsi="Sylfaen" w:cs="Sylfaen"/>
        </w:rPr>
      </w:pPr>
    </w:p>
    <w:p w14:paraId="399D74ED" w14:textId="77777777" w:rsidR="00AD7E8C" w:rsidRPr="00EE315C" w:rsidRDefault="00AD7E8C" w:rsidP="00AD7E8C">
      <w:pPr>
        <w:pStyle w:val="a5"/>
        <w:numPr>
          <w:ilvl w:val="0"/>
          <w:numId w:val="9"/>
        </w:numPr>
        <w:spacing w:after="200" w:line="360" w:lineRule="auto"/>
        <w:rPr>
          <w:rFonts w:ascii="Sylfaen" w:eastAsia="Sylfaen" w:hAnsi="Sylfaen" w:cs="Sylfaen"/>
        </w:rPr>
      </w:pPr>
      <w:r w:rsidRPr="00EE315C">
        <w:rPr>
          <w:rFonts w:ascii="Sylfaen" w:eastAsia="Sylfaen" w:hAnsi="Sylfaen" w:cs="Sylfaen"/>
          <w:lang w:val="hy-AM"/>
        </w:rPr>
        <w:t>Պարզաբանել գենետիկայի դերը տարբեր բնագավառներում</w:t>
      </w:r>
      <w:r w:rsidRPr="00EE315C">
        <w:rPr>
          <w:rFonts w:ascii="Sylfaen" w:eastAsia="Sylfaen" w:hAnsi="Sylfaen" w:cs="Sylfaen"/>
        </w:rPr>
        <w:t>:</w:t>
      </w:r>
    </w:p>
    <w:p w14:paraId="689B71AD" w14:textId="77777777" w:rsidR="0027314F" w:rsidRPr="00EE315C" w:rsidRDefault="0027314F" w:rsidP="0027314F">
      <w:pPr>
        <w:pStyle w:val="a5"/>
        <w:spacing w:after="200" w:line="360" w:lineRule="auto"/>
        <w:rPr>
          <w:rFonts w:ascii="Sylfaen" w:eastAsia="Sylfaen" w:hAnsi="Sylfaen" w:cs="Sylfaen"/>
        </w:rPr>
      </w:pPr>
    </w:p>
    <w:p w14:paraId="2E64E1ED" w14:textId="77777777" w:rsidR="0027314F" w:rsidRPr="00AD7E8C" w:rsidRDefault="0027314F" w:rsidP="00AD7E8C">
      <w:pPr>
        <w:pStyle w:val="a5"/>
        <w:numPr>
          <w:ilvl w:val="0"/>
          <w:numId w:val="9"/>
        </w:numPr>
        <w:spacing w:after="200" w:line="360" w:lineRule="auto"/>
        <w:rPr>
          <w:rFonts w:ascii="Sylfaen" w:eastAsia="Sylfaen" w:hAnsi="Sylfaen" w:cs="Sylfaen"/>
          <w:sz w:val="28"/>
          <w:szCs w:val="28"/>
        </w:rPr>
      </w:pPr>
      <w:r w:rsidRPr="00EE315C">
        <w:rPr>
          <w:rFonts w:ascii="Sylfaen" w:eastAsia="Sylfaen" w:hAnsi="Sylfaen" w:cs="Sylfaen"/>
          <w:lang w:val="hy-AM"/>
        </w:rPr>
        <w:t>Ներկայացնել որոշ գիտնականների աշխատություններ</w:t>
      </w:r>
      <w:r>
        <w:rPr>
          <w:rFonts w:ascii="Sylfaen" w:eastAsia="Sylfaen" w:hAnsi="Sylfaen" w:cs="Sylfaen"/>
          <w:sz w:val="28"/>
          <w:szCs w:val="28"/>
          <w:lang w:val="hy-AM"/>
        </w:rPr>
        <w:t>։</w:t>
      </w:r>
    </w:p>
    <w:p w14:paraId="54FB1E42" w14:textId="77777777" w:rsidR="00E96F50" w:rsidRDefault="00E96F50">
      <w:pPr>
        <w:spacing w:after="160" w:line="259" w:lineRule="auto"/>
        <w:rPr>
          <w:lang w:val="hy-AM"/>
        </w:rPr>
      </w:pPr>
      <w:bookmarkStart w:id="2" w:name="k2"/>
      <w:r>
        <w:rPr>
          <w:lang w:val="hy-AM"/>
        </w:rPr>
        <w:br w:type="page"/>
      </w:r>
    </w:p>
    <w:p w14:paraId="303A64A4" w14:textId="19A7C9F3" w:rsidR="00AD7E8C" w:rsidRPr="00AD7E8C" w:rsidRDefault="001F13F3" w:rsidP="00AD7E8C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hyperlink w:anchor="ll" w:history="1">
        <w:r w:rsidR="00AD7E8C" w:rsidRPr="00AD7E8C">
          <w:rPr>
            <w:rStyle w:val="a4"/>
            <w:rFonts w:ascii="Sylfaen" w:hAnsi="Sylfaen"/>
            <w:b/>
            <w:color w:val="C00000"/>
            <w:sz w:val="36"/>
            <w:szCs w:val="36"/>
            <w:lang w:val="hy-AM"/>
          </w:rPr>
          <w:t>Գենետիկայի</w:t>
        </w:r>
      </w:hyperlink>
      <w:r w:rsidR="00AD7E8C" w:rsidRPr="00AD7E8C">
        <w:rPr>
          <w:rStyle w:val="a4"/>
          <w:rFonts w:ascii="Sylfaen" w:hAnsi="Sylfaen"/>
          <w:b/>
          <w:color w:val="C00000"/>
          <w:sz w:val="36"/>
          <w:szCs w:val="36"/>
          <w:lang w:val="hy-AM"/>
        </w:rPr>
        <w:t xml:space="preserve"> հիմնական հասկացությունները։ </w:t>
      </w:r>
      <w:r w:rsidR="00AD7E8C" w:rsidRPr="00AD7E8C">
        <w:rPr>
          <w:rFonts w:ascii="Sylfaen" w:eastAsia="Sylfaen" w:hAnsi="Sylfaen" w:cs="Sylfaen"/>
          <w:b/>
          <w:color w:val="C00000"/>
          <w:sz w:val="36"/>
          <w:szCs w:val="36"/>
          <w:lang w:val="hy-AM"/>
        </w:rPr>
        <w:t xml:space="preserve">                                                                                                                                       </w:t>
      </w:r>
      <w:bookmarkEnd w:id="2"/>
      <w:r w:rsidR="00AD7E8C">
        <w:fldChar w:fldCharType="begin"/>
      </w:r>
      <w:r w:rsidR="00AD7E8C" w:rsidRPr="00AD7E8C">
        <w:rPr>
          <w:lang w:val="hy-AM"/>
        </w:rPr>
        <w:instrText xml:space="preserve"> HYPERLINK \l "ԹՊ5" </w:instrText>
      </w:r>
      <w:r w:rsidR="00AD7E8C">
        <w:fldChar w:fldCharType="separate"/>
      </w:r>
      <w:r w:rsidR="00AD7E8C" w:rsidRPr="00AD7E8C">
        <w:rPr>
          <w:rStyle w:val="a4"/>
          <w:rFonts w:ascii="Sylfaen" w:eastAsia="Sylfaen" w:hAnsi="Sylfaen" w:cs="Sylfaen"/>
          <w:sz w:val="28"/>
          <w:szCs w:val="28"/>
          <w:lang w:val="hy-AM"/>
        </w:rPr>
        <w:t>Թեմատիկ պլան</w:t>
      </w:r>
      <w:r w:rsidR="00AD7E8C">
        <w:rPr>
          <w:rStyle w:val="a4"/>
          <w:rFonts w:ascii="Sylfaen" w:eastAsia="Sylfaen" w:hAnsi="Sylfaen" w:cs="Sylfaen"/>
          <w:sz w:val="28"/>
          <w:szCs w:val="28"/>
        </w:rPr>
        <w:fldChar w:fldCharType="end"/>
      </w:r>
    </w:p>
    <w:p w14:paraId="4B33A971" w14:textId="77777777" w:rsidR="00AD7E8C" w:rsidRPr="00AD7E8C" w:rsidRDefault="00AD7E8C" w:rsidP="00AD7E8C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17F820EE" w14:textId="77777777" w:rsidR="00AD7E8C" w:rsidRPr="00AD7E8C" w:rsidRDefault="00AD7E8C" w:rsidP="00AD7E8C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25140BE0" w14:textId="77777777" w:rsidR="00AD7E8C" w:rsidRPr="00AD7E8C" w:rsidRDefault="00AD7E8C" w:rsidP="00AD7E8C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</w:t>
      </w:r>
      <w:r w:rsidR="00EF201E">
        <w:rPr>
          <w:rFonts w:ascii="Sylfaen" w:hAnsi="Sylfaen"/>
          <w:b/>
          <w:color w:val="000000"/>
          <w:sz w:val="28"/>
          <w:szCs w:val="28"/>
          <w:lang w:val="hy-AM"/>
        </w:rPr>
        <w:t xml:space="preserve">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պահանջների կատարումը ստուգելու համար։</w:t>
      </w:r>
    </w:p>
    <w:p w14:paraId="0D1859CF" w14:textId="77777777" w:rsidR="00AD7E8C" w:rsidRPr="00AD7E8C" w:rsidRDefault="00AD7E8C" w:rsidP="00AD7E8C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7A3A0DF9" w14:textId="77777777" w:rsidR="00AD7E8C" w:rsidRPr="00EE315C" w:rsidRDefault="00AD7E8C" w:rsidP="00AD7E8C">
      <w:pPr>
        <w:rPr>
          <w:rFonts w:ascii="Sylfaen" w:eastAsia="Sylfaen" w:hAnsi="Sylfaen" w:cs="Sylfaen"/>
          <w:lang w:val="hy-AM"/>
        </w:rPr>
      </w:pPr>
      <w:r w:rsidRPr="00AD7E8C">
        <w:rPr>
          <w:rFonts w:ascii="Sylfaen" w:eastAsia="Sylfaen" w:hAnsi="Sylfaen" w:cs="Sylfaen"/>
          <w:sz w:val="28"/>
          <w:szCs w:val="28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>.Ի</w:t>
      </w:r>
      <w:r w:rsidR="00EF201E">
        <w:rPr>
          <w:rFonts w:ascii="Sylfaen" w:eastAsia="Sylfaen" w:hAnsi="Sylfaen" w:cs="Sylfaen"/>
          <w:lang w:val="hy-AM"/>
        </w:rPr>
        <w:t>՞</w:t>
      </w:r>
      <w:r w:rsidRPr="00EE315C">
        <w:rPr>
          <w:rFonts w:ascii="Sylfaen" w:eastAsia="Sylfaen" w:hAnsi="Sylfaen" w:cs="Sylfaen"/>
          <w:lang w:val="hy-AM"/>
        </w:rPr>
        <w:t>նչ է ժառանգականությունը</w:t>
      </w:r>
      <w:r w:rsidR="00EF201E">
        <w:rPr>
          <w:rFonts w:ascii="Sylfaen" w:eastAsia="Sylfaen" w:hAnsi="Sylfaen" w:cs="Sylfaen"/>
          <w:lang w:val="hy-AM"/>
        </w:rPr>
        <w:t xml:space="preserve"> և ինչով է այն պայմանավորված</w:t>
      </w:r>
      <w:r w:rsidRPr="00EE315C">
        <w:rPr>
          <w:rFonts w:ascii="Sylfaen" w:eastAsia="Sylfaen" w:hAnsi="Sylfaen" w:cs="Sylfaen"/>
          <w:lang w:val="hy-AM"/>
        </w:rPr>
        <w:t xml:space="preserve">: </w:t>
      </w:r>
    </w:p>
    <w:p w14:paraId="2036F701" w14:textId="77777777" w:rsidR="00AD7E8C" w:rsidRPr="00EE315C" w:rsidRDefault="00AD7E8C" w:rsidP="00AD7E8C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77AEAA6A" w14:textId="77777777" w:rsidR="00AD7E8C" w:rsidRPr="00EE315C" w:rsidRDefault="00AD7E8C" w:rsidP="00AD7E8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Որո</w:t>
      </w:r>
      <w:r w:rsidR="00EF201E">
        <w:rPr>
          <w:rFonts w:ascii="Sylfaen" w:eastAsia="Sylfaen" w:hAnsi="Sylfaen" w:cs="Sylfaen"/>
          <w:lang w:val="hy-AM"/>
        </w:rPr>
        <w:t>՞</w:t>
      </w:r>
      <w:r w:rsidRPr="00EE315C">
        <w:rPr>
          <w:rFonts w:ascii="Sylfaen" w:eastAsia="Sylfaen" w:hAnsi="Sylfaen" w:cs="Sylfaen"/>
          <w:lang w:val="hy-AM"/>
        </w:rPr>
        <w:t xml:space="preserve">նք են </w:t>
      </w:r>
      <w:r w:rsidR="00EF201E">
        <w:rPr>
          <w:rFonts w:ascii="Sylfaen" w:eastAsia="Sylfaen" w:hAnsi="Sylfaen" w:cs="Sylfaen"/>
          <w:lang w:val="hy-AM"/>
        </w:rPr>
        <w:t xml:space="preserve">քրոմոսոմ, </w:t>
      </w:r>
      <w:r w:rsidRPr="00EE315C">
        <w:rPr>
          <w:rFonts w:ascii="Sylfaen" w:eastAsia="Sylfaen" w:hAnsi="Sylfaen" w:cs="Sylfaen"/>
          <w:lang w:val="hy-AM"/>
        </w:rPr>
        <w:t>գեն, գենոմ հասկացությունները։</w:t>
      </w:r>
    </w:p>
    <w:p w14:paraId="02CCA889" w14:textId="77777777" w:rsidR="00AD7E8C" w:rsidRPr="00EE315C" w:rsidRDefault="00AD7E8C" w:rsidP="00AD7E8C">
      <w:pPr>
        <w:rPr>
          <w:rFonts w:ascii="Sylfaen" w:eastAsia="Sylfaen" w:hAnsi="Sylfaen" w:cs="Sylfaen"/>
          <w:lang w:val="hy-AM"/>
        </w:rPr>
      </w:pPr>
    </w:p>
    <w:p w14:paraId="006A4559" w14:textId="77777777" w:rsidR="00AD7E8C" w:rsidRPr="00EE315C" w:rsidRDefault="00AD7E8C" w:rsidP="00AD7E8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3. </w:t>
      </w:r>
      <w:r w:rsidR="007C4F43" w:rsidRPr="00EE315C">
        <w:rPr>
          <w:rFonts w:ascii="Sylfaen" w:eastAsia="Sylfaen" w:hAnsi="Sylfaen" w:cs="Sylfaen"/>
          <w:lang w:val="hy-AM"/>
        </w:rPr>
        <w:t>Որոնք են կոչվում դոմինանտ և ռեցեսիվ հատկանիշներ</w:t>
      </w:r>
      <w:r w:rsidR="00EF201E">
        <w:rPr>
          <w:rFonts w:ascii="Sylfaen" w:eastAsia="Sylfaen" w:hAnsi="Sylfaen" w:cs="Sylfaen"/>
          <w:lang w:val="hy-AM"/>
        </w:rPr>
        <w:t>, բերել օրինակներ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07F315F2" w14:textId="77777777" w:rsidR="0027314F" w:rsidRPr="00EE315C" w:rsidRDefault="0027314F" w:rsidP="00AD7E8C">
      <w:pPr>
        <w:rPr>
          <w:rFonts w:ascii="Sylfaen" w:eastAsia="Sylfaen" w:hAnsi="Sylfaen" w:cs="Sylfaen"/>
          <w:lang w:val="hy-AM"/>
        </w:rPr>
      </w:pPr>
    </w:p>
    <w:p w14:paraId="139D8847" w14:textId="77777777" w:rsidR="00AD7E8C" w:rsidRDefault="0027314F" w:rsidP="00AD7E8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4․Որոնք են համարվում ալելային </w:t>
      </w:r>
      <w:r w:rsidR="00EF201E">
        <w:rPr>
          <w:rFonts w:ascii="Sylfaen" w:eastAsia="Sylfaen" w:hAnsi="Sylfaen" w:cs="Sylfaen"/>
          <w:lang w:val="hy-AM"/>
        </w:rPr>
        <w:t>գեներ և ինչու։</w:t>
      </w:r>
    </w:p>
    <w:p w14:paraId="1D81C852" w14:textId="77777777" w:rsidR="00EF201E" w:rsidRPr="00EF201E" w:rsidRDefault="00EF201E" w:rsidP="00AD7E8C">
      <w:pPr>
        <w:rPr>
          <w:rFonts w:ascii="Sylfaen" w:eastAsia="Sylfaen" w:hAnsi="Sylfaen" w:cs="Sylfaen"/>
          <w:lang w:val="hy-AM"/>
        </w:rPr>
      </w:pPr>
    </w:p>
    <w:p w14:paraId="16EEA420" w14:textId="77777777" w:rsidR="00AD7E8C" w:rsidRPr="00AD7E8C" w:rsidRDefault="00AD7E8C" w:rsidP="00AD7E8C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5C1B1D5D" w14:textId="77777777" w:rsidR="00AD7E8C" w:rsidRPr="00AD7E8C" w:rsidRDefault="00AD7E8C" w:rsidP="00AD7E8C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17426C67" w14:textId="77777777" w:rsidR="00AD7E8C" w:rsidRPr="00EE315C" w:rsidRDefault="00AD7E8C" w:rsidP="00AD7E8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</w:t>
      </w:r>
      <w:r w:rsidR="007C4F43" w:rsidRPr="00EE315C">
        <w:rPr>
          <w:rFonts w:ascii="Sylfaen" w:eastAsia="Sylfaen" w:hAnsi="Sylfaen" w:cs="Sylfaen"/>
          <w:lang w:val="hy-AM"/>
        </w:rPr>
        <w:t>Ժառանգականության և փոփոխականության նմանությունն ու տարբերությունը</w:t>
      </w:r>
      <w:r w:rsidRPr="00EE315C">
        <w:rPr>
          <w:rFonts w:ascii="Sylfaen" w:eastAsia="Sylfaen" w:hAnsi="Sylfaen" w:cs="Sylfaen"/>
          <w:lang w:val="hy-AM"/>
        </w:rPr>
        <w:t>:</w:t>
      </w:r>
    </w:p>
    <w:p w14:paraId="6A45694E" w14:textId="77777777" w:rsidR="00AD7E8C" w:rsidRPr="00EE315C" w:rsidRDefault="00AD7E8C" w:rsidP="00AD7E8C">
      <w:pPr>
        <w:rPr>
          <w:rFonts w:ascii="Sylfaen" w:eastAsia="Sylfaen" w:hAnsi="Sylfaen" w:cs="Sylfaen"/>
          <w:lang w:val="hy-AM"/>
        </w:rPr>
      </w:pPr>
    </w:p>
    <w:p w14:paraId="03E5D6E4" w14:textId="77777777" w:rsidR="00AD7E8C" w:rsidRPr="00EE315C" w:rsidRDefault="00AD7E8C" w:rsidP="00AD7E8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7C4F43" w:rsidRPr="00EE315C">
        <w:rPr>
          <w:rFonts w:ascii="Sylfaen" w:eastAsia="Sylfaen" w:hAnsi="Sylfaen" w:cs="Sylfaen"/>
          <w:lang w:val="hy-AM"/>
        </w:rPr>
        <w:t xml:space="preserve">Ինչ է </w:t>
      </w:r>
      <w:r w:rsidR="00EF201E">
        <w:rPr>
          <w:rFonts w:ascii="Sylfaen" w:eastAsia="Sylfaen" w:hAnsi="Sylfaen" w:cs="Sylfaen"/>
          <w:lang w:val="hy-AM"/>
        </w:rPr>
        <w:t xml:space="preserve">քրոմոսոմը, </w:t>
      </w:r>
      <w:r w:rsidR="007C4F43" w:rsidRPr="00EE315C">
        <w:rPr>
          <w:rFonts w:ascii="Sylfaen" w:eastAsia="Sylfaen" w:hAnsi="Sylfaen" w:cs="Sylfaen"/>
          <w:lang w:val="hy-AM"/>
        </w:rPr>
        <w:t>գենը, գենոմը և ինչով են տարբերվում</w:t>
      </w:r>
      <w:r w:rsidRPr="00EE315C">
        <w:rPr>
          <w:rFonts w:ascii="Sylfaen" w:eastAsia="Sylfaen" w:hAnsi="Sylfaen" w:cs="Sylfaen"/>
          <w:lang w:val="hy-AM"/>
        </w:rPr>
        <w:t>:</w:t>
      </w:r>
    </w:p>
    <w:p w14:paraId="23719E7B" w14:textId="77777777" w:rsidR="00AD7E8C" w:rsidRPr="00EE315C" w:rsidRDefault="00AD7E8C" w:rsidP="00AD7E8C">
      <w:pPr>
        <w:rPr>
          <w:rFonts w:ascii="Sylfaen" w:eastAsia="Sylfaen" w:hAnsi="Sylfaen" w:cs="Sylfaen"/>
          <w:color w:val="000000"/>
          <w:lang w:val="hy-AM"/>
        </w:rPr>
      </w:pPr>
    </w:p>
    <w:p w14:paraId="58D98A42" w14:textId="77777777" w:rsidR="00AD7E8C" w:rsidRPr="00EE315C" w:rsidRDefault="00AD7E8C" w:rsidP="00AD7E8C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 w:rsidR="007C4F43" w:rsidRPr="00EE315C">
        <w:rPr>
          <w:rFonts w:ascii="Sylfaen" w:eastAsia="Sylfaen" w:hAnsi="Sylfaen" w:cs="Sylfaen"/>
          <w:color w:val="000000" w:themeColor="text1"/>
          <w:lang w:val="hy-AM"/>
        </w:rPr>
        <w:t>Որ առանձնյակներն են համարվում դոմինանտ, որոնք ռեցեսից, ինչու</w:t>
      </w:r>
      <w:r w:rsidRPr="00EE315C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2C99DAF2" w14:textId="77777777" w:rsidR="00AD7E8C" w:rsidRPr="007C4F43" w:rsidRDefault="00AD7E8C" w:rsidP="00AD7E8C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25714F01" w14:textId="77777777" w:rsidR="00AD7E8C" w:rsidRPr="009B4FB9" w:rsidRDefault="00AD7E8C" w:rsidP="00AD7E8C">
      <w:pPr>
        <w:rPr>
          <w:rFonts w:ascii="Sylfaen" w:hAnsi="Sylfaen"/>
          <w:b/>
          <w:sz w:val="28"/>
          <w:szCs w:val="28"/>
          <w:lang w:val="hy-AM"/>
        </w:rPr>
      </w:pPr>
      <w:r w:rsidRPr="009B4FB9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9B4FB9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06F0B215" w14:textId="77777777" w:rsidR="00AD7E8C" w:rsidRPr="009B4FB9" w:rsidRDefault="00AD7E8C" w:rsidP="00AD7E8C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5AEC8580" w14:textId="77777777" w:rsidR="00AD7E8C" w:rsidRPr="00EE315C" w:rsidRDefault="007C4F43" w:rsidP="007C4F43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1․ </w:t>
      </w:r>
      <w:r w:rsidR="00AD7E8C" w:rsidRPr="00EE315C">
        <w:rPr>
          <w:rFonts w:ascii="Sylfaen" w:eastAsia="Sylfaen" w:hAnsi="Sylfaen" w:cs="Sylfaen"/>
          <w:lang w:val="hy-AM"/>
        </w:rPr>
        <w:t xml:space="preserve">Բացատրել </w:t>
      </w:r>
      <w:r w:rsidRPr="00EE315C">
        <w:rPr>
          <w:rFonts w:ascii="Sylfaen" w:eastAsia="Sylfaen" w:hAnsi="Sylfaen" w:cs="Sylfaen"/>
          <w:lang w:val="hy-AM"/>
        </w:rPr>
        <w:t>ժառնգականության դերն ու նշանակությունը։</w:t>
      </w:r>
    </w:p>
    <w:p w14:paraId="3ECA7058" w14:textId="77777777" w:rsidR="00AD7E8C" w:rsidRPr="00EE315C" w:rsidRDefault="007C4F43" w:rsidP="007C4F43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․ Բացատրել փոփոխականության առանձնահատկությունները</w:t>
      </w:r>
    </w:p>
    <w:p w14:paraId="7744A892" w14:textId="77777777" w:rsidR="00AD7E8C" w:rsidRPr="00EE315C" w:rsidRDefault="007C4F43" w:rsidP="007C4F43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․Համեմտալե դոմինանտ և ռեցեսիվ առանձնյակներին։</w:t>
      </w:r>
    </w:p>
    <w:p w14:paraId="2003E99E" w14:textId="77777777" w:rsidR="0027314F" w:rsidRPr="00EE315C" w:rsidRDefault="0027314F" w:rsidP="007C4F43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4․Ներկայացնել ալելային գեների առանձնահատկությունները, ներել օրինակներ։</w:t>
      </w:r>
    </w:p>
    <w:p w14:paraId="5126208C" w14:textId="77777777" w:rsidR="00AD7E8C" w:rsidRPr="009B4FB9" w:rsidRDefault="00AD7E8C" w:rsidP="00AD7E8C">
      <w:pPr>
        <w:rPr>
          <w:rFonts w:ascii="Sylfaen" w:hAnsi="Sylfaen" w:cs="Sylfaen"/>
          <w:color w:val="FF0000"/>
          <w:sz w:val="28"/>
          <w:szCs w:val="28"/>
          <w:lang w:val="hy-AM"/>
        </w:rPr>
      </w:pPr>
    </w:p>
    <w:p w14:paraId="3EBB8602" w14:textId="77777777" w:rsidR="007C4F43" w:rsidRDefault="007C4F43" w:rsidP="0027314F">
      <w:pPr>
        <w:tabs>
          <w:tab w:val="left" w:pos="3255"/>
        </w:tabs>
        <w:rPr>
          <w:lang w:val="hy-AM"/>
        </w:rPr>
      </w:pPr>
    </w:p>
    <w:p w14:paraId="3B10CAD3" w14:textId="77777777" w:rsidR="007C4F43" w:rsidRDefault="007C4F43" w:rsidP="004B6F43">
      <w:pPr>
        <w:tabs>
          <w:tab w:val="left" w:pos="3255"/>
        </w:tabs>
        <w:ind w:left="-993"/>
        <w:rPr>
          <w:lang w:val="hy-AM"/>
        </w:rPr>
      </w:pPr>
    </w:p>
    <w:p w14:paraId="0E41E12A" w14:textId="77777777" w:rsidR="007C4F43" w:rsidRDefault="007C4F43" w:rsidP="004B6F43">
      <w:pPr>
        <w:tabs>
          <w:tab w:val="left" w:pos="3255"/>
        </w:tabs>
        <w:ind w:left="-993"/>
        <w:rPr>
          <w:lang w:val="hy-AM"/>
        </w:rPr>
      </w:pPr>
    </w:p>
    <w:p w14:paraId="1067B9F0" w14:textId="77777777" w:rsidR="007C4F43" w:rsidRDefault="007C4F43" w:rsidP="004B6F43">
      <w:pPr>
        <w:tabs>
          <w:tab w:val="left" w:pos="3255"/>
        </w:tabs>
        <w:ind w:left="-993"/>
        <w:rPr>
          <w:lang w:val="hy-AM"/>
        </w:rPr>
      </w:pPr>
    </w:p>
    <w:p w14:paraId="7654F012" w14:textId="77777777" w:rsidR="007C4F43" w:rsidRPr="000A1188" w:rsidRDefault="007C4F43" w:rsidP="007C4F43">
      <w:pPr>
        <w:pStyle w:val="a3"/>
        <w:spacing w:before="0" w:beforeAutospacing="0" w:after="0" w:afterAutospacing="0" w:line="0" w:lineRule="atLeast"/>
        <w:jc w:val="center"/>
        <w:rPr>
          <w:rStyle w:val="a4"/>
          <w:rFonts w:ascii="Sylfaen" w:hAnsi="Sylfaen"/>
          <w:color w:val="000000" w:themeColor="text1"/>
          <w:u w:val="none"/>
          <w:lang w:val="hy-AM"/>
        </w:rPr>
      </w:pPr>
      <w:bookmarkStart w:id="3" w:name="k3"/>
      <w:r w:rsidRPr="007C4F43">
        <w:rPr>
          <w:rFonts w:ascii="Sylfaen" w:hAnsi="Sylfaen"/>
          <w:color w:val="C00000"/>
          <w:sz w:val="36"/>
          <w:szCs w:val="36"/>
          <w:u w:val="single"/>
          <w:lang w:val="hy-AM"/>
        </w:rPr>
        <w:lastRenderedPageBreak/>
        <w:t>Մենդելի բացահայտված ժառանգական օրինաչափությունները։ Հատկանիշների ժառանգման հիբրիդոլոգիական մեթոդը</w:t>
      </w:r>
      <w:r w:rsidRPr="000A1188">
        <w:rPr>
          <w:rFonts w:ascii="Sylfaen" w:hAnsi="Sylfaen"/>
          <w:color w:val="000000" w:themeColor="text1"/>
          <w:lang w:val="hy-AM"/>
        </w:rPr>
        <w:t>։</w:t>
      </w:r>
    </w:p>
    <w:p w14:paraId="338AD21C" w14:textId="77777777" w:rsidR="007C4F43" w:rsidRPr="00AD7E8C" w:rsidRDefault="007C4F43" w:rsidP="007C4F43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r w:rsidRPr="00AD7E8C">
        <w:rPr>
          <w:rFonts w:ascii="Sylfaen" w:eastAsia="Sylfaen" w:hAnsi="Sylfaen" w:cs="Sylfaen"/>
          <w:b/>
          <w:color w:val="C00000"/>
          <w:sz w:val="36"/>
          <w:szCs w:val="36"/>
          <w:lang w:val="hy-AM"/>
        </w:rPr>
        <w:t xml:space="preserve">                                                                                                                                       </w:t>
      </w:r>
      <w:bookmarkEnd w:id="3"/>
      <w:r>
        <w:fldChar w:fldCharType="begin"/>
      </w:r>
      <w:r w:rsidRPr="00AD7E8C">
        <w:rPr>
          <w:lang w:val="hy-AM"/>
        </w:rPr>
        <w:instrText xml:space="preserve"> HYPERLINK \l "ԹՊ5" </w:instrText>
      </w:r>
      <w:r>
        <w:fldChar w:fldCharType="separate"/>
      </w:r>
      <w:r w:rsidRPr="00AD7E8C">
        <w:rPr>
          <w:rStyle w:val="a4"/>
          <w:rFonts w:ascii="Sylfaen" w:eastAsia="Sylfaen" w:hAnsi="Sylfaen" w:cs="Sylfaen"/>
          <w:sz w:val="28"/>
          <w:szCs w:val="28"/>
          <w:lang w:val="hy-AM"/>
        </w:rPr>
        <w:t>Թեմատիկ պլան</w:t>
      </w:r>
      <w:r>
        <w:rPr>
          <w:rStyle w:val="a4"/>
          <w:rFonts w:ascii="Sylfaen" w:eastAsia="Sylfaen" w:hAnsi="Sylfaen" w:cs="Sylfaen"/>
          <w:sz w:val="28"/>
          <w:szCs w:val="28"/>
        </w:rPr>
        <w:fldChar w:fldCharType="end"/>
      </w:r>
    </w:p>
    <w:p w14:paraId="6FAB417A" w14:textId="77777777" w:rsidR="007C4F43" w:rsidRPr="0027314F" w:rsidRDefault="007C4F43" w:rsidP="0027314F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Հարցեր և առաջադրանքներ </w:t>
      </w:r>
      <w:r w:rsidR="00EF201E">
        <w:rPr>
          <w:rFonts w:ascii="Sylfaen" w:hAnsi="Sylfaen"/>
          <w:b/>
          <w:color w:val="000000"/>
          <w:sz w:val="28"/>
          <w:szCs w:val="28"/>
          <w:lang w:val="hy-AM"/>
        </w:rPr>
        <w:t xml:space="preserve">ա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 պահանջների կատարումը ստուգելու համար։</w:t>
      </w:r>
    </w:p>
    <w:p w14:paraId="17FBE633" w14:textId="77777777" w:rsidR="007C4F43" w:rsidRPr="00AD7E8C" w:rsidRDefault="007C4F43" w:rsidP="007C4F43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35BAF630" w14:textId="77777777" w:rsidR="007C4F43" w:rsidRPr="00EE315C" w:rsidRDefault="007C4F43" w:rsidP="007C4F4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Ինչ է մաքուր գիծը</w:t>
      </w:r>
      <w:r w:rsidR="00EF201E">
        <w:rPr>
          <w:rFonts w:ascii="Sylfaen" w:eastAsia="Sylfaen" w:hAnsi="Sylfaen" w:cs="Sylfaen"/>
          <w:lang w:val="hy-AM"/>
        </w:rPr>
        <w:t xml:space="preserve"> և երբ է այն դրսևորվում</w:t>
      </w:r>
      <w:r w:rsidRPr="00EE315C">
        <w:rPr>
          <w:rFonts w:ascii="Sylfaen" w:eastAsia="Sylfaen" w:hAnsi="Sylfaen" w:cs="Sylfaen"/>
          <w:lang w:val="hy-AM"/>
        </w:rPr>
        <w:t xml:space="preserve">: </w:t>
      </w:r>
    </w:p>
    <w:p w14:paraId="60836A19" w14:textId="77777777" w:rsidR="007C4F43" w:rsidRPr="00EE315C" w:rsidRDefault="007C4F43" w:rsidP="007C4F43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2C8A390B" w14:textId="77777777" w:rsidR="007C4F43" w:rsidRPr="00EE315C" w:rsidRDefault="007C4F43" w:rsidP="007C4F4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Որոնք են Մենդելի հաջողության երեք առանձնահատկությունները</w:t>
      </w:r>
      <w:r w:rsidR="00EF201E">
        <w:rPr>
          <w:rFonts w:ascii="Sylfaen" w:eastAsia="Sylfaen" w:hAnsi="Sylfaen" w:cs="Sylfaen"/>
          <w:lang w:val="hy-AM"/>
        </w:rPr>
        <w:t>, նկարագրել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4DBB2D6B" w14:textId="77777777" w:rsidR="007C4F43" w:rsidRPr="00EE315C" w:rsidRDefault="007C4F43" w:rsidP="007C4F43">
      <w:pPr>
        <w:rPr>
          <w:rFonts w:ascii="Sylfaen" w:eastAsia="Sylfaen" w:hAnsi="Sylfaen" w:cs="Sylfaen"/>
          <w:lang w:val="hy-AM"/>
        </w:rPr>
      </w:pPr>
    </w:p>
    <w:p w14:paraId="20CA3438" w14:textId="77777777" w:rsidR="007C4F43" w:rsidRPr="00EE315C" w:rsidRDefault="007C4F43" w:rsidP="007C4F4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Ինչ է հիբրիդացումը և ինչ է հիբրիդը</w:t>
      </w:r>
      <w:r w:rsidR="00EF201E">
        <w:rPr>
          <w:rFonts w:ascii="Sylfaen" w:eastAsia="Sylfaen" w:hAnsi="Sylfaen" w:cs="Sylfaen"/>
          <w:lang w:val="hy-AM"/>
        </w:rPr>
        <w:t>, բերել օրինակներ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084213BA" w14:textId="77777777" w:rsidR="0027314F" w:rsidRPr="00EE315C" w:rsidRDefault="0027314F" w:rsidP="007C4F43">
      <w:pPr>
        <w:rPr>
          <w:rFonts w:ascii="Sylfaen" w:eastAsia="Sylfaen" w:hAnsi="Sylfaen" w:cs="Sylfaen"/>
          <w:lang w:val="hy-AM"/>
        </w:rPr>
      </w:pPr>
    </w:p>
    <w:p w14:paraId="69FB6FB4" w14:textId="77777777" w:rsidR="0027314F" w:rsidRPr="00EE315C" w:rsidRDefault="0027314F" w:rsidP="007C4F4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․Ինչ է հիբրիդոլոգիական մեթոդը</w:t>
      </w:r>
      <w:r w:rsidR="00EF201E">
        <w:rPr>
          <w:rFonts w:ascii="Sylfaen" w:eastAsia="Sylfaen" w:hAnsi="Sylfaen" w:cs="Sylfaen"/>
          <w:lang w:val="hy-AM"/>
        </w:rPr>
        <w:t>, որտեղ է այն կիրառվում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6DF941E0" w14:textId="77777777" w:rsidR="007C4F43" w:rsidRPr="00AD7E8C" w:rsidRDefault="007C4F43" w:rsidP="007C4F43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0E612763" w14:textId="77777777" w:rsidR="007C4F43" w:rsidRPr="00AD7E8C" w:rsidRDefault="007C4F43" w:rsidP="007C4F43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4030C1EE" w14:textId="77777777" w:rsidR="007C4F43" w:rsidRPr="00AD7E8C" w:rsidRDefault="007C4F43" w:rsidP="007C4F43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298C8D72" w14:textId="77777777" w:rsidR="007C4F43" w:rsidRPr="00EE315C" w:rsidRDefault="007C4F43" w:rsidP="007C4F4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Երբ են ձևավորվում մաքուր գծեր և ինչ պայմաններում:</w:t>
      </w:r>
    </w:p>
    <w:p w14:paraId="101B1AEB" w14:textId="77777777" w:rsidR="007C4F43" w:rsidRPr="00EE315C" w:rsidRDefault="007C4F43" w:rsidP="007C4F43">
      <w:pPr>
        <w:rPr>
          <w:rFonts w:ascii="Sylfaen" w:eastAsia="Sylfaen" w:hAnsi="Sylfaen" w:cs="Sylfaen"/>
          <w:lang w:val="hy-AM"/>
        </w:rPr>
      </w:pPr>
    </w:p>
    <w:p w14:paraId="7AE46E4D" w14:textId="77777777" w:rsidR="007C4F43" w:rsidRPr="00EE315C" w:rsidRDefault="007C4F43" w:rsidP="007C4F4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EE315C">
        <w:rPr>
          <w:rFonts w:ascii="Sylfaen" w:eastAsia="Sylfaen" w:hAnsi="Sylfaen" w:cs="Sylfaen"/>
          <w:lang w:val="hy-AM"/>
        </w:rPr>
        <w:t>Ինչպես էր իրականանում Մենդելի աշխատանքը։</w:t>
      </w:r>
    </w:p>
    <w:p w14:paraId="2868845F" w14:textId="77777777" w:rsidR="007C4F43" w:rsidRPr="00EE315C" w:rsidRDefault="007C4F43" w:rsidP="007C4F43">
      <w:pPr>
        <w:rPr>
          <w:rFonts w:ascii="Sylfaen" w:eastAsia="Sylfaen" w:hAnsi="Sylfaen" w:cs="Sylfaen"/>
          <w:color w:val="000000"/>
          <w:lang w:val="hy-AM"/>
        </w:rPr>
      </w:pPr>
    </w:p>
    <w:p w14:paraId="4CAB08DA" w14:textId="77777777" w:rsidR="007C4F43" w:rsidRPr="00EE315C" w:rsidRDefault="007C4F43" w:rsidP="007C4F43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3. Ինչպես առաջացան հիբրիդներ։</w:t>
      </w:r>
    </w:p>
    <w:p w14:paraId="587F72F4" w14:textId="77777777" w:rsidR="007C4F43" w:rsidRPr="007C4F43" w:rsidRDefault="007C4F43" w:rsidP="007C4F43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2C69D9BA" w14:textId="77777777" w:rsidR="007C4F43" w:rsidRPr="007C4F43" w:rsidRDefault="007C4F43" w:rsidP="007C4F43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73D27B4D" w14:textId="77777777" w:rsidR="007C4F43" w:rsidRPr="007C4F43" w:rsidRDefault="007C4F43" w:rsidP="007C4F43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6CD124CB" w14:textId="77777777" w:rsidR="007C4F43" w:rsidRPr="00EE315C" w:rsidRDefault="007C4F43" w:rsidP="007C4F43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ացատրել մաքուր գծերի վարքագիծը։</w:t>
      </w:r>
    </w:p>
    <w:p w14:paraId="2E7D6846" w14:textId="77777777" w:rsidR="007C4F43" w:rsidRPr="00EE315C" w:rsidRDefault="007C4F43" w:rsidP="007C4F43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Ներկայացնել հիբրիդացման ընթացքը։</w:t>
      </w:r>
    </w:p>
    <w:p w14:paraId="1C1607E5" w14:textId="77777777" w:rsidR="007C4F43" w:rsidRPr="00EE315C" w:rsidRDefault="007C4F43" w:rsidP="007C4F43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>Նկարագրել ինչպես է ձևավորվում հիբրիդ։</w:t>
      </w:r>
    </w:p>
    <w:p w14:paraId="14399417" w14:textId="77777777" w:rsidR="007C4F43" w:rsidRDefault="0027314F" w:rsidP="0027314F">
      <w:pPr>
        <w:spacing w:after="200" w:line="360" w:lineRule="auto"/>
        <w:rPr>
          <w:rFonts w:ascii="Sylfaen" w:eastAsia="Sylfaen" w:hAnsi="Sylfaen" w:cs="Sylfaen"/>
          <w:sz w:val="28"/>
          <w:szCs w:val="28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4․Բացատրել հիբրիդոլոգիական մեթոդի էությունը</w:t>
      </w:r>
      <w:r>
        <w:rPr>
          <w:rFonts w:ascii="Sylfaen" w:eastAsia="Sylfaen" w:hAnsi="Sylfaen" w:cs="Sylfaen"/>
          <w:sz w:val="28"/>
          <w:szCs w:val="28"/>
          <w:lang w:val="hy-AM"/>
        </w:rPr>
        <w:t>։</w:t>
      </w:r>
    </w:p>
    <w:p w14:paraId="7FF2FD29" w14:textId="77777777" w:rsidR="00EE315C" w:rsidRDefault="00EE315C" w:rsidP="0027314F">
      <w:pPr>
        <w:spacing w:after="200" w:line="360" w:lineRule="auto"/>
        <w:rPr>
          <w:rFonts w:ascii="Sylfaen" w:eastAsia="Sylfaen" w:hAnsi="Sylfaen" w:cs="Sylfaen"/>
          <w:sz w:val="28"/>
          <w:szCs w:val="28"/>
          <w:lang w:val="hy-AM"/>
        </w:rPr>
      </w:pPr>
    </w:p>
    <w:p w14:paraId="27E700B0" w14:textId="77777777" w:rsidR="00EE315C" w:rsidRPr="0027314F" w:rsidRDefault="00EE315C" w:rsidP="0027314F">
      <w:pPr>
        <w:spacing w:after="200" w:line="360" w:lineRule="auto"/>
        <w:rPr>
          <w:rFonts w:ascii="Sylfaen" w:eastAsia="Sylfaen" w:hAnsi="Sylfaen" w:cs="Sylfaen"/>
          <w:sz w:val="28"/>
          <w:szCs w:val="28"/>
          <w:lang w:val="hy-AM"/>
        </w:rPr>
      </w:pPr>
    </w:p>
    <w:p w14:paraId="64121DE7" w14:textId="77777777" w:rsidR="007C4F43" w:rsidRPr="007C4F43" w:rsidRDefault="007C4F43" w:rsidP="0027314F">
      <w:pPr>
        <w:pStyle w:val="a3"/>
        <w:spacing w:before="0" w:beforeAutospacing="0" w:after="0" w:afterAutospacing="0" w:line="0" w:lineRule="atLeast"/>
        <w:jc w:val="center"/>
        <w:rPr>
          <w:rStyle w:val="a4"/>
          <w:rFonts w:ascii="Sylfaen" w:hAnsi="Sylfaen"/>
          <w:b/>
          <w:color w:val="C00000"/>
          <w:sz w:val="36"/>
          <w:szCs w:val="36"/>
          <w:lang w:val="hy-AM"/>
        </w:rPr>
      </w:pPr>
      <w:bookmarkStart w:id="4" w:name="k4"/>
      <w:r w:rsidRPr="007C4F43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lastRenderedPageBreak/>
        <w:t xml:space="preserve">Միահիբրիդային խաչասերում։ Մենդելի առաջին՝ </w:t>
      </w:r>
      <w:r w:rsidR="0027314F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t xml:space="preserve">             </w:t>
      </w:r>
      <w:r w:rsidRPr="007C4F43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t>դոմինանտության օրենքը։</w:t>
      </w:r>
    </w:p>
    <w:bookmarkEnd w:id="4"/>
    <w:p w14:paraId="26120913" w14:textId="77777777" w:rsidR="007C4F43" w:rsidRPr="00AD7E8C" w:rsidRDefault="007C4F43" w:rsidP="007C4F43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r w:rsidRPr="00AD7E8C">
        <w:rPr>
          <w:rFonts w:ascii="Sylfaen" w:eastAsia="Sylfaen" w:hAnsi="Sylfaen" w:cs="Sylfaen"/>
          <w:b/>
          <w:color w:val="C00000"/>
          <w:sz w:val="36"/>
          <w:szCs w:val="36"/>
          <w:lang w:val="hy-AM"/>
        </w:rPr>
        <w:t xml:space="preserve">                                                                                                                                       </w:t>
      </w:r>
      <w:hyperlink w:anchor="ԹՊ5" w:history="1">
        <w:r w:rsidRPr="00AD7E8C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1CF2F5CC" w14:textId="77777777" w:rsidR="007C4F43" w:rsidRPr="00AD7E8C" w:rsidRDefault="007C4F43" w:rsidP="007C4F43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2FCC490F" w14:textId="77777777" w:rsidR="007C4F43" w:rsidRPr="00AD7E8C" w:rsidRDefault="007C4F43" w:rsidP="007C4F43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4B1B95E5" w14:textId="77777777" w:rsidR="007C4F43" w:rsidRPr="00AD7E8C" w:rsidRDefault="007C4F43" w:rsidP="007C4F43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Հարցեր և առաջադրանքներ </w:t>
      </w:r>
      <w:r w:rsidR="00EF201E">
        <w:rPr>
          <w:rFonts w:ascii="Sylfaen" w:hAnsi="Sylfaen"/>
          <w:b/>
          <w:color w:val="000000"/>
          <w:sz w:val="28"/>
          <w:szCs w:val="28"/>
          <w:lang w:val="hy-AM"/>
        </w:rPr>
        <w:t>առարկայի չափորոշչային միջին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 պահանջների կատարումը ստուգելու համար։</w:t>
      </w:r>
    </w:p>
    <w:p w14:paraId="7C525D09" w14:textId="77777777" w:rsidR="007C4F43" w:rsidRPr="00AD7E8C" w:rsidRDefault="007C4F43" w:rsidP="007C4F43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7EC82338" w14:textId="77777777" w:rsidR="007C4F43" w:rsidRPr="00EE315C" w:rsidRDefault="007C4F43" w:rsidP="007C4F4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Որն է միհիբրիդային խաչասերումը</w:t>
      </w:r>
      <w:r w:rsidR="00EF201E">
        <w:rPr>
          <w:rFonts w:ascii="Sylfaen" w:eastAsia="Sylfaen" w:hAnsi="Sylfaen" w:cs="Sylfaen"/>
          <w:lang w:val="hy-AM"/>
        </w:rPr>
        <w:t>, ինչպես է այն դրսևորվում</w:t>
      </w:r>
      <w:r w:rsidRPr="00EE315C">
        <w:rPr>
          <w:rFonts w:ascii="Sylfaen" w:eastAsia="Sylfaen" w:hAnsi="Sylfaen" w:cs="Sylfaen"/>
          <w:lang w:val="hy-AM"/>
        </w:rPr>
        <w:t xml:space="preserve">: </w:t>
      </w:r>
    </w:p>
    <w:p w14:paraId="5EFC0C69" w14:textId="77777777" w:rsidR="007C4F43" w:rsidRPr="00EE315C" w:rsidRDefault="007C4F43" w:rsidP="007C4F43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0674F5BC" w14:textId="77777777" w:rsidR="007C4F43" w:rsidRPr="00EE315C" w:rsidRDefault="007C4F43" w:rsidP="007C4F4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</w:t>
      </w:r>
      <w:r w:rsidR="003F0A92" w:rsidRPr="00EE315C">
        <w:rPr>
          <w:rFonts w:ascii="Sylfaen" w:eastAsia="Sylfaen" w:hAnsi="Sylfaen" w:cs="Sylfaen"/>
          <w:lang w:val="hy-AM"/>
        </w:rPr>
        <w:t>Որն է Մենդելի առաջին օրենքը</w:t>
      </w:r>
      <w:r w:rsidR="0027314F" w:rsidRPr="00EE315C">
        <w:rPr>
          <w:rFonts w:ascii="Sylfaen" w:eastAsia="Sylfaen" w:hAnsi="Sylfaen" w:cs="Sylfaen"/>
          <w:lang w:val="hy-AM"/>
        </w:rPr>
        <w:t>, ինչպես են այն անվանել</w:t>
      </w:r>
      <w:r w:rsidR="00EF201E">
        <w:rPr>
          <w:rFonts w:ascii="Sylfaen" w:eastAsia="Sylfaen" w:hAnsi="Sylfaen" w:cs="Sylfaen"/>
          <w:lang w:val="hy-AM"/>
        </w:rPr>
        <w:t>, ինչոււժ</w:t>
      </w:r>
      <w:r w:rsidR="0027314F" w:rsidRPr="00EE315C">
        <w:rPr>
          <w:rFonts w:ascii="Sylfaen" w:eastAsia="Sylfaen" w:hAnsi="Sylfaen" w:cs="Sylfaen"/>
          <w:lang w:val="hy-AM"/>
        </w:rPr>
        <w:t>։</w:t>
      </w:r>
    </w:p>
    <w:p w14:paraId="5003DBC0" w14:textId="77777777" w:rsidR="007C4F43" w:rsidRPr="00EE315C" w:rsidRDefault="007C4F43" w:rsidP="007C4F43">
      <w:pPr>
        <w:rPr>
          <w:rFonts w:ascii="Sylfaen" w:eastAsia="Sylfaen" w:hAnsi="Sylfaen" w:cs="Sylfaen"/>
          <w:lang w:val="hy-AM"/>
        </w:rPr>
      </w:pPr>
    </w:p>
    <w:p w14:paraId="3F124644" w14:textId="77777777" w:rsidR="007C4F43" w:rsidRPr="00EE315C" w:rsidRDefault="007C4F43" w:rsidP="007C4F4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3. </w:t>
      </w:r>
      <w:r w:rsidR="003F0A92" w:rsidRPr="00EE315C">
        <w:rPr>
          <w:rFonts w:ascii="Sylfaen" w:eastAsia="Sylfaen" w:hAnsi="Sylfaen" w:cs="Sylfaen"/>
          <w:lang w:val="hy-AM"/>
        </w:rPr>
        <w:t>Սահմանել որն է կոչվում միակերպության կանոն</w:t>
      </w:r>
      <w:r w:rsidR="00EF201E">
        <w:rPr>
          <w:rFonts w:ascii="Sylfaen" w:eastAsia="Sylfaen" w:hAnsi="Sylfaen" w:cs="Sylfaen"/>
          <w:lang w:val="hy-AM"/>
        </w:rPr>
        <w:t>, բերել օրինակներ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3B1E7FA9" w14:textId="77777777" w:rsidR="007C4F43" w:rsidRPr="00AD7E8C" w:rsidRDefault="007C4F43" w:rsidP="007C4F43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1C1451E2" w14:textId="77777777" w:rsidR="007C4F43" w:rsidRPr="00AD7E8C" w:rsidRDefault="007C4F43" w:rsidP="007C4F43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52961C9F" w14:textId="77777777" w:rsidR="007C4F43" w:rsidRPr="00AD7E8C" w:rsidRDefault="007C4F43" w:rsidP="007C4F43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63D4F193" w14:textId="77777777" w:rsidR="007C4F43" w:rsidRPr="00EE315C" w:rsidRDefault="007C4F43" w:rsidP="007C4F4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</w:t>
      </w:r>
      <w:r w:rsidR="003F0A92" w:rsidRPr="00EE315C">
        <w:rPr>
          <w:rFonts w:ascii="Sylfaen" w:eastAsia="Sylfaen" w:hAnsi="Sylfaen" w:cs="Sylfaen"/>
          <w:lang w:val="hy-AM"/>
        </w:rPr>
        <w:t>Մենդելի առաջին օրենքի սահմանումը</w:t>
      </w:r>
      <w:r w:rsidRPr="00EE315C">
        <w:rPr>
          <w:rFonts w:ascii="Sylfaen" w:eastAsia="Sylfaen" w:hAnsi="Sylfaen" w:cs="Sylfaen"/>
          <w:lang w:val="hy-AM"/>
        </w:rPr>
        <w:t>:</w:t>
      </w:r>
    </w:p>
    <w:p w14:paraId="7B44913B" w14:textId="77777777" w:rsidR="007C4F43" w:rsidRPr="00EE315C" w:rsidRDefault="007C4F43" w:rsidP="007C4F43">
      <w:pPr>
        <w:rPr>
          <w:rFonts w:ascii="Sylfaen" w:eastAsia="Sylfaen" w:hAnsi="Sylfaen" w:cs="Sylfaen"/>
          <w:lang w:val="hy-AM"/>
        </w:rPr>
      </w:pPr>
    </w:p>
    <w:p w14:paraId="108475CE" w14:textId="77777777" w:rsidR="007C4F43" w:rsidRPr="00EE315C" w:rsidRDefault="007C4F43" w:rsidP="007C4F4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3F0A92" w:rsidRPr="00EE315C">
        <w:rPr>
          <w:rFonts w:ascii="Sylfaen" w:eastAsia="Sylfaen" w:hAnsi="Sylfaen" w:cs="Sylfaen"/>
          <w:lang w:val="hy-AM"/>
        </w:rPr>
        <w:t>Ինչ առանձնյակներ է խաչասերում, որպես օրինակ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44A80C91" w14:textId="77777777" w:rsidR="007C4F43" w:rsidRPr="00EE315C" w:rsidRDefault="007C4F43" w:rsidP="007C4F43">
      <w:pPr>
        <w:rPr>
          <w:rFonts w:ascii="Sylfaen" w:eastAsia="Sylfaen" w:hAnsi="Sylfaen" w:cs="Sylfaen"/>
          <w:color w:val="000000"/>
          <w:lang w:val="hy-AM"/>
        </w:rPr>
      </w:pPr>
    </w:p>
    <w:p w14:paraId="7DF7015F" w14:textId="77777777" w:rsidR="007C4F43" w:rsidRPr="00EE315C" w:rsidRDefault="007C4F43" w:rsidP="007C4F43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 w:rsidR="003F0A92" w:rsidRPr="00EE315C">
        <w:rPr>
          <w:rFonts w:ascii="Sylfaen" w:eastAsia="Sylfaen" w:hAnsi="Sylfaen" w:cs="Sylfaen"/>
          <w:color w:val="000000" w:themeColor="text1"/>
          <w:lang w:val="hy-AM"/>
        </w:rPr>
        <w:t>Բացատրել միակերպության կանոնը։</w:t>
      </w:r>
    </w:p>
    <w:p w14:paraId="07FC8C88" w14:textId="77777777" w:rsidR="007C4F43" w:rsidRPr="007C4F43" w:rsidRDefault="007C4F43" w:rsidP="007C4F43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7EA7E9FC" w14:textId="77777777" w:rsidR="007C4F43" w:rsidRPr="007C4F43" w:rsidRDefault="007C4F43" w:rsidP="007C4F43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0AC86BAD" w14:textId="77777777" w:rsidR="007C4F43" w:rsidRPr="007C4F43" w:rsidRDefault="007C4F43" w:rsidP="007C4F43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45D77A87" w14:textId="77777777" w:rsidR="007C4F43" w:rsidRPr="00EE315C" w:rsidRDefault="007C4F43" w:rsidP="007C4F43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</w:t>
      </w:r>
      <w:r w:rsidR="003F0A92" w:rsidRPr="00EE315C">
        <w:rPr>
          <w:rFonts w:ascii="Sylfaen" w:eastAsia="Sylfaen" w:hAnsi="Sylfaen" w:cs="Sylfaen"/>
          <w:lang w:val="hy-AM"/>
        </w:rPr>
        <w:t>Նկարագրել Մենդելի առաջին օրենք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76846D19" w14:textId="77777777" w:rsidR="007C4F43" w:rsidRPr="00EE315C" w:rsidRDefault="007C4F43" w:rsidP="007C4F43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</w:t>
      </w:r>
      <w:r w:rsidR="003F0A92" w:rsidRPr="00EE315C">
        <w:rPr>
          <w:rFonts w:ascii="Sylfaen" w:eastAsia="Sylfaen" w:hAnsi="Sylfaen" w:cs="Sylfaen"/>
          <w:lang w:val="hy-AM"/>
        </w:rPr>
        <w:t>Ներկայացնել փորձի իրականացման ընթացքը։</w:t>
      </w:r>
    </w:p>
    <w:p w14:paraId="515A530A" w14:textId="77777777" w:rsidR="007C4F43" w:rsidRPr="00EE315C" w:rsidRDefault="007C4F43" w:rsidP="007C4F43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="003F0A92" w:rsidRPr="00EE315C">
        <w:rPr>
          <w:rFonts w:ascii="Sylfaen" w:eastAsia="Sylfaen" w:hAnsi="Sylfaen" w:cs="Sylfaen"/>
          <w:lang w:val="hy-AM"/>
        </w:rPr>
        <w:t>Բացատրել միակերպության կանոն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11308353" w14:textId="77777777" w:rsidR="007C4F43" w:rsidRPr="007C4F43" w:rsidRDefault="007C4F43" w:rsidP="007C4F43">
      <w:pPr>
        <w:rPr>
          <w:rFonts w:ascii="Sylfaen" w:hAnsi="Sylfaen" w:cs="Sylfaen"/>
          <w:color w:val="FF0000"/>
          <w:sz w:val="28"/>
          <w:szCs w:val="28"/>
          <w:lang w:val="hy-AM"/>
        </w:rPr>
      </w:pPr>
    </w:p>
    <w:p w14:paraId="0D2AAEB8" w14:textId="77777777" w:rsidR="007C4F43" w:rsidRPr="00AD7E8C" w:rsidRDefault="007C4F43" w:rsidP="007C4F43">
      <w:pPr>
        <w:tabs>
          <w:tab w:val="left" w:pos="1875"/>
        </w:tabs>
        <w:ind w:left="-993"/>
        <w:rPr>
          <w:sz w:val="28"/>
          <w:szCs w:val="28"/>
          <w:lang w:val="hy-AM"/>
        </w:rPr>
      </w:pPr>
    </w:p>
    <w:p w14:paraId="397D78B9" w14:textId="77777777" w:rsidR="007C4F43" w:rsidRPr="00FC5A61" w:rsidRDefault="007C4F43" w:rsidP="007C4F43">
      <w:pPr>
        <w:tabs>
          <w:tab w:val="left" w:pos="3255"/>
        </w:tabs>
        <w:ind w:left="-993"/>
        <w:rPr>
          <w:lang w:val="hy-AM"/>
        </w:rPr>
      </w:pPr>
    </w:p>
    <w:p w14:paraId="1D8D2DAC" w14:textId="77777777" w:rsidR="007C4F43" w:rsidRDefault="007C4F43" w:rsidP="007C4F43">
      <w:pPr>
        <w:tabs>
          <w:tab w:val="left" w:pos="3255"/>
        </w:tabs>
        <w:ind w:left="-993"/>
        <w:rPr>
          <w:lang w:val="hy-AM"/>
        </w:rPr>
      </w:pPr>
    </w:p>
    <w:p w14:paraId="4C1DD881" w14:textId="77777777" w:rsidR="007C4F43" w:rsidRDefault="007C4F43" w:rsidP="004B6F43">
      <w:pPr>
        <w:tabs>
          <w:tab w:val="left" w:pos="3255"/>
        </w:tabs>
        <w:ind w:left="-993"/>
        <w:rPr>
          <w:lang w:val="hy-AM"/>
        </w:rPr>
      </w:pPr>
    </w:p>
    <w:p w14:paraId="3007AF78" w14:textId="77777777" w:rsidR="00EE315C" w:rsidRDefault="00EE315C" w:rsidP="004B6F43">
      <w:pPr>
        <w:tabs>
          <w:tab w:val="left" w:pos="3255"/>
        </w:tabs>
        <w:ind w:left="-993"/>
        <w:rPr>
          <w:lang w:val="hy-AM"/>
        </w:rPr>
      </w:pPr>
    </w:p>
    <w:p w14:paraId="31E369EF" w14:textId="77777777" w:rsidR="003F0A92" w:rsidRDefault="003F0A92" w:rsidP="004B6F43">
      <w:pPr>
        <w:tabs>
          <w:tab w:val="left" w:pos="3255"/>
        </w:tabs>
        <w:ind w:left="-993"/>
        <w:rPr>
          <w:lang w:val="hy-AM"/>
        </w:rPr>
      </w:pPr>
    </w:p>
    <w:p w14:paraId="7C63B968" w14:textId="77777777" w:rsidR="003F0A92" w:rsidRDefault="003F0A92" w:rsidP="004B6F43">
      <w:pPr>
        <w:tabs>
          <w:tab w:val="left" w:pos="3255"/>
        </w:tabs>
        <w:ind w:left="-993"/>
        <w:rPr>
          <w:lang w:val="hy-AM"/>
        </w:rPr>
      </w:pPr>
    </w:p>
    <w:p w14:paraId="18CCC4D8" w14:textId="77777777" w:rsidR="003F0A92" w:rsidRDefault="003F0A92" w:rsidP="004B6F43">
      <w:pPr>
        <w:tabs>
          <w:tab w:val="left" w:pos="3255"/>
        </w:tabs>
        <w:ind w:left="-993"/>
        <w:rPr>
          <w:lang w:val="hy-AM"/>
        </w:rPr>
      </w:pPr>
    </w:p>
    <w:p w14:paraId="02A841E7" w14:textId="77777777" w:rsidR="003F0A92" w:rsidRPr="003F0A92" w:rsidRDefault="003F0A92" w:rsidP="003F0A92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000000" w:themeColor="text1"/>
          <w:sz w:val="40"/>
          <w:szCs w:val="40"/>
          <w:u w:val="single"/>
          <w:lang w:val="hy-AM"/>
        </w:rPr>
      </w:pPr>
      <w:bookmarkStart w:id="5" w:name="k5"/>
      <w:r w:rsidRPr="003F0A92">
        <w:rPr>
          <w:rFonts w:ascii="Sylfaen" w:hAnsi="Sylfaen"/>
          <w:b/>
          <w:color w:val="C00000"/>
          <w:sz w:val="40"/>
          <w:szCs w:val="40"/>
          <w:u w:val="single"/>
          <w:lang w:val="hy-AM"/>
        </w:rPr>
        <w:lastRenderedPageBreak/>
        <w:t>Մենդելի երկրորդ՝ ճեղքավորման օրենքը։</w:t>
      </w:r>
    </w:p>
    <w:bookmarkEnd w:id="5"/>
    <w:p w14:paraId="0BF4ED93" w14:textId="77777777" w:rsidR="003F0A92" w:rsidRPr="00AD7E8C" w:rsidRDefault="003F0A92" w:rsidP="003F0A92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r w:rsidRPr="00AD7E8C">
        <w:rPr>
          <w:rFonts w:ascii="Sylfaen" w:eastAsia="Sylfaen" w:hAnsi="Sylfaen" w:cs="Sylfaen"/>
          <w:b/>
          <w:color w:val="C00000"/>
          <w:sz w:val="36"/>
          <w:szCs w:val="36"/>
          <w:lang w:val="hy-AM"/>
        </w:rPr>
        <w:t xml:space="preserve">                                                                                                                                       </w:t>
      </w:r>
      <w:hyperlink w:anchor="ԹՊ5" w:history="1">
        <w:r w:rsidRPr="00AD7E8C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4E4ACBCA" w14:textId="77777777" w:rsidR="003F0A92" w:rsidRPr="00AD7E8C" w:rsidRDefault="003F0A92" w:rsidP="003F0A92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2678D55F" w14:textId="77777777" w:rsidR="003F0A92" w:rsidRPr="00AD7E8C" w:rsidRDefault="003F0A92" w:rsidP="003F0A92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049E75A2" w14:textId="77777777" w:rsidR="003F0A92" w:rsidRPr="00AD7E8C" w:rsidRDefault="003F0A92" w:rsidP="003F0A92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Հարցեր և առաջադրանքներ </w:t>
      </w:r>
      <w:r w:rsidR="00EF201E">
        <w:rPr>
          <w:rFonts w:ascii="Sylfaen" w:hAnsi="Sylfaen"/>
          <w:b/>
          <w:color w:val="000000"/>
          <w:sz w:val="28"/>
          <w:szCs w:val="28"/>
          <w:lang w:val="hy-AM"/>
        </w:rPr>
        <w:t>առարկայի չափորոշչային միջին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 պահանջների կատարումը ստուգելու համար։</w:t>
      </w:r>
    </w:p>
    <w:p w14:paraId="4E136C57" w14:textId="77777777" w:rsidR="003F0A92" w:rsidRPr="00AD7E8C" w:rsidRDefault="003F0A92" w:rsidP="003F0A92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5A30310D" w14:textId="77777777" w:rsidR="003F0A92" w:rsidRPr="00EE315C" w:rsidRDefault="003F0A92" w:rsidP="003F0A9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1.Որն է </w:t>
      </w:r>
      <w:r w:rsidR="00EF201E">
        <w:rPr>
          <w:rFonts w:ascii="Sylfaen" w:eastAsia="Sylfaen" w:hAnsi="Sylfaen" w:cs="Sylfaen"/>
          <w:lang w:val="hy-AM"/>
        </w:rPr>
        <w:t xml:space="preserve">կոչվում </w:t>
      </w:r>
      <w:r w:rsidRPr="00EE315C">
        <w:rPr>
          <w:rFonts w:ascii="Sylfaen" w:eastAsia="Sylfaen" w:hAnsi="Sylfaen" w:cs="Sylfaen"/>
          <w:lang w:val="hy-AM"/>
        </w:rPr>
        <w:t xml:space="preserve">երկհիբրիդ </w:t>
      </w:r>
      <w:r w:rsidR="00EF201E">
        <w:rPr>
          <w:rFonts w:ascii="Sylfaen" w:eastAsia="Sylfaen" w:hAnsi="Sylfaen" w:cs="Sylfaen"/>
          <w:lang w:val="hy-AM"/>
        </w:rPr>
        <w:t>խաչասերում և ինչու</w:t>
      </w:r>
      <w:r w:rsidRPr="00EE315C">
        <w:rPr>
          <w:rFonts w:ascii="Sylfaen" w:eastAsia="Sylfaen" w:hAnsi="Sylfaen" w:cs="Sylfaen"/>
          <w:lang w:val="hy-AM"/>
        </w:rPr>
        <w:t xml:space="preserve">: </w:t>
      </w:r>
    </w:p>
    <w:p w14:paraId="05D6ABB3" w14:textId="77777777" w:rsidR="003F0A92" w:rsidRPr="00EE315C" w:rsidRDefault="003F0A92" w:rsidP="003F0A92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17859BB1" w14:textId="77777777" w:rsidR="003F0A92" w:rsidRPr="00EE315C" w:rsidRDefault="003F0A92" w:rsidP="003F0A9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Որն է Մենդելի երկրորդ օրենքը։</w:t>
      </w:r>
    </w:p>
    <w:p w14:paraId="7BB28879" w14:textId="77777777" w:rsidR="003F0A92" w:rsidRPr="00EE315C" w:rsidRDefault="003F0A92" w:rsidP="003F0A92">
      <w:pPr>
        <w:rPr>
          <w:rFonts w:ascii="Sylfaen" w:eastAsia="Sylfaen" w:hAnsi="Sylfaen" w:cs="Sylfaen"/>
          <w:lang w:val="hy-AM"/>
        </w:rPr>
      </w:pPr>
    </w:p>
    <w:p w14:paraId="0B2A8C7C" w14:textId="77777777" w:rsidR="003F0A92" w:rsidRPr="00EE315C" w:rsidRDefault="003F0A92" w:rsidP="003F0A9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Սահմանել որն է կոչվում ճեղքավորում, նշել պատճառները</w:t>
      </w:r>
      <w:r w:rsidR="00EF201E">
        <w:rPr>
          <w:rFonts w:ascii="Sylfaen" w:eastAsia="Sylfaen" w:hAnsi="Sylfaen" w:cs="Sylfaen"/>
          <w:lang w:val="hy-AM"/>
        </w:rPr>
        <w:t>,պարզաբանել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7A5C34B4" w14:textId="77777777" w:rsidR="0027314F" w:rsidRPr="00EE315C" w:rsidRDefault="0027314F" w:rsidP="003F0A92">
      <w:pPr>
        <w:rPr>
          <w:rFonts w:ascii="Sylfaen" w:eastAsia="Sylfaen" w:hAnsi="Sylfaen" w:cs="Sylfaen"/>
          <w:lang w:val="hy-AM"/>
        </w:rPr>
      </w:pPr>
    </w:p>
    <w:p w14:paraId="3E5EDE6B" w14:textId="77777777" w:rsidR="0027314F" w:rsidRPr="00EE315C" w:rsidRDefault="0027314F" w:rsidP="003F0A9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․Որն է Մենդելի օրենքի վիճակագարական բնույթը</w:t>
      </w:r>
      <w:r w:rsidR="00EF201E">
        <w:rPr>
          <w:rFonts w:ascii="Sylfaen" w:eastAsia="Sylfaen" w:hAnsi="Sylfaen" w:cs="Sylfaen"/>
          <w:lang w:val="hy-AM"/>
        </w:rPr>
        <w:t>, նկարագրել այն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5887809E" w14:textId="77777777" w:rsidR="003F0A92" w:rsidRPr="00AD7E8C" w:rsidRDefault="003F0A92" w:rsidP="003F0A92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615E0DC1" w14:textId="77777777" w:rsidR="003F0A92" w:rsidRPr="00AD7E8C" w:rsidRDefault="003F0A92" w:rsidP="003F0A92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70429594" w14:textId="77777777" w:rsidR="003F0A92" w:rsidRPr="00AD7E8C" w:rsidRDefault="003F0A92" w:rsidP="003F0A9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45714142" w14:textId="77777777" w:rsidR="003F0A92" w:rsidRPr="00EE315C" w:rsidRDefault="003F0A92" w:rsidP="003F0A9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Մենդելի երկրորդ օրենքի սահմանումը:</w:t>
      </w:r>
    </w:p>
    <w:p w14:paraId="24E1496F" w14:textId="77777777" w:rsidR="003F0A92" w:rsidRPr="00EE315C" w:rsidRDefault="003F0A92" w:rsidP="003F0A92">
      <w:pPr>
        <w:rPr>
          <w:rFonts w:ascii="Sylfaen" w:eastAsia="Sylfaen" w:hAnsi="Sylfaen" w:cs="Sylfaen"/>
          <w:lang w:val="hy-AM"/>
        </w:rPr>
      </w:pPr>
    </w:p>
    <w:p w14:paraId="71CAF399" w14:textId="77777777" w:rsidR="003F0A92" w:rsidRPr="00EE315C" w:rsidRDefault="003F0A92" w:rsidP="003F0A9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EE315C">
        <w:rPr>
          <w:rFonts w:ascii="Sylfaen" w:eastAsia="Sylfaen" w:hAnsi="Sylfaen" w:cs="Sylfaen"/>
          <w:lang w:val="hy-AM"/>
        </w:rPr>
        <w:t>Ինչ առանձնյակներ է խաչասերում, որպես օրինակ բերել ոլոռի սերմը։</w:t>
      </w:r>
    </w:p>
    <w:p w14:paraId="11F03157" w14:textId="77777777" w:rsidR="003F0A92" w:rsidRPr="00EE315C" w:rsidRDefault="003F0A92" w:rsidP="003F0A92">
      <w:pPr>
        <w:rPr>
          <w:rFonts w:ascii="Sylfaen" w:eastAsia="Sylfaen" w:hAnsi="Sylfaen" w:cs="Sylfaen"/>
          <w:color w:val="000000"/>
          <w:lang w:val="hy-AM"/>
        </w:rPr>
      </w:pPr>
    </w:p>
    <w:p w14:paraId="46A19AB7" w14:textId="77777777" w:rsidR="003F0A92" w:rsidRPr="00EE315C" w:rsidRDefault="003F0A92" w:rsidP="003F0A92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3. Ինչպես է իրականանում ճեղքավորում։</w:t>
      </w:r>
    </w:p>
    <w:p w14:paraId="40B93C97" w14:textId="77777777" w:rsidR="003F0A92" w:rsidRPr="007C4F43" w:rsidRDefault="003F0A92" w:rsidP="003F0A9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1D564C17" w14:textId="77777777" w:rsidR="003F0A92" w:rsidRPr="007C4F43" w:rsidRDefault="003F0A92" w:rsidP="003F0A92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12B1E307" w14:textId="77777777" w:rsidR="003F0A92" w:rsidRPr="00EE315C" w:rsidRDefault="003F0A92" w:rsidP="003F0A92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D5F40C2" w14:textId="77777777" w:rsidR="003F0A92" w:rsidRPr="00EE315C" w:rsidRDefault="003F0A92" w:rsidP="003F0A92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Նկարագրել Մենդելի երկրորդ օրենքը։</w:t>
      </w:r>
    </w:p>
    <w:p w14:paraId="5A443BAD" w14:textId="77777777" w:rsidR="003F0A92" w:rsidRPr="00EE315C" w:rsidRDefault="003F0A92" w:rsidP="003F0A92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Ներկայացնել փորձի իրականացման ընթացքը։</w:t>
      </w:r>
    </w:p>
    <w:p w14:paraId="06B23697" w14:textId="77777777" w:rsidR="003F0A92" w:rsidRPr="007C4F43" w:rsidRDefault="003F0A92" w:rsidP="003F0A92">
      <w:pPr>
        <w:spacing w:after="200" w:line="360" w:lineRule="auto"/>
        <w:rPr>
          <w:rFonts w:ascii="Sylfaen" w:eastAsia="Sylfaen" w:hAnsi="Sylfaen" w:cs="Sylfaen"/>
          <w:sz w:val="28"/>
          <w:szCs w:val="28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>Բացատրել ճեղքավորման կանոնը</w:t>
      </w:r>
      <w:r>
        <w:rPr>
          <w:rFonts w:ascii="Sylfaen" w:eastAsia="Sylfaen" w:hAnsi="Sylfaen" w:cs="Sylfaen"/>
          <w:sz w:val="28"/>
          <w:szCs w:val="28"/>
          <w:lang w:val="hy-AM"/>
        </w:rPr>
        <w:t>։</w:t>
      </w:r>
    </w:p>
    <w:p w14:paraId="7DE4F10E" w14:textId="77777777" w:rsidR="003F0A92" w:rsidRPr="007C4F43" w:rsidRDefault="003F0A92" w:rsidP="003F0A92">
      <w:pPr>
        <w:rPr>
          <w:rFonts w:ascii="Sylfaen" w:hAnsi="Sylfaen" w:cs="Sylfaen"/>
          <w:color w:val="FF0000"/>
          <w:sz w:val="28"/>
          <w:szCs w:val="28"/>
          <w:lang w:val="hy-AM"/>
        </w:rPr>
      </w:pPr>
    </w:p>
    <w:p w14:paraId="53009AC0" w14:textId="77777777" w:rsidR="003F0A92" w:rsidRPr="00AD7E8C" w:rsidRDefault="003F0A92" w:rsidP="003F0A92">
      <w:pPr>
        <w:tabs>
          <w:tab w:val="left" w:pos="1875"/>
        </w:tabs>
        <w:ind w:left="-993"/>
        <w:rPr>
          <w:sz w:val="28"/>
          <w:szCs w:val="28"/>
          <w:lang w:val="hy-AM"/>
        </w:rPr>
      </w:pPr>
    </w:p>
    <w:p w14:paraId="593D8A8B" w14:textId="77777777" w:rsidR="003F0A92" w:rsidRPr="00FC5A61" w:rsidRDefault="003F0A92" w:rsidP="003F0A92">
      <w:pPr>
        <w:tabs>
          <w:tab w:val="left" w:pos="3255"/>
        </w:tabs>
        <w:ind w:left="-993"/>
        <w:rPr>
          <w:lang w:val="hy-AM"/>
        </w:rPr>
      </w:pPr>
    </w:p>
    <w:p w14:paraId="28F8EBB0" w14:textId="77777777" w:rsidR="003F0A92" w:rsidRDefault="003F0A92" w:rsidP="004B6F43">
      <w:pPr>
        <w:tabs>
          <w:tab w:val="left" w:pos="3255"/>
        </w:tabs>
        <w:ind w:left="-993"/>
        <w:rPr>
          <w:lang w:val="hy-AM"/>
        </w:rPr>
      </w:pPr>
    </w:p>
    <w:p w14:paraId="707675B5" w14:textId="77777777" w:rsidR="003F0A92" w:rsidRDefault="003F0A92" w:rsidP="004B6F43">
      <w:pPr>
        <w:tabs>
          <w:tab w:val="left" w:pos="3255"/>
        </w:tabs>
        <w:ind w:left="-993"/>
        <w:rPr>
          <w:lang w:val="hy-AM"/>
        </w:rPr>
      </w:pPr>
    </w:p>
    <w:p w14:paraId="0B8E987E" w14:textId="77777777" w:rsidR="003F0A92" w:rsidRDefault="003F0A92" w:rsidP="004B6F43">
      <w:pPr>
        <w:tabs>
          <w:tab w:val="left" w:pos="3255"/>
        </w:tabs>
        <w:ind w:left="-993"/>
        <w:rPr>
          <w:lang w:val="hy-AM"/>
        </w:rPr>
      </w:pPr>
    </w:p>
    <w:p w14:paraId="787CD770" w14:textId="77777777" w:rsidR="003F0A92" w:rsidRDefault="003F0A92" w:rsidP="004B6F43">
      <w:pPr>
        <w:tabs>
          <w:tab w:val="left" w:pos="3255"/>
        </w:tabs>
        <w:ind w:left="-993"/>
        <w:rPr>
          <w:lang w:val="hy-AM"/>
        </w:rPr>
      </w:pPr>
    </w:p>
    <w:p w14:paraId="6861D055" w14:textId="77777777" w:rsidR="003F0A92" w:rsidRDefault="003F0A92" w:rsidP="004B6F43">
      <w:pPr>
        <w:tabs>
          <w:tab w:val="left" w:pos="3255"/>
        </w:tabs>
        <w:ind w:left="-993"/>
        <w:rPr>
          <w:lang w:val="hy-AM"/>
        </w:rPr>
      </w:pPr>
    </w:p>
    <w:p w14:paraId="0B823568" w14:textId="77777777" w:rsidR="003F0A92" w:rsidRDefault="003F0A92" w:rsidP="004B6F43">
      <w:pPr>
        <w:tabs>
          <w:tab w:val="left" w:pos="3255"/>
        </w:tabs>
        <w:ind w:left="-993"/>
        <w:rPr>
          <w:lang w:val="hy-AM"/>
        </w:rPr>
      </w:pPr>
    </w:p>
    <w:p w14:paraId="1D47992C" w14:textId="77777777" w:rsidR="003F0A92" w:rsidRPr="00AD7E8C" w:rsidRDefault="003F0A92" w:rsidP="003F0A92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bookmarkStart w:id="6" w:name="k6"/>
      <w:r w:rsidRPr="003F0A92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lastRenderedPageBreak/>
        <w:t>Լրիվ և ոչ լրիվ դոմինանտություն։ Միջանկյալ ժառանգում։ Գերդոմինանտություն։ Լետալ գեներ։</w:t>
      </w:r>
      <w:r w:rsidRPr="003F0A92">
        <w:rPr>
          <w:rFonts w:ascii="Sylfaen" w:eastAsia="Sylfaen" w:hAnsi="Sylfaen" w:cs="Sylfaen"/>
          <w:b/>
          <w:color w:val="C00000"/>
          <w:sz w:val="36"/>
          <w:szCs w:val="36"/>
          <w:u w:val="single"/>
          <w:lang w:val="hy-AM"/>
        </w:rPr>
        <w:t xml:space="preserve">                                                                                                                                       </w:t>
      </w:r>
      <w:bookmarkEnd w:id="6"/>
      <w:r>
        <w:fldChar w:fldCharType="begin"/>
      </w:r>
      <w:r w:rsidRPr="00AD7E8C">
        <w:rPr>
          <w:lang w:val="hy-AM"/>
        </w:rPr>
        <w:instrText xml:space="preserve"> HYPERLINK \l "ԹՊ5" </w:instrText>
      </w:r>
      <w:r>
        <w:fldChar w:fldCharType="separate"/>
      </w:r>
      <w:r w:rsidRPr="00AD7E8C">
        <w:rPr>
          <w:rStyle w:val="a4"/>
          <w:rFonts w:ascii="Sylfaen" w:eastAsia="Sylfaen" w:hAnsi="Sylfaen" w:cs="Sylfaen"/>
          <w:sz w:val="28"/>
          <w:szCs w:val="28"/>
          <w:lang w:val="hy-AM"/>
        </w:rPr>
        <w:t>Թեմատիկ պլան</w:t>
      </w:r>
      <w:r>
        <w:rPr>
          <w:rStyle w:val="a4"/>
          <w:rFonts w:ascii="Sylfaen" w:eastAsia="Sylfaen" w:hAnsi="Sylfaen" w:cs="Sylfaen"/>
          <w:sz w:val="28"/>
          <w:szCs w:val="28"/>
        </w:rPr>
        <w:fldChar w:fldCharType="end"/>
      </w:r>
    </w:p>
    <w:p w14:paraId="5ECBDDE9" w14:textId="77777777" w:rsidR="003F0A92" w:rsidRPr="00AD7E8C" w:rsidRDefault="003F0A92" w:rsidP="003F0A92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4E0D24F0" w14:textId="77777777" w:rsidR="003F0A92" w:rsidRPr="00AD7E8C" w:rsidRDefault="003F0A92" w:rsidP="003F0A92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694ED73D" w14:textId="77777777" w:rsidR="003F0A92" w:rsidRPr="00AD7E8C" w:rsidRDefault="003F0A92" w:rsidP="003F0A92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</w:t>
      </w:r>
      <w:r w:rsidR="00EF201E">
        <w:rPr>
          <w:rFonts w:ascii="Sylfaen" w:hAnsi="Sylfaen"/>
          <w:b/>
          <w:color w:val="000000"/>
          <w:sz w:val="28"/>
          <w:szCs w:val="28"/>
          <w:lang w:val="hy-AM"/>
        </w:rPr>
        <w:t xml:space="preserve">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պահանջների կատարումը ստուգելու համար։</w:t>
      </w:r>
    </w:p>
    <w:p w14:paraId="10A42704" w14:textId="77777777" w:rsidR="003F0A92" w:rsidRPr="00EE315C" w:rsidRDefault="003F0A92" w:rsidP="003F0A92">
      <w:pPr>
        <w:rPr>
          <w:rFonts w:ascii="Sylfaen" w:eastAsia="Sylfaen" w:hAnsi="Sylfaen" w:cs="Sylfaen"/>
          <w:lang w:val="hy-AM"/>
        </w:rPr>
      </w:pPr>
    </w:p>
    <w:p w14:paraId="04796E7E" w14:textId="77777777" w:rsidR="003F0A92" w:rsidRPr="00EE315C" w:rsidRDefault="003F0A92" w:rsidP="003F0A9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1.Որն է լրիվ դոմինանտության հատկանիշը և ինչպես է այն դրսևորվում: </w:t>
      </w:r>
    </w:p>
    <w:p w14:paraId="4190876E" w14:textId="77777777" w:rsidR="003F0A92" w:rsidRPr="00EE315C" w:rsidRDefault="003F0A92" w:rsidP="003F0A92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60A84E84" w14:textId="77777777" w:rsidR="003F0A92" w:rsidRDefault="003F0A92" w:rsidP="003F0A9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2. Որն է ոչ լրիվ դոմինանտության </w:t>
      </w:r>
      <w:r w:rsidR="00EF201E">
        <w:rPr>
          <w:rFonts w:ascii="Sylfaen" w:eastAsia="Sylfaen" w:hAnsi="Sylfaen" w:cs="Sylfaen"/>
          <w:lang w:val="hy-AM"/>
        </w:rPr>
        <w:t>հատկանիշի ձևավորման պատճառը։</w:t>
      </w:r>
      <w:r w:rsidRPr="00EE315C">
        <w:rPr>
          <w:rFonts w:ascii="Sylfaen" w:eastAsia="Sylfaen" w:hAnsi="Sylfaen" w:cs="Sylfaen"/>
          <w:lang w:val="hy-AM"/>
        </w:rPr>
        <w:t xml:space="preserve"> </w:t>
      </w:r>
    </w:p>
    <w:p w14:paraId="33D909B3" w14:textId="77777777" w:rsidR="00EF201E" w:rsidRPr="00EE315C" w:rsidRDefault="00EF201E" w:rsidP="003F0A92">
      <w:pPr>
        <w:rPr>
          <w:rFonts w:ascii="Sylfaen" w:eastAsia="Sylfaen" w:hAnsi="Sylfaen" w:cs="Sylfaen"/>
          <w:lang w:val="hy-AM"/>
        </w:rPr>
      </w:pPr>
    </w:p>
    <w:p w14:paraId="2855F983" w14:textId="77777777" w:rsidR="003F0A92" w:rsidRPr="00EE315C" w:rsidRDefault="003F0A92" w:rsidP="003F0A9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Ինչ է գերդոմինանտությունը</w:t>
      </w:r>
      <w:r w:rsidR="00F64D51">
        <w:rPr>
          <w:rFonts w:ascii="Sylfaen" w:eastAsia="Sylfaen" w:hAnsi="Sylfaen" w:cs="Sylfaen"/>
          <w:lang w:val="hy-AM"/>
        </w:rPr>
        <w:t>, բերել օրինակ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0551D622" w14:textId="77777777" w:rsidR="003F0A92" w:rsidRPr="00EE315C" w:rsidRDefault="003F0A92" w:rsidP="003F0A92">
      <w:pPr>
        <w:rPr>
          <w:rFonts w:ascii="Sylfaen" w:eastAsia="Sylfaen" w:hAnsi="Sylfaen" w:cs="Sylfaen"/>
          <w:lang w:val="hy-AM"/>
        </w:rPr>
      </w:pPr>
    </w:p>
    <w:p w14:paraId="2F908B07" w14:textId="77777777" w:rsidR="003F0A92" w:rsidRPr="00EE315C" w:rsidRDefault="003F0A92" w:rsidP="003F0A9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․Որոնք են լետալ գեները</w:t>
      </w:r>
      <w:r w:rsidR="00F64D51">
        <w:rPr>
          <w:rFonts w:ascii="Sylfaen" w:eastAsia="Sylfaen" w:hAnsi="Sylfaen" w:cs="Sylfaen"/>
          <w:lang w:val="hy-AM"/>
        </w:rPr>
        <w:t>, նկարագրել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5732599E" w14:textId="77777777" w:rsidR="003F0A92" w:rsidRPr="00AD7E8C" w:rsidRDefault="003F0A92" w:rsidP="003F0A92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41A4E694" w14:textId="77777777" w:rsidR="003F0A92" w:rsidRPr="00AD7E8C" w:rsidRDefault="003F0A92" w:rsidP="003F0A92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6E2E8FFC" w14:textId="77777777" w:rsidR="003F0A92" w:rsidRPr="00AD7E8C" w:rsidRDefault="003F0A92" w:rsidP="003F0A9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0B5696AF" w14:textId="77777777" w:rsidR="003F0A92" w:rsidRPr="00EE315C" w:rsidRDefault="003F0A92" w:rsidP="003F0A9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Ինչպես է </w:t>
      </w:r>
      <w:r w:rsidR="001E6921" w:rsidRPr="00EE315C">
        <w:rPr>
          <w:rFonts w:ascii="Sylfaen" w:eastAsia="Sylfaen" w:hAnsi="Sylfaen" w:cs="Sylfaen"/>
          <w:lang w:val="hy-AM"/>
        </w:rPr>
        <w:t>կատարվում լրիվ և ոչ լրիվ դոմինանտություն։</w:t>
      </w:r>
      <w:r w:rsidRPr="00EE315C">
        <w:rPr>
          <w:rFonts w:ascii="Sylfaen" w:eastAsia="Sylfaen" w:hAnsi="Sylfaen" w:cs="Sylfaen"/>
          <w:lang w:val="hy-AM"/>
        </w:rPr>
        <w:t>:</w:t>
      </w:r>
    </w:p>
    <w:p w14:paraId="13DF6CDA" w14:textId="77777777" w:rsidR="003F0A92" w:rsidRPr="00EE315C" w:rsidRDefault="003F0A92" w:rsidP="003F0A92">
      <w:pPr>
        <w:rPr>
          <w:rFonts w:ascii="Sylfaen" w:eastAsia="Sylfaen" w:hAnsi="Sylfaen" w:cs="Sylfaen"/>
          <w:lang w:val="hy-AM"/>
        </w:rPr>
      </w:pPr>
    </w:p>
    <w:p w14:paraId="7D5FA04A" w14:textId="77777777" w:rsidR="003F0A92" w:rsidRPr="00EE315C" w:rsidRDefault="003F0A92" w:rsidP="003F0A9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EE315C">
        <w:rPr>
          <w:rFonts w:ascii="Sylfaen" w:eastAsia="Sylfaen" w:hAnsi="Sylfaen" w:cs="Sylfaen"/>
          <w:lang w:val="hy-AM"/>
        </w:rPr>
        <w:t xml:space="preserve">Ինչ </w:t>
      </w:r>
      <w:r w:rsidR="001E6921" w:rsidRPr="00EE315C">
        <w:rPr>
          <w:rFonts w:ascii="Sylfaen" w:eastAsia="Sylfaen" w:hAnsi="Sylfaen" w:cs="Sylfaen"/>
          <w:lang w:val="hy-AM"/>
        </w:rPr>
        <w:t>է ժառանգականության միջանկյալ բնույթը։</w:t>
      </w:r>
    </w:p>
    <w:p w14:paraId="58952075" w14:textId="77777777" w:rsidR="003F0A92" w:rsidRPr="00EE315C" w:rsidRDefault="003F0A92" w:rsidP="003F0A92">
      <w:pPr>
        <w:rPr>
          <w:rFonts w:ascii="Sylfaen" w:eastAsia="Sylfaen" w:hAnsi="Sylfaen" w:cs="Sylfaen"/>
          <w:color w:val="000000"/>
          <w:lang w:val="hy-AM"/>
        </w:rPr>
      </w:pPr>
    </w:p>
    <w:p w14:paraId="6C0AFFCB" w14:textId="77777777" w:rsidR="003F0A92" w:rsidRPr="00EE315C" w:rsidRDefault="003F0A92" w:rsidP="003F0A92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3. Ինչպես է իրականանում </w:t>
      </w:r>
      <w:r w:rsidR="001E6921" w:rsidRPr="00EE315C">
        <w:rPr>
          <w:rFonts w:ascii="Sylfaen" w:eastAsia="Sylfaen" w:hAnsi="Sylfaen" w:cs="Sylfaen"/>
          <w:color w:val="000000" w:themeColor="text1"/>
          <w:lang w:val="hy-AM"/>
        </w:rPr>
        <w:t>միջանկյալ ժառանգում</w:t>
      </w:r>
      <w:r w:rsidR="00EE315C" w:rsidRPr="00EE315C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7D040009" w14:textId="77777777" w:rsidR="003F0A92" w:rsidRPr="007C4F43" w:rsidRDefault="003F0A92" w:rsidP="003F0A9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1D824BB0" w14:textId="77777777" w:rsidR="003F0A92" w:rsidRPr="007C4F43" w:rsidRDefault="003F0A92" w:rsidP="003F0A92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2A9E6080" w14:textId="77777777" w:rsidR="003F0A92" w:rsidRPr="007C4F43" w:rsidRDefault="003F0A92" w:rsidP="003F0A9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18E8E5DE" w14:textId="77777777" w:rsidR="003F0A92" w:rsidRPr="00EE315C" w:rsidRDefault="003F0A92" w:rsidP="003F0A92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Նկարագրել </w:t>
      </w:r>
      <w:r w:rsidR="001E6921" w:rsidRPr="00EE315C">
        <w:rPr>
          <w:rFonts w:ascii="Sylfaen" w:eastAsia="Sylfaen" w:hAnsi="Sylfaen" w:cs="Sylfaen"/>
          <w:lang w:val="hy-AM"/>
        </w:rPr>
        <w:t>լետալ գեների վարքագիծը։</w:t>
      </w:r>
    </w:p>
    <w:p w14:paraId="39C7478C" w14:textId="77777777" w:rsidR="003F0A92" w:rsidRPr="00EE315C" w:rsidRDefault="003F0A92" w:rsidP="003F0A92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Ներկայացնել </w:t>
      </w:r>
      <w:r w:rsidR="001E6921" w:rsidRPr="00EE315C">
        <w:rPr>
          <w:rFonts w:ascii="Sylfaen" w:eastAsia="Sylfaen" w:hAnsi="Sylfaen" w:cs="Sylfaen"/>
          <w:lang w:val="hy-AM"/>
        </w:rPr>
        <w:t>գիշերային գեղեցկուհու միջոցով միջանկյալ ժառանգում։</w:t>
      </w:r>
    </w:p>
    <w:p w14:paraId="2D108DCB" w14:textId="77777777" w:rsidR="003F0A92" w:rsidRPr="00EE315C" w:rsidRDefault="003F0A92" w:rsidP="003F0A92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="001E6921" w:rsidRPr="00EE315C">
        <w:rPr>
          <w:rFonts w:ascii="Sylfaen" w:eastAsia="Sylfaen" w:hAnsi="Sylfaen" w:cs="Sylfaen"/>
          <w:lang w:val="hy-AM"/>
        </w:rPr>
        <w:t>Համեմատել լրիվ և ոչ լրիվ դոմինանտության դրսևորման հանգամանքները։</w:t>
      </w:r>
    </w:p>
    <w:p w14:paraId="6F1C669B" w14:textId="77777777" w:rsidR="003F0A92" w:rsidRPr="007C4F43" w:rsidRDefault="003F0A92" w:rsidP="003F0A92">
      <w:pPr>
        <w:rPr>
          <w:rFonts w:ascii="Sylfaen" w:hAnsi="Sylfaen" w:cs="Sylfaen"/>
          <w:color w:val="FF0000"/>
          <w:sz w:val="28"/>
          <w:szCs w:val="28"/>
          <w:lang w:val="hy-AM"/>
        </w:rPr>
      </w:pPr>
    </w:p>
    <w:p w14:paraId="2F993B8D" w14:textId="77777777" w:rsidR="003F0A92" w:rsidRPr="00AD7E8C" w:rsidRDefault="003F0A92" w:rsidP="003F0A92">
      <w:pPr>
        <w:tabs>
          <w:tab w:val="left" w:pos="1875"/>
        </w:tabs>
        <w:ind w:left="-993"/>
        <w:rPr>
          <w:sz w:val="28"/>
          <w:szCs w:val="28"/>
          <w:lang w:val="hy-AM"/>
        </w:rPr>
      </w:pPr>
    </w:p>
    <w:p w14:paraId="248E51C9" w14:textId="77777777" w:rsidR="003F0A92" w:rsidRPr="00FC5A61" w:rsidRDefault="003F0A92" w:rsidP="003F0A92">
      <w:pPr>
        <w:tabs>
          <w:tab w:val="left" w:pos="3255"/>
        </w:tabs>
        <w:ind w:left="-993"/>
        <w:rPr>
          <w:lang w:val="hy-AM"/>
        </w:rPr>
      </w:pPr>
    </w:p>
    <w:p w14:paraId="02E46364" w14:textId="77777777" w:rsidR="003F0A92" w:rsidRDefault="003F0A92" w:rsidP="004B6F43">
      <w:pPr>
        <w:tabs>
          <w:tab w:val="left" w:pos="3255"/>
        </w:tabs>
        <w:ind w:left="-993"/>
        <w:rPr>
          <w:lang w:val="hy-AM"/>
        </w:rPr>
      </w:pPr>
    </w:p>
    <w:p w14:paraId="0EC59EDD" w14:textId="77777777" w:rsidR="003F0A92" w:rsidRDefault="003F0A92" w:rsidP="004B6F43">
      <w:pPr>
        <w:tabs>
          <w:tab w:val="left" w:pos="3255"/>
        </w:tabs>
        <w:ind w:left="-993"/>
        <w:rPr>
          <w:lang w:val="hy-AM"/>
        </w:rPr>
      </w:pPr>
    </w:p>
    <w:p w14:paraId="4E6C4C38" w14:textId="77777777" w:rsidR="00B85F86" w:rsidRDefault="00B85F86" w:rsidP="004B6F43">
      <w:pPr>
        <w:tabs>
          <w:tab w:val="left" w:pos="3255"/>
        </w:tabs>
        <w:ind w:left="-993"/>
        <w:rPr>
          <w:lang w:val="hy-AM"/>
        </w:rPr>
      </w:pPr>
    </w:p>
    <w:p w14:paraId="2BB4D936" w14:textId="77777777" w:rsidR="00B85F86" w:rsidRDefault="00B85F86" w:rsidP="004B6F43">
      <w:pPr>
        <w:tabs>
          <w:tab w:val="left" w:pos="3255"/>
        </w:tabs>
        <w:ind w:left="-993"/>
        <w:rPr>
          <w:lang w:val="hy-AM"/>
        </w:rPr>
      </w:pPr>
    </w:p>
    <w:p w14:paraId="53FDB06D" w14:textId="77777777" w:rsidR="00B85F86" w:rsidRPr="00B85F86" w:rsidRDefault="00B85F86" w:rsidP="00B85F86">
      <w:pPr>
        <w:jc w:val="center"/>
        <w:rPr>
          <w:rFonts w:ascii="Sylfaen" w:hAnsi="Sylfaen"/>
          <w:b/>
          <w:color w:val="C00000"/>
          <w:sz w:val="40"/>
          <w:szCs w:val="40"/>
          <w:u w:val="single"/>
          <w:lang w:val="hy-AM"/>
        </w:rPr>
      </w:pPr>
      <w:bookmarkStart w:id="7" w:name="k7"/>
      <w:r w:rsidRPr="00B85F86">
        <w:rPr>
          <w:rFonts w:ascii="Sylfaen" w:hAnsi="Sylfaen"/>
          <w:b/>
          <w:color w:val="C00000"/>
          <w:sz w:val="40"/>
          <w:szCs w:val="40"/>
          <w:u w:val="single"/>
          <w:lang w:val="hy-AM"/>
        </w:rPr>
        <w:lastRenderedPageBreak/>
        <w:t>Գամետների մաքրության օրենքը և բջջաբանական հիմնավորումը։ Վերլուծող խաչասերում։</w:t>
      </w:r>
    </w:p>
    <w:bookmarkEnd w:id="7"/>
    <w:p w14:paraId="46662E33" w14:textId="77777777" w:rsidR="00B85F86" w:rsidRPr="00AD7E8C" w:rsidRDefault="00B85F86" w:rsidP="00B85F86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r>
        <w:fldChar w:fldCharType="begin"/>
      </w:r>
      <w:r w:rsidRPr="00AD7E8C">
        <w:rPr>
          <w:lang w:val="hy-AM"/>
        </w:rPr>
        <w:instrText xml:space="preserve"> HYPERLINK \l "ԹՊ5" </w:instrText>
      </w:r>
      <w:r>
        <w:fldChar w:fldCharType="separate"/>
      </w:r>
      <w:r w:rsidRPr="00AD7E8C">
        <w:rPr>
          <w:rStyle w:val="a4"/>
          <w:rFonts w:ascii="Sylfaen" w:eastAsia="Sylfaen" w:hAnsi="Sylfaen" w:cs="Sylfaen"/>
          <w:sz w:val="28"/>
          <w:szCs w:val="28"/>
          <w:lang w:val="hy-AM"/>
        </w:rPr>
        <w:t>Թեմատիկ պլան</w:t>
      </w:r>
      <w:r>
        <w:rPr>
          <w:rStyle w:val="a4"/>
          <w:rFonts w:ascii="Sylfaen" w:eastAsia="Sylfaen" w:hAnsi="Sylfaen" w:cs="Sylfaen"/>
          <w:sz w:val="28"/>
          <w:szCs w:val="28"/>
        </w:rPr>
        <w:fldChar w:fldCharType="end"/>
      </w:r>
    </w:p>
    <w:p w14:paraId="590723E2" w14:textId="77777777" w:rsidR="00B85F86" w:rsidRPr="00AD7E8C" w:rsidRDefault="00B85F86" w:rsidP="00B85F86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01F86847" w14:textId="77777777" w:rsidR="00B85F86" w:rsidRPr="00AD7E8C" w:rsidRDefault="00B85F86" w:rsidP="00B85F86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31C510BC" w14:textId="77777777" w:rsidR="00B85F86" w:rsidRPr="00AD7E8C" w:rsidRDefault="00B85F86" w:rsidP="00B85F86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Հարցեր և առաջադրանքներ </w:t>
      </w:r>
      <w:r w:rsidR="00F64D51">
        <w:rPr>
          <w:rFonts w:ascii="Sylfaen" w:hAnsi="Sylfaen"/>
          <w:b/>
          <w:color w:val="000000"/>
          <w:sz w:val="28"/>
          <w:szCs w:val="28"/>
          <w:lang w:val="hy-AM"/>
        </w:rPr>
        <w:t xml:space="preserve">ա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 պահանջների կատարումը ստուգելու համար։</w:t>
      </w:r>
    </w:p>
    <w:p w14:paraId="701FC4D4" w14:textId="77777777" w:rsidR="00B85F86" w:rsidRPr="00AD7E8C" w:rsidRDefault="00B85F86" w:rsidP="00B85F86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0DCEE344" w14:textId="77777777" w:rsidR="00B85F86" w:rsidRPr="00EE315C" w:rsidRDefault="00B85F86" w:rsidP="00B85F8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1.Որն է գամետների մաքրության կանոնը: </w:t>
      </w:r>
    </w:p>
    <w:p w14:paraId="54F1710F" w14:textId="77777777" w:rsidR="00B85F86" w:rsidRPr="00EE315C" w:rsidRDefault="00B85F86" w:rsidP="00B85F86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4D8B1F9E" w14:textId="77777777" w:rsidR="00B85F86" w:rsidRPr="00EE315C" w:rsidRDefault="00B85F86" w:rsidP="00B85F8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 Ինչ է վերլուծող խաչասերումը</w:t>
      </w:r>
      <w:r w:rsidR="00F64D51">
        <w:rPr>
          <w:rFonts w:ascii="Sylfaen" w:eastAsia="Sylfaen" w:hAnsi="Sylfaen" w:cs="Sylfaen"/>
          <w:lang w:val="hy-AM"/>
        </w:rPr>
        <w:t>, ինչու է այն իրականացվում</w:t>
      </w:r>
      <w:r w:rsidRPr="00EE315C">
        <w:rPr>
          <w:rFonts w:ascii="Sylfaen" w:eastAsia="Sylfaen" w:hAnsi="Sylfaen" w:cs="Sylfaen"/>
          <w:lang w:val="hy-AM"/>
        </w:rPr>
        <w:t xml:space="preserve">։ </w:t>
      </w:r>
    </w:p>
    <w:p w14:paraId="6D48E210" w14:textId="77777777" w:rsidR="00B85F86" w:rsidRPr="00EE315C" w:rsidRDefault="00B85F86" w:rsidP="00B85F86">
      <w:pPr>
        <w:rPr>
          <w:rFonts w:ascii="Sylfaen" w:eastAsia="Sylfaen" w:hAnsi="Sylfaen" w:cs="Sylfaen"/>
          <w:lang w:val="hy-AM"/>
        </w:rPr>
      </w:pPr>
    </w:p>
    <w:p w14:paraId="20156EB5" w14:textId="77777777" w:rsidR="00B85F86" w:rsidRPr="00EE315C" w:rsidRDefault="00B85F86" w:rsidP="00B85F8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Սահմանել որն է կոչվում վերլուծող խաչասերում։</w:t>
      </w:r>
    </w:p>
    <w:p w14:paraId="7144E8FF" w14:textId="77777777" w:rsidR="00D7065E" w:rsidRPr="00EE315C" w:rsidRDefault="00D7065E" w:rsidP="00B85F86">
      <w:pPr>
        <w:rPr>
          <w:rFonts w:ascii="Sylfaen" w:eastAsia="Sylfaen" w:hAnsi="Sylfaen" w:cs="Sylfaen"/>
          <w:lang w:val="hy-AM"/>
        </w:rPr>
      </w:pPr>
    </w:p>
    <w:p w14:paraId="7BAB7745" w14:textId="77777777" w:rsidR="00B85F86" w:rsidRPr="00EE315C" w:rsidRDefault="00D7065E" w:rsidP="00B85F8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․Որն է գամետների մաքորության օրենքի բջջաբանական հիմունքները։</w:t>
      </w:r>
    </w:p>
    <w:p w14:paraId="7C0B7CFC" w14:textId="77777777" w:rsidR="00D7065E" w:rsidRPr="00AD7E8C" w:rsidRDefault="00D7065E" w:rsidP="00B85F86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5FC6D78A" w14:textId="77777777" w:rsidR="00B85F86" w:rsidRPr="00AD7E8C" w:rsidRDefault="00B85F86" w:rsidP="00B85F86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6A47BD0B" w14:textId="77777777" w:rsidR="00B85F86" w:rsidRPr="00AD7E8C" w:rsidRDefault="00B85F86" w:rsidP="00B85F86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5D2C4F1F" w14:textId="77777777" w:rsidR="00B85F86" w:rsidRPr="00EE315C" w:rsidRDefault="00B85F86" w:rsidP="00B85F8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Ինչ է գամետբերի մաքրության վարքագիծը։</w:t>
      </w:r>
    </w:p>
    <w:p w14:paraId="07E44955" w14:textId="77777777" w:rsidR="00B85F86" w:rsidRPr="00EE315C" w:rsidRDefault="00B85F86" w:rsidP="00B85F86">
      <w:pPr>
        <w:rPr>
          <w:rFonts w:ascii="Sylfaen" w:eastAsia="Sylfaen" w:hAnsi="Sylfaen" w:cs="Sylfaen"/>
          <w:lang w:val="hy-AM"/>
        </w:rPr>
      </w:pPr>
    </w:p>
    <w:p w14:paraId="5BDDF906" w14:textId="77777777" w:rsidR="00B85F86" w:rsidRPr="00EE315C" w:rsidRDefault="00B85F86" w:rsidP="00B85F8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EE315C">
        <w:rPr>
          <w:rFonts w:ascii="Sylfaen" w:eastAsia="Sylfaen" w:hAnsi="Sylfaen" w:cs="Sylfaen"/>
          <w:lang w:val="hy-AM"/>
        </w:rPr>
        <w:t>Ինչպես է իրկանացվում վերլուծող խաչասերումը։</w:t>
      </w:r>
    </w:p>
    <w:p w14:paraId="6DA74F64" w14:textId="77777777" w:rsidR="00B85F86" w:rsidRPr="00EE315C" w:rsidRDefault="00B85F86" w:rsidP="00B85F86">
      <w:pPr>
        <w:rPr>
          <w:rFonts w:ascii="Sylfaen" w:eastAsia="Sylfaen" w:hAnsi="Sylfaen" w:cs="Sylfaen"/>
          <w:color w:val="000000"/>
          <w:lang w:val="hy-AM"/>
        </w:rPr>
      </w:pPr>
    </w:p>
    <w:p w14:paraId="469DA4F7" w14:textId="77777777" w:rsidR="00B85F86" w:rsidRPr="00EE315C" w:rsidRDefault="00B85F86" w:rsidP="00B85F86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3. Որն է խաչասերման նպատակը։</w:t>
      </w:r>
    </w:p>
    <w:p w14:paraId="28CE7877" w14:textId="77777777" w:rsidR="00B85F86" w:rsidRPr="007C4F43" w:rsidRDefault="00B85F86" w:rsidP="00B85F86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13F033D1" w14:textId="77777777" w:rsidR="00B85F86" w:rsidRPr="007C4F43" w:rsidRDefault="00B85F86" w:rsidP="00B85F86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01009074" w14:textId="77777777" w:rsidR="00B85F86" w:rsidRPr="007C4F43" w:rsidRDefault="00B85F86" w:rsidP="00B85F86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0DB2561C" w14:textId="77777777" w:rsidR="00B85F86" w:rsidRPr="00EE315C" w:rsidRDefault="00B85F86" w:rsidP="00B85F86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Նկարագրել վերլուծող խաչասերման ընթացքը։</w:t>
      </w:r>
    </w:p>
    <w:p w14:paraId="0D9E2AD8" w14:textId="77777777" w:rsidR="00B85F86" w:rsidRPr="00EE315C" w:rsidRDefault="00B85F86" w:rsidP="00B85F86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ացատրել մաքուր գծեր հասկացությունը։</w:t>
      </w:r>
    </w:p>
    <w:p w14:paraId="07DE6811" w14:textId="77777777" w:rsidR="00B85F86" w:rsidRPr="00EE315C" w:rsidRDefault="00B85F86" w:rsidP="00B85F86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>Ինչ պայմաններում կարելի է իրականացնել վերլուծող խաչասերում։</w:t>
      </w:r>
    </w:p>
    <w:p w14:paraId="7A4B09DC" w14:textId="77777777" w:rsidR="00B85F86" w:rsidRDefault="00D7065E" w:rsidP="00D7065E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4․Համեմատել Մենդելի առաջին և երկրորդ օրենքները։</w:t>
      </w:r>
    </w:p>
    <w:p w14:paraId="2BC62F87" w14:textId="77777777" w:rsidR="00EE315C" w:rsidRDefault="00EE315C" w:rsidP="00D7065E">
      <w:pPr>
        <w:spacing w:after="200" w:line="360" w:lineRule="auto"/>
        <w:rPr>
          <w:rFonts w:ascii="Sylfaen" w:eastAsia="Sylfaen" w:hAnsi="Sylfaen" w:cs="Sylfaen"/>
          <w:lang w:val="hy-AM"/>
        </w:rPr>
      </w:pPr>
    </w:p>
    <w:p w14:paraId="6D1A0DCE" w14:textId="77777777" w:rsidR="00EE315C" w:rsidRPr="00EE315C" w:rsidRDefault="00EE315C" w:rsidP="00D7065E">
      <w:pPr>
        <w:spacing w:after="200" w:line="360" w:lineRule="auto"/>
        <w:rPr>
          <w:rFonts w:ascii="Sylfaen" w:eastAsia="Sylfaen" w:hAnsi="Sylfaen" w:cs="Sylfaen"/>
          <w:lang w:val="hy-AM"/>
        </w:rPr>
      </w:pPr>
    </w:p>
    <w:p w14:paraId="1B9087C8" w14:textId="77777777" w:rsidR="00B85F86" w:rsidRDefault="00B85F86" w:rsidP="004B6F43">
      <w:pPr>
        <w:tabs>
          <w:tab w:val="left" w:pos="3255"/>
        </w:tabs>
        <w:ind w:left="-993"/>
        <w:rPr>
          <w:lang w:val="hy-AM"/>
        </w:rPr>
      </w:pPr>
    </w:p>
    <w:p w14:paraId="12B5C585" w14:textId="77777777" w:rsidR="00B85F86" w:rsidRPr="00B85F86" w:rsidRDefault="00B85F86" w:rsidP="00B85F86">
      <w:pPr>
        <w:jc w:val="center"/>
        <w:rPr>
          <w:rFonts w:ascii="Sylfaen" w:hAnsi="Sylfaen"/>
          <w:b/>
          <w:color w:val="C00000"/>
          <w:sz w:val="40"/>
          <w:szCs w:val="40"/>
          <w:u w:val="single"/>
          <w:lang w:val="hy-AM"/>
        </w:rPr>
      </w:pPr>
      <w:bookmarkStart w:id="8" w:name="k8"/>
      <w:r w:rsidRPr="00B85F86">
        <w:rPr>
          <w:rFonts w:ascii="Sylfaen" w:hAnsi="Sylfaen"/>
          <w:b/>
          <w:color w:val="C00000"/>
          <w:sz w:val="40"/>
          <w:szCs w:val="40"/>
          <w:u w:val="single"/>
          <w:lang w:val="hy-AM"/>
        </w:rPr>
        <w:lastRenderedPageBreak/>
        <w:t>Երկհիբրիդային և բազմահիբրիդային խաչասերում։ Մենդելի երրորդ՝ գեների անկախ բաշխման օրենքը։</w:t>
      </w:r>
    </w:p>
    <w:bookmarkEnd w:id="8"/>
    <w:p w14:paraId="62674C31" w14:textId="77777777" w:rsidR="00B85F86" w:rsidRPr="00AD7E8C" w:rsidRDefault="00B85F86" w:rsidP="00B85F86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r>
        <w:fldChar w:fldCharType="begin"/>
      </w:r>
      <w:r w:rsidRPr="00AD7E8C">
        <w:rPr>
          <w:lang w:val="hy-AM"/>
        </w:rPr>
        <w:instrText xml:space="preserve"> HYPERLINK \l "ԹՊ5" </w:instrText>
      </w:r>
      <w:r>
        <w:fldChar w:fldCharType="separate"/>
      </w:r>
      <w:r w:rsidRPr="00AD7E8C">
        <w:rPr>
          <w:rStyle w:val="a4"/>
          <w:rFonts w:ascii="Sylfaen" w:eastAsia="Sylfaen" w:hAnsi="Sylfaen" w:cs="Sylfaen"/>
          <w:sz w:val="28"/>
          <w:szCs w:val="28"/>
          <w:lang w:val="hy-AM"/>
        </w:rPr>
        <w:t>Թեմատիկ պլան</w:t>
      </w:r>
      <w:r>
        <w:rPr>
          <w:rStyle w:val="a4"/>
          <w:rFonts w:ascii="Sylfaen" w:eastAsia="Sylfaen" w:hAnsi="Sylfaen" w:cs="Sylfaen"/>
          <w:sz w:val="28"/>
          <w:szCs w:val="28"/>
        </w:rPr>
        <w:fldChar w:fldCharType="end"/>
      </w:r>
    </w:p>
    <w:p w14:paraId="2FE2DB94" w14:textId="77777777" w:rsidR="00B85F86" w:rsidRPr="00AD7E8C" w:rsidRDefault="00B85F86" w:rsidP="00B85F86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2D0E8632" w14:textId="77777777" w:rsidR="00B85F86" w:rsidRPr="00AD7E8C" w:rsidRDefault="00B85F86" w:rsidP="00B85F86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213F064E" w14:textId="77777777" w:rsidR="00B85F86" w:rsidRPr="00AD7E8C" w:rsidRDefault="00B85F86" w:rsidP="00B85F86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Հարցեր և առաջադրանքներ </w:t>
      </w:r>
      <w:r w:rsidR="00F64D51">
        <w:rPr>
          <w:rFonts w:ascii="Sylfaen" w:hAnsi="Sylfaen"/>
          <w:b/>
          <w:color w:val="000000"/>
          <w:sz w:val="28"/>
          <w:szCs w:val="28"/>
          <w:lang w:val="hy-AM"/>
        </w:rPr>
        <w:t xml:space="preserve">ա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 պահանջների կատարումը ստուգելու համար։</w:t>
      </w:r>
    </w:p>
    <w:p w14:paraId="09E1A585" w14:textId="77777777" w:rsidR="00B85F86" w:rsidRPr="00AD7E8C" w:rsidRDefault="00B85F86" w:rsidP="00B85F86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3097A839" w14:textId="77777777" w:rsidR="00B85F86" w:rsidRPr="00EE315C" w:rsidRDefault="00B85F86" w:rsidP="00B85F8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1.Որն է կոչվու երկհիբրիդ </w:t>
      </w:r>
      <w:r w:rsidR="00F64D51">
        <w:rPr>
          <w:rFonts w:ascii="Sylfaen" w:eastAsia="Sylfaen" w:hAnsi="Sylfaen" w:cs="Sylfaen"/>
          <w:lang w:val="hy-AM"/>
        </w:rPr>
        <w:t>խաչասերում, բերել համապատասխան օրինակներ</w:t>
      </w:r>
      <w:r w:rsidRPr="00EE315C">
        <w:rPr>
          <w:rFonts w:ascii="Sylfaen" w:eastAsia="Sylfaen" w:hAnsi="Sylfaen" w:cs="Sylfaen"/>
          <w:lang w:val="hy-AM"/>
        </w:rPr>
        <w:t xml:space="preserve">: </w:t>
      </w:r>
    </w:p>
    <w:p w14:paraId="451D626E" w14:textId="77777777" w:rsidR="00B85F86" w:rsidRPr="00EE315C" w:rsidRDefault="00B85F86" w:rsidP="00B85F86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1355F9FE" w14:textId="77777777" w:rsidR="00B85F86" w:rsidRPr="00EE315C" w:rsidRDefault="00B85F86" w:rsidP="00B85F8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2. Ինչպես մեկնաբանել բազմահիբրիդ խաչասերումը։ </w:t>
      </w:r>
    </w:p>
    <w:p w14:paraId="64644B8E" w14:textId="77777777" w:rsidR="00B85F86" w:rsidRPr="00EE315C" w:rsidRDefault="00B85F86" w:rsidP="00B85F86">
      <w:pPr>
        <w:rPr>
          <w:rFonts w:ascii="Sylfaen" w:eastAsia="Sylfaen" w:hAnsi="Sylfaen" w:cs="Sylfaen"/>
          <w:lang w:val="hy-AM"/>
        </w:rPr>
      </w:pPr>
    </w:p>
    <w:p w14:paraId="76B36EF5" w14:textId="77777777" w:rsidR="00B85F86" w:rsidRPr="00EE315C" w:rsidRDefault="00B85F86" w:rsidP="00B85F8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Որն է գեների անկախ բաշխման օրենքը</w:t>
      </w:r>
      <w:r w:rsidR="00F64D51">
        <w:rPr>
          <w:rFonts w:ascii="Sylfaen" w:eastAsia="Sylfaen" w:hAnsi="Sylfaen" w:cs="Sylfaen"/>
          <w:lang w:val="hy-AM"/>
        </w:rPr>
        <w:t>, սահմանել և բերել օրինակներ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5CB4AE2E" w14:textId="77777777" w:rsidR="00D7065E" w:rsidRPr="00EE315C" w:rsidRDefault="00D7065E" w:rsidP="00B85F86">
      <w:pPr>
        <w:rPr>
          <w:rFonts w:ascii="Sylfaen" w:eastAsia="Sylfaen" w:hAnsi="Sylfaen" w:cs="Sylfaen"/>
          <w:lang w:val="hy-AM"/>
        </w:rPr>
      </w:pPr>
    </w:p>
    <w:p w14:paraId="1A8AFA3F" w14:textId="77777777" w:rsidR="00B85F86" w:rsidRPr="00EE315C" w:rsidRDefault="00D7065E" w:rsidP="00B85F8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4․Ինչ է Պենետի ցանցը կամ աղյուսակը</w:t>
      </w:r>
      <w:r w:rsidR="00F64D51">
        <w:rPr>
          <w:rFonts w:ascii="Sylfaen" w:eastAsia="Sylfaen" w:hAnsi="Sylfaen" w:cs="Sylfaen"/>
          <w:lang w:val="hy-AM"/>
        </w:rPr>
        <w:t>, երբ է այն կիրառվում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60AF0D10" w14:textId="77777777" w:rsidR="00EE315C" w:rsidRPr="00AD7E8C" w:rsidRDefault="00EE315C" w:rsidP="00B85F86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36951846" w14:textId="77777777" w:rsidR="00B85F86" w:rsidRPr="00AD7E8C" w:rsidRDefault="00B85F86" w:rsidP="00B85F86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10D0F9C4" w14:textId="77777777" w:rsidR="00B85F86" w:rsidRPr="00EE315C" w:rsidRDefault="00B85F86" w:rsidP="00B85F86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C0AA0DB" w14:textId="77777777" w:rsidR="00B85F86" w:rsidRPr="00EE315C" w:rsidRDefault="00B85F86" w:rsidP="00B85F8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Ինչպես է իրականանում Մենդելի երրորդ օրենքը։։</w:t>
      </w:r>
    </w:p>
    <w:p w14:paraId="7EC9C46D" w14:textId="77777777" w:rsidR="00B85F86" w:rsidRPr="00EE315C" w:rsidRDefault="00B85F86" w:rsidP="00B85F86">
      <w:pPr>
        <w:rPr>
          <w:rFonts w:ascii="Sylfaen" w:eastAsia="Sylfaen" w:hAnsi="Sylfaen" w:cs="Sylfaen"/>
          <w:lang w:val="hy-AM"/>
        </w:rPr>
      </w:pPr>
    </w:p>
    <w:p w14:paraId="1D8185C2" w14:textId="77777777" w:rsidR="00B85F86" w:rsidRPr="00EE315C" w:rsidRDefault="00B85F86" w:rsidP="00B85F8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A27BF7" w:rsidRPr="00EE315C">
        <w:rPr>
          <w:rFonts w:ascii="Sylfaen" w:eastAsia="Sylfaen" w:hAnsi="Sylfaen" w:cs="Sylfaen"/>
          <w:lang w:val="hy-AM"/>
        </w:rPr>
        <w:t>Բազմահիբրիդ խաչասերման էությունը։</w:t>
      </w:r>
    </w:p>
    <w:p w14:paraId="0CF51635" w14:textId="77777777" w:rsidR="00B85F86" w:rsidRPr="00EE315C" w:rsidRDefault="00B85F86" w:rsidP="00B85F86">
      <w:pPr>
        <w:rPr>
          <w:rFonts w:ascii="Sylfaen" w:eastAsia="Sylfaen" w:hAnsi="Sylfaen" w:cs="Sylfaen"/>
          <w:color w:val="000000"/>
          <w:lang w:val="hy-AM"/>
        </w:rPr>
      </w:pPr>
    </w:p>
    <w:p w14:paraId="3161A19B" w14:textId="77777777" w:rsidR="00B85F86" w:rsidRPr="00EE315C" w:rsidRDefault="00B85F86" w:rsidP="00B85F86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 w:rsidR="00A27BF7" w:rsidRPr="00EE315C">
        <w:rPr>
          <w:rFonts w:ascii="Sylfaen" w:eastAsia="Sylfaen" w:hAnsi="Sylfaen" w:cs="Sylfaen"/>
          <w:color w:val="000000" w:themeColor="text1"/>
          <w:lang w:val="hy-AM"/>
        </w:rPr>
        <w:t>Ինչպես տարբերակել երկհիբրիդը բազմահիբրիդից</w:t>
      </w:r>
      <w:r w:rsidRPr="00EE315C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0981938D" w14:textId="77777777" w:rsidR="00B85F86" w:rsidRPr="007C4F43" w:rsidRDefault="00B85F86" w:rsidP="00B85F86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4B062C56" w14:textId="77777777" w:rsidR="00B85F86" w:rsidRPr="007C4F43" w:rsidRDefault="00B85F86" w:rsidP="00B85F86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46DFCE36" w14:textId="77777777" w:rsidR="00B85F86" w:rsidRPr="007C4F43" w:rsidRDefault="00B85F86" w:rsidP="00B85F86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12F6C7D5" w14:textId="77777777" w:rsidR="00B85F86" w:rsidRPr="00EE315C" w:rsidRDefault="00B85F86" w:rsidP="00B85F86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</w:t>
      </w:r>
      <w:r w:rsidR="00A27BF7" w:rsidRPr="00EE315C">
        <w:rPr>
          <w:rFonts w:ascii="Sylfaen" w:eastAsia="Sylfaen" w:hAnsi="Sylfaen" w:cs="Sylfaen"/>
          <w:lang w:val="hy-AM"/>
        </w:rPr>
        <w:t>Ներկայացնել Պենետի ստեղծած աղյուսակի բնույթ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205D0488" w14:textId="77777777" w:rsidR="00B85F86" w:rsidRPr="00EE315C" w:rsidRDefault="00B85F86" w:rsidP="00B85F86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ացատրել </w:t>
      </w:r>
      <w:r w:rsidR="00A27BF7" w:rsidRPr="00EE315C">
        <w:rPr>
          <w:rFonts w:ascii="Sylfaen" w:eastAsia="Sylfaen" w:hAnsi="Sylfaen" w:cs="Sylfaen"/>
          <w:lang w:val="hy-AM"/>
        </w:rPr>
        <w:t>Մենդելի երրորդ օրենքի նպատակ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2B839A31" w14:textId="77777777" w:rsidR="00B85F86" w:rsidRPr="00EE315C" w:rsidRDefault="00B85F86" w:rsidP="00B85F86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="00A27BF7" w:rsidRPr="00EE315C">
        <w:rPr>
          <w:rFonts w:ascii="Sylfaen" w:eastAsia="Sylfaen" w:hAnsi="Sylfaen" w:cs="Sylfaen"/>
          <w:lang w:val="hy-AM"/>
        </w:rPr>
        <w:t>Համեմատել միահիբրիդ և երկհիբրիդ խաչասերման ընթացքը։</w:t>
      </w:r>
    </w:p>
    <w:p w14:paraId="72BF19E5" w14:textId="77777777" w:rsidR="00D7065E" w:rsidRPr="00EE315C" w:rsidRDefault="00D7065E" w:rsidP="00B85F86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4․Գծել Պենետի աղյուսակը և ցույց տալ գենոտիպի և ֆենոտիպի տարբերակումները։</w:t>
      </w:r>
    </w:p>
    <w:p w14:paraId="28516D10" w14:textId="77777777" w:rsidR="00B85F86" w:rsidRDefault="00B85F86" w:rsidP="00B85F86">
      <w:pPr>
        <w:tabs>
          <w:tab w:val="left" w:pos="3255"/>
        </w:tabs>
        <w:ind w:left="-993"/>
        <w:rPr>
          <w:lang w:val="hy-AM"/>
        </w:rPr>
      </w:pPr>
    </w:p>
    <w:p w14:paraId="56D1D6DA" w14:textId="77777777" w:rsidR="00B85F86" w:rsidRPr="00FC5A61" w:rsidRDefault="00B85F86" w:rsidP="00B85F86">
      <w:pPr>
        <w:tabs>
          <w:tab w:val="left" w:pos="3255"/>
        </w:tabs>
        <w:ind w:left="-993"/>
        <w:rPr>
          <w:lang w:val="hy-AM"/>
        </w:rPr>
      </w:pPr>
    </w:p>
    <w:p w14:paraId="4B2C5371" w14:textId="77777777" w:rsidR="000B4E88" w:rsidRDefault="000B4E88" w:rsidP="000B4E88">
      <w:pPr>
        <w:rPr>
          <w:lang w:val="hy-AM"/>
        </w:rPr>
      </w:pPr>
    </w:p>
    <w:p w14:paraId="7E8A059E" w14:textId="77777777" w:rsidR="00B85F86" w:rsidRDefault="00B85F86" w:rsidP="000B4E88">
      <w:pPr>
        <w:jc w:val="center"/>
        <w:rPr>
          <w:lang w:val="hy-AM"/>
        </w:rPr>
      </w:pPr>
    </w:p>
    <w:p w14:paraId="10066A00" w14:textId="77777777" w:rsidR="000B4E88" w:rsidRDefault="000B4E88" w:rsidP="000B4E88">
      <w:pPr>
        <w:jc w:val="center"/>
        <w:rPr>
          <w:lang w:val="hy-AM"/>
        </w:rPr>
      </w:pPr>
    </w:p>
    <w:p w14:paraId="611D2F2E" w14:textId="77777777" w:rsidR="000B4E88" w:rsidRPr="000B4E88" w:rsidRDefault="000B4E88" w:rsidP="000B4E88">
      <w:pPr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  <w:bookmarkStart w:id="9" w:name="k9"/>
      <w:r w:rsidRPr="000B4E88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lastRenderedPageBreak/>
        <w:t>Ժառանգականության քրոմոսոմային տեսությունը։ Շղթայակցված ժառանգում։ Գեների լրիվ և ոչ լրիվ շղթայակցում։ Ժամանակակից պատկերացումներ գենի և գենոմի մասին։</w:t>
      </w:r>
    </w:p>
    <w:bookmarkEnd w:id="9"/>
    <w:p w14:paraId="37A7E5DB" w14:textId="77777777" w:rsidR="000B4E88" w:rsidRPr="00AD7E8C" w:rsidRDefault="000B4E88" w:rsidP="000B4E88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r>
        <w:fldChar w:fldCharType="begin"/>
      </w:r>
      <w:r w:rsidRPr="00AD7E8C">
        <w:rPr>
          <w:lang w:val="hy-AM"/>
        </w:rPr>
        <w:instrText xml:space="preserve"> HYPERLINK \l "ԹՊ5" </w:instrText>
      </w:r>
      <w:r>
        <w:fldChar w:fldCharType="separate"/>
      </w:r>
      <w:r w:rsidRPr="00AD7E8C">
        <w:rPr>
          <w:rStyle w:val="a4"/>
          <w:rFonts w:ascii="Sylfaen" w:eastAsia="Sylfaen" w:hAnsi="Sylfaen" w:cs="Sylfaen"/>
          <w:sz w:val="28"/>
          <w:szCs w:val="28"/>
          <w:lang w:val="hy-AM"/>
        </w:rPr>
        <w:t>Թեմատիկ պլան</w:t>
      </w:r>
      <w:r>
        <w:rPr>
          <w:rStyle w:val="a4"/>
          <w:rFonts w:ascii="Sylfaen" w:eastAsia="Sylfaen" w:hAnsi="Sylfaen" w:cs="Sylfaen"/>
          <w:sz w:val="28"/>
          <w:szCs w:val="28"/>
        </w:rPr>
        <w:fldChar w:fldCharType="end"/>
      </w:r>
    </w:p>
    <w:p w14:paraId="3F29DCD9" w14:textId="77777777" w:rsidR="000B4E88" w:rsidRPr="00AD7E8C" w:rsidRDefault="000B4E88" w:rsidP="000B4E88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440A45F3" w14:textId="77777777" w:rsidR="000B4E88" w:rsidRPr="00AD7E8C" w:rsidRDefault="000B4E88" w:rsidP="000B4E88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592A624D" w14:textId="77777777" w:rsidR="000B4E88" w:rsidRPr="00AD7E8C" w:rsidRDefault="000B4E88" w:rsidP="000B4E88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</w:t>
      </w:r>
      <w:r w:rsidR="00F64D51">
        <w:rPr>
          <w:rFonts w:ascii="Sylfaen" w:hAnsi="Sylfaen"/>
          <w:b/>
          <w:color w:val="000000"/>
          <w:sz w:val="28"/>
          <w:szCs w:val="28"/>
          <w:lang w:val="hy-AM"/>
        </w:rPr>
        <w:t xml:space="preserve">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պահանջների կատարումը ստուգելու համար։</w:t>
      </w:r>
    </w:p>
    <w:p w14:paraId="4A0A1ACF" w14:textId="77777777" w:rsidR="000B4E88" w:rsidRPr="00AD7E8C" w:rsidRDefault="000B4E88" w:rsidP="000B4E88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00B35430" w14:textId="77777777" w:rsidR="000B4E88" w:rsidRPr="00EE315C" w:rsidRDefault="000B4E88" w:rsidP="000B4E8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1.Որն է ժառագականության քրոոսոմային տեսության էությունը: </w:t>
      </w:r>
    </w:p>
    <w:p w14:paraId="7AB178DF" w14:textId="77777777" w:rsidR="000B4E88" w:rsidRPr="00EE315C" w:rsidRDefault="000B4E88" w:rsidP="000B4E88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0576EF23" w14:textId="77777777" w:rsidR="000B4E88" w:rsidRPr="00EE315C" w:rsidRDefault="000B4E88" w:rsidP="000B4E8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 Որն է Մորանի օրենքը</w:t>
      </w:r>
      <w:r w:rsidR="00F64D51">
        <w:rPr>
          <w:rFonts w:ascii="Sylfaen" w:eastAsia="Sylfaen" w:hAnsi="Sylfaen" w:cs="Sylfaen"/>
          <w:lang w:val="hy-AM"/>
        </w:rPr>
        <w:t>, մեկնաբանել և սահմանել</w:t>
      </w:r>
      <w:r w:rsidRPr="00EE315C">
        <w:rPr>
          <w:rFonts w:ascii="Sylfaen" w:eastAsia="Sylfaen" w:hAnsi="Sylfaen" w:cs="Sylfaen"/>
          <w:lang w:val="hy-AM"/>
        </w:rPr>
        <w:t xml:space="preserve">։ </w:t>
      </w:r>
    </w:p>
    <w:p w14:paraId="3EC0D4ED" w14:textId="77777777" w:rsidR="000B4E88" w:rsidRPr="00EE315C" w:rsidRDefault="000B4E88" w:rsidP="000B4E88">
      <w:pPr>
        <w:rPr>
          <w:rFonts w:ascii="Sylfaen" w:eastAsia="Sylfaen" w:hAnsi="Sylfaen" w:cs="Sylfaen"/>
          <w:lang w:val="hy-AM"/>
        </w:rPr>
      </w:pPr>
    </w:p>
    <w:p w14:paraId="06B55F51" w14:textId="77777777" w:rsidR="000B4E88" w:rsidRPr="00EE315C" w:rsidRDefault="000B4E88" w:rsidP="000B4E8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Ինչ է տրամախաչումը</w:t>
      </w:r>
      <w:r w:rsidR="00F64D51">
        <w:rPr>
          <w:rFonts w:ascii="Sylfaen" w:eastAsia="Sylfaen" w:hAnsi="Sylfaen" w:cs="Sylfaen"/>
          <w:lang w:val="hy-AM"/>
        </w:rPr>
        <w:t>, ինչպես ներկայացնել երևույթ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77166A62" w14:textId="77777777" w:rsidR="00D7065E" w:rsidRPr="00EE315C" w:rsidRDefault="00D7065E" w:rsidP="000B4E88">
      <w:pPr>
        <w:rPr>
          <w:rFonts w:ascii="Sylfaen" w:eastAsia="Sylfaen" w:hAnsi="Sylfaen" w:cs="Sylfaen"/>
          <w:lang w:val="hy-AM"/>
        </w:rPr>
      </w:pPr>
    </w:p>
    <w:p w14:paraId="31FC2824" w14:textId="77777777" w:rsidR="00D7065E" w:rsidRPr="00EE315C" w:rsidRDefault="00D7065E" w:rsidP="000B4E8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․Ինչ է մորգանիդը</w:t>
      </w:r>
      <w:r w:rsidR="00F64D51">
        <w:rPr>
          <w:rFonts w:ascii="Sylfaen" w:eastAsia="Sylfaen" w:hAnsi="Sylfaen" w:cs="Sylfaen"/>
          <w:lang w:val="hy-AM"/>
        </w:rPr>
        <w:t>, բերել օրինակներ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319CAE58" w14:textId="77777777" w:rsidR="000B4E88" w:rsidRPr="00AD7E8C" w:rsidRDefault="000B4E88" w:rsidP="000B4E88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62D92176" w14:textId="77777777" w:rsidR="000B4E88" w:rsidRPr="00AD7E8C" w:rsidRDefault="000B4E88" w:rsidP="000B4E88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3EE58E40" w14:textId="77777777" w:rsidR="000B4E88" w:rsidRPr="00AD7E8C" w:rsidRDefault="000B4E88" w:rsidP="000B4E88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078EF3B0" w14:textId="77777777" w:rsidR="000B4E88" w:rsidRPr="00EE315C" w:rsidRDefault="000B4E88" w:rsidP="000B4E8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Տրամախաչման պատճառները որոնք են։</w:t>
      </w:r>
    </w:p>
    <w:p w14:paraId="12275087" w14:textId="77777777" w:rsidR="000B4E88" w:rsidRPr="00EE315C" w:rsidRDefault="000B4E88" w:rsidP="000B4E88">
      <w:pPr>
        <w:rPr>
          <w:rFonts w:ascii="Sylfaen" w:eastAsia="Sylfaen" w:hAnsi="Sylfaen" w:cs="Sylfaen"/>
          <w:lang w:val="hy-AM"/>
        </w:rPr>
      </w:pPr>
    </w:p>
    <w:p w14:paraId="0948F741" w14:textId="77777777" w:rsidR="000B4E88" w:rsidRPr="00EE315C" w:rsidRDefault="000B4E88" w:rsidP="000B4E8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EE315C">
        <w:rPr>
          <w:rFonts w:ascii="Sylfaen" w:eastAsia="Sylfaen" w:hAnsi="Sylfaen" w:cs="Sylfaen"/>
          <w:lang w:val="hy-AM"/>
        </w:rPr>
        <w:t>Մորգանի օրենքի սահմանումը։</w:t>
      </w:r>
    </w:p>
    <w:p w14:paraId="4F423288" w14:textId="77777777" w:rsidR="000B4E88" w:rsidRPr="00EE315C" w:rsidRDefault="000B4E88" w:rsidP="000B4E88">
      <w:pPr>
        <w:rPr>
          <w:rFonts w:ascii="Sylfaen" w:eastAsia="Sylfaen" w:hAnsi="Sylfaen" w:cs="Sylfaen"/>
          <w:color w:val="000000"/>
          <w:lang w:val="hy-AM"/>
        </w:rPr>
      </w:pPr>
    </w:p>
    <w:p w14:paraId="399974E8" w14:textId="77777777" w:rsidR="000B4E88" w:rsidRPr="00EE315C" w:rsidRDefault="000B4E88" w:rsidP="000B4E88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3. Դրոզոֆիլային ճանճի մոտ առաջացող տարբերակաման պատճառները։</w:t>
      </w:r>
    </w:p>
    <w:p w14:paraId="4F26B887" w14:textId="77777777" w:rsidR="000B4E88" w:rsidRPr="007C4F43" w:rsidRDefault="000B4E88" w:rsidP="000B4E88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1B82017D" w14:textId="77777777" w:rsidR="000B4E88" w:rsidRPr="007C4F43" w:rsidRDefault="000B4E88" w:rsidP="000B4E88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657FE835" w14:textId="77777777" w:rsidR="000B4E88" w:rsidRPr="007C4F43" w:rsidRDefault="000B4E88" w:rsidP="000B4E88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76FC2440" w14:textId="77777777" w:rsidR="000B4E88" w:rsidRPr="00EE315C" w:rsidRDefault="000B4E88" w:rsidP="000B4E88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Ներկայացնել Մորգանի օրենքը։</w:t>
      </w:r>
    </w:p>
    <w:p w14:paraId="420793C6" w14:textId="77777777" w:rsidR="000B4E88" w:rsidRPr="00EE315C" w:rsidRDefault="000B4E88" w:rsidP="000B4E88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ացատրել ինչ է քրոմոսոմների տրամախաչումը և հետևանքները։</w:t>
      </w:r>
    </w:p>
    <w:p w14:paraId="37BCFBC1" w14:textId="77777777" w:rsidR="000B4E88" w:rsidRPr="00EE315C" w:rsidRDefault="000B4E88" w:rsidP="000B4E88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>Բացատրել քրոմոսոմային քարտեզների նկարագիրը։</w:t>
      </w:r>
    </w:p>
    <w:p w14:paraId="6812F95F" w14:textId="77777777" w:rsidR="000B4E88" w:rsidRPr="00D7065E" w:rsidRDefault="00D7065E" w:rsidP="00D7065E">
      <w:pPr>
        <w:spacing w:after="200" w:line="360" w:lineRule="auto"/>
        <w:rPr>
          <w:rFonts w:ascii="Sylfaen" w:eastAsia="Sylfaen" w:hAnsi="Sylfaen" w:cs="Sylfaen"/>
          <w:sz w:val="28"/>
          <w:szCs w:val="28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4․Գծել քրոմոսոմային քարտեզներ</w:t>
      </w:r>
      <w:r>
        <w:rPr>
          <w:rFonts w:ascii="Sylfaen" w:eastAsia="Sylfaen" w:hAnsi="Sylfaen" w:cs="Sylfaen"/>
          <w:sz w:val="28"/>
          <w:szCs w:val="28"/>
          <w:lang w:val="hy-AM"/>
        </w:rPr>
        <w:t>։</w:t>
      </w:r>
    </w:p>
    <w:p w14:paraId="3AF59EAF" w14:textId="77777777" w:rsidR="000B4E88" w:rsidRDefault="000B4E88" w:rsidP="000B4E88">
      <w:pPr>
        <w:jc w:val="center"/>
        <w:rPr>
          <w:lang w:val="hy-AM"/>
        </w:rPr>
      </w:pPr>
    </w:p>
    <w:p w14:paraId="7BD56BFF" w14:textId="77777777" w:rsidR="000B4E88" w:rsidRPr="000B4E88" w:rsidRDefault="000B4E88" w:rsidP="000B4E88">
      <w:pPr>
        <w:jc w:val="center"/>
        <w:rPr>
          <w:rFonts w:ascii="Sylfaen" w:hAnsi="Sylfaen"/>
          <w:b/>
          <w:color w:val="C00000"/>
          <w:sz w:val="40"/>
          <w:szCs w:val="40"/>
          <w:u w:val="single"/>
          <w:lang w:val="hy-AM"/>
        </w:rPr>
      </w:pPr>
      <w:bookmarkStart w:id="10" w:name="k10"/>
      <w:r w:rsidRPr="000B4E88">
        <w:rPr>
          <w:rFonts w:ascii="Sylfaen" w:hAnsi="Sylfaen"/>
          <w:b/>
          <w:color w:val="C00000"/>
          <w:sz w:val="40"/>
          <w:szCs w:val="40"/>
          <w:u w:val="single"/>
          <w:lang w:val="hy-AM"/>
        </w:rPr>
        <w:lastRenderedPageBreak/>
        <w:t>Սեռի գենետիկա։ Հոմոգամետություն և հետերոգամետություն։ Սեռի ֆենոտիպի որոշում։</w:t>
      </w:r>
    </w:p>
    <w:bookmarkEnd w:id="10"/>
    <w:p w14:paraId="459D2054" w14:textId="77777777" w:rsidR="000B4E88" w:rsidRPr="000B4E88" w:rsidRDefault="000B4E88" w:rsidP="000B4E88">
      <w:pPr>
        <w:jc w:val="center"/>
        <w:rPr>
          <w:rFonts w:ascii="Sylfaen" w:hAnsi="Sylfaen"/>
          <w:b/>
          <w:color w:val="C00000"/>
          <w:sz w:val="40"/>
          <w:szCs w:val="40"/>
          <w:u w:val="single"/>
          <w:lang w:val="hy-AM"/>
        </w:rPr>
      </w:pPr>
    </w:p>
    <w:p w14:paraId="37EE18BF" w14:textId="77777777" w:rsidR="000B4E88" w:rsidRPr="00AD7E8C" w:rsidRDefault="006B6B22" w:rsidP="000B4E88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hyperlink w:anchor="ԹՊ5" w:history="1">
        <w:r w:rsidR="000B4E88" w:rsidRPr="00AD7E8C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4438363F" w14:textId="77777777" w:rsidR="000B4E88" w:rsidRPr="00AD7E8C" w:rsidRDefault="000B4E88" w:rsidP="000B4E88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3B85E714" w14:textId="77777777" w:rsidR="000B4E88" w:rsidRPr="00AD7E8C" w:rsidRDefault="000B4E88" w:rsidP="000B4E88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1AFEBC17" w14:textId="77777777" w:rsidR="000B4E88" w:rsidRPr="00AD7E8C" w:rsidRDefault="000B4E88" w:rsidP="000B4E88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</w:t>
      </w:r>
      <w:r w:rsidR="00F64D51">
        <w:rPr>
          <w:rFonts w:ascii="Sylfaen" w:hAnsi="Sylfaen"/>
          <w:b/>
          <w:color w:val="000000"/>
          <w:sz w:val="28"/>
          <w:szCs w:val="28"/>
          <w:lang w:val="hy-AM"/>
        </w:rPr>
        <w:t xml:space="preserve">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պահանջների կատարումը ստուգելու համար։</w:t>
      </w:r>
    </w:p>
    <w:p w14:paraId="39827F52" w14:textId="77777777" w:rsidR="000B4E88" w:rsidRPr="00AD7E8C" w:rsidRDefault="000B4E88" w:rsidP="000B4E88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5E5B32C5" w14:textId="77777777" w:rsidR="000B4E88" w:rsidRPr="00EE315C" w:rsidRDefault="000B4E88" w:rsidP="000B4E8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Որոնք են աուտոսոմ քրոմոսոմները</w:t>
      </w:r>
      <w:r w:rsidR="00F64D51">
        <w:rPr>
          <w:rFonts w:ascii="Sylfaen" w:eastAsia="Sylfaen" w:hAnsi="Sylfaen" w:cs="Sylfaen"/>
          <w:lang w:val="hy-AM"/>
        </w:rPr>
        <w:t>, ինչու են այդպես անվանում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6BB7A26E" w14:textId="77777777" w:rsidR="000B4E88" w:rsidRPr="00EE315C" w:rsidRDefault="000B4E88" w:rsidP="000B4E88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7EDF4141" w14:textId="77777777" w:rsidR="000B4E88" w:rsidRPr="00EE315C" w:rsidRDefault="000B4E88" w:rsidP="000B4E8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 Որնոնք են սեռական քրոմոսոմները</w:t>
      </w:r>
      <w:r w:rsidR="00F64D51">
        <w:rPr>
          <w:rFonts w:ascii="Sylfaen" w:eastAsia="Sylfaen" w:hAnsi="Sylfaen" w:cs="Sylfaen"/>
          <w:lang w:val="hy-AM"/>
        </w:rPr>
        <w:t>, նշել գործառույթը</w:t>
      </w:r>
      <w:r w:rsidRPr="00EE315C">
        <w:rPr>
          <w:rFonts w:ascii="Sylfaen" w:eastAsia="Sylfaen" w:hAnsi="Sylfaen" w:cs="Sylfaen"/>
          <w:lang w:val="hy-AM"/>
        </w:rPr>
        <w:t xml:space="preserve">։ </w:t>
      </w:r>
    </w:p>
    <w:p w14:paraId="55D75F03" w14:textId="77777777" w:rsidR="000B4E88" w:rsidRPr="00EE315C" w:rsidRDefault="000B4E88" w:rsidP="000B4E88">
      <w:pPr>
        <w:rPr>
          <w:rFonts w:ascii="Sylfaen" w:eastAsia="Sylfaen" w:hAnsi="Sylfaen" w:cs="Sylfaen"/>
          <w:lang w:val="hy-AM"/>
        </w:rPr>
      </w:pPr>
    </w:p>
    <w:p w14:paraId="4264CE6E" w14:textId="77777777" w:rsidR="000B4E88" w:rsidRPr="00EE315C" w:rsidRDefault="000B4E88" w:rsidP="000B4E8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3. Ինչ է սեռի ֆենոտիպային </w:t>
      </w:r>
      <w:r w:rsidR="00D7065E" w:rsidRPr="00EE315C">
        <w:rPr>
          <w:rFonts w:ascii="Sylfaen" w:eastAsia="Sylfaen" w:hAnsi="Sylfaen" w:cs="Sylfaen"/>
          <w:lang w:val="hy-AM"/>
        </w:rPr>
        <w:t>որոշումը, բերել օրինակներ։</w:t>
      </w:r>
    </w:p>
    <w:p w14:paraId="305031B8" w14:textId="77777777" w:rsidR="000B4E88" w:rsidRPr="00AD7E8C" w:rsidRDefault="000B4E88" w:rsidP="000B4E88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0F903EEE" w14:textId="77777777" w:rsidR="000B4E88" w:rsidRPr="00AD7E8C" w:rsidRDefault="000B4E88" w:rsidP="000B4E88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2BCAF732" w14:textId="77777777" w:rsidR="000B4E88" w:rsidRPr="00AD7E8C" w:rsidRDefault="000B4E88" w:rsidP="000B4E88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2479FEA0" w14:textId="77777777" w:rsidR="000B4E88" w:rsidRPr="00EE315C" w:rsidRDefault="000B4E88" w:rsidP="000B4E8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</w:t>
      </w:r>
      <w:r w:rsidR="00715C47" w:rsidRPr="00EE315C">
        <w:rPr>
          <w:rFonts w:ascii="Sylfaen" w:eastAsia="Sylfaen" w:hAnsi="Sylfaen" w:cs="Sylfaen"/>
          <w:lang w:val="hy-AM"/>
        </w:rPr>
        <w:t>Ինչով են տարբերվում աուտոսոմ և սեռական քրոմոսոմներ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772A0235" w14:textId="77777777" w:rsidR="000B4E88" w:rsidRPr="00EE315C" w:rsidRDefault="000B4E88" w:rsidP="000B4E88">
      <w:pPr>
        <w:rPr>
          <w:rFonts w:ascii="Sylfaen" w:eastAsia="Sylfaen" w:hAnsi="Sylfaen" w:cs="Sylfaen"/>
          <w:lang w:val="hy-AM"/>
        </w:rPr>
      </w:pPr>
    </w:p>
    <w:p w14:paraId="21A3B367" w14:textId="77777777" w:rsidR="000B4E88" w:rsidRPr="00EE315C" w:rsidRDefault="000B4E88" w:rsidP="000B4E8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715C47" w:rsidRPr="00EE315C">
        <w:rPr>
          <w:rFonts w:ascii="Sylfaen" w:eastAsia="Sylfaen" w:hAnsi="Sylfaen" w:cs="Sylfaen"/>
          <w:lang w:val="hy-AM"/>
        </w:rPr>
        <w:t>Ինչ է հետերոգամետությունը։</w:t>
      </w:r>
    </w:p>
    <w:p w14:paraId="20262B8B" w14:textId="77777777" w:rsidR="000B4E88" w:rsidRPr="00EE315C" w:rsidRDefault="000B4E88" w:rsidP="000B4E88">
      <w:pPr>
        <w:rPr>
          <w:rFonts w:ascii="Sylfaen" w:eastAsia="Sylfaen" w:hAnsi="Sylfaen" w:cs="Sylfaen"/>
          <w:color w:val="000000"/>
          <w:lang w:val="hy-AM"/>
        </w:rPr>
      </w:pPr>
    </w:p>
    <w:p w14:paraId="73614504" w14:textId="77777777" w:rsidR="000B4E88" w:rsidRPr="00EE315C" w:rsidRDefault="000B4E88" w:rsidP="000B4E88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 w:rsidR="00715C47" w:rsidRPr="00EE315C">
        <w:rPr>
          <w:rFonts w:ascii="Sylfaen" w:eastAsia="Sylfaen" w:hAnsi="Sylfaen" w:cs="Sylfaen"/>
          <w:color w:val="000000" w:themeColor="text1"/>
          <w:lang w:val="hy-AM"/>
        </w:rPr>
        <w:t>Ինչ է հոմոգամետությունը։</w:t>
      </w:r>
    </w:p>
    <w:p w14:paraId="75A19C44" w14:textId="77777777" w:rsidR="000B4E88" w:rsidRPr="007C4F43" w:rsidRDefault="000B4E88" w:rsidP="000B4E88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53F4D99C" w14:textId="77777777" w:rsidR="000B4E88" w:rsidRPr="007C4F43" w:rsidRDefault="000B4E88" w:rsidP="000B4E88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734D07B7" w14:textId="77777777" w:rsidR="000B4E88" w:rsidRPr="007C4F43" w:rsidRDefault="000B4E88" w:rsidP="000B4E88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6D2DF3B6" w14:textId="77777777" w:rsidR="000B4E88" w:rsidRPr="00EE315C" w:rsidRDefault="000B4E88" w:rsidP="000B4E88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Ներկայացնել </w:t>
      </w:r>
      <w:r w:rsidR="00715C47" w:rsidRPr="00EE315C">
        <w:rPr>
          <w:rFonts w:ascii="Sylfaen" w:eastAsia="Sylfaen" w:hAnsi="Sylfaen" w:cs="Sylfaen"/>
          <w:lang w:val="hy-AM"/>
        </w:rPr>
        <w:t>սեռական քրոմոսոմների վարքագիծը։</w:t>
      </w:r>
    </w:p>
    <w:p w14:paraId="16EB6D41" w14:textId="77777777" w:rsidR="000B4E88" w:rsidRPr="00EE315C" w:rsidRDefault="000B4E88" w:rsidP="000B4E88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ացատրել </w:t>
      </w:r>
      <w:r w:rsidR="00715C47" w:rsidRPr="00EE315C">
        <w:rPr>
          <w:rFonts w:ascii="Sylfaen" w:eastAsia="Sylfaen" w:hAnsi="Sylfaen" w:cs="Sylfaen"/>
          <w:lang w:val="hy-AM"/>
        </w:rPr>
        <w:t>ինչպես են որոշում ֆենոտիպը։</w:t>
      </w:r>
    </w:p>
    <w:p w14:paraId="60CB0BE3" w14:textId="77777777" w:rsidR="000B4E88" w:rsidRPr="00EE315C" w:rsidRDefault="000B4E88" w:rsidP="000B4E88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="00715C47" w:rsidRPr="00EE315C">
        <w:rPr>
          <w:rFonts w:ascii="Sylfaen" w:eastAsia="Sylfaen" w:hAnsi="Sylfaen" w:cs="Sylfaen"/>
          <w:lang w:val="hy-AM"/>
        </w:rPr>
        <w:t xml:space="preserve">Համեմատել հոմոգամետ և հետերոգամետ </w:t>
      </w:r>
      <w:r w:rsidR="00D7065E" w:rsidRPr="00EE315C">
        <w:rPr>
          <w:rFonts w:ascii="Sylfaen" w:eastAsia="Sylfaen" w:hAnsi="Sylfaen" w:cs="Sylfaen"/>
          <w:lang w:val="hy-AM"/>
        </w:rPr>
        <w:t>առանձ</w:t>
      </w:r>
      <w:r w:rsidR="00715C47" w:rsidRPr="00EE315C">
        <w:rPr>
          <w:rFonts w:ascii="Sylfaen" w:eastAsia="Sylfaen" w:hAnsi="Sylfaen" w:cs="Sylfaen"/>
          <w:lang w:val="hy-AM"/>
        </w:rPr>
        <w:t>նայակներին։</w:t>
      </w:r>
    </w:p>
    <w:p w14:paraId="6893E2EC" w14:textId="77777777" w:rsidR="000B4E88" w:rsidRDefault="000B4E88" w:rsidP="000B4E88">
      <w:pPr>
        <w:jc w:val="center"/>
        <w:rPr>
          <w:lang w:val="hy-AM"/>
        </w:rPr>
      </w:pPr>
    </w:p>
    <w:p w14:paraId="0C756150" w14:textId="77777777" w:rsidR="000B4E88" w:rsidRPr="000B4E88" w:rsidRDefault="000B4E88" w:rsidP="000B4E88">
      <w:pPr>
        <w:jc w:val="center"/>
        <w:rPr>
          <w:lang w:val="hy-AM"/>
        </w:rPr>
      </w:pPr>
    </w:p>
    <w:p w14:paraId="0E22EAEB" w14:textId="77777777" w:rsidR="000B4E88" w:rsidRDefault="000B4E88" w:rsidP="000B4E88">
      <w:pPr>
        <w:jc w:val="center"/>
        <w:rPr>
          <w:lang w:val="hy-AM"/>
        </w:rPr>
      </w:pPr>
    </w:p>
    <w:p w14:paraId="6C9AFD54" w14:textId="77777777" w:rsidR="000B1666" w:rsidRDefault="000B1666" w:rsidP="000B4E88">
      <w:pPr>
        <w:jc w:val="center"/>
        <w:rPr>
          <w:lang w:val="hy-AM"/>
        </w:rPr>
      </w:pPr>
    </w:p>
    <w:p w14:paraId="10F5760E" w14:textId="77777777" w:rsidR="000B1666" w:rsidRDefault="000B1666" w:rsidP="000B4E88">
      <w:pPr>
        <w:jc w:val="center"/>
        <w:rPr>
          <w:lang w:val="hy-AM"/>
        </w:rPr>
      </w:pPr>
    </w:p>
    <w:p w14:paraId="33BEB859" w14:textId="77777777" w:rsidR="00EE315C" w:rsidRDefault="00EE315C" w:rsidP="000B4E88">
      <w:pPr>
        <w:jc w:val="center"/>
        <w:rPr>
          <w:lang w:val="hy-AM"/>
        </w:rPr>
      </w:pPr>
    </w:p>
    <w:p w14:paraId="36B31030" w14:textId="77777777" w:rsidR="000B1666" w:rsidRDefault="000B1666" w:rsidP="000B4E88">
      <w:pPr>
        <w:jc w:val="center"/>
        <w:rPr>
          <w:lang w:val="hy-AM"/>
        </w:rPr>
      </w:pPr>
    </w:p>
    <w:p w14:paraId="0E80E3D2" w14:textId="77777777" w:rsidR="000B1666" w:rsidRDefault="000B1666" w:rsidP="000B4E88">
      <w:pPr>
        <w:jc w:val="center"/>
        <w:rPr>
          <w:lang w:val="hy-AM"/>
        </w:rPr>
      </w:pPr>
    </w:p>
    <w:p w14:paraId="01B0B5BA" w14:textId="77777777" w:rsidR="000B1666" w:rsidRDefault="000B1666" w:rsidP="000B1666">
      <w:pPr>
        <w:jc w:val="center"/>
        <w:rPr>
          <w:lang w:val="hy-AM"/>
        </w:rPr>
      </w:pPr>
    </w:p>
    <w:p w14:paraId="73384A27" w14:textId="77777777" w:rsidR="000B1666" w:rsidRPr="000B1666" w:rsidRDefault="000B1666" w:rsidP="000B1666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40"/>
          <w:szCs w:val="40"/>
          <w:u w:val="single"/>
          <w:lang w:val="hy-AM"/>
        </w:rPr>
      </w:pPr>
      <w:bookmarkStart w:id="11" w:name="k11"/>
      <w:r w:rsidRPr="000B1666">
        <w:rPr>
          <w:rFonts w:ascii="Sylfaen" w:hAnsi="Sylfaen"/>
          <w:b/>
          <w:color w:val="C00000"/>
          <w:sz w:val="40"/>
          <w:szCs w:val="40"/>
          <w:u w:val="single"/>
          <w:lang w:val="hy-AM"/>
        </w:rPr>
        <w:lastRenderedPageBreak/>
        <w:t>Սեռի հետ շղթայակցված հատկանիշներ։</w:t>
      </w:r>
    </w:p>
    <w:bookmarkEnd w:id="11"/>
    <w:p w14:paraId="5181B31B" w14:textId="77777777" w:rsidR="000B1666" w:rsidRPr="000B4E88" w:rsidRDefault="000B1666" w:rsidP="000B1666">
      <w:pPr>
        <w:jc w:val="center"/>
        <w:rPr>
          <w:rFonts w:ascii="Sylfaen" w:hAnsi="Sylfaen"/>
          <w:b/>
          <w:color w:val="C00000"/>
          <w:sz w:val="40"/>
          <w:szCs w:val="40"/>
          <w:u w:val="single"/>
          <w:lang w:val="hy-AM"/>
        </w:rPr>
      </w:pPr>
    </w:p>
    <w:p w14:paraId="77C0E3CE" w14:textId="77777777" w:rsidR="000B1666" w:rsidRPr="00AD7E8C" w:rsidRDefault="006B6B22" w:rsidP="000B1666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hyperlink w:anchor="ԹՊ5" w:history="1">
        <w:r w:rsidR="000B1666" w:rsidRPr="00AD7E8C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3DF03D3D" w14:textId="77777777" w:rsidR="000B1666" w:rsidRPr="00AD7E8C" w:rsidRDefault="000B1666" w:rsidP="000B1666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446A1A1D" w14:textId="77777777" w:rsidR="000B1666" w:rsidRPr="00AD7E8C" w:rsidRDefault="000B1666" w:rsidP="000B1666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357892EB" w14:textId="77777777" w:rsidR="000B1666" w:rsidRPr="00AD7E8C" w:rsidRDefault="000B1666" w:rsidP="000B1666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</w:t>
      </w:r>
      <w:r w:rsidR="00F64D51">
        <w:rPr>
          <w:rFonts w:ascii="Sylfaen" w:hAnsi="Sylfaen"/>
          <w:b/>
          <w:color w:val="000000"/>
          <w:sz w:val="28"/>
          <w:szCs w:val="28"/>
          <w:lang w:val="hy-AM"/>
        </w:rPr>
        <w:t xml:space="preserve">ռարկայի չափորոշչային միջին 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պահանջների կատարումը ստուգելու համար։</w:t>
      </w:r>
    </w:p>
    <w:p w14:paraId="6DA906AD" w14:textId="77777777" w:rsidR="000B1666" w:rsidRPr="00AD7E8C" w:rsidRDefault="000B1666" w:rsidP="000B1666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08721BBA" w14:textId="77777777" w:rsidR="000B1666" w:rsidRPr="00EE315C" w:rsidRDefault="000B1666" w:rsidP="000B166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Որոնք են սեռի հետ շղթայակցած հատկանիշները։</w:t>
      </w:r>
    </w:p>
    <w:p w14:paraId="1C9E723C" w14:textId="77777777" w:rsidR="000B1666" w:rsidRPr="00EE315C" w:rsidRDefault="000B1666" w:rsidP="000B1666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05911C1A" w14:textId="77777777" w:rsidR="000B1666" w:rsidRPr="00EE315C" w:rsidRDefault="000B1666" w:rsidP="000B166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2. Որն է իքս քրոմոսոմի </w:t>
      </w:r>
      <w:r w:rsidR="00D7065E" w:rsidRPr="00EE315C">
        <w:rPr>
          <w:rFonts w:ascii="Sylfaen" w:eastAsia="Sylfaen" w:hAnsi="Sylfaen" w:cs="Sylfaen"/>
          <w:lang w:val="hy-AM"/>
        </w:rPr>
        <w:t>բնակտիվությունը</w:t>
      </w:r>
      <w:r w:rsidR="00F64D51">
        <w:rPr>
          <w:rFonts w:ascii="Sylfaen" w:eastAsia="Sylfaen" w:hAnsi="Sylfaen" w:cs="Sylfaen"/>
          <w:lang w:val="hy-AM"/>
        </w:rPr>
        <w:t>, երբ է այն դրսևորվում</w:t>
      </w:r>
      <w:r w:rsidR="00D7065E" w:rsidRPr="00EE315C">
        <w:rPr>
          <w:rFonts w:ascii="Sylfaen" w:eastAsia="Sylfaen" w:hAnsi="Sylfaen" w:cs="Sylfaen"/>
          <w:lang w:val="hy-AM"/>
        </w:rPr>
        <w:t>։</w:t>
      </w:r>
    </w:p>
    <w:p w14:paraId="2AEFBCAE" w14:textId="77777777" w:rsidR="000B1666" w:rsidRPr="00EE315C" w:rsidRDefault="000B1666" w:rsidP="000B1666">
      <w:pPr>
        <w:rPr>
          <w:rFonts w:ascii="Sylfaen" w:eastAsia="Sylfaen" w:hAnsi="Sylfaen" w:cs="Sylfaen"/>
          <w:lang w:val="hy-AM"/>
        </w:rPr>
      </w:pPr>
    </w:p>
    <w:p w14:paraId="4A2631A2" w14:textId="77777777" w:rsidR="000B1666" w:rsidRPr="00EE315C" w:rsidRDefault="000B1666" w:rsidP="000B166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Որն է իգրեկ քրոմոսոմի բնակտիվությունը</w:t>
      </w:r>
      <w:r w:rsidR="00F64D51">
        <w:rPr>
          <w:rFonts w:ascii="Sylfaen" w:eastAsia="Sylfaen" w:hAnsi="Sylfaen" w:cs="Sylfaen"/>
          <w:lang w:val="hy-AM"/>
        </w:rPr>
        <w:t>, երբ է այն դրսևորվում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364AE633" w14:textId="77777777" w:rsidR="00D7065E" w:rsidRPr="00EE315C" w:rsidRDefault="00D7065E" w:rsidP="000B1666">
      <w:pPr>
        <w:rPr>
          <w:rFonts w:ascii="Sylfaen" w:eastAsia="Sylfaen" w:hAnsi="Sylfaen" w:cs="Sylfaen"/>
          <w:lang w:val="hy-AM"/>
        </w:rPr>
      </w:pPr>
    </w:p>
    <w:p w14:paraId="726DFDE7" w14:textId="77777777" w:rsidR="00D7065E" w:rsidRPr="00EE315C" w:rsidRDefault="00D7065E" w:rsidP="000B166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․Ինչ է x քրոմոսոմի ինակսիվացումը</w:t>
      </w:r>
      <w:r w:rsidR="00F64D51">
        <w:rPr>
          <w:rFonts w:ascii="Sylfaen" w:eastAsia="Sylfaen" w:hAnsi="Sylfaen" w:cs="Sylfaen"/>
          <w:lang w:val="hy-AM"/>
        </w:rPr>
        <w:t>, բացատրել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00B27CC9" w14:textId="77777777" w:rsidR="000B1666" w:rsidRPr="00AD7E8C" w:rsidRDefault="000B1666" w:rsidP="000B1666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5A69D3DB" w14:textId="77777777" w:rsidR="000B1666" w:rsidRPr="00AD7E8C" w:rsidRDefault="000B1666" w:rsidP="000B1666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28F1522D" w14:textId="77777777" w:rsidR="000B1666" w:rsidRPr="00AD7E8C" w:rsidRDefault="000B1666" w:rsidP="000B1666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4CEA5094" w14:textId="77777777" w:rsidR="000B1666" w:rsidRPr="00EE315C" w:rsidRDefault="000B1666" w:rsidP="000B166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Ինչով են տարբերվում իքս և իգրեկ քրոմոսոմները։</w:t>
      </w:r>
    </w:p>
    <w:p w14:paraId="54221B80" w14:textId="77777777" w:rsidR="000B1666" w:rsidRPr="00EE315C" w:rsidRDefault="000B1666" w:rsidP="000B1666">
      <w:pPr>
        <w:rPr>
          <w:rFonts w:ascii="Sylfaen" w:eastAsia="Sylfaen" w:hAnsi="Sylfaen" w:cs="Sylfaen"/>
          <w:lang w:val="hy-AM"/>
        </w:rPr>
      </w:pPr>
    </w:p>
    <w:p w14:paraId="3B85E042" w14:textId="77777777" w:rsidR="000B1666" w:rsidRPr="00EE315C" w:rsidRDefault="000B1666" w:rsidP="000B166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EE315C">
        <w:rPr>
          <w:rFonts w:ascii="Sylfaen" w:eastAsia="Sylfaen" w:hAnsi="Sylfaen" w:cs="Sylfaen"/>
          <w:lang w:val="hy-AM"/>
        </w:rPr>
        <w:t>Ինչ է շղթյակցված հատկանիշը։</w:t>
      </w:r>
    </w:p>
    <w:p w14:paraId="19F906E4" w14:textId="77777777" w:rsidR="000B1666" w:rsidRPr="00EE315C" w:rsidRDefault="000B1666" w:rsidP="000B1666">
      <w:pPr>
        <w:rPr>
          <w:rFonts w:ascii="Sylfaen" w:eastAsia="Sylfaen" w:hAnsi="Sylfaen" w:cs="Sylfaen"/>
          <w:color w:val="000000"/>
          <w:lang w:val="hy-AM"/>
        </w:rPr>
      </w:pPr>
    </w:p>
    <w:p w14:paraId="018A142D" w14:textId="77777777" w:rsidR="000B1666" w:rsidRPr="00EE315C" w:rsidRDefault="000B1666" w:rsidP="000B1666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3. Ինչով է պայմանավորված տարբեր կենդնիների մոտ գունային ցուցանիշը։</w:t>
      </w:r>
    </w:p>
    <w:p w14:paraId="2934B06E" w14:textId="77777777" w:rsidR="000B1666" w:rsidRPr="007C4F43" w:rsidRDefault="000B1666" w:rsidP="000B1666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65613AA3" w14:textId="77777777" w:rsidR="000B1666" w:rsidRPr="007C4F43" w:rsidRDefault="000B1666" w:rsidP="000B1666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5E1359EA" w14:textId="77777777" w:rsidR="000B1666" w:rsidRPr="007C4F43" w:rsidRDefault="000B1666" w:rsidP="000B1666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276D4E4F" w14:textId="77777777" w:rsidR="000B1666" w:rsidRPr="00EE315C" w:rsidRDefault="000B1666" w:rsidP="000B1666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Ներկայացնել շղթայակցված ժառանգման պատճառները։</w:t>
      </w:r>
    </w:p>
    <w:p w14:paraId="2762008C" w14:textId="77777777" w:rsidR="000B1666" w:rsidRPr="00EE315C" w:rsidRDefault="000B1666" w:rsidP="000B1666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երել շղթյակցված առանձնյակների օրինակներ։</w:t>
      </w:r>
    </w:p>
    <w:p w14:paraId="75BBB826" w14:textId="77777777" w:rsidR="000B1666" w:rsidRPr="00EE315C" w:rsidRDefault="000B1666" w:rsidP="000B1666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>Նկարագրել քրոմոսոմների բնակտիվության պատճառները։</w:t>
      </w:r>
    </w:p>
    <w:p w14:paraId="3D9479F9" w14:textId="77777777" w:rsidR="000B1666" w:rsidRDefault="000B1666" w:rsidP="000B1666">
      <w:pPr>
        <w:jc w:val="center"/>
        <w:rPr>
          <w:lang w:val="hy-AM"/>
        </w:rPr>
      </w:pPr>
    </w:p>
    <w:p w14:paraId="04181C27" w14:textId="77777777" w:rsidR="000B1666" w:rsidRPr="000B4E88" w:rsidRDefault="000B1666" w:rsidP="000B1666">
      <w:pPr>
        <w:jc w:val="center"/>
        <w:rPr>
          <w:lang w:val="hy-AM"/>
        </w:rPr>
      </w:pPr>
    </w:p>
    <w:p w14:paraId="2BFCBDB7" w14:textId="77777777" w:rsidR="000B1666" w:rsidRPr="000B4E88" w:rsidRDefault="000B1666" w:rsidP="000B1666">
      <w:pPr>
        <w:jc w:val="center"/>
        <w:rPr>
          <w:lang w:val="hy-AM"/>
        </w:rPr>
      </w:pPr>
    </w:p>
    <w:p w14:paraId="1A06DC24" w14:textId="77777777" w:rsidR="000B1666" w:rsidRDefault="000B1666" w:rsidP="000B4E88">
      <w:pPr>
        <w:jc w:val="center"/>
        <w:rPr>
          <w:lang w:val="hy-AM"/>
        </w:rPr>
      </w:pPr>
    </w:p>
    <w:p w14:paraId="14380F92" w14:textId="77777777" w:rsidR="000B1666" w:rsidRDefault="000B1666" w:rsidP="000B4E88">
      <w:pPr>
        <w:jc w:val="center"/>
        <w:rPr>
          <w:lang w:val="hy-AM"/>
        </w:rPr>
      </w:pPr>
    </w:p>
    <w:p w14:paraId="45BA1A3F" w14:textId="77777777" w:rsidR="000B1666" w:rsidRDefault="000B1666" w:rsidP="000B4E88">
      <w:pPr>
        <w:jc w:val="center"/>
        <w:rPr>
          <w:lang w:val="hy-AM"/>
        </w:rPr>
      </w:pPr>
    </w:p>
    <w:p w14:paraId="0F8DC44C" w14:textId="77777777" w:rsidR="000B1666" w:rsidRDefault="000B1666" w:rsidP="000B4E88">
      <w:pPr>
        <w:jc w:val="center"/>
        <w:rPr>
          <w:lang w:val="hy-AM"/>
        </w:rPr>
      </w:pPr>
    </w:p>
    <w:p w14:paraId="4CB0502E" w14:textId="77777777" w:rsidR="000B1666" w:rsidRDefault="000B1666" w:rsidP="000B4E88">
      <w:pPr>
        <w:jc w:val="center"/>
        <w:rPr>
          <w:lang w:val="hy-AM"/>
        </w:rPr>
      </w:pPr>
    </w:p>
    <w:p w14:paraId="2300D3DF" w14:textId="77777777" w:rsidR="000B1666" w:rsidRDefault="000B1666" w:rsidP="000B4E88">
      <w:pPr>
        <w:jc w:val="center"/>
        <w:rPr>
          <w:lang w:val="hy-AM"/>
        </w:rPr>
      </w:pPr>
    </w:p>
    <w:p w14:paraId="71CCDFB6" w14:textId="77777777" w:rsidR="000B1666" w:rsidRDefault="000B1666" w:rsidP="000B1666">
      <w:pPr>
        <w:jc w:val="center"/>
        <w:rPr>
          <w:lang w:val="hy-AM"/>
        </w:rPr>
      </w:pPr>
    </w:p>
    <w:p w14:paraId="5BAF30D1" w14:textId="77777777" w:rsidR="000B1666" w:rsidRPr="000B1666" w:rsidRDefault="000B1666" w:rsidP="000B1666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40"/>
          <w:szCs w:val="40"/>
          <w:u w:val="single"/>
          <w:lang w:val="hy-AM"/>
        </w:rPr>
      </w:pPr>
      <w:bookmarkStart w:id="12" w:name="k12"/>
      <w:r w:rsidRPr="000B1666">
        <w:rPr>
          <w:rFonts w:ascii="Sylfaen" w:hAnsi="Sylfaen"/>
          <w:b/>
          <w:color w:val="C00000"/>
          <w:sz w:val="40"/>
          <w:szCs w:val="40"/>
          <w:u w:val="single"/>
          <w:lang w:val="hy-AM"/>
        </w:rPr>
        <w:lastRenderedPageBreak/>
        <w:t>Գենոտիպը որպես ամբողջականա համակարգ։</w:t>
      </w:r>
    </w:p>
    <w:bookmarkEnd w:id="12"/>
    <w:p w14:paraId="6AF0AAC0" w14:textId="77777777" w:rsidR="000B1666" w:rsidRPr="000B4E88" w:rsidRDefault="000B1666" w:rsidP="000B1666">
      <w:pPr>
        <w:jc w:val="center"/>
        <w:rPr>
          <w:rFonts w:ascii="Sylfaen" w:hAnsi="Sylfaen"/>
          <w:b/>
          <w:color w:val="C00000"/>
          <w:sz w:val="40"/>
          <w:szCs w:val="40"/>
          <w:u w:val="single"/>
          <w:lang w:val="hy-AM"/>
        </w:rPr>
      </w:pPr>
    </w:p>
    <w:p w14:paraId="2DD36603" w14:textId="77777777" w:rsidR="000B1666" w:rsidRPr="00AD7E8C" w:rsidRDefault="006B6B22" w:rsidP="000B1666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hyperlink w:anchor="ԹՊ5" w:history="1">
        <w:r w:rsidR="000B1666" w:rsidRPr="00AD7E8C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21FD480D" w14:textId="77777777" w:rsidR="000B1666" w:rsidRPr="00AD7E8C" w:rsidRDefault="000B1666" w:rsidP="000B1666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0CC1CEBA" w14:textId="77777777" w:rsidR="000B1666" w:rsidRPr="00AD7E8C" w:rsidRDefault="000B1666" w:rsidP="000B1666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02246B4C" w14:textId="77777777" w:rsidR="000B1666" w:rsidRPr="00AD7E8C" w:rsidRDefault="000B1666" w:rsidP="000B1666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Հարցեր և առաջադրանքներ </w:t>
      </w:r>
      <w:r w:rsidR="00F64D51">
        <w:rPr>
          <w:rFonts w:ascii="Sylfaen" w:hAnsi="Sylfaen"/>
          <w:b/>
          <w:color w:val="000000"/>
          <w:sz w:val="28"/>
          <w:szCs w:val="28"/>
          <w:lang w:val="hy-AM"/>
        </w:rPr>
        <w:t xml:space="preserve">ա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 պահանջների կատարումը ստուգելու համար։</w:t>
      </w:r>
    </w:p>
    <w:p w14:paraId="4A34FF27" w14:textId="77777777" w:rsidR="000B1666" w:rsidRPr="00AD7E8C" w:rsidRDefault="000B1666" w:rsidP="000B1666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6E2D4C04" w14:textId="77777777" w:rsidR="000B1666" w:rsidRPr="00EE315C" w:rsidRDefault="000B1666" w:rsidP="000B166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Որն է կոչվում ալելային գեն</w:t>
      </w:r>
      <w:r w:rsidR="00F64D51">
        <w:rPr>
          <w:rFonts w:ascii="Sylfaen" w:eastAsia="Sylfaen" w:hAnsi="Sylfaen" w:cs="Sylfaen"/>
          <w:lang w:val="hy-AM"/>
        </w:rPr>
        <w:t>, բերել օրինակներ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5ACA25EB" w14:textId="77777777" w:rsidR="000B1666" w:rsidRPr="00EE315C" w:rsidRDefault="000B1666" w:rsidP="000B1666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181D9AF0" w14:textId="77777777" w:rsidR="000B1666" w:rsidRPr="00EE315C" w:rsidRDefault="000B1666" w:rsidP="000B166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2. Ինչ է դոմինանտությունը, բերել օրինակ։ </w:t>
      </w:r>
    </w:p>
    <w:p w14:paraId="42CDB89D" w14:textId="77777777" w:rsidR="000B1666" w:rsidRPr="00EE315C" w:rsidRDefault="000B1666" w:rsidP="000B1666">
      <w:pPr>
        <w:rPr>
          <w:rFonts w:ascii="Sylfaen" w:eastAsia="Sylfaen" w:hAnsi="Sylfaen" w:cs="Sylfaen"/>
          <w:lang w:val="hy-AM"/>
        </w:rPr>
      </w:pPr>
    </w:p>
    <w:p w14:paraId="69302730" w14:textId="77777777" w:rsidR="000B1666" w:rsidRPr="00EE315C" w:rsidRDefault="000B1666" w:rsidP="000B166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Ինչ է պոլիմերիան</w:t>
      </w:r>
      <w:r w:rsidR="00F64D51">
        <w:rPr>
          <w:rFonts w:ascii="Sylfaen" w:eastAsia="Sylfaen" w:hAnsi="Sylfaen" w:cs="Sylfaen"/>
          <w:lang w:val="hy-AM"/>
        </w:rPr>
        <w:t>, երբ է այն արտահայտվում, պարզաբանել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775C5991" w14:textId="77777777" w:rsidR="00D7065E" w:rsidRPr="00EE315C" w:rsidRDefault="00D7065E" w:rsidP="000B1666">
      <w:pPr>
        <w:rPr>
          <w:rFonts w:ascii="Sylfaen" w:eastAsia="Sylfaen" w:hAnsi="Sylfaen" w:cs="Sylfaen"/>
          <w:lang w:val="hy-AM"/>
        </w:rPr>
      </w:pPr>
    </w:p>
    <w:p w14:paraId="2CE4F68E" w14:textId="77777777" w:rsidR="00D7065E" w:rsidRPr="00EE315C" w:rsidRDefault="00D7065E" w:rsidP="000B166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․Ինչ է վկայում գենոտիպի մեկ ամբողջական համակարգ լինելու մասին։</w:t>
      </w:r>
    </w:p>
    <w:p w14:paraId="66D36832" w14:textId="77777777" w:rsidR="000B1666" w:rsidRPr="00AD7E8C" w:rsidRDefault="000B1666" w:rsidP="000B1666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5751325C" w14:textId="77777777" w:rsidR="000B1666" w:rsidRPr="00AD7E8C" w:rsidRDefault="000B1666" w:rsidP="000B1666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6105D859" w14:textId="77777777" w:rsidR="000B1666" w:rsidRPr="00AD7E8C" w:rsidRDefault="000B1666" w:rsidP="000B1666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3849C1DF" w14:textId="77777777" w:rsidR="000B1666" w:rsidRPr="00EE315C" w:rsidRDefault="000B1666" w:rsidP="000B166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Որ առանձնյակներն են համարվում դոմինանտ։</w:t>
      </w:r>
    </w:p>
    <w:p w14:paraId="009F654D" w14:textId="77777777" w:rsidR="000B1666" w:rsidRPr="00EE315C" w:rsidRDefault="000B1666" w:rsidP="000B1666">
      <w:pPr>
        <w:rPr>
          <w:rFonts w:ascii="Sylfaen" w:eastAsia="Sylfaen" w:hAnsi="Sylfaen" w:cs="Sylfaen"/>
          <w:lang w:val="hy-AM"/>
        </w:rPr>
      </w:pPr>
    </w:p>
    <w:p w14:paraId="7DFDF3EA" w14:textId="77777777" w:rsidR="000B1666" w:rsidRPr="00EE315C" w:rsidRDefault="000B1666" w:rsidP="000B1666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C46CA5" w:rsidRPr="00EE315C">
        <w:rPr>
          <w:rFonts w:ascii="Sylfaen" w:eastAsia="Sylfaen" w:hAnsi="Sylfaen" w:cs="Sylfaen"/>
          <w:lang w:val="hy-AM"/>
        </w:rPr>
        <w:t>Ալելային գեների վարքգիծը։</w:t>
      </w:r>
    </w:p>
    <w:p w14:paraId="12835A03" w14:textId="77777777" w:rsidR="000B1666" w:rsidRPr="00EE315C" w:rsidRDefault="000B1666" w:rsidP="000B1666">
      <w:pPr>
        <w:rPr>
          <w:rFonts w:ascii="Sylfaen" w:eastAsia="Sylfaen" w:hAnsi="Sylfaen" w:cs="Sylfaen"/>
          <w:color w:val="000000"/>
          <w:lang w:val="hy-AM"/>
        </w:rPr>
      </w:pPr>
    </w:p>
    <w:p w14:paraId="5420E9CC" w14:textId="77777777" w:rsidR="000B1666" w:rsidRPr="00EE315C" w:rsidRDefault="000B1666" w:rsidP="000B1666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 w:rsidR="00C46CA5" w:rsidRPr="00EE315C">
        <w:rPr>
          <w:rFonts w:ascii="Sylfaen" w:eastAsia="Sylfaen" w:hAnsi="Sylfaen" w:cs="Sylfaen"/>
          <w:color w:val="000000" w:themeColor="text1"/>
          <w:lang w:val="hy-AM"/>
        </w:rPr>
        <w:t>Պոլիմերիայի միջոցով ինչպիսի սերունդ լարող ենք ստանալ։</w:t>
      </w:r>
    </w:p>
    <w:p w14:paraId="0DB6269B" w14:textId="77777777" w:rsidR="000B1666" w:rsidRPr="007C4F43" w:rsidRDefault="000B1666" w:rsidP="000B1666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1FF3C694" w14:textId="77777777" w:rsidR="000B1666" w:rsidRPr="007C4F43" w:rsidRDefault="000B1666" w:rsidP="000B1666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6615CD11" w14:textId="77777777" w:rsidR="000B1666" w:rsidRPr="007C4F43" w:rsidRDefault="000B1666" w:rsidP="000B1666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6D68F2F1" w14:textId="77777777" w:rsidR="000B1666" w:rsidRPr="00EE315C" w:rsidRDefault="000B1666" w:rsidP="000B1666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Ներկայացնել </w:t>
      </w:r>
      <w:r w:rsidR="00C46CA5" w:rsidRPr="00EE315C">
        <w:rPr>
          <w:rFonts w:ascii="Sylfaen" w:eastAsia="Sylfaen" w:hAnsi="Sylfaen" w:cs="Sylfaen"/>
          <w:lang w:val="hy-AM"/>
        </w:rPr>
        <w:t>գենոտիպը որպես ամբողջական համակարգ։</w:t>
      </w:r>
    </w:p>
    <w:p w14:paraId="6E3D0BB9" w14:textId="77777777" w:rsidR="000B1666" w:rsidRPr="00EE315C" w:rsidRDefault="000B1666" w:rsidP="000B1666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երել </w:t>
      </w:r>
      <w:r w:rsidR="00C46CA5" w:rsidRPr="00EE315C">
        <w:rPr>
          <w:rFonts w:ascii="Sylfaen" w:eastAsia="Sylfaen" w:hAnsi="Sylfaen" w:cs="Sylfaen"/>
          <w:lang w:val="hy-AM"/>
        </w:rPr>
        <w:t>դոմինանտության տարբեր օրինակներ։</w:t>
      </w:r>
    </w:p>
    <w:p w14:paraId="36F7A1EF" w14:textId="77777777" w:rsidR="000B1666" w:rsidRPr="00EE315C" w:rsidRDefault="000B1666" w:rsidP="000B1666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Նկարագրել </w:t>
      </w:r>
      <w:r w:rsidR="00C46CA5" w:rsidRPr="00EE315C">
        <w:rPr>
          <w:rFonts w:ascii="Sylfaen" w:eastAsia="Sylfaen" w:hAnsi="Sylfaen" w:cs="Sylfaen"/>
          <w:lang w:val="hy-AM"/>
        </w:rPr>
        <w:t>պոլիմերիայի երևույթը։</w:t>
      </w:r>
    </w:p>
    <w:p w14:paraId="550C0CB0" w14:textId="77777777" w:rsidR="000B1666" w:rsidRDefault="000B1666" w:rsidP="000B1666">
      <w:pPr>
        <w:jc w:val="center"/>
        <w:rPr>
          <w:lang w:val="hy-AM"/>
        </w:rPr>
      </w:pPr>
    </w:p>
    <w:p w14:paraId="4A4FA4FD" w14:textId="77777777" w:rsidR="000B1666" w:rsidRPr="000B4E88" w:rsidRDefault="000B1666" w:rsidP="000B1666">
      <w:pPr>
        <w:jc w:val="center"/>
        <w:rPr>
          <w:lang w:val="hy-AM"/>
        </w:rPr>
      </w:pPr>
    </w:p>
    <w:p w14:paraId="6C794AB6" w14:textId="77777777" w:rsidR="000B1666" w:rsidRPr="000B4E88" w:rsidRDefault="000B1666" w:rsidP="000B1666">
      <w:pPr>
        <w:jc w:val="center"/>
        <w:rPr>
          <w:lang w:val="hy-AM"/>
        </w:rPr>
      </w:pPr>
    </w:p>
    <w:p w14:paraId="043408EE" w14:textId="77777777" w:rsidR="000B1666" w:rsidRDefault="000B1666" w:rsidP="000B1666">
      <w:pPr>
        <w:jc w:val="center"/>
        <w:rPr>
          <w:lang w:val="hy-AM"/>
        </w:rPr>
      </w:pPr>
    </w:p>
    <w:p w14:paraId="5B4739A6" w14:textId="77777777" w:rsidR="000B1666" w:rsidRDefault="000B1666" w:rsidP="000B4E88">
      <w:pPr>
        <w:jc w:val="center"/>
        <w:rPr>
          <w:lang w:val="hy-AM"/>
        </w:rPr>
      </w:pPr>
    </w:p>
    <w:p w14:paraId="567B6F11" w14:textId="77777777" w:rsidR="000B1666" w:rsidRDefault="000B1666" w:rsidP="000B4E88">
      <w:pPr>
        <w:jc w:val="center"/>
        <w:rPr>
          <w:lang w:val="hy-AM"/>
        </w:rPr>
      </w:pPr>
    </w:p>
    <w:p w14:paraId="5860D03E" w14:textId="77777777" w:rsidR="00C46CA5" w:rsidRDefault="00C46CA5" w:rsidP="000B4E88">
      <w:pPr>
        <w:jc w:val="center"/>
        <w:rPr>
          <w:lang w:val="hy-AM"/>
        </w:rPr>
      </w:pPr>
    </w:p>
    <w:p w14:paraId="1521B809" w14:textId="77777777" w:rsidR="00C46CA5" w:rsidRPr="000B4E88" w:rsidRDefault="00C46CA5" w:rsidP="00C46CA5">
      <w:pPr>
        <w:jc w:val="center"/>
        <w:rPr>
          <w:rFonts w:ascii="Sylfaen" w:hAnsi="Sylfaen"/>
          <w:b/>
          <w:color w:val="C00000"/>
          <w:sz w:val="40"/>
          <w:szCs w:val="40"/>
          <w:u w:val="single"/>
          <w:lang w:val="hy-AM"/>
        </w:rPr>
      </w:pPr>
      <w:bookmarkStart w:id="13" w:name="k13"/>
      <w:r w:rsidRPr="00C46CA5">
        <w:rPr>
          <w:rFonts w:ascii="Sylfaen" w:hAnsi="Sylfaen"/>
          <w:b/>
          <w:color w:val="C00000"/>
          <w:sz w:val="40"/>
          <w:szCs w:val="40"/>
          <w:u w:val="single"/>
          <w:lang w:val="hy-AM"/>
        </w:rPr>
        <w:lastRenderedPageBreak/>
        <w:t>Գենոտիպի և միջավայրի փոխներգործությունները հատկանիշների ձևավորման ընթացքում</w:t>
      </w:r>
      <w:r w:rsidRPr="000A1188">
        <w:rPr>
          <w:rFonts w:ascii="Sylfaen" w:hAnsi="Sylfaen"/>
          <w:color w:val="000000" w:themeColor="text1"/>
          <w:u w:val="single"/>
          <w:lang w:val="hy-AM"/>
        </w:rPr>
        <w:t>։</w:t>
      </w:r>
    </w:p>
    <w:bookmarkEnd w:id="13"/>
    <w:p w14:paraId="499DFF1F" w14:textId="77777777" w:rsidR="00C46CA5" w:rsidRPr="00AD7E8C" w:rsidRDefault="00C46CA5" w:rsidP="00C46CA5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r>
        <w:fldChar w:fldCharType="begin"/>
      </w:r>
      <w:r w:rsidRPr="00AD7E8C">
        <w:rPr>
          <w:lang w:val="hy-AM"/>
        </w:rPr>
        <w:instrText xml:space="preserve"> HYPERLINK \l "ԹՊ5" </w:instrText>
      </w:r>
      <w:r>
        <w:fldChar w:fldCharType="separate"/>
      </w:r>
      <w:r w:rsidRPr="00AD7E8C">
        <w:rPr>
          <w:rStyle w:val="a4"/>
          <w:rFonts w:ascii="Sylfaen" w:eastAsia="Sylfaen" w:hAnsi="Sylfaen" w:cs="Sylfaen"/>
          <w:sz w:val="28"/>
          <w:szCs w:val="28"/>
          <w:lang w:val="hy-AM"/>
        </w:rPr>
        <w:t>Թեմատիկ պլան</w:t>
      </w:r>
      <w:r>
        <w:rPr>
          <w:rStyle w:val="a4"/>
          <w:rFonts w:ascii="Sylfaen" w:eastAsia="Sylfaen" w:hAnsi="Sylfaen" w:cs="Sylfaen"/>
          <w:sz w:val="28"/>
          <w:szCs w:val="28"/>
        </w:rPr>
        <w:fldChar w:fldCharType="end"/>
      </w:r>
    </w:p>
    <w:p w14:paraId="4D511789" w14:textId="77777777" w:rsidR="00C46CA5" w:rsidRPr="00AD7E8C" w:rsidRDefault="00C46CA5" w:rsidP="00C46CA5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3B00C35A" w14:textId="77777777" w:rsidR="00C46CA5" w:rsidRPr="00AD7E8C" w:rsidRDefault="00C46CA5" w:rsidP="00C46CA5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275332B5" w14:textId="77777777" w:rsidR="00C46CA5" w:rsidRPr="00AD7E8C" w:rsidRDefault="00C46CA5" w:rsidP="00C46CA5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</w:t>
      </w:r>
      <w:r w:rsidR="00F64D51">
        <w:rPr>
          <w:rFonts w:ascii="Sylfaen" w:hAnsi="Sylfaen"/>
          <w:b/>
          <w:color w:val="000000"/>
          <w:sz w:val="28"/>
          <w:szCs w:val="28"/>
          <w:lang w:val="hy-AM"/>
        </w:rPr>
        <w:t xml:space="preserve">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պահանջների կատարումը ստուգելու համար։</w:t>
      </w:r>
    </w:p>
    <w:p w14:paraId="3DCD0985" w14:textId="77777777" w:rsidR="00C46CA5" w:rsidRPr="00AD7E8C" w:rsidRDefault="00C46CA5" w:rsidP="00C46CA5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7DF2FCE4" w14:textId="77777777" w:rsidR="00C46CA5" w:rsidRPr="00EE315C" w:rsidRDefault="00C46CA5" w:rsidP="00C46CA5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Ինչ է որակական հատկանիշը</w:t>
      </w:r>
      <w:r w:rsidR="00F64D51">
        <w:rPr>
          <w:rFonts w:ascii="Sylfaen" w:eastAsia="Sylfaen" w:hAnsi="Sylfaen" w:cs="Sylfaen"/>
          <w:lang w:val="hy-AM"/>
        </w:rPr>
        <w:t>, ինչ էայն ցույց տալիս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6DDCC544" w14:textId="77777777" w:rsidR="00C46CA5" w:rsidRPr="00EE315C" w:rsidRDefault="00C46CA5" w:rsidP="00C46CA5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4988A715" w14:textId="77777777" w:rsidR="00C46CA5" w:rsidRPr="00EE315C" w:rsidRDefault="00C46CA5" w:rsidP="00C46CA5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2. Որոնք են քանակական </w:t>
      </w:r>
      <w:r w:rsidR="008857DE" w:rsidRPr="00EE315C">
        <w:rPr>
          <w:rFonts w:ascii="Sylfaen" w:eastAsia="Sylfaen" w:hAnsi="Sylfaen" w:cs="Sylfaen"/>
          <w:lang w:val="hy-AM"/>
        </w:rPr>
        <w:t>հատկանիշները, բերել օրինակներ։</w:t>
      </w:r>
    </w:p>
    <w:p w14:paraId="1A7EA154" w14:textId="77777777" w:rsidR="00C46CA5" w:rsidRPr="00EE315C" w:rsidRDefault="00C46CA5" w:rsidP="00C46CA5">
      <w:pPr>
        <w:rPr>
          <w:rFonts w:ascii="Sylfaen" w:eastAsia="Sylfaen" w:hAnsi="Sylfaen" w:cs="Sylfaen"/>
          <w:lang w:val="hy-AM"/>
        </w:rPr>
      </w:pPr>
    </w:p>
    <w:p w14:paraId="06FFDF0C" w14:textId="77777777" w:rsidR="00C46CA5" w:rsidRPr="00EE315C" w:rsidRDefault="00C46CA5" w:rsidP="00C46CA5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Որոնք են գլխավոր և մոդեֆիկատոր գեներերը</w:t>
      </w:r>
      <w:r w:rsidR="00F64D51">
        <w:rPr>
          <w:rFonts w:ascii="Sylfaen" w:eastAsia="Sylfaen" w:hAnsi="Sylfaen" w:cs="Sylfaen"/>
          <w:lang w:val="hy-AM"/>
        </w:rPr>
        <w:t>, բերել օրինակներ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211C866F" w14:textId="77777777" w:rsidR="00C46CA5" w:rsidRPr="00AD7E8C" w:rsidRDefault="00C46CA5" w:rsidP="00C46CA5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5E5E1734" w14:textId="77777777" w:rsidR="00C46CA5" w:rsidRPr="00AD7E8C" w:rsidRDefault="00C46CA5" w:rsidP="00C46CA5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5AAD1FA6" w14:textId="77777777" w:rsidR="00C46CA5" w:rsidRPr="00AD7E8C" w:rsidRDefault="00C46CA5" w:rsidP="00C46CA5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3EA40383" w14:textId="77777777" w:rsidR="00C46CA5" w:rsidRPr="00EE315C" w:rsidRDefault="00C46CA5" w:rsidP="00C46CA5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Որոնք են գենի քանակական առանձնահատկությունները։</w:t>
      </w:r>
    </w:p>
    <w:p w14:paraId="35279B1F" w14:textId="77777777" w:rsidR="00C46CA5" w:rsidRPr="00EE315C" w:rsidRDefault="00C46CA5" w:rsidP="00C46CA5">
      <w:pPr>
        <w:rPr>
          <w:rFonts w:ascii="Sylfaen" w:eastAsia="Sylfaen" w:hAnsi="Sylfaen" w:cs="Sylfaen"/>
          <w:lang w:val="hy-AM"/>
        </w:rPr>
      </w:pPr>
    </w:p>
    <w:p w14:paraId="4B76C8A1" w14:textId="77777777" w:rsidR="00C46CA5" w:rsidRPr="00EE315C" w:rsidRDefault="00C46CA5" w:rsidP="00C46CA5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EE315C">
        <w:rPr>
          <w:rFonts w:ascii="Sylfaen" w:eastAsia="Sylfaen" w:hAnsi="Sylfaen" w:cs="Sylfaen"/>
          <w:lang w:val="hy-AM"/>
        </w:rPr>
        <w:t>Որոնք են գենի որակական առանձնահատկությունները։</w:t>
      </w:r>
    </w:p>
    <w:p w14:paraId="26FBB68F" w14:textId="77777777" w:rsidR="00C46CA5" w:rsidRPr="00EE315C" w:rsidRDefault="00C46CA5" w:rsidP="00C46CA5">
      <w:pPr>
        <w:rPr>
          <w:rFonts w:ascii="Sylfaen" w:eastAsia="Sylfaen" w:hAnsi="Sylfaen" w:cs="Sylfaen"/>
          <w:color w:val="000000"/>
          <w:lang w:val="hy-AM"/>
        </w:rPr>
      </w:pPr>
    </w:p>
    <w:p w14:paraId="21975F46" w14:textId="77777777" w:rsidR="00C46CA5" w:rsidRPr="00EE315C" w:rsidRDefault="00C46CA5" w:rsidP="00C46CA5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3. Մոդեֆիկատոր գեների դերը։</w:t>
      </w:r>
    </w:p>
    <w:p w14:paraId="472EB34E" w14:textId="77777777" w:rsidR="00C46CA5" w:rsidRPr="007C4F43" w:rsidRDefault="00C46CA5" w:rsidP="00C46CA5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65A19DFC" w14:textId="77777777" w:rsidR="00C46CA5" w:rsidRPr="007C4F43" w:rsidRDefault="00C46CA5" w:rsidP="00C46CA5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0436C6E9" w14:textId="77777777" w:rsidR="00C46CA5" w:rsidRPr="007C4F43" w:rsidRDefault="00C46CA5" w:rsidP="00C46CA5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44797D82" w14:textId="77777777" w:rsidR="00C46CA5" w:rsidRPr="00EE315C" w:rsidRDefault="00C46CA5" w:rsidP="00C46CA5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ՆԿարագրել քանակական և որակական հատկանիծները։</w:t>
      </w:r>
    </w:p>
    <w:p w14:paraId="03D0CC28" w14:textId="77777777" w:rsidR="00C46CA5" w:rsidRPr="00EE315C" w:rsidRDefault="00C46CA5" w:rsidP="00C46CA5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երել տարբեր օրինակներ։</w:t>
      </w:r>
    </w:p>
    <w:p w14:paraId="7C34CB88" w14:textId="77777777" w:rsidR="00C46CA5" w:rsidRPr="007C4F43" w:rsidRDefault="00C46CA5" w:rsidP="00C46CA5">
      <w:pPr>
        <w:spacing w:after="200" w:line="360" w:lineRule="auto"/>
        <w:rPr>
          <w:rFonts w:ascii="Sylfaen" w:eastAsia="Sylfaen" w:hAnsi="Sylfaen" w:cs="Sylfaen"/>
          <w:sz w:val="28"/>
          <w:szCs w:val="28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>Համեմատել գլխավոր և մոդեֆիկատոր գեների դերը</w:t>
      </w:r>
      <w:r>
        <w:rPr>
          <w:rFonts w:ascii="Sylfaen" w:eastAsia="Sylfaen" w:hAnsi="Sylfaen" w:cs="Sylfaen"/>
          <w:sz w:val="28"/>
          <w:szCs w:val="28"/>
          <w:lang w:val="hy-AM"/>
        </w:rPr>
        <w:t>։</w:t>
      </w:r>
    </w:p>
    <w:p w14:paraId="107118AB" w14:textId="77777777" w:rsidR="00C46CA5" w:rsidRDefault="00C46CA5" w:rsidP="000B4E88">
      <w:pPr>
        <w:jc w:val="center"/>
        <w:rPr>
          <w:lang w:val="hy-AM"/>
        </w:rPr>
      </w:pPr>
    </w:p>
    <w:p w14:paraId="5DCC2020" w14:textId="77777777" w:rsidR="00C46CA5" w:rsidRDefault="00C46CA5" w:rsidP="000B4E88">
      <w:pPr>
        <w:jc w:val="center"/>
        <w:rPr>
          <w:lang w:val="hy-AM"/>
        </w:rPr>
      </w:pPr>
    </w:p>
    <w:p w14:paraId="7AF95AD1" w14:textId="77777777" w:rsidR="00C46CA5" w:rsidRDefault="00C46CA5" w:rsidP="000B4E88">
      <w:pPr>
        <w:jc w:val="center"/>
        <w:rPr>
          <w:lang w:val="hy-AM"/>
        </w:rPr>
      </w:pPr>
    </w:p>
    <w:p w14:paraId="4B1DF30B" w14:textId="77777777" w:rsidR="00C46CA5" w:rsidRDefault="00C46CA5" w:rsidP="000B4E88">
      <w:pPr>
        <w:jc w:val="center"/>
        <w:rPr>
          <w:lang w:val="hy-AM"/>
        </w:rPr>
      </w:pPr>
    </w:p>
    <w:p w14:paraId="5701D538" w14:textId="77777777" w:rsidR="00C46CA5" w:rsidRDefault="00C46CA5" w:rsidP="000B4E88">
      <w:pPr>
        <w:jc w:val="center"/>
        <w:rPr>
          <w:lang w:val="hy-AM"/>
        </w:rPr>
      </w:pPr>
    </w:p>
    <w:p w14:paraId="7C5DB895" w14:textId="77777777" w:rsidR="00C46CA5" w:rsidRDefault="00C46CA5" w:rsidP="000B4E88">
      <w:pPr>
        <w:jc w:val="center"/>
        <w:rPr>
          <w:lang w:val="hy-AM"/>
        </w:rPr>
      </w:pPr>
    </w:p>
    <w:p w14:paraId="327F13E8" w14:textId="77777777" w:rsidR="00C46CA5" w:rsidRDefault="00C46CA5" w:rsidP="000B4E88">
      <w:pPr>
        <w:jc w:val="center"/>
        <w:rPr>
          <w:lang w:val="hy-AM"/>
        </w:rPr>
      </w:pPr>
    </w:p>
    <w:p w14:paraId="502B74C9" w14:textId="77777777" w:rsidR="00C46CA5" w:rsidRDefault="00C46CA5" w:rsidP="000B4E88">
      <w:pPr>
        <w:jc w:val="center"/>
        <w:rPr>
          <w:lang w:val="hy-AM"/>
        </w:rPr>
      </w:pPr>
    </w:p>
    <w:p w14:paraId="2E2C2421" w14:textId="77777777" w:rsidR="00EE315C" w:rsidRDefault="00EE315C" w:rsidP="000B4E88">
      <w:pPr>
        <w:jc w:val="center"/>
        <w:rPr>
          <w:lang w:val="hy-AM"/>
        </w:rPr>
      </w:pPr>
    </w:p>
    <w:p w14:paraId="6E72C90C" w14:textId="77777777" w:rsidR="00EE315C" w:rsidRDefault="00EE315C" w:rsidP="000B4E88">
      <w:pPr>
        <w:jc w:val="center"/>
        <w:rPr>
          <w:lang w:val="hy-AM"/>
        </w:rPr>
      </w:pPr>
    </w:p>
    <w:p w14:paraId="4497C101" w14:textId="77777777" w:rsidR="00C46CA5" w:rsidRDefault="00C46CA5" w:rsidP="000B4E88">
      <w:pPr>
        <w:jc w:val="center"/>
        <w:rPr>
          <w:lang w:val="hy-AM"/>
        </w:rPr>
      </w:pPr>
    </w:p>
    <w:p w14:paraId="0CD40FB8" w14:textId="77777777" w:rsidR="00C46CA5" w:rsidRPr="00C46CA5" w:rsidRDefault="00C46CA5" w:rsidP="00C46CA5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40"/>
          <w:szCs w:val="40"/>
          <w:u w:val="single"/>
          <w:lang w:val="hy-AM"/>
        </w:rPr>
      </w:pPr>
      <w:bookmarkStart w:id="14" w:name="k14"/>
      <w:r w:rsidRPr="00C46CA5">
        <w:rPr>
          <w:rFonts w:ascii="Sylfaen" w:hAnsi="Sylfaen"/>
          <w:b/>
          <w:color w:val="C00000"/>
          <w:sz w:val="40"/>
          <w:szCs w:val="40"/>
          <w:u w:val="single"/>
          <w:lang w:val="hy-AM"/>
        </w:rPr>
        <w:lastRenderedPageBreak/>
        <w:t>Ցիտոպլազմային ժառանգականություն։</w:t>
      </w:r>
      <w:bookmarkEnd w:id="14"/>
    </w:p>
    <w:p w14:paraId="3E6BBCD7" w14:textId="77777777" w:rsidR="00C46CA5" w:rsidRPr="000A1188" w:rsidRDefault="00C46CA5" w:rsidP="00C46CA5">
      <w:pPr>
        <w:pStyle w:val="a3"/>
        <w:spacing w:before="0" w:beforeAutospacing="0" w:after="0" w:afterAutospacing="0" w:line="0" w:lineRule="atLeast"/>
        <w:rPr>
          <w:rFonts w:ascii="Sylfaen" w:hAnsi="Sylfaen"/>
          <w:color w:val="000000" w:themeColor="text1"/>
          <w:u w:val="single"/>
          <w:lang w:val="hy-AM"/>
        </w:rPr>
      </w:pPr>
    </w:p>
    <w:p w14:paraId="46386A62" w14:textId="77777777" w:rsidR="00C46CA5" w:rsidRPr="00AD7E8C" w:rsidRDefault="006B6B22" w:rsidP="00C46CA5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hyperlink w:anchor="ԹՊ5" w:history="1">
        <w:r w:rsidR="00C46CA5" w:rsidRPr="00AD7E8C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7D56091D" w14:textId="77777777" w:rsidR="00C46CA5" w:rsidRPr="00AD7E8C" w:rsidRDefault="00C46CA5" w:rsidP="00C46CA5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68A8A3BB" w14:textId="77777777" w:rsidR="00C46CA5" w:rsidRPr="00AD7E8C" w:rsidRDefault="00C46CA5" w:rsidP="00C46CA5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289E2310" w14:textId="77777777" w:rsidR="00C46CA5" w:rsidRPr="00AD7E8C" w:rsidRDefault="00C46CA5" w:rsidP="00C46CA5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</w:t>
      </w:r>
      <w:r w:rsidR="00F64D51">
        <w:rPr>
          <w:rFonts w:ascii="Sylfaen" w:hAnsi="Sylfaen"/>
          <w:b/>
          <w:color w:val="000000"/>
          <w:sz w:val="28"/>
          <w:szCs w:val="28"/>
          <w:lang w:val="hy-AM"/>
        </w:rPr>
        <w:t xml:space="preserve">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պահանջների կատարումը ստուգելու համար։</w:t>
      </w:r>
    </w:p>
    <w:p w14:paraId="55B3E664" w14:textId="77777777" w:rsidR="00C46CA5" w:rsidRPr="00AD7E8C" w:rsidRDefault="00C46CA5" w:rsidP="00C46CA5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719A7267" w14:textId="77777777" w:rsidR="00C46CA5" w:rsidRPr="00EE315C" w:rsidRDefault="00C46CA5" w:rsidP="00C46CA5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Ինչ է ցիտոպլազմային ժառանգականությունը</w:t>
      </w:r>
      <w:r w:rsidR="00F64D51">
        <w:rPr>
          <w:rFonts w:ascii="Sylfaen" w:eastAsia="Sylfaen" w:hAnsi="Sylfaen" w:cs="Sylfaen"/>
          <w:lang w:val="hy-AM"/>
        </w:rPr>
        <w:t>, երբ է այն արտահայտվում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4D23BEB8" w14:textId="77777777" w:rsidR="00C46CA5" w:rsidRPr="00EE315C" w:rsidRDefault="00C46CA5" w:rsidP="00C46CA5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6F5888DC" w14:textId="77777777" w:rsidR="00C46CA5" w:rsidRPr="00EE315C" w:rsidRDefault="00C46CA5" w:rsidP="00C46CA5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 Որն է արտակորիզային ժառանգականությունը</w:t>
      </w:r>
      <w:r w:rsidR="00F64D51">
        <w:rPr>
          <w:rFonts w:ascii="Sylfaen" w:eastAsia="Sylfaen" w:hAnsi="Sylfaen" w:cs="Sylfaen"/>
          <w:lang w:val="hy-AM"/>
        </w:rPr>
        <w:t>, ինչպես է դրսևորվում</w:t>
      </w:r>
      <w:r w:rsidRPr="00EE315C">
        <w:rPr>
          <w:rFonts w:ascii="Sylfaen" w:eastAsia="Sylfaen" w:hAnsi="Sylfaen" w:cs="Sylfaen"/>
          <w:lang w:val="hy-AM"/>
        </w:rPr>
        <w:t xml:space="preserve">։ </w:t>
      </w:r>
    </w:p>
    <w:p w14:paraId="32874EF7" w14:textId="77777777" w:rsidR="00C46CA5" w:rsidRPr="00EE315C" w:rsidRDefault="00C46CA5" w:rsidP="00C46CA5">
      <w:pPr>
        <w:rPr>
          <w:rFonts w:ascii="Sylfaen" w:eastAsia="Sylfaen" w:hAnsi="Sylfaen" w:cs="Sylfaen"/>
          <w:lang w:val="hy-AM"/>
        </w:rPr>
      </w:pPr>
    </w:p>
    <w:p w14:paraId="0BED3B11" w14:textId="77777777" w:rsidR="00C46CA5" w:rsidRPr="00EE315C" w:rsidRDefault="00C46CA5" w:rsidP="00C46CA5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Ինչ առանաձնյակներ են դրսևորվում ցիտոպլազմային ժառանգականության ժամանակ։</w:t>
      </w:r>
    </w:p>
    <w:p w14:paraId="26FFACC8" w14:textId="77777777" w:rsidR="00C46CA5" w:rsidRPr="00EE315C" w:rsidRDefault="00C46CA5" w:rsidP="00C46CA5">
      <w:pPr>
        <w:rPr>
          <w:rFonts w:ascii="Sylfaen" w:eastAsia="Sylfaen" w:hAnsi="Sylfaen" w:cs="Sylfaen"/>
          <w:lang w:val="hy-AM"/>
        </w:rPr>
      </w:pPr>
    </w:p>
    <w:p w14:paraId="39943193" w14:textId="77777777" w:rsidR="008857DE" w:rsidRPr="00EE315C" w:rsidRDefault="008857DE" w:rsidP="00C46CA5">
      <w:pPr>
        <w:rPr>
          <w:rFonts w:eastAsia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</w:t>
      </w:r>
      <w:r w:rsidRPr="00EE315C">
        <w:rPr>
          <w:rFonts w:eastAsia="Sylfaen"/>
          <w:lang w:val="hy-AM"/>
        </w:rPr>
        <w:t>․Բերել գերազանցապես մայրական գծով ժառանգման օրինակներ։</w:t>
      </w:r>
    </w:p>
    <w:p w14:paraId="053EA1BB" w14:textId="77777777" w:rsidR="008857DE" w:rsidRPr="008857DE" w:rsidRDefault="008857DE" w:rsidP="00C46CA5">
      <w:pPr>
        <w:rPr>
          <w:rFonts w:eastAsia="Sylfaen"/>
          <w:sz w:val="28"/>
          <w:szCs w:val="28"/>
          <w:lang w:val="hy-AM"/>
        </w:rPr>
      </w:pPr>
    </w:p>
    <w:p w14:paraId="4ECF47CB" w14:textId="77777777" w:rsidR="00C46CA5" w:rsidRPr="00AD7E8C" w:rsidRDefault="00C46CA5" w:rsidP="00C46CA5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01020DD1" w14:textId="77777777" w:rsidR="00C46CA5" w:rsidRPr="00EE315C" w:rsidRDefault="00C46CA5" w:rsidP="00C46CA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6D8C0F3" w14:textId="77777777" w:rsidR="00C46CA5" w:rsidRPr="00EE315C" w:rsidRDefault="00C46CA5" w:rsidP="00C46CA5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Ցիտոպլազմային ժառանգականության սահմանումը։</w:t>
      </w:r>
    </w:p>
    <w:p w14:paraId="046F02B3" w14:textId="77777777" w:rsidR="00C46CA5" w:rsidRPr="00EE315C" w:rsidRDefault="00C46CA5" w:rsidP="00C46CA5">
      <w:pPr>
        <w:rPr>
          <w:rFonts w:ascii="Sylfaen" w:eastAsia="Sylfaen" w:hAnsi="Sylfaen" w:cs="Sylfaen"/>
          <w:lang w:val="hy-AM"/>
        </w:rPr>
      </w:pPr>
    </w:p>
    <w:p w14:paraId="31C7327E" w14:textId="77777777" w:rsidR="00C46CA5" w:rsidRPr="00EE315C" w:rsidRDefault="00C46CA5" w:rsidP="00C46CA5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3736EE" w:rsidRPr="00EE315C">
        <w:rPr>
          <w:rFonts w:ascii="Sylfaen" w:eastAsia="Sylfaen" w:hAnsi="Sylfaen" w:cs="Sylfaen"/>
          <w:lang w:val="hy-AM"/>
        </w:rPr>
        <w:t>Արտակորւզայի</w:t>
      </w:r>
      <w:r w:rsidRPr="00EE315C">
        <w:rPr>
          <w:rFonts w:ascii="Sylfaen" w:eastAsia="Sylfaen" w:hAnsi="Sylfaen" w:cs="Sylfaen"/>
          <w:lang w:val="hy-AM"/>
        </w:rPr>
        <w:t>ն ժառանգականության սահմանումը։</w:t>
      </w:r>
    </w:p>
    <w:p w14:paraId="41E8DEB8" w14:textId="77777777" w:rsidR="00C46CA5" w:rsidRPr="00EE315C" w:rsidRDefault="00C46CA5" w:rsidP="00C46CA5">
      <w:pPr>
        <w:rPr>
          <w:rFonts w:ascii="Sylfaen" w:eastAsia="Sylfaen" w:hAnsi="Sylfaen" w:cs="Sylfaen"/>
          <w:color w:val="000000"/>
          <w:lang w:val="hy-AM"/>
        </w:rPr>
      </w:pPr>
    </w:p>
    <w:p w14:paraId="1DB5159B" w14:textId="77777777" w:rsidR="00C46CA5" w:rsidRPr="00EE315C" w:rsidRDefault="00C46CA5" w:rsidP="00C46CA5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 w:rsidR="003736EE" w:rsidRPr="00EE315C">
        <w:rPr>
          <w:rFonts w:ascii="Sylfaen" w:eastAsia="Sylfaen" w:hAnsi="Sylfaen" w:cs="Sylfaen"/>
          <w:color w:val="000000" w:themeColor="text1"/>
          <w:lang w:val="hy-AM"/>
        </w:rPr>
        <w:t>Ինչու են ձևավորվում ամուլ սերունդներ</w:t>
      </w:r>
      <w:r w:rsidRPr="00EE315C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470AB034" w14:textId="77777777" w:rsidR="00C46CA5" w:rsidRPr="007C4F43" w:rsidRDefault="00C46CA5" w:rsidP="00C46CA5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00168D04" w14:textId="77777777" w:rsidR="00C46CA5" w:rsidRPr="007C4F43" w:rsidRDefault="00C46CA5" w:rsidP="00C46CA5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7C2C88EC" w14:textId="77777777" w:rsidR="00C46CA5" w:rsidRPr="007C4F43" w:rsidRDefault="00C46CA5" w:rsidP="00C46CA5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538DC7F6" w14:textId="77777777" w:rsidR="00C46CA5" w:rsidRPr="00EE315C" w:rsidRDefault="00C46CA5" w:rsidP="00C46CA5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</w:t>
      </w:r>
      <w:r w:rsidR="00FE035C" w:rsidRPr="00EE315C">
        <w:rPr>
          <w:rFonts w:ascii="Sylfaen" w:eastAsia="Sylfaen" w:hAnsi="Sylfaen" w:cs="Sylfaen"/>
          <w:lang w:val="hy-AM"/>
        </w:rPr>
        <w:t>Նկ</w:t>
      </w:r>
      <w:r w:rsidRPr="00EE315C">
        <w:rPr>
          <w:rFonts w:ascii="Sylfaen" w:eastAsia="Sylfaen" w:hAnsi="Sylfaen" w:cs="Sylfaen"/>
          <w:lang w:val="hy-AM"/>
        </w:rPr>
        <w:t xml:space="preserve">արագրել </w:t>
      </w:r>
      <w:r w:rsidR="003736EE" w:rsidRPr="00EE315C">
        <w:rPr>
          <w:rFonts w:ascii="Sylfaen" w:eastAsia="Sylfaen" w:hAnsi="Sylfaen" w:cs="Sylfaen"/>
          <w:lang w:val="hy-AM"/>
        </w:rPr>
        <w:t>ջորու ստացման ծնողական ձևերի ընտրություն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013D0429" w14:textId="77777777" w:rsidR="00C46CA5" w:rsidRPr="00EE315C" w:rsidRDefault="00C46CA5" w:rsidP="00C46CA5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երել տարբեր օրինակներ։</w:t>
      </w:r>
    </w:p>
    <w:p w14:paraId="1CD53991" w14:textId="77777777" w:rsidR="00C46CA5" w:rsidRPr="00EE315C" w:rsidRDefault="00C46CA5" w:rsidP="00C46CA5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="003736EE" w:rsidRPr="00EE315C">
        <w:rPr>
          <w:rFonts w:ascii="Sylfaen" w:eastAsia="Sylfaen" w:hAnsi="Sylfaen" w:cs="Sylfaen"/>
          <w:lang w:val="hy-AM"/>
        </w:rPr>
        <w:t>Բացատրել ցիտոպլազմային ժառագության բացասական հետևանաքնները։</w:t>
      </w:r>
    </w:p>
    <w:p w14:paraId="3B0E2AA5" w14:textId="77777777" w:rsidR="00C46CA5" w:rsidRPr="000B4E88" w:rsidRDefault="00C46CA5" w:rsidP="00C46CA5">
      <w:pPr>
        <w:jc w:val="center"/>
        <w:rPr>
          <w:lang w:val="hy-AM"/>
        </w:rPr>
      </w:pPr>
    </w:p>
    <w:p w14:paraId="2986DF69" w14:textId="77777777" w:rsidR="00C46CA5" w:rsidRDefault="00C46CA5" w:rsidP="000B4E88">
      <w:pPr>
        <w:jc w:val="center"/>
        <w:rPr>
          <w:lang w:val="hy-AM"/>
        </w:rPr>
      </w:pPr>
    </w:p>
    <w:p w14:paraId="36358AAC" w14:textId="77777777" w:rsidR="00EE315C" w:rsidRDefault="00EE315C" w:rsidP="000B4E88">
      <w:pPr>
        <w:jc w:val="center"/>
        <w:rPr>
          <w:lang w:val="hy-AM"/>
        </w:rPr>
      </w:pPr>
    </w:p>
    <w:p w14:paraId="3F15C5EC" w14:textId="77777777" w:rsidR="00EE315C" w:rsidRDefault="00EE315C" w:rsidP="000B4E88">
      <w:pPr>
        <w:jc w:val="center"/>
        <w:rPr>
          <w:lang w:val="hy-AM"/>
        </w:rPr>
      </w:pPr>
    </w:p>
    <w:p w14:paraId="4156B59E" w14:textId="77777777" w:rsidR="00EE315C" w:rsidRDefault="00EE315C" w:rsidP="000B4E88">
      <w:pPr>
        <w:jc w:val="center"/>
        <w:rPr>
          <w:lang w:val="hy-AM"/>
        </w:rPr>
      </w:pPr>
    </w:p>
    <w:p w14:paraId="368241CB" w14:textId="77777777" w:rsidR="00EE315C" w:rsidRDefault="00EE315C" w:rsidP="000B4E88">
      <w:pPr>
        <w:jc w:val="center"/>
        <w:rPr>
          <w:lang w:val="hy-AM"/>
        </w:rPr>
      </w:pPr>
    </w:p>
    <w:p w14:paraId="3E22E8F4" w14:textId="77777777" w:rsidR="00EE315C" w:rsidRDefault="00EE315C" w:rsidP="000B4E88">
      <w:pPr>
        <w:jc w:val="center"/>
        <w:rPr>
          <w:lang w:val="hy-AM"/>
        </w:rPr>
      </w:pPr>
    </w:p>
    <w:p w14:paraId="5C4FBB2C" w14:textId="77777777" w:rsidR="00EE315C" w:rsidRDefault="00EE315C" w:rsidP="000B4E88">
      <w:pPr>
        <w:jc w:val="center"/>
        <w:rPr>
          <w:lang w:val="hy-AM"/>
        </w:rPr>
      </w:pPr>
    </w:p>
    <w:p w14:paraId="79CC5B5A" w14:textId="77777777" w:rsidR="00EE315C" w:rsidRDefault="00EE315C" w:rsidP="000B4E88">
      <w:pPr>
        <w:jc w:val="center"/>
        <w:rPr>
          <w:lang w:val="hy-AM"/>
        </w:rPr>
      </w:pPr>
    </w:p>
    <w:p w14:paraId="2FD979C4" w14:textId="77777777" w:rsidR="00EE315C" w:rsidRDefault="00EE315C" w:rsidP="000B4E88">
      <w:pPr>
        <w:jc w:val="center"/>
        <w:rPr>
          <w:lang w:val="hy-AM"/>
        </w:rPr>
      </w:pPr>
    </w:p>
    <w:p w14:paraId="45212799" w14:textId="77777777" w:rsidR="00FE035C" w:rsidRDefault="00FE035C" w:rsidP="000B4E88">
      <w:pPr>
        <w:jc w:val="center"/>
        <w:rPr>
          <w:lang w:val="hy-AM"/>
        </w:rPr>
      </w:pPr>
    </w:p>
    <w:p w14:paraId="23F8F8CB" w14:textId="77777777" w:rsidR="00FE035C" w:rsidRPr="00FE035C" w:rsidRDefault="00FE035C" w:rsidP="00FE035C">
      <w:pPr>
        <w:pStyle w:val="a3"/>
        <w:spacing w:before="0" w:beforeAutospacing="0" w:after="0" w:afterAutospacing="0" w:line="0" w:lineRule="atLeast"/>
        <w:jc w:val="center"/>
        <w:rPr>
          <w:rStyle w:val="a4"/>
          <w:rFonts w:ascii="Sylfaen" w:hAnsi="Sylfaen"/>
          <w:color w:val="C00000"/>
          <w:sz w:val="40"/>
          <w:szCs w:val="40"/>
          <w:lang w:val="hy-AM"/>
        </w:rPr>
      </w:pPr>
      <w:bookmarkStart w:id="15" w:name="k15"/>
      <w:r w:rsidRPr="00FE035C">
        <w:rPr>
          <w:rFonts w:ascii="Sylfaen" w:hAnsi="Sylfaen"/>
          <w:color w:val="C00000"/>
          <w:sz w:val="40"/>
          <w:szCs w:val="40"/>
          <w:u w:val="single"/>
          <w:lang w:val="hy-AM"/>
        </w:rPr>
        <w:lastRenderedPageBreak/>
        <w:t>Փոփոխականության հիմնական տեսակները։</w:t>
      </w:r>
    </w:p>
    <w:bookmarkEnd w:id="15"/>
    <w:p w14:paraId="216D3FEA" w14:textId="77777777" w:rsidR="00FE035C" w:rsidRPr="000A1188" w:rsidRDefault="00FE035C" w:rsidP="00FE035C">
      <w:pPr>
        <w:pStyle w:val="a3"/>
        <w:spacing w:before="0" w:beforeAutospacing="0" w:after="0" w:afterAutospacing="0" w:line="0" w:lineRule="atLeast"/>
        <w:rPr>
          <w:rFonts w:ascii="Sylfaen" w:hAnsi="Sylfaen"/>
          <w:color w:val="000000" w:themeColor="text1"/>
          <w:u w:val="single"/>
          <w:lang w:val="hy-AM"/>
        </w:rPr>
      </w:pPr>
    </w:p>
    <w:p w14:paraId="7739C860" w14:textId="77777777" w:rsidR="00FE035C" w:rsidRPr="00AD7E8C" w:rsidRDefault="006B6B22" w:rsidP="00FE035C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hyperlink w:anchor="ԹՊ5" w:history="1">
        <w:r w:rsidR="00FE035C" w:rsidRPr="00AD7E8C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7EC8F8F1" w14:textId="77777777" w:rsidR="00FE035C" w:rsidRPr="00AD7E8C" w:rsidRDefault="00FE035C" w:rsidP="00FE035C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7F032F4E" w14:textId="77777777" w:rsidR="00FE035C" w:rsidRPr="00AD7E8C" w:rsidRDefault="00FE035C" w:rsidP="00FE035C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383AC9FC" w14:textId="77777777" w:rsidR="00FE035C" w:rsidRPr="00AD7E8C" w:rsidRDefault="00FE035C" w:rsidP="00FE035C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</w:t>
      </w:r>
      <w:r w:rsidR="00F64D51">
        <w:rPr>
          <w:rFonts w:ascii="Sylfaen" w:hAnsi="Sylfaen"/>
          <w:b/>
          <w:color w:val="000000"/>
          <w:sz w:val="28"/>
          <w:szCs w:val="28"/>
          <w:lang w:val="hy-AM"/>
        </w:rPr>
        <w:t xml:space="preserve">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պահանջների կատարումը ստուգելու համար։</w:t>
      </w:r>
    </w:p>
    <w:p w14:paraId="42638BC2" w14:textId="77777777" w:rsidR="00FE035C" w:rsidRPr="00AD7E8C" w:rsidRDefault="00FE035C" w:rsidP="00FE035C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7FF568B1" w14:textId="77777777" w:rsidR="00FE035C" w:rsidRPr="00EE315C" w:rsidRDefault="00FE035C" w:rsidP="00FE035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Որոնք են փոփոխականության ձևերը</w:t>
      </w:r>
      <w:r w:rsidR="00F64D51">
        <w:rPr>
          <w:rFonts w:ascii="Sylfaen" w:eastAsia="Sylfaen" w:hAnsi="Sylfaen" w:cs="Sylfaen"/>
          <w:lang w:val="hy-AM"/>
        </w:rPr>
        <w:t>, թվարկել և բերել օրիակներ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04BE38A1" w14:textId="77777777" w:rsidR="00FE035C" w:rsidRPr="00EE315C" w:rsidRDefault="00FE035C" w:rsidP="00FE035C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108F2260" w14:textId="77777777" w:rsidR="00FE035C" w:rsidRPr="00EE315C" w:rsidRDefault="00FE035C" w:rsidP="00FE035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2. Ինչպես են անվանում փոփոխականության ձևերն ըստ Դարվինի։ </w:t>
      </w:r>
    </w:p>
    <w:p w14:paraId="5E2684F4" w14:textId="77777777" w:rsidR="00FE035C" w:rsidRPr="00EE315C" w:rsidRDefault="00FE035C" w:rsidP="00FE035C">
      <w:pPr>
        <w:rPr>
          <w:rFonts w:ascii="Sylfaen" w:eastAsia="Sylfaen" w:hAnsi="Sylfaen" w:cs="Sylfaen"/>
          <w:lang w:val="hy-AM"/>
        </w:rPr>
      </w:pPr>
    </w:p>
    <w:p w14:paraId="06C77ACE" w14:textId="77777777" w:rsidR="00FE035C" w:rsidRPr="00EE315C" w:rsidRDefault="00FE035C" w:rsidP="00FE035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Որն է ցիտոպլազմային ժառանգականությունը</w:t>
      </w:r>
      <w:r w:rsidR="00F64D51">
        <w:rPr>
          <w:rFonts w:ascii="Sylfaen" w:eastAsia="Sylfaen" w:hAnsi="Sylfaen" w:cs="Sylfaen"/>
          <w:lang w:val="hy-AM"/>
        </w:rPr>
        <w:t>, ինչպես է արտահայտվում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2DBEF579" w14:textId="77777777" w:rsidR="008857DE" w:rsidRPr="00EE315C" w:rsidRDefault="008857DE" w:rsidP="00FE035C">
      <w:pPr>
        <w:rPr>
          <w:rFonts w:ascii="Sylfaen" w:eastAsia="Sylfaen" w:hAnsi="Sylfaen" w:cs="Sylfaen"/>
          <w:lang w:val="hy-AM"/>
        </w:rPr>
      </w:pPr>
    </w:p>
    <w:p w14:paraId="11DBE51F" w14:textId="77777777" w:rsidR="008857DE" w:rsidRPr="00EE315C" w:rsidRDefault="008857DE" w:rsidP="00FE035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․Գծապատկերել փոփոխականության ժառանգման ձևերը։</w:t>
      </w:r>
    </w:p>
    <w:p w14:paraId="3BF198A6" w14:textId="77777777" w:rsidR="00FE035C" w:rsidRPr="00AD7E8C" w:rsidRDefault="00FE035C" w:rsidP="00FE035C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3E79EF99" w14:textId="77777777" w:rsidR="00FE035C" w:rsidRPr="00AD7E8C" w:rsidRDefault="00FE035C" w:rsidP="00FE035C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66E98B82" w14:textId="77777777" w:rsidR="00FE035C" w:rsidRPr="00EE315C" w:rsidRDefault="00FE035C" w:rsidP="00FE035C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899ECA5" w14:textId="77777777" w:rsidR="00FE035C" w:rsidRPr="00EE315C" w:rsidRDefault="00FE035C" w:rsidP="00FE035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Փոփոխականության երկու տեսակները և անվանել։</w:t>
      </w:r>
    </w:p>
    <w:p w14:paraId="3418376E" w14:textId="77777777" w:rsidR="00FE035C" w:rsidRPr="00EE315C" w:rsidRDefault="00FE035C" w:rsidP="00FE035C">
      <w:pPr>
        <w:rPr>
          <w:rFonts w:ascii="Sylfaen" w:eastAsia="Sylfaen" w:hAnsi="Sylfaen" w:cs="Sylfaen"/>
          <w:lang w:val="hy-AM"/>
        </w:rPr>
      </w:pPr>
    </w:p>
    <w:p w14:paraId="2013475C" w14:textId="77777777" w:rsidR="00FE035C" w:rsidRPr="00EE315C" w:rsidRDefault="00FE035C" w:rsidP="00FE035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EE315C">
        <w:rPr>
          <w:rFonts w:ascii="Sylfaen" w:eastAsia="Sylfaen" w:hAnsi="Sylfaen" w:cs="Sylfaen"/>
          <w:lang w:val="hy-AM"/>
        </w:rPr>
        <w:t>Անվանել նաև այդ տեսակներն ըստ Դարվինի։</w:t>
      </w:r>
    </w:p>
    <w:p w14:paraId="1EA56A71" w14:textId="77777777" w:rsidR="00FE035C" w:rsidRPr="00EE315C" w:rsidRDefault="00FE035C" w:rsidP="00FE035C">
      <w:pPr>
        <w:rPr>
          <w:rFonts w:ascii="Sylfaen" w:eastAsia="Sylfaen" w:hAnsi="Sylfaen" w:cs="Sylfaen"/>
          <w:color w:val="000000"/>
          <w:lang w:val="hy-AM"/>
        </w:rPr>
      </w:pPr>
    </w:p>
    <w:p w14:paraId="4AF1389B" w14:textId="77777777" w:rsidR="00FE035C" w:rsidRPr="00EE315C" w:rsidRDefault="00FE035C" w:rsidP="00FE035C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3. Ցիտոպլազմային ժառանգականության բնութագիրը։</w:t>
      </w:r>
    </w:p>
    <w:p w14:paraId="23157E0F" w14:textId="77777777" w:rsidR="00FE035C" w:rsidRPr="007C4F43" w:rsidRDefault="00FE035C" w:rsidP="00FE035C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0A91C092" w14:textId="77777777" w:rsidR="00FE035C" w:rsidRPr="007C4F43" w:rsidRDefault="00FE035C" w:rsidP="00FE035C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14956095" w14:textId="77777777" w:rsidR="00FE035C" w:rsidRPr="007C4F43" w:rsidRDefault="00FE035C" w:rsidP="00FE035C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41A6E8CE" w14:textId="77777777" w:rsidR="00FE035C" w:rsidRPr="00EE315C" w:rsidRDefault="00FE035C" w:rsidP="00FE035C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Անվանել փոփոխականության տեսակների անվանման տարբեր տեսակները։</w:t>
      </w:r>
    </w:p>
    <w:p w14:paraId="3B3DF4E9" w14:textId="77777777" w:rsidR="00FE035C" w:rsidRPr="00EE315C" w:rsidRDefault="00FE035C" w:rsidP="00FE035C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երել նրանց անվանումները։</w:t>
      </w:r>
    </w:p>
    <w:p w14:paraId="52E972D3" w14:textId="77777777" w:rsidR="00FE035C" w:rsidRPr="00EE315C" w:rsidRDefault="00FE035C" w:rsidP="00FE035C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>Բացատրել ցիտոպլազմային ժառագության հետևանաքնները։</w:t>
      </w:r>
    </w:p>
    <w:p w14:paraId="60E6DCDF" w14:textId="77777777" w:rsidR="008857DE" w:rsidRPr="00EE315C" w:rsidRDefault="008857DE" w:rsidP="00FE035C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4․Համեմատել դրանք։</w:t>
      </w:r>
    </w:p>
    <w:p w14:paraId="13B43726" w14:textId="77777777" w:rsidR="00FE035C" w:rsidRPr="000B4E88" w:rsidRDefault="00FE035C" w:rsidP="00FE035C">
      <w:pPr>
        <w:jc w:val="center"/>
        <w:rPr>
          <w:lang w:val="hy-AM"/>
        </w:rPr>
      </w:pPr>
    </w:p>
    <w:p w14:paraId="03B46202" w14:textId="77777777" w:rsidR="00FE035C" w:rsidRDefault="00FE035C" w:rsidP="008857DE">
      <w:pPr>
        <w:rPr>
          <w:lang w:val="hy-AM"/>
        </w:rPr>
      </w:pPr>
    </w:p>
    <w:p w14:paraId="3A2098DB" w14:textId="77777777" w:rsidR="00FE035C" w:rsidRDefault="00FE035C" w:rsidP="000B4E88">
      <w:pPr>
        <w:jc w:val="center"/>
        <w:rPr>
          <w:lang w:val="hy-AM"/>
        </w:rPr>
      </w:pPr>
    </w:p>
    <w:p w14:paraId="0F94D0E5" w14:textId="77777777" w:rsidR="00FE035C" w:rsidRDefault="00FE035C" w:rsidP="000B4E88">
      <w:pPr>
        <w:jc w:val="center"/>
        <w:rPr>
          <w:lang w:val="hy-AM"/>
        </w:rPr>
      </w:pPr>
    </w:p>
    <w:p w14:paraId="5B1E91AB" w14:textId="77777777" w:rsidR="00FE035C" w:rsidRPr="00004EBB" w:rsidRDefault="00FE035C" w:rsidP="00004EBB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  <w:bookmarkStart w:id="16" w:name="k16"/>
      <w:r w:rsidRPr="00004EBB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lastRenderedPageBreak/>
        <w:t>Ֆենոտիպային /մոդիֆիկացիոն/ փոփոխականություն։ Արտաքին գործոնների ազդեցությունը հատկանիշների և հատկությունների զարգացման վրա։</w:t>
      </w:r>
    </w:p>
    <w:bookmarkEnd w:id="16"/>
    <w:p w14:paraId="3EC73AF7" w14:textId="77777777" w:rsidR="00FE035C" w:rsidRPr="000A1188" w:rsidRDefault="00FE035C" w:rsidP="00FE035C">
      <w:pPr>
        <w:pStyle w:val="a3"/>
        <w:spacing w:before="0" w:beforeAutospacing="0" w:after="0" w:afterAutospacing="0" w:line="0" w:lineRule="atLeast"/>
        <w:rPr>
          <w:rFonts w:ascii="Sylfaen" w:hAnsi="Sylfaen"/>
          <w:color w:val="000000" w:themeColor="text1"/>
          <w:u w:val="single"/>
          <w:lang w:val="hy-AM"/>
        </w:rPr>
      </w:pPr>
    </w:p>
    <w:p w14:paraId="7C2DFA81" w14:textId="77777777" w:rsidR="00FE035C" w:rsidRPr="00AD7E8C" w:rsidRDefault="006B6B22" w:rsidP="00FE035C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hyperlink w:anchor="ԹՊ5" w:history="1">
        <w:r w:rsidR="00FE035C" w:rsidRPr="00AD7E8C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0AF032D5" w14:textId="77777777" w:rsidR="00FE035C" w:rsidRPr="00AD7E8C" w:rsidRDefault="00FE035C" w:rsidP="00FE035C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3BDAD48B" w14:textId="77777777" w:rsidR="00FE035C" w:rsidRPr="00AD7E8C" w:rsidRDefault="00FE035C" w:rsidP="00FE035C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5518B70E" w14:textId="77777777" w:rsidR="00FE035C" w:rsidRPr="00AD7E8C" w:rsidRDefault="00FE035C" w:rsidP="00FE035C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</w:t>
      </w:r>
      <w:r w:rsidR="00F64D51">
        <w:rPr>
          <w:rFonts w:ascii="Sylfaen" w:hAnsi="Sylfaen"/>
          <w:b/>
          <w:color w:val="000000"/>
          <w:sz w:val="28"/>
          <w:szCs w:val="28"/>
          <w:lang w:val="hy-AM"/>
        </w:rPr>
        <w:t xml:space="preserve">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պահանջների կատարումը ստուգելու համար։</w:t>
      </w:r>
    </w:p>
    <w:p w14:paraId="303376C5" w14:textId="77777777" w:rsidR="00FE035C" w:rsidRPr="00AD7E8C" w:rsidRDefault="00FE035C" w:rsidP="00FE035C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41601F82" w14:textId="77777777" w:rsidR="00FE035C" w:rsidRPr="00EE315C" w:rsidRDefault="00FE035C" w:rsidP="00FE035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</w:t>
      </w:r>
      <w:r w:rsidR="00004EBB" w:rsidRPr="00EE315C">
        <w:rPr>
          <w:rFonts w:ascii="Sylfaen" w:eastAsia="Sylfaen" w:hAnsi="Sylfaen" w:cs="Sylfaen"/>
          <w:lang w:val="hy-AM"/>
        </w:rPr>
        <w:t>Ինչ է նշանակում հատկանիշների դրսևորման աստիճան</w:t>
      </w:r>
      <w:r w:rsidR="002C716F">
        <w:rPr>
          <w:rFonts w:ascii="Sylfaen" w:eastAsia="Sylfaen" w:hAnsi="Sylfaen" w:cs="Sylfaen"/>
          <w:lang w:val="hy-AM"/>
        </w:rPr>
        <w:t>, ինչպես է այն արտահայտվում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1FA5A40E" w14:textId="77777777" w:rsidR="00FE035C" w:rsidRPr="00EE315C" w:rsidRDefault="00FE035C" w:rsidP="00FE035C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30938128" w14:textId="77777777" w:rsidR="00FE035C" w:rsidRPr="00EE315C" w:rsidRDefault="00FE035C" w:rsidP="00FE035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2. </w:t>
      </w:r>
      <w:r w:rsidR="00004EBB" w:rsidRPr="00EE315C">
        <w:rPr>
          <w:rFonts w:ascii="Sylfaen" w:eastAsia="Sylfaen" w:hAnsi="Sylfaen" w:cs="Sylfaen"/>
          <w:lang w:val="hy-AM"/>
        </w:rPr>
        <w:t xml:space="preserve">Որն է մոդիֆիկացիոն </w:t>
      </w:r>
      <w:r w:rsidR="002C716F">
        <w:rPr>
          <w:rFonts w:ascii="Sylfaen" w:eastAsia="Sylfaen" w:hAnsi="Sylfaen" w:cs="Sylfaen"/>
          <w:lang w:val="hy-AM"/>
        </w:rPr>
        <w:t>փոփ</w:t>
      </w:r>
      <w:r w:rsidR="00004EBB" w:rsidRPr="00EE315C">
        <w:rPr>
          <w:rFonts w:ascii="Sylfaen" w:eastAsia="Sylfaen" w:hAnsi="Sylfaen" w:cs="Sylfaen"/>
          <w:lang w:val="hy-AM"/>
        </w:rPr>
        <w:t>ոխականության դրսևորման աստիճանը</w:t>
      </w:r>
      <w:r w:rsidRPr="00EE315C">
        <w:rPr>
          <w:rFonts w:ascii="Sylfaen" w:eastAsia="Sylfaen" w:hAnsi="Sylfaen" w:cs="Sylfaen"/>
          <w:lang w:val="hy-AM"/>
        </w:rPr>
        <w:t xml:space="preserve">։ </w:t>
      </w:r>
    </w:p>
    <w:p w14:paraId="25CEADBB" w14:textId="77777777" w:rsidR="00FE035C" w:rsidRPr="00EE315C" w:rsidRDefault="00FE035C" w:rsidP="00FE035C">
      <w:pPr>
        <w:rPr>
          <w:rFonts w:ascii="Sylfaen" w:eastAsia="Sylfaen" w:hAnsi="Sylfaen" w:cs="Sylfaen"/>
          <w:lang w:val="hy-AM"/>
        </w:rPr>
      </w:pPr>
    </w:p>
    <w:p w14:paraId="04EB9C61" w14:textId="77777777" w:rsidR="00FE035C" w:rsidRPr="00EE315C" w:rsidRDefault="00FE035C" w:rsidP="00FE035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3. </w:t>
      </w:r>
      <w:r w:rsidR="00004EBB" w:rsidRPr="00EE315C">
        <w:rPr>
          <w:rFonts w:ascii="Sylfaen" w:eastAsia="Sylfaen" w:hAnsi="Sylfaen" w:cs="Sylfaen"/>
          <w:lang w:val="hy-AM"/>
        </w:rPr>
        <w:t>Ինչ ադապտիվ և ոչ ադապտիվ փոփոխություններ գիտեք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5DDAE69D" w14:textId="77777777" w:rsidR="003B54CF" w:rsidRPr="00EE315C" w:rsidRDefault="003B54CF" w:rsidP="00FE035C">
      <w:pPr>
        <w:rPr>
          <w:rFonts w:ascii="Sylfaen" w:eastAsia="Sylfaen" w:hAnsi="Sylfaen" w:cs="Sylfaen"/>
          <w:lang w:val="hy-AM"/>
        </w:rPr>
      </w:pPr>
    </w:p>
    <w:p w14:paraId="31CE09C6" w14:textId="77777777" w:rsidR="003B54CF" w:rsidRPr="00EE315C" w:rsidRDefault="003B54CF" w:rsidP="00FE035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4․Ինչ է նշնակում </w:t>
      </w:r>
      <w:r w:rsidR="002C716F">
        <w:rPr>
          <w:rFonts w:ascii="Sylfaen" w:eastAsia="Sylfaen" w:hAnsi="Sylfaen" w:cs="Sylfaen"/>
          <w:lang w:val="hy-AM"/>
        </w:rPr>
        <w:t>սեզո</w:t>
      </w:r>
      <w:r w:rsidRPr="00EE315C">
        <w:rPr>
          <w:rFonts w:ascii="Sylfaen" w:eastAsia="Sylfaen" w:hAnsi="Sylfaen" w:cs="Sylfaen"/>
          <w:lang w:val="hy-AM"/>
        </w:rPr>
        <w:t>նային փոփոխություն</w:t>
      </w:r>
      <w:r w:rsidR="002C716F">
        <w:rPr>
          <w:rFonts w:ascii="Sylfaen" w:eastAsia="Sylfaen" w:hAnsi="Sylfaen" w:cs="Sylfaen"/>
          <w:lang w:val="hy-AM"/>
        </w:rPr>
        <w:t xml:space="preserve"> և ինչպես էայն արտահայտվում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4859CA9E" w14:textId="77777777" w:rsidR="00FE035C" w:rsidRPr="00AD7E8C" w:rsidRDefault="00FE035C" w:rsidP="00FE035C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37BEF97F" w14:textId="77777777" w:rsidR="00FE035C" w:rsidRPr="00AD7E8C" w:rsidRDefault="00FE035C" w:rsidP="00FE035C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34765EC5" w14:textId="77777777" w:rsidR="00FE035C" w:rsidRPr="00AD7E8C" w:rsidRDefault="00FE035C" w:rsidP="00FE035C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3C1E790B" w14:textId="77777777" w:rsidR="00FE035C" w:rsidRPr="00EE315C" w:rsidRDefault="00FE035C" w:rsidP="00FE035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</w:t>
      </w:r>
      <w:r w:rsidR="00004EBB" w:rsidRPr="00EE315C">
        <w:rPr>
          <w:rFonts w:ascii="Sylfaen" w:eastAsia="Sylfaen" w:hAnsi="Sylfaen" w:cs="Sylfaen"/>
          <w:lang w:val="hy-AM"/>
        </w:rPr>
        <w:t>Ինչ է իրենից ներկայացնում դրսևորման աստիճան։</w:t>
      </w:r>
    </w:p>
    <w:p w14:paraId="78166DCA" w14:textId="77777777" w:rsidR="00FE035C" w:rsidRPr="00EE315C" w:rsidRDefault="00FE035C" w:rsidP="00FE035C">
      <w:pPr>
        <w:rPr>
          <w:rFonts w:ascii="Sylfaen" w:eastAsia="Sylfaen" w:hAnsi="Sylfaen" w:cs="Sylfaen"/>
          <w:lang w:val="hy-AM"/>
        </w:rPr>
      </w:pPr>
    </w:p>
    <w:p w14:paraId="0F7ED393" w14:textId="77777777" w:rsidR="00FE035C" w:rsidRPr="00EE315C" w:rsidRDefault="00FE035C" w:rsidP="00FE035C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004EBB" w:rsidRPr="00EE315C">
        <w:rPr>
          <w:rFonts w:ascii="Sylfaen" w:eastAsia="Sylfaen" w:hAnsi="Sylfaen" w:cs="Sylfaen"/>
          <w:lang w:val="hy-AM"/>
        </w:rPr>
        <w:t>Մոդիֆիկացիոն փոփոխականության բնորոշ օրինակներ։</w:t>
      </w:r>
    </w:p>
    <w:p w14:paraId="0F87652E" w14:textId="77777777" w:rsidR="00FE035C" w:rsidRPr="00EE315C" w:rsidRDefault="00FE035C" w:rsidP="00FE035C">
      <w:pPr>
        <w:rPr>
          <w:rFonts w:ascii="Sylfaen" w:eastAsia="Sylfaen" w:hAnsi="Sylfaen" w:cs="Sylfaen"/>
          <w:color w:val="000000"/>
          <w:lang w:val="hy-AM"/>
        </w:rPr>
      </w:pPr>
    </w:p>
    <w:p w14:paraId="584140B8" w14:textId="77777777" w:rsidR="00FE035C" w:rsidRPr="00EE315C" w:rsidRDefault="00FE035C" w:rsidP="00FE035C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 w:rsidR="00C10C58" w:rsidRPr="00EE315C">
        <w:rPr>
          <w:rFonts w:ascii="Sylfaen" w:eastAsia="Sylfaen" w:hAnsi="Sylfaen" w:cs="Sylfaen"/>
          <w:color w:val="000000" w:themeColor="text1"/>
          <w:lang w:val="hy-AM"/>
        </w:rPr>
        <w:t>Փոփոխությունների դրսևորման աստիճանները</w:t>
      </w:r>
      <w:r w:rsidRPr="00EE315C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5A5CB6B9" w14:textId="77777777" w:rsidR="00FE035C" w:rsidRPr="007C4F43" w:rsidRDefault="00FE035C" w:rsidP="00FE035C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31DAB5EB" w14:textId="77777777" w:rsidR="00FE035C" w:rsidRPr="007C4F43" w:rsidRDefault="00FE035C" w:rsidP="00FE035C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2E81C2A0" w14:textId="77777777" w:rsidR="00FE035C" w:rsidRPr="007C4F43" w:rsidRDefault="00FE035C" w:rsidP="00FE035C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43144E30" w14:textId="77777777" w:rsidR="00FE035C" w:rsidRPr="00EE315C" w:rsidRDefault="00FE035C" w:rsidP="00FE035C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</w:t>
      </w:r>
      <w:r w:rsidR="00C10C58" w:rsidRPr="00EE315C">
        <w:rPr>
          <w:rFonts w:ascii="Sylfaen" w:eastAsia="Sylfaen" w:hAnsi="Sylfaen" w:cs="Sylfaen"/>
          <w:lang w:val="hy-AM"/>
        </w:rPr>
        <w:t>Բացատրել հատկանիշների դրսևորման աստիճան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7D086E03" w14:textId="77777777" w:rsidR="00FE035C" w:rsidRPr="00EE315C" w:rsidRDefault="00FE035C" w:rsidP="00FE035C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</w:t>
      </w:r>
      <w:r w:rsidR="00C10C58" w:rsidRPr="00EE315C">
        <w:rPr>
          <w:rFonts w:ascii="Sylfaen" w:eastAsia="Sylfaen" w:hAnsi="Sylfaen" w:cs="Sylfaen"/>
          <w:lang w:val="hy-AM"/>
        </w:rPr>
        <w:t>Համեմտել ադապտիվ և ոչ ադապտիվ փոփոխությունները։</w:t>
      </w:r>
    </w:p>
    <w:p w14:paraId="47715C7B" w14:textId="77777777" w:rsidR="00FE035C" w:rsidRPr="00EE315C" w:rsidRDefault="00FE035C" w:rsidP="00FE035C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Բացատրել </w:t>
      </w:r>
      <w:r w:rsidR="00C10C58" w:rsidRPr="00EE315C">
        <w:rPr>
          <w:rFonts w:ascii="Sylfaen" w:eastAsia="Sylfaen" w:hAnsi="Sylfaen" w:cs="Sylfaen"/>
          <w:lang w:val="hy-AM"/>
        </w:rPr>
        <w:t>հարմարվողականության նպատակ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62F5AA08" w14:textId="77777777" w:rsidR="003B54CF" w:rsidRPr="007C4F43" w:rsidRDefault="003B54CF" w:rsidP="00FE035C">
      <w:pPr>
        <w:spacing w:after="200" w:line="360" w:lineRule="auto"/>
        <w:rPr>
          <w:rFonts w:ascii="Sylfaen" w:eastAsia="Sylfaen" w:hAnsi="Sylfaen" w:cs="Sylfaen"/>
          <w:sz w:val="28"/>
          <w:szCs w:val="28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4․Ներկայացնել սեզոնային փոփոխության հետևանքները, բերել օրինակներ</w:t>
      </w:r>
      <w:r>
        <w:rPr>
          <w:rFonts w:ascii="Sylfaen" w:eastAsia="Sylfaen" w:hAnsi="Sylfaen" w:cs="Sylfaen"/>
          <w:sz w:val="28"/>
          <w:szCs w:val="28"/>
          <w:lang w:val="hy-AM"/>
        </w:rPr>
        <w:t>։</w:t>
      </w:r>
    </w:p>
    <w:p w14:paraId="0588DC76" w14:textId="77777777" w:rsidR="00FE035C" w:rsidRDefault="00FE035C" w:rsidP="003B54CF">
      <w:pPr>
        <w:rPr>
          <w:lang w:val="hy-AM"/>
        </w:rPr>
      </w:pPr>
    </w:p>
    <w:p w14:paraId="6E7E4F64" w14:textId="77777777" w:rsidR="00C10C58" w:rsidRDefault="00C10C58" w:rsidP="000B4E88">
      <w:pPr>
        <w:jc w:val="center"/>
        <w:rPr>
          <w:lang w:val="hy-AM"/>
        </w:rPr>
      </w:pPr>
    </w:p>
    <w:p w14:paraId="7EB895D4" w14:textId="77777777" w:rsidR="00C10C58" w:rsidRPr="00C10C58" w:rsidRDefault="00C10C58" w:rsidP="00C10C58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  <w:bookmarkStart w:id="17" w:name="k17"/>
      <w:r w:rsidRPr="00C10C58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lastRenderedPageBreak/>
        <w:t>Մոդիֆիկացիոն փոփոխականության վիճակագրական օրինաչափությունները։ Վիճակագրական շարք և կոր։ Ռեկացիայի նորմա։</w:t>
      </w:r>
    </w:p>
    <w:bookmarkEnd w:id="17"/>
    <w:p w14:paraId="0A58D271" w14:textId="77777777" w:rsidR="00C10C58" w:rsidRPr="00AD7E8C" w:rsidRDefault="00C10C58" w:rsidP="00C10C58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r>
        <w:fldChar w:fldCharType="begin"/>
      </w:r>
      <w:r w:rsidRPr="00AD7E8C">
        <w:rPr>
          <w:lang w:val="hy-AM"/>
        </w:rPr>
        <w:instrText xml:space="preserve"> HYPERLINK \l "ԹՊ5" </w:instrText>
      </w:r>
      <w:r>
        <w:fldChar w:fldCharType="separate"/>
      </w:r>
      <w:r w:rsidRPr="00AD7E8C">
        <w:rPr>
          <w:rStyle w:val="a4"/>
          <w:rFonts w:ascii="Sylfaen" w:eastAsia="Sylfaen" w:hAnsi="Sylfaen" w:cs="Sylfaen"/>
          <w:sz w:val="28"/>
          <w:szCs w:val="28"/>
          <w:lang w:val="hy-AM"/>
        </w:rPr>
        <w:t>Թեմատիկ պլան</w:t>
      </w:r>
      <w:r>
        <w:rPr>
          <w:rStyle w:val="a4"/>
          <w:rFonts w:ascii="Sylfaen" w:eastAsia="Sylfaen" w:hAnsi="Sylfaen" w:cs="Sylfaen"/>
          <w:sz w:val="28"/>
          <w:szCs w:val="28"/>
        </w:rPr>
        <w:fldChar w:fldCharType="end"/>
      </w:r>
    </w:p>
    <w:p w14:paraId="0C8DE63C" w14:textId="77777777" w:rsidR="00C10C58" w:rsidRPr="00AD7E8C" w:rsidRDefault="00C10C58" w:rsidP="00C10C58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3AC65394" w14:textId="77777777" w:rsidR="00C10C58" w:rsidRPr="00AD7E8C" w:rsidRDefault="00C10C58" w:rsidP="00C10C58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65812F0D" w14:textId="77777777" w:rsidR="00C10C58" w:rsidRPr="00AD7E8C" w:rsidRDefault="00C10C58" w:rsidP="00C10C58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Հարցեր և առաջադրանքներ </w:t>
      </w:r>
      <w:r w:rsidR="002C716F">
        <w:rPr>
          <w:rFonts w:ascii="Sylfaen" w:hAnsi="Sylfaen"/>
          <w:b/>
          <w:color w:val="000000"/>
          <w:sz w:val="28"/>
          <w:szCs w:val="28"/>
          <w:lang w:val="hy-AM"/>
        </w:rPr>
        <w:t xml:space="preserve">ա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 պահանջների կատարումը ստուգելու համար։</w:t>
      </w:r>
    </w:p>
    <w:p w14:paraId="27F70135" w14:textId="77777777" w:rsidR="00C10C58" w:rsidRPr="00AD7E8C" w:rsidRDefault="00C10C58" w:rsidP="00C10C58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49F60EEB" w14:textId="77777777" w:rsidR="00C10C58" w:rsidRPr="00EE315C" w:rsidRDefault="00C10C58" w:rsidP="00C10C5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Ինչ է նշանակում ռեակցիայի նորմա</w:t>
      </w:r>
      <w:r w:rsidR="002C716F">
        <w:rPr>
          <w:rFonts w:ascii="Sylfaen" w:eastAsia="Sylfaen" w:hAnsi="Sylfaen" w:cs="Sylfaen"/>
          <w:lang w:val="hy-AM"/>
        </w:rPr>
        <w:t>, բերել օրինակ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7FA71DD7" w14:textId="77777777" w:rsidR="00C10C58" w:rsidRPr="00EE315C" w:rsidRDefault="00C10C58" w:rsidP="00C10C58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4930C474" w14:textId="77777777" w:rsidR="00C10C58" w:rsidRPr="00EE315C" w:rsidRDefault="00C10C58" w:rsidP="00C10C5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2. Ինչպես է իրկանանում մոդիֆիկացիոն փոփոխականությունը։ </w:t>
      </w:r>
    </w:p>
    <w:p w14:paraId="6EED8003" w14:textId="77777777" w:rsidR="00C10C58" w:rsidRPr="00EE315C" w:rsidRDefault="00C10C58" w:rsidP="00C10C58">
      <w:pPr>
        <w:rPr>
          <w:rFonts w:ascii="Sylfaen" w:eastAsia="Sylfaen" w:hAnsi="Sylfaen" w:cs="Sylfaen"/>
          <w:lang w:val="hy-AM"/>
        </w:rPr>
      </w:pPr>
    </w:p>
    <w:p w14:paraId="2854E62E" w14:textId="77777777" w:rsidR="00C10C58" w:rsidRPr="00EE315C" w:rsidRDefault="00C10C58" w:rsidP="00C10C5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Ինչ է վիճակագրական շարքը և կորը</w:t>
      </w:r>
      <w:r w:rsidR="002C716F">
        <w:rPr>
          <w:rFonts w:ascii="Sylfaen" w:eastAsia="Sylfaen" w:hAnsi="Sylfaen" w:cs="Sylfaen"/>
          <w:lang w:val="hy-AM"/>
        </w:rPr>
        <w:t>, կառուցել մի քանի օրինակներ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5C0F4C8C" w14:textId="77777777" w:rsidR="003B54CF" w:rsidRPr="00EE315C" w:rsidRDefault="003B54CF" w:rsidP="00C10C58">
      <w:pPr>
        <w:rPr>
          <w:rFonts w:ascii="Sylfaen" w:eastAsia="Sylfaen" w:hAnsi="Sylfaen" w:cs="Sylfaen"/>
          <w:lang w:val="hy-AM"/>
        </w:rPr>
      </w:pPr>
    </w:p>
    <w:p w14:paraId="51F88EE5" w14:textId="77777777" w:rsidR="003B54CF" w:rsidRPr="00EE315C" w:rsidRDefault="003B54CF" w:rsidP="00C10C5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․Արդյոք կարող է մարդը կառավարել մոդիֆիկացիոն փոփոխականության ընթացքը</w:t>
      </w:r>
      <w:r w:rsidR="002C716F">
        <w:rPr>
          <w:rFonts w:ascii="Sylfaen" w:eastAsia="Sylfaen" w:hAnsi="Sylfaen" w:cs="Sylfaen"/>
          <w:lang w:val="hy-AM"/>
        </w:rPr>
        <w:t xml:space="preserve"> և ինչպես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478EC095" w14:textId="77777777" w:rsidR="00C10C58" w:rsidRPr="00AD7E8C" w:rsidRDefault="00C10C58" w:rsidP="00C10C58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4A7EE25B" w14:textId="77777777" w:rsidR="00C10C58" w:rsidRPr="00AD7E8C" w:rsidRDefault="00C10C58" w:rsidP="00C10C58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00BE88D1" w14:textId="77777777" w:rsidR="00C10C58" w:rsidRPr="00AD7E8C" w:rsidRDefault="00C10C58" w:rsidP="00C10C58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28935F8B" w14:textId="77777777" w:rsidR="00C10C58" w:rsidRPr="00EE315C" w:rsidRDefault="00C10C58" w:rsidP="00C10C5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Ինչ է իրենից ներկայացնում ռեակցիայի նորմա։</w:t>
      </w:r>
    </w:p>
    <w:p w14:paraId="38C51204" w14:textId="77777777" w:rsidR="00C10C58" w:rsidRPr="00EE315C" w:rsidRDefault="00C10C58" w:rsidP="00C10C58">
      <w:pPr>
        <w:rPr>
          <w:rFonts w:ascii="Sylfaen" w:eastAsia="Sylfaen" w:hAnsi="Sylfaen" w:cs="Sylfaen"/>
          <w:lang w:val="hy-AM"/>
        </w:rPr>
      </w:pPr>
    </w:p>
    <w:p w14:paraId="7B510378" w14:textId="77777777" w:rsidR="00C10C58" w:rsidRPr="00EE315C" w:rsidRDefault="00C10C58" w:rsidP="00C10C5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EE315C">
        <w:rPr>
          <w:rFonts w:ascii="Sylfaen" w:eastAsia="Sylfaen" w:hAnsi="Sylfaen" w:cs="Sylfaen"/>
          <w:lang w:val="hy-AM"/>
        </w:rPr>
        <w:t>Մոդիֆիկացիոն փոփոխականության իրականացման ուղիները։</w:t>
      </w:r>
    </w:p>
    <w:p w14:paraId="6DFF1D35" w14:textId="77777777" w:rsidR="00C10C58" w:rsidRPr="00EE315C" w:rsidRDefault="00C10C58" w:rsidP="00C10C58">
      <w:pPr>
        <w:rPr>
          <w:rFonts w:ascii="Sylfaen" w:eastAsia="Sylfaen" w:hAnsi="Sylfaen" w:cs="Sylfaen"/>
          <w:color w:val="000000"/>
          <w:lang w:val="hy-AM"/>
        </w:rPr>
      </w:pPr>
    </w:p>
    <w:p w14:paraId="6F107BF4" w14:textId="77777777" w:rsidR="00C10C58" w:rsidRPr="00EE315C" w:rsidRDefault="00C10C58" w:rsidP="00C10C58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3. Ինչպես գծել վիճակագրական կոր։</w:t>
      </w:r>
    </w:p>
    <w:p w14:paraId="667029AA" w14:textId="77777777" w:rsidR="00C10C58" w:rsidRPr="007C4F43" w:rsidRDefault="00C10C58" w:rsidP="00C10C58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77FB397E" w14:textId="77777777" w:rsidR="00C10C58" w:rsidRPr="007C4F43" w:rsidRDefault="00C10C58" w:rsidP="00C10C58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7BD995B3" w14:textId="77777777" w:rsidR="00C10C58" w:rsidRPr="007C4F43" w:rsidRDefault="00C10C58" w:rsidP="00C10C58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6550E8D7" w14:textId="77777777" w:rsidR="00C10C58" w:rsidRPr="00EE315C" w:rsidRDefault="00C10C58" w:rsidP="00C10C58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ացատրել ռեակցիայի նորմա հասկացությունը։</w:t>
      </w:r>
    </w:p>
    <w:p w14:paraId="6C0160D6" w14:textId="77777777" w:rsidR="00C10C58" w:rsidRPr="00EE315C" w:rsidRDefault="00C10C58" w:rsidP="00C10C58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ացատրել մոդիֆիկացիոն փոփոխականություն հասկացությունը։</w:t>
      </w:r>
    </w:p>
    <w:p w14:paraId="0BECDEB1" w14:textId="77777777" w:rsidR="00C10C58" w:rsidRPr="00EE315C" w:rsidRDefault="00C10C58" w:rsidP="00C10C58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>Բացատրել ինչպես գծել վարիացիոն կոր։</w:t>
      </w:r>
    </w:p>
    <w:p w14:paraId="1927E3FA" w14:textId="77777777" w:rsidR="00C10C58" w:rsidRPr="000B4E88" w:rsidRDefault="00C10C58" w:rsidP="00C10C58">
      <w:pPr>
        <w:jc w:val="center"/>
        <w:rPr>
          <w:lang w:val="hy-AM"/>
        </w:rPr>
      </w:pPr>
    </w:p>
    <w:p w14:paraId="2A619FB9" w14:textId="77777777" w:rsidR="00C10C58" w:rsidRDefault="00C10C58" w:rsidP="000B4E88">
      <w:pPr>
        <w:jc w:val="center"/>
        <w:rPr>
          <w:lang w:val="hy-AM"/>
        </w:rPr>
      </w:pPr>
    </w:p>
    <w:p w14:paraId="7E3954FE" w14:textId="77777777" w:rsidR="00C10C58" w:rsidRDefault="00C10C58" w:rsidP="000B4E88">
      <w:pPr>
        <w:jc w:val="center"/>
        <w:rPr>
          <w:lang w:val="hy-AM"/>
        </w:rPr>
      </w:pPr>
    </w:p>
    <w:p w14:paraId="787E9DD7" w14:textId="77777777" w:rsidR="00C10C58" w:rsidRDefault="00C10C58" w:rsidP="003B54CF">
      <w:pPr>
        <w:rPr>
          <w:lang w:val="hy-AM"/>
        </w:rPr>
      </w:pPr>
    </w:p>
    <w:p w14:paraId="2C7A2DD4" w14:textId="77777777" w:rsidR="00EE315C" w:rsidRDefault="00EE315C" w:rsidP="003B54CF">
      <w:pPr>
        <w:rPr>
          <w:lang w:val="hy-AM"/>
        </w:rPr>
      </w:pPr>
    </w:p>
    <w:p w14:paraId="663CE712" w14:textId="77777777" w:rsidR="00C10C58" w:rsidRDefault="00C10C58" w:rsidP="000B4E88">
      <w:pPr>
        <w:jc w:val="center"/>
        <w:rPr>
          <w:lang w:val="hy-AM"/>
        </w:rPr>
      </w:pPr>
    </w:p>
    <w:p w14:paraId="49797B33" w14:textId="77777777" w:rsidR="00C10C58" w:rsidRPr="00C10C58" w:rsidRDefault="00C10C58" w:rsidP="00C10C58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40"/>
          <w:szCs w:val="40"/>
          <w:u w:val="single"/>
          <w:lang w:val="hy-AM"/>
        </w:rPr>
      </w:pPr>
      <w:bookmarkStart w:id="18" w:name="k18"/>
      <w:r w:rsidRPr="00C10C58">
        <w:rPr>
          <w:rFonts w:ascii="Sylfaen" w:hAnsi="Sylfaen"/>
          <w:b/>
          <w:color w:val="C00000"/>
          <w:sz w:val="40"/>
          <w:szCs w:val="40"/>
          <w:u w:val="single"/>
          <w:lang w:val="hy-AM"/>
        </w:rPr>
        <w:lastRenderedPageBreak/>
        <w:t>Գենոտիպային փոփոխականություն։ Համակցական փոփոխականություն։</w:t>
      </w:r>
    </w:p>
    <w:bookmarkEnd w:id="18"/>
    <w:p w14:paraId="54782F50" w14:textId="77777777" w:rsidR="00C10C58" w:rsidRPr="00AD7E8C" w:rsidRDefault="00C10C58" w:rsidP="00C10C58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r>
        <w:fldChar w:fldCharType="begin"/>
      </w:r>
      <w:r w:rsidRPr="00AD7E8C">
        <w:rPr>
          <w:lang w:val="hy-AM"/>
        </w:rPr>
        <w:instrText xml:space="preserve"> HYPERLINK \l "ԹՊ5" </w:instrText>
      </w:r>
      <w:r>
        <w:fldChar w:fldCharType="separate"/>
      </w:r>
      <w:r w:rsidRPr="00AD7E8C">
        <w:rPr>
          <w:rStyle w:val="a4"/>
          <w:rFonts w:ascii="Sylfaen" w:eastAsia="Sylfaen" w:hAnsi="Sylfaen" w:cs="Sylfaen"/>
          <w:sz w:val="28"/>
          <w:szCs w:val="28"/>
          <w:lang w:val="hy-AM"/>
        </w:rPr>
        <w:t>Թեմատիկ պլան</w:t>
      </w:r>
      <w:r>
        <w:rPr>
          <w:rStyle w:val="a4"/>
          <w:rFonts w:ascii="Sylfaen" w:eastAsia="Sylfaen" w:hAnsi="Sylfaen" w:cs="Sylfaen"/>
          <w:sz w:val="28"/>
          <w:szCs w:val="28"/>
        </w:rPr>
        <w:fldChar w:fldCharType="end"/>
      </w:r>
    </w:p>
    <w:p w14:paraId="21BBFD76" w14:textId="77777777" w:rsidR="00C10C58" w:rsidRPr="00AD7E8C" w:rsidRDefault="00C10C58" w:rsidP="00C10C58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43F752D6" w14:textId="77777777" w:rsidR="00C10C58" w:rsidRPr="00AD7E8C" w:rsidRDefault="00C10C58" w:rsidP="00C10C58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0231B3B6" w14:textId="77777777" w:rsidR="00C10C58" w:rsidRPr="00AD7E8C" w:rsidRDefault="00C10C58" w:rsidP="00C10C58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Հարցեր և առաջադրանքներ </w:t>
      </w:r>
      <w:r w:rsidR="002C716F">
        <w:rPr>
          <w:rFonts w:ascii="Sylfaen" w:hAnsi="Sylfaen"/>
          <w:b/>
          <w:color w:val="000000"/>
          <w:sz w:val="28"/>
          <w:szCs w:val="28"/>
          <w:lang w:val="hy-AM"/>
        </w:rPr>
        <w:t xml:space="preserve">ա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 պահանջների կատարումը ստուգելու համար։</w:t>
      </w:r>
    </w:p>
    <w:p w14:paraId="47C80A09" w14:textId="77777777" w:rsidR="00C10C58" w:rsidRPr="00AD7E8C" w:rsidRDefault="00C10C58" w:rsidP="00C10C58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6035C899" w14:textId="77777777" w:rsidR="00C10C58" w:rsidRPr="00EE315C" w:rsidRDefault="00C10C58" w:rsidP="00C10C5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Ինչ է նշանակում համակցական փոփոխականություն</w:t>
      </w:r>
      <w:r w:rsidR="002C716F">
        <w:rPr>
          <w:rFonts w:ascii="Sylfaen" w:eastAsia="Sylfaen" w:hAnsi="Sylfaen" w:cs="Sylfaen"/>
          <w:lang w:val="hy-AM"/>
        </w:rPr>
        <w:t>, պարզաբանել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0A5D7173" w14:textId="77777777" w:rsidR="00C10C58" w:rsidRPr="00EE315C" w:rsidRDefault="00C10C58" w:rsidP="00C10C58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3DD5F06A" w14:textId="77777777" w:rsidR="00C10C58" w:rsidRPr="00EE315C" w:rsidRDefault="00C10C58" w:rsidP="00C10C5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 Որոնք են միտոզի հերթական փուլերը</w:t>
      </w:r>
      <w:r w:rsidR="002C716F">
        <w:rPr>
          <w:rFonts w:ascii="Sylfaen" w:eastAsia="Sylfaen" w:hAnsi="Sylfaen" w:cs="Sylfaen"/>
          <w:lang w:val="hy-AM"/>
        </w:rPr>
        <w:t>, գծապատկերել</w:t>
      </w:r>
      <w:r w:rsidRPr="00EE315C">
        <w:rPr>
          <w:rFonts w:ascii="Sylfaen" w:eastAsia="Sylfaen" w:hAnsi="Sylfaen" w:cs="Sylfaen"/>
          <w:lang w:val="hy-AM"/>
        </w:rPr>
        <w:t xml:space="preserve">։ </w:t>
      </w:r>
    </w:p>
    <w:p w14:paraId="5374EFB8" w14:textId="77777777" w:rsidR="00C10C58" w:rsidRPr="00EE315C" w:rsidRDefault="00C10C58" w:rsidP="00C10C58">
      <w:pPr>
        <w:rPr>
          <w:rFonts w:ascii="Sylfaen" w:eastAsia="Sylfaen" w:hAnsi="Sylfaen" w:cs="Sylfaen"/>
          <w:lang w:val="hy-AM"/>
        </w:rPr>
      </w:pPr>
    </w:p>
    <w:p w14:paraId="481D3E2F" w14:textId="77777777" w:rsidR="00C10C58" w:rsidRPr="00EE315C" w:rsidRDefault="00C10C58" w:rsidP="00C10C5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Որոնք են հոմոլոգ քրոմոսոմները</w:t>
      </w:r>
      <w:r w:rsidR="002C716F">
        <w:rPr>
          <w:rFonts w:ascii="Sylfaen" w:eastAsia="Sylfaen" w:hAnsi="Sylfaen" w:cs="Sylfaen"/>
          <w:lang w:val="hy-AM"/>
        </w:rPr>
        <w:t>, բերել օրինակներ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24E770D6" w14:textId="77777777" w:rsidR="003B54CF" w:rsidRPr="00EE315C" w:rsidRDefault="003B54CF" w:rsidP="00C10C58">
      <w:pPr>
        <w:rPr>
          <w:rFonts w:ascii="Sylfaen" w:eastAsia="Sylfaen" w:hAnsi="Sylfaen" w:cs="Sylfaen"/>
          <w:lang w:val="hy-AM"/>
        </w:rPr>
      </w:pPr>
    </w:p>
    <w:p w14:paraId="5DE07A76" w14:textId="77777777" w:rsidR="003B54CF" w:rsidRPr="00EE315C" w:rsidRDefault="003B54CF" w:rsidP="00C10C5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․Ինչ է նշանակում համակացական փոփոխականություն բակտերիաների մոտ, ինչպես է այն դրսևորվում։</w:t>
      </w:r>
    </w:p>
    <w:p w14:paraId="07C6EDF7" w14:textId="77777777" w:rsidR="00C10C58" w:rsidRPr="00AD7E8C" w:rsidRDefault="00C10C58" w:rsidP="00C10C58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75A3E230" w14:textId="77777777" w:rsidR="00C10C58" w:rsidRPr="00AD7E8C" w:rsidRDefault="00C10C58" w:rsidP="00C10C58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2B2933E4" w14:textId="77777777" w:rsidR="00C10C58" w:rsidRPr="00AD7E8C" w:rsidRDefault="00C10C58" w:rsidP="00C10C58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66B86D65" w14:textId="77777777" w:rsidR="00C10C58" w:rsidRPr="00EE315C" w:rsidRDefault="00C10C58" w:rsidP="00C10C5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Ինչ է համակցական </w:t>
      </w:r>
      <w:r w:rsidR="009D5CB3" w:rsidRPr="00EE315C">
        <w:rPr>
          <w:rFonts w:ascii="Sylfaen" w:eastAsia="Sylfaen" w:hAnsi="Sylfaen" w:cs="Sylfaen"/>
          <w:lang w:val="hy-AM"/>
        </w:rPr>
        <w:t>փոփոխականություն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4C49A50A" w14:textId="77777777" w:rsidR="00C10C58" w:rsidRPr="00EE315C" w:rsidRDefault="00C10C58" w:rsidP="00C10C58">
      <w:pPr>
        <w:rPr>
          <w:rFonts w:ascii="Sylfaen" w:eastAsia="Sylfaen" w:hAnsi="Sylfaen" w:cs="Sylfaen"/>
          <w:lang w:val="hy-AM"/>
        </w:rPr>
      </w:pPr>
    </w:p>
    <w:p w14:paraId="404D594F" w14:textId="77777777" w:rsidR="00C10C58" w:rsidRPr="00EE315C" w:rsidRDefault="00C10C58" w:rsidP="00C10C58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9D5CB3" w:rsidRPr="00EE315C">
        <w:rPr>
          <w:rFonts w:ascii="Sylfaen" w:eastAsia="Sylfaen" w:hAnsi="Sylfaen" w:cs="Sylfaen"/>
          <w:lang w:val="hy-AM"/>
        </w:rPr>
        <w:t>Միտոզի հերթական փուլերի հաջորդականություն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7267FC05" w14:textId="77777777" w:rsidR="00C10C58" w:rsidRPr="00EE315C" w:rsidRDefault="00C10C58" w:rsidP="00C10C58">
      <w:pPr>
        <w:rPr>
          <w:rFonts w:ascii="Sylfaen" w:eastAsia="Sylfaen" w:hAnsi="Sylfaen" w:cs="Sylfaen"/>
          <w:color w:val="000000"/>
          <w:lang w:val="hy-AM"/>
        </w:rPr>
      </w:pPr>
    </w:p>
    <w:p w14:paraId="1A3C413B" w14:textId="77777777" w:rsidR="00C10C58" w:rsidRPr="00EE315C" w:rsidRDefault="00C10C58" w:rsidP="00C10C58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 w:rsidR="009D5CB3" w:rsidRPr="00EE315C">
        <w:rPr>
          <w:rFonts w:ascii="Sylfaen" w:eastAsia="Sylfaen" w:hAnsi="Sylfaen" w:cs="Sylfaen"/>
          <w:color w:val="000000" w:themeColor="text1"/>
          <w:lang w:val="hy-AM"/>
        </w:rPr>
        <w:t>Հոմոլոգ քրոմոսոմների արտահայտման հետևանքները</w:t>
      </w:r>
      <w:r w:rsidRPr="00EE315C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149F4030" w14:textId="77777777" w:rsidR="00C10C58" w:rsidRPr="007C4F43" w:rsidRDefault="00C10C58" w:rsidP="00C10C58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3C6E3D6A" w14:textId="77777777" w:rsidR="00C10C58" w:rsidRPr="007C4F43" w:rsidRDefault="00C10C58" w:rsidP="00C10C58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6C36EC63" w14:textId="77777777" w:rsidR="00C10C58" w:rsidRPr="007C4F43" w:rsidRDefault="00C10C58" w:rsidP="00C10C58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12178CDA" w14:textId="77777777" w:rsidR="00C10C58" w:rsidRPr="00EE315C" w:rsidRDefault="00C10C58" w:rsidP="00C10C58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ացատրել </w:t>
      </w:r>
      <w:r w:rsidR="009D5CB3" w:rsidRPr="00EE315C">
        <w:rPr>
          <w:rFonts w:ascii="Sylfaen" w:eastAsia="Sylfaen" w:hAnsi="Sylfaen" w:cs="Sylfaen"/>
          <w:lang w:val="hy-AM"/>
        </w:rPr>
        <w:t>համակացական փոփոխականության</w:t>
      </w:r>
      <w:r w:rsidRPr="00EE315C">
        <w:rPr>
          <w:rFonts w:ascii="Sylfaen" w:eastAsia="Sylfaen" w:hAnsi="Sylfaen" w:cs="Sylfaen"/>
          <w:lang w:val="hy-AM"/>
        </w:rPr>
        <w:t xml:space="preserve"> հասկացությունը։</w:t>
      </w:r>
    </w:p>
    <w:p w14:paraId="2C83367A" w14:textId="77777777" w:rsidR="00C10C58" w:rsidRPr="00EE315C" w:rsidRDefault="00C10C58" w:rsidP="00C10C58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</w:t>
      </w:r>
      <w:r w:rsidR="009D5CB3" w:rsidRPr="00EE315C">
        <w:rPr>
          <w:rFonts w:ascii="Sylfaen" w:eastAsia="Sylfaen" w:hAnsi="Sylfaen" w:cs="Sylfaen"/>
          <w:lang w:val="hy-AM"/>
        </w:rPr>
        <w:t>Թվարկել միտոզի փուլեր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40CDB166" w14:textId="77777777" w:rsidR="00C10C58" w:rsidRPr="00EE315C" w:rsidRDefault="00C10C58" w:rsidP="00C10C58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="009D5CB3" w:rsidRPr="00EE315C">
        <w:rPr>
          <w:rFonts w:ascii="Sylfaen" w:eastAsia="Sylfaen" w:hAnsi="Sylfaen" w:cs="Sylfaen"/>
          <w:lang w:val="hy-AM"/>
        </w:rPr>
        <w:t>Պարզաբանել տրամախաչման դեր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2E1B700C" w14:textId="77777777" w:rsidR="009D5CB3" w:rsidRDefault="003B54CF" w:rsidP="003B54CF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4․Նկարագրել տրամախաչման օրինակներ, բակտերիայի օրինակով</w:t>
      </w:r>
      <w:r w:rsidR="00EE315C">
        <w:rPr>
          <w:rFonts w:ascii="Sylfaen" w:eastAsia="Sylfaen" w:hAnsi="Sylfaen" w:cs="Sylfaen"/>
          <w:lang w:val="hy-AM"/>
        </w:rPr>
        <w:t>։</w:t>
      </w:r>
    </w:p>
    <w:p w14:paraId="6DA6359A" w14:textId="77777777" w:rsidR="00EE315C" w:rsidRPr="00EE315C" w:rsidRDefault="00EE315C" w:rsidP="003B54CF">
      <w:pPr>
        <w:spacing w:after="200" w:line="360" w:lineRule="auto"/>
        <w:rPr>
          <w:rFonts w:ascii="Sylfaen" w:eastAsia="Sylfaen" w:hAnsi="Sylfaen" w:cs="Sylfaen"/>
          <w:lang w:val="hy-AM"/>
        </w:rPr>
      </w:pPr>
    </w:p>
    <w:p w14:paraId="1C634C75" w14:textId="77777777" w:rsidR="009D5CB3" w:rsidRDefault="009D5CB3" w:rsidP="000B4E88">
      <w:pPr>
        <w:jc w:val="center"/>
        <w:rPr>
          <w:lang w:val="hy-AM"/>
        </w:rPr>
      </w:pPr>
    </w:p>
    <w:p w14:paraId="2878F38E" w14:textId="77777777" w:rsidR="009D5CB3" w:rsidRDefault="009D5CB3" w:rsidP="000B4E88">
      <w:pPr>
        <w:jc w:val="center"/>
        <w:rPr>
          <w:lang w:val="hy-AM"/>
        </w:rPr>
      </w:pPr>
    </w:p>
    <w:p w14:paraId="43245A43" w14:textId="77777777" w:rsidR="009D5CB3" w:rsidRPr="009D5CB3" w:rsidRDefault="009D5CB3" w:rsidP="009D5CB3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40"/>
          <w:szCs w:val="40"/>
          <w:u w:val="single"/>
          <w:lang w:val="hy-AM"/>
        </w:rPr>
      </w:pPr>
      <w:bookmarkStart w:id="19" w:name="k19"/>
      <w:r w:rsidRPr="009D5CB3">
        <w:rPr>
          <w:rFonts w:ascii="Sylfaen" w:hAnsi="Sylfaen"/>
          <w:b/>
          <w:color w:val="C00000"/>
          <w:sz w:val="40"/>
          <w:szCs w:val="40"/>
          <w:u w:val="single"/>
          <w:lang w:val="hy-AM"/>
        </w:rPr>
        <w:lastRenderedPageBreak/>
        <w:t>Մուտացիաների դասակարգումը։ Գենոմային մուտացիաներ։</w:t>
      </w:r>
    </w:p>
    <w:bookmarkEnd w:id="19"/>
    <w:p w14:paraId="64A7A7B6" w14:textId="77777777" w:rsidR="009D5CB3" w:rsidRPr="00AD7E8C" w:rsidRDefault="009D5CB3" w:rsidP="009D5CB3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r>
        <w:fldChar w:fldCharType="begin"/>
      </w:r>
      <w:r w:rsidRPr="00AD7E8C">
        <w:rPr>
          <w:lang w:val="hy-AM"/>
        </w:rPr>
        <w:instrText xml:space="preserve"> HYPERLINK \l "ԹՊ5" </w:instrText>
      </w:r>
      <w:r>
        <w:fldChar w:fldCharType="separate"/>
      </w:r>
      <w:r w:rsidRPr="00AD7E8C">
        <w:rPr>
          <w:rStyle w:val="a4"/>
          <w:rFonts w:ascii="Sylfaen" w:eastAsia="Sylfaen" w:hAnsi="Sylfaen" w:cs="Sylfaen"/>
          <w:sz w:val="28"/>
          <w:szCs w:val="28"/>
          <w:lang w:val="hy-AM"/>
        </w:rPr>
        <w:t>Թեմատիկ պլան</w:t>
      </w:r>
      <w:r>
        <w:rPr>
          <w:rStyle w:val="a4"/>
          <w:rFonts w:ascii="Sylfaen" w:eastAsia="Sylfaen" w:hAnsi="Sylfaen" w:cs="Sylfaen"/>
          <w:sz w:val="28"/>
          <w:szCs w:val="28"/>
        </w:rPr>
        <w:fldChar w:fldCharType="end"/>
      </w:r>
    </w:p>
    <w:p w14:paraId="0ED9D620" w14:textId="77777777" w:rsidR="009D5CB3" w:rsidRPr="00AD7E8C" w:rsidRDefault="009D5CB3" w:rsidP="009D5CB3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55F83768" w14:textId="77777777" w:rsidR="009D5CB3" w:rsidRPr="00AD7E8C" w:rsidRDefault="009D5CB3" w:rsidP="009D5CB3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2E7269F3" w14:textId="77777777" w:rsidR="009D5CB3" w:rsidRPr="00AD7E8C" w:rsidRDefault="009D5CB3" w:rsidP="009D5CB3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Հարցեր և առաջադրանքներ </w:t>
      </w:r>
      <w:r w:rsidR="002C716F">
        <w:rPr>
          <w:rFonts w:ascii="Sylfaen" w:hAnsi="Sylfaen"/>
          <w:b/>
          <w:color w:val="000000"/>
          <w:sz w:val="28"/>
          <w:szCs w:val="28"/>
          <w:lang w:val="hy-AM"/>
        </w:rPr>
        <w:t>առարկայի չափորոշչային միջին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 պահանջների կատարումը ստուգելու համար։</w:t>
      </w:r>
    </w:p>
    <w:p w14:paraId="76574898" w14:textId="77777777" w:rsidR="009D5CB3" w:rsidRPr="00AD7E8C" w:rsidRDefault="009D5CB3" w:rsidP="009D5CB3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0D88EDB3" w14:textId="77777777" w:rsidR="009D5CB3" w:rsidRPr="00EE315C" w:rsidRDefault="009D5CB3" w:rsidP="009D5CB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Ինչ է մուտացիան</w:t>
      </w:r>
      <w:r w:rsidR="002C716F">
        <w:rPr>
          <w:rFonts w:ascii="Sylfaen" w:eastAsia="Sylfaen" w:hAnsi="Sylfaen" w:cs="Sylfaen"/>
          <w:lang w:val="hy-AM"/>
        </w:rPr>
        <w:t>, սահմանել և նկարագրել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5913B6E1" w14:textId="77777777" w:rsidR="009D5CB3" w:rsidRPr="00EE315C" w:rsidRDefault="009D5CB3" w:rsidP="009D5CB3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645BC12F" w14:textId="77777777" w:rsidR="009D5CB3" w:rsidRPr="00EE315C" w:rsidRDefault="009D5CB3" w:rsidP="009D5CB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 Ինչ է մուտագենեը, որոնք են մուտանտ օրգանիզմները</w:t>
      </w:r>
      <w:r w:rsidR="002C716F">
        <w:rPr>
          <w:rFonts w:ascii="Sylfaen" w:eastAsia="Sylfaen" w:hAnsi="Sylfaen" w:cs="Sylfaen"/>
          <w:lang w:val="hy-AM"/>
        </w:rPr>
        <w:t>, բերել օրինակներ</w:t>
      </w:r>
      <w:r w:rsidRPr="00EE315C">
        <w:rPr>
          <w:rFonts w:ascii="Sylfaen" w:eastAsia="Sylfaen" w:hAnsi="Sylfaen" w:cs="Sylfaen"/>
          <w:lang w:val="hy-AM"/>
        </w:rPr>
        <w:t xml:space="preserve">։ </w:t>
      </w:r>
    </w:p>
    <w:p w14:paraId="2F0F140C" w14:textId="77777777" w:rsidR="009D5CB3" w:rsidRPr="00EE315C" w:rsidRDefault="009D5CB3" w:rsidP="009D5CB3">
      <w:pPr>
        <w:rPr>
          <w:rFonts w:ascii="Sylfaen" w:eastAsia="Sylfaen" w:hAnsi="Sylfaen" w:cs="Sylfaen"/>
          <w:lang w:val="hy-AM"/>
        </w:rPr>
      </w:pPr>
    </w:p>
    <w:p w14:paraId="7080E061" w14:textId="77777777" w:rsidR="009D5CB3" w:rsidRPr="00EE315C" w:rsidRDefault="009D5CB3" w:rsidP="009D5CB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Որոնք են գենոմային մուտացիաները։</w:t>
      </w:r>
    </w:p>
    <w:p w14:paraId="1B2CE925" w14:textId="77777777" w:rsidR="003B54CF" w:rsidRPr="00EE315C" w:rsidRDefault="003B54CF" w:rsidP="009D5CB3">
      <w:pPr>
        <w:rPr>
          <w:rFonts w:ascii="Sylfaen" w:eastAsia="Sylfaen" w:hAnsi="Sylfaen" w:cs="Sylfaen"/>
          <w:lang w:val="hy-AM"/>
        </w:rPr>
      </w:pPr>
    </w:p>
    <w:p w14:paraId="24F8E651" w14:textId="77777777" w:rsidR="003B54CF" w:rsidRPr="00EE315C" w:rsidRDefault="003B54CF" w:rsidP="009D5CB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․Դասակարգել մուտացիաները</w:t>
      </w:r>
      <w:r w:rsidR="002C716F">
        <w:rPr>
          <w:rFonts w:ascii="Sylfaen" w:eastAsia="Sylfaen" w:hAnsi="Sylfaen" w:cs="Sylfaen"/>
          <w:lang w:val="hy-AM"/>
        </w:rPr>
        <w:t>, բերել համապատասխան օրինակներ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7BA87BE7" w14:textId="77777777" w:rsidR="009D5CB3" w:rsidRPr="00AD7E8C" w:rsidRDefault="009D5CB3" w:rsidP="009D5CB3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09A63BE4" w14:textId="77777777" w:rsidR="009D5CB3" w:rsidRPr="00AD7E8C" w:rsidRDefault="009D5CB3" w:rsidP="009D5CB3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49544DC1" w14:textId="77777777" w:rsidR="009D5CB3" w:rsidRPr="00AD7E8C" w:rsidRDefault="009D5CB3" w:rsidP="009D5CB3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4237BA3B" w14:textId="77777777" w:rsidR="009D5CB3" w:rsidRPr="00EE315C" w:rsidRDefault="009D5CB3" w:rsidP="009D5CB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Մուտացիայի տեսակները։</w:t>
      </w:r>
    </w:p>
    <w:p w14:paraId="6EF05075" w14:textId="77777777" w:rsidR="009D5CB3" w:rsidRPr="00EE315C" w:rsidRDefault="009D5CB3" w:rsidP="009D5CB3">
      <w:pPr>
        <w:rPr>
          <w:rFonts w:ascii="Sylfaen" w:eastAsia="Sylfaen" w:hAnsi="Sylfaen" w:cs="Sylfaen"/>
          <w:lang w:val="hy-AM"/>
        </w:rPr>
      </w:pPr>
    </w:p>
    <w:p w14:paraId="144B8F58" w14:textId="77777777" w:rsidR="009D5CB3" w:rsidRPr="00EE315C" w:rsidRDefault="009D5CB3" w:rsidP="009D5CB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EE315C">
        <w:rPr>
          <w:rFonts w:ascii="Sylfaen" w:eastAsia="Sylfaen" w:hAnsi="Sylfaen" w:cs="Sylfaen"/>
          <w:lang w:val="hy-AM"/>
        </w:rPr>
        <w:t>Դրանցից յուրաքանչյուրի արտահայտման հետևանքները։</w:t>
      </w:r>
    </w:p>
    <w:p w14:paraId="31C6D9BE" w14:textId="77777777" w:rsidR="009D5CB3" w:rsidRPr="00EE315C" w:rsidRDefault="009D5CB3" w:rsidP="009D5CB3">
      <w:pPr>
        <w:rPr>
          <w:rFonts w:ascii="Sylfaen" w:eastAsia="Sylfaen" w:hAnsi="Sylfaen" w:cs="Sylfaen"/>
          <w:color w:val="000000"/>
          <w:lang w:val="hy-AM"/>
        </w:rPr>
      </w:pPr>
    </w:p>
    <w:p w14:paraId="349C1F66" w14:textId="77777777" w:rsidR="009D5CB3" w:rsidRPr="00EE315C" w:rsidRDefault="009D5CB3" w:rsidP="009D5CB3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3. Մուտանտ օրգանիզմների պատճառները։</w:t>
      </w:r>
    </w:p>
    <w:p w14:paraId="646D4992" w14:textId="77777777" w:rsidR="009D5CB3" w:rsidRPr="007C4F43" w:rsidRDefault="009D5CB3" w:rsidP="009D5CB3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4FAC44BF" w14:textId="77777777" w:rsidR="009D5CB3" w:rsidRPr="007C4F43" w:rsidRDefault="009D5CB3" w:rsidP="009D5CB3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1ED64402" w14:textId="77777777" w:rsidR="009D5CB3" w:rsidRPr="007C4F43" w:rsidRDefault="009D5CB3" w:rsidP="009D5CB3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1CFBB46E" w14:textId="77777777" w:rsidR="009D5CB3" w:rsidRPr="00EE315C" w:rsidRDefault="009D5CB3" w:rsidP="009D5CB3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Թվարկել մուտացիայի տեսակները։</w:t>
      </w:r>
    </w:p>
    <w:p w14:paraId="7F45A02C" w14:textId="77777777" w:rsidR="009D5CB3" w:rsidRPr="00EE315C" w:rsidRDefault="009D5CB3" w:rsidP="009D5CB3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Համեմատել այդ տեսակների արտահայտման ձևաչափը։։</w:t>
      </w:r>
    </w:p>
    <w:p w14:paraId="2D1EAB60" w14:textId="77777777" w:rsidR="009D5CB3" w:rsidRPr="00EE315C" w:rsidRDefault="009D5CB3" w:rsidP="009D5CB3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>Պարզաբանել մուտացիաների հետևանքները։</w:t>
      </w:r>
    </w:p>
    <w:p w14:paraId="0CA1513A" w14:textId="77777777" w:rsidR="003B54CF" w:rsidRPr="00EE315C" w:rsidRDefault="003B54CF" w:rsidP="009D5CB3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4․ Գծապատկերի միջոցով ներկայացնեկ մուտացիաների տեսակները։</w:t>
      </w:r>
    </w:p>
    <w:p w14:paraId="23B5DF43" w14:textId="77777777" w:rsidR="009D5CB3" w:rsidRDefault="009D5CB3" w:rsidP="000B4E88">
      <w:pPr>
        <w:jc w:val="center"/>
        <w:rPr>
          <w:lang w:val="hy-AM"/>
        </w:rPr>
      </w:pPr>
    </w:p>
    <w:p w14:paraId="1342C1DE" w14:textId="77777777" w:rsidR="009D5CB3" w:rsidRDefault="009D5CB3" w:rsidP="003B54CF">
      <w:pPr>
        <w:rPr>
          <w:b/>
          <w:color w:val="C00000"/>
          <w:sz w:val="36"/>
          <w:szCs w:val="36"/>
          <w:u w:val="single"/>
          <w:lang w:val="hy-AM"/>
        </w:rPr>
      </w:pPr>
    </w:p>
    <w:p w14:paraId="031421CB" w14:textId="77777777" w:rsidR="00EE315C" w:rsidRDefault="00EE315C" w:rsidP="003B54CF">
      <w:pPr>
        <w:rPr>
          <w:b/>
          <w:color w:val="C00000"/>
          <w:sz w:val="36"/>
          <w:szCs w:val="36"/>
          <w:u w:val="single"/>
          <w:lang w:val="hy-AM"/>
        </w:rPr>
      </w:pPr>
    </w:p>
    <w:p w14:paraId="36610871" w14:textId="77777777" w:rsidR="00EE315C" w:rsidRPr="009D5CB3" w:rsidRDefault="00EE315C" w:rsidP="003B54CF">
      <w:pPr>
        <w:rPr>
          <w:b/>
          <w:color w:val="C00000"/>
          <w:sz w:val="36"/>
          <w:szCs w:val="36"/>
          <w:u w:val="single"/>
          <w:lang w:val="hy-AM"/>
        </w:rPr>
      </w:pPr>
    </w:p>
    <w:p w14:paraId="438DAA86" w14:textId="77777777" w:rsidR="009D5CB3" w:rsidRPr="009D5CB3" w:rsidRDefault="009D5CB3" w:rsidP="009D5CB3">
      <w:pPr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  <w:bookmarkStart w:id="20" w:name="k20"/>
      <w:r w:rsidRPr="009D5CB3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lastRenderedPageBreak/>
        <w:t>Քրոմոսոմային և գենային մուտացիաներ։ Մուտացիաները մարմնական և սեռական բջիջներում։</w:t>
      </w:r>
    </w:p>
    <w:bookmarkEnd w:id="20"/>
    <w:p w14:paraId="2CD3AE7F" w14:textId="77777777" w:rsidR="009D5CB3" w:rsidRPr="00AD7E8C" w:rsidRDefault="009D5CB3" w:rsidP="009D5CB3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r>
        <w:fldChar w:fldCharType="begin"/>
      </w:r>
      <w:r w:rsidRPr="00AD7E8C">
        <w:rPr>
          <w:lang w:val="hy-AM"/>
        </w:rPr>
        <w:instrText xml:space="preserve"> HYPERLINK \l "ԹՊ5" </w:instrText>
      </w:r>
      <w:r>
        <w:fldChar w:fldCharType="separate"/>
      </w:r>
      <w:r w:rsidRPr="00AD7E8C">
        <w:rPr>
          <w:rStyle w:val="a4"/>
          <w:rFonts w:ascii="Sylfaen" w:eastAsia="Sylfaen" w:hAnsi="Sylfaen" w:cs="Sylfaen"/>
          <w:sz w:val="28"/>
          <w:szCs w:val="28"/>
          <w:lang w:val="hy-AM"/>
        </w:rPr>
        <w:t>Թեմատիկ պլան</w:t>
      </w:r>
      <w:r>
        <w:rPr>
          <w:rStyle w:val="a4"/>
          <w:rFonts w:ascii="Sylfaen" w:eastAsia="Sylfaen" w:hAnsi="Sylfaen" w:cs="Sylfaen"/>
          <w:sz w:val="28"/>
          <w:szCs w:val="28"/>
        </w:rPr>
        <w:fldChar w:fldCharType="end"/>
      </w:r>
    </w:p>
    <w:p w14:paraId="4FDA137B" w14:textId="77777777" w:rsidR="009D5CB3" w:rsidRPr="00AD7E8C" w:rsidRDefault="009D5CB3" w:rsidP="009D5CB3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7C2A2B40" w14:textId="77777777" w:rsidR="009D5CB3" w:rsidRPr="00AD7E8C" w:rsidRDefault="009D5CB3" w:rsidP="009D5CB3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78CA20B8" w14:textId="77777777" w:rsidR="009D5CB3" w:rsidRPr="00AD7E8C" w:rsidRDefault="009D5CB3" w:rsidP="009D5CB3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</w:t>
      </w:r>
      <w:r w:rsidR="002C716F">
        <w:rPr>
          <w:rFonts w:ascii="Sylfaen" w:hAnsi="Sylfaen"/>
          <w:b/>
          <w:color w:val="000000"/>
          <w:sz w:val="28"/>
          <w:szCs w:val="28"/>
          <w:lang w:val="hy-AM"/>
        </w:rPr>
        <w:t xml:space="preserve">ր ա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 պահանջների կատարումը ստուգելու համար։</w:t>
      </w:r>
    </w:p>
    <w:p w14:paraId="7D563763" w14:textId="77777777" w:rsidR="009D5CB3" w:rsidRPr="00AD7E8C" w:rsidRDefault="009D5CB3" w:rsidP="009D5CB3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6F97DD9A" w14:textId="77777777" w:rsidR="009D5CB3" w:rsidRPr="00EE315C" w:rsidRDefault="009D5CB3" w:rsidP="009D5CB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</w:t>
      </w:r>
      <w:r w:rsidR="00A16FEA" w:rsidRPr="00EE315C">
        <w:rPr>
          <w:rFonts w:ascii="Sylfaen" w:eastAsia="Sylfaen" w:hAnsi="Sylfaen" w:cs="Sylfaen"/>
          <w:lang w:val="hy-AM"/>
        </w:rPr>
        <w:t>Որոնք են քրոմոսոմային մուտացիաները</w:t>
      </w:r>
      <w:r w:rsidR="002C716F">
        <w:rPr>
          <w:rFonts w:ascii="Sylfaen" w:eastAsia="Sylfaen" w:hAnsi="Sylfaen" w:cs="Sylfaen"/>
          <w:lang w:val="hy-AM"/>
        </w:rPr>
        <w:t>, ինչպես են արտահայտվում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301D5AE7" w14:textId="77777777" w:rsidR="009D5CB3" w:rsidRPr="00EE315C" w:rsidRDefault="009D5CB3" w:rsidP="009D5CB3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7135106E" w14:textId="77777777" w:rsidR="009D5CB3" w:rsidRPr="00EE315C" w:rsidRDefault="009D5CB3" w:rsidP="009D5CB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2. </w:t>
      </w:r>
      <w:r w:rsidR="00A16FEA" w:rsidRPr="00EE315C">
        <w:rPr>
          <w:rFonts w:ascii="Sylfaen" w:eastAsia="Sylfaen" w:hAnsi="Sylfaen" w:cs="Sylfaen"/>
          <w:lang w:val="hy-AM"/>
        </w:rPr>
        <w:t>Որոնք են գենային մուտացիաները</w:t>
      </w:r>
      <w:r w:rsidR="002C716F">
        <w:rPr>
          <w:rFonts w:ascii="Sylfaen" w:eastAsia="Sylfaen" w:hAnsi="Sylfaen" w:cs="Sylfaen"/>
          <w:lang w:val="hy-AM"/>
        </w:rPr>
        <w:t>, ինչպես են արտահայտվում</w:t>
      </w:r>
      <w:r w:rsidR="00A16FEA" w:rsidRPr="00EE315C">
        <w:rPr>
          <w:rFonts w:ascii="Sylfaen" w:eastAsia="Sylfaen" w:hAnsi="Sylfaen" w:cs="Sylfaen"/>
          <w:lang w:val="hy-AM"/>
        </w:rPr>
        <w:t>։</w:t>
      </w:r>
    </w:p>
    <w:p w14:paraId="1BC434DD" w14:textId="77777777" w:rsidR="009D5CB3" w:rsidRPr="00EE315C" w:rsidRDefault="009D5CB3" w:rsidP="009D5CB3">
      <w:pPr>
        <w:rPr>
          <w:rFonts w:ascii="Sylfaen" w:eastAsia="Sylfaen" w:hAnsi="Sylfaen" w:cs="Sylfaen"/>
          <w:lang w:val="hy-AM"/>
        </w:rPr>
      </w:pPr>
    </w:p>
    <w:p w14:paraId="512CC126" w14:textId="77777777" w:rsidR="009D5CB3" w:rsidRPr="00EE315C" w:rsidRDefault="009D5CB3" w:rsidP="009D5CB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3. Որոնք են </w:t>
      </w:r>
      <w:r w:rsidR="00A16FEA" w:rsidRPr="00EE315C">
        <w:rPr>
          <w:rFonts w:ascii="Sylfaen" w:eastAsia="Sylfaen" w:hAnsi="Sylfaen" w:cs="Sylfaen"/>
          <w:lang w:val="hy-AM"/>
        </w:rPr>
        <w:t>մարմնական և գեներատիվ մուտացիաները</w:t>
      </w:r>
      <w:r w:rsidR="002C716F">
        <w:rPr>
          <w:rFonts w:ascii="Sylfaen" w:eastAsia="Sylfaen" w:hAnsi="Sylfaen" w:cs="Sylfaen"/>
          <w:lang w:val="hy-AM"/>
        </w:rPr>
        <w:t>, համեմատել</w:t>
      </w:r>
      <w:r w:rsidR="00A16FEA" w:rsidRPr="00EE315C">
        <w:rPr>
          <w:rFonts w:ascii="Sylfaen" w:eastAsia="Sylfaen" w:hAnsi="Sylfaen" w:cs="Sylfaen"/>
          <w:lang w:val="hy-AM"/>
        </w:rPr>
        <w:t>։</w:t>
      </w:r>
    </w:p>
    <w:p w14:paraId="3CFAB7DB" w14:textId="77777777" w:rsidR="009D5CB3" w:rsidRPr="00AD7E8C" w:rsidRDefault="009D5CB3" w:rsidP="009D5CB3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796C195B" w14:textId="77777777" w:rsidR="009D5CB3" w:rsidRPr="00AD7E8C" w:rsidRDefault="009D5CB3" w:rsidP="009D5CB3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4315BF3B" w14:textId="77777777" w:rsidR="009D5CB3" w:rsidRPr="00AD7E8C" w:rsidRDefault="009D5CB3" w:rsidP="009D5CB3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345607FC" w14:textId="77777777" w:rsidR="009D5CB3" w:rsidRPr="00EE315C" w:rsidRDefault="009D5CB3" w:rsidP="009D5CB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</w:t>
      </w:r>
      <w:r w:rsidR="00A16FEA" w:rsidRPr="00EE315C">
        <w:rPr>
          <w:rFonts w:ascii="Sylfaen" w:eastAsia="Sylfaen" w:hAnsi="Sylfaen" w:cs="Sylfaen"/>
          <w:lang w:val="hy-AM"/>
        </w:rPr>
        <w:t>Քրոմոսոմային մուտացիայի առաջացման նախադրյալ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637D284F" w14:textId="77777777" w:rsidR="009D5CB3" w:rsidRPr="00EE315C" w:rsidRDefault="009D5CB3" w:rsidP="009D5CB3">
      <w:pPr>
        <w:rPr>
          <w:rFonts w:ascii="Sylfaen" w:eastAsia="Sylfaen" w:hAnsi="Sylfaen" w:cs="Sylfaen"/>
          <w:lang w:val="hy-AM"/>
        </w:rPr>
      </w:pPr>
    </w:p>
    <w:p w14:paraId="53804FC4" w14:textId="77777777" w:rsidR="009D5CB3" w:rsidRPr="00EE315C" w:rsidRDefault="009D5CB3" w:rsidP="009D5CB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A16FEA" w:rsidRPr="00EE315C">
        <w:rPr>
          <w:rFonts w:ascii="Sylfaen" w:eastAsia="Sylfaen" w:hAnsi="Sylfaen" w:cs="Sylfaen"/>
          <w:lang w:val="hy-AM"/>
        </w:rPr>
        <w:t>Գենային մուտացիայի առաջացման նախադրյալը։</w:t>
      </w:r>
    </w:p>
    <w:p w14:paraId="7C80EFB6" w14:textId="77777777" w:rsidR="009D5CB3" w:rsidRPr="00EE315C" w:rsidRDefault="009D5CB3" w:rsidP="009D5CB3">
      <w:pPr>
        <w:rPr>
          <w:rFonts w:ascii="Sylfaen" w:eastAsia="Sylfaen" w:hAnsi="Sylfaen" w:cs="Sylfaen"/>
          <w:color w:val="000000"/>
          <w:lang w:val="hy-AM"/>
        </w:rPr>
      </w:pPr>
    </w:p>
    <w:p w14:paraId="79790D54" w14:textId="77777777" w:rsidR="009D5CB3" w:rsidRPr="00EE315C" w:rsidRDefault="009D5CB3" w:rsidP="009D5CB3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 w:rsidR="008D4D24" w:rsidRPr="00EE315C">
        <w:rPr>
          <w:rFonts w:ascii="Sylfaen" w:eastAsia="Sylfaen" w:hAnsi="Sylfaen" w:cs="Sylfaen"/>
          <w:color w:val="000000" w:themeColor="text1"/>
          <w:lang w:val="hy-AM"/>
        </w:rPr>
        <w:t>Մարմնական և գեներատիվ մուտացիաների առանձնահատկությունները</w:t>
      </w:r>
      <w:r w:rsidRPr="00EE315C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3401453B" w14:textId="77777777" w:rsidR="009D5CB3" w:rsidRPr="007C4F43" w:rsidRDefault="009D5CB3" w:rsidP="009D5CB3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2FC9A9B3" w14:textId="77777777" w:rsidR="009D5CB3" w:rsidRPr="007C4F43" w:rsidRDefault="009D5CB3" w:rsidP="009D5CB3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667FF385" w14:textId="77777777" w:rsidR="009D5CB3" w:rsidRPr="007C4F43" w:rsidRDefault="009D5CB3" w:rsidP="009D5CB3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55AE17B2" w14:textId="77777777" w:rsidR="009D5CB3" w:rsidRPr="00EE315C" w:rsidRDefault="009D5CB3" w:rsidP="009D5CB3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Թվարկել մուտացիայի տեսակները։</w:t>
      </w:r>
    </w:p>
    <w:p w14:paraId="12CFF477" w14:textId="77777777" w:rsidR="009D5CB3" w:rsidRPr="00EE315C" w:rsidRDefault="009D5CB3" w:rsidP="009D5CB3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Համեմատել </w:t>
      </w:r>
      <w:r w:rsidR="008D4D24" w:rsidRPr="00EE315C">
        <w:rPr>
          <w:rFonts w:ascii="Sylfaen" w:eastAsia="Sylfaen" w:hAnsi="Sylfaen" w:cs="Sylfaen"/>
          <w:lang w:val="hy-AM"/>
        </w:rPr>
        <w:t>քրոմոսոմային և գենային մուտացիաները։</w:t>
      </w:r>
    </w:p>
    <w:p w14:paraId="4EE222D1" w14:textId="77777777" w:rsidR="009D5CB3" w:rsidRPr="00EE315C" w:rsidRDefault="009D5CB3" w:rsidP="009D5CB3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>Պարզաբանել մուտացիաների հետևանքները։</w:t>
      </w:r>
    </w:p>
    <w:p w14:paraId="545E7E7F" w14:textId="77777777" w:rsidR="009D5CB3" w:rsidRDefault="009D5CB3" w:rsidP="009D5CB3">
      <w:pPr>
        <w:jc w:val="center"/>
        <w:rPr>
          <w:lang w:val="hy-AM"/>
        </w:rPr>
      </w:pPr>
    </w:p>
    <w:p w14:paraId="4827AE6B" w14:textId="77777777" w:rsidR="009D5CB3" w:rsidRDefault="009D5CB3" w:rsidP="000B4E88">
      <w:pPr>
        <w:jc w:val="center"/>
        <w:rPr>
          <w:lang w:val="hy-AM"/>
        </w:rPr>
      </w:pPr>
    </w:p>
    <w:p w14:paraId="355B285F" w14:textId="77777777" w:rsidR="009D5CB3" w:rsidRDefault="009D5CB3" w:rsidP="000B4E88">
      <w:pPr>
        <w:jc w:val="center"/>
        <w:rPr>
          <w:lang w:val="hy-AM"/>
        </w:rPr>
      </w:pPr>
    </w:p>
    <w:p w14:paraId="052894C4" w14:textId="77777777" w:rsidR="001C6D9E" w:rsidRDefault="001C6D9E" w:rsidP="000B4E88">
      <w:pPr>
        <w:jc w:val="center"/>
        <w:rPr>
          <w:lang w:val="hy-AM"/>
        </w:rPr>
      </w:pPr>
    </w:p>
    <w:p w14:paraId="00DFC4ED" w14:textId="77777777" w:rsidR="001C6D9E" w:rsidRDefault="001C6D9E" w:rsidP="000B4E88">
      <w:pPr>
        <w:jc w:val="center"/>
        <w:rPr>
          <w:lang w:val="hy-AM"/>
        </w:rPr>
      </w:pPr>
    </w:p>
    <w:p w14:paraId="23926189" w14:textId="77777777" w:rsidR="001C6D9E" w:rsidRDefault="001C6D9E" w:rsidP="000B4E88">
      <w:pPr>
        <w:jc w:val="center"/>
        <w:rPr>
          <w:lang w:val="hy-AM"/>
        </w:rPr>
      </w:pPr>
    </w:p>
    <w:p w14:paraId="41B48968" w14:textId="77777777" w:rsidR="001C6D9E" w:rsidRDefault="001C6D9E" w:rsidP="000B4E88">
      <w:pPr>
        <w:jc w:val="center"/>
        <w:rPr>
          <w:lang w:val="hy-AM"/>
        </w:rPr>
      </w:pPr>
    </w:p>
    <w:p w14:paraId="46082872" w14:textId="77777777" w:rsidR="001C6D9E" w:rsidRDefault="001C6D9E" w:rsidP="000B4E88">
      <w:pPr>
        <w:jc w:val="center"/>
        <w:rPr>
          <w:lang w:val="hy-AM"/>
        </w:rPr>
      </w:pPr>
    </w:p>
    <w:p w14:paraId="42046E7D" w14:textId="77777777" w:rsidR="001C6D9E" w:rsidRDefault="001C6D9E" w:rsidP="000B4E88">
      <w:pPr>
        <w:jc w:val="center"/>
        <w:rPr>
          <w:lang w:val="hy-AM"/>
        </w:rPr>
      </w:pPr>
    </w:p>
    <w:p w14:paraId="3F0F796B" w14:textId="77777777" w:rsidR="001C6D9E" w:rsidRDefault="001C6D9E" w:rsidP="000B4E88">
      <w:pPr>
        <w:jc w:val="center"/>
        <w:rPr>
          <w:lang w:val="hy-AM"/>
        </w:rPr>
      </w:pPr>
    </w:p>
    <w:p w14:paraId="4FB1C6B3" w14:textId="77777777" w:rsidR="001C6D9E" w:rsidRPr="001C6D9E" w:rsidRDefault="001C6D9E" w:rsidP="001C6D9E">
      <w:pPr>
        <w:jc w:val="center"/>
        <w:rPr>
          <w:b/>
          <w:color w:val="C00000"/>
          <w:sz w:val="36"/>
          <w:szCs w:val="36"/>
          <w:lang w:val="hy-AM"/>
        </w:rPr>
      </w:pPr>
    </w:p>
    <w:p w14:paraId="7220B025" w14:textId="77777777" w:rsidR="001C6D9E" w:rsidRPr="001C6D9E" w:rsidRDefault="001C6D9E" w:rsidP="001C6D9E">
      <w:pPr>
        <w:jc w:val="center"/>
        <w:rPr>
          <w:rFonts w:ascii="Sylfaen" w:hAnsi="Sylfaen"/>
          <w:b/>
          <w:color w:val="C00000"/>
          <w:sz w:val="36"/>
          <w:szCs w:val="36"/>
          <w:lang w:val="hy-AM"/>
        </w:rPr>
      </w:pPr>
      <w:r w:rsidRPr="001C6D9E">
        <w:rPr>
          <w:rFonts w:ascii="Sylfaen" w:hAnsi="Sylfaen"/>
          <w:b/>
          <w:color w:val="C00000"/>
          <w:sz w:val="36"/>
          <w:szCs w:val="36"/>
          <w:lang w:val="hy-AM"/>
        </w:rPr>
        <w:lastRenderedPageBreak/>
        <w:t>Մուտացիաների պատճառներ ը հաճախությունը։ Մուտածին գործոններ։ Ուռուցքներ և ուռուցքածիններ։</w:t>
      </w:r>
    </w:p>
    <w:p w14:paraId="6B126397" w14:textId="77777777" w:rsidR="001C6D9E" w:rsidRPr="00AD7E8C" w:rsidRDefault="006B6B22" w:rsidP="001C6D9E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hyperlink w:anchor="ԹՊ5" w:history="1">
        <w:r w:rsidR="001C6D9E" w:rsidRPr="00AD7E8C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3B838447" w14:textId="77777777" w:rsidR="001C6D9E" w:rsidRPr="00AD7E8C" w:rsidRDefault="001C6D9E" w:rsidP="001C6D9E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3F766B57" w14:textId="77777777" w:rsidR="001C6D9E" w:rsidRPr="00AD7E8C" w:rsidRDefault="001C6D9E" w:rsidP="001C6D9E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3D00B063" w14:textId="77777777" w:rsidR="001C6D9E" w:rsidRPr="00AD7E8C" w:rsidRDefault="001C6D9E" w:rsidP="001C6D9E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</w:t>
      </w:r>
      <w:r w:rsidR="002C716F">
        <w:rPr>
          <w:rFonts w:ascii="Sylfaen" w:hAnsi="Sylfaen"/>
          <w:b/>
          <w:color w:val="000000"/>
          <w:sz w:val="28"/>
          <w:szCs w:val="28"/>
          <w:lang w:val="hy-AM"/>
        </w:rPr>
        <w:t xml:space="preserve">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պահանջների կատարումը ստուգելու համար։</w:t>
      </w:r>
    </w:p>
    <w:p w14:paraId="5E7BA040" w14:textId="77777777" w:rsidR="001C6D9E" w:rsidRPr="00AD7E8C" w:rsidRDefault="001C6D9E" w:rsidP="001C6D9E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47BFB2BB" w14:textId="77777777" w:rsidR="001C6D9E" w:rsidRPr="00EE315C" w:rsidRDefault="001C6D9E" w:rsidP="001C6D9E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Ինչ է ռեպարացիան</w:t>
      </w:r>
      <w:r w:rsidR="002C716F">
        <w:rPr>
          <w:rFonts w:ascii="Sylfaen" w:eastAsia="Sylfaen" w:hAnsi="Sylfaen" w:cs="Sylfaen"/>
          <w:lang w:val="hy-AM"/>
        </w:rPr>
        <w:t>, նկարագրել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203896F6" w14:textId="77777777" w:rsidR="001C6D9E" w:rsidRPr="00EE315C" w:rsidRDefault="001C6D9E" w:rsidP="001C6D9E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36042BD7" w14:textId="77777777" w:rsidR="001C6D9E" w:rsidRPr="00EE315C" w:rsidRDefault="001C6D9E" w:rsidP="001C6D9E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 Ինչ է մուտածին գործոնը</w:t>
      </w:r>
      <w:r w:rsidR="002C716F">
        <w:rPr>
          <w:rFonts w:ascii="Sylfaen" w:eastAsia="Sylfaen" w:hAnsi="Sylfaen" w:cs="Sylfaen"/>
          <w:lang w:val="hy-AM"/>
        </w:rPr>
        <w:t>, ինչպես է այն դրսևորվում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5912B417" w14:textId="77777777" w:rsidR="001C6D9E" w:rsidRPr="00EE315C" w:rsidRDefault="001C6D9E" w:rsidP="001C6D9E">
      <w:pPr>
        <w:rPr>
          <w:rFonts w:ascii="Sylfaen" w:eastAsia="Sylfaen" w:hAnsi="Sylfaen" w:cs="Sylfaen"/>
          <w:lang w:val="hy-AM"/>
        </w:rPr>
      </w:pPr>
    </w:p>
    <w:p w14:paraId="3D93C028" w14:textId="77777777" w:rsidR="001C6D9E" w:rsidRPr="00EE315C" w:rsidRDefault="001C6D9E" w:rsidP="001C6D9E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Որոնք են նրա տարատեսակները</w:t>
      </w:r>
      <w:r w:rsidR="002C716F">
        <w:rPr>
          <w:rFonts w:ascii="Sylfaen" w:eastAsia="Sylfaen" w:hAnsi="Sylfaen" w:cs="Sylfaen"/>
          <w:lang w:val="hy-AM"/>
        </w:rPr>
        <w:t>, թվարկել և բերել համապատասխան օրինակներ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683F844A" w14:textId="77777777" w:rsidR="003B54CF" w:rsidRPr="00EE315C" w:rsidRDefault="003B54CF" w:rsidP="001C6D9E">
      <w:pPr>
        <w:rPr>
          <w:rFonts w:ascii="Sylfaen" w:eastAsia="Sylfaen" w:hAnsi="Sylfaen" w:cs="Sylfaen"/>
          <w:lang w:val="hy-AM"/>
        </w:rPr>
      </w:pPr>
    </w:p>
    <w:p w14:paraId="67C2E8D7" w14:textId="77777777" w:rsidR="003B54CF" w:rsidRPr="00EE315C" w:rsidRDefault="003B54CF" w:rsidP="001C6D9E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․Որոնք են կենսաբանական մուտածին գործոնները</w:t>
      </w:r>
      <w:r w:rsidR="002C716F">
        <w:rPr>
          <w:rFonts w:ascii="Sylfaen" w:eastAsia="Sylfaen" w:hAnsi="Sylfaen" w:cs="Sylfaen"/>
          <w:lang w:val="hy-AM"/>
        </w:rPr>
        <w:t>, ինչ վտանգ են իրենցից ներկայացնում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3B6B77C4" w14:textId="77777777" w:rsidR="001C6D9E" w:rsidRPr="00AD7E8C" w:rsidRDefault="001C6D9E" w:rsidP="001C6D9E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24DE771E" w14:textId="77777777" w:rsidR="001C6D9E" w:rsidRPr="00AD7E8C" w:rsidRDefault="001C6D9E" w:rsidP="001C6D9E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058C765F" w14:textId="77777777" w:rsidR="001C6D9E" w:rsidRPr="00EE315C" w:rsidRDefault="001C6D9E" w:rsidP="001C6D9E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8A5BE06" w14:textId="77777777" w:rsidR="001C6D9E" w:rsidRPr="00EE315C" w:rsidRDefault="001C6D9E" w:rsidP="001C6D9E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Ռեպարացիայի առաջացման նախադրյալները։</w:t>
      </w:r>
    </w:p>
    <w:p w14:paraId="0977F022" w14:textId="77777777" w:rsidR="001C6D9E" w:rsidRPr="00EE315C" w:rsidRDefault="001C6D9E" w:rsidP="001C6D9E">
      <w:pPr>
        <w:rPr>
          <w:rFonts w:ascii="Sylfaen" w:eastAsia="Sylfaen" w:hAnsi="Sylfaen" w:cs="Sylfaen"/>
          <w:lang w:val="hy-AM"/>
        </w:rPr>
      </w:pPr>
    </w:p>
    <w:p w14:paraId="5943F6E1" w14:textId="77777777" w:rsidR="001C6D9E" w:rsidRPr="00EE315C" w:rsidRDefault="001C6D9E" w:rsidP="001C6D9E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EE315C">
        <w:rPr>
          <w:rFonts w:ascii="Sylfaen" w:eastAsia="Sylfaen" w:hAnsi="Sylfaen" w:cs="Sylfaen"/>
          <w:lang w:val="hy-AM"/>
        </w:rPr>
        <w:t>Մուտածին գործոնների վտանգը։</w:t>
      </w:r>
    </w:p>
    <w:p w14:paraId="1F630E3A" w14:textId="77777777" w:rsidR="001C6D9E" w:rsidRPr="00EE315C" w:rsidRDefault="001C6D9E" w:rsidP="001C6D9E">
      <w:pPr>
        <w:rPr>
          <w:rFonts w:ascii="Sylfaen" w:eastAsia="Sylfaen" w:hAnsi="Sylfaen" w:cs="Sylfaen"/>
          <w:color w:val="000000"/>
          <w:lang w:val="hy-AM"/>
        </w:rPr>
      </w:pPr>
    </w:p>
    <w:p w14:paraId="36257D8B" w14:textId="77777777" w:rsidR="001C6D9E" w:rsidRPr="00EE315C" w:rsidRDefault="001C6D9E" w:rsidP="001C6D9E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3. Մուտածին գործոնների տեսակները։</w:t>
      </w:r>
    </w:p>
    <w:p w14:paraId="574E195B" w14:textId="77777777" w:rsidR="001C6D9E" w:rsidRPr="007C4F43" w:rsidRDefault="001C6D9E" w:rsidP="001C6D9E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6A2FAC6C" w14:textId="77777777" w:rsidR="001C6D9E" w:rsidRPr="007C4F43" w:rsidRDefault="001C6D9E" w:rsidP="001C6D9E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41F68872" w14:textId="77777777" w:rsidR="001C6D9E" w:rsidRPr="007C4F43" w:rsidRDefault="001C6D9E" w:rsidP="001C6D9E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29DD55C2" w14:textId="77777777" w:rsidR="001C6D9E" w:rsidRPr="00EE315C" w:rsidRDefault="001C6D9E" w:rsidP="001C6D9E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Թվարկել մուտածին գործոնների տեսակները։</w:t>
      </w:r>
    </w:p>
    <w:p w14:paraId="2B2FACE0" w14:textId="77777777" w:rsidR="001C6D9E" w:rsidRPr="00EE315C" w:rsidRDefault="001C6D9E" w:rsidP="001C6D9E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Համեմատել գործոնների տեսակները և բրել օրինականեր</w:t>
      </w:r>
      <w:bookmarkStart w:id="21" w:name="k21"/>
      <w:bookmarkEnd w:id="21"/>
      <w:r w:rsidRPr="00EE315C">
        <w:rPr>
          <w:rFonts w:ascii="Sylfaen" w:eastAsia="Sylfaen" w:hAnsi="Sylfaen" w:cs="Sylfaen"/>
          <w:lang w:val="hy-AM"/>
        </w:rPr>
        <w:t>։</w:t>
      </w:r>
    </w:p>
    <w:p w14:paraId="5F07C618" w14:textId="77777777" w:rsidR="001C6D9E" w:rsidRPr="00EE315C" w:rsidRDefault="001C6D9E" w:rsidP="001C6D9E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>Պարզաբանել ինչ է ռեպարացիան։</w:t>
      </w:r>
    </w:p>
    <w:p w14:paraId="484773D0" w14:textId="77777777" w:rsidR="003B54CF" w:rsidRPr="00EE315C" w:rsidRDefault="003B54CF" w:rsidP="001C6D9E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4․Բերել համապատասխան օրինակներ։</w:t>
      </w:r>
    </w:p>
    <w:p w14:paraId="7832DE62" w14:textId="77777777" w:rsidR="001C6D9E" w:rsidRDefault="001C6D9E" w:rsidP="000B4E88">
      <w:pPr>
        <w:jc w:val="center"/>
        <w:rPr>
          <w:lang w:val="hy-AM"/>
        </w:rPr>
      </w:pPr>
    </w:p>
    <w:p w14:paraId="528A3E0D" w14:textId="77777777" w:rsidR="0014139A" w:rsidRDefault="0014139A" w:rsidP="000B4E88">
      <w:pPr>
        <w:jc w:val="center"/>
        <w:rPr>
          <w:lang w:val="hy-AM"/>
        </w:rPr>
      </w:pPr>
    </w:p>
    <w:p w14:paraId="1C7B5AA8" w14:textId="77777777" w:rsidR="0014139A" w:rsidRDefault="0014139A" w:rsidP="000B4E88">
      <w:pPr>
        <w:jc w:val="center"/>
        <w:rPr>
          <w:lang w:val="hy-AM"/>
        </w:rPr>
      </w:pPr>
    </w:p>
    <w:p w14:paraId="4351A204" w14:textId="77777777" w:rsidR="0014139A" w:rsidRDefault="0014139A" w:rsidP="000B4E88">
      <w:pPr>
        <w:jc w:val="center"/>
        <w:rPr>
          <w:lang w:val="hy-AM"/>
        </w:rPr>
      </w:pPr>
    </w:p>
    <w:p w14:paraId="2DC15C21" w14:textId="77777777" w:rsidR="0014139A" w:rsidRDefault="0014139A" w:rsidP="000B4E88">
      <w:pPr>
        <w:jc w:val="center"/>
        <w:rPr>
          <w:lang w:val="hy-AM"/>
        </w:rPr>
      </w:pPr>
    </w:p>
    <w:p w14:paraId="6DF82E4F" w14:textId="77777777" w:rsidR="0014139A" w:rsidRDefault="0014139A" w:rsidP="000B4E88">
      <w:pPr>
        <w:jc w:val="center"/>
        <w:rPr>
          <w:lang w:val="hy-AM"/>
        </w:rPr>
      </w:pPr>
    </w:p>
    <w:p w14:paraId="6515821C" w14:textId="77777777" w:rsidR="0014139A" w:rsidRDefault="0014139A" w:rsidP="000B4E88">
      <w:pPr>
        <w:jc w:val="center"/>
        <w:rPr>
          <w:lang w:val="hy-AM"/>
        </w:rPr>
      </w:pPr>
    </w:p>
    <w:p w14:paraId="052D5E4B" w14:textId="77777777" w:rsidR="0014139A" w:rsidRPr="0014139A" w:rsidRDefault="0014139A" w:rsidP="0014139A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  <w:bookmarkStart w:id="22" w:name="k22"/>
      <w:r w:rsidRPr="0014139A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lastRenderedPageBreak/>
        <w:t>Գենետիկան և մարդու առողջությունը։</w:t>
      </w:r>
    </w:p>
    <w:p w14:paraId="388708DC" w14:textId="77777777" w:rsidR="0014139A" w:rsidRPr="0014139A" w:rsidRDefault="0014139A" w:rsidP="0014139A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</w:p>
    <w:p w14:paraId="2F6BC0CE" w14:textId="77777777" w:rsidR="0014139A" w:rsidRPr="0014139A" w:rsidRDefault="0014139A" w:rsidP="0014139A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  <w:r w:rsidRPr="0014139A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t>Մարդու ժառանգականության ուսումնասիրման մեթոդները։</w:t>
      </w:r>
    </w:p>
    <w:bookmarkEnd w:id="22"/>
    <w:p w14:paraId="53D0735B" w14:textId="77777777" w:rsidR="0014139A" w:rsidRPr="00AD7E8C" w:rsidRDefault="0014139A" w:rsidP="0014139A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r>
        <w:fldChar w:fldCharType="begin"/>
      </w:r>
      <w:r w:rsidRPr="00AD7E8C">
        <w:rPr>
          <w:lang w:val="hy-AM"/>
        </w:rPr>
        <w:instrText xml:space="preserve"> HYPERLINK \l "ԹՊ5" </w:instrText>
      </w:r>
      <w:r>
        <w:fldChar w:fldCharType="separate"/>
      </w:r>
      <w:r w:rsidRPr="00AD7E8C">
        <w:rPr>
          <w:rStyle w:val="a4"/>
          <w:rFonts w:ascii="Sylfaen" w:eastAsia="Sylfaen" w:hAnsi="Sylfaen" w:cs="Sylfaen"/>
          <w:sz w:val="28"/>
          <w:szCs w:val="28"/>
          <w:lang w:val="hy-AM"/>
        </w:rPr>
        <w:t>Թեմատիկ պլան</w:t>
      </w:r>
      <w:r>
        <w:rPr>
          <w:rStyle w:val="a4"/>
          <w:rFonts w:ascii="Sylfaen" w:eastAsia="Sylfaen" w:hAnsi="Sylfaen" w:cs="Sylfaen"/>
          <w:sz w:val="28"/>
          <w:szCs w:val="28"/>
        </w:rPr>
        <w:fldChar w:fldCharType="end"/>
      </w:r>
    </w:p>
    <w:p w14:paraId="7EE63FB3" w14:textId="77777777" w:rsidR="0014139A" w:rsidRPr="00AD7E8C" w:rsidRDefault="0014139A" w:rsidP="0014139A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6226A778" w14:textId="77777777" w:rsidR="0014139A" w:rsidRPr="00AD7E8C" w:rsidRDefault="0014139A" w:rsidP="0014139A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7FF380BB" w14:textId="77777777" w:rsidR="0014139A" w:rsidRPr="00AD7E8C" w:rsidRDefault="0014139A" w:rsidP="0014139A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</w:t>
      </w:r>
      <w:r w:rsidR="002C716F">
        <w:rPr>
          <w:rFonts w:ascii="Sylfaen" w:hAnsi="Sylfaen"/>
          <w:b/>
          <w:color w:val="000000"/>
          <w:sz w:val="28"/>
          <w:szCs w:val="28"/>
          <w:lang w:val="hy-AM"/>
        </w:rPr>
        <w:t xml:space="preserve">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պահանջների կատարումը ստուգելու համար։</w:t>
      </w:r>
    </w:p>
    <w:p w14:paraId="3B9E737B" w14:textId="77777777" w:rsidR="0014139A" w:rsidRPr="00AD7E8C" w:rsidRDefault="0014139A" w:rsidP="0014139A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48C0FEBD" w14:textId="77777777" w:rsidR="0014139A" w:rsidRPr="00EE315C" w:rsidRDefault="0014139A" w:rsidP="0014139A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Որոնք են գենային և քրոմոսոմային հիվանդությունները</w:t>
      </w:r>
      <w:r w:rsidR="002C716F">
        <w:rPr>
          <w:rFonts w:ascii="Sylfaen" w:eastAsia="Sylfaen" w:hAnsi="Sylfaen" w:cs="Sylfaen"/>
          <w:lang w:val="hy-AM"/>
        </w:rPr>
        <w:t>, բերել օրինակներ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2EF97652" w14:textId="77777777" w:rsidR="0014139A" w:rsidRPr="00EE315C" w:rsidRDefault="0014139A" w:rsidP="0014139A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333D0394" w14:textId="77777777" w:rsidR="0014139A" w:rsidRPr="00EE315C" w:rsidRDefault="0014139A" w:rsidP="0014139A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 Սեռի հետ շղթայակցված ինչ հիվանդություններ գիտեք</w:t>
      </w:r>
      <w:r w:rsidR="00280FC3">
        <w:rPr>
          <w:rFonts w:ascii="Sylfaen" w:eastAsia="Sylfaen" w:hAnsi="Sylfaen" w:cs="Sylfaen"/>
          <w:lang w:val="hy-AM"/>
        </w:rPr>
        <w:t>, բերել օրինակներ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46BF0BCC" w14:textId="77777777" w:rsidR="0014139A" w:rsidRPr="00EE315C" w:rsidRDefault="0014139A" w:rsidP="0014139A">
      <w:pPr>
        <w:rPr>
          <w:rFonts w:ascii="Sylfaen" w:eastAsia="Sylfaen" w:hAnsi="Sylfaen" w:cs="Sylfaen"/>
          <w:lang w:val="hy-AM"/>
        </w:rPr>
      </w:pPr>
    </w:p>
    <w:p w14:paraId="2A347271" w14:textId="77777777" w:rsidR="0014139A" w:rsidRPr="00EE315C" w:rsidRDefault="0014139A" w:rsidP="0014139A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Որոնք են մարդու ժառանգականության ուսումնասիրման մեթոդենրը։</w:t>
      </w:r>
    </w:p>
    <w:p w14:paraId="39173104" w14:textId="77777777" w:rsidR="003B54CF" w:rsidRPr="00EE315C" w:rsidRDefault="003B54CF" w:rsidP="0014139A">
      <w:pPr>
        <w:rPr>
          <w:rFonts w:ascii="Sylfaen" w:eastAsia="Sylfaen" w:hAnsi="Sylfaen" w:cs="Sylfaen"/>
          <w:lang w:val="hy-AM"/>
        </w:rPr>
      </w:pPr>
    </w:p>
    <w:p w14:paraId="49C049BC" w14:textId="77777777" w:rsidR="003B54CF" w:rsidRPr="00EE315C" w:rsidRDefault="003B54CF" w:rsidP="0014139A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․ Ինչ է Թերների սինդրոմը</w:t>
      </w:r>
      <w:r w:rsidR="00280FC3">
        <w:rPr>
          <w:rFonts w:ascii="Sylfaen" w:eastAsia="Sylfaen" w:hAnsi="Sylfaen" w:cs="Sylfaen"/>
          <w:lang w:val="hy-AM"/>
        </w:rPr>
        <w:t>, նկարագրել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70D97E9F" w14:textId="77777777" w:rsidR="0014139A" w:rsidRPr="00AD7E8C" w:rsidRDefault="0014139A" w:rsidP="0014139A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62DB84FB" w14:textId="77777777" w:rsidR="0014139A" w:rsidRPr="00AD7E8C" w:rsidRDefault="0014139A" w:rsidP="0014139A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1A898EB1" w14:textId="77777777" w:rsidR="0014139A" w:rsidRPr="00AD7E8C" w:rsidRDefault="0014139A" w:rsidP="0014139A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2A33D94B" w14:textId="77777777" w:rsidR="0014139A" w:rsidRPr="00EE315C" w:rsidRDefault="0014139A" w:rsidP="0014139A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Ինչ հիվանդություններ կարող են դրսևորվել գենյին և քրոմոսոմային մուտացիաների ժամանակ։</w:t>
      </w:r>
    </w:p>
    <w:p w14:paraId="2223E68B" w14:textId="77777777" w:rsidR="0014139A" w:rsidRPr="00EE315C" w:rsidRDefault="0014139A" w:rsidP="0014139A">
      <w:pPr>
        <w:rPr>
          <w:rFonts w:ascii="Sylfaen" w:eastAsia="Sylfaen" w:hAnsi="Sylfaen" w:cs="Sylfaen"/>
          <w:lang w:val="hy-AM"/>
        </w:rPr>
      </w:pPr>
    </w:p>
    <w:p w14:paraId="5650233C" w14:textId="77777777" w:rsidR="0014139A" w:rsidRPr="00EE315C" w:rsidRDefault="0014139A" w:rsidP="0014139A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EE315C">
        <w:rPr>
          <w:rFonts w:ascii="Sylfaen" w:eastAsia="Sylfaen" w:hAnsi="Sylfaen" w:cs="Sylfaen"/>
          <w:lang w:val="hy-AM"/>
        </w:rPr>
        <w:t>Սեռի շղթայակցման ժմանակ առաջացող հիվանդությունները։</w:t>
      </w:r>
    </w:p>
    <w:p w14:paraId="5B648C3D" w14:textId="77777777" w:rsidR="0014139A" w:rsidRPr="00EE315C" w:rsidRDefault="0014139A" w:rsidP="0014139A">
      <w:pPr>
        <w:rPr>
          <w:rFonts w:ascii="Sylfaen" w:eastAsia="Sylfaen" w:hAnsi="Sylfaen" w:cs="Sylfaen"/>
          <w:color w:val="000000"/>
          <w:lang w:val="hy-AM"/>
        </w:rPr>
      </w:pPr>
    </w:p>
    <w:p w14:paraId="3B64D907" w14:textId="77777777" w:rsidR="0014139A" w:rsidRPr="00EE315C" w:rsidRDefault="0014139A" w:rsidP="0014139A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3. Ինչ մեթոդներով կարելի է ուսումնասիրել մարդու ժառանգականությունը։</w:t>
      </w:r>
    </w:p>
    <w:p w14:paraId="26E6A55B" w14:textId="77777777" w:rsidR="0014139A" w:rsidRPr="007C4F43" w:rsidRDefault="0014139A" w:rsidP="0014139A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7962564B" w14:textId="77777777" w:rsidR="0014139A" w:rsidRPr="007C4F43" w:rsidRDefault="0014139A" w:rsidP="0014139A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4C956AF7" w14:textId="77777777" w:rsidR="0014139A" w:rsidRPr="007C4F43" w:rsidRDefault="0014139A" w:rsidP="0014139A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1B3558FA" w14:textId="77777777" w:rsidR="0014139A" w:rsidRPr="00EE315C" w:rsidRDefault="0014139A" w:rsidP="0014139A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Թվարկել </w:t>
      </w:r>
      <w:r w:rsidR="00F6420F" w:rsidRPr="00EE315C">
        <w:rPr>
          <w:rFonts w:ascii="Sylfaen" w:eastAsia="Sylfaen" w:hAnsi="Sylfaen" w:cs="Sylfaen"/>
          <w:lang w:val="hy-AM"/>
        </w:rPr>
        <w:t xml:space="preserve">մարդու ժառանգականության ուսումնասիրման մեթոդենրը 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68A34117" w14:textId="77777777" w:rsidR="0014139A" w:rsidRPr="00EE315C" w:rsidRDefault="0014139A" w:rsidP="0014139A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Համեմատել </w:t>
      </w:r>
      <w:r w:rsidR="00F6420F" w:rsidRPr="00EE315C">
        <w:rPr>
          <w:rFonts w:ascii="Sylfaen" w:eastAsia="Sylfaen" w:hAnsi="Sylfaen" w:cs="Sylfaen"/>
          <w:lang w:val="hy-AM"/>
        </w:rPr>
        <w:t>այդ մեթոդների արդյունավետություն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5A04FA21" w14:textId="77777777" w:rsidR="008C7969" w:rsidRDefault="0014139A" w:rsidP="003B54CF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="008C7969" w:rsidRPr="00EE315C">
        <w:rPr>
          <w:rFonts w:ascii="Sylfaen" w:eastAsia="Sylfaen" w:hAnsi="Sylfaen" w:cs="Sylfaen"/>
          <w:lang w:val="hy-AM"/>
        </w:rPr>
        <w:t>Հի</w:t>
      </w:r>
      <w:r w:rsidR="00F6420F" w:rsidRPr="00EE315C">
        <w:rPr>
          <w:rFonts w:ascii="Sylfaen" w:eastAsia="Sylfaen" w:hAnsi="Sylfaen" w:cs="Sylfaen"/>
          <w:lang w:val="hy-AM"/>
        </w:rPr>
        <w:t>մնավորել մարդու առողջություն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0BFC979D" w14:textId="77777777" w:rsidR="00EE315C" w:rsidRDefault="00EE315C" w:rsidP="003B54CF">
      <w:pPr>
        <w:spacing w:after="200" w:line="360" w:lineRule="auto"/>
        <w:rPr>
          <w:rFonts w:ascii="Sylfaen" w:eastAsia="Sylfaen" w:hAnsi="Sylfaen" w:cs="Sylfaen"/>
          <w:lang w:val="hy-AM"/>
        </w:rPr>
      </w:pPr>
    </w:p>
    <w:p w14:paraId="74510A6B" w14:textId="77777777" w:rsidR="00EE315C" w:rsidRDefault="00EE315C" w:rsidP="003B54CF">
      <w:pPr>
        <w:spacing w:after="200" w:line="360" w:lineRule="auto"/>
        <w:rPr>
          <w:rFonts w:ascii="Sylfaen" w:eastAsia="Sylfaen" w:hAnsi="Sylfaen" w:cs="Sylfaen"/>
          <w:lang w:val="hy-AM"/>
        </w:rPr>
      </w:pPr>
    </w:p>
    <w:p w14:paraId="6409A766" w14:textId="77777777" w:rsidR="00EE315C" w:rsidRPr="00EE315C" w:rsidRDefault="00EE315C" w:rsidP="003B54CF">
      <w:pPr>
        <w:spacing w:after="200" w:line="360" w:lineRule="auto"/>
        <w:rPr>
          <w:rFonts w:ascii="Sylfaen" w:eastAsia="Sylfaen" w:hAnsi="Sylfaen" w:cs="Sylfaen"/>
          <w:lang w:val="hy-AM"/>
        </w:rPr>
      </w:pPr>
    </w:p>
    <w:p w14:paraId="6167F00F" w14:textId="77777777" w:rsidR="008C7969" w:rsidRDefault="008C7969" w:rsidP="000B4E88">
      <w:pPr>
        <w:jc w:val="center"/>
        <w:rPr>
          <w:lang w:val="hy-AM"/>
        </w:rPr>
      </w:pPr>
    </w:p>
    <w:p w14:paraId="6B7160E3" w14:textId="77777777" w:rsidR="008C7969" w:rsidRPr="008C7969" w:rsidRDefault="008C7969" w:rsidP="008C7969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  <w:bookmarkStart w:id="23" w:name="k23"/>
      <w:r w:rsidRPr="008C7969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t>Մարդու ժառանգական հիվանդությունները։</w:t>
      </w:r>
    </w:p>
    <w:p w14:paraId="779EE4D0" w14:textId="77777777" w:rsidR="008C7969" w:rsidRPr="008C7969" w:rsidRDefault="008C7969" w:rsidP="008C7969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</w:p>
    <w:p w14:paraId="25BD059C" w14:textId="77777777" w:rsidR="008C7969" w:rsidRPr="008C7969" w:rsidRDefault="008C7969" w:rsidP="008C7969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  <w:r w:rsidRPr="008C7969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t>Մարդու ժառանգական հիվանդությունների կանխարգելումն ու բուժումը։</w:t>
      </w:r>
    </w:p>
    <w:bookmarkEnd w:id="23"/>
    <w:p w14:paraId="5F8D09DC" w14:textId="77777777" w:rsidR="008C7969" w:rsidRPr="00AD7E8C" w:rsidRDefault="008C7969" w:rsidP="008C7969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r>
        <w:fldChar w:fldCharType="begin"/>
      </w:r>
      <w:r w:rsidRPr="00AD7E8C">
        <w:rPr>
          <w:lang w:val="hy-AM"/>
        </w:rPr>
        <w:instrText xml:space="preserve"> HYPERLINK \l "ԹՊ5" </w:instrText>
      </w:r>
      <w:r>
        <w:fldChar w:fldCharType="separate"/>
      </w:r>
      <w:r w:rsidRPr="00AD7E8C">
        <w:rPr>
          <w:rStyle w:val="a4"/>
          <w:rFonts w:ascii="Sylfaen" w:eastAsia="Sylfaen" w:hAnsi="Sylfaen" w:cs="Sylfaen"/>
          <w:sz w:val="28"/>
          <w:szCs w:val="28"/>
          <w:lang w:val="hy-AM"/>
        </w:rPr>
        <w:t>Թեմատիկ պլան</w:t>
      </w:r>
      <w:r>
        <w:rPr>
          <w:rStyle w:val="a4"/>
          <w:rFonts w:ascii="Sylfaen" w:eastAsia="Sylfaen" w:hAnsi="Sylfaen" w:cs="Sylfaen"/>
          <w:sz w:val="28"/>
          <w:szCs w:val="28"/>
        </w:rPr>
        <w:fldChar w:fldCharType="end"/>
      </w:r>
    </w:p>
    <w:p w14:paraId="40C0351B" w14:textId="77777777" w:rsidR="008C7969" w:rsidRPr="00AD7E8C" w:rsidRDefault="008C7969" w:rsidP="008C7969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28C23423" w14:textId="77777777" w:rsidR="008C7969" w:rsidRPr="00AD7E8C" w:rsidRDefault="008C7969" w:rsidP="008C7969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3D56E8B3" w14:textId="77777777" w:rsidR="008C7969" w:rsidRPr="00AD7E8C" w:rsidRDefault="008C7969" w:rsidP="008C7969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</w:t>
      </w:r>
      <w:r w:rsidR="00280FC3">
        <w:rPr>
          <w:rFonts w:ascii="Sylfaen" w:hAnsi="Sylfaen"/>
          <w:b/>
          <w:color w:val="000000"/>
          <w:sz w:val="28"/>
          <w:szCs w:val="28"/>
          <w:lang w:val="hy-AM"/>
        </w:rPr>
        <w:t xml:space="preserve">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պահանջների կատարումը ստուգելու համար։</w:t>
      </w:r>
    </w:p>
    <w:p w14:paraId="4A29E787" w14:textId="77777777" w:rsidR="008C7969" w:rsidRPr="00AD7E8C" w:rsidRDefault="008C7969" w:rsidP="008C7969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44A41157" w14:textId="77777777" w:rsidR="008C7969" w:rsidRPr="00EE315C" w:rsidRDefault="008C7969" w:rsidP="008C7969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Որն է մարդու ժառանգական հիվանդությունների ժամանակակից դասակարգումը։</w:t>
      </w:r>
    </w:p>
    <w:p w14:paraId="653A14A3" w14:textId="77777777" w:rsidR="008C7969" w:rsidRPr="00EE315C" w:rsidRDefault="008C7969" w:rsidP="008C7969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0036AFD9" w14:textId="77777777" w:rsidR="008C7969" w:rsidRPr="00EE315C" w:rsidRDefault="008C7969" w:rsidP="008C7969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 Ինչ ժառանգական հիվանդություններ գիտեք</w:t>
      </w:r>
      <w:r w:rsidR="00280FC3">
        <w:rPr>
          <w:rFonts w:ascii="Sylfaen" w:eastAsia="Sylfaen" w:hAnsi="Sylfaen" w:cs="Sylfaen"/>
          <w:lang w:val="hy-AM"/>
        </w:rPr>
        <w:t>, նկարագրել մի քանիս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4D04CA42" w14:textId="77777777" w:rsidR="008C7969" w:rsidRPr="00EE315C" w:rsidRDefault="008C7969" w:rsidP="008C7969">
      <w:pPr>
        <w:rPr>
          <w:rFonts w:ascii="Sylfaen" w:eastAsia="Sylfaen" w:hAnsi="Sylfaen" w:cs="Sylfaen"/>
          <w:lang w:val="hy-AM"/>
        </w:rPr>
      </w:pPr>
    </w:p>
    <w:p w14:paraId="4BD0292F" w14:textId="77777777" w:rsidR="008C7969" w:rsidRPr="00EE315C" w:rsidRDefault="008C7969" w:rsidP="008C7969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Որոնք են կանխարգելման միջոցառումները</w:t>
      </w:r>
      <w:r w:rsidR="00280FC3">
        <w:rPr>
          <w:rFonts w:ascii="Sylfaen" w:eastAsia="Sylfaen" w:hAnsi="Sylfaen" w:cs="Sylfaen"/>
          <w:lang w:val="hy-AM"/>
        </w:rPr>
        <w:t xml:space="preserve">, ինչու են կիրառվում 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0BC8C4D2" w14:textId="77777777" w:rsidR="003B54CF" w:rsidRPr="00EE315C" w:rsidRDefault="003B54CF" w:rsidP="008C7969">
      <w:pPr>
        <w:rPr>
          <w:rFonts w:ascii="Sylfaen" w:eastAsia="Sylfaen" w:hAnsi="Sylfaen" w:cs="Sylfaen"/>
          <w:lang w:val="hy-AM"/>
        </w:rPr>
      </w:pPr>
    </w:p>
    <w:p w14:paraId="3033707A" w14:textId="77777777" w:rsidR="003B54CF" w:rsidRPr="00EE315C" w:rsidRDefault="003B54CF" w:rsidP="008C7969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․Սեռի հետ շղթայակցված ինչ հիվանդություններ գիտեք</w:t>
      </w:r>
      <w:r w:rsidR="00280FC3">
        <w:rPr>
          <w:rFonts w:ascii="Sylfaen" w:eastAsia="Sylfaen" w:hAnsi="Sylfaen" w:cs="Sylfaen"/>
          <w:lang w:val="hy-AM"/>
        </w:rPr>
        <w:t>, բերել օրնակներ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406EB709" w14:textId="77777777" w:rsidR="008C7969" w:rsidRPr="00AD7E8C" w:rsidRDefault="008C7969" w:rsidP="008C7969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7270AF61" w14:textId="77777777" w:rsidR="008C7969" w:rsidRPr="00AD7E8C" w:rsidRDefault="008C7969" w:rsidP="008C7969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680517A5" w14:textId="77777777" w:rsidR="008C7969" w:rsidRPr="00AD7E8C" w:rsidRDefault="008C7969" w:rsidP="008C7969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2668F514" w14:textId="77777777" w:rsidR="008C7969" w:rsidRPr="00EE315C" w:rsidRDefault="008C7969" w:rsidP="008C7969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Ինչ հիվանդություններ կարող են փոխանցել ժառանգաբար։</w:t>
      </w:r>
    </w:p>
    <w:p w14:paraId="238EB577" w14:textId="77777777" w:rsidR="008C7969" w:rsidRPr="00EE315C" w:rsidRDefault="008C7969" w:rsidP="008C7969">
      <w:pPr>
        <w:rPr>
          <w:rFonts w:ascii="Sylfaen" w:eastAsia="Sylfaen" w:hAnsi="Sylfaen" w:cs="Sylfaen"/>
          <w:lang w:val="hy-AM"/>
        </w:rPr>
      </w:pPr>
    </w:p>
    <w:p w14:paraId="34D46EB9" w14:textId="77777777" w:rsidR="008C7969" w:rsidRPr="00EE315C" w:rsidRDefault="008C7969" w:rsidP="008C7969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EE315C">
        <w:rPr>
          <w:rFonts w:ascii="Sylfaen" w:eastAsia="Sylfaen" w:hAnsi="Sylfaen" w:cs="Sylfaen"/>
          <w:lang w:val="hy-AM"/>
        </w:rPr>
        <w:t>Որն է ժառանգման հիմնական պատճառը։</w:t>
      </w:r>
    </w:p>
    <w:p w14:paraId="54A8768A" w14:textId="77777777" w:rsidR="008C7969" w:rsidRPr="00EE315C" w:rsidRDefault="008C7969" w:rsidP="008C7969">
      <w:pPr>
        <w:rPr>
          <w:rFonts w:ascii="Sylfaen" w:eastAsia="Sylfaen" w:hAnsi="Sylfaen" w:cs="Sylfaen"/>
          <w:color w:val="000000"/>
          <w:lang w:val="hy-AM"/>
        </w:rPr>
      </w:pPr>
    </w:p>
    <w:p w14:paraId="5DD862F9" w14:textId="77777777" w:rsidR="008C7969" w:rsidRPr="00EE315C" w:rsidRDefault="008C7969" w:rsidP="008C7969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3. Ինչ մեթոդներով կարելի է կանխարգելել դրանք։</w:t>
      </w:r>
    </w:p>
    <w:p w14:paraId="5159D84D" w14:textId="77777777" w:rsidR="008C7969" w:rsidRPr="007C4F43" w:rsidRDefault="008C7969" w:rsidP="008C7969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7ECBE6BF" w14:textId="77777777" w:rsidR="008C7969" w:rsidRPr="007C4F43" w:rsidRDefault="008C7969" w:rsidP="008C7969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6F60395A" w14:textId="77777777" w:rsidR="008C7969" w:rsidRPr="007C4F43" w:rsidRDefault="008C7969" w:rsidP="008C7969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59851739" w14:textId="77777777" w:rsidR="008C7969" w:rsidRPr="00EE315C" w:rsidRDefault="008C7969" w:rsidP="008C7969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Թվարկել մարդու ժառանգականության հիվանդությունները</w:t>
      </w:r>
    </w:p>
    <w:p w14:paraId="61D8C457" w14:textId="77777777" w:rsidR="008C7969" w:rsidRPr="00EE315C" w:rsidRDefault="008C7969" w:rsidP="008C7969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Համեմատել այդ հիվանդությունների կենսակերպը։</w:t>
      </w:r>
    </w:p>
    <w:p w14:paraId="53F12741" w14:textId="77777777" w:rsidR="008C7969" w:rsidRDefault="008C7969" w:rsidP="008C7969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>Թվարկել կանխարգելան մեթոդները։</w:t>
      </w:r>
    </w:p>
    <w:p w14:paraId="657BC6CC" w14:textId="77777777" w:rsidR="00EE315C" w:rsidRPr="00EE315C" w:rsidRDefault="00EE315C" w:rsidP="008C7969">
      <w:pPr>
        <w:spacing w:after="200" w:line="360" w:lineRule="auto"/>
        <w:rPr>
          <w:rFonts w:ascii="Sylfaen" w:eastAsia="Sylfaen" w:hAnsi="Sylfaen" w:cs="Sylfaen"/>
          <w:lang w:val="hy-AM"/>
        </w:rPr>
      </w:pPr>
    </w:p>
    <w:p w14:paraId="5886664F" w14:textId="77777777" w:rsidR="006B7530" w:rsidRDefault="006B7530" w:rsidP="003B54CF">
      <w:pPr>
        <w:rPr>
          <w:lang w:val="hy-AM"/>
        </w:rPr>
      </w:pPr>
    </w:p>
    <w:p w14:paraId="370FDB9C" w14:textId="77777777" w:rsidR="006B7530" w:rsidRDefault="006B7530" w:rsidP="000B4E88">
      <w:pPr>
        <w:jc w:val="center"/>
        <w:rPr>
          <w:lang w:val="hy-AM"/>
        </w:rPr>
      </w:pPr>
    </w:p>
    <w:p w14:paraId="7668D3A0" w14:textId="77777777" w:rsidR="006B7530" w:rsidRPr="006B7530" w:rsidRDefault="006B7530" w:rsidP="006B7530">
      <w:pPr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  <w:bookmarkStart w:id="24" w:name="k24"/>
      <w:r w:rsidRPr="006B7530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lastRenderedPageBreak/>
        <w:t>Անհատական զարգացման ընթացքում գեների գործունեության հիմնական  օրինաչափությունները։</w:t>
      </w:r>
    </w:p>
    <w:bookmarkEnd w:id="24"/>
    <w:p w14:paraId="2E8B86CE" w14:textId="77777777" w:rsidR="006B7530" w:rsidRPr="00AD7E8C" w:rsidRDefault="006B7530" w:rsidP="006B7530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r>
        <w:fldChar w:fldCharType="begin"/>
      </w:r>
      <w:r w:rsidRPr="00AD7E8C">
        <w:rPr>
          <w:lang w:val="hy-AM"/>
        </w:rPr>
        <w:instrText xml:space="preserve"> HYPERLINK \l "ԹՊ5" </w:instrText>
      </w:r>
      <w:r>
        <w:fldChar w:fldCharType="separate"/>
      </w:r>
      <w:r w:rsidRPr="00AD7E8C">
        <w:rPr>
          <w:rStyle w:val="a4"/>
          <w:rFonts w:ascii="Sylfaen" w:eastAsia="Sylfaen" w:hAnsi="Sylfaen" w:cs="Sylfaen"/>
          <w:sz w:val="28"/>
          <w:szCs w:val="28"/>
          <w:lang w:val="hy-AM"/>
        </w:rPr>
        <w:t>Թեմատիկ պլան</w:t>
      </w:r>
      <w:r>
        <w:rPr>
          <w:rStyle w:val="a4"/>
          <w:rFonts w:ascii="Sylfaen" w:eastAsia="Sylfaen" w:hAnsi="Sylfaen" w:cs="Sylfaen"/>
          <w:sz w:val="28"/>
          <w:szCs w:val="28"/>
        </w:rPr>
        <w:fldChar w:fldCharType="end"/>
      </w:r>
    </w:p>
    <w:p w14:paraId="39BF530B" w14:textId="77777777" w:rsidR="006B7530" w:rsidRPr="00AD7E8C" w:rsidRDefault="006B7530" w:rsidP="006B7530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7BE1AE66" w14:textId="77777777" w:rsidR="006B7530" w:rsidRPr="00AD7E8C" w:rsidRDefault="006B7530" w:rsidP="006B7530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1BEC845B" w14:textId="77777777" w:rsidR="006B7530" w:rsidRPr="00AD7E8C" w:rsidRDefault="006B7530" w:rsidP="006B7530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Հարցեր և առաջադրանքներ </w:t>
      </w:r>
      <w:r w:rsidR="00280FC3">
        <w:rPr>
          <w:rFonts w:ascii="Sylfaen" w:hAnsi="Sylfaen"/>
          <w:b/>
          <w:color w:val="000000"/>
          <w:sz w:val="28"/>
          <w:szCs w:val="28"/>
          <w:lang w:val="hy-AM"/>
        </w:rPr>
        <w:t xml:space="preserve">ա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 պահանջների կատարումը ստուգելու համար։</w:t>
      </w:r>
    </w:p>
    <w:p w14:paraId="5B9E4FEE" w14:textId="77777777" w:rsidR="006B7530" w:rsidRPr="00AD7E8C" w:rsidRDefault="006B7530" w:rsidP="006B7530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636D3221" w14:textId="77777777" w:rsidR="006B7530" w:rsidRPr="00EE315C" w:rsidRDefault="006B7530" w:rsidP="006B7530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Ինչ է դիֆերենցիան</w:t>
      </w:r>
      <w:r w:rsidR="00280FC3">
        <w:rPr>
          <w:rFonts w:ascii="Sylfaen" w:eastAsia="Sylfaen" w:hAnsi="Sylfaen" w:cs="Sylfaen"/>
          <w:lang w:val="hy-AM"/>
        </w:rPr>
        <w:t>, ինչ է այն իրենից ներայացնում և երբ է դրսևորվում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6F28FF91" w14:textId="77777777" w:rsidR="006B7530" w:rsidRPr="00EE315C" w:rsidRDefault="006B7530" w:rsidP="006B7530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12E146E1" w14:textId="77777777" w:rsidR="006B7530" w:rsidRPr="00EE315C" w:rsidRDefault="006B7530" w:rsidP="006B7530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 Ինչ է դետերմինացումը</w:t>
      </w:r>
      <w:r w:rsidR="00280FC3">
        <w:rPr>
          <w:rFonts w:ascii="Sylfaen" w:eastAsia="Sylfaen" w:hAnsi="Sylfaen" w:cs="Sylfaen"/>
          <w:lang w:val="hy-AM"/>
        </w:rPr>
        <w:t>, ինչ է այն իրենից ներկայացնում և երբ է դրսևորվում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6768DA1C" w14:textId="77777777" w:rsidR="006B7530" w:rsidRPr="00EE315C" w:rsidRDefault="006B7530" w:rsidP="006B7530">
      <w:pPr>
        <w:rPr>
          <w:rFonts w:ascii="Sylfaen" w:eastAsia="Sylfaen" w:hAnsi="Sylfaen" w:cs="Sylfaen"/>
          <w:lang w:val="hy-AM"/>
        </w:rPr>
      </w:pPr>
    </w:p>
    <w:p w14:paraId="3C84631A" w14:textId="77777777" w:rsidR="006B7530" w:rsidRPr="00EE315C" w:rsidRDefault="006B7530" w:rsidP="006B7530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Ինչ դեր են կատարում հորմոնները</w:t>
      </w:r>
      <w:r w:rsidR="00280FC3">
        <w:rPr>
          <w:rFonts w:ascii="Sylfaen" w:eastAsia="Sylfaen" w:hAnsi="Sylfaen" w:cs="Sylfaen"/>
          <w:lang w:val="hy-AM"/>
        </w:rPr>
        <w:t>, պարզաբանել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3DDAAABF" w14:textId="77777777" w:rsidR="00B02644" w:rsidRPr="00EE315C" w:rsidRDefault="00B02644" w:rsidP="006B7530">
      <w:pPr>
        <w:rPr>
          <w:rFonts w:ascii="Sylfaen" w:eastAsia="Sylfaen" w:hAnsi="Sylfaen" w:cs="Sylfaen"/>
          <w:lang w:val="hy-AM"/>
        </w:rPr>
      </w:pPr>
    </w:p>
    <w:p w14:paraId="08D5341C" w14:textId="77777777" w:rsidR="00B02644" w:rsidRPr="00EE315C" w:rsidRDefault="00B02644" w:rsidP="006B7530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․Որոնք են բնային բջիջները։</w:t>
      </w:r>
    </w:p>
    <w:p w14:paraId="763CDE06" w14:textId="77777777" w:rsidR="006B7530" w:rsidRPr="00AD7E8C" w:rsidRDefault="006B7530" w:rsidP="006B7530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181E93CD" w14:textId="77777777" w:rsidR="006B7530" w:rsidRPr="00AD7E8C" w:rsidRDefault="006B7530" w:rsidP="006B7530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6818F09E" w14:textId="77777777" w:rsidR="006B7530" w:rsidRPr="00AD7E8C" w:rsidRDefault="006B7530" w:rsidP="006B7530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1FD3D2BD" w14:textId="77777777" w:rsidR="006B7530" w:rsidRPr="00EE315C" w:rsidRDefault="006B7530" w:rsidP="006B7530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Որն է դիֆերենցիան և ինչպես է արտահայտվում։</w:t>
      </w:r>
    </w:p>
    <w:p w14:paraId="1C48615F" w14:textId="77777777" w:rsidR="006B7530" w:rsidRPr="00EE315C" w:rsidRDefault="006B7530" w:rsidP="006B7530">
      <w:pPr>
        <w:rPr>
          <w:rFonts w:ascii="Sylfaen" w:eastAsia="Sylfaen" w:hAnsi="Sylfaen" w:cs="Sylfaen"/>
          <w:lang w:val="hy-AM"/>
        </w:rPr>
      </w:pPr>
    </w:p>
    <w:p w14:paraId="1FCC42A5" w14:textId="77777777" w:rsidR="006B7530" w:rsidRPr="00EE315C" w:rsidRDefault="006B7530" w:rsidP="006B7530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EE315C">
        <w:rPr>
          <w:rFonts w:ascii="Sylfaen" w:eastAsia="Sylfaen" w:hAnsi="Sylfaen" w:cs="Sylfaen"/>
          <w:lang w:val="hy-AM"/>
        </w:rPr>
        <w:t>Ինչ է օնտոգենեզը։</w:t>
      </w:r>
    </w:p>
    <w:p w14:paraId="7A257234" w14:textId="77777777" w:rsidR="006B7530" w:rsidRPr="00EE315C" w:rsidRDefault="006B7530" w:rsidP="006B7530">
      <w:pPr>
        <w:rPr>
          <w:rFonts w:ascii="Sylfaen" w:eastAsia="Sylfaen" w:hAnsi="Sylfaen" w:cs="Sylfaen"/>
          <w:color w:val="000000"/>
          <w:lang w:val="hy-AM"/>
        </w:rPr>
      </w:pPr>
    </w:p>
    <w:p w14:paraId="099B32EC" w14:textId="77777777" w:rsidR="006B7530" w:rsidRPr="00EE315C" w:rsidRDefault="006B7530" w:rsidP="006B7530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3. Հորմոնների դերը մարդու օրգանիզմում։</w:t>
      </w:r>
    </w:p>
    <w:p w14:paraId="21FD4F4B" w14:textId="77777777" w:rsidR="006B7530" w:rsidRPr="007C4F43" w:rsidRDefault="006B7530" w:rsidP="006B7530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0DD7B5A2" w14:textId="77777777" w:rsidR="006B7530" w:rsidRPr="007C4F43" w:rsidRDefault="006B7530" w:rsidP="006B7530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275FC2F9" w14:textId="77777777" w:rsidR="006B7530" w:rsidRPr="00EE315C" w:rsidRDefault="006B7530" w:rsidP="006B7530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FC78A00" w14:textId="77777777" w:rsidR="006B7530" w:rsidRPr="00EE315C" w:rsidRDefault="006B7530" w:rsidP="006B7530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ացատրել ինչ է դիֆերենցիան։</w:t>
      </w:r>
    </w:p>
    <w:p w14:paraId="4505D6AD" w14:textId="77777777" w:rsidR="006B7530" w:rsidRPr="00EE315C" w:rsidRDefault="006B7530" w:rsidP="006B7530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Նկարագրել օնտոգենեզի ընթացքը։</w:t>
      </w:r>
    </w:p>
    <w:p w14:paraId="0C0978ED" w14:textId="77777777" w:rsidR="006B7530" w:rsidRDefault="006B7530" w:rsidP="006B7530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>Նկարագրել հորմոնների վարքգիծը։</w:t>
      </w:r>
    </w:p>
    <w:p w14:paraId="6270D9E9" w14:textId="77777777" w:rsidR="00EE315C" w:rsidRDefault="00EE315C" w:rsidP="006B7530">
      <w:pPr>
        <w:spacing w:after="200" w:line="360" w:lineRule="auto"/>
        <w:rPr>
          <w:rFonts w:ascii="Sylfaen" w:eastAsia="Sylfaen" w:hAnsi="Sylfaen" w:cs="Sylfaen"/>
          <w:lang w:val="hy-AM"/>
        </w:rPr>
      </w:pPr>
    </w:p>
    <w:p w14:paraId="1E64BA3B" w14:textId="77777777" w:rsidR="00EE315C" w:rsidRPr="00EE315C" w:rsidRDefault="00EE315C" w:rsidP="006B7530">
      <w:pPr>
        <w:spacing w:after="200" w:line="360" w:lineRule="auto"/>
        <w:rPr>
          <w:rFonts w:ascii="Sylfaen" w:eastAsia="Sylfaen" w:hAnsi="Sylfaen" w:cs="Sylfaen"/>
          <w:lang w:val="hy-AM"/>
        </w:rPr>
      </w:pPr>
    </w:p>
    <w:p w14:paraId="19492335" w14:textId="77777777" w:rsidR="006B7530" w:rsidRPr="000B4E88" w:rsidRDefault="006B7530" w:rsidP="006B7530">
      <w:pPr>
        <w:jc w:val="center"/>
        <w:rPr>
          <w:lang w:val="hy-AM"/>
        </w:rPr>
      </w:pPr>
    </w:p>
    <w:p w14:paraId="25D85D74" w14:textId="77777777" w:rsidR="006B7530" w:rsidRDefault="006B7530" w:rsidP="000B4E88">
      <w:pPr>
        <w:jc w:val="center"/>
        <w:rPr>
          <w:lang w:val="hy-AM"/>
        </w:rPr>
      </w:pPr>
    </w:p>
    <w:p w14:paraId="788603A1" w14:textId="77777777" w:rsidR="006B7530" w:rsidRDefault="006B7530" w:rsidP="000B4E88">
      <w:pPr>
        <w:jc w:val="center"/>
        <w:rPr>
          <w:lang w:val="hy-AM"/>
        </w:rPr>
      </w:pPr>
    </w:p>
    <w:p w14:paraId="4846252F" w14:textId="77777777" w:rsidR="00890FF3" w:rsidRDefault="00890FF3" w:rsidP="000B4E88">
      <w:pPr>
        <w:jc w:val="center"/>
        <w:rPr>
          <w:lang w:val="hy-AM"/>
        </w:rPr>
      </w:pPr>
    </w:p>
    <w:p w14:paraId="460D52EB" w14:textId="77777777" w:rsidR="00890FF3" w:rsidRDefault="00890FF3" w:rsidP="000B4E88">
      <w:pPr>
        <w:jc w:val="center"/>
        <w:rPr>
          <w:lang w:val="hy-AM"/>
        </w:rPr>
      </w:pPr>
    </w:p>
    <w:p w14:paraId="0832C8DB" w14:textId="77777777" w:rsidR="00890FF3" w:rsidRDefault="00890FF3" w:rsidP="00B02644">
      <w:pPr>
        <w:rPr>
          <w:lang w:val="hy-AM"/>
        </w:rPr>
      </w:pPr>
    </w:p>
    <w:p w14:paraId="1F5037FA" w14:textId="77777777" w:rsidR="00890FF3" w:rsidRDefault="00890FF3" w:rsidP="00890FF3">
      <w:pPr>
        <w:jc w:val="center"/>
        <w:rPr>
          <w:lang w:val="hy-AM"/>
        </w:rPr>
      </w:pPr>
    </w:p>
    <w:p w14:paraId="6380310F" w14:textId="77777777" w:rsidR="00890FF3" w:rsidRPr="00890FF3" w:rsidRDefault="00890FF3" w:rsidP="00890FF3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  <w:bookmarkStart w:id="25" w:name="k25"/>
      <w:r w:rsidRPr="00890FF3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t>Սելեկցիաի գիտությունը։ Մշակովի բույսերի և կենդանիների բազմազանությունը, դրանց ծագման կենտրոնները։</w:t>
      </w:r>
    </w:p>
    <w:p w14:paraId="47E6F1FA" w14:textId="77777777" w:rsidR="00890FF3" w:rsidRPr="00890FF3" w:rsidRDefault="00890FF3" w:rsidP="00890FF3">
      <w:pPr>
        <w:pStyle w:val="a3"/>
        <w:spacing w:before="0" w:beforeAutospacing="0" w:after="0" w:afterAutospacing="0" w:line="0" w:lineRule="atLeast"/>
        <w:jc w:val="center"/>
        <w:rPr>
          <w:rStyle w:val="a4"/>
          <w:rFonts w:ascii="Sylfaen" w:hAnsi="Sylfaen"/>
          <w:b/>
          <w:color w:val="C00000"/>
          <w:sz w:val="36"/>
          <w:szCs w:val="36"/>
          <w:lang w:val="hy-AM"/>
        </w:rPr>
      </w:pPr>
      <w:r w:rsidRPr="00890FF3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t>Բույսերի և  կենդանիների սելեկցիայի հիմնկան խնդիրներն ու մեթոդները։</w:t>
      </w:r>
    </w:p>
    <w:bookmarkEnd w:id="25"/>
    <w:p w14:paraId="01DDE262" w14:textId="77777777" w:rsidR="00890FF3" w:rsidRPr="00AD7E8C" w:rsidRDefault="00890FF3" w:rsidP="00890FF3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r>
        <w:fldChar w:fldCharType="begin"/>
      </w:r>
      <w:r w:rsidRPr="00AD7E8C">
        <w:rPr>
          <w:lang w:val="hy-AM"/>
        </w:rPr>
        <w:instrText xml:space="preserve"> HYPERLINK \l "ԹՊ5" </w:instrText>
      </w:r>
      <w:r>
        <w:fldChar w:fldCharType="separate"/>
      </w:r>
      <w:r w:rsidRPr="00AD7E8C">
        <w:rPr>
          <w:rStyle w:val="a4"/>
          <w:rFonts w:ascii="Sylfaen" w:eastAsia="Sylfaen" w:hAnsi="Sylfaen" w:cs="Sylfaen"/>
          <w:sz w:val="28"/>
          <w:szCs w:val="28"/>
          <w:lang w:val="hy-AM"/>
        </w:rPr>
        <w:t>Թեմատիկ պլան</w:t>
      </w:r>
      <w:r>
        <w:rPr>
          <w:rStyle w:val="a4"/>
          <w:rFonts w:ascii="Sylfaen" w:eastAsia="Sylfaen" w:hAnsi="Sylfaen" w:cs="Sylfaen"/>
          <w:sz w:val="28"/>
          <w:szCs w:val="28"/>
        </w:rPr>
        <w:fldChar w:fldCharType="end"/>
      </w:r>
    </w:p>
    <w:p w14:paraId="384285EB" w14:textId="77777777" w:rsidR="00890FF3" w:rsidRPr="00AD7E8C" w:rsidRDefault="00890FF3" w:rsidP="00890FF3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6B186AAD" w14:textId="77777777" w:rsidR="00890FF3" w:rsidRPr="00AD7E8C" w:rsidRDefault="00890FF3" w:rsidP="00890FF3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22C16BAE" w14:textId="77777777" w:rsidR="00890FF3" w:rsidRPr="00AD7E8C" w:rsidRDefault="00890FF3" w:rsidP="00890FF3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Հարցեր և առաջադրանքներ </w:t>
      </w:r>
      <w:r w:rsidR="00280FC3">
        <w:rPr>
          <w:rFonts w:ascii="Sylfaen" w:hAnsi="Sylfaen"/>
          <w:b/>
          <w:color w:val="000000"/>
          <w:sz w:val="28"/>
          <w:szCs w:val="28"/>
          <w:lang w:val="hy-AM"/>
        </w:rPr>
        <w:t xml:space="preserve">ա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 պահանջների կատարումը ստուգելու համար։</w:t>
      </w:r>
    </w:p>
    <w:p w14:paraId="714CBD5D" w14:textId="77777777" w:rsidR="00890FF3" w:rsidRPr="00AD7E8C" w:rsidRDefault="00890FF3" w:rsidP="00890FF3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280979BF" w14:textId="77777777" w:rsidR="00890FF3" w:rsidRPr="00EE315C" w:rsidRDefault="00890FF3" w:rsidP="00890FF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Ինչ է ուսումնասիրում սելեկցիան</w:t>
      </w:r>
      <w:r w:rsidR="00280FC3">
        <w:rPr>
          <w:rFonts w:ascii="Sylfaen" w:eastAsia="Sylfaen" w:hAnsi="Sylfaen" w:cs="Sylfaen"/>
          <w:lang w:val="hy-AM"/>
        </w:rPr>
        <w:t>, որն է նրա դեր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0E9049AA" w14:textId="77777777" w:rsidR="00890FF3" w:rsidRPr="00EE315C" w:rsidRDefault="00890FF3" w:rsidP="00890FF3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5066B7DA" w14:textId="77777777" w:rsidR="00890FF3" w:rsidRPr="00EE315C" w:rsidRDefault="00890FF3" w:rsidP="00890FF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 Ով է համարվում սելեկցիա գիտության հիմնադիրը</w:t>
      </w:r>
      <w:r w:rsidR="00280FC3">
        <w:rPr>
          <w:rFonts w:ascii="Sylfaen" w:eastAsia="Sylfaen" w:hAnsi="Sylfaen" w:cs="Sylfaen"/>
          <w:lang w:val="hy-AM"/>
        </w:rPr>
        <w:t>, որն էր նրա նպատակ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0FA80FC6" w14:textId="77777777" w:rsidR="00890FF3" w:rsidRPr="00EE315C" w:rsidRDefault="00890FF3" w:rsidP="00890FF3">
      <w:pPr>
        <w:rPr>
          <w:rFonts w:ascii="Sylfaen" w:eastAsia="Sylfaen" w:hAnsi="Sylfaen" w:cs="Sylfaen"/>
          <w:lang w:val="hy-AM"/>
        </w:rPr>
      </w:pPr>
    </w:p>
    <w:p w14:paraId="3D71CFC9" w14:textId="77777777" w:rsidR="00890FF3" w:rsidRPr="00EE315C" w:rsidRDefault="00890FF3" w:rsidP="00890FF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Որոնք են բույսերի և կենդանիների սելեկիցիայի հիմնական մեթոդները։</w:t>
      </w:r>
    </w:p>
    <w:p w14:paraId="523D15FB" w14:textId="77777777" w:rsidR="00B02644" w:rsidRPr="00EE315C" w:rsidRDefault="00B02644" w:rsidP="00890FF3">
      <w:pPr>
        <w:rPr>
          <w:rFonts w:ascii="Sylfaen" w:eastAsia="Sylfaen" w:hAnsi="Sylfaen" w:cs="Sylfaen"/>
          <w:lang w:val="hy-AM"/>
        </w:rPr>
      </w:pPr>
    </w:p>
    <w:p w14:paraId="0C810E5C" w14:textId="77777777" w:rsidR="00B02644" w:rsidRPr="00EE315C" w:rsidRDefault="00B02644" w:rsidP="00890FF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,Որոնք են երկրի վրա մշակովի բույսերի ծագման հիմնական կենտրոնները</w:t>
      </w:r>
      <w:r w:rsidR="00280FC3">
        <w:rPr>
          <w:rFonts w:ascii="Sylfaen" w:eastAsia="Sylfaen" w:hAnsi="Sylfaen" w:cs="Sylfaen"/>
          <w:lang w:val="hy-AM"/>
        </w:rPr>
        <w:t>, բերել օրինակներ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4E10A089" w14:textId="77777777" w:rsidR="00890FF3" w:rsidRPr="00AD7E8C" w:rsidRDefault="00890FF3" w:rsidP="00890FF3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6EEB7BB0" w14:textId="77777777" w:rsidR="00890FF3" w:rsidRPr="00AD7E8C" w:rsidRDefault="00890FF3" w:rsidP="00890FF3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5AF4F98F" w14:textId="77777777" w:rsidR="00890FF3" w:rsidRPr="00EE315C" w:rsidRDefault="00890FF3" w:rsidP="00890FF3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316CF13" w14:textId="77777777" w:rsidR="00890FF3" w:rsidRPr="00EE315C" w:rsidRDefault="00890FF3" w:rsidP="00890FF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ԻՆչ գիտություն է սելեկցիան և որն է նրա նպատակը։</w:t>
      </w:r>
    </w:p>
    <w:p w14:paraId="1D12C380" w14:textId="77777777" w:rsidR="00890FF3" w:rsidRPr="00EE315C" w:rsidRDefault="00890FF3" w:rsidP="00890FF3">
      <w:pPr>
        <w:rPr>
          <w:rFonts w:ascii="Sylfaen" w:eastAsia="Sylfaen" w:hAnsi="Sylfaen" w:cs="Sylfaen"/>
          <w:lang w:val="hy-AM"/>
        </w:rPr>
      </w:pPr>
    </w:p>
    <w:p w14:paraId="73E2D6CC" w14:textId="77777777" w:rsidR="00890FF3" w:rsidRPr="00EE315C" w:rsidRDefault="00890FF3" w:rsidP="00890FF3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E7746A" w:rsidRPr="00EE315C">
        <w:rPr>
          <w:rFonts w:ascii="Sylfaen" w:eastAsia="Sylfaen" w:hAnsi="Sylfaen" w:cs="Sylfaen"/>
          <w:lang w:val="hy-AM"/>
        </w:rPr>
        <w:t>Սելեկցիայի գիտության հիմնական խնդիրները։</w:t>
      </w:r>
    </w:p>
    <w:p w14:paraId="60574406" w14:textId="77777777" w:rsidR="00890FF3" w:rsidRPr="00EE315C" w:rsidRDefault="00890FF3" w:rsidP="00890FF3">
      <w:pPr>
        <w:rPr>
          <w:rFonts w:ascii="Sylfaen" w:eastAsia="Sylfaen" w:hAnsi="Sylfaen" w:cs="Sylfaen"/>
          <w:color w:val="000000"/>
          <w:lang w:val="hy-AM"/>
        </w:rPr>
      </w:pPr>
    </w:p>
    <w:p w14:paraId="0ED97406" w14:textId="77777777" w:rsidR="00890FF3" w:rsidRPr="00EE315C" w:rsidRDefault="00890FF3" w:rsidP="00890FF3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 w:rsidR="00E7746A" w:rsidRPr="00EE315C">
        <w:rPr>
          <w:rFonts w:ascii="Sylfaen" w:eastAsia="Sylfaen" w:hAnsi="Sylfaen" w:cs="Sylfaen"/>
          <w:color w:val="000000" w:themeColor="text1"/>
          <w:lang w:val="hy-AM"/>
        </w:rPr>
        <w:t>Ուսումնասիրման հիմնականմ խնդիրները</w:t>
      </w:r>
      <w:r w:rsidRPr="00EE315C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4744B57D" w14:textId="77777777" w:rsidR="00890FF3" w:rsidRPr="007C4F43" w:rsidRDefault="00890FF3" w:rsidP="00890FF3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31F355CD" w14:textId="77777777" w:rsidR="00890FF3" w:rsidRPr="007C4F43" w:rsidRDefault="00890FF3" w:rsidP="00890FF3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5F2F67B2" w14:textId="77777777" w:rsidR="00890FF3" w:rsidRPr="007C4F43" w:rsidRDefault="00890FF3" w:rsidP="00890FF3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38AA09C8" w14:textId="77777777" w:rsidR="00890FF3" w:rsidRPr="00EE315C" w:rsidRDefault="00890FF3" w:rsidP="00890FF3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ացատրել ինչ է </w:t>
      </w:r>
      <w:r w:rsidR="00E7746A" w:rsidRPr="00EE315C">
        <w:rPr>
          <w:rFonts w:ascii="Sylfaen" w:eastAsia="Sylfaen" w:hAnsi="Sylfaen" w:cs="Sylfaen"/>
          <w:lang w:val="hy-AM"/>
        </w:rPr>
        <w:t>ուսումնասիրում սելեկցիան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6E4609A2" w14:textId="77777777" w:rsidR="00890FF3" w:rsidRPr="00EE315C" w:rsidRDefault="00890FF3" w:rsidP="00890FF3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Նկարագրել </w:t>
      </w:r>
      <w:r w:rsidR="00E7746A" w:rsidRPr="00EE315C">
        <w:rPr>
          <w:rFonts w:ascii="Sylfaen" w:eastAsia="Sylfaen" w:hAnsi="Sylfaen" w:cs="Sylfaen"/>
          <w:lang w:val="hy-AM"/>
        </w:rPr>
        <w:t>սելեկցիայի հիմնական խնդիրներն ու մեթդներ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0FEC6CBD" w14:textId="77777777" w:rsidR="00890FF3" w:rsidRPr="00EE315C" w:rsidRDefault="00890FF3" w:rsidP="00890FF3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</w:t>
      </w:r>
      <w:r w:rsidR="00E7746A" w:rsidRPr="00EE315C">
        <w:rPr>
          <w:rFonts w:ascii="Sylfaen" w:eastAsia="Sylfaen" w:hAnsi="Sylfaen" w:cs="Sylfaen"/>
          <w:lang w:val="hy-AM"/>
        </w:rPr>
        <w:t>Բերել համապատասխան օրինակներ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7C143CE3" w14:textId="77777777" w:rsidR="00B02644" w:rsidRPr="00EE315C" w:rsidRDefault="00B02644" w:rsidP="00890FF3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4․Թվարկել մշակովի բույսերի ծագման կենտրոնները։</w:t>
      </w:r>
    </w:p>
    <w:p w14:paraId="2F70D371" w14:textId="77777777" w:rsidR="00890FF3" w:rsidRDefault="00890FF3" w:rsidP="000B4E88">
      <w:pPr>
        <w:jc w:val="center"/>
        <w:rPr>
          <w:lang w:val="hy-AM"/>
        </w:rPr>
      </w:pPr>
    </w:p>
    <w:p w14:paraId="166C5D03" w14:textId="77777777" w:rsidR="00745DCB" w:rsidRDefault="00745DCB" w:rsidP="000B4E88">
      <w:pPr>
        <w:jc w:val="center"/>
        <w:rPr>
          <w:lang w:val="hy-AM"/>
        </w:rPr>
      </w:pPr>
    </w:p>
    <w:p w14:paraId="5638F017" w14:textId="77777777" w:rsidR="00745DCB" w:rsidRDefault="00745DCB" w:rsidP="000B4E88">
      <w:pPr>
        <w:jc w:val="center"/>
        <w:rPr>
          <w:lang w:val="hy-AM"/>
        </w:rPr>
      </w:pPr>
    </w:p>
    <w:p w14:paraId="615F7E71" w14:textId="77777777" w:rsidR="00745DCB" w:rsidRDefault="00745DCB" w:rsidP="000B4E88">
      <w:pPr>
        <w:jc w:val="center"/>
        <w:rPr>
          <w:lang w:val="hy-AM"/>
        </w:rPr>
      </w:pPr>
    </w:p>
    <w:p w14:paraId="278297F5" w14:textId="77777777" w:rsidR="00745DCB" w:rsidRDefault="00745DCB" w:rsidP="00745DCB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color w:val="000000" w:themeColor="text1"/>
          <w:lang w:val="hy-AM"/>
        </w:rPr>
      </w:pPr>
      <w:r w:rsidRPr="00745DCB">
        <w:rPr>
          <w:rFonts w:ascii="Sylfaen" w:hAnsi="Sylfaen"/>
          <w:b/>
          <w:color w:val="C00000"/>
          <w:sz w:val="40"/>
          <w:szCs w:val="40"/>
          <w:u w:val="single"/>
          <w:lang w:val="hy-AM"/>
        </w:rPr>
        <w:t>Արհ</w:t>
      </w:r>
      <w:bookmarkStart w:id="26" w:name="k26"/>
      <w:bookmarkEnd w:id="26"/>
      <w:r w:rsidRPr="00745DCB">
        <w:rPr>
          <w:rFonts w:ascii="Sylfaen" w:hAnsi="Sylfaen"/>
          <w:b/>
          <w:color w:val="C00000"/>
          <w:sz w:val="40"/>
          <w:szCs w:val="40"/>
          <w:u w:val="single"/>
          <w:lang w:val="hy-AM"/>
        </w:rPr>
        <w:t>եստական մուտագենեզն ու դրա նշանակությունը սելեկցիայում</w:t>
      </w:r>
      <w:r>
        <w:rPr>
          <w:rFonts w:ascii="Sylfaen" w:hAnsi="Sylfaen"/>
          <w:color w:val="000000" w:themeColor="text1"/>
          <w:lang w:val="hy-AM"/>
        </w:rPr>
        <w:t>։</w:t>
      </w:r>
    </w:p>
    <w:p w14:paraId="580C62DA" w14:textId="77777777" w:rsidR="00745DCB" w:rsidRPr="00AD7E8C" w:rsidRDefault="006B6B22" w:rsidP="00745DCB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hyperlink w:anchor="ԹՊ5" w:history="1">
        <w:r w:rsidR="00745DCB" w:rsidRPr="00AD7E8C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6E391EA8" w14:textId="77777777" w:rsidR="00745DCB" w:rsidRPr="00AD7E8C" w:rsidRDefault="00745DCB" w:rsidP="00745DCB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205A0E97" w14:textId="77777777" w:rsidR="00745DCB" w:rsidRPr="00AD7E8C" w:rsidRDefault="00745DCB" w:rsidP="00745DCB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39EE7E90" w14:textId="77777777" w:rsidR="00745DCB" w:rsidRPr="00AD7E8C" w:rsidRDefault="00745DCB" w:rsidP="00745DCB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Հարցեր և առաջադրանքներ </w:t>
      </w:r>
      <w:r w:rsidR="00280FC3">
        <w:rPr>
          <w:rFonts w:ascii="Sylfaen" w:hAnsi="Sylfaen"/>
          <w:b/>
          <w:color w:val="000000"/>
          <w:sz w:val="28"/>
          <w:szCs w:val="28"/>
          <w:lang w:val="hy-AM"/>
        </w:rPr>
        <w:t xml:space="preserve">ա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 պահանջների կատարումը ստուգելու համար։</w:t>
      </w:r>
    </w:p>
    <w:p w14:paraId="0D7A2DA3" w14:textId="77777777" w:rsidR="00745DCB" w:rsidRPr="00AD7E8C" w:rsidRDefault="00745DCB" w:rsidP="00745DCB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23357918" w14:textId="77777777" w:rsidR="00745DCB" w:rsidRPr="00EE315C" w:rsidRDefault="00745DCB" w:rsidP="00745DCB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Ինչ է արհեստական մուտագենեզը</w:t>
      </w:r>
      <w:r w:rsidR="00280FC3">
        <w:rPr>
          <w:rFonts w:ascii="Sylfaen" w:eastAsia="Sylfaen" w:hAnsi="Sylfaen" w:cs="Sylfaen"/>
          <w:lang w:val="hy-AM"/>
        </w:rPr>
        <w:t>,երբ է այն առաջանում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55734E02" w14:textId="77777777" w:rsidR="00745DCB" w:rsidRPr="00EE315C" w:rsidRDefault="00745DCB" w:rsidP="00745DCB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438476B9" w14:textId="77777777" w:rsidR="00745DCB" w:rsidRPr="00EE315C" w:rsidRDefault="00745DCB" w:rsidP="00745DCB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 Որոնք են մուտագենեզի առաջացման պատճառները</w:t>
      </w:r>
      <w:r w:rsidR="00280FC3">
        <w:rPr>
          <w:rFonts w:ascii="Sylfaen" w:eastAsia="Sylfaen" w:hAnsi="Sylfaen" w:cs="Sylfaen"/>
          <w:lang w:val="hy-AM"/>
        </w:rPr>
        <w:t>, նկարագերլ մի քանիս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4BCB626F" w14:textId="77777777" w:rsidR="00745DCB" w:rsidRPr="00EE315C" w:rsidRDefault="00745DCB" w:rsidP="00745DCB">
      <w:pPr>
        <w:rPr>
          <w:rFonts w:ascii="Sylfaen" w:eastAsia="Sylfaen" w:hAnsi="Sylfaen" w:cs="Sylfaen"/>
          <w:lang w:val="hy-AM"/>
        </w:rPr>
      </w:pPr>
    </w:p>
    <w:p w14:paraId="548C2440" w14:textId="77777777" w:rsidR="00745DCB" w:rsidRPr="00EE315C" w:rsidRDefault="00745DCB" w:rsidP="00745DCB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Որոնք են արհետական մուտագենեզի նպատակները։</w:t>
      </w:r>
    </w:p>
    <w:p w14:paraId="1F57829E" w14:textId="77777777" w:rsidR="00745DCB" w:rsidRPr="00AD7E8C" w:rsidRDefault="00745DCB" w:rsidP="00745DCB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7B3AB94B" w14:textId="77777777" w:rsidR="00745DCB" w:rsidRPr="00AD7E8C" w:rsidRDefault="00745DCB" w:rsidP="00745DCB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16E3608B" w14:textId="77777777" w:rsidR="00745DCB" w:rsidRPr="00AD7E8C" w:rsidRDefault="00745DCB" w:rsidP="00745DCB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2BFB765C" w14:textId="77777777" w:rsidR="00745DCB" w:rsidRPr="00EE315C" w:rsidRDefault="00745DCB" w:rsidP="00745DCB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ԻՆչ է մուտագենեզը։</w:t>
      </w:r>
    </w:p>
    <w:p w14:paraId="68F8744C" w14:textId="77777777" w:rsidR="00745DCB" w:rsidRPr="00EE315C" w:rsidRDefault="00745DCB" w:rsidP="00745DCB">
      <w:pPr>
        <w:rPr>
          <w:rFonts w:ascii="Sylfaen" w:eastAsia="Sylfaen" w:hAnsi="Sylfaen" w:cs="Sylfaen"/>
          <w:lang w:val="hy-AM"/>
        </w:rPr>
      </w:pPr>
    </w:p>
    <w:p w14:paraId="1E926F63" w14:textId="77777777" w:rsidR="00745DCB" w:rsidRPr="00EE315C" w:rsidRDefault="00745DCB" w:rsidP="00745DCB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EE315C">
        <w:rPr>
          <w:rFonts w:ascii="Sylfaen" w:eastAsia="Sylfaen" w:hAnsi="Sylfaen" w:cs="Sylfaen"/>
          <w:lang w:val="hy-AM"/>
        </w:rPr>
        <w:t>Մուտագենեզի դերը կենսաբանության մեջ։</w:t>
      </w:r>
    </w:p>
    <w:p w14:paraId="72C7F264" w14:textId="77777777" w:rsidR="00745DCB" w:rsidRPr="00EE315C" w:rsidRDefault="00745DCB" w:rsidP="00745DCB">
      <w:pPr>
        <w:rPr>
          <w:rFonts w:ascii="Sylfaen" w:eastAsia="Sylfaen" w:hAnsi="Sylfaen" w:cs="Sylfaen"/>
          <w:color w:val="000000"/>
          <w:lang w:val="hy-AM"/>
        </w:rPr>
      </w:pPr>
    </w:p>
    <w:p w14:paraId="7BAAE6D4" w14:textId="77777777" w:rsidR="00745DCB" w:rsidRPr="00EE315C" w:rsidRDefault="00745DCB" w:rsidP="00745DCB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3. Արհեստական մոտագենեզի միջամտության դերը սելեկցիայում։</w:t>
      </w:r>
    </w:p>
    <w:p w14:paraId="666640A2" w14:textId="77777777" w:rsidR="00745DCB" w:rsidRPr="007C4F43" w:rsidRDefault="00745DCB" w:rsidP="00745DCB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7BCA7D29" w14:textId="77777777" w:rsidR="00745DCB" w:rsidRPr="007C4F43" w:rsidRDefault="00745DCB" w:rsidP="00745DCB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223086D5" w14:textId="77777777" w:rsidR="00745DCB" w:rsidRPr="007C4F43" w:rsidRDefault="00745DCB" w:rsidP="00745DCB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3AB15373" w14:textId="77777777" w:rsidR="00745DCB" w:rsidRPr="00EE315C" w:rsidRDefault="00745DCB" w:rsidP="00745DCB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ացատրել ինչ է մուտագենեզը։</w:t>
      </w:r>
    </w:p>
    <w:p w14:paraId="3FDB33DA" w14:textId="77777777" w:rsidR="00745DCB" w:rsidRPr="00EE315C" w:rsidRDefault="00745DCB" w:rsidP="00745DCB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Նկարագրել արհեստական մուտագենեզի էությունը։</w:t>
      </w:r>
    </w:p>
    <w:p w14:paraId="5760FA33" w14:textId="77777777" w:rsidR="00745DCB" w:rsidRPr="00EE315C" w:rsidRDefault="00745DCB" w:rsidP="00745DCB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 xml:space="preserve">․ Նկարագրել </w:t>
      </w:r>
      <w:r w:rsidRPr="00EE315C">
        <w:rPr>
          <w:rFonts w:ascii="Sylfaen" w:eastAsia="Sylfaen" w:hAnsi="Sylfaen" w:cs="Sylfaen"/>
          <w:lang w:val="hy-AM"/>
        </w:rPr>
        <w:t>դերը սելեկցիայում։</w:t>
      </w:r>
    </w:p>
    <w:p w14:paraId="3E6B65B9" w14:textId="77777777" w:rsidR="00745DCB" w:rsidRDefault="00745DCB" w:rsidP="000B4E88">
      <w:pPr>
        <w:jc w:val="center"/>
        <w:rPr>
          <w:lang w:val="hy-AM"/>
        </w:rPr>
      </w:pPr>
    </w:p>
    <w:p w14:paraId="392A32F7" w14:textId="77777777" w:rsidR="00745DCB" w:rsidRDefault="00745DCB" w:rsidP="000B4E88">
      <w:pPr>
        <w:jc w:val="center"/>
        <w:rPr>
          <w:lang w:val="hy-AM"/>
        </w:rPr>
      </w:pPr>
    </w:p>
    <w:p w14:paraId="22F1EF85" w14:textId="77777777" w:rsidR="00C475FF" w:rsidRDefault="00C475FF" w:rsidP="000B4E88">
      <w:pPr>
        <w:jc w:val="center"/>
        <w:rPr>
          <w:lang w:val="hy-AM"/>
        </w:rPr>
      </w:pPr>
    </w:p>
    <w:p w14:paraId="367E873A" w14:textId="77777777" w:rsidR="00C475FF" w:rsidRDefault="00C475FF" w:rsidP="008323C9">
      <w:pPr>
        <w:rPr>
          <w:lang w:val="hy-AM"/>
        </w:rPr>
      </w:pPr>
    </w:p>
    <w:p w14:paraId="2F16819B" w14:textId="77777777" w:rsidR="00C475FF" w:rsidRDefault="00C475FF" w:rsidP="000B4E88">
      <w:pPr>
        <w:jc w:val="center"/>
        <w:rPr>
          <w:lang w:val="hy-AM"/>
        </w:rPr>
      </w:pPr>
    </w:p>
    <w:p w14:paraId="0D76E05E" w14:textId="77777777" w:rsidR="00C475FF" w:rsidRDefault="00C475FF" w:rsidP="000B4E88">
      <w:pPr>
        <w:jc w:val="center"/>
        <w:rPr>
          <w:lang w:val="hy-AM"/>
        </w:rPr>
      </w:pPr>
    </w:p>
    <w:p w14:paraId="248A2D73" w14:textId="77777777" w:rsidR="00EE315C" w:rsidRDefault="00EE315C" w:rsidP="000B4E88">
      <w:pPr>
        <w:jc w:val="center"/>
        <w:rPr>
          <w:lang w:val="hy-AM"/>
        </w:rPr>
      </w:pPr>
    </w:p>
    <w:p w14:paraId="63FE4A33" w14:textId="77777777" w:rsidR="00C475FF" w:rsidRDefault="00C475FF" w:rsidP="000B4E88">
      <w:pPr>
        <w:jc w:val="center"/>
        <w:rPr>
          <w:lang w:val="hy-AM"/>
        </w:rPr>
      </w:pPr>
    </w:p>
    <w:p w14:paraId="2D7173ED" w14:textId="77777777" w:rsidR="00C475FF" w:rsidRPr="00C475FF" w:rsidRDefault="00C475FF" w:rsidP="00C475FF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  <w:bookmarkStart w:id="27" w:name="k27"/>
      <w:r w:rsidRPr="00C475FF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lastRenderedPageBreak/>
        <w:t>Մանրէների սելեկցիա։Կենսատեխնոլոգիա, բջջային և գենային ինժեներիա։</w:t>
      </w:r>
    </w:p>
    <w:bookmarkEnd w:id="27"/>
    <w:p w14:paraId="74790610" w14:textId="77777777" w:rsidR="00C475FF" w:rsidRDefault="00C475FF" w:rsidP="00C475FF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color w:val="000000" w:themeColor="text1"/>
          <w:lang w:val="hy-AM"/>
        </w:rPr>
      </w:pPr>
    </w:p>
    <w:p w14:paraId="61EA9224" w14:textId="77777777" w:rsidR="00C475FF" w:rsidRPr="00AD7E8C" w:rsidRDefault="006B6B22" w:rsidP="00C475FF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hyperlink w:anchor="ԹՊ5" w:history="1">
        <w:r w:rsidR="00C475FF" w:rsidRPr="00AD7E8C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7EF55281" w14:textId="77777777" w:rsidR="00C475FF" w:rsidRPr="00AD7E8C" w:rsidRDefault="00C475FF" w:rsidP="00C475FF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246B207E" w14:textId="77777777" w:rsidR="00C475FF" w:rsidRPr="00AD7E8C" w:rsidRDefault="00C475FF" w:rsidP="00C475FF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3CCA3E8A" w14:textId="77777777" w:rsidR="00C475FF" w:rsidRPr="00AD7E8C" w:rsidRDefault="00C475FF" w:rsidP="00C475FF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</w:t>
      </w:r>
      <w:r w:rsidR="00280FC3">
        <w:rPr>
          <w:rFonts w:ascii="Sylfaen" w:hAnsi="Sylfaen"/>
          <w:b/>
          <w:color w:val="000000"/>
          <w:sz w:val="28"/>
          <w:szCs w:val="28"/>
          <w:lang w:val="hy-AM"/>
        </w:rPr>
        <w:t xml:space="preserve">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պահանջների կատարումը ստուգելու համար։</w:t>
      </w:r>
    </w:p>
    <w:p w14:paraId="35CE19E3" w14:textId="77777777" w:rsidR="00C475FF" w:rsidRPr="00AD7E8C" w:rsidRDefault="00C475FF" w:rsidP="00C475FF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3EC3E691" w14:textId="77777777" w:rsidR="00C475FF" w:rsidRPr="00EE315C" w:rsidRDefault="00C475FF" w:rsidP="00C475FF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Ինչ է միկրոօրգանիզմների սելեկցիան</w:t>
      </w:r>
      <w:r w:rsidR="00280FC3">
        <w:rPr>
          <w:rFonts w:ascii="Sylfaen" w:eastAsia="Sylfaen" w:hAnsi="Sylfaen" w:cs="Sylfaen"/>
          <w:lang w:val="hy-AM"/>
        </w:rPr>
        <w:t>, որնէ նրա դեր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7C711EFD" w14:textId="77777777" w:rsidR="00C475FF" w:rsidRPr="00EE315C" w:rsidRDefault="00C475FF" w:rsidP="00C475FF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1ABED9B5" w14:textId="77777777" w:rsidR="00C475FF" w:rsidRPr="00EE315C" w:rsidRDefault="00C475FF" w:rsidP="00C475FF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 Որոնք են բջջային և գենային ինժեներիաների դերը։</w:t>
      </w:r>
    </w:p>
    <w:p w14:paraId="26B2A9BB" w14:textId="77777777" w:rsidR="00C475FF" w:rsidRPr="00EE315C" w:rsidRDefault="00C475FF" w:rsidP="00C475FF">
      <w:pPr>
        <w:rPr>
          <w:rFonts w:ascii="Sylfaen" w:eastAsia="Sylfaen" w:hAnsi="Sylfaen" w:cs="Sylfaen"/>
          <w:lang w:val="hy-AM"/>
        </w:rPr>
      </w:pPr>
    </w:p>
    <w:p w14:paraId="2F262E85" w14:textId="77777777" w:rsidR="00C475FF" w:rsidRPr="00EE315C" w:rsidRDefault="00C475FF" w:rsidP="00C475FF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Ինչ է կենսատեխնոլոգիան</w:t>
      </w:r>
      <w:r w:rsidR="00280FC3">
        <w:rPr>
          <w:rFonts w:ascii="Sylfaen" w:eastAsia="Sylfaen" w:hAnsi="Sylfaen" w:cs="Sylfaen"/>
          <w:lang w:val="hy-AM"/>
        </w:rPr>
        <w:t>, երբ է այն կիրառվում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66D37802" w14:textId="77777777" w:rsidR="008323C9" w:rsidRPr="00EE315C" w:rsidRDefault="008323C9" w:rsidP="00C475FF">
      <w:pPr>
        <w:rPr>
          <w:rFonts w:ascii="Sylfaen" w:eastAsia="Sylfaen" w:hAnsi="Sylfaen" w:cs="Sylfaen"/>
          <w:lang w:val="hy-AM"/>
        </w:rPr>
      </w:pPr>
    </w:p>
    <w:p w14:paraId="59AFE0CE" w14:textId="77777777" w:rsidR="008323C9" w:rsidRPr="00EE315C" w:rsidRDefault="008323C9" w:rsidP="00C475FF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․Ինչ է բջջային և գենային ինժեներիան</w:t>
      </w:r>
      <w:r w:rsidR="00280FC3">
        <w:rPr>
          <w:rFonts w:ascii="Sylfaen" w:eastAsia="Sylfaen" w:hAnsi="Sylfaen" w:cs="Sylfaen"/>
          <w:lang w:val="hy-AM"/>
        </w:rPr>
        <w:t>, համեմատել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4B50373F" w14:textId="77777777" w:rsidR="00C475FF" w:rsidRPr="00AD7E8C" w:rsidRDefault="00C475FF" w:rsidP="00C475FF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5F6441C1" w14:textId="77777777" w:rsidR="00C475FF" w:rsidRPr="00AD7E8C" w:rsidRDefault="00C475FF" w:rsidP="00C475FF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243B6919" w14:textId="77777777" w:rsidR="00C475FF" w:rsidRPr="00AD7E8C" w:rsidRDefault="00C475FF" w:rsidP="00C475FF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163BB1B6" w14:textId="77777777" w:rsidR="00C475FF" w:rsidRPr="00EE315C" w:rsidRDefault="00C475FF" w:rsidP="00C475FF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Մանրէների սելեկցիայի դերը։</w:t>
      </w:r>
    </w:p>
    <w:p w14:paraId="0B1D4D7D" w14:textId="77777777" w:rsidR="00C475FF" w:rsidRPr="00EE315C" w:rsidRDefault="00C475FF" w:rsidP="00C475FF">
      <w:pPr>
        <w:rPr>
          <w:rFonts w:ascii="Sylfaen" w:eastAsia="Sylfaen" w:hAnsi="Sylfaen" w:cs="Sylfaen"/>
          <w:lang w:val="hy-AM"/>
        </w:rPr>
      </w:pPr>
    </w:p>
    <w:p w14:paraId="7E327AFD" w14:textId="77777777" w:rsidR="00C475FF" w:rsidRPr="00EE315C" w:rsidRDefault="00C475FF" w:rsidP="00C475FF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EE315C">
        <w:rPr>
          <w:rFonts w:ascii="Sylfaen" w:eastAsia="Sylfaen" w:hAnsi="Sylfaen" w:cs="Sylfaen"/>
          <w:lang w:val="hy-AM"/>
        </w:rPr>
        <w:t>Բջջային ինժեներեայի հետևանքները։</w:t>
      </w:r>
    </w:p>
    <w:p w14:paraId="71A54028" w14:textId="77777777" w:rsidR="00C475FF" w:rsidRPr="00EE315C" w:rsidRDefault="00C475FF" w:rsidP="00C475FF">
      <w:pPr>
        <w:rPr>
          <w:rFonts w:ascii="Sylfaen" w:eastAsia="Sylfaen" w:hAnsi="Sylfaen" w:cs="Sylfaen"/>
          <w:color w:val="000000"/>
          <w:lang w:val="hy-AM"/>
        </w:rPr>
      </w:pPr>
    </w:p>
    <w:p w14:paraId="6B9B2F4C" w14:textId="77777777" w:rsidR="00C475FF" w:rsidRPr="00EE315C" w:rsidRDefault="00C475FF" w:rsidP="00C475FF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 w:rsidRPr="00EE315C">
        <w:rPr>
          <w:rFonts w:ascii="Sylfaen" w:eastAsia="Sylfaen" w:hAnsi="Sylfaen" w:cs="Sylfaen"/>
          <w:lang w:val="hy-AM"/>
        </w:rPr>
        <w:t>Գենային ինժեներեայի հետևանքները։</w:t>
      </w:r>
    </w:p>
    <w:p w14:paraId="3B725EAF" w14:textId="77777777" w:rsidR="00C475FF" w:rsidRPr="007C4F43" w:rsidRDefault="00C475FF" w:rsidP="00C475FF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2DA744F4" w14:textId="77777777" w:rsidR="00C475FF" w:rsidRPr="007C4F43" w:rsidRDefault="00C475FF" w:rsidP="00C475FF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050D1544" w14:textId="77777777" w:rsidR="00C475FF" w:rsidRPr="00EE315C" w:rsidRDefault="00C475FF" w:rsidP="00C475FF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1F59643" w14:textId="77777777" w:rsidR="00C475FF" w:rsidRPr="00EE315C" w:rsidRDefault="00C475FF" w:rsidP="00C475FF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ացատրել </w:t>
      </w:r>
      <w:r w:rsidR="00B83D15" w:rsidRPr="00EE315C">
        <w:rPr>
          <w:rFonts w:ascii="Sylfaen" w:eastAsia="Sylfaen" w:hAnsi="Sylfaen" w:cs="Sylfaen"/>
          <w:lang w:val="hy-AM"/>
        </w:rPr>
        <w:t>մանրէների սելեկցիայի նշանակությունը։</w:t>
      </w:r>
    </w:p>
    <w:p w14:paraId="259269E6" w14:textId="77777777" w:rsidR="00C475FF" w:rsidRPr="00EE315C" w:rsidRDefault="00C475FF" w:rsidP="00C475FF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Նկարագրել </w:t>
      </w:r>
      <w:r w:rsidR="00B83D15" w:rsidRPr="00EE315C">
        <w:rPr>
          <w:rFonts w:ascii="Sylfaen" w:eastAsia="Sylfaen" w:hAnsi="Sylfaen" w:cs="Sylfaen"/>
          <w:lang w:val="hy-AM"/>
        </w:rPr>
        <w:t>բջջային և գենային ինժեներիան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7CF5630F" w14:textId="77777777" w:rsidR="00C475FF" w:rsidRPr="00EE315C" w:rsidRDefault="00C475FF" w:rsidP="00C475FF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 xml:space="preserve">․ Նկարագրել </w:t>
      </w:r>
      <w:r w:rsidR="00B83D15" w:rsidRPr="00EE315C">
        <w:rPr>
          <w:rFonts w:ascii="Sylfaen" w:eastAsia="Sylfaen" w:hAnsi="Sylfaen" w:cs="Sylfaen"/>
          <w:lang w:val="hy-AM"/>
        </w:rPr>
        <w:t>կենսատեխնոլոգիան։</w:t>
      </w:r>
    </w:p>
    <w:p w14:paraId="6CE633BA" w14:textId="77777777" w:rsidR="00C475FF" w:rsidRDefault="00C475FF" w:rsidP="000B4E88">
      <w:pPr>
        <w:jc w:val="center"/>
        <w:rPr>
          <w:lang w:val="hy-AM"/>
        </w:rPr>
      </w:pPr>
    </w:p>
    <w:p w14:paraId="565B5B62" w14:textId="77777777" w:rsidR="00C475FF" w:rsidRDefault="00C475FF" w:rsidP="000B4E88">
      <w:pPr>
        <w:jc w:val="center"/>
        <w:rPr>
          <w:lang w:val="hy-AM"/>
        </w:rPr>
      </w:pPr>
    </w:p>
    <w:p w14:paraId="09CD9F56" w14:textId="77777777" w:rsidR="00EE315C" w:rsidRDefault="00EE315C" w:rsidP="000B4E88">
      <w:pPr>
        <w:jc w:val="center"/>
        <w:rPr>
          <w:lang w:val="hy-AM"/>
        </w:rPr>
      </w:pPr>
    </w:p>
    <w:p w14:paraId="30666CD3" w14:textId="77777777" w:rsidR="00EE315C" w:rsidRDefault="00EE315C" w:rsidP="000B4E88">
      <w:pPr>
        <w:jc w:val="center"/>
        <w:rPr>
          <w:lang w:val="hy-AM"/>
        </w:rPr>
      </w:pPr>
    </w:p>
    <w:p w14:paraId="6469B889" w14:textId="77777777" w:rsidR="00EE315C" w:rsidRDefault="00EE315C" w:rsidP="000B4E88">
      <w:pPr>
        <w:jc w:val="center"/>
        <w:rPr>
          <w:lang w:val="hy-AM"/>
        </w:rPr>
      </w:pPr>
    </w:p>
    <w:p w14:paraId="46D95076" w14:textId="77777777" w:rsidR="00042E62" w:rsidRDefault="00042E62" w:rsidP="000B4E88">
      <w:pPr>
        <w:jc w:val="center"/>
        <w:rPr>
          <w:lang w:val="hy-AM"/>
        </w:rPr>
      </w:pPr>
    </w:p>
    <w:p w14:paraId="19F09FE7" w14:textId="77777777" w:rsidR="00042E62" w:rsidRDefault="00042E62" w:rsidP="008323C9">
      <w:pPr>
        <w:rPr>
          <w:lang w:val="hy-AM"/>
        </w:rPr>
      </w:pPr>
    </w:p>
    <w:p w14:paraId="3F331D03" w14:textId="77777777" w:rsidR="00042E62" w:rsidRPr="00042E62" w:rsidRDefault="00042E62" w:rsidP="00042E62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  <w:bookmarkStart w:id="28" w:name="k28"/>
      <w:r w:rsidRPr="00042E62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lastRenderedPageBreak/>
        <w:t>Սելեկցիայի հաջողությունները և նշանակությունը տնտեսական զարգացման վրա։</w:t>
      </w:r>
    </w:p>
    <w:p w14:paraId="26ECC97E" w14:textId="77777777" w:rsidR="00042E62" w:rsidRPr="00C475FF" w:rsidRDefault="00042E62" w:rsidP="00042E62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  <w:r w:rsidRPr="00042E62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t>Բույսերի, կենդանիների, միկրոօրգանիզմների սելեկցիայի նվաճումները Հայաստանում</w:t>
      </w:r>
      <w:r>
        <w:rPr>
          <w:rFonts w:ascii="Sylfaen" w:hAnsi="Sylfaen"/>
          <w:color w:val="000000" w:themeColor="text1"/>
          <w:lang w:val="hy-AM"/>
        </w:rPr>
        <w:t>։</w:t>
      </w:r>
    </w:p>
    <w:bookmarkEnd w:id="28"/>
    <w:p w14:paraId="64FAB299" w14:textId="77777777" w:rsidR="00042E62" w:rsidRDefault="00042E62" w:rsidP="00042E62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color w:val="000000" w:themeColor="text1"/>
          <w:lang w:val="hy-AM"/>
        </w:rPr>
      </w:pPr>
    </w:p>
    <w:p w14:paraId="00A290E5" w14:textId="77777777" w:rsidR="00042E62" w:rsidRPr="00AD7E8C" w:rsidRDefault="006B6B22" w:rsidP="00042E62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hyperlink w:anchor="ԹՊ5" w:history="1">
        <w:r w:rsidR="00042E62" w:rsidRPr="00AD7E8C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779D5796" w14:textId="77777777" w:rsidR="00042E62" w:rsidRPr="00AD7E8C" w:rsidRDefault="00042E62" w:rsidP="00042E62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6A3610C0" w14:textId="77777777" w:rsidR="00042E62" w:rsidRPr="00AD7E8C" w:rsidRDefault="00042E62" w:rsidP="00042E62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372D737C" w14:textId="77777777" w:rsidR="00042E62" w:rsidRPr="00AD7E8C" w:rsidRDefault="00042E62" w:rsidP="00042E62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</w:t>
      </w:r>
      <w:r w:rsidR="00280FC3">
        <w:rPr>
          <w:rFonts w:ascii="Sylfaen" w:hAnsi="Sylfaen"/>
          <w:b/>
          <w:color w:val="000000"/>
          <w:sz w:val="28"/>
          <w:szCs w:val="28"/>
          <w:lang w:val="hy-AM"/>
        </w:rPr>
        <w:t xml:space="preserve">դրանքներ ա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 պահանջների կատարումը ստուգելու համար։</w:t>
      </w:r>
    </w:p>
    <w:p w14:paraId="65B43ECD" w14:textId="77777777" w:rsidR="00042E62" w:rsidRPr="00AD7E8C" w:rsidRDefault="00042E62" w:rsidP="00042E62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4EDA27BF" w14:textId="77777777" w:rsidR="00042E62" w:rsidRPr="00EE315C" w:rsidRDefault="00042E62" w:rsidP="00042E6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Ինչ է հաջողություններն են գրանցվել 20-րդ դարում</w:t>
      </w:r>
      <w:r w:rsidR="00280FC3">
        <w:rPr>
          <w:rFonts w:ascii="Sylfaen" w:eastAsia="Sylfaen" w:hAnsi="Sylfaen" w:cs="Sylfaen"/>
          <w:lang w:val="hy-AM"/>
        </w:rPr>
        <w:t xml:space="preserve"> բնագիտության բնագավառում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2233AC18" w14:textId="77777777" w:rsidR="00042E62" w:rsidRPr="00EE315C" w:rsidRDefault="00042E62" w:rsidP="00042E62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335DE92A" w14:textId="77777777" w:rsidR="00042E62" w:rsidRPr="00EE315C" w:rsidRDefault="00042E62" w:rsidP="00042E6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 Ինչ գիտեք Հայաստանում սելեկցիայի նվաճումների մասին</w:t>
      </w:r>
      <w:r w:rsidR="00280FC3">
        <w:rPr>
          <w:rFonts w:ascii="Sylfaen" w:eastAsia="Sylfaen" w:hAnsi="Sylfaen" w:cs="Sylfaen"/>
          <w:lang w:val="hy-AM"/>
        </w:rPr>
        <w:t>, բերել մի քանի օրինակներ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34C6BEEF" w14:textId="77777777" w:rsidR="00042E62" w:rsidRPr="00EE315C" w:rsidRDefault="00042E62" w:rsidP="00042E62">
      <w:pPr>
        <w:rPr>
          <w:rFonts w:ascii="Sylfaen" w:eastAsia="Sylfaen" w:hAnsi="Sylfaen" w:cs="Sylfaen"/>
          <w:lang w:val="hy-AM"/>
        </w:rPr>
      </w:pPr>
    </w:p>
    <w:p w14:paraId="4797A606" w14:textId="77777777" w:rsidR="00042E62" w:rsidRPr="00EE315C" w:rsidRDefault="00042E62" w:rsidP="00042E6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Բույսերի ինչ սորտեր և կենդանիների ինչ տեսակներ են ստացել սելեկցիայի եղանակով։</w:t>
      </w:r>
    </w:p>
    <w:p w14:paraId="1FC90DCC" w14:textId="77777777" w:rsidR="00E1192C" w:rsidRPr="00EE315C" w:rsidRDefault="00E1192C" w:rsidP="00042E62">
      <w:pPr>
        <w:rPr>
          <w:rFonts w:ascii="Sylfaen" w:eastAsia="Sylfaen" w:hAnsi="Sylfaen" w:cs="Sylfaen"/>
          <w:lang w:val="hy-AM"/>
        </w:rPr>
      </w:pPr>
    </w:p>
    <w:p w14:paraId="7F2307DF" w14:textId="77777777" w:rsidR="00E1192C" w:rsidRPr="00EE315C" w:rsidRDefault="00E1192C" w:rsidP="00042E6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․Որոնք են վեկտորների ստեղծման նպատակները։</w:t>
      </w:r>
    </w:p>
    <w:p w14:paraId="7DF20220" w14:textId="77777777" w:rsidR="00042E62" w:rsidRPr="00AD7E8C" w:rsidRDefault="00042E62" w:rsidP="00042E62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4848793D" w14:textId="77777777" w:rsidR="00042E62" w:rsidRPr="00AD7E8C" w:rsidRDefault="00042E62" w:rsidP="00042E62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1F5FFD7E" w14:textId="77777777" w:rsidR="00042E62" w:rsidRPr="00EE315C" w:rsidRDefault="00042E62" w:rsidP="00042E62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08C8691" w14:textId="77777777" w:rsidR="00042E62" w:rsidRPr="00EE315C" w:rsidRDefault="00042E62" w:rsidP="00042E6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Սելեկցիայի բնագավառում ինչ հաջողություններ կան։</w:t>
      </w:r>
    </w:p>
    <w:p w14:paraId="6A134090" w14:textId="77777777" w:rsidR="00042E62" w:rsidRPr="00EE315C" w:rsidRDefault="00042E62" w:rsidP="00042E62">
      <w:pPr>
        <w:rPr>
          <w:rFonts w:ascii="Sylfaen" w:eastAsia="Sylfaen" w:hAnsi="Sylfaen" w:cs="Sylfaen"/>
          <w:lang w:val="hy-AM"/>
        </w:rPr>
      </w:pPr>
    </w:p>
    <w:p w14:paraId="7FA0D6FC" w14:textId="77777777" w:rsidR="00042E62" w:rsidRPr="00EE315C" w:rsidRDefault="00042E62" w:rsidP="00042E6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EE315C">
        <w:rPr>
          <w:rFonts w:ascii="Sylfaen" w:eastAsia="Sylfaen" w:hAnsi="Sylfaen" w:cs="Sylfaen"/>
          <w:lang w:val="hy-AM"/>
        </w:rPr>
        <w:t>Հայաստանում նվաճումների մասին։</w:t>
      </w:r>
    </w:p>
    <w:p w14:paraId="5864795B" w14:textId="77777777" w:rsidR="00042E62" w:rsidRPr="00EE315C" w:rsidRDefault="00042E62" w:rsidP="00042E62">
      <w:pPr>
        <w:rPr>
          <w:rFonts w:ascii="Sylfaen" w:eastAsia="Sylfaen" w:hAnsi="Sylfaen" w:cs="Sylfaen"/>
          <w:color w:val="000000"/>
          <w:lang w:val="hy-AM"/>
        </w:rPr>
      </w:pPr>
    </w:p>
    <w:p w14:paraId="219082FC" w14:textId="77777777" w:rsidR="00042E62" w:rsidRPr="00EE315C" w:rsidRDefault="00042E62" w:rsidP="00042E62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 w:rsidRPr="00EE315C">
        <w:rPr>
          <w:rFonts w:ascii="Sylfaen" w:eastAsia="Sylfaen" w:hAnsi="Sylfaen" w:cs="Sylfaen"/>
          <w:lang w:val="hy-AM"/>
        </w:rPr>
        <w:t>Ինչ նոր տեսակներ են ստացել։</w:t>
      </w:r>
    </w:p>
    <w:p w14:paraId="3FFDB8BE" w14:textId="77777777" w:rsidR="00042E62" w:rsidRPr="007C4F43" w:rsidRDefault="00042E62" w:rsidP="00042E6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03A51789" w14:textId="77777777" w:rsidR="00042E62" w:rsidRPr="007C4F43" w:rsidRDefault="00042E62" w:rsidP="00042E62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6F849352" w14:textId="77777777" w:rsidR="00042E62" w:rsidRPr="007C4F43" w:rsidRDefault="00042E62" w:rsidP="00042E6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4C14A59A" w14:textId="77777777" w:rsidR="00042E62" w:rsidRPr="00EE315C" w:rsidRDefault="00042E62" w:rsidP="00042E62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ացատրել սելեկցիայի դերը Հայաստանում։</w:t>
      </w:r>
    </w:p>
    <w:p w14:paraId="4F21E5AD" w14:textId="77777777" w:rsidR="00042E62" w:rsidRPr="00EE315C" w:rsidRDefault="00042E62" w:rsidP="00042E62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Նկարագրել սելեկցիայի նվաճումները ։</w:t>
      </w:r>
    </w:p>
    <w:p w14:paraId="62750ACB" w14:textId="77777777" w:rsidR="00042E62" w:rsidRPr="00EE315C" w:rsidRDefault="00042E62" w:rsidP="00042E62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 Թվարկել ստացված նոր սորտերը և տեսակներ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3F2BEBA2" w14:textId="77777777" w:rsidR="00042E62" w:rsidRDefault="00042E62" w:rsidP="000B4E88">
      <w:pPr>
        <w:jc w:val="center"/>
        <w:rPr>
          <w:lang w:val="hy-AM"/>
        </w:rPr>
      </w:pPr>
    </w:p>
    <w:p w14:paraId="12FB702F" w14:textId="77777777" w:rsidR="003E3002" w:rsidRDefault="003E3002" w:rsidP="000B4E88">
      <w:pPr>
        <w:jc w:val="center"/>
        <w:rPr>
          <w:lang w:val="hy-AM"/>
        </w:rPr>
      </w:pPr>
    </w:p>
    <w:p w14:paraId="530B75BE" w14:textId="77777777" w:rsidR="003E3002" w:rsidRDefault="003E3002" w:rsidP="000B4E88">
      <w:pPr>
        <w:jc w:val="center"/>
        <w:rPr>
          <w:lang w:val="hy-AM"/>
        </w:rPr>
      </w:pPr>
    </w:p>
    <w:p w14:paraId="79B0DC7A" w14:textId="77777777" w:rsidR="003E3002" w:rsidRDefault="003E3002" w:rsidP="000B4E88">
      <w:pPr>
        <w:jc w:val="center"/>
        <w:rPr>
          <w:lang w:val="hy-AM"/>
        </w:rPr>
      </w:pPr>
    </w:p>
    <w:p w14:paraId="11072816" w14:textId="77777777" w:rsidR="003E3002" w:rsidRPr="003E3002" w:rsidRDefault="003E3002" w:rsidP="003E3002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2"/>
          <w:szCs w:val="32"/>
          <w:u w:val="single"/>
          <w:lang w:val="hy-AM"/>
        </w:rPr>
      </w:pPr>
      <w:bookmarkStart w:id="29" w:name="k29"/>
      <w:r w:rsidRPr="003E3002">
        <w:rPr>
          <w:rFonts w:ascii="Sylfaen" w:hAnsi="Sylfaen"/>
          <w:b/>
          <w:color w:val="C00000"/>
          <w:sz w:val="32"/>
          <w:szCs w:val="32"/>
          <w:u w:val="single"/>
          <w:lang w:val="hy-AM"/>
        </w:rPr>
        <w:lastRenderedPageBreak/>
        <w:t>Կենսաբանության զարգացումը նախադարվինյան ժամանակաշրջանում։</w:t>
      </w:r>
    </w:p>
    <w:p w14:paraId="5A999FE5" w14:textId="77777777" w:rsidR="003E3002" w:rsidRPr="003E3002" w:rsidRDefault="003E3002" w:rsidP="003E3002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2"/>
          <w:szCs w:val="32"/>
          <w:u w:val="single"/>
          <w:lang w:val="hy-AM"/>
        </w:rPr>
      </w:pPr>
    </w:p>
    <w:p w14:paraId="5297EE1B" w14:textId="77777777" w:rsidR="003E3002" w:rsidRPr="003E3002" w:rsidRDefault="003E3002" w:rsidP="003E3002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2"/>
          <w:szCs w:val="32"/>
          <w:u w:val="single"/>
          <w:lang w:val="hy-AM"/>
        </w:rPr>
      </w:pPr>
      <w:r w:rsidRPr="003E3002">
        <w:rPr>
          <w:rFonts w:ascii="Sylfaen" w:hAnsi="Sylfaen"/>
          <w:b/>
          <w:color w:val="C00000"/>
          <w:sz w:val="32"/>
          <w:szCs w:val="32"/>
          <w:u w:val="single"/>
          <w:lang w:val="hy-AM"/>
        </w:rPr>
        <w:t>Լիննեյի աշխատանքները բույսերի և կենդանիների կարգաբանության վերաբերյալ։</w:t>
      </w:r>
    </w:p>
    <w:bookmarkEnd w:id="29"/>
    <w:p w14:paraId="29965A73" w14:textId="77777777" w:rsidR="003E3002" w:rsidRDefault="003E3002" w:rsidP="003E3002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color w:val="000000" w:themeColor="text1"/>
          <w:lang w:val="hy-AM"/>
        </w:rPr>
      </w:pPr>
    </w:p>
    <w:p w14:paraId="0818C30D" w14:textId="77777777" w:rsidR="003E3002" w:rsidRPr="00AD7E8C" w:rsidRDefault="006B6B22" w:rsidP="003E3002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hyperlink w:anchor="ԹՊ5" w:history="1">
        <w:r w:rsidR="003E3002" w:rsidRPr="00AD7E8C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38FF71F6" w14:textId="77777777" w:rsidR="003E3002" w:rsidRPr="00AD7E8C" w:rsidRDefault="003E3002" w:rsidP="003E3002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3AC3B299" w14:textId="77777777" w:rsidR="003E3002" w:rsidRPr="00AD7E8C" w:rsidRDefault="003E3002" w:rsidP="003E3002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00A77552" w14:textId="77777777" w:rsidR="003E3002" w:rsidRPr="00AD7E8C" w:rsidRDefault="003E3002" w:rsidP="003E3002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Հարցեր և առաջադրանքներ </w:t>
      </w:r>
      <w:r w:rsidR="00280FC3">
        <w:rPr>
          <w:rFonts w:ascii="Sylfaen" w:hAnsi="Sylfaen"/>
          <w:b/>
          <w:color w:val="000000"/>
          <w:sz w:val="28"/>
          <w:szCs w:val="28"/>
          <w:lang w:val="hy-AM"/>
        </w:rPr>
        <w:t xml:space="preserve">ա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 պահանջների կատարումը ստուգելու համար։</w:t>
      </w:r>
    </w:p>
    <w:p w14:paraId="334C872F" w14:textId="77777777" w:rsidR="003E3002" w:rsidRPr="00EE315C" w:rsidRDefault="003E3002" w:rsidP="003E3002">
      <w:pPr>
        <w:rPr>
          <w:rFonts w:ascii="Sylfaen" w:eastAsia="Sylfaen" w:hAnsi="Sylfaen" w:cs="Sylfaen"/>
          <w:lang w:val="hy-AM"/>
        </w:rPr>
      </w:pPr>
    </w:p>
    <w:p w14:paraId="19EAD8FD" w14:textId="77777777" w:rsidR="003E3002" w:rsidRPr="00EE315C" w:rsidRDefault="003E3002" w:rsidP="003E300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Ինչպես էր դասակարգում կենդանական աշխարհը Արիստոտելը։</w:t>
      </w:r>
    </w:p>
    <w:p w14:paraId="619328C1" w14:textId="77777777" w:rsidR="003E3002" w:rsidRPr="00EE315C" w:rsidRDefault="003E3002" w:rsidP="003E3002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658F5734" w14:textId="77777777" w:rsidR="003E3002" w:rsidRPr="00EE315C" w:rsidRDefault="003E3002" w:rsidP="003E300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 Ինչ կարծիքներ են եղել հին փիլիսոփաներից</w:t>
      </w:r>
      <w:r w:rsidR="00280FC3">
        <w:rPr>
          <w:rFonts w:ascii="Sylfaen" w:eastAsia="Sylfaen" w:hAnsi="Sylfaen" w:cs="Sylfaen"/>
          <w:lang w:val="hy-AM"/>
        </w:rPr>
        <w:t>, որոնք էին մոտ իրականության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47115B61" w14:textId="77777777" w:rsidR="003E3002" w:rsidRPr="00EE315C" w:rsidRDefault="003E3002" w:rsidP="003E3002">
      <w:pPr>
        <w:rPr>
          <w:rFonts w:ascii="Sylfaen" w:eastAsia="Sylfaen" w:hAnsi="Sylfaen" w:cs="Sylfaen"/>
          <w:lang w:val="hy-AM"/>
        </w:rPr>
      </w:pPr>
    </w:p>
    <w:p w14:paraId="7FEB6AE1" w14:textId="77777777" w:rsidR="003E3002" w:rsidRPr="00EE315C" w:rsidRDefault="003E3002" w:rsidP="003E300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Ինչ սկզբունքով է կենդանական աշխարհը դասակարգել Լինեյը։</w:t>
      </w:r>
    </w:p>
    <w:p w14:paraId="0570475B" w14:textId="77777777" w:rsidR="003E3002" w:rsidRPr="00AD7E8C" w:rsidRDefault="003E3002" w:rsidP="003E3002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3F6E2D39" w14:textId="77777777" w:rsidR="003E3002" w:rsidRPr="00AD7E8C" w:rsidRDefault="003E3002" w:rsidP="003E3002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00C9C245" w14:textId="77777777" w:rsidR="003E3002" w:rsidRPr="00AD7E8C" w:rsidRDefault="003E3002" w:rsidP="003E300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572E8D62" w14:textId="77777777" w:rsidR="003E3002" w:rsidRPr="00EE315C" w:rsidRDefault="003E3002" w:rsidP="003E300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Կենդանական աշխարհի դասակարգման նախադրյալները 20-րդ դարում։</w:t>
      </w:r>
    </w:p>
    <w:p w14:paraId="2FF2CAE9" w14:textId="77777777" w:rsidR="003E3002" w:rsidRPr="00EE315C" w:rsidRDefault="003E3002" w:rsidP="003E3002">
      <w:pPr>
        <w:rPr>
          <w:rFonts w:ascii="Sylfaen" w:eastAsia="Sylfaen" w:hAnsi="Sylfaen" w:cs="Sylfaen"/>
          <w:lang w:val="hy-AM"/>
        </w:rPr>
      </w:pPr>
    </w:p>
    <w:p w14:paraId="105F1793" w14:textId="77777777" w:rsidR="003E3002" w:rsidRPr="00EE315C" w:rsidRDefault="003E3002" w:rsidP="003E300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EE315C">
        <w:rPr>
          <w:rFonts w:ascii="Sylfaen" w:eastAsia="Sylfaen" w:hAnsi="Sylfaen" w:cs="Sylfaen"/>
          <w:lang w:val="hy-AM"/>
        </w:rPr>
        <w:t>Հայ փիլիսոփաների ներդրումը կենդանական աշխարհի զարգացման գործընթացում։</w:t>
      </w:r>
    </w:p>
    <w:p w14:paraId="2B182E75" w14:textId="77777777" w:rsidR="003E3002" w:rsidRPr="00EE315C" w:rsidRDefault="003E3002" w:rsidP="003E3002">
      <w:pPr>
        <w:rPr>
          <w:rFonts w:ascii="Sylfaen" w:eastAsia="Sylfaen" w:hAnsi="Sylfaen" w:cs="Sylfaen"/>
          <w:color w:val="000000"/>
          <w:lang w:val="hy-AM"/>
        </w:rPr>
      </w:pPr>
    </w:p>
    <w:p w14:paraId="59BAFFFD" w14:textId="77777777" w:rsidR="003E3002" w:rsidRPr="00EE315C" w:rsidRDefault="003E3002" w:rsidP="003E3002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 w:rsidRPr="00EE315C">
        <w:rPr>
          <w:rFonts w:ascii="Sylfaen" w:eastAsia="Sylfaen" w:hAnsi="Sylfaen" w:cs="Sylfaen"/>
          <w:lang w:val="hy-AM"/>
        </w:rPr>
        <w:t>Լիննեյի դասակարգման առանձնահատկությունները։</w:t>
      </w:r>
    </w:p>
    <w:p w14:paraId="75FB83AB" w14:textId="77777777" w:rsidR="003E3002" w:rsidRPr="007C4F43" w:rsidRDefault="003E3002" w:rsidP="003E300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4CF73380" w14:textId="77777777" w:rsidR="003E3002" w:rsidRPr="007C4F43" w:rsidRDefault="003E3002" w:rsidP="003E3002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427FA36C" w14:textId="77777777" w:rsidR="003E3002" w:rsidRPr="007C4F43" w:rsidRDefault="003E3002" w:rsidP="003E300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35AD2B9E" w14:textId="77777777" w:rsidR="003E3002" w:rsidRPr="00EE315C" w:rsidRDefault="003E3002" w:rsidP="003E3002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ացատրել հայ անվանի փիլիսոփաների դերը դասակարգման մեջ։</w:t>
      </w:r>
    </w:p>
    <w:p w14:paraId="4F6F2DE1" w14:textId="77777777" w:rsidR="003E3002" w:rsidRPr="00EE315C" w:rsidRDefault="003E3002" w:rsidP="003E3002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Նկարագրել Կարլ Լինեյի աշխատանքները ։</w:t>
      </w:r>
    </w:p>
    <w:p w14:paraId="773FF6A3" w14:textId="77777777" w:rsidR="003E3002" w:rsidRPr="00EE315C" w:rsidRDefault="003E3002" w:rsidP="003E3002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 Նկարագրել աշխատանքների արդյունքները։</w:t>
      </w:r>
    </w:p>
    <w:p w14:paraId="6BE5CC9D" w14:textId="77777777" w:rsidR="00C30312" w:rsidRDefault="00C30312" w:rsidP="009B4FB9">
      <w:pPr>
        <w:rPr>
          <w:lang w:val="hy-AM"/>
        </w:rPr>
      </w:pPr>
    </w:p>
    <w:p w14:paraId="69E7978C" w14:textId="77777777" w:rsidR="00EE315C" w:rsidRDefault="00EE315C" w:rsidP="009B4FB9">
      <w:pPr>
        <w:rPr>
          <w:lang w:val="hy-AM"/>
        </w:rPr>
      </w:pPr>
    </w:p>
    <w:p w14:paraId="74ADC114" w14:textId="77777777" w:rsidR="00EE315C" w:rsidRDefault="00EE315C" w:rsidP="009B4FB9">
      <w:pPr>
        <w:rPr>
          <w:lang w:val="hy-AM"/>
        </w:rPr>
      </w:pPr>
    </w:p>
    <w:p w14:paraId="48D519B2" w14:textId="77777777" w:rsidR="00EE315C" w:rsidRDefault="00EE315C" w:rsidP="009B4FB9">
      <w:pPr>
        <w:rPr>
          <w:lang w:val="hy-AM"/>
        </w:rPr>
      </w:pPr>
    </w:p>
    <w:p w14:paraId="32479E34" w14:textId="77777777" w:rsidR="00EE315C" w:rsidRDefault="00EE315C" w:rsidP="009B4FB9">
      <w:pPr>
        <w:rPr>
          <w:lang w:val="hy-AM"/>
        </w:rPr>
      </w:pPr>
    </w:p>
    <w:p w14:paraId="008CF0E2" w14:textId="77777777" w:rsidR="00EE315C" w:rsidRDefault="00EE315C" w:rsidP="009B4FB9">
      <w:pPr>
        <w:rPr>
          <w:lang w:val="hy-AM"/>
        </w:rPr>
      </w:pPr>
    </w:p>
    <w:p w14:paraId="3A01C639" w14:textId="77777777" w:rsidR="00EE315C" w:rsidRDefault="00EE315C" w:rsidP="009B4FB9">
      <w:pPr>
        <w:rPr>
          <w:lang w:val="hy-AM"/>
        </w:rPr>
      </w:pPr>
    </w:p>
    <w:p w14:paraId="711E546B" w14:textId="77777777" w:rsidR="00C30312" w:rsidRDefault="00C30312" w:rsidP="000B4E88">
      <w:pPr>
        <w:jc w:val="center"/>
        <w:rPr>
          <w:lang w:val="hy-AM"/>
        </w:rPr>
      </w:pPr>
    </w:p>
    <w:p w14:paraId="33997EC3" w14:textId="77777777" w:rsidR="00C30312" w:rsidRDefault="00C30312" w:rsidP="000B4E88">
      <w:pPr>
        <w:jc w:val="center"/>
        <w:rPr>
          <w:lang w:val="hy-AM"/>
        </w:rPr>
      </w:pPr>
    </w:p>
    <w:p w14:paraId="22A0DC47" w14:textId="77777777" w:rsidR="00C30312" w:rsidRPr="00C30312" w:rsidRDefault="00C30312" w:rsidP="00C30312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  <w:bookmarkStart w:id="30" w:name="k30"/>
      <w:r w:rsidRPr="00C30312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t>Ժ</w:t>
      </w:r>
      <w:r w:rsidRPr="00C30312">
        <w:rPr>
          <w:b/>
          <w:color w:val="C00000"/>
          <w:sz w:val="36"/>
          <w:szCs w:val="36"/>
          <w:u w:val="single"/>
          <w:lang w:val="hy-AM"/>
        </w:rPr>
        <w:t>․</w:t>
      </w:r>
      <w:r w:rsidRPr="00C30312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t xml:space="preserve"> </w:t>
      </w:r>
      <w:r w:rsidRPr="00C30312">
        <w:rPr>
          <w:rFonts w:ascii="Sylfaen" w:hAnsi="Sylfaen" w:cs="Sylfaen"/>
          <w:b/>
          <w:color w:val="C00000"/>
          <w:sz w:val="36"/>
          <w:szCs w:val="36"/>
          <w:u w:val="single"/>
          <w:lang w:val="hy-AM"/>
        </w:rPr>
        <w:t>Բ</w:t>
      </w:r>
      <w:r w:rsidRPr="00C30312">
        <w:rPr>
          <w:b/>
          <w:color w:val="C00000"/>
          <w:sz w:val="36"/>
          <w:szCs w:val="36"/>
          <w:u w:val="single"/>
          <w:lang w:val="hy-AM"/>
        </w:rPr>
        <w:t>․</w:t>
      </w:r>
      <w:r w:rsidRPr="00C30312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t xml:space="preserve"> </w:t>
      </w:r>
      <w:r w:rsidRPr="00C30312">
        <w:rPr>
          <w:rFonts w:ascii="Sylfaen" w:hAnsi="Sylfaen" w:cs="Sylfaen"/>
          <w:b/>
          <w:color w:val="C00000"/>
          <w:sz w:val="36"/>
          <w:szCs w:val="36"/>
          <w:u w:val="single"/>
          <w:lang w:val="hy-AM"/>
        </w:rPr>
        <w:t>Լամարկի</w:t>
      </w:r>
      <w:r w:rsidRPr="00C30312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t xml:space="preserve"> </w:t>
      </w:r>
      <w:r w:rsidRPr="00C30312">
        <w:rPr>
          <w:rFonts w:ascii="Sylfaen" w:hAnsi="Sylfaen" w:cs="Sylfaen"/>
          <w:b/>
          <w:color w:val="C00000"/>
          <w:sz w:val="36"/>
          <w:szCs w:val="36"/>
          <w:u w:val="single"/>
          <w:lang w:val="hy-AM"/>
        </w:rPr>
        <w:t>էվոլյուցիոն</w:t>
      </w:r>
      <w:r w:rsidRPr="00C30312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t xml:space="preserve"> </w:t>
      </w:r>
      <w:r w:rsidRPr="00C30312">
        <w:rPr>
          <w:rFonts w:ascii="Sylfaen" w:hAnsi="Sylfaen" w:cs="Sylfaen"/>
          <w:b/>
          <w:color w:val="C00000"/>
          <w:sz w:val="36"/>
          <w:szCs w:val="36"/>
          <w:u w:val="single"/>
          <w:lang w:val="hy-AM"/>
        </w:rPr>
        <w:t>տեսությունը։</w:t>
      </w:r>
      <w:bookmarkEnd w:id="30"/>
    </w:p>
    <w:p w14:paraId="102F56AE" w14:textId="77777777" w:rsidR="00C30312" w:rsidRPr="003E3002" w:rsidRDefault="00C30312" w:rsidP="00C30312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2"/>
          <w:szCs w:val="32"/>
          <w:u w:val="single"/>
          <w:lang w:val="hy-AM"/>
        </w:rPr>
      </w:pPr>
    </w:p>
    <w:p w14:paraId="031CFE3F" w14:textId="77777777" w:rsidR="00C30312" w:rsidRDefault="00C30312" w:rsidP="00C30312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color w:val="000000" w:themeColor="text1"/>
          <w:lang w:val="hy-AM"/>
        </w:rPr>
      </w:pPr>
    </w:p>
    <w:p w14:paraId="0A5270BC" w14:textId="77777777" w:rsidR="00C30312" w:rsidRPr="00AD7E8C" w:rsidRDefault="006B6B22" w:rsidP="00C30312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hyperlink w:anchor="ԹՊ5" w:history="1">
        <w:r w:rsidR="00C30312" w:rsidRPr="00AD7E8C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17BB9878" w14:textId="77777777" w:rsidR="00C30312" w:rsidRPr="00AD7E8C" w:rsidRDefault="00C30312" w:rsidP="00C30312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12D4F899" w14:textId="77777777" w:rsidR="00C30312" w:rsidRPr="00AD7E8C" w:rsidRDefault="00C30312" w:rsidP="00C30312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0F51B4FA" w14:textId="77777777" w:rsidR="00C30312" w:rsidRPr="00AD7E8C" w:rsidRDefault="00C30312" w:rsidP="00C30312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Հարցեր և առաջադրանքներ </w:t>
      </w:r>
      <w:r w:rsidR="00280FC3">
        <w:rPr>
          <w:rFonts w:ascii="Sylfaen" w:hAnsi="Sylfaen"/>
          <w:b/>
          <w:color w:val="000000"/>
          <w:sz w:val="28"/>
          <w:szCs w:val="28"/>
          <w:lang w:val="hy-AM"/>
        </w:rPr>
        <w:t xml:space="preserve">ա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 պահանջների կատարումը ստուգելու համար։</w:t>
      </w:r>
    </w:p>
    <w:p w14:paraId="4C989D2B" w14:textId="77777777" w:rsidR="00C30312" w:rsidRPr="00AD7E8C" w:rsidRDefault="00C30312" w:rsidP="00C30312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15D2619D" w14:textId="77777777" w:rsidR="00C30312" w:rsidRPr="00EE315C" w:rsidRDefault="00C30312" w:rsidP="00C3031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Ինչն էր Լամարկը համարում էվոլյուցիոն գործընթացի շարժիչ ուժը։</w:t>
      </w:r>
    </w:p>
    <w:p w14:paraId="42F77DE1" w14:textId="77777777" w:rsidR="00C30312" w:rsidRPr="00EE315C" w:rsidRDefault="00C30312" w:rsidP="00C30312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2BA50345" w14:textId="77777777" w:rsidR="00C30312" w:rsidRPr="00EE315C" w:rsidRDefault="00C30312" w:rsidP="00C3031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 Ինչ ներդրում ունի Լամարկը</w:t>
      </w:r>
      <w:r w:rsidR="00280FC3">
        <w:rPr>
          <w:rFonts w:ascii="Sylfaen" w:eastAsia="Sylfaen" w:hAnsi="Sylfaen" w:cs="Sylfaen"/>
          <w:lang w:val="hy-AM"/>
        </w:rPr>
        <w:t xml:space="preserve"> էվոլյուցիայի զարգացման գործընթացում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747B426F" w14:textId="77777777" w:rsidR="00C30312" w:rsidRPr="00EE315C" w:rsidRDefault="00C30312" w:rsidP="00C30312">
      <w:pPr>
        <w:rPr>
          <w:rFonts w:ascii="Sylfaen" w:eastAsia="Sylfaen" w:hAnsi="Sylfaen" w:cs="Sylfaen"/>
          <w:lang w:val="hy-AM"/>
        </w:rPr>
      </w:pPr>
    </w:p>
    <w:p w14:paraId="37B08A65" w14:textId="77777777" w:rsidR="00C30312" w:rsidRPr="00EE315C" w:rsidRDefault="00C30312" w:rsidP="00C3031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Որոնք են Լամարկի էվոլյուցիոն տեսության հիմնական դրույթները</w:t>
      </w:r>
      <w:r w:rsidR="00280FC3">
        <w:rPr>
          <w:rFonts w:ascii="Sylfaen" w:eastAsia="Sylfaen" w:hAnsi="Sylfaen" w:cs="Sylfaen"/>
          <w:lang w:val="hy-AM"/>
        </w:rPr>
        <w:t>, թվարկել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0ABA1817" w14:textId="77777777" w:rsidR="00EE315C" w:rsidRPr="00EE315C" w:rsidRDefault="00EE315C" w:rsidP="00C30312">
      <w:pPr>
        <w:rPr>
          <w:rFonts w:ascii="Sylfaen" w:eastAsia="Sylfaen" w:hAnsi="Sylfaen" w:cs="Sylfaen"/>
          <w:lang w:val="hy-AM"/>
        </w:rPr>
      </w:pPr>
    </w:p>
    <w:p w14:paraId="203AE434" w14:textId="77777777" w:rsidR="00EE315C" w:rsidRPr="00EE315C" w:rsidRDefault="00EE315C" w:rsidP="00C3031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․Ինչումն է կայանում Լամարկի ագենտների տեսության էությունը։</w:t>
      </w:r>
    </w:p>
    <w:p w14:paraId="0E515B10" w14:textId="77777777" w:rsidR="00C30312" w:rsidRPr="00AD7E8C" w:rsidRDefault="00C30312" w:rsidP="00C30312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621F22D1" w14:textId="77777777" w:rsidR="00C30312" w:rsidRPr="00AD7E8C" w:rsidRDefault="00C30312" w:rsidP="00C30312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5F8799FE" w14:textId="77777777" w:rsidR="00C30312" w:rsidRPr="00AD7E8C" w:rsidRDefault="00C30312" w:rsidP="00C3031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702B9EF4" w14:textId="77777777" w:rsidR="00C30312" w:rsidRPr="00EE315C" w:rsidRDefault="00C30312" w:rsidP="00C3031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</w:t>
      </w:r>
      <w:r w:rsidR="00186C47" w:rsidRPr="00EE315C">
        <w:rPr>
          <w:rFonts w:ascii="Sylfaen" w:eastAsia="Sylfaen" w:hAnsi="Sylfaen" w:cs="Sylfaen"/>
          <w:lang w:val="hy-AM"/>
        </w:rPr>
        <w:t>Լամարկի տեսության հիմնական դրույթները։</w:t>
      </w:r>
    </w:p>
    <w:p w14:paraId="547DF63E" w14:textId="77777777" w:rsidR="00C30312" w:rsidRPr="00EE315C" w:rsidRDefault="00C30312" w:rsidP="00C30312">
      <w:pPr>
        <w:rPr>
          <w:rFonts w:ascii="Sylfaen" w:eastAsia="Sylfaen" w:hAnsi="Sylfaen" w:cs="Sylfaen"/>
          <w:lang w:val="hy-AM"/>
        </w:rPr>
      </w:pPr>
    </w:p>
    <w:p w14:paraId="7F5C8F3F" w14:textId="77777777" w:rsidR="00C30312" w:rsidRPr="00EE315C" w:rsidRDefault="00C30312" w:rsidP="00C30312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186C47" w:rsidRPr="00EE315C">
        <w:rPr>
          <w:rFonts w:ascii="Sylfaen" w:eastAsia="Sylfaen" w:hAnsi="Sylfaen" w:cs="Sylfaen"/>
          <w:lang w:val="hy-AM"/>
        </w:rPr>
        <w:t>Ըստ Լամարկի ինչն է համարվում շարժիչ ուժ։</w:t>
      </w:r>
    </w:p>
    <w:p w14:paraId="1CF06537" w14:textId="77777777" w:rsidR="00C30312" w:rsidRPr="00EE315C" w:rsidRDefault="00C30312" w:rsidP="00C30312">
      <w:pPr>
        <w:rPr>
          <w:rFonts w:ascii="Sylfaen" w:eastAsia="Sylfaen" w:hAnsi="Sylfaen" w:cs="Sylfaen"/>
          <w:color w:val="000000"/>
          <w:lang w:val="hy-AM"/>
        </w:rPr>
      </w:pPr>
    </w:p>
    <w:p w14:paraId="4D67B63D" w14:textId="77777777" w:rsidR="00C30312" w:rsidRPr="00EE315C" w:rsidRDefault="00C30312" w:rsidP="00C30312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 w:rsidR="00186C47" w:rsidRPr="00EE315C">
        <w:rPr>
          <w:rFonts w:ascii="Sylfaen" w:eastAsia="Sylfaen" w:hAnsi="Sylfaen" w:cs="Sylfaen"/>
          <w:lang w:val="hy-AM"/>
        </w:rPr>
        <w:t>Լամարկի</w:t>
      </w:r>
      <w:r w:rsidRPr="00EE315C">
        <w:rPr>
          <w:rFonts w:ascii="Sylfaen" w:eastAsia="Sylfaen" w:hAnsi="Sylfaen" w:cs="Sylfaen"/>
          <w:lang w:val="hy-AM"/>
        </w:rPr>
        <w:t xml:space="preserve"> դասակարգման առանձնահատկությունները։</w:t>
      </w:r>
    </w:p>
    <w:p w14:paraId="1EC71209" w14:textId="77777777" w:rsidR="00C30312" w:rsidRPr="007C4F43" w:rsidRDefault="00C30312" w:rsidP="00C3031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560BAEDF" w14:textId="77777777" w:rsidR="00C30312" w:rsidRPr="007C4F43" w:rsidRDefault="00C30312" w:rsidP="00C30312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1940856B" w14:textId="77777777" w:rsidR="00C30312" w:rsidRPr="007C4F43" w:rsidRDefault="00C30312" w:rsidP="00C3031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5B4B1CA2" w14:textId="77777777" w:rsidR="00C30312" w:rsidRPr="00EE315C" w:rsidRDefault="00C30312" w:rsidP="00C30312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ացատրել </w:t>
      </w:r>
      <w:r w:rsidR="00186C47" w:rsidRPr="00EE315C">
        <w:rPr>
          <w:rFonts w:ascii="Sylfaen" w:eastAsia="Sylfaen" w:hAnsi="Sylfaen" w:cs="Sylfaen"/>
          <w:lang w:val="hy-AM"/>
        </w:rPr>
        <w:t>Լամարկի տեսության հիմնական դրույթները։</w:t>
      </w:r>
    </w:p>
    <w:p w14:paraId="6B96469E" w14:textId="77777777" w:rsidR="00C30312" w:rsidRPr="00EE315C" w:rsidRDefault="00C30312" w:rsidP="00C30312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Նկարագրել </w:t>
      </w:r>
      <w:r w:rsidR="00186C47" w:rsidRPr="00EE315C">
        <w:rPr>
          <w:rFonts w:ascii="Sylfaen" w:eastAsia="Sylfaen" w:hAnsi="Sylfaen" w:cs="Sylfaen"/>
          <w:lang w:val="hy-AM"/>
        </w:rPr>
        <w:t>Լամարկիաշխատանքները։</w:t>
      </w:r>
    </w:p>
    <w:p w14:paraId="7F201E72" w14:textId="77777777" w:rsidR="00C30312" w:rsidRPr="00EE315C" w:rsidRDefault="00C30312" w:rsidP="00C30312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>․ Նկարագրել աշխատանքների արդյունքները։</w:t>
      </w:r>
    </w:p>
    <w:p w14:paraId="0E3CEFC8" w14:textId="77777777" w:rsidR="00C30312" w:rsidRDefault="00C30312" w:rsidP="000B4E88">
      <w:pPr>
        <w:jc w:val="center"/>
        <w:rPr>
          <w:lang w:val="hy-AM"/>
        </w:rPr>
      </w:pPr>
    </w:p>
    <w:p w14:paraId="52C78294" w14:textId="77777777" w:rsidR="00384F6E" w:rsidRDefault="00384F6E" w:rsidP="000B4E88">
      <w:pPr>
        <w:jc w:val="center"/>
        <w:rPr>
          <w:lang w:val="hy-AM"/>
        </w:rPr>
      </w:pPr>
    </w:p>
    <w:p w14:paraId="4AE94713" w14:textId="77777777" w:rsidR="00384F6E" w:rsidRDefault="00384F6E" w:rsidP="000B4E88">
      <w:pPr>
        <w:jc w:val="center"/>
        <w:rPr>
          <w:lang w:val="hy-AM"/>
        </w:rPr>
      </w:pPr>
    </w:p>
    <w:p w14:paraId="72587F89" w14:textId="77777777" w:rsidR="00384F6E" w:rsidRDefault="00384F6E" w:rsidP="000B4E88">
      <w:pPr>
        <w:jc w:val="center"/>
        <w:rPr>
          <w:lang w:val="hy-AM"/>
        </w:rPr>
      </w:pPr>
    </w:p>
    <w:p w14:paraId="4821B097" w14:textId="77777777" w:rsidR="00384F6E" w:rsidRDefault="00384F6E" w:rsidP="000B4E88">
      <w:pPr>
        <w:jc w:val="center"/>
        <w:rPr>
          <w:lang w:val="hy-AM"/>
        </w:rPr>
      </w:pPr>
    </w:p>
    <w:p w14:paraId="4F807A94" w14:textId="77777777" w:rsidR="00384F6E" w:rsidRDefault="00384F6E" w:rsidP="000B4E88">
      <w:pPr>
        <w:jc w:val="center"/>
        <w:rPr>
          <w:lang w:val="hy-AM"/>
        </w:rPr>
      </w:pPr>
    </w:p>
    <w:p w14:paraId="0EEB64EC" w14:textId="77777777" w:rsidR="00384F6E" w:rsidRDefault="00384F6E" w:rsidP="000B4E88">
      <w:pPr>
        <w:jc w:val="center"/>
        <w:rPr>
          <w:lang w:val="hy-AM"/>
        </w:rPr>
      </w:pPr>
    </w:p>
    <w:p w14:paraId="778B6D73" w14:textId="77777777" w:rsidR="00384F6E" w:rsidRPr="00384F6E" w:rsidRDefault="00384F6E" w:rsidP="00384F6E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  <w:bookmarkStart w:id="31" w:name="k31"/>
      <w:r w:rsidRPr="00384F6E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lastRenderedPageBreak/>
        <w:t>Դարվինի ուսմունքի ձևավորման նախադրյալները։</w:t>
      </w:r>
    </w:p>
    <w:p w14:paraId="3AF2CC10" w14:textId="77777777" w:rsidR="00384F6E" w:rsidRPr="00384F6E" w:rsidRDefault="00384F6E" w:rsidP="00384F6E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</w:p>
    <w:p w14:paraId="0F8B6240" w14:textId="77777777" w:rsidR="00384F6E" w:rsidRPr="00384F6E" w:rsidRDefault="00384F6E" w:rsidP="00384F6E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  <w:r w:rsidRPr="00384F6E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t>Արհեստական ընտրություն։</w:t>
      </w:r>
    </w:p>
    <w:bookmarkEnd w:id="31"/>
    <w:p w14:paraId="7144DBF5" w14:textId="77777777" w:rsidR="00384F6E" w:rsidRPr="003E3002" w:rsidRDefault="00384F6E" w:rsidP="00384F6E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2"/>
          <w:szCs w:val="32"/>
          <w:u w:val="single"/>
          <w:lang w:val="hy-AM"/>
        </w:rPr>
      </w:pPr>
    </w:p>
    <w:p w14:paraId="79B7345F" w14:textId="77777777" w:rsidR="00384F6E" w:rsidRDefault="00384F6E" w:rsidP="00384F6E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color w:val="000000" w:themeColor="text1"/>
          <w:lang w:val="hy-AM"/>
        </w:rPr>
      </w:pPr>
    </w:p>
    <w:p w14:paraId="04610FC9" w14:textId="77777777" w:rsidR="00384F6E" w:rsidRPr="00AD7E8C" w:rsidRDefault="006B6B22" w:rsidP="00384F6E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hyperlink w:anchor="ԹՊ5" w:history="1">
        <w:r w:rsidR="00384F6E" w:rsidRPr="00AD7E8C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1AA73B75" w14:textId="77777777" w:rsidR="00384F6E" w:rsidRPr="00AD7E8C" w:rsidRDefault="00384F6E" w:rsidP="00384F6E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1CA0BC24" w14:textId="77777777" w:rsidR="00384F6E" w:rsidRPr="00AD7E8C" w:rsidRDefault="00384F6E" w:rsidP="00384F6E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5D5E733D" w14:textId="77777777" w:rsidR="00384F6E" w:rsidRPr="00AD7E8C" w:rsidRDefault="00384F6E" w:rsidP="00384F6E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</w:t>
      </w:r>
      <w:r w:rsidR="00280FC3">
        <w:rPr>
          <w:rFonts w:ascii="Sylfaen" w:hAnsi="Sylfaen"/>
          <w:b/>
          <w:color w:val="000000"/>
          <w:sz w:val="28"/>
          <w:szCs w:val="28"/>
          <w:lang w:val="hy-AM"/>
        </w:rPr>
        <w:t xml:space="preserve">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պահանջների կատարումը ստուգելու համար։</w:t>
      </w:r>
    </w:p>
    <w:p w14:paraId="0B77D3EA" w14:textId="77777777" w:rsidR="00384F6E" w:rsidRPr="00AD7E8C" w:rsidRDefault="00384F6E" w:rsidP="00384F6E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0F0968F0" w14:textId="77777777" w:rsidR="00384F6E" w:rsidRPr="00EE315C" w:rsidRDefault="00384F6E" w:rsidP="00384F6E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Պատմական ինչ պայմաններում է առաջացել Դարվինի տեսությունը։</w:t>
      </w:r>
    </w:p>
    <w:p w14:paraId="770B8A1D" w14:textId="77777777" w:rsidR="00384F6E" w:rsidRPr="00EE315C" w:rsidRDefault="00384F6E" w:rsidP="00384F6E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10BE6CF4" w14:textId="77777777" w:rsidR="00384F6E" w:rsidRPr="00EE315C" w:rsidRDefault="00384F6E" w:rsidP="00384F6E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. Ինչ է արհեստական ընտրությունը</w:t>
      </w:r>
      <w:r w:rsidR="00280FC3">
        <w:rPr>
          <w:rFonts w:ascii="Sylfaen" w:eastAsia="Sylfaen" w:hAnsi="Sylfaen" w:cs="Sylfaen"/>
          <w:lang w:val="hy-AM"/>
        </w:rPr>
        <w:t>, ով է այն իրականացնում և ինչու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74668E33" w14:textId="77777777" w:rsidR="00384F6E" w:rsidRPr="00EE315C" w:rsidRDefault="00384F6E" w:rsidP="00384F6E">
      <w:pPr>
        <w:rPr>
          <w:rFonts w:ascii="Sylfaen" w:eastAsia="Sylfaen" w:hAnsi="Sylfaen" w:cs="Sylfaen"/>
          <w:lang w:val="hy-AM"/>
        </w:rPr>
      </w:pPr>
    </w:p>
    <w:p w14:paraId="1D6A3842" w14:textId="77777777" w:rsidR="00384F6E" w:rsidRPr="00EE315C" w:rsidRDefault="00384F6E" w:rsidP="00384F6E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3. Որոնք են Դարվինի ուսմունքի հիմնական դրույթները</w:t>
      </w:r>
      <w:r w:rsidR="00280FC3">
        <w:rPr>
          <w:rFonts w:ascii="Sylfaen" w:eastAsia="Sylfaen" w:hAnsi="Sylfaen" w:cs="Sylfaen"/>
          <w:lang w:val="hy-AM"/>
        </w:rPr>
        <w:t>, թվարկել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0EFD0E07" w14:textId="77777777" w:rsidR="00EE315C" w:rsidRPr="00EE315C" w:rsidRDefault="00EE315C" w:rsidP="00384F6E">
      <w:pPr>
        <w:rPr>
          <w:rFonts w:ascii="Sylfaen" w:eastAsia="Sylfaen" w:hAnsi="Sylfaen" w:cs="Sylfaen"/>
          <w:lang w:val="hy-AM"/>
        </w:rPr>
      </w:pPr>
    </w:p>
    <w:p w14:paraId="1D0FD20D" w14:textId="77777777" w:rsidR="00EE315C" w:rsidRPr="00EE315C" w:rsidRDefault="00EE315C" w:rsidP="00384F6E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․Ինչ է նշանակում մեթոդոլոգիական ընտրություն</w:t>
      </w:r>
      <w:r w:rsidR="00280FC3">
        <w:rPr>
          <w:rFonts w:ascii="Sylfaen" w:eastAsia="Sylfaen" w:hAnsi="Sylfaen" w:cs="Sylfaen"/>
          <w:lang w:val="hy-AM"/>
        </w:rPr>
        <w:t>, որն է նրա դեր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02F9F659" w14:textId="77777777" w:rsidR="00384F6E" w:rsidRPr="00AD7E8C" w:rsidRDefault="00384F6E" w:rsidP="00384F6E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4A6C5B98" w14:textId="77777777" w:rsidR="00384F6E" w:rsidRPr="00AD7E8C" w:rsidRDefault="00384F6E" w:rsidP="00384F6E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3A02B6F4" w14:textId="77777777" w:rsidR="00384F6E" w:rsidRPr="00AD7E8C" w:rsidRDefault="00384F6E" w:rsidP="00384F6E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15318C3B" w14:textId="77777777" w:rsidR="00384F6E" w:rsidRPr="00EE315C" w:rsidRDefault="00384F6E" w:rsidP="00384F6E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Ով է Դարվինը, որն էր նրա նպատակը։</w:t>
      </w:r>
    </w:p>
    <w:p w14:paraId="28DD61E4" w14:textId="77777777" w:rsidR="00384F6E" w:rsidRPr="00EE315C" w:rsidRDefault="00384F6E" w:rsidP="00384F6E">
      <w:pPr>
        <w:rPr>
          <w:rFonts w:ascii="Sylfaen" w:eastAsia="Sylfaen" w:hAnsi="Sylfaen" w:cs="Sylfaen"/>
          <w:lang w:val="hy-AM"/>
        </w:rPr>
      </w:pPr>
    </w:p>
    <w:p w14:paraId="500132FB" w14:textId="77777777" w:rsidR="00384F6E" w:rsidRPr="00EE315C" w:rsidRDefault="00384F6E" w:rsidP="00384F6E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EE315C">
        <w:rPr>
          <w:rFonts w:ascii="Sylfaen" w:eastAsia="Sylfaen" w:hAnsi="Sylfaen" w:cs="Sylfaen"/>
          <w:lang w:val="hy-AM"/>
        </w:rPr>
        <w:t>Ըստ Դարվինի ինչն է համարվում շարժիչ ուժ։</w:t>
      </w:r>
    </w:p>
    <w:p w14:paraId="590DA824" w14:textId="77777777" w:rsidR="00384F6E" w:rsidRPr="00EE315C" w:rsidRDefault="00384F6E" w:rsidP="00384F6E">
      <w:pPr>
        <w:rPr>
          <w:rFonts w:ascii="Sylfaen" w:eastAsia="Sylfaen" w:hAnsi="Sylfaen" w:cs="Sylfaen"/>
          <w:color w:val="000000"/>
          <w:lang w:val="hy-AM"/>
        </w:rPr>
      </w:pPr>
    </w:p>
    <w:p w14:paraId="7BF84890" w14:textId="77777777" w:rsidR="00384F6E" w:rsidRPr="00EE315C" w:rsidRDefault="00384F6E" w:rsidP="00384F6E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 w:rsidRPr="00EE315C">
        <w:rPr>
          <w:rFonts w:ascii="Sylfaen" w:eastAsia="Sylfaen" w:hAnsi="Sylfaen" w:cs="Sylfaen"/>
          <w:lang w:val="hy-AM"/>
        </w:rPr>
        <w:t>Դարվինի ուսմունքի առանձնահատկությունները։</w:t>
      </w:r>
    </w:p>
    <w:p w14:paraId="7F04B432" w14:textId="77777777" w:rsidR="00384F6E" w:rsidRPr="007C4F43" w:rsidRDefault="00384F6E" w:rsidP="00384F6E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7281D3FA" w14:textId="77777777" w:rsidR="00384F6E" w:rsidRPr="007C4F43" w:rsidRDefault="00384F6E" w:rsidP="00384F6E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79AE1AB9" w14:textId="77777777" w:rsidR="00384F6E" w:rsidRPr="00EE315C" w:rsidRDefault="00384F6E" w:rsidP="00384F6E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744239E" w14:textId="77777777" w:rsidR="00384F6E" w:rsidRPr="00EE315C" w:rsidRDefault="00384F6E" w:rsidP="00384F6E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ացատրել Դարվինի տեսության հիմնական դրույթները։</w:t>
      </w:r>
    </w:p>
    <w:p w14:paraId="7C173A56" w14:textId="77777777" w:rsidR="00384F6E" w:rsidRPr="00EE315C" w:rsidRDefault="00384F6E" w:rsidP="00384F6E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Նկարագրել Դարվինի աշխատանքները։</w:t>
      </w:r>
    </w:p>
    <w:p w14:paraId="2226028F" w14:textId="77777777" w:rsidR="00D33590" w:rsidRDefault="00384F6E" w:rsidP="00EE315C">
      <w:pPr>
        <w:spacing w:after="200" w:line="360" w:lineRule="auto"/>
        <w:rPr>
          <w:rFonts w:eastAsia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 xml:space="preserve">․ Նկարագրել աշխատանքների </w:t>
      </w:r>
      <w:r w:rsidR="00EE315C" w:rsidRPr="00EE315C">
        <w:rPr>
          <w:rFonts w:eastAsia="Sylfaen"/>
          <w:lang w:val="hy-AM"/>
        </w:rPr>
        <w:t>արդյունքները</w:t>
      </w:r>
    </w:p>
    <w:p w14:paraId="273CF19B" w14:textId="77777777" w:rsidR="00EE315C" w:rsidRDefault="00EE315C" w:rsidP="00EE315C">
      <w:pPr>
        <w:spacing w:after="200" w:line="360" w:lineRule="auto"/>
        <w:rPr>
          <w:rFonts w:eastAsia="Sylfaen"/>
          <w:lang w:val="hy-AM"/>
        </w:rPr>
      </w:pPr>
    </w:p>
    <w:p w14:paraId="680D8FFD" w14:textId="77777777" w:rsidR="00EE315C" w:rsidRPr="00EE315C" w:rsidRDefault="00EE315C" w:rsidP="00EE315C">
      <w:pPr>
        <w:spacing w:after="200" w:line="360" w:lineRule="auto"/>
        <w:rPr>
          <w:rFonts w:ascii="Sylfaen" w:eastAsia="Sylfaen" w:hAnsi="Sylfaen" w:cs="Sylfaen"/>
          <w:lang w:val="hy-AM"/>
        </w:rPr>
      </w:pPr>
    </w:p>
    <w:p w14:paraId="6B59BE17" w14:textId="77777777" w:rsidR="00D33590" w:rsidRDefault="00D33590" w:rsidP="000B4E88">
      <w:pPr>
        <w:jc w:val="center"/>
        <w:rPr>
          <w:lang w:val="hy-AM"/>
        </w:rPr>
      </w:pPr>
    </w:p>
    <w:p w14:paraId="6CDE68BF" w14:textId="77777777" w:rsidR="00D33590" w:rsidRDefault="00D33590" w:rsidP="000B4E88">
      <w:pPr>
        <w:jc w:val="center"/>
        <w:rPr>
          <w:lang w:val="hy-AM"/>
        </w:rPr>
      </w:pPr>
    </w:p>
    <w:p w14:paraId="2B6552E9" w14:textId="77777777" w:rsidR="00D33590" w:rsidRPr="00D33590" w:rsidRDefault="00D33590" w:rsidP="00D33590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40"/>
          <w:szCs w:val="40"/>
          <w:u w:val="single"/>
          <w:lang w:val="hy-AM"/>
        </w:rPr>
      </w:pPr>
      <w:bookmarkStart w:id="32" w:name="k32"/>
      <w:r w:rsidRPr="00D33590">
        <w:rPr>
          <w:rFonts w:ascii="Sylfaen" w:hAnsi="Sylfaen"/>
          <w:b/>
          <w:color w:val="C00000"/>
          <w:sz w:val="40"/>
          <w:szCs w:val="40"/>
          <w:u w:val="single"/>
          <w:lang w:val="hy-AM"/>
        </w:rPr>
        <w:t>Էվոլյուցիայի գործոնները, փո</w:t>
      </w:r>
      <w:r>
        <w:rPr>
          <w:rFonts w:ascii="Sylfaen" w:hAnsi="Sylfaen"/>
          <w:b/>
          <w:color w:val="C00000"/>
          <w:sz w:val="40"/>
          <w:szCs w:val="40"/>
          <w:u w:val="single"/>
          <w:lang w:val="hy-AM"/>
        </w:rPr>
        <w:t>փո</w:t>
      </w:r>
      <w:r w:rsidRPr="00D33590">
        <w:rPr>
          <w:rFonts w:ascii="Sylfaen" w:hAnsi="Sylfaen"/>
          <w:b/>
          <w:color w:val="C00000"/>
          <w:sz w:val="40"/>
          <w:szCs w:val="40"/>
          <w:u w:val="single"/>
          <w:lang w:val="hy-AM"/>
        </w:rPr>
        <w:t>խանակության դերն էվոլյուցիայում։</w:t>
      </w:r>
    </w:p>
    <w:bookmarkEnd w:id="32"/>
    <w:p w14:paraId="692A814B" w14:textId="77777777" w:rsidR="00D33590" w:rsidRPr="00D33590" w:rsidRDefault="00D33590" w:rsidP="00D33590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40"/>
          <w:szCs w:val="40"/>
          <w:u w:val="single"/>
          <w:lang w:val="hy-AM"/>
        </w:rPr>
      </w:pPr>
    </w:p>
    <w:p w14:paraId="1EAF137C" w14:textId="77777777" w:rsidR="00D33590" w:rsidRDefault="00D33590" w:rsidP="00D33590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color w:val="000000" w:themeColor="text1"/>
          <w:lang w:val="hy-AM"/>
        </w:rPr>
      </w:pPr>
    </w:p>
    <w:p w14:paraId="3D8B2B7A" w14:textId="77777777" w:rsidR="00D33590" w:rsidRPr="00AD7E8C" w:rsidRDefault="006B6B22" w:rsidP="00D33590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hyperlink w:anchor="ԹՊ5" w:history="1">
        <w:r w:rsidR="00D33590" w:rsidRPr="00AD7E8C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1F0FC056" w14:textId="77777777" w:rsidR="00D33590" w:rsidRPr="00AD7E8C" w:rsidRDefault="00D33590" w:rsidP="00D33590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3A5274FD" w14:textId="77777777" w:rsidR="00D33590" w:rsidRPr="00AD7E8C" w:rsidRDefault="00D33590" w:rsidP="00D33590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085EEE46" w14:textId="77777777" w:rsidR="00D33590" w:rsidRPr="00AD7E8C" w:rsidRDefault="00D33590" w:rsidP="00D33590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Հարցեր և առաջադրանքներ </w:t>
      </w:r>
      <w:r w:rsidR="00FD7B4C">
        <w:rPr>
          <w:rFonts w:ascii="Sylfaen" w:hAnsi="Sylfaen"/>
          <w:b/>
          <w:color w:val="000000"/>
          <w:sz w:val="28"/>
          <w:szCs w:val="28"/>
          <w:lang w:val="hy-AM"/>
        </w:rPr>
        <w:t xml:space="preserve">ա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 xml:space="preserve"> պահանջների կատարումը ստուգելու համար։</w:t>
      </w:r>
    </w:p>
    <w:p w14:paraId="3CE7972C" w14:textId="77777777" w:rsidR="00D33590" w:rsidRPr="00AD7E8C" w:rsidRDefault="00D33590" w:rsidP="00D33590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1B9F3F1D" w14:textId="77777777" w:rsidR="00D33590" w:rsidRPr="00EE315C" w:rsidRDefault="00D33590" w:rsidP="00D33590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.Որոնք են էվոլյուցիայի գործոնները</w:t>
      </w:r>
      <w:r w:rsidR="00FD7B4C">
        <w:rPr>
          <w:rFonts w:ascii="Sylfaen" w:eastAsia="Sylfaen" w:hAnsi="Sylfaen" w:cs="Sylfaen"/>
          <w:lang w:val="hy-AM"/>
        </w:rPr>
        <w:t>, թվարկել մի քանիս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474503FE" w14:textId="77777777" w:rsidR="00D33590" w:rsidRPr="00EE315C" w:rsidRDefault="00D33590" w:rsidP="00D33590">
      <w:pPr>
        <w:spacing w:line="257" w:lineRule="auto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3DB6F38D" w14:textId="77777777" w:rsidR="00D33590" w:rsidRPr="00EE315C" w:rsidRDefault="00D33590" w:rsidP="00D33590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2. Ինչ </w:t>
      </w:r>
      <w:r w:rsidR="009E1054" w:rsidRPr="00EE315C">
        <w:rPr>
          <w:rFonts w:ascii="Sylfaen" w:eastAsia="Sylfaen" w:hAnsi="Sylfaen" w:cs="Sylfaen"/>
          <w:lang w:val="hy-AM"/>
        </w:rPr>
        <w:t>դեր ունի փոփոխականությունը, որպես էվոլյուցիայի գործոն</w:t>
      </w:r>
      <w:r w:rsidR="00FD7B4C">
        <w:rPr>
          <w:rFonts w:ascii="Sylfaen" w:eastAsia="Sylfaen" w:hAnsi="Sylfaen" w:cs="Sylfaen"/>
          <w:lang w:val="hy-AM"/>
        </w:rPr>
        <w:t>, նկարագրել</w:t>
      </w:r>
      <w:r w:rsidR="009E1054" w:rsidRPr="00EE315C">
        <w:rPr>
          <w:rFonts w:ascii="Sylfaen" w:eastAsia="Sylfaen" w:hAnsi="Sylfaen" w:cs="Sylfaen"/>
          <w:lang w:val="hy-AM"/>
        </w:rPr>
        <w:t xml:space="preserve"> 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2EAA3E9E" w14:textId="77777777" w:rsidR="00D33590" w:rsidRPr="00EE315C" w:rsidRDefault="00D33590" w:rsidP="00D33590">
      <w:pPr>
        <w:rPr>
          <w:rFonts w:ascii="Sylfaen" w:eastAsia="Sylfaen" w:hAnsi="Sylfaen" w:cs="Sylfaen"/>
          <w:lang w:val="hy-AM"/>
        </w:rPr>
      </w:pPr>
    </w:p>
    <w:p w14:paraId="5430F76F" w14:textId="77777777" w:rsidR="00D33590" w:rsidRPr="00EE315C" w:rsidRDefault="00D33590" w:rsidP="00D33590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3. </w:t>
      </w:r>
      <w:r w:rsidR="009E1054" w:rsidRPr="00EE315C">
        <w:rPr>
          <w:rFonts w:ascii="Sylfaen" w:eastAsia="Sylfaen" w:hAnsi="Sylfaen" w:cs="Sylfaen"/>
          <w:lang w:val="hy-AM"/>
        </w:rPr>
        <w:t>Ինչ նշանակություն ունեն ժառանգականությունը և փոփոխականությունը էվոլյուցիայի զարգացման պատմության մեջ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75913476" w14:textId="77777777" w:rsidR="00EE315C" w:rsidRPr="00EE315C" w:rsidRDefault="00EE315C" w:rsidP="00D33590">
      <w:pPr>
        <w:rPr>
          <w:rFonts w:ascii="Sylfaen" w:eastAsia="Sylfaen" w:hAnsi="Sylfaen" w:cs="Sylfaen"/>
          <w:lang w:val="hy-AM"/>
        </w:rPr>
      </w:pPr>
    </w:p>
    <w:p w14:paraId="5E969C95" w14:textId="77777777" w:rsidR="00EE315C" w:rsidRPr="00EE315C" w:rsidRDefault="00EE315C" w:rsidP="00D33590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4․Որոնք են ժառանգական փոփոխականության առաջացման պատճառները</w:t>
      </w:r>
      <w:r w:rsidR="00FD7B4C">
        <w:rPr>
          <w:rFonts w:ascii="Sylfaen" w:eastAsia="Sylfaen" w:hAnsi="Sylfaen" w:cs="Sylfaen"/>
          <w:lang w:val="hy-AM"/>
        </w:rPr>
        <w:t xml:space="preserve"> և հետևանքներ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5301FAEF" w14:textId="77777777" w:rsidR="00D33590" w:rsidRPr="00AD7E8C" w:rsidRDefault="00D33590" w:rsidP="00D33590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0E0497DE" w14:textId="77777777" w:rsidR="00D33590" w:rsidRPr="00AD7E8C" w:rsidRDefault="00D33590" w:rsidP="00D33590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6142C87C" w14:textId="77777777" w:rsidR="00D33590" w:rsidRPr="00AD7E8C" w:rsidRDefault="00D33590" w:rsidP="00D33590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5A1216A9" w14:textId="77777777" w:rsidR="00D33590" w:rsidRPr="00EE315C" w:rsidRDefault="00D33590" w:rsidP="00D33590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>1</w:t>
      </w:r>
      <w:r w:rsidRPr="00EE315C">
        <w:rPr>
          <w:rFonts w:ascii="Sylfaen" w:eastAsia="Sylfaen" w:hAnsi="Sylfaen" w:cs="Sylfaen"/>
          <w:lang w:val="hy-AM"/>
        </w:rPr>
        <w:t xml:space="preserve"> .</w:t>
      </w:r>
      <w:r w:rsidR="009E1054" w:rsidRPr="00EE315C">
        <w:rPr>
          <w:rFonts w:ascii="Sylfaen" w:eastAsia="Sylfaen" w:hAnsi="Sylfaen" w:cs="Sylfaen"/>
          <w:lang w:val="hy-AM"/>
        </w:rPr>
        <w:t>Որոնք են էվոլյուցիայի գործոններ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02FC3487" w14:textId="77777777" w:rsidR="00D33590" w:rsidRPr="00EE315C" w:rsidRDefault="00D33590" w:rsidP="00D33590">
      <w:pPr>
        <w:rPr>
          <w:rFonts w:ascii="Sylfaen" w:eastAsia="Sylfaen" w:hAnsi="Sylfaen" w:cs="Sylfaen"/>
          <w:lang w:val="hy-AM"/>
        </w:rPr>
      </w:pPr>
    </w:p>
    <w:p w14:paraId="2077DE6F" w14:textId="77777777" w:rsidR="00D33590" w:rsidRPr="00EE315C" w:rsidRDefault="00D33590" w:rsidP="00D33590">
      <w:pPr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9E1054" w:rsidRPr="00EE315C">
        <w:rPr>
          <w:rFonts w:ascii="Sylfaen" w:eastAsia="Sylfaen" w:hAnsi="Sylfaen" w:cs="Sylfaen"/>
          <w:lang w:val="hy-AM"/>
        </w:rPr>
        <w:t>Փոփոխականության դերն ու նշանակություն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319D156E" w14:textId="77777777" w:rsidR="00D33590" w:rsidRPr="00EE315C" w:rsidRDefault="00D33590" w:rsidP="00D33590">
      <w:pPr>
        <w:rPr>
          <w:rFonts w:ascii="Sylfaen" w:eastAsia="Sylfaen" w:hAnsi="Sylfaen" w:cs="Sylfaen"/>
          <w:color w:val="000000"/>
          <w:lang w:val="hy-AM"/>
        </w:rPr>
      </w:pPr>
    </w:p>
    <w:p w14:paraId="724BE3EA" w14:textId="77777777" w:rsidR="00D33590" w:rsidRPr="00EE315C" w:rsidRDefault="00D33590" w:rsidP="00D33590">
      <w:pPr>
        <w:rPr>
          <w:rFonts w:ascii="Sylfaen" w:eastAsia="Sylfaen" w:hAnsi="Sylfaen" w:cs="Sylfaen"/>
          <w:color w:val="000000"/>
          <w:lang w:val="hy-AM"/>
        </w:rPr>
      </w:pPr>
      <w:r w:rsidRPr="00EE315C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 w:rsidR="009E1054" w:rsidRPr="00EE315C">
        <w:rPr>
          <w:rFonts w:ascii="Sylfaen" w:eastAsia="Sylfaen" w:hAnsi="Sylfaen" w:cs="Sylfaen"/>
          <w:lang w:val="hy-AM"/>
        </w:rPr>
        <w:t>Ժառանգական փոփոխականության դերը</w:t>
      </w:r>
      <w:r w:rsidRPr="00EE315C">
        <w:rPr>
          <w:rFonts w:ascii="Sylfaen" w:eastAsia="Sylfaen" w:hAnsi="Sylfaen" w:cs="Sylfaen"/>
          <w:lang w:val="hy-AM"/>
        </w:rPr>
        <w:t>։</w:t>
      </w:r>
    </w:p>
    <w:p w14:paraId="647388BC" w14:textId="77777777" w:rsidR="00D33590" w:rsidRPr="007C4F43" w:rsidRDefault="00D33590" w:rsidP="00D33590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3F517089" w14:textId="77777777" w:rsidR="00D33590" w:rsidRPr="007C4F43" w:rsidRDefault="00D33590" w:rsidP="00D33590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32570240" w14:textId="77777777" w:rsidR="00D33590" w:rsidRPr="007C4F43" w:rsidRDefault="00D33590" w:rsidP="00D33590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4EFE19DB" w14:textId="77777777" w:rsidR="00D33590" w:rsidRPr="00EE315C" w:rsidRDefault="00D33590" w:rsidP="00D33590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1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Բացատրել </w:t>
      </w:r>
      <w:r w:rsidR="009E1054" w:rsidRPr="00EE315C">
        <w:rPr>
          <w:rFonts w:ascii="Sylfaen" w:eastAsia="Sylfaen" w:hAnsi="Sylfaen" w:cs="Sylfaen"/>
          <w:lang w:val="hy-AM"/>
        </w:rPr>
        <w:t>էվոլյուցիայի տեսության հիմնական դրույթները։</w:t>
      </w:r>
    </w:p>
    <w:p w14:paraId="0532C0C7" w14:textId="77777777" w:rsidR="00D33590" w:rsidRPr="00EE315C" w:rsidRDefault="00D33590" w:rsidP="00D33590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>2</w:t>
      </w:r>
      <w:r w:rsidRPr="00EE315C">
        <w:rPr>
          <w:rFonts w:eastAsia="Sylfaen"/>
          <w:lang w:val="hy-AM"/>
        </w:rPr>
        <w:t>․</w:t>
      </w:r>
      <w:r w:rsidRPr="00EE315C">
        <w:rPr>
          <w:rFonts w:ascii="Sylfaen" w:eastAsia="Sylfaen" w:hAnsi="Sylfaen" w:cs="Sylfaen"/>
          <w:lang w:val="hy-AM"/>
        </w:rPr>
        <w:t xml:space="preserve"> Նկարագրել </w:t>
      </w:r>
      <w:r w:rsidR="009E1054" w:rsidRPr="00EE315C">
        <w:rPr>
          <w:rFonts w:ascii="Sylfaen" w:eastAsia="Sylfaen" w:hAnsi="Sylfaen" w:cs="Sylfaen"/>
          <w:lang w:val="hy-AM"/>
        </w:rPr>
        <w:t>էվոլյուցիայի ընթացքն ու արդյունքները։</w:t>
      </w:r>
    </w:p>
    <w:p w14:paraId="071A3A15" w14:textId="77777777" w:rsidR="00D33590" w:rsidRPr="00EE315C" w:rsidRDefault="00D33590" w:rsidP="00D33590">
      <w:pPr>
        <w:spacing w:after="200" w:line="360" w:lineRule="auto"/>
        <w:rPr>
          <w:rFonts w:eastAsia="Sylfaen"/>
          <w:lang w:val="hy-AM"/>
        </w:rPr>
      </w:pPr>
      <w:r w:rsidRPr="00EE315C">
        <w:rPr>
          <w:rFonts w:ascii="Sylfaen" w:eastAsia="Sylfaen" w:hAnsi="Sylfaen" w:cs="Sylfaen"/>
          <w:lang w:val="hy-AM"/>
        </w:rPr>
        <w:t xml:space="preserve">     3</w:t>
      </w:r>
      <w:r w:rsidRPr="00EE315C">
        <w:rPr>
          <w:rFonts w:eastAsia="Sylfaen"/>
          <w:lang w:val="hy-AM"/>
        </w:rPr>
        <w:t xml:space="preserve">․ </w:t>
      </w:r>
      <w:r w:rsidR="009E1054" w:rsidRPr="00EE315C">
        <w:rPr>
          <w:rFonts w:eastAsia="Sylfaen"/>
          <w:lang w:val="hy-AM"/>
        </w:rPr>
        <w:t>Բերել օրինակներ։</w:t>
      </w:r>
    </w:p>
    <w:p w14:paraId="1432FC6B" w14:textId="77777777" w:rsidR="00050C14" w:rsidRDefault="00050C14" w:rsidP="00EE315C">
      <w:pPr>
        <w:rPr>
          <w:lang w:val="hy-AM"/>
        </w:rPr>
      </w:pPr>
    </w:p>
    <w:p w14:paraId="030A3E9C" w14:textId="77777777" w:rsidR="00EE315C" w:rsidRDefault="00EE315C" w:rsidP="00EE315C">
      <w:pPr>
        <w:rPr>
          <w:lang w:val="hy-AM"/>
        </w:rPr>
      </w:pPr>
    </w:p>
    <w:p w14:paraId="3B10A0D1" w14:textId="77777777" w:rsidR="00EE315C" w:rsidRDefault="00EE315C" w:rsidP="00EE315C">
      <w:pPr>
        <w:rPr>
          <w:lang w:val="hy-AM"/>
        </w:rPr>
      </w:pPr>
    </w:p>
    <w:p w14:paraId="07F649F9" w14:textId="77777777" w:rsidR="00EE315C" w:rsidRDefault="00EE315C" w:rsidP="00EE315C">
      <w:pPr>
        <w:rPr>
          <w:lang w:val="hy-AM"/>
        </w:rPr>
      </w:pPr>
    </w:p>
    <w:p w14:paraId="0E8089FC" w14:textId="77777777" w:rsidR="00050C14" w:rsidRPr="00050C14" w:rsidRDefault="00050C14" w:rsidP="00050C14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40"/>
          <w:szCs w:val="40"/>
          <w:u w:val="single"/>
          <w:lang w:val="hy-AM"/>
        </w:rPr>
      </w:pPr>
      <w:bookmarkStart w:id="33" w:name="k33"/>
      <w:r w:rsidRPr="00050C14">
        <w:rPr>
          <w:rFonts w:ascii="Sylfaen" w:hAnsi="Sylfaen"/>
          <w:b/>
          <w:color w:val="C00000"/>
          <w:sz w:val="40"/>
          <w:szCs w:val="40"/>
          <w:u w:val="single"/>
          <w:lang w:val="hy-AM"/>
        </w:rPr>
        <w:lastRenderedPageBreak/>
        <w:t>Գոյության կռիվ</w:t>
      </w:r>
    </w:p>
    <w:bookmarkEnd w:id="33"/>
    <w:p w14:paraId="743A48AF" w14:textId="77777777" w:rsidR="00050C14" w:rsidRPr="00D33590" w:rsidRDefault="00050C14" w:rsidP="00050C14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40"/>
          <w:szCs w:val="40"/>
          <w:u w:val="single"/>
          <w:lang w:val="hy-AM"/>
        </w:rPr>
      </w:pPr>
    </w:p>
    <w:p w14:paraId="7B034DFE" w14:textId="77777777" w:rsidR="00050C14" w:rsidRDefault="00050C14" w:rsidP="00050C14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color w:val="000000" w:themeColor="text1"/>
          <w:lang w:val="hy-AM"/>
        </w:rPr>
      </w:pPr>
    </w:p>
    <w:p w14:paraId="48D4032E" w14:textId="77777777" w:rsidR="00050C14" w:rsidRPr="00AD7E8C" w:rsidRDefault="006B6B22" w:rsidP="00050C14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hyperlink w:anchor="ԹՊ5" w:history="1">
        <w:r w:rsidR="00050C14" w:rsidRPr="00AD7E8C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088AE9EF" w14:textId="77777777" w:rsidR="00050C14" w:rsidRPr="00AD7E8C" w:rsidRDefault="00050C14" w:rsidP="00050C14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543D30B8" w14:textId="77777777" w:rsidR="00050C14" w:rsidRPr="00AD7E8C" w:rsidRDefault="00050C14" w:rsidP="00050C14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4A82D3D7" w14:textId="77777777" w:rsidR="00050C14" w:rsidRPr="00AD7E8C" w:rsidRDefault="00050C14" w:rsidP="00050C14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</w:t>
      </w:r>
      <w:r w:rsidR="00FD7B4C">
        <w:rPr>
          <w:rFonts w:ascii="Sylfaen" w:hAnsi="Sylfaen"/>
          <w:b/>
          <w:color w:val="000000"/>
          <w:sz w:val="28"/>
          <w:szCs w:val="28"/>
          <w:lang w:val="hy-AM"/>
        </w:rPr>
        <w:t xml:space="preserve">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պահանջների կատարումը ստուգելու համար։</w:t>
      </w:r>
    </w:p>
    <w:p w14:paraId="1805C682" w14:textId="77777777" w:rsidR="00050C14" w:rsidRPr="00AD7E8C" w:rsidRDefault="00050C14" w:rsidP="00050C14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309D362E" w14:textId="77777777" w:rsidR="00050C14" w:rsidRPr="00637EE5" w:rsidRDefault="00050C14" w:rsidP="00050C14">
      <w:pPr>
        <w:rPr>
          <w:rFonts w:ascii="Sylfaen" w:eastAsia="Sylfaen" w:hAnsi="Sylfaen" w:cs="Sylfaen"/>
          <w:lang w:val="hy-AM"/>
        </w:rPr>
      </w:pPr>
      <w:r w:rsidRPr="00637EE5">
        <w:rPr>
          <w:rFonts w:ascii="Sylfaen" w:eastAsia="Sylfaen" w:hAnsi="Sylfaen" w:cs="Sylfaen"/>
          <w:lang w:val="hy-AM"/>
        </w:rPr>
        <w:t>1.Ինչ է գոյության կռիվը</w:t>
      </w:r>
      <w:r w:rsidR="00FD7B4C">
        <w:rPr>
          <w:rFonts w:ascii="Sylfaen" w:eastAsia="Sylfaen" w:hAnsi="Sylfaen" w:cs="Sylfaen"/>
          <w:lang w:val="hy-AM"/>
        </w:rPr>
        <w:t>, երբ է այն դրսևորվում, ինչու</w:t>
      </w:r>
      <w:r w:rsidRPr="00637EE5">
        <w:rPr>
          <w:rFonts w:ascii="Sylfaen" w:eastAsia="Sylfaen" w:hAnsi="Sylfaen" w:cs="Sylfaen"/>
          <w:lang w:val="hy-AM"/>
        </w:rPr>
        <w:t>։</w:t>
      </w:r>
    </w:p>
    <w:p w14:paraId="1A344B18" w14:textId="77777777" w:rsidR="00050C14" w:rsidRPr="00637EE5" w:rsidRDefault="00050C14" w:rsidP="00050C14">
      <w:pPr>
        <w:spacing w:line="257" w:lineRule="auto"/>
        <w:rPr>
          <w:rFonts w:ascii="Sylfaen" w:eastAsia="Sylfaen" w:hAnsi="Sylfaen" w:cs="Sylfaen"/>
          <w:lang w:val="hy-AM"/>
        </w:rPr>
      </w:pPr>
      <w:r w:rsidRPr="00637EE5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63319D07" w14:textId="77777777" w:rsidR="00050C14" w:rsidRPr="00637EE5" w:rsidRDefault="00050C14" w:rsidP="00050C14">
      <w:pPr>
        <w:rPr>
          <w:rFonts w:ascii="Sylfaen" w:eastAsia="Sylfaen" w:hAnsi="Sylfaen" w:cs="Sylfaen"/>
          <w:lang w:val="hy-AM"/>
        </w:rPr>
      </w:pPr>
      <w:r w:rsidRPr="00637EE5">
        <w:rPr>
          <w:rFonts w:ascii="Sylfaen" w:eastAsia="Sylfaen" w:hAnsi="Sylfaen" w:cs="Sylfaen"/>
          <w:lang w:val="hy-AM"/>
        </w:rPr>
        <w:t xml:space="preserve">2. Որոնք են </w:t>
      </w:r>
      <w:r w:rsidR="00EE315C" w:rsidRPr="00637EE5">
        <w:rPr>
          <w:rFonts w:ascii="Sylfaen" w:eastAsia="Sylfaen" w:hAnsi="Sylfaen" w:cs="Sylfaen"/>
          <w:lang w:val="hy-AM"/>
        </w:rPr>
        <w:t>գոյ</w:t>
      </w:r>
      <w:r w:rsidRPr="00637EE5">
        <w:rPr>
          <w:rFonts w:ascii="Sylfaen" w:eastAsia="Sylfaen" w:hAnsi="Sylfaen" w:cs="Sylfaen"/>
          <w:lang w:val="hy-AM"/>
        </w:rPr>
        <w:t>ության կռվի տեսակները</w:t>
      </w:r>
      <w:r w:rsidR="00FD7B4C">
        <w:rPr>
          <w:rFonts w:ascii="Sylfaen" w:eastAsia="Sylfaen" w:hAnsi="Sylfaen" w:cs="Sylfaen"/>
          <w:lang w:val="hy-AM"/>
        </w:rPr>
        <w:t>, թվարկել և բերել օրինակներ</w:t>
      </w:r>
      <w:r w:rsidRPr="00637EE5">
        <w:rPr>
          <w:rFonts w:ascii="Sylfaen" w:eastAsia="Sylfaen" w:hAnsi="Sylfaen" w:cs="Sylfaen"/>
          <w:lang w:val="hy-AM"/>
        </w:rPr>
        <w:t xml:space="preserve"> ։</w:t>
      </w:r>
    </w:p>
    <w:p w14:paraId="0161F00F" w14:textId="77777777" w:rsidR="00050C14" w:rsidRPr="00637EE5" w:rsidRDefault="00050C14" w:rsidP="00050C14">
      <w:pPr>
        <w:rPr>
          <w:rFonts w:ascii="Sylfaen" w:eastAsia="Sylfaen" w:hAnsi="Sylfaen" w:cs="Sylfaen"/>
          <w:lang w:val="hy-AM"/>
        </w:rPr>
      </w:pPr>
    </w:p>
    <w:p w14:paraId="2543331D" w14:textId="77777777" w:rsidR="00050C14" w:rsidRPr="00637EE5" w:rsidRDefault="00050C14" w:rsidP="00050C14">
      <w:pPr>
        <w:rPr>
          <w:rFonts w:ascii="Sylfaen" w:eastAsia="Sylfaen" w:hAnsi="Sylfaen" w:cs="Sylfaen"/>
          <w:lang w:val="hy-AM"/>
        </w:rPr>
      </w:pPr>
      <w:r w:rsidRPr="00637EE5">
        <w:rPr>
          <w:rFonts w:ascii="Sylfaen" w:eastAsia="Sylfaen" w:hAnsi="Sylfaen" w:cs="Sylfaen"/>
          <w:lang w:val="hy-AM"/>
        </w:rPr>
        <w:t>3. Ինչպես է ընթանում ներտեսակային գոյության կռիվը</w:t>
      </w:r>
      <w:r w:rsidR="00FD7B4C">
        <w:rPr>
          <w:rFonts w:ascii="Sylfaen" w:eastAsia="Sylfaen" w:hAnsi="Sylfaen" w:cs="Sylfaen"/>
          <w:lang w:val="hy-AM"/>
        </w:rPr>
        <w:t>, նկարագրել</w:t>
      </w:r>
      <w:r w:rsidRPr="00637EE5">
        <w:rPr>
          <w:rFonts w:ascii="Sylfaen" w:eastAsia="Sylfaen" w:hAnsi="Sylfaen" w:cs="Sylfaen"/>
          <w:lang w:val="hy-AM"/>
        </w:rPr>
        <w:t>։</w:t>
      </w:r>
    </w:p>
    <w:p w14:paraId="1E0C93D7" w14:textId="77777777" w:rsidR="00050C14" w:rsidRPr="00AD7E8C" w:rsidRDefault="00050C14" w:rsidP="00050C14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639055D7" w14:textId="77777777" w:rsidR="00050C14" w:rsidRPr="00AD7E8C" w:rsidRDefault="00050C14" w:rsidP="00050C14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3339FA2D" w14:textId="77777777" w:rsidR="00050C14" w:rsidRPr="00AD7E8C" w:rsidRDefault="00050C14" w:rsidP="00050C14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523F6311" w14:textId="77777777" w:rsidR="00050C14" w:rsidRPr="00637EE5" w:rsidRDefault="00050C14" w:rsidP="00050C14">
      <w:pPr>
        <w:rPr>
          <w:rFonts w:ascii="Sylfaen" w:eastAsia="Sylfaen" w:hAnsi="Sylfaen" w:cs="Sylfaen"/>
          <w:lang w:val="hy-AM"/>
        </w:rPr>
      </w:pPr>
      <w:r w:rsidRPr="00637EE5">
        <w:rPr>
          <w:rFonts w:ascii="Sylfaen" w:eastAsia="Sylfaen" w:hAnsi="Sylfaen" w:cs="Sylfaen"/>
          <w:color w:val="000000" w:themeColor="text1"/>
          <w:lang w:val="hy-AM"/>
        </w:rPr>
        <w:t>1</w:t>
      </w:r>
      <w:r w:rsidRPr="00637EE5">
        <w:rPr>
          <w:rFonts w:ascii="Sylfaen" w:eastAsia="Sylfaen" w:hAnsi="Sylfaen" w:cs="Sylfaen"/>
          <w:lang w:val="hy-AM"/>
        </w:rPr>
        <w:t xml:space="preserve"> .Գոյության կռվի բնութագրումը։</w:t>
      </w:r>
    </w:p>
    <w:p w14:paraId="64C87165" w14:textId="77777777" w:rsidR="00050C14" w:rsidRPr="00637EE5" w:rsidRDefault="00050C14" w:rsidP="00050C14">
      <w:pPr>
        <w:rPr>
          <w:rFonts w:ascii="Sylfaen" w:eastAsia="Sylfaen" w:hAnsi="Sylfaen" w:cs="Sylfaen"/>
          <w:lang w:val="hy-AM"/>
        </w:rPr>
      </w:pPr>
    </w:p>
    <w:p w14:paraId="78B310F2" w14:textId="77777777" w:rsidR="00050C14" w:rsidRPr="00637EE5" w:rsidRDefault="00050C14" w:rsidP="00050C14">
      <w:pPr>
        <w:rPr>
          <w:rFonts w:ascii="Sylfaen" w:eastAsia="Sylfaen" w:hAnsi="Sylfaen" w:cs="Sylfaen"/>
          <w:lang w:val="hy-AM"/>
        </w:rPr>
      </w:pPr>
      <w:r w:rsidRPr="00637EE5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637EE5">
        <w:rPr>
          <w:rFonts w:ascii="Sylfaen" w:eastAsia="Sylfaen" w:hAnsi="Sylfaen" w:cs="Sylfaen"/>
          <w:lang w:val="hy-AM"/>
        </w:rPr>
        <w:t>Գոյության կռվի տեսակները։</w:t>
      </w:r>
    </w:p>
    <w:p w14:paraId="089E0B47" w14:textId="77777777" w:rsidR="00050C14" w:rsidRPr="00637EE5" w:rsidRDefault="00050C14" w:rsidP="00050C14">
      <w:pPr>
        <w:rPr>
          <w:rFonts w:ascii="Sylfaen" w:eastAsia="Sylfaen" w:hAnsi="Sylfaen" w:cs="Sylfaen"/>
          <w:color w:val="000000"/>
          <w:lang w:val="hy-AM"/>
        </w:rPr>
      </w:pPr>
    </w:p>
    <w:p w14:paraId="322363E8" w14:textId="77777777" w:rsidR="00050C14" w:rsidRPr="00637EE5" w:rsidRDefault="00050C14" w:rsidP="00050C14">
      <w:pPr>
        <w:rPr>
          <w:rFonts w:ascii="Sylfaen" w:eastAsia="Sylfaen" w:hAnsi="Sylfaen" w:cs="Sylfaen"/>
          <w:color w:val="000000"/>
          <w:lang w:val="hy-AM"/>
        </w:rPr>
      </w:pPr>
      <w:r w:rsidRPr="00637EE5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 w:rsidRPr="00637EE5">
        <w:rPr>
          <w:rFonts w:ascii="Sylfaen" w:eastAsia="Sylfaen" w:hAnsi="Sylfaen" w:cs="Sylfaen"/>
          <w:lang w:val="hy-AM"/>
        </w:rPr>
        <w:t>Ինչ օրինակներով կարելի է ներկայացնել տեսակները։</w:t>
      </w:r>
    </w:p>
    <w:p w14:paraId="12BC8F34" w14:textId="77777777" w:rsidR="00050C14" w:rsidRPr="007C4F43" w:rsidRDefault="00050C14" w:rsidP="00050C14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66CE8226" w14:textId="77777777" w:rsidR="00050C14" w:rsidRPr="007C4F43" w:rsidRDefault="00050C14" w:rsidP="00050C14">
      <w:pPr>
        <w:rPr>
          <w:rFonts w:ascii="Sylfaen" w:hAnsi="Sylfaen"/>
          <w:b/>
          <w:sz w:val="28"/>
          <w:szCs w:val="28"/>
          <w:lang w:val="hy-AM"/>
        </w:rPr>
      </w:pPr>
      <w:r w:rsidRPr="007C4F43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C4F43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1B63D7DB" w14:textId="77777777" w:rsidR="00050C14" w:rsidRPr="00637EE5" w:rsidRDefault="00050C14" w:rsidP="00050C14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05C9D2F" w14:textId="77777777" w:rsidR="00050C14" w:rsidRPr="00637EE5" w:rsidRDefault="00050C14" w:rsidP="00050C14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637EE5">
        <w:rPr>
          <w:rFonts w:ascii="Sylfaen" w:eastAsia="Sylfaen" w:hAnsi="Sylfaen" w:cs="Sylfaen"/>
          <w:lang w:val="hy-AM"/>
        </w:rPr>
        <w:t>1</w:t>
      </w:r>
      <w:r w:rsidRPr="00637EE5">
        <w:rPr>
          <w:rFonts w:eastAsia="Sylfaen"/>
          <w:lang w:val="hy-AM"/>
        </w:rPr>
        <w:t>․</w:t>
      </w:r>
      <w:r w:rsidRPr="00637EE5">
        <w:rPr>
          <w:rFonts w:ascii="Sylfaen" w:eastAsia="Sylfaen" w:hAnsi="Sylfaen" w:cs="Sylfaen"/>
          <w:lang w:val="hy-AM"/>
        </w:rPr>
        <w:t xml:space="preserve"> Բացատրել գոյության կռվի էությունը։</w:t>
      </w:r>
    </w:p>
    <w:p w14:paraId="5C070FDB" w14:textId="77777777" w:rsidR="00050C14" w:rsidRPr="00637EE5" w:rsidRDefault="00050C14" w:rsidP="00050C14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637EE5">
        <w:rPr>
          <w:rFonts w:ascii="Sylfaen" w:eastAsia="Sylfaen" w:hAnsi="Sylfaen" w:cs="Sylfaen"/>
          <w:lang w:val="hy-AM"/>
        </w:rPr>
        <w:t>2</w:t>
      </w:r>
      <w:r w:rsidRPr="00637EE5">
        <w:rPr>
          <w:rFonts w:eastAsia="Sylfaen"/>
          <w:lang w:val="hy-AM"/>
        </w:rPr>
        <w:t>․</w:t>
      </w:r>
      <w:r w:rsidRPr="00637EE5">
        <w:rPr>
          <w:rFonts w:ascii="Sylfaen" w:eastAsia="Sylfaen" w:hAnsi="Sylfaen" w:cs="Sylfaen"/>
          <w:lang w:val="hy-AM"/>
        </w:rPr>
        <w:t xml:space="preserve"> Նշել նրա տարատեսակները։</w:t>
      </w:r>
    </w:p>
    <w:p w14:paraId="15F82119" w14:textId="77777777" w:rsidR="00050C14" w:rsidRPr="00637EE5" w:rsidRDefault="00050C14" w:rsidP="00050C14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637EE5">
        <w:rPr>
          <w:rFonts w:ascii="Sylfaen" w:eastAsia="Sylfaen" w:hAnsi="Sylfaen" w:cs="Sylfaen"/>
          <w:lang w:val="hy-AM"/>
        </w:rPr>
        <w:t xml:space="preserve">     3</w:t>
      </w:r>
      <w:r w:rsidRPr="00637EE5">
        <w:rPr>
          <w:rFonts w:eastAsia="Sylfaen"/>
          <w:lang w:val="hy-AM"/>
        </w:rPr>
        <w:t>․ Բերել օրինակներ։</w:t>
      </w:r>
    </w:p>
    <w:p w14:paraId="6B1A7C12" w14:textId="77777777" w:rsidR="00050C14" w:rsidRPr="00637EE5" w:rsidRDefault="00050C14" w:rsidP="000B4E88">
      <w:pPr>
        <w:jc w:val="center"/>
        <w:rPr>
          <w:lang w:val="hy-AM"/>
        </w:rPr>
      </w:pPr>
    </w:p>
    <w:p w14:paraId="72169D05" w14:textId="77777777" w:rsidR="00450DE0" w:rsidRDefault="00450DE0" w:rsidP="000B4E88">
      <w:pPr>
        <w:jc w:val="center"/>
        <w:rPr>
          <w:lang w:val="hy-AM"/>
        </w:rPr>
      </w:pPr>
    </w:p>
    <w:p w14:paraId="6892CAF7" w14:textId="77777777" w:rsidR="00637EE5" w:rsidRDefault="00637EE5" w:rsidP="000B4E88">
      <w:pPr>
        <w:jc w:val="center"/>
        <w:rPr>
          <w:lang w:val="hy-AM"/>
        </w:rPr>
      </w:pPr>
    </w:p>
    <w:p w14:paraId="62815333" w14:textId="77777777" w:rsidR="00637EE5" w:rsidRDefault="00637EE5" w:rsidP="000B4E88">
      <w:pPr>
        <w:jc w:val="center"/>
        <w:rPr>
          <w:lang w:val="hy-AM"/>
        </w:rPr>
      </w:pPr>
    </w:p>
    <w:p w14:paraId="1661B3D5" w14:textId="77777777" w:rsidR="00637EE5" w:rsidRDefault="00637EE5" w:rsidP="000B4E88">
      <w:pPr>
        <w:jc w:val="center"/>
        <w:rPr>
          <w:lang w:val="hy-AM"/>
        </w:rPr>
      </w:pPr>
    </w:p>
    <w:p w14:paraId="3D3C9FDC" w14:textId="77777777" w:rsidR="00637EE5" w:rsidRDefault="00637EE5" w:rsidP="000B4E88">
      <w:pPr>
        <w:jc w:val="center"/>
        <w:rPr>
          <w:lang w:val="hy-AM"/>
        </w:rPr>
      </w:pPr>
    </w:p>
    <w:p w14:paraId="59CD9E93" w14:textId="77777777" w:rsidR="00450DE0" w:rsidRDefault="00450DE0" w:rsidP="000B4E88">
      <w:pPr>
        <w:jc w:val="center"/>
        <w:rPr>
          <w:lang w:val="hy-AM"/>
        </w:rPr>
      </w:pPr>
    </w:p>
    <w:p w14:paraId="40495D92" w14:textId="77777777" w:rsidR="00450DE0" w:rsidRDefault="00450DE0" w:rsidP="000B4E88">
      <w:pPr>
        <w:jc w:val="center"/>
        <w:rPr>
          <w:lang w:val="hy-AM"/>
        </w:rPr>
      </w:pPr>
    </w:p>
    <w:p w14:paraId="599780A8" w14:textId="77777777" w:rsidR="00450DE0" w:rsidRDefault="00450DE0" w:rsidP="000B4E88">
      <w:pPr>
        <w:jc w:val="center"/>
        <w:rPr>
          <w:lang w:val="hy-AM"/>
        </w:rPr>
      </w:pPr>
    </w:p>
    <w:p w14:paraId="242F85F9" w14:textId="77777777" w:rsidR="00450DE0" w:rsidRDefault="00450DE0" w:rsidP="000B4E88">
      <w:pPr>
        <w:jc w:val="center"/>
        <w:rPr>
          <w:lang w:val="hy-AM"/>
        </w:rPr>
      </w:pPr>
    </w:p>
    <w:p w14:paraId="4E336C3C" w14:textId="77777777" w:rsidR="00450DE0" w:rsidRDefault="00450DE0" w:rsidP="000B4E88">
      <w:pPr>
        <w:jc w:val="center"/>
        <w:rPr>
          <w:lang w:val="hy-AM"/>
        </w:rPr>
      </w:pPr>
    </w:p>
    <w:p w14:paraId="25CC1E47" w14:textId="77777777" w:rsidR="00450DE0" w:rsidRPr="00450DE0" w:rsidRDefault="00450DE0" w:rsidP="00450DE0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  <w:bookmarkStart w:id="34" w:name="k34"/>
      <w:r w:rsidRPr="00450DE0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lastRenderedPageBreak/>
        <w:t>Բնական ընտրությունը՝ որպես էվոլյուցիայի ուղղորդող գործոն։</w:t>
      </w:r>
    </w:p>
    <w:p w14:paraId="22B25386" w14:textId="77777777" w:rsidR="00450DE0" w:rsidRPr="00450DE0" w:rsidRDefault="00450DE0" w:rsidP="00450DE0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36"/>
          <w:szCs w:val="36"/>
          <w:u w:val="single"/>
          <w:lang w:val="hy-AM"/>
        </w:rPr>
      </w:pPr>
      <w:r w:rsidRPr="00450DE0">
        <w:rPr>
          <w:rFonts w:ascii="Sylfaen" w:hAnsi="Sylfaen"/>
          <w:b/>
          <w:color w:val="C00000"/>
          <w:sz w:val="36"/>
          <w:szCs w:val="36"/>
          <w:u w:val="single"/>
          <w:lang w:val="hy-AM"/>
        </w:rPr>
        <w:t>Բնական ընտրության ձևերը։</w:t>
      </w:r>
    </w:p>
    <w:bookmarkEnd w:id="34"/>
    <w:p w14:paraId="2E3B0B54" w14:textId="77777777" w:rsidR="00450DE0" w:rsidRPr="00D33590" w:rsidRDefault="00450DE0" w:rsidP="00450DE0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40"/>
          <w:szCs w:val="40"/>
          <w:u w:val="single"/>
          <w:lang w:val="hy-AM"/>
        </w:rPr>
      </w:pPr>
    </w:p>
    <w:p w14:paraId="2A2E7294" w14:textId="77777777" w:rsidR="00450DE0" w:rsidRDefault="00450DE0" w:rsidP="00450DE0">
      <w:pPr>
        <w:pStyle w:val="a3"/>
        <w:spacing w:before="0" w:beforeAutospacing="0" w:after="0" w:afterAutospacing="0" w:line="0" w:lineRule="atLeast"/>
        <w:jc w:val="center"/>
        <w:rPr>
          <w:rFonts w:ascii="Sylfaen" w:hAnsi="Sylfaen"/>
          <w:color w:val="000000" w:themeColor="text1"/>
          <w:lang w:val="hy-AM"/>
        </w:rPr>
      </w:pPr>
    </w:p>
    <w:p w14:paraId="52EE622B" w14:textId="77777777" w:rsidR="00450DE0" w:rsidRPr="00AD7E8C" w:rsidRDefault="006B6B22" w:rsidP="00450DE0">
      <w:pPr>
        <w:jc w:val="center"/>
        <w:rPr>
          <w:rFonts w:ascii="Sylfaen" w:eastAsia="Sylfaen" w:hAnsi="Sylfaen" w:cs="Sylfaen"/>
          <w:sz w:val="28"/>
          <w:szCs w:val="28"/>
          <w:lang w:val="hy-AM"/>
        </w:rPr>
      </w:pPr>
      <w:hyperlink w:anchor="ԹՊ5" w:history="1">
        <w:r w:rsidR="00450DE0" w:rsidRPr="00AD7E8C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1E38F3A0" w14:textId="77777777" w:rsidR="00450DE0" w:rsidRPr="00AD7E8C" w:rsidRDefault="00450DE0" w:rsidP="00450DE0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  <w:r>
        <w:rPr>
          <w:rFonts w:ascii="Sylfaen" w:eastAsia="Sylfaen" w:hAnsi="Sylfaen" w:cs="Sylfaen"/>
          <w:b/>
          <w:bCs/>
          <w:color w:val="FF0000"/>
          <w:lang w:val="hy-AM"/>
        </w:rPr>
        <w:t xml:space="preserve">               </w:t>
      </w:r>
    </w:p>
    <w:p w14:paraId="09E6F91A" w14:textId="77777777" w:rsidR="00450DE0" w:rsidRPr="00AD7E8C" w:rsidRDefault="00450DE0" w:rsidP="00450DE0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7CEF01DB" w14:textId="77777777" w:rsidR="00450DE0" w:rsidRPr="00AD7E8C" w:rsidRDefault="00450DE0" w:rsidP="00450DE0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</w:t>
      </w:r>
      <w:r w:rsidR="00FD7B4C">
        <w:rPr>
          <w:rFonts w:ascii="Sylfaen" w:hAnsi="Sylfaen"/>
          <w:b/>
          <w:color w:val="000000"/>
          <w:sz w:val="28"/>
          <w:szCs w:val="28"/>
          <w:lang w:val="hy-AM"/>
        </w:rPr>
        <w:t xml:space="preserve">ռարկայի չափորոշչային միջին </w:t>
      </w: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պահանջների կատարումը ստուգելու համար։</w:t>
      </w:r>
    </w:p>
    <w:p w14:paraId="78271D39" w14:textId="77777777" w:rsidR="00450DE0" w:rsidRPr="00AD7E8C" w:rsidRDefault="00450DE0" w:rsidP="00450DE0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0F991EDA" w14:textId="77777777" w:rsidR="00450DE0" w:rsidRPr="00637EE5" w:rsidRDefault="00450DE0" w:rsidP="00450DE0">
      <w:pPr>
        <w:rPr>
          <w:rFonts w:ascii="Sylfaen" w:eastAsia="Sylfaen" w:hAnsi="Sylfaen" w:cs="Sylfaen"/>
          <w:lang w:val="hy-AM"/>
        </w:rPr>
      </w:pPr>
      <w:r w:rsidRPr="00637EE5">
        <w:rPr>
          <w:rFonts w:ascii="Sylfaen" w:eastAsia="Sylfaen" w:hAnsi="Sylfaen" w:cs="Sylfaen"/>
          <w:lang w:val="hy-AM"/>
        </w:rPr>
        <w:t xml:space="preserve">1.Որն է բնական ընտրության </w:t>
      </w:r>
      <w:r w:rsidR="00FD7B4C">
        <w:rPr>
          <w:rFonts w:ascii="Sylfaen" w:eastAsia="Sylfaen" w:hAnsi="Sylfaen" w:cs="Sylfaen"/>
          <w:lang w:val="hy-AM"/>
        </w:rPr>
        <w:t>ստեղծագործ</w:t>
      </w:r>
      <w:r w:rsidRPr="00637EE5">
        <w:rPr>
          <w:rFonts w:ascii="Sylfaen" w:eastAsia="Sylfaen" w:hAnsi="Sylfaen" w:cs="Sylfaen"/>
          <w:lang w:val="hy-AM"/>
        </w:rPr>
        <w:t xml:space="preserve"> դերը</w:t>
      </w:r>
      <w:r w:rsidR="00FD7B4C">
        <w:rPr>
          <w:rFonts w:ascii="Sylfaen" w:eastAsia="Sylfaen" w:hAnsi="Sylfaen" w:cs="Sylfaen"/>
          <w:lang w:val="hy-AM"/>
        </w:rPr>
        <w:t>, ինչպես է այն դրսևորվում</w:t>
      </w:r>
      <w:r w:rsidRPr="00637EE5">
        <w:rPr>
          <w:rFonts w:ascii="Sylfaen" w:eastAsia="Sylfaen" w:hAnsi="Sylfaen" w:cs="Sylfaen"/>
          <w:lang w:val="hy-AM"/>
        </w:rPr>
        <w:t>։</w:t>
      </w:r>
    </w:p>
    <w:p w14:paraId="00415084" w14:textId="77777777" w:rsidR="00450DE0" w:rsidRPr="00637EE5" w:rsidRDefault="00450DE0" w:rsidP="00450DE0">
      <w:pPr>
        <w:spacing w:line="257" w:lineRule="auto"/>
        <w:rPr>
          <w:rFonts w:ascii="Sylfaen" w:eastAsia="Sylfaen" w:hAnsi="Sylfaen" w:cs="Sylfaen"/>
          <w:lang w:val="hy-AM"/>
        </w:rPr>
      </w:pPr>
      <w:r w:rsidRPr="00637EE5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64BA77B9" w14:textId="77777777" w:rsidR="00450DE0" w:rsidRPr="00637EE5" w:rsidRDefault="00450DE0" w:rsidP="00450DE0">
      <w:pPr>
        <w:rPr>
          <w:rFonts w:ascii="Sylfaen" w:eastAsia="Sylfaen" w:hAnsi="Sylfaen" w:cs="Sylfaen"/>
          <w:lang w:val="hy-AM"/>
        </w:rPr>
      </w:pPr>
      <w:r w:rsidRPr="00637EE5">
        <w:rPr>
          <w:rFonts w:ascii="Sylfaen" w:eastAsia="Sylfaen" w:hAnsi="Sylfaen" w:cs="Sylfaen"/>
          <w:lang w:val="hy-AM"/>
        </w:rPr>
        <w:t>2. Որոնք են տեսակների շարժիչ ուժերը</w:t>
      </w:r>
      <w:r w:rsidR="00FD7B4C">
        <w:rPr>
          <w:rFonts w:ascii="Sylfaen" w:eastAsia="Sylfaen" w:hAnsi="Sylfaen" w:cs="Sylfaen"/>
          <w:lang w:val="hy-AM"/>
        </w:rPr>
        <w:t>, թվարկել և բերել օրինակներ</w:t>
      </w:r>
      <w:r w:rsidRPr="00637EE5">
        <w:rPr>
          <w:rFonts w:ascii="Sylfaen" w:eastAsia="Sylfaen" w:hAnsi="Sylfaen" w:cs="Sylfaen"/>
          <w:lang w:val="hy-AM"/>
        </w:rPr>
        <w:t>։</w:t>
      </w:r>
    </w:p>
    <w:p w14:paraId="608FCEA5" w14:textId="77777777" w:rsidR="00450DE0" w:rsidRPr="00637EE5" w:rsidRDefault="00450DE0" w:rsidP="00450DE0">
      <w:pPr>
        <w:rPr>
          <w:rFonts w:ascii="Sylfaen" w:eastAsia="Sylfaen" w:hAnsi="Sylfaen" w:cs="Sylfaen"/>
          <w:lang w:val="hy-AM"/>
        </w:rPr>
      </w:pPr>
    </w:p>
    <w:p w14:paraId="07F78163" w14:textId="77777777" w:rsidR="00450DE0" w:rsidRPr="00637EE5" w:rsidRDefault="00450DE0" w:rsidP="00450DE0">
      <w:pPr>
        <w:rPr>
          <w:rFonts w:ascii="Sylfaen" w:eastAsia="Sylfaen" w:hAnsi="Sylfaen" w:cs="Sylfaen"/>
          <w:lang w:val="hy-AM"/>
        </w:rPr>
      </w:pPr>
      <w:r w:rsidRPr="00637EE5">
        <w:rPr>
          <w:rFonts w:ascii="Sylfaen" w:eastAsia="Sylfaen" w:hAnsi="Sylfaen" w:cs="Sylfaen"/>
          <w:lang w:val="hy-AM"/>
        </w:rPr>
        <w:t>3. Ինչպես եք պատկերացնում</w:t>
      </w:r>
      <w:r w:rsidR="000B45E2" w:rsidRPr="00637EE5">
        <w:rPr>
          <w:rFonts w:ascii="Sylfaen" w:eastAsia="Sylfaen" w:hAnsi="Sylfaen" w:cs="Sylfaen"/>
          <w:lang w:val="hy-AM"/>
        </w:rPr>
        <w:t xml:space="preserve"> բնական ընտրության շարժական ձևը։</w:t>
      </w:r>
    </w:p>
    <w:p w14:paraId="3D2B6697" w14:textId="77777777" w:rsidR="000B45E2" w:rsidRPr="00AD7E8C" w:rsidRDefault="000B45E2" w:rsidP="00450DE0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450B8E77" w14:textId="77777777" w:rsidR="00450DE0" w:rsidRPr="00AD7E8C" w:rsidRDefault="00450DE0" w:rsidP="00450DE0">
      <w:pPr>
        <w:rPr>
          <w:rFonts w:ascii="Sylfaen" w:hAnsi="Sylfaen"/>
          <w:b/>
          <w:sz w:val="28"/>
          <w:szCs w:val="28"/>
          <w:lang w:val="hy-AM"/>
        </w:rPr>
      </w:pPr>
      <w:r w:rsidRPr="00AD7E8C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D7E8C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67653C60" w14:textId="77777777" w:rsidR="00450DE0" w:rsidRPr="00AD7E8C" w:rsidRDefault="00450DE0" w:rsidP="00450DE0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31CA2437" w14:textId="77777777" w:rsidR="00450DE0" w:rsidRPr="00637EE5" w:rsidRDefault="00450DE0" w:rsidP="00450DE0">
      <w:pPr>
        <w:rPr>
          <w:rFonts w:ascii="Sylfaen" w:eastAsia="Sylfaen" w:hAnsi="Sylfaen" w:cs="Sylfaen"/>
          <w:lang w:val="hy-AM"/>
        </w:rPr>
      </w:pPr>
      <w:r w:rsidRPr="00637EE5">
        <w:rPr>
          <w:rFonts w:ascii="Sylfaen" w:eastAsia="Sylfaen" w:hAnsi="Sylfaen" w:cs="Sylfaen"/>
          <w:color w:val="000000" w:themeColor="text1"/>
          <w:lang w:val="hy-AM"/>
        </w:rPr>
        <w:t>1</w:t>
      </w:r>
      <w:r w:rsidRPr="00637EE5">
        <w:rPr>
          <w:rFonts w:ascii="Sylfaen" w:eastAsia="Sylfaen" w:hAnsi="Sylfaen" w:cs="Sylfaen"/>
          <w:lang w:val="hy-AM"/>
        </w:rPr>
        <w:t xml:space="preserve"> .</w:t>
      </w:r>
      <w:r w:rsidR="000B45E2" w:rsidRPr="00637EE5">
        <w:rPr>
          <w:rFonts w:ascii="Sylfaen" w:eastAsia="Sylfaen" w:hAnsi="Sylfaen" w:cs="Sylfaen"/>
          <w:lang w:val="hy-AM"/>
        </w:rPr>
        <w:t>Բնական ընտրության դերը։</w:t>
      </w:r>
    </w:p>
    <w:p w14:paraId="32DC16B1" w14:textId="77777777" w:rsidR="00450DE0" w:rsidRPr="00637EE5" w:rsidRDefault="00450DE0" w:rsidP="00450DE0">
      <w:pPr>
        <w:rPr>
          <w:rFonts w:ascii="Sylfaen" w:eastAsia="Sylfaen" w:hAnsi="Sylfaen" w:cs="Sylfaen"/>
          <w:lang w:val="hy-AM"/>
        </w:rPr>
      </w:pPr>
    </w:p>
    <w:p w14:paraId="405F4D6E" w14:textId="77777777" w:rsidR="00450DE0" w:rsidRPr="00637EE5" w:rsidRDefault="00450DE0" w:rsidP="00450DE0">
      <w:pPr>
        <w:rPr>
          <w:rFonts w:ascii="Sylfaen" w:eastAsia="Sylfaen" w:hAnsi="Sylfaen" w:cs="Sylfaen"/>
          <w:lang w:val="hy-AM"/>
        </w:rPr>
      </w:pPr>
      <w:r w:rsidRPr="00637EE5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0B45E2" w:rsidRPr="00637EE5">
        <w:rPr>
          <w:rFonts w:ascii="Sylfaen" w:eastAsia="Sylfaen" w:hAnsi="Sylfaen" w:cs="Sylfaen"/>
          <w:lang w:val="hy-AM"/>
        </w:rPr>
        <w:t>Ինչ է սեռային դիմորֆիզմը։</w:t>
      </w:r>
    </w:p>
    <w:p w14:paraId="232A5997" w14:textId="77777777" w:rsidR="00450DE0" w:rsidRPr="00637EE5" w:rsidRDefault="00450DE0" w:rsidP="00450DE0">
      <w:pPr>
        <w:rPr>
          <w:rFonts w:ascii="Sylfaen" w:eastAsia="Sylfaen" w:hAnsi="Sylfaen" w:cs="Sylfaen"/>
          <w:color w:val="000000"/>
          <w:lang w:val="hy-AM"/>
        </w:rPr>
      </w:pPr>
    </w:p>
    <w:p w14:paraId="2ABBCD86" w14:textId="77777777" w:rsidR="00450DE0" w:rsidRPr="00637EE5" w:rsidRDefault="00450DE0" w:rsidP="00450DE0">
      <w:pPr>
        <w:rPr>
          <w:rFonts w:ascii="Sylfaen" w:eastAsia="Sylfaen" w:hAnsi="Sylfaen" w:cs="Sylfaen"/>
          <w:color w:val="000000"/>
          <w:lang w:val="hy-AM"/>
        </w:rPr>
      </w:pPr>
      <w:r w:rsidRPr="00637EE5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 w:rsidRPr="00637EE5">
        <w:rPr>
          <w:rFonts w:ascii="Sylfaen" w:eastAsia="Sylfaen" w:hAnsi="Sylfaen" w:cs="Sylfaen"/>
          <w:lang w:val="hy-AM"/>
        </w:rPr>
        <w:t xml:space="preserve">Ինչ օրինակներով կարելի է ներկայացնել </w:t>
      </w:r>
      <w:r w:rsidR="000B45E2" w:rsidRPr="00637EE5">
        <w:rPr>
          <w:rFonts w:ascii="Sylfaen" w:eastAsia="Sylfaen" w:hAnsi="Sylfaen" w:cs="Sylfaen"/>
          <w:lang w:val="hy-AM"/>
        </w:rPr>
        <w:t>բնական ընտրությունը</w:t>
      </w:r>
      <w:r w:rsidRPr="00637EE5">
        <w:rPr>
          <w:rFonts w:ascii="Sylfaen" w:eastAsia="Sylfaen" w:hAnsi="Sylfaen" w:cs="Sylfaen"/>
          <w:lang w:val="hy-AM"/>
        </w:rPr>
        <w:t>։</w:t>
      </w:r>
    </w:p>
    <w:p w14:paraId="01C85517" w14:textId="77777777" w:rsidR="00450DE0" w:rsidRPr="000B45E2" w:rsidRDefault="00450DE0" w:rsidP="00450DE0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7D750ACD" w14:textId="77777777" w:rsidR="00450DE0" w:rsidRPr="000B45E2" w:rsidRDefault="00450DE0" w:rsidP="00450DE0">
      <w:pPr>
        <w:rPr>
          <w:rFonts w:ascii="Sylfaen" w:hAnsi="Sylfaen"/>
          <w:b/>
          <w:sz w:val="28"/>
          <w:szCs w:val="28"/>
          <w:lang w:val="hy-AM"/>
        </w:rPr>
      </w:pPr>
      <w:r w:rsidRPr="000B45E2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0B45E2">
        <w:rPr>
          <w:rFonts w:eastAsia="MS Gothic"/>
          <w:b/>
          <w:color w:val="000000"/>
          <w:sz w:val="28"/>
          <w:szCs w:val="28"/>
          <w:lang w:val="hy-AM"/>
        </w:rPr>
        <w:t>․</w:t>
      </w:r>
    </w:p>
    <w:p w14:paraId="0E2C4434" w14:textId="77777777" w:rsidR="00450DE0" w:rsidRPr="00637EE5" w:rsidRDefault="00450DE0" w:rsidP="00450DE0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3412E52" w14:textId="77777777" w:rsidR="00450DE0" w:rsidRPr="00637EE5" w:rsidRDefault="00450DE0" w:rsidP="00450DE0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637EE5">
        <w:rPr>
          <w:rFonts w:ascii="Sylfaen" w:eastAsia="Sylfaen" w:hAnsi="Sylfaen" w:cs="Sylfaen"/>
          <w:lang w:val="hy-AM"/>
        </w:rPr>
        <w:t>1</w:t>
      </w:r>
      <w:r w:rsidRPr="00637EE5">
        <w:rPr>
          <w:rFonts w:eastAsia="Sylfaen"/>
          <w:lang w:val="hy-AM"/>
        </w:rPr>
        <w:t>․</w:t>
      </w:r>
      <w:r w:rsidRPr="00637EE5">
        <w:rPr>
          <w:rFonts w:ascii="Sylfaen" w:eastAsia="Sylfaen" w:hAnsi="Sylfaen" w:cs="Sylfaen"/>
          <w:lang w:val="hy-AM"/>
        </w:rPr>
        <w:t xml:space="preserve"> Բացատրել </w:t>
      </w:r>
      <w:r w:rsidR="000B45E2" w:rsidRPr="00637EE5">
        <w:rPr>
          <w:rFonts w:ascii="Sylfaen" w:eastAsia="Sylfaen" w:hAnsi="Sylfaen" w:cs="Sylfaen"/>
          <w:lang w:val="hy-AM"/>
        </w:rPr>
        <w:t>բնական ընտրության նպատակը</w:t>
      </w:r>
      <w:r w:rsidRPr="00637EE5">
        <w:rPr>
          <w:rFonts w:ascii="Sylfaen" w:eastAsia="Sylfaen" w:hAnsi="Sylfaen" w:cs="Sylfaen"/>
          <w:lang w:val="hy-AM"/>
        </w:rPr>
        <w:t>։</w:t>
      </w:r>
    </w:p>
    <w:p w14:paraId="069AD8CF" w14:textId="77777777" w:rsidR="00450DE0" w:rsidRPr="00637EE5" w:rsidRDefault="00450DE0" w:rsidP="00450DE0">
      <w:pPr>
        <w:spacing w:after="200" w:line="276" w:lineRule="auto"/>
        <w:ind w:left="360"/>
        <w:rPr>
          <w:rFonts w:ascii="Sylfaen" w:eastAsia="Sylfaen" w:hAnsi="Sylfaen" w:cs="Sylfaen"/>
          <w:lang w:val="hy-AM"/>
        </w:rPr>
      </w:pPr>
      <w:r w:rsidRPr="00637EE5">
        <w:rPr>
          <w:rFonts w:ascii="Sylfaen" w:eastAsia="Sylfaen" w:hAnsi="Sylfaen" w:cs="Sylfaen"/>
          <w:lang w:val="hy-AM"/>
        </w:rPr>
        <w:t>2</w:t>
      </w:r>
      <w:r w:rsidRPr="00637EE5">
        <w:rPr>
          <w:rFonts w:eastAsia="Sylfaen"/>
          <w:lang w:val="hy-AM"/>
        </w:rPr>
        <w:t>․</w:t>
      </w:r>
      <w:r w:rsidRPr="00637EE5">
        <w:rPr>
          <w:rFonts w:ascii="Sylfaen" w:eastAsia="Sylfaen" w:hAnsi="Sylfaen" w:cs="Sylfaen"/>
          <w:lang w:val="hy-AM"/>
        </w:rPr>
        <w:t xml:space="preserve"> </w:t>
      </w:r>
      <w:r w:rsidR="000B45E2" w:rsidRPr="00637EE5">
        <w:rPr>
          <w:rFonts w:ascii="Sylfaen" w:eastAsia="Sylfaen" w:hAnsi="Sylfaen" w:cs="Sylfaen"/>
          <w:lang w:val="hy-AM"/>
        </w:rPr>
        <w:t>Նկարագրել կայունացնող ընտրության արտահայտումը, բերել օրինակներ։</w:t>
      </w:r>
    </w:p>
    <w:p w14:paraId="7D7C2894" w14:textId="77777777" w:rsidR="00450DE0" w:rsidRPr="00637EE5" w:rsidRDefault="00450DE0" w:rsidP="00450DE0">
      <w:pPr>
        <w:spacing w:after="200" w:line="360" w:lineRule="auto"/>
        <w:rPr>
          <w:rFonts w:ascii="Sylfaen" w:eastAsia="Sylfaen" w:hAnsi="Sylfaen" w:cs="Sylfaen"/>
          <w:lang w:val="hy-AM"/>
        </w:rPr>
      </w:pPr>
      <w:r w:rsidRPr="00637EE5">
        <w:rPr>
          <w:rFonts w:ascii="Sylfaen" w:eastAsia="Sylfaen" w:hAnsi="Sylfaen" w:cs="Sylfaen"/>
          <w:lang w:val="hy-AM"/>
        </w:rPr>
        <w:t xml:space="preserve">     3</w:t>
      </w:r>
      <w:r w:rsidRPr="00637EE5">
        <w:rPr>
          <w:rFonts w:eastAsia="Sylfaen"/>
          <w:lang w:val="hy-AM"/>
        </w:rPr>
        <w:t>․</w:t>
      </w:r>
      <w:r w:rsidRPr="00637EE5">
        <w:rPr>
          <w:rFonts w:ascii="Sylfaen" w:eastAsia="Sylfaen" w:hAnsi="Sylfaen"/>
          <w:lang w:val="hy-AM"/>
        </w:rPr>
        <w:t xml:space="preserve"> </w:t>
      </w:r>
      <w:r w:rsidR="000B45E2" w:rsidRPr="00637EE5">
        <w:rPr>
          <w:rFonts w:ascii="Sylfaen" w:eastAsia="Sylfaen" w:hAnsi="Sylfaen"/>
          <w:lang w:val="hy-AM"/>
        </w:rPr>
        <w:t>Հիմնավորել օրինակների միջոցով։</w:t>
      </w:r>
    </w:p>
    <w:p w14:paraId="1F2DBC7D" w14:textId="77777777" w:rsidR="00450DE0" w:rsidRDefault="00450DE0" w:rsidP="000B4E88">
      <w:pPr>
        <w:jc w:val="center"/>
        <w:rPr>
          <w:lang w:val="hy-AM"/>
        </w:rPr>
      </w:pPr>
    </w:p>
    <w:p w14:paraId="38A4D1AA" w14:textId="77777777" w:rsidR="00450DE0" w:rsidRDefault="00450DE0" w:rsidP="000B4E88">
      <w:pPr>
        <w:jc w:val="center"/>
        <w:rPr>
          <w:lang w:val="hy-AM"/>
        </w:rPr>
      </w:pPr>
    </w:p>
    <w:p w14:paraId="260C40D3" w14:textId="77777777" w:rsidR="00637EE5" w:rsidRDefault="00637EE5" w:rsidP="000B4E88">
      <w:pPr>
        <w:jc w:val="center"/>
        <w:rPr>
          <w:lang w:val="hy-AM"/>
        </w:rPr>
      </w:pPr>
    </w:p>
    <w:p w14:paraId="3F1F9EDE" w14:textId="77777777" w:rsidR="00637EE5" w:rsidRDefault="00637EE5" w:rsidP="000B4E88">
      <w:pPr>
        <w:jc w:val="center"/>
        <w:rPr>
          <w:lang w:val="hy-AM"/>
        </w:rPr>
      </w:pPr>
    </w:p>
    <w:p w14:paraId="3B1E77AD" w14:textId="77777777" w:rsidR="00637EE5" w:rsidRDefault="00637EE5" w:rsidP="000B4E88">
      <w:pPr>
        <w:jc w:val="center"/>
        <w:rPr>
          <w:lang w:val="hy-AM"/>
        </w:rPr>
      </w:pPr>
    </w:p>
    <w:p w14:paraId="1AE1F733" w14:textId="77777777" w:rsidR="009B4FB9" w:rsidRDefault="009B4FB9" w:rsidP="009B4FB9">
      <w:pPr>
        <w:rPr>
          <w:rFonts w:ascii="Sylfaen" w:eastAsia="Sylfaen" w:hAnsi="Sylfaen" w:cs="Sylfaen"/>
          <w:color w:val="FF0000"/>
          <w:sz w:val="28"/>
          <w:szCs w:val="28"/>
          <w:lang w:val="hy-AM"/>
        </w:rPr>
      </w:pPr>
    </w:p>
    <w:p w14:paraId="69D520B6" w14:textId="77777777" w:rsidR="00FD7B4C" w:rsidRPr="00D2341A" w:rsidRDefault="00FD7B4C" w:rsidP="009B4FB9">
      <w:pPr>
        <w:rPr>
          <w:rFonts w:ascii="Sylfaen" w:eastAsia="Sylfaen" w:hAnsi="Sylfaen" w:cs="Sylfaen"/>
          <w:color w:val="FF0000"/>
          <w:sz w:val="28"/>
          <w:szCs w:val="28"/>
          <w:lang w:val="hy-AM"/>
        </w:rPr>
      </w:pPr>
    </w:p>
    <w:p w14:paraId="3054E75F" w14:textId="77777777" w:rsidR="009C14DA" w:rsidRDefault="009C14DA" w:rsidP="009B4FB9">
      <w:pPr>
        <w:jc w:val="center"/>
        <w:rPr>
          <w:rFonts w:ascii="Sylfaen" w:eastAsia="Sylfaen" w:hAnsi="Sylfaen" w:cs="Sylfaen"/>
          <w:b/>
          <w:color w:val="FF0000"/>
          <w:sz w:val="40"/>
          <w:szCs w:val="40"/>
          <w:u w:val="single"/>
          <w:lang w:val="hy-AM"/>
        </w:rPr>
      </w:pPr>
      <w:bookmarkStart w:id="35" w:name="lll"/>
      <w:r>
        <w:rPr>
          <w:rFonts w:ascii="Sylfaen" w:eastAsia="Sylfaen" w:hAnsi="Sylfaen" w:cs="Sylfaen"/>
          <w:b/>
          <w:color w:val="FF0000"/>
          <w:sz w:val="40"/>
          <w:szCs w:val="40"/>
          <w:u w:val="single"/>
          <w:lang w:val="hy-AM"/>
        </w:rPr>
        <w:lastRenderedPageBreak/>
        <w:t xml:space="preserve">Պոպուլյացաին՝ որպես տեսակի </w:t>
      </w:r>
    </w:p>
    <w:p w14:paraId="443CE7A7" w14:textId="77777777" w:rsidR="009B4FB9" w:rsidRPr="00D2341A" w:rsidRDefault="009C14DA" w:rsidP="009B4FB9">
      <w:pPr>
        <w:jc w:val="center"/>
        <w:rPr>
          <w:rFonts w:ascii="Sylfaen" w:eastAsia="Sylfaen" w:hAnsi="Sylfaen" w:cs="Sylfaen"/>
          <w:b/>
          <w:color w:val="FF0000"/>
          <w:sz w:val="40"/>
          <w:szCs w:val="40"/>
          <w:u w:val="single"/>
          <w:lang w:val="hy-AM"/>
        </w:rPr>
      </w:pPr>
      <w:r>
        <w:rPr>
          <w:rFonts w:ascii="Sylfaen" w:eastAsia="Sylfaen" w:hAnsi="Sylfaen" w:cs="Sylfaen"/>
          <w:b/>
          <w:color w:val="FF0000"/>
          <w:sz w:val="40"/>
          <w:szCs w:val="40"/>
          <w:u w:val="single"/>
          <w:lang w:val="hy-AM"/>
        </w:rPr>
        <w:t>կառուցվածքային միավոր</w:t>
      </w:r>
      <w:r w:rsidR="009B4FB9" w:rsidRPr="00D2341A">
        <w:rPr>
          <w:rFonts w:ascii="Sylfaen" w:eastAsia="Sylfaen" w:hAnsi="Sylfaen" w:cs="Sylfaen"/>
          <w:b/>
          <w:color w:val="FF0000"/>
          <w:sz w:val="40"/>
          <w:szCs w:val="40"/>
          <w:u w:val="single"/>
          <w:lang w:val="hy-AM"/>
        </w:rPr>
        <w:t xml:space="preserve"> </w:t>
      </w:r>
    </w:p>
    <w:bookmarkEnd w:id="35"/>
    <w:p w14:paraId="6F8FB7B9" w14:textId="77777777" w:rsidR="009B4FB9" w:rsidRPr="00D2341A" w:rsidRDefault="009B4FB9" w:rsidP="009B4FB9">
      <w:pPr>
        <w:rPr>
          <w:rFonts w:ascii="Sylfaen" w:eastAsia="Sylfaen" w:hAnsi="Sylfaen" w:cs="Sylfaen"/>
          <w:color w:val="FF0000"/>
          <w:sz w:val="28"/>
          <w:szCs w:val="28"/>
          <w:lang w:val="hy-AM"/>
        </w:rPr>
      </w:pPr>
    </w:p>
    <w:p w14:paraId="77882E0A" w14:textId="77777777" w:rsidR="009B4FB9" w:rsidRPr="00D2341A" w:rsidRDefault="009B4FB9" w:rsidP="009605FE">
      <w:pPr>
        <w:jc w:val="right"/>
        <w:rPr>
          <w:rFonts w:ascii="Sylfaen" w:eastAsia="Sylfaen" w:hAnsi="Sylfaen" w:cs="Sylfaen"/>
          <w:sz w:val="28"/>
          <w:szCs w:val="28"/>
          <w:lang w:val="hy-AM"/>
        </w:rPr>
      </w:pPr>
      <w:r w:rsidRPr="00D2341A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                                                                                                                      </w:t>
      </w:r>
      <w:hyperlink w:anchor="ԹՊ5" w:history="1">
        <w:r w:rsidRPr="00D2341A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3E5B1CF6" w14:textId="77777777" w:rsidR="009B4FB9" w:rsidRPr="00D2341A" w:rsidRDefault="009B4FB9" w:rsidP="009B4FB9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4872CF6D" w14:textId="77777777" w:rsidR="009B4FB9" w:rsidRPr="00D2341A" w:rsidRDefault="009B4FB9" w:rsidP="009B4FB9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778C5C11" w14:textId="77777777" w:rsidR="009B4FB9" w:rsidRPr="00D2341A" w:rsidRDefault="009B4FB9" w:rsidP="009B4FB9">
      <w:pPr>
        <w:rPr>
          <w:rFonts w:ascii="Sylfaen" w:hAnsi="Sylfaen"/>
          <w:b/>
          <w:sz w:val="28"/>
          <w:szCs w:val="28"/>
          <w:lang w:val="hy-AM"/>
        </w:rPr>
      </w:pPr>
      <w:r w:rsidRPr="00D2341A">
        <w:rPr>
          <w:rFonts w:ascii="Sylfaen" w:hAnsi="Sylfaen"/>
          <w:b/>
          <w:color w:val="000000"/>
          <w:sz w:val="28"/>
          <w:szCs w:val="28"/>
          <w:lang w:val="hy-AM"/>
        </w:rPr>
        <w:t xml:space="preserve">Հարցեր և առաջադրանքներ </w:t>
      </w:r>
      <w:r w:rsidR="00FD7B4C">
        <w:rPr>
          <w:rFonts w:ascii="Sylfaen" w:hAnsi="Sylfaen"/>
          <w:b/>
          <w:color w:val="000000"/>
          <w:sz w:val="28"/>
          <w:szCs w:val="28"/>
          <w:lang w:val="hy-AM"/>
        </w:rPr>
        <w:t xml:space="preserve">առարկայի չափորոշչային միջին </w:t>
      </w:r>
      <w:r w:rsidRPr="00D2341A">
        <w:rPr>
          <w:rFonts w:ascii="Sylfaen" w:hAnsi="Sylfaen"/>
          <w:b/>
          <w:color w:val="000000"/>
          <w:sz w:val="28"/>
          <w:szCs w:val="28"/>
          <w:lang w:val="hy-AM"/>
        </w:rPr>
        <w:t xml:space="preserve"> պահանջների կատարումը ստուգելու համար։</w:t>
      </w:r>
    </w:p>
    <w:p w14:paraId="5EB4DF5A" w14:textId="77777777" w:rsidR="009B4FB9" w:rsidRPr="00D2341A" w:rsidRDefault="009B4FB9" w:rsidP="009B4FB9">
      <w:pPr>
        <w:rPr>
          <w:rFonts w:ascii="Sylfaen" w:eastAsia="Sylfaen" w:hAnsi="Sylfaen" w:cs="Sylfaen"/>
          <w:lang w:val="hy-AM"/>
        </w:rPr>
      </w:pPr>
    </w:p>
    <w:p w14:paraId="5BE95E2E" w14:textId="77777777" w:rsidR="009B4FB9" w:rsidRPr="00D2341A" w:rsidRDefault="009B4FB9" w:rsidP="009B4FB9">
      <w:pPr>
        <w:rPr>
          <w:rFonts w:ascii="Sylfaen" w:eastAsia="Sylfaen" w:hAnsi="Sylfaen" w:cs="Sylfaen"/>
          <w:lang w:val="hy-AM"/>
        </w:rPr>
      </w:pPr>
      <w:r w:rsidRPr="00D2341A">
        <w:rPr>
          <w:rFonts w:ascii="Sylfaen" w:eastAsia="Sylfaen" w:hAnsi="Sylfaen" w:cs="Sylfaen"/>
          <w:lang w:val="hy-AM"/>
        </w:rPr>
        <w:t>1.Ինչպես է պոպուլյացիայում ընթանում գոյության կռիվ</w:t>
      </w:r>
      <w:r w:rsidR="00FD7B4C">
        <w:rPr>
          <w:rFonts w:ascii="Sylfaen" w:eastAsia="Sylfaen" w:hAnsi="Sylfaen" w:cs="Sylfaen"/>
          <w:lang w:val="hy-AM"/>
        </w:rPr>
        <w:t>, բերել օրինակ և ինչ հետևանքներ են նկատվում</w:t>
      </w:r>
      <w:r w:rsidRPr="00D2341A">
        <w:rPr>
          <w:rFonts w:ascii="Sylfaen" w:eastAsia="Sylfaen" w:hAnsi="Sylfaen" w:cs="Sylfaen"/>
          <w:lang w:val="hy-AM"/>
        </w:rPr>
        <w:t xml:space="preserve">: </w:t>
      </w:r>
    </w:p>
    <w:p w14:paraId="22CEE66D" w14:textId="77777777" w:rsidR="009B4FB9" w:rsidRPr="00D2341A" w:rsidRDefault="009B4FB9" w:rsidP="009B4FB9">
      <w:pPr>
        <w:spacing w:line="257" w:lineRule="auto"/>
        <w:rPr>
          <w:rFonts w:ascii="Sylfaen" w:eastAsia="Sylfaen" w:hAnsi="Sylfaen" w:cs="Sylfaen"/>
          <w:lang w:val="hy-AM"/>
        </w:rPr>
      </w:pPr>
      <w:r w:rsidRPr="00D2341A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766AA3A9" w14:textId="77777777" w:rsidR="009B4FB9" w:rsidRPr="00D2341A" w:rsidRDefault="009B4FB9" w:rsidP="009B4FB9">
      <w:pPr>
        <w:rPr>
          <w:rFonts w:ascii="Sylfaen" w:eastAsia="Sylfaen" w:hAnsi="Sylfaen" w:cs="Sylfaen"/>
          <w:lang w:val="hy-AM"/>
        </w:rPr>
      </w:pPr>
    </w:p>
    <w:p w14:paraId="74156FD8" w14:textId="77777777" w:rsidR="009B4FB9" w:rsidRPr="00D2341A" w:rsidRDefault="009B4FB9" w:rsidP="009B4FB9">
      <w:pPr>
        <w:rPr>
          <w:rFonts w:ascii="Sylfaen" w:eastAsia="Sylfaen" w:hAnsi="Sylfaen" w:cs="Sylfaen"/>
          <w:lang w:val="hy-AM"/>
        </w:rPr>
      </w:pPr>
      <w:r w:rsidRPr="00D2341A">
        <w:rPr>
          <w:rFonts w:ascii="Sylfaen" w:eastAsia="Sylfaen" w:hAnsi="Sylfaen" w:cs="Sylfaen"/>
          <w:lang w:val="hy-AM"/>
        </w:rPr>
        <w:t>2.Ինչ արգելքներ են խոչընդոտում պոպուլացիայի ընդլայնմանը.</w:t>
      </w:r>
    </w:p>
    <w:p w14:paraId="7570AF92" w14:textId="77777777" w:rsidR="009B4FB9" w:rsidRPr="00D2341A" w:rsidRDefault="009B4FB9" w:rsidP="009B4FB9">
      <w:pPr>
        <w:rPr>
          <w:rFonts w:ascii="Sylfaen" w:eastAsia="Sylfaen" w:hAnsi="Sylfaen" w:cs="Sylfaen"/>
          <w:lang w:val="hy-AM"/>
        </w:rPr>
      </w:pPr>
      <w:r w:rsidRPr="00D2341A">
        <w:rPr>
          <w:rFonts w:ascii="Sylfaen" w:eastAsia="Sylfaen" w:hAnsi="Sylfaen" w:cs="Sylfaen"/>
          <w:lang w:val="hy-AM"/>
        </w:rPr>
        <w:t xml:space="preserve">                                    1/ գետեր, անտառներ</w:t>
      </w:r>
    </w:p>
    <w:p w14:paraId="7F0C68D9" w14:textId="77777777" w:rsidR="009B4FB9" w:rsidRPr="00D2341A" w:rsidRDefault="009B4FB9" w:rsidP="009B4FB9">
      <w:pPr>
        <w:rPr>
          <w:rFonts w:ascii="Sylfaen" w:eastAsia="Sylfaen" w:hAnsi="Sylfaen" w:cs="Sylfaen"/>
          <w:lang w:val="hy-AM"/>
        </w:rPr>
      </w:pPr>
      <w:r w:rsidRPr="00D2341A">
        <w:rPr>
          <w:rFonts w:ascii="Sylfaen" w:eastAsia="Sylfaen" w:hAnsi="Sylfaen" w:cs="Sylfaen"/>
          <w:lang w:val="hy-AM"/>
        </w:rPr>
        <w:t xml:space="preserve">                                     2/ մթնոլորտ</w:t>
      </w:r>
    </w:p>
    <w:p w14:paraId="1A1F53EE" w14:textId="77777777" w:rsidR="009B4FB9" w:rsidRPr="00D2341A" w:rsidRDefault="009B4FB9" w:rsidP="009B4FB9">
      <w:pPr>
        <w:rPr>
          <w:rFonts w:ascii="Sylfaen" w:eastAsia="Sylfaen" w:hAnsi="Sylfaen" w:cs="Sylfaen"/>
          <w:lang w:val="hy-AM"/>
        </w:rPr>
      </w:pPr>
      <w:r w:rsidRPr="00D2341A">
        <w:rPr>
          <w:rFonts w:ascii="Sylfaen" w:eastAsia="Sylfaen" w:hAnsi="Sylfaen" w:cs="Sylfaen"/>
          <w:lang w:val="hy-AM"/>
        </w:rPr>
        <w:t xml:space="preserve">                                     3/ թվաքանակ</w:t>
      </w:r>
    </w:p>
    <w:p w14:paraId="3EE3981E" w14:textId="77777777" w:rsidR="009B4FB9" w:rsidRPr="00D2341A" w:rsidRDefault="009B4FB9" w:rsidP="009B4FB9">
      <w:pPr>
        <w:rPr>
          <w:rFonts w:ascii="Sylfaen" w:eastAsia="Sylfaen" w:hAnsi="Sylfaen" w:cs="Sylfaen"/>
          <w:lang w:val="hy-AM"/>
        </w:rPr>
      </w:pPr>
      <w:r w:rsidRPr="00D2341A">
        <w:rPr>
          <w:rFonts w:ascii="Sylfaen" w:eastAsia="Sylfaen" w:hAnsi="Sylfaen" w:cs="Sylfaen"/>
          <w:lang w:val="hy-AM"/>
        </w:rPr>
        <w:t xml:space="preserve">                                     4/ ոչ մի արգելք գոյություն չունի</w:t>
      </w:r>
    </w:p>
    <w:p w14:paraId="3C4F9BC1" w14:textId="77777777" w:rsidR="009B4FB9" w:rsidRPr="00D2341A" w:rsidRDefault="009B4FB9" w:rsidP="009B4FB9">
      <w:pPr>
        <w:rPr>
          <w:rFonts w:ascii="Sylfaen" w:eastAsia="Sylfaen" w:hAnsi="Sylfaen" w:cs="Sylfaen"/>
          <w:lang w:val="hy-AM"/>
        </w:rPr>
      </w:pPr>
    </w:p>
    <w:p w14:paraId="55170152" w14:textId="77777777" w:rsidR="009B4FB9" w:rsidRPr="00D2341A" w:rsidRDefault="009B4FB9" w:rsidP="009B4FB9">
      <w:pPr>
        <w:rPr>
          <w:rFonts w:ascii="Sylfaen" w:eastAsia="Sylfaen" w:hAnsi="Sylfaen" w:cs="Sylfaen"/>
          <w:lang w:val="hy-AM"/>
        </w:rPr>
      </w:pPr>
      <w:r w:rsidRPr="00D2341A">
        <w:rPr>
          <w:rFonts w:ascii="Sylfaen" w:eastAsia="Sylfaen" w:hAnsi="Sylfaen" w:cs="Sylfaen"/>
          <w:lang w:val="hy-AM"/>
        </w:rPr>
        <w:t>3. Երբ կարող է ընդլայնվել պոպուլյացիայի զբաղեցրած տարածքը</w:t>
      </w:r>
      <w:r w:rsidR="00FD7B4C">
        <w:rPr>
          <w:rFonts w:ascii="Sylfaen" w:eastAsia="Sylfaen" w:hAnsi="Sylfaen" w:cs="Sylfaen"/>
          <w:lang w:val="hy-AM"/>
        </w:rPr>
        <w:t xml:space="preserve"> և ինչպես</w:t>
      </w:r>
      <w:r w:rsidRPr="00D2341A">
        <w:rPr>
          <w:rFonts w:ascii="Sylfaen" w:eastAsia="Sylfaen" w:hAnsi="Sylfaen" w:cs="Sylfaen"/>
          <w:lang w:val="hy-AM"/>
        </w:rPr>
        <w:t>:</w:t>
      </w:r>
    </w:p>
    <w:p w14:paraId="6E9A8831" w14:textId="77777777" w:rsidR="009B4FB9" w:rsidRPr="00D2341A" w:rsidRDefault="009B4FB9" w:rsidP="009B4FB9">
      <w:pPr>
        <w:rPr>
          <w:rFonts w:ascii="Sylfaen" w:eastAsia="Sylfaen" w:hAnsi="Sylfaen" w:cs="Sylfaen"/>
          <w:lang w:val="hy-AM"/>
        </w:rPr>
      </w:pPr>
    </w:p>
    <w:p w14:paraId="3967C519" w14:textId="77777777" w:rsidR="009B4FB9" w:rsidRPr="00D2341A" w:rsidRDefault="009B4FB9" w:rsidP="009B4FB9">
      <w:pPr>
        <w:rPr>
          <w:rFonts w:ascii="Sylfaen" w:hAnsi="Sylfaen"/>
          <w:b/>
          <w:sz w:val="28"/>
          <w:lang w:val="hy-AM"/>
        </w:rPr>
      </w:pPr>
      <w:r w:rsidRPr="00D2341A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իմանա</w:t>
      </w:r>
      <w:r w:rsidRPr="00D2341A">
        <w:rPr>
          <w:rFonts w:ascii="MS Mincho" w:eastAsia="MS Mincho" w:hAnsi="MS Mincho" w:cs="MS Mincho" w:hint="eastAsia"/>
          <w:b/>
          <w:color w:val="000000"/>
          <w:sz w:val="26"/>
          <w:lang w:val="hy-AM"/>
        </w:rPr>
        <w:t>․</w:t>
      </w:r>
    </w:p>
    <w:p w14:paraId="5D012F50" w14:textId="77777777" w:rsidR="009B4FB9" w:rsidRPr="00D2341A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1810B19" w14:textId="77777777" w:rsidR="009B4FB9" w:rsidRPr="0027314F" w:rsidRDefault="009B4FB9" w:rsidP="009B4FB9">
      <w:pPr>
        <w:rPr>
          <w:rFonts w:ascii="Sylfaen" w:eastAsia="Sylfaen" w:hAnsi="Sylfaen" w:cs="Sylfaen"/>
          <w:lang w:val="hy-AM"/>
        </w:rPr>
      </w:pPr>
      <w:r w:rsidRPr="0027314F">
        <w:rPr>
          <w:rFonts w:ascii="Sylfaen" w:eastAsia="Sylfaen" w:hAnsi="Sylfaen" w:cs="Sylfaen"/>
          <w:color w:val="000000" w:themeColor="text1"/>
          <w:lang w:val="hy-AM"/>
        </w:rPr>
        <w:t>1</w:t>
      </w:r>
      <w:r w:rsidRPr="0027314F">
        <w:rPr>
          <w:rFonts w:ascii="Sylfaen" w:eastAsia="Sylfaen" w:hAnsi="Sylfaen" w:cs="Sylfaen"/>
          <w:lang w:val="hy-AM"/>
        </w:rPr>
        <w:t xml:space="preserve"> .Որոնք են պոպուլացիայի խտության հետևանքները:</w:t>
      </w:r>
    </w:p>
    <w:p w14:paraId="1E937B4D" w14:textId="77777777" w:rsidR="009B4FB9" w:rsidRPr="0027314F" w:rsidRDefault="009B4FB9" w:rsidP="009B4FB9">
      <w:pPr>
        <w:rPr>
          <w:rFonts w:ascii="Sylfaen" w:eastAsia="Sylfaen" w:hAnsi="Sylfaen" w:cs="Sylfaen"/>
          <w:lang w:val="hy-AM"/>
        </w:rPr>
      </w:pPr>
    </w:p>
    <w:p w14:paraId="1AEDFBD0" w14:textId="77777777" w:rsidR="009B4FB9" w:rsidRPr="0027314F" w:rsidRDefault="009B4FB9" w:rsidP="009B4FB9">
      <w:pPr>
        <w:rPr>
          <w:rFonts w:ascii="Sylfaen" w:eastAsia="Sylfaen" w:hAnsi="Sylfaen" w:cs="Sylfaen"/>
          <w:lang w:val="hy-AM"/>
        </w:rPr>
      </w:pPr>
      <w:r w:rsidRPr="0027314F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Pr="0027314F">
        <w:rPr>
          <w:rFonts w:ascii="Sylfaen" w:eastAsia="Sylfaen" w:hAnsi="Sylfaen" w:cs="Sylfaen"/>
          <w:lang w:val="hy-AM"/>
        </w:rPr>
        <w:t>Ինչ խոչընդոտող արգելքներ կան պոպուլյացիաների խառնվելուն:</w:t>
      </w:r>
    </w:p>
    <w:p w14:paraId="36E20EF0" w14:textId="77777777" w:rsidR="009B4FB9" w:rsidRPr="0027314F" w:rsidRDefault="009B4FB9" w:rsidP="009B4FB9">
      <w:pPr>
        <w:rPr>
          <w:rFonts w:ascii="Sylfaen" w:eastAsia="Sylfaen" w:hAnsi="Sylfaen" w:cs="Sylfaen"/>
          <w:color w:val="000000"/>
          <w:lang w:val="hy-AM"/>
        </w:rPr>
      </w:pPr>
    </w:p>
    <w:p w14:paraId="1963E5C1" w14:textId="77777777" w:rsidR="009B4FB9" w:rsidRPr="00EF201E" w:rsidRDefault="009B4FB9" w:rsidP="009B4FB9">
      <w:pPr>
        <w:rPr>
          <w:rFonts w:ascii="Sylfaen" w:eastAsia="Sylfaen" w:hAnsi="Sylfaen" w:cs="Sylfaen"/>
          <w:color w:val="000000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3. Ինչ հետևանքներ կարող է թողնել խտութան փոփոխությունը  առանձնյակների վրա:</w:t>
      </w:r>
    </w:p>
    <w:p w14:paraId="2871EB6A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561143B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կարողանա</w:t>
      </w:r>
      <w:r w:rsidRPr="00EF201E">
        <w:rPr>
          <w:rFonts w:ascii="MS Mincho" w:eastAsia="MS Mincho" w:hAnsi="MS Mincho" w:cs="MS Mincho" w:hint="eastAsia"/>
          <w:b/>
          <w:color w:val="000000"/>
          <w:sz w:val="26"/>
          <w:lang w:val="hy-AM"/>
        </w:rPr>
        <w:t>․</w:t>
      </w:r>
    </w:p>
    <w:p w14:paraId="6851E34A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8896F24" w14:textId="77777777" w:rsidR="009B4FB9" w:rsidRPr="00EE315C" w:rsidRDefault="009B4FB9" w:rsidP="00EE315C">
      <w:pPr>
        <w:pStyle w:val="a5"/>
        <w:numPr>
          <w:ilvl w:val="0"/>
          <w:numId w:val="41"/>
        </w:numPr>
        <w:spacing w:after="200" w:line="276" w:lineRule="auto"/>
        <w:rPr>
          <w:rFonts w:ascii="Sylfaen" w:eastAsia="Sylfaen" w:hAnsi="Sylfaen" w:cs="Sylfaen"/>
        </w:rPr>
      </w:pPr>
      <w:proofErr w:type="spellStart"/>
      <w:r w:rsidRPr="00EE315C">
        <w:rPr>
          <w:rFonts w:ascii="Sylfaen" w:eastAsia="Sylfaen" w:hAnsi="Sylfaen" w:cs="Sylfaen"/>
        </w:rPr>
        <w:t>Սահմանել</w:t>
      </w:r>
      <w:proofErr w:type="spellEnd"/>
      <w:r w:rsidRPr="00EE315C">
        <w:rPr>
          <w:rFonts w:ascii="Sylfaen" w:eastAsia="Sylfaen" w:hAnsi="Sylfaen" w:cs="Sylfaen"/>
        </w:rPr>
        <w:t xml:space="preserve"> </w:t>
      </w:r>
      <w:proofErr w:type="spellStart"/>
      <w:r w:rsidRPr="00EE315C">
        <w:rPr>
          <w:rFonts w:ascii="Sylfaen" w:eastAsia="Sylfaen" w:hAnsi="Sylfaen" w:cs="Sylfaen"/>
        </w:rPr>
        <w:t>ինչ</w:t>
      </w:r>
      <w:proofErr w:type="spellEnd"/>
      <w:r w:rsidRPr="00EE315C">
        <w:rPr>
          <w:rFonts w:ascii="Sylfaen" w:eastAsia="Sylfaen" w:hAnsi="Sylfaen" w:cs="Sylfaen"/>
        </w:rPr>
        <w:t xml:space="preserve"> է </w:t>
      </w:r>
      <w:proofErr w:type="spellStart"/>
      <w:r w:rsidRPr="00EE315C">
        <w:rPr>
          <w:rFonts w:ascii="Sylfaen" w:eastAsia="Sylfaen" w:hAnsi="Sylfaen" w:cs="Sylfaen"/>
        </w:rPr>
        <w:t>պոպուլյացիան</w:t>
      </w:r>
      <w:proofErr w:type="spellEnd"/>
      <w:r w:rsidRPr="00EE315C">
        <w:rPr>
          <w:rFonts w:ascii="Sylfaen" w:eastAsia="Sylfaen" w:hAnsi="Sylfaen" w:cs="Sylfaen"/>
        </w:rPr>
        <w:t>:</w:t>
      </w:r>
    </w:p>
    <w:p w14:paraId="3B798914" w14:textId="77777777" w:rsidR="009B4FB9" w:rsidRPr="005F1B43" w:rsidRDefault="009B4FB9" w:rsidP="00EE315C">
      <w:pPr>
        <w:rPr>
          <w:rFonts w:ascii="Sylfaen" w:eastAsia="Sylfaen" w:hAnsi="Sylfaen" w:cs="Sylfaen"/>
        </w:rPr>
      </w:pPr>
    </w:p>
    <w:p w14:paraId="408C854E" w14:textId="77777777" w:rsidR="009B4FB9" w:rsidRPr="00EE315C" w:rsidRDefault="009B4FB9" w:rsidP="00EE315C">
      <w:pPr>
        <w:pStyle w:val="a5"/>
        <w:numPr>
          <w:ilvl w:val="0"/>
          <w:numId w:val="41"/>
        </w:numPr>
        <w:spacing w:after="200" w:line="276" w:lineRule="auto"/>
        <w:rPr>
          <w:rFonts w:ascii="Sylfaen" w:eastAsia="Sylfaen" w:hAnsi="Sylfaen" w:cs="Sylfaen"/>
        </w:rPr>
      </w:pPr>
      <w:proofErr w:type="spellStart"/>
      <w:r w:rsidRPr="00EE315C">
        <w:rPr>
          <w:rFonts w:ascii="Sylfaen" w:eastAsia="Sylfaen" w:hAnsi="Sylfaen" w:cs="Sylfaen"/>
        </w:rPr>
        <w:t>Բացատրել</w:t>
      </w:r>
      <w:proofErr w:type="spellEnd"/>
      <w:r w:rsidRPr="00EE315C">
        <w:rPr>
          <w:rFonts w:ascii="Sylfaen" w:eastAsia="Sylfaen" w:hAnsi="Sylfaen" w:cs="Sylfaen"/>
        </w:rPr>
        <w:t xml:space="preserve"> </w:t>
      </w:r>
      <w:proofErr w:type="spellStart"/>
      <w:r w:rsidRPr="00EE315C">
        <w:rPr>
          <w:rFonts w:ascii="Sylfaen" w:eastAsia="Sylfaen" w:hAnsi="Sylfaen" w:cs="Sylfaen"/>
        </w:rPr>
        <w:t>որն</w:t>
      </w:r>
      <w:proofErr w:type="spellEnd"/>
      <w:r w:rsidRPr="00EE315C">
        <w:rPr>
          <w:rFonts w:ascii="Sylfaen" w:eastAsia="Sylfaen" w:hAnsi="Sylfaen" w:cs="Sylfaen"/>
        </w:rPr>
        <w:t xml:space="preserve"> է </w:t>
      </w:r>
      <w:proofErr w:type="spellStart"/>
      <w:r w:rsidRPr="00EE315C">
        <w:rPr>
          <w:rFonts w:ascii="Sylfaen" w:eastAsia="Sylfaen" w:hAnsi="Sylfaen" w:cs="Sylfaen"/>
        </w:rPr>
        <w:t>պապուլյացաիայի</w:t>
      </w:r>
      <w:proofErr w:type="spellEnd"/>
      <w:r w:rsidRPr="00EE315C">
        <w:rPr>
          <w:rFonts w:ascii="Sylfaen" w:eastAsia="Sylfaen" w:hAnsi="Sylfaen" w:cs="Sylfaen"/>
        </w:rPr>
        <w:t xml:space="preserve"> </w:t>
      </w:r>
      <w:proofErr w:type="spellStart"/>
      <w:r w:rsidRPr="00EE315C">
        <w:rPr>
          <w:rFonts w:ascii="Sylfaen" w:eastAsia="Sylfaen" w:hAnsi="Sylfaen" w:cs="Sylfaen"/>
        </w:rPr>
        <w:t>կազմը</w:t>
      </w:r>
      <w:proofErr w:type="spellEnd"/>
      <w:r w:rsidRPr="00EE315C">
        <w:rPr>
          <w:rFonts w:ascii="Sylfaen" w:eastAsia="Sylfaen" w:hAnsi="Sylfaen" w:cs="Sylfaen"/>
        </w:rPr>
        <w:t>:</w:t>
      </w:r>
    </w:p>
    <w:p w14:paraId="69E2CE49" w14:textId="77777777" w:rsidR="009B4FB9" w:rsidRPr="005F1B43" w:rsidRDefault="009B4FB9" w:rsidP="00EE315C">
      <w:pPr>
        <w:rPr>
          <w:rFonts w:ascii="Sylfaen" w:eastAsia="Sylfaen" w:hAnsi="Sylfaen" w:cs="Sylfaen"/>
        </w:rPr>
      </w:pPr>
    </w:p>
    <w:p w14:paraId="3D10B544" w14:textId="77777777" w:rsidR="009B4FB9" w:rsidRPr="00EE315C" w:rsidRDefault="009B4FB9" w:rsidP="00EE315C">
      <w:pPr>
        <w:pStyle w:val="a5"/>
        <w:numPr>
          <w:ilvl w:val="0"/>
          <w:numId w:val="41"/>
        </w:numPr>
        <w:spacing w:after="200" w:line="360" w:lineRule="auto"/>
        <w:rPr>
          <w:rFonts w:ascii="Sylfaen" w:eastAsia="Sylfaen" w:hAnsi="Sylfaen" w:cs="Sylfaen"/>
        </w:rPr>
      </w:pPr>
      <w:proofErr w:type="spellStart"/>
      <w:r w:rsidRPr="00EE315C">
        <w:rPr>
          <w:rFonts w:ascii="Sylfaen" w:eastAsia="Sylfaen" w:hAnsi="Sylfaen" w:cs="Sylfaen"/>
        </w:rPr>
        <w:t>Նկարագրել</w:t>
      </w:r>
      <w:proofErr w:type="spellEnd"/>
      <w:r w:rsidRPr="00EE315C">
        <w:rPr>
          <w:rFonts w:ascii="Sylfaen" w:eastAsia="Sylfaen" w:hAnsi="Sylfaen" w:cs="Sylfaen"/>
        </w:rPr>
        <w:t xml:space="preserve"> </w:t>
      </w:r>
      <w:proofErr w:type="spellStart"/>
      <w:r w:rsidRPr="00EE315C">
        <w:rPr>
          <w:rFonts w:ascii="Sylfaen" w:eastAsia="Sylfaen" w:hAnsi="Sylfaen" w:cs="Sylfaen"/>
        </w:rPr>
        <w:t>պոպուլյացիայի</w:t>
      </w:r>
      <w:proofErr w:type="spellEnd"/>
      <w:r w:rsidRPr="00EE315C">
        <w:rPr>
          <w:rFonts w:ascii="Sylfaen" w:eastAsia="Sylfaen" w:hAnsi="Sylfaen" w:cs="Sylfaen"/>
        </w:rPr>
        <w:t xml:space="preserve"> </w:t>
      </w:r>
      <w:proofErr w:type="spellStart"/>
      <w:r w:rsidRPr="00EE315C">
        <w:rPr>
          <w:rFonts w:ascii="Sylfaen" w:eastAsia="Sylfaen" w:hAnsi="Sylfaen" w:cs="Sylfaen"/>
        </w:rPr>
        <w:t>խտացման</w:t>
      </w:r>
      <w:proofErr w:type="spellEnd"/>
      <w:r w:rsidRPr="00EE315C">
        <w:rPr>
          <w:rFonts w:ascii="Sylfaen" w:eastAsia="Sylfaen" w:hAnsi="Sylfaen" w:cs="Sylfaen"/>
        </w:rPr>
        <w:t xml:space="preserve"> </w:t>
      </w:r>
      <w:proofErr w:type="spellStart"/>
      <w:r w:rsidRPr="00EE315C">
        <w:rPr>
          <w:rFonts w:ascii="Sylfaen" w:eastAsia="Sylfaen" w:hAnsi="Sylfaen" w:cs="Sylfaen"/>
        </w:rPr>
        <w:t>հետևանքները</w:t>
      </w:r>
      <w:proofErr w:type="spellEnd"/>
      <w:r w:rsidRPr="00EE315C">
        <w:rPr>
          <w:rFonts w:ascii="Sylfaen" w:eastAsia="Sylfaen" w:hAnsi="Sylfaen" w:cs="Sylfaen"/>
        </w:rPr>
        <w:t>:</w:t>
      </w:r>
    </w:p>
    <w:p w14:paraId="4506B703" w14:textId="77777777" w:rsidR="009B4FB9" w:rsidRPr="009B4FB9" w:rsidRDefault="009B4FB9" w:rsidP="009B4FB9">
      <w:pPr>
        <w:rPr>
          <w:rFonts w:ascii="Sylfaen" w:eastAsia="Arial Unicode" w:hAnsi="Sylfaen" w:cs="Arial Unicode"/>
          <w:color w:val="FF0000"/>
          <w:lang w:val="hy-AM"/>
        </w:rPr>
      </w:pPr>
    </w:p>
    <w:p w14:paraId="2DA7C89B" w14:textId="77777777" w:rsidR="009B4FB9" w:rsidRDefault="009B4FB9" w:rsidP="009B4FB9">
      <w:pPr>
        <w:rPr>
          <w:rFonts w:ascii="Sylfaen" w:eastAsia="Arial Unicode" w:hAnsi="Sylfaen" w:cs="Arial Unicode"/>
          <w:color w:val="FF0000"/>
        </w:rPr>
      </w:pPr>
    </w:p>
    <w:p w14:paraId="18C7A5F9" w14:textId="77777777" w:rsidR="009B4FB9" w:rsidRDefault="009B4FB9" w:rsidP="009B4FB9">
      <w:pPr>
        <w:rPr>
          <w:rFonts w:ascii="Sylfaen" w:eastAsia="Arial Unicode" w:hAnsi="Sylfaen" w:cs="Arial Unicode"/>
          <w:color w:val="FF0000"/>
        </w:rPr>
      </w:pPr>
    </w:p>
    <w:p w14:paraId="3E36F5C2" w14:textId="77777777" w:rsidR="009B4FB9" w:rsidRPr="009B4FB9" w:rsidRDefault="009B4FB9" w:rsidP="009B4FB9">
      <w:pPr>
        <w:jc w:val="center"/>
        <w:rPr>
          <w:rFonts w:ascii="Sylfaen" w:eastAsia="Arial Unicode" w:hAnsi="Sylfaen" w:cs="Arial Unicode"/>
          <w:b/>
          <w:color w:val="FF0000"/>
          <w:sz w:val="40"/>
          <w:szCs w:val="40"/>
          <w:u w:val="single"/>
        </w:rPr>
      </w:pPr>
      <w:bookmarkStart w:id="36" w:name="ll"/>
      <w:r w:rsidRPr="009B4FB9">
        <w:rPr>
          <w:rFonts w:ascii="Sylfaen" w:eastAsia="Arial Unicode" w:hAnsi="Sylfaen" w:cs="Arial Unicode"/>
          <w:b/>
          <w:color w:val="FF0000"/>
          <w:sz w:val="40"/>
          <w:szCs w:val="40"/>
          <w:u w:val="single"/>
        </w:rPr>
        <w:t>Է</w:t>
      </w:r>
      <w:r w:rsidR="009C14DA">
        <w:rPr>
          <w:rFonts w:ascii="Sylfaen" w:eastAsia="Arial Unicode" w:hAnsi="Sylfaen" w:cs="Arial Unicode"/>
          <w:b/>
          <w:color w:val="FF0000"/>
          <w:sz w:val="40"/>
          <w:szCs w:val="40"/>
          <w:u w:val="single"/>
          <w:lang w:val="hy-AM"/>
        </w:rPr>
        <w:t>վոլյուցիայի մասին ժամանակակից պատկերացումները</w:t>
      </w:r>
    </w:p>
    <w:bookmarkEnd w:id="36"/>
    <w:p w14:paraId="5D7EE512" w14:textId="77777777" w:rsidR="009B4FB9" w:rsidRPr="00F7304C" w:rsidRDefault="009B4FB9" w:rsidP="009B4FB9">
      <w:pPr>
        <w:rPr>
          <w:rFonts w:ascii="Sylfaen" w:eastAsia="Arial Unicode" w:hAnsi="Sylfaen" w:cs="Arial Unicode"/>
          <w:color w:val="FF0000"/>
          <w:sz w:val="28"/>
          <w:szCs w:val="28"/>
        </w:rPr>
      </w:pPr>
    </w:p>
    <w:p w14:paraId="6826DC52" w14:textId="77777777" w:rsidR="009B4FB9" w:rsidRPr="00F7304C" w:rsidRDefault="009B4FB9" w:rsidP="009605FE">
      <w:pPr>
        <w:jc w:val="right"/>
        <w:rPr>
          <w:rFonts w:ascii="Sylfaen" w:eastAsia="Sylfaen" w:hAnsi="Sylfaen" w:cs="Sylfaen"/>
          <w:color w:val="FF0000"/>
          <w:sz w:val="28"/>
          <w:szCs w:val="28"/>
        </w:rPr>
      </w:pPr>
      <w:r w:rsidRPr="00F7304C">
        <w:rPr>
          <w:rFonts w:ascii="Sylfaen" w:eastAsia="Arial Unicode" w:hAnsi="Sylfaen" w:cs="Arial Unicode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hyperlink w:anchor="ԹՊ5" w:history="1">
        <w:proofErr w:type="spellStart"/>
        <w:r w:rsidRPr="00F7304C">
          <w:rPr>
            <w:rStyle w:val="a4"/>
            <w:rFonts w:ascii="Sylfaen" w:eastAsia="Sylfaen" w:hAnsi="Sylfaen" w:cs="Sylfaen"/>
            <w:sz w:val="28"/>
            <w:szCs w:val="28"/>
          </w:rPr>
          <w:t>Թեմատիկ</w:t>
        </w:r>
        <w:proofErr w:type="spellEnd"/>
        <w:r w:rsidRPr="00F7304C">
          <w:rPr>
            <w:rStyle w:val="a4"/>
            <w:rFonts w:ascii="Sylfaen" w:eastAsia="Sylfaen" w:hAnsi="Sylfaen" w:cs="Sylfaen"/>
            <w:sz w:val="28"/>
            <w:szCs w:val="28"/>
          </w:rPr>
          <w:t xml:space="preserve"> </w:t>
        </w:r>
        <w:proofErr w:type="spellStart"/>
        <w:r w:rsidRPr="00F7304C">
          <w:rPr>
            <w:rStyle w:val="a4"/>
            <w:rFonts w:ascii="Sylfaen" w:eastAsia="Sylfaen" w:hAnsi="Sylfaen" w:cs="Sylfaen"/>
            <w:sz w:val="28"/>
            <w:szCs w:val="28"/>
          </w:rPr>
          <w:t>պլան</w:t>
        </w:r>
        <w:proofErr w:type="spellEnd"/>
      </w:hyperlink>
    </w:p>
    <w:p w14:paraId="35DF2E80" w14:textId="77777777" w:rsidR="009B4FB9" w:rsidRPr="00092E8A" w:rsidRDefault="009B4FB9" w:rsidP="009B4FB9">
      <w:pPr>
        <w:rPr>
          <w:rFonts w:ascii="Sylfaen" w:eastAsia="Sylfaen" w:hAnsi="Sylfaen" w:cs="Sylfaen"/>
        </w:rPr>
      </w:pPr>
    </w:p>
    <w:p w14:paraId="4E07AFE1" w14:textId="77777777" w:rsidR="009B4FB9" w:rsidRPr="009B4FB9" w:rsidRDefault="009B4FB9" w:rsidP="009B4FB9">
      <w:pPr>
        <w:rPr>
          <w:rFonts w:ascii="Sylfaen" w:eastAsia="Sylfaen" w:hAnsi="Sylfaen" w:cs="Sylfaen"/>
          <w:b/>
          <w:sz w:val="28"/>
        </w:rPr>
      </w:pPr>
      <w:proofErr w:type="spellStart"/>
      <w:r w:rsidRPr="009B4FB9">
        <w:rPr>
          <w:rFonts w:ascii="Sylfaen" w:eastAsia="Sylfaen" w:hAnsi="Sylfaen" w:cs="Sylfaen"/>
          <w:b/>
          <w:sz w:val="28"/>
        </w:rPr>
        <w:t>Հարցեր</w:t>
      </w:r>
      <w:proofErr w:type="spellEnd"/>
      <w:r w:rsidRPr="009B4FB9">
        <w:rPr>
          <w:rFonts w:ascii="Sylfaen" w:eastAsia="Sylfaen" w:hAnsi="Sylfaen" w:cs="Sylfaen"/>
          <w:b/>
          <w:sz w:val="28"/>
        </w:rPr>
        <w:t xml:space="preserve"> և </w:t>
      </w:r>
      <w:proofErr w:type="spellStart"/>
      <w:r w:rsidRPr="009B4FB9">
        <w:rPr>
          <w:rFonts w:ascii="Sylfaen" w:eastAsia="Sylfaen" w:hAnsi="Sylfaen" w:cs="Sylfaen"/>
          <w:b/>
          <w:sz w:val="28"/>
        </w:rPr>
        <w:t>առաջադրանքներ</w:t>
      </w:r>
      <w:proofErr w:type="spellEnd"/>
      <w:r w:rsidRPr="009B4FB9">
        <w:rPr>
          <w:rFonts w:ascii="Sylfaen" w:eastAsia="Sylfaen" w:hAnsi="Sylfaen" w:cs="Sylfaen"/>
          <w:b/>
          <w:sz w:val="28"/>
        </w:rPr>
        <w:t xml:space="preserve"> </w:t>
      </w:r>
      <w:proofErr w:type="spellStart"/>
      <w:r w:rsidRPr="009B4FB9">
        <w:rPr>
          <w:rFonts w:ascii="Sylfaen" w:eastAsia="Sylfaen" w:hAnsi="Sylfaen" w:cs="Sylfaen"/>
          <w:b/>
          <w:sz w:val="28"/>
        </w:rPr>
        <w:t>չափորոշչային</w:t>
      </w:r>
      <w:proofErr w:type="spellEnd"/>
      <w:r w:rsidRPr="009B4FB9">
        <w:rPr>
          <w:rFonts w:ascii="Sylfaen" w:eastAsia="Sylfaen" w:hAnsi="Sylfaen" w:cs="Sylfaen"/>
          <w:b/>
          <w:sz w:val="28"/>
        </w:rPr>
        <w:t xml:space="preserve"> </w:t>
      </w:r>
      <w:proofErr w:type="spellStart"/>
      <w:r w:rsidR="00FD7B4C">
        <w:rPr>
          <w:rFonts w:ascii="Sylfaen" w:eastAsia="Sylfaen" w:hAnsi="Sylfaen" w:cs="Sylfaen"/>
          <w:b/>
          <w:sz w:val="28"/>
        </w:rPr>
        <w:t>միջին</w:t>
      </w:r>
      <w:proofErr w:type="spellEnd"/>
      <w:r w:rsidR="00FD7B4C">
        <w:rPr>
          <w:rFonts w:ascii="Sylfaen" w:eastAsia="Sylfaen" w:hAnsi="Sylfaen" w:cs="Sylfaen"/>
          <w:b/>
          <w:sz w:val="28"/>
        </w:rPr>
        <w:t xml:space="preserve"> </w:t>
      </w:r>
      <w:r w:rsidRPr="009B4FB9">
        <w:rPr>
          <w:rFonts w:ascii="Sylfaen" w:eastAsia="Sylfaen" w:hAnsi="Sylfaen" w:cs="Sylfaen"/>
          <w:b/>
          <w:sz w:val="28"/>
        </w:rPr>
        <w:t xml:space="preserve"> </w:t>
      </w:r>
      <w:proofErr w:type="spellStart"/>
      <w:r w:rsidRPr="009B4FB9">
        <w:rPr>
          <w:rFonts w:ascii="Sylfaen" w:eastAsia="Sylfaen" w:hAnsi="Sylfaen" w:cs="Sylfaen"/>
          <w:b/>
          <w:sz w:val="28"/>
        </w:rPr>
        <w:t>պահանջի</w:t>
      </w:r>
      <w:proofErr w:type="spellEnd"/>
      <w:r w:rsidRPr="009B4FB9">
        <w:rPr>
          <w:rFonts w:ascii="Sylfaen" w:eastAsia="Sylfaen" w:hAnsi="Sylfaen" w:cs="Sylfaen"/>
          <w:b/>
          <w:sz w:val="28"/>
        </w:rPr>
        <w:t xml:space="preserve"> </w:t>
      </w:r>
      <w:proofErr w:type="spellStart"/>
      <w:r w:rsidRPr="009B4FB9">
        <w:rPr>
          <w:rFonts w:ascii="Sylfaen" w:eastAsia="Sylfaen" w:hAnsi="Sylfaen" w:cs="Sylfaen"/>
          <w:b/>
          <w:sz w:val="28"/>
        </w:rPr>
        <w:t>ապահովումը</w:t>
      </w:r>
      <w:proofErr w:type="spellEnd"/>
      <w:r w:rsidRPr="009B4FB9">
        <w:rPr>
          <w:rFonts w:ascii="Sylfaen" w:eastAsia="Sylfaen" w:hAnsi="Sylfaen" w:cs="Sylfaen"/>
          <w:b/>
          <w:sz w:val="28"/>
        </w:rPr>
        <w:t xml:space="preserve"> </w:t>
      </w:r>
      <w:proofErr w:type="spellStart"/>
      <w:r w:rsidRPr="009B4FB9">
        <w:rPr>
          <w:rFonts w:ascii="Sylfaen" w:eastAsia="Sylfaen" w:hAnsi="Sylfaen" w:cs="Sylfaen"/>
          <w:b/>
          <w:sz w:val="28"/>
        </w:rPr>
        <w:t>ստուգելու</w:t>
      </w:r>
      <w:proofErr w:type="spellEnd"/>
      <w:r w:rsidRPr="009B4FB9">
        <w:rPr>
          <w:rFonts w:ascii="Sylfaen" w:eastAsia="Sylfaen" w:hAnsi="Sylfaen" w:cs="Sylfaen"/>
          <w:b/>
          <w:sz w:val="28"/>
        </w:rPr>
        <w:t xml:space="preserve"> </w:t>
      </w:r>
      <w:proofErr w:type="spellStart"/>
      <w:r w:rsidRPr="009B4FB9">
        <w:rPr>
          <w:rFonts w:ascii="Sylfaen" w:eastAsia="Sylfaen" w:hAnsi="Sylfaen" w:cs="Sylfaen"/>
          <w:b/>
          <w:sz w:val="28"/>
        </w:rPr>
        <w:t>համար</w:t>
      </w:r>
      <w:proofErr w:type="spellEnd"/>
      <w:r w:rsidRPr="009B4FB9">
        <w:rPr>
          <w:rFonts w:ascii="Sylfaen" w:eastAsia="Sylfaen" w:hAnsi="Sylfaen" w:cs="Sylfaen"/>
          <w:b/>
          <w:sz w:val="28"/>
        </w:rPr>
        <w:t xml:space="preserve"> (3-5 </w:t>
      </w:r>
      <w:proofErr w:type="spellStart"/>
      <w:r w:rsidRPr="009B4FB9">
        <w:rPr>
          <w:rFonts w:ascii="Sylfaen" w:eastAsia="Sylfaen" w:hAnsi="Sylfaen" w:cs="Sylfaen"/>
          <w:b/>
          <w:sz w:val="28"/>
        </w:rPr>
        <w:t>հարց</w:t>
      </w:r>
      <w:proofErr w:type="spellEnd"/>
      <w:r w:rsidRPr="009B4FB9">
        <w:rPr>
          <w:rFonts w:ascii="Sylfaen" w:eastAsia="Sylfaen" w:hAnsi="Sylfaen" w:cs="Sylfaen"/>
          <w:b/>
          <w:sz w:val="28"/>
        </w:rPr>
        <w:t>)</w:t>
      </w:r>
    </w:p>
    <w:p w14:paraId="17F31A3D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64426548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  <w:r w:rsidRPr="00092E8A">
        <w:rPr>
          <w:rFonts w:ascii="Sylfaen" w:eastAsia="Sylfaen" w:hAnsi="Sylfaen" w:cs="Sylfaen"/>
          <w:color w:val="000000" w:themeColor="text1"/>
        </w:rPr>
        <w:t>1.</w:t>
      </w:r>
      <w:r>
        <w:rPr>
          <w:rFonts w:ascii="Sylfaen" w:eastAsia="Sylfaen" w:hAnsi="Sylfaen" w:cs="Sylfaen"/>
          <w:color w:val="000000" w:themeColor="text1"/>
        </w:rPr>
        <w:t xml:space="preserve">Ով է Ս. Ս. </w:t>
      </w:r>
      <w:proofErr w:type="spellStart"/>
      <w:r>
        <w:rPr>
          <w:rFonts w:ascii="Sylfaen" w:eastAsia="Sylfaen" w:hAnsi="Sylfaen" w:cs="Sylfaen"/>
          <w:color w:val="000000" w:themeColor="text1"/>
        </w:rPr>
        <w:t>Չետվերիկով</w:t>
      </w:r>
      <w:proofErr w:type="spellEnd"/>
      <w:r w:rsidR="00FD7B4C">
        <w:rPr>
          <w:rFonts w:ascii="Sylfaen" w:eastAsia="Sylfaen" w:hAnsi="Sylfaen" w:cs="Sylfaen"/>
          <w:color w:val="000000" w:themeColor="text1"/>
          <w:lang w:val="hy-AM"/>
        </w:rPr>
        <w:t>,  որն է նրա դերը</w:t>
      </w:r>
      <w:r>
        <w:rPr>
          <w:rFonts w:ascii="Sylfaen" w:eastAsia="Sylfaen" w:hAnsi="Sylfaen" w:cs="Sylfaen"/>
          <w:color w:val="000000" w:themeColor="text1"/>
        </w:rPr>
        <w:t>:</w:t>
      </w:r>
    </w:p>
    <w:p w14:paraId="6234742A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11595683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  <w:r w:rsidRPr="00092E8A">
        <w:rPr>
          <w:rFonts w:ascii="Sylfaen" w:eastAsia="Sylfaen" w:hAnsi="Sylfaen" w:cs="Sylfaen"/>
          <w:color w:val="000000" w:themeColor="text1"/>
        </w:rPr>
        <w:t>2.</w:t>
      </w:r>
      <w:r>
        <w:rPr>
          <w:rFonts w:ascii="Sylfaen" w:eastAsia="Sylfaen" w:hAnsi="Sylfaen" w:cs="Sylfaen"/>
          <w:color w:val="000000" w:themeColor="text1"/>
        </w:rPr>
        <w:t xml:space="preserve">Որն է </w:t>
      </w:r>
      <w:proofErr w:type="spellStart"/>
      <w:r>
        <w:rPr>
          <w:rFonts w:ascii="Sylfaen" w:eastAsia="Sylfaen" w:hAnsi="Sylfaen" w:cs="Sylfaen"/>
          <w:color w:val="000000" w:themeColor="text1"/>
        </w:rPr>
        <w:t>կոչվում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էվոլյուցիայի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սինթետիկ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տեսություն</w:t>
      </w:r>
      <w:proofErr w:type="spellEnd"/>
      <w:r w:rsidR="00FD7B4C">
        <w:rPr>
          <w:rFonts w:ascii="Sylfaen" w:eastAsia="Sylfaen" w:hAnsi="Sylfaen" w:cs="Sylfaen"/>
          <w:color w:val="000000" w:themeColor="text1"/>
          <w:lang w:val="hy-AM"/>
        </w:rPr>
        <w:t>, ինչ էայն իրենից ներկայացնում</w:t>
      </w:r>
      <w:r>
        <w:rPr>
          <w:rFonts w:ascii="Sylfaen" w:eastAsia="Sylfaen" w:hAnsi="Sylfaen" w:cs="Sylfaen"/>
          <w:color w:val="000000" w:themeColor="text1"/>
        </w:rPr>
        <w:t>:</w:t>
      </w:r>
    </w:p>
    <w:p w14:paraId="2B589E9B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01C970F0" w14:textId="77777777" w:rsidR="009B4FB9" w:rsidRDefault="009B4FB9" w:rsidP="009B4FB9">
      <w:pPr>
        <w:rPr>
          <w:rFonts w:ascii="Sylfaen" w:eastAsia="Sylfaen" w:hAnsi="Sylfaen" w:cs="Sylfaen"/>
        </w:rPr>
      </w:pPr>
      <w:r w:rsidRPr="00092E8A">
        <w:rPr>
          <w:rFonts w:ascii="Sylfaen" w:eastAsia="Sylfaen" w:hAnsi="Sylfaen" w:cs="Sylfaen"/>
          <w:color w:val="000000" w:themeColor="text1"/>
        </w:rPr>
        <w:t>3</w:t>
      </w:r>
      <w:r w:rsidRPr="00092E8A">
        <w:rPr>
          <w:rFonts w:ascii="Sylfaen" w:eastAsia="Sylfaen" w:hAnsi="Sylfaen" w:cs="Sylfaen"/>
          <w:color w:val="FF0000"/>
        </w:rPr>
        <w:t>.</w:t>
      </w:r>
      <w:r>
        <w:rPr>
          <w:rFonts w:ascii="Sylfaen" w:eastAsia="Sylfaen" w:hAnsi="Sylfaen" w:cs="Sylfaen"/>
        </w:rPr>
        <w:t xml:space="preserve">Ինչ է </w:t>
      </w:r>
      <w:proofErr w:type="spellStart"/>
      <w:r w:rsidR="00FD7B4C">
        <w:rPr>
          <w:rFonts w:ascii="Sylfaen" w:eastAsia="Sylfaen" w:hAnsi="Sylfaen" w:cs="Sylfaen"/>
        </w:rPr>
        <w:t>դիվերգենց</w:t>
      </w:r>
      <w:r>
        <w:rPr>
          <w:rFonts w:ascii="Sylfaen" w:eastAsia="Sylfaen" w:hAnsi="Sylfaen" w:cs="Sylfaen"/>
        </w:rPr>
        <w:t>իան</w:t>
      </w:r>
      <w:proofErr w:type="spellEnd"/>
      <w:r w:rsidR="00FD7B4C">
        <w:rPr>
          <w:rFonts w:ascii="Sylfaen" w:eastAsia="Sylfaen" w:hAnsi="Sylfaen" w:cs="Sylfaen"/>
          <w:lang w:val="hy-AM"/>
        </w:rPr>
        <w:t>, երբ է այն արտահայտվում</w:t>
      </w:r>
      <w:r>
        <w:rPr>
          <w:rFonts w:ascii="Sylfaen" w:eastAsia="Sylfaen" w:hAnsi="Sylfaen" w:cs="Sylfaen"/>
        </w:rPr>
        <w:t>:</w:t>
      </w:r>
    </w:p>
    <w:p w14:paraId="27FE4563" w14:textId="77777777" w:rsidR="009B4FB9" w:rsidRDefault="009B4FB9" w:rsidP="009B4FB9">
      <w:pPr>
        <w:rPr>
          <w:rFonts w:ascii="Sylfaen" w:eastAsia="Sylfaen" w:hAnsi="Sylfaen" w:cs="Sylfaen"/>
        </w:rPr>
      </w:pPr>
    </w:p>
    <w:p w14:paraId="60B8A229" w14:textId="77777777" w:rsidR="009B4FB9" w:rsidRDefault="009B4FB9" w:rsidP="009B4FB9">
      <w:pPr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4.Որոնք </w:t>
      </w:r>
      <w:proofErr w:type="spellStart"/>
      <w:r>
        <w:rPr>
          <w:rFonts w:ascii="Sylfaen" w:eastAsia="Sylfaen" w:hAnsi="Sylfaen" w:cs="Sylfaen"/>
        </w:rPr>
        <w:t>են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պպոպուլյացիային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բնորոշ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հատկություններ</w:t>
      </w:r>
      <w:proofErr w:type="spellEnd"/>
      <w:r>
        <w:rPr>
          <w:rFonts w:ascii="Sylfaen" w:eastAsia="Sylfaen" w:hAnsi="Sylfaen" w:cs="Sylfaen"/>
        </w:rPr>
        <w:t>:</w:t>
      </w:r>
    </w:p>
    <w:p w14:paraId="2631DC68" w14:textId="77777777" w:rsidR="009B4FB9" w:rsidRDefault="009B4FB9" w:rsidP="009B4FB9">
      <w:pPr>
        <w:rPr>
          <w:rFonts w:ascii="Sylfaen" w:eastAsia="Sylfaen" w:hAnsi="Sylfaen" w:cs="Sylfaen"/>
        </w:rPr>
      </w:pPr>
    </w:p>
    <w:p w14:paraId="61E14FA1" w14:textId="77777777" w:rsidR="009B4FB9" w:rsidRDefault="009B4FB9" w:rsidP="009B4FB9">
      <w:pPr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5. </w:t>
      </w:r>
      <w:proofErr w:type="spellStart"/>
      <w:r>
        <w:rPr>
          <w:rFonts w:ascii="Sylfaen" w:eastAsia="Sylfaen" w:hAnsi="Sylfaen" w:cs="Sylfaen"/>
        </w:rPr>
        <w:t>Էվոլյուցիայի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տարրական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միավորն</w:t>
      </w:r>
      <w:proofErr w:type="spellEnd"/>
      <w:r>
        <w:rPr>
          <w:rFonts w:ascii="Sylfaen" w:eastAsia="Sylfaen" w:hAnsi="Sylfaen" w:cs="Sylfaen"/>
        </w:rPr>
        <w:t xml:space="preserve"> է </w:t>
      </w:r>
    </w:p>
    <w:p w14:paraId="1BB8C921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  <w:r>
        <w:rPr>
          <w:rFonts w:ascii="Sylfaen" w:eastAsia="Sylfaen" w:hAnsi="Sylfaen" w:cs="Sylfaen"/>
        </w:rPr>
        <w:t xml:space="preserve">                ա/ </w:t>
      </w:r>
      <w:proofErr w:type="spellStart"/>
      <w:r>
        <w:rPr>
          <w:rFonts w:ascii="Sylfaen" w:eastAsia="Sylfaen" w:hAnsi="Sylfaen" w:cs="Sylfaen"/>
        </w:rPr>
        <w:t>տեաակը</w:t>
      </w:r>
      <w:proofErr w:type="spellEnd"/>
      <w:r>
        <w:rPr>
          <w:rFonts w:ascii="Sylfaen" w:eastAsia="Sylfaen" w:hAnsi="Sylfaen" w:cs="Sylfaen"/>
        </w:rPr>
        <w:t xml:space="preserve">      բ/</w:t>
      </w:r>
      <w:proofErr w:type="spellStart"/>
      <w:r>
        <w:rPr>
          <w:rFonts w:ascii="Sylfaen" w:eastAsia="Sylfaen" w:hAnsi="Sylfaen" w:cs="Sylfaen"/>
        </w:rPr>
        <w:t>առանձնյաը</w:t>
      </w:r>
      <w:proofErr w:type="spellEnd"/>
      <w:r>
        <w:rPr>
          <w:rFonts w:ascii="Sylfaen" w:eastAsia="Sylfaen" w:hAnsi="Sylfaen" w:cs="Sylfaen"/>
        </w:rPr>
        <w:t xml:space="preserve">    գ/ </w:t>
      </w:r>
      <w:proofErr w:type="spellStart"/>
      <w:r>
        <w:rPr>
          <w:rFonts w:ascii="Sylfaen" w:eastAsia="Sylfaen" w:hAnsi="Sylfaen" w:cs="Sylfaen"/>
        </w:rPr>
        <w:t>պոպուլյացիան</w:t>
      </w:r>
      <w:proofErr w:type="spellEnd"/>
      <w:r>
        <w:rPr>
          <w:rFonts w:ascii="Sylfaen" w:eastAsia="Sylfaen" w:hAnsi="Sylfaen" w:cs="Sylfaen"/>
        </w:rPr>
        <w:t xml:space="preserve">     դ/</w:t>
      </w:r>
      <w:proofErr w:type="spellStart"/>
      <w:r>
        <w:rPr>
          <w:rFonts w:ascii="Sylfaen" w:eastAsia="Sylfaen" w:hAnsi="Sylfaen" w:cs="Sylfaen"/>
        </w:rPr>
        <w:t>անհատ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օրգանիզմը</w:t>
      </w:r>
      <w:proofErr w:type="spellEnd"/>
    </w:p>
    <w:p w14:paraId="1B08B136" w14:textId="77777777" w:rsidR="009B4FB9" w:rsidRPr="00092E8A" w:rsidRDefault="009B4FB9" w:rsidP="009B4FB9">
      <w:pPr>
        <w:rPr>
          <w:rFonts w:ascii="Sylfaen" w:hAnsi="Sylfaen"/>
          <w:color w:val="000000"/>
        </w:rPr>
      </w:pPr>
    </w:p>
    <w:p w14:paraId="37831D44" w14:textId="77777777" w:rsidR="009B4FB9" w:rsidRPr="009B4FB9" w:rsidRDefault="009B4FB9" w:rsidP="009B4FB9">
      <w:pPr>
        <w:rPr>
          <w:rFonts w:ascii="Sylfaen" w:hAnsi="Sylfaen"/>
          <w:b/>
          <w:sz w:val="28"/>
        </w:rPr>
      </w:pPr>
      <w:proofErr w:type="spellStart"/>
      <w:r w:rsidRPr="009B4FB9">
        <w:rPr>
          <w:rFonts w:ascii="Sylfaen" w:hAnsi="Sylfaen"/>
          <w:b/>
          <w:color w:val="000000"/>
          <w:sz w:val="32"/>
        </w:rPr>
        <w:t>Հարցերին</w:t>
      </w:r>
      <w:proofErr w:type="spellEnd"/>
      <w:r w:rsidRPr="009B4FB9">
        <w:rPr>
          <w:rFonts w:ascii="Sylfaen" w:hAnsi="Sylfaen"/>
          <w:b/>
          <w:color w:val="000000"/>
          <w:sz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</w:rPr>
        <w:t>պատասխանելու</w:t>
      </w:r>
      <w:proofErr w:type="spellEnd"/>
      <w:r w:rsidRPr="009B4FB9">
        <w:rPr>
          <w:rFonts w:ascii="Sylfaen" w:hAnsi="Sylfaen"/>
          <w:b/>
          <w:color w:val="000000"/>
          <w:sz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</w:rPr>
        <w:t>կամ</w:t>
      </w:r>
      <w:proofErr w:type="spellEnd"/>
      <w:r w:rsidRPr="009B4FB9">
        <w:rPr>
          <w:rFonts w:ascii="Sylfaen" w:hAnsi="Sylfaen"/>
          <w:b/>
          <w:color w:val="000000"/>
          <w:sz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</w:rPr>
        <w:t>առաջադրանքները</w:t>
      </w:r>
      <w:proofErr w:type="spellEnd"/>
      <w:r w:rsidRPr="009B4FB9">
        <w:rPr>
          <w:rFonts w:ascii="Sylfaen" w:hAnsi="Sylfaen"/>
          <w:b/>
          <w:color w:val="000000"/>
          <w:sz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</w:rPr>
        <w:t>կատարելու</w:t>
      </w:r>
      <w:proofErr w:type="spellEnd"/>
      <w:r w:rsidRPr="009B4FB9">
        <w:rPr>
          <w:rFonts w:ascii="Sylfaen" w:hAnsi="Sylfaen"/>
          <w:b/>
          <w:color w:val="000000"/>
          <w:sz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</w:rPr>
        <w:t>համար</w:t>
      </w:r>
      <w:proofErr w:type="spellEnd"/>
      <w:r w:rsidRPr="009B4FB9">
        <w:rPr>
          <w:rFonts w:ascii="Sylfaen" w:hAnsi="Sylfaen"/>
          <w:b/>
          <w:color w:val="000000"/>
          <w:sz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</w:rPr>
        <w:t>սովորողը</w:t>
      </w:r>
      <w:proofErr w:type="spellEnd"/>
      <w:r w:rsidRPr="009B4FB9">
        <w:rPr>
          <w:rFonts w:ascii="Sylfaen" w:hAnsi="Sylfaen"/>
          <w:b/>
          <w:color w:val="000000"/>
          <w:sz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</w:rPr>
        <w:t>պետք</w:t>
      </w:r>
      <w:proofErr w:type="spellEnd"/>
      <w:r w:rsidRPr="009B4FB9">
        <w:rPr>
          <w:rFonts w:ascii="Sylfaen" w:hAnsi="Sylfaen"/>
          <w:b/>
          <w:color w:val="000000"/>
          <w:sz w:val="28"/>
        </w:rPr>
        <w:t xml:space="preserve"> է </w:t>
      </w:r>
      <w:proofErr w:type="spellStart"/>
      <w:r w:rsidRPr="009B4FB9">
        <w:rPr>
          <w:rFonts w:ascii="Sylfaen" w:hAnsi="Sylfaen"/>
          <w:b/>
          <w:color w:val="000000"/>
          <w:sz w:val="28"/>
        </w:rPr>
        <w:t>իմանա</w:t>
      </w:r>
      <w:proofErr w:type="spellEnd"/>
      <w:r w:rsidRPr="009B4FB9">
        <w:rPr>
          <w:rFonts w:ascii="MS Mincho" w:eastAsia="MS Mincho" w:hAnsi="MS Mincho" w:cs="MS Mincho"/>
          <w:b/>
          <w:color w:val="000000"/>
          <w:sz w:val="26"/>
        </w:rPr>
        <w:t>․</w:t>
      </w:r>
    </w:p>
    <w:p w14:paraId="3C067978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5F6EBA2C" w14:textId="77777777" w:rsidR="009B4FB9" w:rsidRDefault="009B4FB9" w:rsidP="009B4FB9">
      <w:pPr>
        <w:rPr>
          <w:rFonts w:ascii="Sylfaen" w:eastAsia="Sylfaen" w:hAnsi="Sylfaen" w:cs="Sylfaen"/>
          <w:color w:val="000000" w:themeColor="text1"/>
        </w:rPr>
      </w:pPr>
      <w:r w:rsidRPr="00092E8A">
        <w:rPr>
          <w:rFonts w:ascii="Sylfaen" w:eastAsia="Sylfaen" w:hAnsi="Sylfaen" w:cs="Sylfaen"/>
          <w:color w:val="000000" w:themeColor="text1"/>
        </w:rPr>
        <w:t>1.</w:t>
      </w:r>
      <w:r>
        <w:rPr>
          <w:rFonts w:ascii="Sylfaen" w:eastAsia="Sylfaen" w:hAnsi="Sylfaen" w:cs="Sylfaen"/>
          <w:color w:val="000000" w:themeColor="text1"/>
        </w:rPr>
        <w:t xml:space="preserve">Ինչպես է </w:t>
      </w:r>
      <w:proofErr w:type="spellStart"/>
      <w:r>
        <w:rPr>
          <w:rFonts w:ascii="Sylfaen" w:eastAsia="Sylfaen" w:hAnsi="Sylfaen" w:cs="Sylfaen"/>
          <w:color w:val="000000" w:themeColor="text1"/>
        </w:rPr>
        <w:t>ձևավորվել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էվոլյուցիայի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ժամանակակից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տեսությունը</w:t>
      </w:r>
      <w:proofErr w:type="spellEnd"/>
      <w:r>
        <w:rPr>
          <w:rFonts w:ascii="Sylfaen" w:eastAsia="Sylfaen" w:hAnsi="Sylfaen" w:cs="Sylfaen"/>
          <w:color w:val="000000" w:themeColor="text1"/>
        </w:rPr>
        <w:t>:</w:t>
      </w:r>
    </w:p>
    <w:p w14:paraId="35E91210" w14:textId="77777777" w:rsidR="009B4FB9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4966AEC1" w14:textId="77777777" w:rsidR="009B4FB9" w:rsidRDefault="009B4FB9" w:rsidP="009B4FB9">
      <w:pPr>
        <w:rPr>
          <w:rFonts w:ascii="Sylfaen" w:eastAsia="Sylfaen" w:hAnsi="Sylfaen" w:cs="Sylfaen"/>
          <w:color w:val="000000" w:themeColor="text1"/>
        </w:rPr>
      </w:pPr>
      <w:r w:rsidRPr="00092E8A">
        <w:rPr>
          <w:rFonts w:ascii="Sylfaen" w:eastAsia="Sylfaen" w:hAnsi="Sylfaen" w:cs="Sylfaen"/>
          <w:color w:val="000000" w:themeColor="text1"/>
        </w:rPr>
        <w:t xml:space="preserve"> 2.</w:t>
      </w:r>
      <w:r>
        <w:rPr>
          <w:rFonts w:ascii="Sylfaen" w:eastAsia="Sylfaen" w:hAnsi="Sylfaen" w:cs="Sylfaen"/>
          <w:color w:val="000000" w:themeColor="text1"/>
        </w:rPr>
        <w:t xml:space="preserve">Ովքեր </w:t>
      </w:r>
      <w:proofErr w:type="spellStart"/>
      <w:r>
        <w:rPr>
          <w:rFonts w:ascii="Sylfaen" w:eastAsia="Sylfaen" w:hAnsi="Sylfaen" w:cs="Sylfaen"/>
          <w:color w:val="000000" w:themeColor="text1"/>
        </w:rPr>
        <w:t>են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ներդրում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ունեցել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էվոլյուցիայի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զարգացման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բնագավառում</w:t>
      </w:r>
      <w:proofErr w:type="spellEnd"/>
      <w:r>
        <w:rPr>
          <w:rFonts w:ascii="Sylfaen" w:eastAsia="Sylfaen" w:hAnsi="Sylfaen" w:cs="Sylfaen"/>
          <w:color w:val="000000" w:themeColor="text1"/>
        </w:rPr>
        <w:t>:</w:t>
      </w:r>
    </w:p>
    <w:p w14:paraId="034AEBC6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6C43AD3F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  <w:r w:rsidRPr="00092E8A">
        <w:rPr>
          <w:rFonts w:ascii="Sylfaen" w:eastAsia="Sylfaen" w:hAnsi="Sylfaen" w:cs="Sylfaen"/>
          <w:color w:val="000000" w:themeColor="text1"/>
        </w:rPr>
        <w:t>3</w:t>
      </w:r>
      <w:r w:rsidRPr="00092E8A">
        <w:rPr>
          <w:rFonts w:ascii="Sylfaen" w:eastAsia="Sylfaen" w:hAnsi="Sylfaen" w:cs="Sylfaen"/>
          <w:color w:val="FF0000"/>
        </w:rPr>
        <w:t>.</w:t>
      </w:r>
      <w:r w:rsidRPr="00092E8A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Որոնք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են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պոպուլյացիայի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բնորոշ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հատկությունները</w:t>
      </w:r>
      <w:proofErr w:type="spellEnd"/>
      <w:r>
        <w:rPr>
          <w:rFonts w:ascii="Sylfaen" w:eastAsia="Sylfaen" w:hAnsi="Sylfaen" w:cs="Sylfaen"/>
          <w:color w:val="000000" w:themeColor="text1"/>
        </w:rPr>
        <w:t>:</w:t>
      </w:r>
    </w:p>
    <w:p w14:paraId="7B5A2B11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4D333292" w14:textId="77777777" w:rsidR="009B4FB9" w:rsidRPr="009B4FB9" w:rsidRDefault="009B4FB9" w:rsidP="009B4FB9">
      <w:pPr>
        <w:rPr>
          <w:rFonts w:ascii="Sylfaen" w:hAnsi="Sylfaen"/>
          <w:b/>
          <w:sz w:val="28"/>
        </w:rPr>
      </w:pPr>
      <w:proofErr w:type="spellStart"/>
      <w:r w:rsidRPr="009B4FB9">
        <w:rPr>
          <w:rFonts w:ascii="Sylfaen" w:hAnsi="Sylfaen"/>
          <w:b/>
          <w:color w:val="000000"/>
          <w:sz w:val="28"/>
        </w:rPr>
        <w:t>Հարցերին</w:t>
      </w:r>
      <w:proofErr w:type="spellEnd"/>
      <w:r w:rsidRPr="009B4FB9">
        <w:rPr>
          <w:rFonts w:ascii="Sylfaen" w:hAnsi="Sylfaen"/>
          <w:b/>
          <w:color w:val="000000"/>
          <w:sz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</w:rPr>
        <w:t>պատասխանելու</w:t>
      </w:r>
      <w:proofErr w:type="spellEnd"/>
      <w:r w:rsidRPr="009B4FB9">
        <w:rPr>
          <w:rFonts w:ascii="Sylfaen" w:hAnsi="Sylfaen"/>
          <w:b/>
          <w:color w:val="000000"/>
          <w:sz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</w:rPr>
        <w:t>կամ</w:t>
      </w:r>
      <w:proofErr w:type="spellEnd"/>
      <w:r w:rsidRPr="009B4FB9">
        <w:rPr>
          <w:rFonts w:ascii="Sylfaen" w:hAnsi="Sylfaen"/>
          <w:b/>
          <w:color w:val="000000"/>
          <w:sz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</w:rPr>
        <w:t>առաջադրանքները</w:t>
      </w:r>
      <w:proofErr w:type="spellEnd"/>
      <w:r w:rsidRPr="009B4FB9">
        <w:rPr>
          <w:rFonts w:ascii="Sylfaen" w:hAnsi="Sylfaen"/>
          <w:b/>
          <w:color w:val="000000"/>
          <w:sz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</w:rPr>
        <w:t>կատարելու</w:t>
      </w:r>
      <w:proofErr w:type="spellEnd"/>
      <w:r w:rsidRPr="009B4FB9">
        <w:rPr>
          <w:rFonts w:ascii="Sylfaen" w:hAnsi="Sylfaen"/>
          <w:b/>
          <w:color w:val="000000"/>
          <w:sz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</w:rPr>
        <w:t>համար</w:t>
      </w:r>
      <w:proofErr w:type="spellEnd"/>
      <w:r w:rsidRPr="009B4FB9">
        <w:rPr>
          <w:rFonts w:ascii="Sylfaen" w:hAnsi="Sylfaen"/>
          <w:b/>
          <w:color w:val="000000"/>
          <w:sz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</w:rPr>
        <w:t>սովորողը</w:t>
      </w:r>
      <w:proofErr w:type="spellEnd"/>
      <w:r w:rsidRPr="009B4FB9">
        <w:rPr>
          <w:rFonts w:ascii="Sylfaen" w:hAnsi="Sylfaen"/>
          <w:b/>
          <w:color w:val="000000"/>
          <w:sz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</w:rPr>
        <w:t>պետք</w:t>
      </w:r>
      <w:proofErr w:type="spellEnd"/>
      <w:r w:rsidRPr="009B4FB9">
        <w:rPr>
          <w:rFonts w:ascii="Sylfaen" w:hAnsi="Sylfaen"/>
          <w:b/>
          <w:color w:val="000000"/>
          <w:sz w:val="28"/>
        </w:rPr>
        <w:t xml:space="preserve"> է </w:t>
      </w:r>
      <w:proofErr w:type="spellStart"/>
      <w:r w:rsidRPr="009B4FB9">
        <w:rPr>
          <w:rFonts w:ascii="Sylfaen" w:hAnsi="Sylfaen"/>
          <w:b/>
          <w:color w:val="000000"/>
          <w:sz w:val="28"/>
        </w:rPr>
        <w:t>կարողանա</w:t>
      </w:r>
      <w:proofErr w:type="spellEnd"/>
      <w:r w:rsidRPr="009B4FB9">
        <w:rPr>
          <w:rFonts w:ascii="MS Mincho" w:eastAsia="MS Mincho" w:hAnsi="MS Mincho" w:cs="MS Mincho"/>
          <w:b/>
          <w:color w:val="000000"/>
          <w:sz w:val="26"/>
        </w:rPr>
        <w:t>․</w:t>
      </w:r>
    </w:p>
    <w:p w14:paraId="4027ED92" w14:textId="77777777" w:rsidR="009B4FB9" w:rsidRPr="005F1B43" w:rsidRDefault="009B4FB9" w:rsidP="009B4FB9">
      <w:pPr>
        <w:rPr>
          <w:rFonts w:ascii="Sylfaen" w:eastAsia="Sylfaen" w:hAnsi="Sylfaen" w:cs="Sylfaen"/>
          <w:color w:val="FF0000"/>
        </w:rPr>
      </w:pPr>
    </w:p>
    <w:p w14:paraId="56D1CE68" w14:textId="77777777" w:rsidR="009B4FB9" w:rsidRPr="00837B7F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5F1B43">
        <w:rPr>
          <w:rFonts w:ascii="Sylfaen" w:eastAsia="Sylfaen" w:hAnsi="Sylfaen" w:cs="Sylfaen"/>
          <w:color w:val="000000" w:themeColor="text1"/>
        </w:rPr>
        <w:t>1.</w:t>
      </w:r>
      <w:r>
        <w:rPr>
          <w:rFonts w:ascii="Sylfaen" w:eastAsia="Sylfaen" w:hAnsi="Sylfaen" w:cs="Sylfaen"/>
          <w:color w:val="000000" w:themeColor="text1"/>
        </w:rPr>
        <w:t>Ն</w:t>
      </w:r>
      <w:r w:rsidRPr="005F1B43">
        <w:rPr>
          <w:rFonts w:ascii="Sylfaen" w:eastAsia="Sylfaen" w:hAnsi="Sylfaen" w:cs="Sylfaen"/>
          <w:color w:val="000000" w:themeColor="text1"/>
        </w:rPr>
        <w:t>երկայացնել</w:t>
      </w:r>
      <w:r>
        <w:rPr>
          <w:rFonts w:ascii="Sylfaen" w:eastAsia="Sylfaen" w:hAnsi="Sylfaen" w:cs="Sylfaen"/>
          <w:color w:val="000000" w:themeColor="text1"/>
          <w:lang w:val="hy-AM"/>
        </w:rPr>
        <w:t>,</w:t>
      </w:r>
      <w:r w:rsidRPr="005F1B43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որն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է </w:t>
      </w:r>
      <w:proofErr w:type="spellStart"/>
      <w:r>
        <w:rPr>
          <w:rFonts w:ascii="Sylfaen" w:eastAsia="Sylfaen" w:hAnsi="Sylfaen" w:cs="Sylfaen"/>
          <w:color w:val="000000" w:themeColor="text1"/>
        </w:rPr>
        <w:t>կոչվում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էվոլյուցիայի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սինթետիկ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տեսություն</w:t>
      </w:r>
      <w:proofErr w:type="spellEnd"/>
      <w:r>
        <w:rPr>
          <w:rFonts w:ascii="Sylfaen" w:eastAsia="Sylfaen" w:hAnsi="Sylfaen" w:cs="Sylfaen"/>
          <w:color w:val="000000" w:themeColor="text1"/>
          <w:lang w:val="hy-AM"/>
        </w:rPr>
        <w:t>ը:</w:t>
      </w:r>
    </w:p>
    <w:p w14:paraId="49E859DA" w14:textId="77777777" w:rsidR="009B4FB9" w:rsidRPr="005F1B43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71CBD383" w14:textId="77777777" w:rsidR="009B4FB9" w:rsidRPr="00837B7F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5F1B43">
        <w:rPr>
          <w:rFonts w:ascii="Sylfaen" w:eastAsia="Sylfaen" w:hAnsi="Sylfaen" w:cs="Sylfaen"/>
          <w:color w:val="000000" w:themeColor="text1"/>
        </w:rPr>
        <w:t xml:space="preserve"> 2.</w:t>
      </w:r>
      <w:r>
        <w:rPr>
          <w:rFonts w:ascii="Sylfaen" w:eastAsia="Sylfaen" w:hAnsi="Sylfaen" w:cs="Sylfaen"/>
          <w:color w:val="000000" w:themeColor="text1"/>
        </w:rPr>
        <w:t>Բա</w:t>
      </w:r>
      <w:r>
        <w:rPr>
          <w:rFonts w:ascii="Sylfaen" w:eastAsia="Sylfaen" w:hAnsi="Sylfaen" w:cs="Sylfaen"/>
          <w:color w:val="000000" w:themeColor="text1"/>
          <w:lang w:val="hy-AM"/>
        </w:rPr>
        <w:t>ց</w:t>
      </w:r>
      <w:proofErr w:type="spellStart"/>
      <w:r>
        <w:rPr>
          <w:rFonts w:ascii="Sylfaen" w:eastAsia="Sylfaen" w:hAnsi="Sylfaen" w:cs="Sylfaen"/>
          <w:color w:val="000000" w:themeColor="text1"/>
        </w:rPr>
        <w:t>ատրել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 </w:t>
      </w:r>
      <w:proofErr w:type="spellStart"/>
      <w:r>
        <w:rPr>
          <w:rFonts w:ascii="Sylfaen" w:eastAsia="Sylfaen" w:hAnsi="Sylfaen" w:cs="Sylfaen"/>
          <w:color w:val="000000" w:themeColor="text1"/>
        </w:rPr>
        <w:t>դիվերգենցիա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հասկացությունը</w:t>
      </w:r>
      <w:proofErr w:type="spellEnd"/>
      <w:r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337E4832" w14:textId="77777777" w:rsidR="009B4FB9" w:rsidRPr="005F1B43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0EA46688" w14:textId="77777777" w:rsidR="009B4FB9" w:rsidRPr="00837B7F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5F1B43">
        <w:rPr>
          <w:rFonts w:ascii="Sylfaen" w:eastAsia="Sylfaen" w:hAnsi="Sylfaen" w:cs="Sylfaen"/>
          <w:color w:val="000000" w:themeColor="text1"/>
        </w:rPr>
        <w:t>3</w:t>
      </w:r>
      <w:r w:rsidRPr="005F1B43">
        <w:rPr>
          <w:rFonts w:ascii="Sylfaen" w:eastAsia="Sylfaen" w:hAnsi="Sylfaen" w:cs="Sylfaen"/>
          <w:color w:val="FF0000"/>
        </w:rPr>
        <w:t>.</w:t>
      </w:r>
      <w:r>
        <w:rPr>
          <w:rFonts w:ascii="Sylfaen" w:eastAsia="Sylfaen" w:hAnsi="Sylfaen" w:cs="Sylfaen"/>
          <w:color w:val="000000" w:themeColor="text1"/>
        </w:rPr>
        <w:t xml:space="preserve">Թվարկել </w:t>
      </w:r>
      <w:proofErr w:type="spellStart"/>
      <w:r>
        <w:rPr>
          <w:rFonts w:ascii="Sylfaen" w:eastAsia="Sylfaen" w:hAnsi="Sylfaen" w:cs="Sylfaen"/>
          <w:color w:val="000000" w:themeColor="text1"/>
        </w:rPr>
        <w:t>դասական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դարվինիզմի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զարգացման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փուլերը</w:t>
      </w:r>
      <w:proofErr w:type="spellEnd"/>
      <w:r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53FE2401" w14:textId="77777777" w:rsidR="009B4FB9" w:rsidRPr="005F1B43" w:rsidRDefault="009B4FB9" w:rsidP="009B4FB9">
      <w:pPr>
        <w:rPr>
          <w:rFonts w:ascii="Sylfaen" w:eastAsia="Sylfaen" w:hAnsi="Sylfaen" w:cs="Sylfaen"/>
          <w:color w:val="FF0000"/>
        </w:rPr>
      </w:pPr>
    </w:p>
    <w:p w14:paraId="57B827D5" w14:textId="77777777" w:rsidR="009B4FB9" w:rsidRPr="005F1B43" w:rsidRDefault="009B4FB9" w:rsidP="009B4FB9">
      <w:pPr>
        <w:rPr>
          <w:rFonts w:ascii="Sylfaen" w:eastAsia="Sylfaen" w:hAnsi="Sylfaen" w:cs="Sylfaen"/>
          <w:color w:val="FF0000"/>
        </w:rPr>
      </w:pPr>
    </w:p>
    <w:p w14:paraId="4EDCFEAE" w14:textId="77777777" w:rsidR="009B4FB9" w:rsidRPr="005F1B43" w:rsidRDefault="009B4FB9" w:rsidP="009B4FB9">
      <w:pPr>
        <w:rPr>
          <w:rFonts w:ascii="Sylfaen" w:eastAsia="Sylfaen" w:hAnsi="Sylfaen" w:cs="Sylfaen"/>
          <w:color w:val="FF0000"/>
        </w:rPr>
      </w:pPr>
      <w:r w:rsidRPr="005F1B43">
        <w:rPr>
          <w:rFonts w:ascii="Sylfaen" w:eastAsia="Sylfaen" w:hAnsi="Sylfaen" w:cs="Sylfaen"/>
          <w:color w:val="FF0000"/>
        </w:rPr>
        <w:br w:type="page"/>
      </w:r>
    </w:p>
    <w:p w14:paraId="0F232D0F" w14:textId="77777777" w:rsidR="009B4FB9" w:rsidRDefault="009B4FB9" w:rsidP="009B4FB9">
      <w:pPr>
        <w:rPr>
          <w:rFonts w:ascii="Sylfaen" w:eastAsia="Sylfaen" w:hAnsi="Sylfaen" w:cs="Sylfaen"/>
          <w:color w:val="FF0000"/>
        </w:rPr>
      </w:pPr>
      <w:bookmarkStart w:id="37" w:name="l"/>
    </w:p>
    <w:p w14:paraId="538455BD" w14:textId="77777777" w:rsidR="009B4FB9" w:rsidRPr="009C14DA" w:rsidRDefault="009C14DA" w:rsidP="009B4FB9">
      <w:pPr>
        <w:jc w:val="center"/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</w:pPr>
      <w:r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Գենետիկական գործընթացները պոպուլյացիաներում</w:t>
      </w:r>
    </w:p>
    <w:bookmarkEnd w:id="37"/>
    <w:p w14:paraId="16DA23D5" w14:textId="77777777" w:rsidR="009B4FB9" w:rsidRPr="00F7304C" w:rsidRDefault="009B4FB9" w:rsidP="009605FE">
      <w:pPr>
        <w:jc w:val="right"/>
        <w:rPr>
          <w:rFonts w:ascii="Sylfaen" w:eastAsia="Sylfaen" w:hAnsi="Sylfaen" w:cs="Sylfaen"/>
          <w:color w:val="FF0000"/>
          <w:sz w:val="28"/>
          <w:szCs w:val="28"/>
        </w:rPr>
      </w:pPr>
      <w:r w:rsidRPr="00F7304C">
        <w:rPr>
          <w:rFonts w:ascii="Sylfaen" w:eastAsia="Sylfaen" w:hAnsi="Sylfaen" w:cs="Sylfae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hyperlink w:anchor="ԹՊ5" w:history="1">
        <w:proofErr w:type="spellStart"/>
        <w:r w:rsidRPr="00F7304C">
          <w:rPr>
            <w:rStyle w:val="a4"/>
            <w:rFonts w:ascii="Sylfaen" w:eastAsia="Sylfaen" w:hAnsi="Sylfaen" w:cs="Sylfaen"/>
            <w:sz w:val="28"/>
            <w:szCs w:val="28"/>
          </w:rPr>
          <w:t>Թեմատիկ</w:t>
        </w:r>
        <w:proofErr w:type="spellEnd"/>
        <w:r w:rsidRPr="00F7304C">
          <w:rPr>
            <w:rStyle w:val="a4"/>
            <w:rFonts w:ascii="Sylfaen" w:eastAsia="Sylfaen" w:hAnsi="Sylfaen" w:cs="Sylfaen"/>
            <w:sz w:val="28"/>
            <w:szCs w:val="28"/>
          </w:rPr>
          <w:t xml:space="preserve"> </w:t>
        </w:r>
        <w:proofErr w:type="spellStart"/>
        <w:r w:rsidRPr="00F7304C">
          <w:rPr>
            <w:rStyle w:val="a4"/>
            <w:rFonts w:ascii="Sylfaen" w:eastAsia="Sylfaen" w:hAnsi="Sylfaen" w:cs="Sylfaen"/>
            <w:sz w:val="28"/>
            <w:szCs w:val="28"/>
          </w:rPr>
          <w:t>պլան</w:t>
        </w:r>
        <w:proofErr w:type="spellEnd"/>
      </w:hyperlink>
    </w:p>
    <w:p w14:paraId="499D52A2" w14:textId="77777777" w:rsidR="009B4FB9" w:rsidRDefault="009B4FB9" w:rsidP="009B4FB9">
      <w:pPr>
        <w:rPr>
          <w:rFonts w:ascii="Sylfaen" w:eastAsia="Sylfaen" w:hAnsi="Sylfaen" w:cs="Sylfaen"/>
        </w:rPr>
      </w:pPr>
    </w:p>
    <w:p w14:paraId="3377E9CB" w14:textId="77777777" w:rsidR="009B4FB9" w:rsidRPr="00092E8A" w:rsidRDefault="009B4FB9" w:rsidP="009B4FB9">
      <w:pPr>
        <w:rPr>
          <w:rFonts w:ascii="Sylfaen" w:eastAsia="Sylfaen" w:hAnsi="Sylfaen" w:cs="Sylfaen"/>
        </w:rPr>
      </w:pPr>
    </w:p>
    <w:p w14:paraId="1A50DB87" w14:textId="77777777" w:rsidR="009B4FB9" w:rsidRPr="009B4FB9" w:rsidRDefault="009B4FB9" w:rsidP="009B4FB9">
      <w:pPr>
        <w:rPr>
          <w:rFonts w:ascii="Sylfaen" w:eastAsia="Sylfaen" w:hAnsi="Sylfaen" w:cs="Sylfaen"/>
          <w:b/>
          <w:sz w:val="28"/>
          <w:szCs w:val="28"/>
        </w:rPr>
      </w:pPr>
      <w:proofErr w:type="spellStart"/>
      <w:r w:rsidRPr="009B4FB9">
        <w:rPr>
          <w:rFonts w:ascii="Sylfaen" w:eastAsia="Sylfaen" w:hAnsi="Sylfaen" w:cs="Sylfaen"/>
          <w:b/>
          <w:sz w:val="28"/>
          <w:szCs w:val="28"/>
        </w:rPr>
        <w:t>Հարցեր</w:t>
      </w:r>
      <w:proofErr w:type="spellEnd"/>
      <w:r w:rsidRPr="009B4FB9">
        <w:rPr>
          <w:rFonts w:ascii="Sylfaen" w:eastAsia="Sylfaen" w:hAnsi="Sylfaen" w:cs="Sylfaen"/>
          <w:b/>
          <w:sz w:val="28"/>
          <w:szCs w:val="28"/>
        </w:rPr>
        <w:t xml:space="preserve"> և </w:t>
      </w:r>
      <w:proofErr w:type="spellStart"/>
      <w:r w:rsidRPr="009B4FB9">
        <w:rPr>
          <w:rFonts w:ascii="Sylfaen" w:eastAsia="Sylfaen" w:hAnsi="Sylfaen" w:cs="Sylfaen"/>
          <w:b/>
          <w:sz w:val="28"/>
          <w:szCs w:val="28"/>
        </w:rPr>
        <w:t>առաջադրանքներ</w:t>
      </w:r>
      <w:proofErr w:type="spellEnd"/>
      <w:r w:rsidRPr="009B4FB9">
        <w:rPr>
          <w:rFonts w:ascii="Sylfaen" w:eastAsia="Sylfaen" w:hAnsi="Sylfaen" w:cs="Sylfaen"/>
          <w:b/>
          <w:sz w:val="28"/>
          <w:szCs w:val="28"/>
        </w:rPr>
        <w:t xml:space="preserve"> </w:t>
      </w:r>
      <w:proofErr w:type="spellStart"/>
      <w:r w:rsidRPr="009B4FB9">
        <w:rPr>
          <w:rFonts w:ascii="Sylfaen" w:eastAsia="Sylfaen" w:hAnsi="Sylfaen" w:cs="Sylfaen"/>
          <w:b/>
          <w:sz w:val="28"/>
          <w:szCs w:val="28"/>
        </w:rPr>
        <w:t>չափորոշչային</w:t>
      </w:r>
      <w:proofErr w:type="spellEnd"/>
      <w:r w:rsidRPr="009B4FB9">
        <w:rPr>
          <w:rFonts w:ascii="Sylfaen" w:eastAsia="Sylfaen" w:hAnsi="Sylfaen" w:cs="Sylfaen"/>
          <w:b/>
          <w:sz w:val="28"/>
          <w:szCs w:val="28"/>
        </w:rPr>
        <w:t xml:space="preserve"> </w:t>
      </w:r>
      <w:proofErr w:type="spellStart"/>
      <w:r w:rsidR="00FD7B4C">
        <w:rPr>
          <w:rFonts w:ascii="Sylfaen" w:eastAsia="Sylfaen" w:hAnsi="Sylfaen" w:cs="Sylfaen"/>
          <w:b/>
          <w:sz w:val="28"/>
          <w:szCs w:val="28"/>
        </w:rPr>
        <w:t>միջին</w:t>
      </w:r>
      <w:proofErr w:type="spellEnd"/>
      <w:r w:rsidR="00FD7B4C">
        <w:rPr>
          <w:rFonts w:ascii="Sylfaen" w:eastAsia="Sylfaen" w:hAnsi="Sylfaen" w:cs="Sylfaen"/>
          <w:b/>
          <w:sz w:val="28"/>
          <w:szCs w:val="28"/>
        </w:rPr>
        <w:t xml:space="preserve"> </w:t>
      </w:r>
      <w:r w:rsidRPr="009B4FB9">
        <w:rPr>
          <w:rFonts w:ascii="Sylfaen" w:eastAsia="Sylfaen" w:hAnsi="Sylfaen" w:cs="Sylfaen"/>
          <w:b/>
          <w:sz w:val="28"/>
          <w:szCs w:val="28"/>
        </w:rPr>
        <w:t xml:space="preserve"> </w:t>
      </w:r>
      <w:proofErr w:type="spellStart"/>
      <w:r w:rsidRPr="009B4FB9">
        <w:rPr>
          <w:rFonts w:ascii="Sylfaen" w:eastAsia="Sylfaen" w:hAnsi="Sylfaen" w:cs="Sylfaen"/>
          <w:b/>
          <w:sz w:val="28"/>
          <w:szCs w:val="28"/>
        </w:rPr>
        <w:t>պահանջի</w:t>
      </w:r>
      <w:proofErr w:type="spellEnd"/>
      <w:r w:rsidRPr="009B4FB9">
        <w:rPr>
          <w:rFonts w:ascii="Sylfaen" w:eastAsia="Sylfaen" w:hAnsi="Sylfaen" w:cs="Sylfaen"/>
          <w:b/>
          <w:sz w:val="28"/>
          <w:szCs w:val="28"/>
        </w:rPr>
        <w:t xml:space="preserve"> </w:t>
      </w:r>
      <w:proofErr w:type="spellStart"/>
      <w:r w:rsidRPr="009B4FB9">
        <w:rPr>
          <w:rFonts w:ascii="Sylfaen" w:eastAsia="Sylfaen" w:hAnsi="Sylfaen" w:cs="Sylfaen"/>
          <w:b/>
          <w:sz w:val="28"/>
          <w:szCs w:val="28"/>
        </w:rPr>
        <w:t>ապահովումը</w:t>
      </w:r>
      <w:proofErr w:type="spellEnd"/>
      <w:r w:rsidRPr="009B4FB9">
        <w:rPr>
          <w:rFonts w:ascii="Sylfaen" w:eastAsia="Sylfaen" w:hAnsi="Sylfaen" w:cs="Sylfaen"/>
          <w:b/>
          <w:sz w:val="28"/>
          <w:szCs w:val="28"/>
        </w:rPr>
        <w:t xml:space="preserve"> </w:t>
      </w:r>
      <w:proofErr w:type="spellStart"/>
      <w:r w:rsidRPr="009B4FB9">
        <w:rPr>
          <w:rFonts w:ascii="Sylfaen" w:eastAsia="Sylfaen" w:hAnsi="Sylfaen" w:cs="Sylfaen"/>
          <w:b/>
          <w:sz w:val="28"/>
          <w:szCs w:val="28"/>
        </w:rPr>
        <w:t>ստուգելու</w:t>
      </w:r>
      <w:proofErr w:type="spellEnd"/>
      <w:r w:rsidRPr="009B4FB9">
        <w:rPr>
          <w:rFonts w:ascii="Sylfaen" w:eastAsia="Sylfaen" w:hAnsi="Sylfaen" w:cs="Sylfaen"/>
          <w:b/>
          <w:sz w:val="28"/>
          <w:szCs w:val="28"/>
        </w:rPr>
        <w:t xml:space="preserve"> </w:t>
      </w:r>
      <w:proofErr w:type="spellStart"/>
      <w:r w:rsidRPr="009B4FB9">
        <w:rPr>
          <w:rFonts w:ascii="Sylfaen" w:eastAsia="Sylfaen" w:hAnsi="Sylfaen" w:cs="Sylfaen"/>
          <w:b/>
          <w:sz w:val="28"/>
          <w:szCs w:val="28"/>
        </w:rPr>
        <w:t>համար</w:t>
      </w:r>
      <w:proofErr w:type="spellEnd"/>
      <w:r w:rsidRPr="009B4FB9">
        <w:rPr>
          <w:rFonts w:ascii="Sylfaen" w:eastAsia="Sylfaen" w:hAnsi="Sylfaen" w:cs="Sylfaen"/>
          <w:b/>
          <w:sz w:val="28"/>
          <w:szCs w:val="28"/>
        </w:rPr>
        <w:t xml:space="preserve"> (3-5 </w:t>
      </w:r>
      <w:proofErr w:type="spellStart"/>
      <w:r w:rsidRPr="009B4FB9">
        <w:rPr>
          <w:rFonts w:ascii="Sylfaen" w:eastAsia="Sylfaen" w:hAnsi="Sylfaen" w:cs="Sylfaen"/>
          <w:b/>
          <w:sz w:val="28"/>
          <w:szCs w:val="28"/>
        </w:rPr>
        <w:t>հարց</w:t>
      </w:r>
      <w:proofErr w:type="spellEnd"/>
      <w:r w:rsidRPr="009B4FB9">
        <w:rPr>
          <w:rFonts w:ascii="Sylfaen" w:eastAsia="Sylfaen" w:hAnsi="Sylfaen" w:cs="Sylfaen"/>
          <w:b/>
          <w:sz w:val="28"/>
          <w:szCs w:val="28"/>
        </w:rPr>
        <w:t>)</w:t>
      </w:r>
    </w:p>
    <w:p w14:paraId="2B028829" w14:textId="77777777" w:rsidR="009B4FB9" w:rsidRPr="00092E8A" w:rsidRDefault="009B4FB9" w:rsidP="009B4FB9">
      <w:pPr>
        <w:rPr>
          <w:rFonts w:ascii="Sylfaen" w:eastAsia="Sylfaen" w:hAnsi="Sylfaen" w:cs="Sylfaen"/>
        </w:rPr>
      </w:pPr>
    </w:p>
    <w:p w14:paraId="1B2E56A0" w14:textId="77777777" w:rsidR="009B4FB9" w:rsidRDefault="009B4FB9" w:rsidP="009B4FB9">
      <w:r w:rsidRPr="00092E8A">
        <w:rPr>
          <w:rFonts w:ascii="Sylfaen" w:eastAsia="Sylfaen" w:hAnsi="Sylfaen" w:cs="Sylfaen"/>
        </w:rPr>
        <w:t xml:space="preserve">1. </w:t>
      </w:r>
      <w:proofErr w:type="spellStart"/>
      <w:r>
        <w:rPr>
          <w:rFonts w:ascii="Sylfaen" w:eastAsia="Sylfaen" w:hAnsi="Sylfaen" w:cs="Sylfaen"/>
        </w:rPr>
        <w:t>Որն</w:t>
      </w:r>
      <w:proofErr w:type="spellEnd"/>
      <w:r>
        <w:rPr>
          <w:rFonts w:ascii="Sylfaen" w:eastAsia="Sylfaen" w:hAnsi="Sylfaen" w:cs="Sylfaen"/>
        </w:rPr>
        <w:t xml:space="preserve"> է </w:t>
      </w:r>
      <w:proofErr w:type="spellStart"/>
      <w:r>
        <w:rPr>
          <w:rFonts w:ascii="Sylfaen" w:eastAsia="Sylfaen" w:hAnsi="Sylfaen" w:cs="Sylfaen"/>
        </w:rPr>
        <w:t>ժառանգականության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միավոր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հանդիսանում</w:t>
      </w:r>
      <w:proofErr w:type="spellEnd"/>
      <w:r>
        <w:rPr>
          <w:rFonts w:ascii="Sylfaen" w:eastAsia="Sylfaen" w:hAnsi="Sylfaen" w:cs="Sylfaen"/>
        </w:rPr>
        <w:t>:</w:t>
      </w:r>
    </w:p>
    <w:p w14:paraId="5BBE07C6" w14:textId="77777777" w:rsidR="009B4FB9" w:rsidRPr="00092E8A" w:rsidRDefault="009B4FB9" w:rsidP="009B4FB9">
      <w:pPr>
        <w:rPr>
          <w:rFonts w:ascii="Sylfaen" w:eastAsia="Sylfaen" w:hAnsi="Sylfaen" w:cs="Sylfaen"/>
        </w:rPr>
      </w:pPr>
      <w:r w:rsidRPr="00092E8A">
        <w:rPr>
          <w:rFonts w:ascii="Sylfaen" w:eastAsia="Sylfaen" w:hAnsi="Sylfaen" w:cs="Sylfaen"/>
        </w:rPr>
        <w:t xml:space="preserve">                                                     </w:t>
      </w:r>
    </w:p>
    <w:p w14:paraId="243D13FE" w14:textId="77777777" w:rsidR="009B4FB9" w:rsidRDefault="009B4FB9" w:rsidP="009B4FB9">
      <w:pPr>
        <w:rPr>
          <w:rFonts w:ascii="Sylfaen" w:eastAsia="Sylfaen" w:hAnsi="Sylfaen" w:cs="Sylfaen"/>
        </w:rPr>
      </w:pPr>
      <w:r w:rsidRPr="00092E8A">
        <w:rPr>
          <w:rFonts w:ascii="Sylfaen" w:eastAsia="Sylfaen" w:hAnsi="Sylfaen" w:cs="Sylfaen"/>
        </w:rPr>
        <w:t xml:space="preserve">2. </w:t>
      </w:r>
      <w:proofErr w:type="spellStart"/>
      <w:r>
        <w:rPr>
          <w:rFonts w:ascii="Sylfaen" w:eastAsia="Sylfaen" w:hAnsi="Sylfaen" w:cs="Sylfaen"/>
        </w:rPr>
        <w:t>Ինչ</w:t>
      </w:r>
      <w:proofErr w:type="spellEnd"/>
      <w:r>
        <w:rPr>
          <w:rFonts w:ascii="Sylfaen" w:eastAsia="Sylfaen" w:hAnsi="Sylfaen" w:cs="Sylfaen"/>
        </w:rPr>
        <w:t xml:space="preserve"> է </w:t>
      </w:r>
      <w:proofErr w:type="spellStart"/>
      <w:r>
        <w:rPr>
          <w:rFonts w:ascii="Sylfaen" w:eastAsia="Sylfaen" w:hAnsi="Sylfaen" w:cs="Sylfaen"/>
        </w:rPr>
        <w:t>գեների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 w:rsidR="00FD7B4C">
        <w:rPr>
          <w:rFonts w:ascii="Sylfaen" w:eastAsia="Sylfaen" w:hAnsi="Sylfaen" w:cs="Sylfaen"/>
        </w:rPr>
        <w:t>դրեյֆ</w:t>
      </w:r>
      <w:r>
        <w:rPr>
          <w:rFonts w:ascii="Sylfaen" w:eastAsia="Sylfaen" w:hAnsi="Sylfaen" w:cs="Sylfaen"/>
        </w:rPr>
        <w:t>ը</w:t>
      </w:r>
      <w:proofErr w:type="spellEnd"/>
      <w:r w:rsidR="00FD7B4C">
        <w:rPr>
          <w:rFonts w:ascii="Sylfaen" w:eastAsia="Sylfaen" w:hAnsi="Sylfaen" w:cs="Sylfaen"/>
          <w:lang w:val="hy-AM"/>
        </w:rPr>
        <w:t>, երբ է այն նկատվում</w:t>
      </w:r>
      <w:r>
        <w:rPr>
          <w:rFonts w:ascii="Sylfaen" w:eastAsia="Sylfaen" w:hAnsi="Sylfaen" w:cs="Sylfaen"/>
        </w:rPr>
        <w:t>:</w:t>
      </w:r>
    </w:p>
    <w:p w14:paraId="5634C1AD" w14:textId="77777777" w:rsidR="009B4FB9" w:rsidRPr="00092E8A" w:rsidRDefault="009B4FB9" w:rsidP="009B4FB9">
      <w:pPr>
        <w:rPr>
          <w:rFonts w:ascii="Sylfaen" w:eastAsia="Sylfaen" w:hAnsi="Sylfaen" w:cs="Sylfaen"/>
        </w:rPr>
      </w:pPr>
    </w:p>
    <w:p w14:paraId="40F6F1D9" w14:textId="77777777" w:rsidR="009B4FB9" w:rsidRDefault="009B4FB9" w:rsidP="009B4FB9">
      <w:pPr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</w:t>
      </w:r>
      <w:r w:rsidRPr="00092E8A">
        <w:rPr>
          <w:rFonts w:ascii="Sylfaen" w:eastAsia="Sylfaen" w:hAnsi="Sylfaen" w:cs="Sylfaen"/>
        </w:rPr>
        <w:t xml:space="preserve">3. </w:t>
      </w:r>
      <w:proofErr w:type="spellStart"/>
      <w:r>
        <w:rPr>
          <w:rFonts w:ascii="Sylfaen" w:eastAsia="Sylfaen" w:hAnsi="Sylfaen" w:cs="Sylfaen"/>
        </w:rPr>
        <w:t>Ինչպես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են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անվանում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պոպուլյացիաների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թվակազմի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տատանումները</w:t>
      </w:r>
      <w:proofErr w:type="spellEnd"/>
      <w:r>
        <w:rPr>
          <w:rFonts w:ascii="Sylfaen" w:eastAsia="Sylfaen" w:hAnsi="Sylfaen" w:cs="Sylfaen"/>
        </w:rPr>
        <w:t>:</w:t>
      </w:r>
    </w:p>
    <w:p w14:paraId="5CA8F02A" w14:textId="77777777" w:rsidR="009B4FB9" w:rsidRDefault="009B4FB9" w:rsidP="009B4FB9">
      <w:pPr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 </w:t>
      </w:r>
    </w:p>
    <w:p w14:paraId="58126F65" w14:textId="77777777" w:rsidR="009B4FB9" w:rsidRDefault="009B4FB9" w:rsidP="009B4FB9">
      <w:pPr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4.Ժառանգականության </w:t>
      </w:r>
      <w:proofErr w:type="spellStart"/>
      <w:r>
        <w:rPr>
          <w:rFonts w:ascii="Sylfaen" w:eastAsia="Sylfaen" w:hAnsi="Sylfaen" w:cs="Sylfaen"/>
        </w:rPr>
        <w:t>միավորը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համարվում</w:t>
      </w:r>
      <w:proofErr w:type="spellEnd"/>
      <w:r>
        <w:rPr>
          <w:rFonts w:ascii="Sylfaen" w:eastAsia="Sylfaen" w:hAnsi="Sylfaen" w:cs="Sylfaen"/>
        </w:rPr>
        <w:t xml:space="preserve"> է`</w:t>
      </w:r>
    </w:p>
    <w:p w14:paraId="5648645C" w14:textId="77777777" w:rsidR="009B4FB9" w:rsidRDefault="009B4FB9" w:rsidP="009B4FB9">
      <w:pPr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     ա/ </w:t>
      </w:r>
      <w:proofErr w:type="spellStart"/>
      <w:r>
        <w:rPr>
          <w:rFonts w:ascii="Sylfaen" w:eastAsia="Sylfaen" w:hAnsi="Sylfaen" w:cs="Sylfaen"/>
        </w:rPr>
        <w:t>քրոմոսոմը</w:t>
      </w:r>
      <w:proofErr w:type="spellEnd"/>
      <w:r>
        <w:rPr>
          <w:rFonts w:ascii="Sylfaen" w:eastAsia="Sylfaen" w:hAnsi="Sylfaen" w:cs="Sylfaen"/>
        </w:rPr>
        <w:t xml:space="preserve">     բ/ ԴՆԹ     գ/ </w:t>
      </w:r>
      <w:proofErr w:type="spellStart"/>
      <w:r>
        <w:rPr>
          <w:rFonts w:ascii="Sylfaen" w:eastAsia="Sylfaen" w:hAnsi="Sylfaen" w:cs="Sylfaen"/>
        </w:rPr>
        <w:t>գեն</w:t>
      </w:r>
      <w:proofErr w:type="spellEnd"/>
      <w:r>
        <w:rPr>
          <w:rFonts w:ascii="Sylfaen" w:eastAsia="Sylfaen" w:hAnsi="Sylfaen" w:cs="Sylfaen"/>
        </w:rPr>
        <w:t xml:space="preserve">      դ/ </w:t>
      </w:r>
      <w:proofErr w:type="spellStart"/>
      <w:r>
        <w:rPr>
          <w:rFonts w:ascii="Sylfaen" w:eastAsia="Sylfaen" w:hAnsi="Sylfaen" w:cs="Sylfaen"/>
        </w:rPr>
        <w:t>գենոֆոնդը</w:t>
      </w:r>
      <w:proofErr w:type="spellEnd"/>
    </w:p>
    <w:p w14:paraId="323F0220" w14:textId="77777777" w:rsidR="009B4FB9" w:rsidRPr="00092E8A" w:rsidRDefault="009B4FB9" w:rsidP="009B4FB9">
      <w:pPr>
        <w:rPr>
          <w:rFonts w:ascii="Sylfaen" w:eastAsia="Sylfaen" w:hAnsi="Sylfaen" w:cs="Sylfaen"/>
        </w:rPr>
      </w:pPr>
    </w:p>
    <w:p w14:paraId="36416443" w14:textId="77777777" w:rsidR="009B4FB9" w:rsidRPr="00092E8A" w:rsidRDefault="009B4FB9" w:rsidP="009B4FB9">
      <w:pPr>
        <w:rPr>
          <w:rFonts w:ascii="Sylfaen" w:eastAsia="Sylfaen" w:hAnsi="Sylfaen" w:cs="Sylfaen"/>
        </w:rPr>
      </w:pPr>
    </w:p>
    <w:p w14:paraId="05B021A1" w14:textId="77777777" w:rsidR="009B4FB9" w:rsidRPr="009B4FB9" w:rsidRDefault="009B4FB9" w:rsidP="009B4FB9">
      <w:pPr>
        <w:rPr>
          <w:rFonts w:ascii="Sylfaen" w:hAnsi="Sylfaen"/>
          <w:b/>
          <w:sz w:val="28"/>
          <w:szCs w:val="28"/>
        </w:rPr>
      </w:pP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Հարցերին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պատասխանելու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կամ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առաջադրանքները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կատարելու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համար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սովորողը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պետք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է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իմանա</w:t>
      </w:r>
      <w:proofErr w:type="spellEnd"/>
      <w:r w:rsidRPr="009B4FB9">
        <w:rPr>
          <w:rFonts w:ascii="MS Mincho" w:eastAsia="MS Mincho" w:hAnsi="MS Mincho" w:cs="MS Mincho"/>
          <w:b/>
          <w:color w:val="000000"/>
          <w:sz w:val="28"/>
          <w:szCs w:val="28"/>
        </w:rPr>
        <w:t>․</w:t>
      </w:r>
    </w:p>
    <w:p w14:paraId="5106D54F" w14:textId="77777777" w:rsidR="009B4FB9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0E321DE8" w14:textId="77777777" w:rsidR="009B4FB9" w:rsidRDefault="009B4FB9" w:rsidP="009B4FB9">
      <w:pPr>
        <w:rPr>
          <w:rFonts w:ascii="Sylfaen" w:eastAsia="Sylfaen" w:hAnsi="Sylfaen" w:cs="Sylfaen"/>
          <w:color w:val="000000" w:themeColor="text1"/>
        </w:rPr>
      </w:pPr>
      <w:r>
        <w:rPr>
          <w:rFonts w:ascii="Sylfaen" w:eastAsia="Sylfaen" w:hAnsi="Sylfaen" w:cs="Sylfaen"/>
          <w:color w:val="000000" w:themeColor="text1"/>
        </w:rPr>
        <w:t xml:space="preserve">1. </w:t>
      </w:r>
      <w:proofErr w:type="spellStart"/>
      <w:r>
        <w:rPr>
          <w:rFonts w:ascii="Sylfaen" w:eastAsia="Sylfaen" w:hAnsi="Sylfaen" w:cs="Sylfaen"/>
          <w:color w:val="000000" w:themeColor="text1"/>
        </w:rPr>
        <w:t>Որն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է </w:t>
      </w:r>
      <w:proofErr w:type="spellStart"/>
      <w:r>
        <w:rPr>
          <w:rFonts w:ascii="Sylfaen" w:eastAsia="Sylfaen" w:hAnsi="Sylfaen" w:cs="Sylfaen"/>
          <w:color w:val="000000" w:themeColor="text1"/>
        </w:rPr>
        <w:t>ժառանգականության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միավորը</w:t>
      </w:r>
      <w:proofErr w:type="spellEnd"/>
      <w:r>
        <w:rPr>
          <w:rFonts w:ascii="Sylfaen" w:eastAsia="Sylfaen" w:hAnsi="Sylfaen" w:cs="Sylfaen"/>
          <w:color w:val="000000" w:themeColor="text1"/>
        </w:rPr>
        <w:t>:</w:t>
      </w:r>
    </w:p>
    <w:p w14:paraId="33B1F778" w14:textId="77777777" w:rsidR="009B4FB9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4D6F742F" w14:textId="77777777" w:rsidR="009B4FB9" w:rsidRDefault="009B4FB9" w:rsidP="009B4FB9">
      <w:pPr>
        <w:rPr>
          <w:rFonts w:ascii="Sylfaen" w:eastAsia="Sylfaen" w:hAnsi="Sylfaen" w:cs="Sylfaen"/>
          <w:color w:val="000000" w:themeColor="text1"/>
        </w:rPr>
      </w:pPr>
      <w:r w:rsidRPr="00092E8A">
        <w:rPr>
          <w:rFonts w:ascii="Sylfaen" w:eastAsia="Sylfaen" w:hAnsi="Sylfaen" w:cs="Sylfaen"/>
          <w:color w:val="000000" w:themeColor="text1"/>
        </w:rPr>
        <w:t>2.</w:t>
      </w:r>
      <w:r>
        <w:rPr>
          <w:rFonts w:ascii="Sylfaen" w:eastAsia="Sylfaen" w:hAnsi="Sylfaen" w:cs="Sylfaen"/>
          <w:color w:val="000000" w:themeColor="text1"/>
        </w:rPr>
        <w:t xml:space="preserve">Որ </w:t>
      </w:r>
      <w:proofErr w:type="spellStart"/>
      <w:r>
        <w:rPr>
          <w:rFonts w:ascii="Sylfaen" w:eastAsia="Sylfaen" w:hAnsi="Sylfaen" w:cs="Sylfaen"/>
          <w:color w:val="000000" w:themeColor="text1"/>
        </w:rPr>
        <w:t>գենի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դրեյֆը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պոպուլյացիայում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ալելների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հաճախականության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պատահական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, </w:t>
      </w:r>
      <w:proofErr w:type="spellStart"/>
      <w:r>
        <w:rPr>
          <w:rFonts w:ascii="Sylfaen" w:eastAsia="Sylfaen" w:hAnsi="Sylfaen" w:cs="Sylfaen"/>
          <w:color w:val="000000" w:themeColor="text1"/>
        </w:rPr>
        <w:t>չուղղորդված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փոփոխականության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գործընթաց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է:</w:t>
      </w:r>
    </w:p>
    <w:p w14:paraId="47C914C0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082DF640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  <w:r w:rsidRPr="00092E8A">
        <w:rPr>
          <w:rFonts w:ascii="Sylfaen" w:eastAsia="Sylfaen" w:hAnsi="Sylfaen" w:cs="Sylfaen"/>
          <w:color w:val="000000" w:themeColor="text1"/>
        </w:rPr>
        <w:t>3.</w:t>
      </w:r>
      <w:r>
        <w:rPr>
          <w:rFonts w:ascii="Sylfaen" w:eastAsia="Sylfaen" w:hAnsi="Sylfaen" w:cs="Sylfaen"/>
          <w:color w:val="000000" w:themeColor="text1"/>
        </w:rPr>
        <w:t xml:space="preserve">Ինչպես է </w:t>
      </w:r>
      <w:proofErr w:type="spellStart"/>
      <w:r>
        <w:rPr>
          <w:rFonts w:ascii="Sylfaen" w:eastAsia="Sylfaen" w:hAnsi="Sylfaen" w:cs="Sylfaen"/>
          <w:color w:val="000000" w:themeColor="text1"/>
        </w:rPr>
        <w:t>տեղի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ունենում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պոպուլյացիաների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թվակազմի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քիչ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թե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շատ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տատանումները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և </w:t>
      </w:r>
      <w:proofErr w:type="spellStart"/>
      <w:r>
        <w:rPr>
          <w:rFonts w:ascii="Sylfaen" w:eastAsia="Sylfaen" w:hAnsi="Sylfaen" w:cs="Sylfaen"/>
          <w:color w:val="000000" w:themeColor="text1"/>
        </w:rPr>
        <w:t>ինչպես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են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այն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անվանում</w:t>
      </w:r>
      <w:proofErr w:type="spellEnd"/>
      <w:r>
        <w:rPr>
          <w:rFonts w:ascii="Sylfaen" w:eastAsia="Sylfaen" w:hAnsi="Sylfaen" w:cs="Sylfaen"/>
          <w:color w:val="000000" w:themeColor="text1"/>
        </w:rPr>
        <w:t>:</w:t>
      </w:r>
    </w:p>
    <w:p w14:paraId="664CA953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2608B836" w14:textId="77777777" w:rsidR="009B4FB9" w:rsidRPr="009B4FB9" w:rsidRDefault="009B4FB9" w:rsidP="009B4FB9">
      <w:pPr>
        <w:rPr>
          <w:rFonts w:ascii="Sylfaen" w:hAnsi="Sylfaen"/>
          <w:sz w:val="28"/>
          <w:szCs w:val="28"/>
        </w:rPr>
      </w:pP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Հարցերին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պատասխանելու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կամ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առաջադրանքները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կատարելու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համար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սովորողը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պետք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է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կարողանա</w:t>
      </w:r>
      <w:proofErr w:type="spellEnd"/>
      <w:r w:rsidRPr="009B4FB9">
        <w:rPr>
          <w:rFonts w:ascii="MS Mincho" w:eastAsia="MS Mincho" w:hAnsi="MS Mincho" w:cs="MS Mincho"/>
          <w:color w:val="000000"/>
          <w:sz w:val="28"/>
          <w:szCs w:val="28"/>
        </w:rPr>
        <w:t>․</w:t>
      </w:r>
    </w:p>
    <w:p w14:paraId="378FA80A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1D2E58DC" w14:textId="77777777" w:rsidR="009B4FB9" w:rsidRPr="00F52CD6" w:rsidRDefault="009B4FB9" w:rsidP="009B4FB9">
      <w:pPr>
        <w:rPr>
          <w:rFonts w:ascii="Sylfaen" w:eastAsia="Sylfaen" w:hAnsi="Sylfaen" w:cs="Sylfaen"/>
        </w:rPr>
      </w:pPr>
      <w:r w:rsidRPr="00092E8A">
        <w:rPr>
          <w:rFonts w:ascii="Sylfaen" w:eastAsia="Sylfaen" w:hAnsi="Sylfaen" w:cs="Sylfaen"/>
        </w:rPr>
        <w:t>1.</w:t>
      </w:r>
      <w:r>
        <w:rPr>
          <w:rFonts w:ascii="Sylfaen" w:eastAsia="Sylfaen" w:hAnsi="Sylfaen" w:cs="Sylfaen"/>
        </w:rPr>
        <w:t xml:space="preserve">Բացատրել </w:t>
      </w:r>
      <w:proofErr w:type="spellStart"/>
      <w:r>
        <w:rPr>
          <w:rFonts w:ascii="Sylfaen" w:eastAsia="Sylfaen" w:hAnsi="Sylfaen" w:cs="Sylfaen"/>
        </w:rPr>
        <w:t>բնական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պոպուլյացիանորում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ինչպես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են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անընդհատ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առաջանում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մեծ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թվով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մուտացիաներ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lang w:val="hy-AM"/>
        </w:rPr>
        <w:t>(</w:t>
      </w:r>
      <w:proofErr w:type="spellStart"/>
      <w:r>
        <w:rPr>
          <w:rFonts w:ascii="Sylfaen" w:eastAsia="Sylfaen" w:hAnsi="Sylfaen" w:cs="Sylfaen"/>
          <w:lang w:val="en-US"/>
        </w:rPr>
        <w:t>պոլիմորֆիզմ</w:t>
      </w:r>
      <w:proofErr w:type="spellEnd"/>
      <w:r>
        <w:rPr>
          <w:rFonts w:ascii="Sylfaen" w:eastAsia="Sylfaen" w:hAnsi="Sylfaen" w:cs="Sylfaen"/>
          <w:lang w:val="hy-AM"/>
        </w:rPr>
        <w:t>)</w:t>
      </w:r>
      <w:r w:rsidRPr="00F52CD6">
        <w:rPr>
          <w:rFonts w:ascii="Sylfaen" w:eastAsia="Sylfaen" w:hAnsi="Sylfaen" w:cs="Sylfaen"/>
        </w:rPr>
        <w:t>:</w:t>
      </w:r>
    </w:p>
    <w:p w14:paraId="16139F81" w14:textId="77777777" w:rsidR="009B4FB9" w:rsidRPr="00092E8A" w:rsidRDefault="009B4FB9" w:rsidP="009B4FB9">
      <w:pPr>
        <w:rPr>
          <w:rFonts w:ascii="Sylfaen" w:eastAsia="Sylfaen" w:hAnsi="Sylfaen" w:cs="Sylfaen"/>
        </w:rPr>
      </w:pPr>
    </w:p>
    <w:p w14:paraId="09DAD875" w14:textId="77777777" w:rsidR="009B4FB9" w:rsidRPr="00F52CD6" w:rsidRDefault="009B4FB9" w:rsidP="009B4FB9">
      <w:pPr>
        <w:rPr>
          <w:rFonts w:ascii="Sylfaen" w:eastAsia="Sylfaen" w:hAnsi="Sylfaen" w:cs="Sylfaen"/>
        </w:rPr>
      </w:pPr>
      <w:r w:rsidRPr="00092E8A">
        <w:rPr>
          <w:rFonts w:ascii="Sylfaen" w:eastAsia="Sylfaen" w:hAnsi="Sylfaen" w:cs="Sylfaen"/>
        </w:rPr>
        <w:t>2.</w:t>
      </w:r>
      <w:proofErr w:type="spellStart"/>
      <w:r>
        <w:rPr>
          <w:rFonts w:ascii="Sylfaen" w:eastAsia="Sylfaen" w:hAnsi="Sylfaen" w:cs="Sylfaen"/>
          <w:lang w:val="en-US"/>
        </w:rPr>
        <w:t>Նկարագրել</w:t>
      </w:r>
      <w:proofErr w:type="spellEnd"/>
      <w:r w:rsidRPr="00F52CD6">
        <w:rPr>
          <w:rFonts w:ascii="Sylfaen" w:eastAsia="Sylfaen" w:hAnsi="Sylfaen" w:cs="Sylfaen"/>
        </w:rPr>
        <w:t xml:space="preserve">, </w:t>
      </w:r>
      <w:proofErr w:type="spellStart"/>
      <w:r>
        <w:rPr>
          <w:rFonts w:ascii="Sylfaen" w:eastAsia="Sylfaen" w:hAnsi="Sylfaen" w:cs="Sylfaen"/>
          <w:lang w:val="en-US"/>
        </w:rPr>
        <w:t>թե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ինչպես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են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նավաստիները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դրեյֆ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անում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նավի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ծարժումն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առանց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ղեկի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lang w:val="en-US"/>
        </w:rPr>
        <w:t>և</w:t>
      </w:r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առագաստի</w:t>
      </w:r>
      <w:proofErr w:type="spellEnd"/>
      <w:r w:rsidRPr="00F52CD6">
        <w:rPr>
          <w:rFonts w:ascii="Sylfaen" w:eastAsia="Sylfaen" w:hAnsi="Sylfaen" w:cs="Sylfaen"/>
        </w:rPr>
        <w:t xml:space="preserve">, </w:t>
      </w:r>
      <w:proofErr w:type="spellStart"/>
      <w:r>
        <w:rPr>
          <w:rFonts w:ascii="Sylfaen" w:eastAsia="Sylfaen" w:hAnsi="Sylfaen" w:cs="Sylfaen"/>
          <w:lang w:val="en-US"/>
        </w:rPr>
        <w:t>երբ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այն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շեղվում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lang w:val="en-US"/>
        </w:rPr>
        <w:t>է</w:t>
      </w:r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նավավարի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վերցրած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ուղղությունից</w:t>
      </w:r>
      <w:proofErr w:type="spellEnd"/>
      <w:r w:rsidRPr="00F52CD6">
        <w:rPr>
          <w:rFonts w:ascii="Sylfaen" w:eastAsia="Sylfaen" w:hAnsi="Sylfaen" w:cs="Sylfaen"/>
        </w:rPr>
        <w:t>:</w:t>
      </w:r>
    </w:p>
    <w:p w14:paraId="2BAEA3A6" w14:textId="77777777" w:rsidR="009B4FB9" w:rsidRPr="00F52CD6" w:rsidRDefault="009B4FB9" w:rsidP="009B4FB9">
      <w:pPr>
        <w:rPr>
          <w:rFonts w:ascii="Sylfaen" w:eastAsia="Sylfaen" w:hAnsi="Sylfaen" w:cs="Sylfaen"/>
        </w:rPr>
      </w:pPr>
    </w:p>
    <w:p w14:paraId="65C8D20C" w14:textId="77777777" w:rsidR="009B4FB9" w:rsidRPr="009B4FB9" w:rsidRDefault="009B4FB9" w:rsidP="009B4FB9">
      <w:pPr>
        <w:spacing w:line="360" w:lineRule="auto"/>
        <w:rPr>
          <w:rFonts w:ascii="Sylfaen" w:eastAsia="Sylfaen" w:hAnsi="Sylfaen" w:cs="Sylfaen"/>
        </w:rPr>
      </w:pPr>
      <w:r w:rsidRPr="00092E8A">
        <w:rPr>
          <w:rFonts w:ascii="Sylfaen" w:eastAsia="Sylfaen" w:hAnsi="Sylfaen" w:cs="Sylfaen"/>
        </w:rPr>
        <w:t>3.</w:t>
      </w:r>
      <w:proofErr w:type="spellStart"/>
      <w:r>
        <w:rPr>
          <w:rFonts w:ascii="Sylfaen" w:eastAsia="Sylfaen" w:hAnsi="Sylfaen" w:cs="Sylfaen"/>
          <w:lang w:val="en-US"/>
        </w:rPr>
        <w:t>Ներկայացնել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թվաքանակի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տատանումների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պատճառները</w:t>
      </w:r>
      <w:proofErr w:type="spellEnd"/>
      <w:r w:rsidRPr="00F52CD6">
        <w:rPr>
          <w:rFonts w:ascii="Sylfaen" w:eastAsia="Sylfaen" w:hAnsi="Sylfaen" w:cs="Sylfaen"/>
        </w:rPr>
        <w:t xml:space="preserve">, </w:t>
      </w:r>
      <w:proofErr w:type="spellStart"/>
      <w:r>
        <w:rPr>
          <w:rFonts w:ascii="Sylfaen" w:eastAsia="Sylfaen" w:hAnsi="Sylfaen" w:cs="Sylfaen"/>
          <w:lang w:val="en-US"/>
        </w:rPr>
        <w:t>ըստ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տարվա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եղանակների</w:t>
      </w:r>
      <w:proofErr w:type="spellEnd"/>
      <w:r w:rsidRPr="00F52CD6">
        <w:rPr>
          <w:rFonts w:ascii="Sylfaen" w:eastAsia="Sylfaen" w:hAnsi="Sylfaen" w:cs="Sylfaen"/>
        </w:rPr>
        <w:t xml:space="preserve">, </w:t>
      </w:r>
      <w:proofErr w:type="spellStart"/>
      <w:r>
        <w:rPr>
          <w:rFonts w:ascii="Sylfaen" w:eastAsia="Sylfaen" w:hAnsi="Sylfaen" w:cs="Sylfaen"/>
          <w:lang w:val="en-US"/>
        </w:rPr>
        <w:t>կերի</w:t>
      </w:r>
      <w:proofErr w:type="spellEnd"/>
      <w:r w:rsidRPr="00F52CD6">
        <w:rPr>
          <w:rFonts w:ascii="Sylfaen" w:eastAsia="Sylfaen" w:hAnsi="Sylfaen" w:cs="Sylfaen"/>
        </w:rPr>
        <w:t xml:space="preserve">, </w:t>
      </w:r>
      <w:proofErr w:type="spellStart"/>
      <w:r>
        <w:rPr>
          <w:rFonts w:ascii="Sylfaen" w:eastAsia="Sylfaen" w:hAnsi="Sylfaen" w:cs="Sylfaen"/>
          <w:lang w:val="en-US"/>
        </w:rPr>
        <w:t>հրդեհների</w:t>
      </w:r>
      <w:proofErr w:type="spellEnd"/>
      <w:r w:rsidRPr="00F52CD6"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lang w:val="en-US"/>
        </w:rPr>
        <w:t>և</w:t>
      </w:r>
      <w:r w:rsidRPr="00F52CD6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  <w:lang w:val="en-US"/>
        </w:rPr>
        <w:t>այլն</w:t>
      </w:r>
      <w:proofErr w:type="spellEnd"/>
      <w:r w:rsidRPr="00F52CD6">
        <w:rPr>
          <w:rFonts w:ascii="Sylfaen" w:eastAsia="Sylfaen" w:hAnsi="Sylfaen" w:cs="Sylfaen"/>
        </w:rPr>
        <w:t>:</w:t>
      </w:r>
    </w:p>
    <w:p w14:paraId="642EFFC8" w14:textId="77777777" w:rsidR="009B4FB9" w:rsidRDefault="009B4FB9" w:rsidP="009B4FB9">
      <w:pPr>
        <w:rPr>
          <w:rFonts w:ascii="Sylfaen" w:eastAsia="Sylfaen" w:hAnsi="Sylfaen" w:cs="Sylfaen"/>
          <w:color w:val="FF0000"/>
        </w:rPr>
      </w:pPr>
    </w:p>
    <w:p w14:paraId="7A178B4C" w14:textId="77777777" w:rsidR="009B4FB9" w:rsidRDefault="009B4FB9" w:rsidP="009B4FB9">
      <w:pPr>
        <w:rPr>
          <w:rFonts w:ascii="Sylfaen" w:eastAsia="Sylfaen" w:hAnsi="Sylfaen" w:cs="Sylfaen"/>
          <w:color w:val="FF0000"/>
        </w:rPr>
      </w:pPr>
    </w:p>
    <w:p w14:paraId="7447D52C" w14:textId="77777777" w:rsidR="009B4FB9" w:rsidRPr="00F7304C" w:rsidRDefault="009C14DA" w:rsidP="009C14DA">
      <w:pPr>
        <w:jc w:val="center"/>
        <w:rPr>
          <w:rFonts w:ascii="Sylfaen" w:eastAsia="Sylfaen" w:hAnsi="Sylfaen" w:cs="Sylfaen"/>
          <w:color w:val="FF0000"/>
          <w:sz w:val="28"/>
          <w:szCs w:val="28"/>
        </w:rPr>
      </w:pPr>
      <w:bookmarkStart w:id="38" w:name="k"/>
      <w:r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lastRenderedPageBreak/>
        <w:t>Օրգանիզմնռրի հարմարվածությունը որպես բնական արդյունք և հարաբերական բնույթ</w:t>
      </w:r>
      <w:r w:rsidR="009B4FB9" w:rsidRPr="009B4FB9">
        <w:rPr>
          <w:rFonts w:ascii="Sylfaen" w:eastAsia="Sylfaen" w:hAnsi="Sylfaen" w:cs="Sylfaen"/>
          <w:b/>
          <w:color w:val="FF0000"/>
          <w:sz w:val="36"/>
          <w:szCs w:val="36"/>
          <w:u w:val="single"/>
        </w:rPr>
        <w:t xml:space="preserve"> </w:t>
      </w:r>
    </w:p>
    <w:bookmarkEnd w:id="38"/>
    <w:p w14:paraId="02C9EEDA" w14:textId="77777777" w:rsidR="009B4FB9" w:rsidRPr="00F7304C" w:rsidRDefault="009B4FB9" w:rsidP="009605FE">
      <w:pPr>
        <w:jc w:val="right"/>
        <w:rPr>
          <w:rStyle w:val="a4"/>
          <w:rFonts w:ascii="Sylfaen" w:eastAsia="Sylfaen" w:hAnsi="Sylfaen" w:cs="Sylfaen"/>
          <w:sz w:val="28"/>
          <w:szCs w:val="28"/>
        </w:rPr>
      </w:pPr>
      <w:r w:rsidRPr="00F7304C">
        <w:rPr>
          <w:rFonts w:ascii="Sylfaen" w:eastAsia="Sylfaen" w:hAnsi="Sylfaen" w:cs="Sylfae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hyperlink w:anchor="ԹՊ5" w:history="1">
        <w:proofErr w:type="spellStart"/>
        <w:r w:rsidRPr="00F7304C">
          <w:rPr>
            <w:rStyle w:val="a4"/>
            <w:rFonts w:ascii="Sylfaen" w:eastAsia="Sylfaen" w:hAnsi="Sylfaen" w:cs="Sylfaen"/>
            <w:sz w:val="28"/>
            <w:szCs w:val="28"/>
          </w:rPr>
          <w:t>Թեմատիկ</w:t>
        </w:r>
        <w:proofErr w:type="spellEnd"/>
        <w:r w:rsidRPr="00F7304C">
          <w:rPr>
            <w:rStyle w:val="a4"/>
            <w:rFonts w:ascii="Sylfaen" w:eastAsia="Sylfaen" w:hAnsi="Sylfaen" w:cs="Sylfaen"/>
            <w:sz w:val="28"/>
            <w:szCs w:val="28"/>
          </w:rPr>
          <w:t xml:space="preserve"> </w:t>
        </w:r>
        <w:proofErr w:type="spellStart"/>
        <w:r w:rsidRPr="00F7304C">
          <w:rPr>
            <w:rStyle w:val="a4"/>
            <w:rFonts w:ascii="Sylfaen" w:eastAsia="Sylfaen" w:hAnsi="Sylfaen" w:cs="Sylfaen"/>
            <w:sz w:val="28"/>
            <w:szCs w:val="28"/>
          </w:rPr>
          <w:t>պլան</w:t>
        </w:r>
        <w:proofErr w:type="spellEnd"/>
      </w:hyperlink>
    </w:p>
    <w:p w14:paraId="17DCCA09" w14:textId="77777777" w:rsidR="009B4FB9" w:rsidRPr="00092E8A" w:rsidRDefault="009B4FB9" w:rsidP="009B4FB9">
      <w:pPr>
        <w:rPr>
          <w:rFonts w:ascii="Sylfaen" w:eastAsia="Sylfaen" w:hAnsi="Sylfaen" w:cs="Sylfaen"/>
          <w:color w:val="FF0000"/>
        </w:rPr>
      </w:pPr>
    </w:p>
    <w:p w14:paraId="0C3F6E87" w14:textId="77777777" w:rsidR="009B4FB9" w:rsidRPr="00092E8A" w:rsidRDefault="009B4FB9" w:rsidP="009B4FB9">
      <w:pPr>
        <w:rPr>
          <w:rFonts w:ascii="Sylfaen" w:eastAsia="Sylfaen" w:hAnsi="Sylfaen" w:cs="Sylfaen"/>
        </w:rPr>
      </w:pPr>
    </w:p>
    <w:p w14:paraId="787FDE72" w14:textId="77777777" w:rsidR="009B4FB9" w:rsidRPr="009B4FB9" w:rsidRDefault="009B4FB9" w:rsidP="009B4FB9">
      <w:pPr>
        <w:rPr>
          <w:rFonts w:ascii="Sylfaen" w:eastAsia="Sylfaen" w:hAnsi="Sylfaen" w:cs="Sylfaen"/>
          <w:b/>
          <w:sz w:val="28"/>
          <w:szCs w:val="28"/>
        </w:rPr>
      </w:pPr>
      <w:proofErr w:type="spellStart"/>
      <w:r w:rsidRPr="009B4FB9">
        <w:rPr>
          <w:rFonts w:ascii="Sylfaen" w:eastAsia="Sylfaen" w:hAnsi="Sylfaen" w:cs="Sylfaen"/>
          <w:b/>
          <w:sz w:val="28"/>
          <w:szCs w:val="28"/>
        </w:rPr>
        <w:t>Հարցեր</w:t>
      </w:r>
      <w:proofErr w:type="spellEnd"/>
      <w:r w:rsidRPr="009B4FB9">
        <w:rPr>
          <w:rFonts w:ascii="Sylfaen" w:eastAsia="Sylfaen" w:hAnsi="Sylfaen" w:cs="Sylfaen"/>
          <w:b/>
          <w:sz w:val="28"/>
          <w:szCs w:val="28"/>
        </w:rPr>
        <w:t xml:space="preserve"> և </w:t>
      </w:r>
      <w:proofErr w:type="spellStart"/>
      <w:r w:rsidRPr="009B4FB9">
        <w:rPr>
          <w:rFonts w:ascii="Sylfaen" w:eastAsia="Sylfaen" w:hAnsi="Sylfaen" w:cs="Sylfaen"/>
          <w:b/>
          <w:sz w:val="28"/>
          <w:szCs w:val="28"/>
        </w:rPr>
        <w:t>առաջադրանքներ</w:t>
      </w:r>
      <w:proofErr w:type="spellEnd"/>
      <w:r w:rsidRPr="009B4FB9">
        <w:rPr>
          <w:rFonts w:ascii="Sylfaen" w:eastAsia="Sylfaen" w:hAnsi="Sylfaen" w:cs="Sylfaen"/>
          <w:b/>
          <w:sz w:val="28"/>
          <w:szCs w:val="28"/>
        </w:rPr>
        <w:t xml:space="preserve"> </w:t>
      </w:r>
      <w:proofErr w:type="spellStart"/>
      <w:r w:rsidRPr="009B4FB9">
        <w:rPr>
          <w:rFonts w:ascii="Sylfaen" w:eastAsia="Sylfaen" w:hAnsi="Sylfaen" w:cs="Sylfaen"/>
          <w:b/>
          <w:sz w:val="28"/>
          <w:szCs w:val="28"/>
        </w:rPr>
        <w:t>չափորոշչային</w:t>
      </w:r>
      <w:proofErr w:type="spellEnd"/>
      <w:r w:rsidRPr="009B4FB9">
        <w:rPr>
          <w:rFonts w:ascii="Sylfaen" w:eastAsia="Sylfaen" w:hAnsi="Sylfaen" w:cs="Sylfaen"/>
          <w:b/>
          <w:sz w:val="28"/>
          <w:szCs w:val="28"/>
        </w:rPr>
        <w:t xml:space="preserve"> </w:t>
      </w:r>
      <w:proofErr w:type="spellStart"/>
      <w:r w:rsidR="00FD7B4C">
        <w:rPr>
          <w:rFonts w:ascii="Sylfaen" w:eastAsia="Sylfaen" w:hAnsi="Sylfaen" w:cs="Sylfaen"/>
          <w:b/>
          <w:sz w:val="28"/>
          <w:szCs w:val="28"/>
        </w:rPr>
        <w:t>միջին</w:t>
      </w:r>
      <w:proofErr w:type="spellEnd"/>
      <w:r w:rsidR="00FD7B4C">
        <w:rPr>
          <w:rFonts w:ascii="Sylfaen" w:eastAsia="Sylfaen" w:hAnsi="Sylfaen" w:cs="Sylfaen"/>
          <w:b/>
          <w:sz w:val="28"/>
          <w:szCs w:val="28"/>
        </w:rPr>
        <w:t xml:space="preserve"> </w:t>
      </w:r>
      <w:r w:rsidRPr="009B4FB9">
        <w:rPr>
          <w:rFonts w:ascii="Sylfaen" w:eastAsia="Sylfaen" w:hAnsi="Sylfaen" w:cs="Sylfaen"/>
          <w:b/>
          <w:sz w:val="28"/>
          <w:szCs w:val="28"/>
        </w:rPr>
        <w:t xml:space="preserve"> </w:t>
      </w:r>
      <w:proofErr w:type="spellStart"/>
      <w:r w:rsidRPr="009B4FB9">
        <w:rPr>
          <w:rFonts w:ascii="Sylfaen" w:eastAsia="Sylfaen" w:hAnsi="Sylfaen" w:cs="Sylfaen"/>
          <w:b/>
          <w:sz w:val="28"/>
          <w:szCs w:val="28"/>
        </w:rPr>
        <w:t>պահանջի</w:t>
      </w:r>
      <w:proofErr w:type="spellEnd"/>
      <w:r w:rsidRPr="009B4FB9">
        <w:rPr>
          <w:rFonts w:ascii="Sylfaen" w:eastAsia="Sylfaen" w:hAnsi="Sylfaen" w:cs="Sylfaen"/>
          <w:b/>
          <w:sz w:val="28"/>
          <w:szCs w:val="28"/>
        </w:rPr>
        <w:t xml:space="preserve"> </w:t>
      </w:r>
      <w:proofErr w:type="spellStart"/>
      <w:r w:rsidRPr="009B4FB9">
        <w:rPr>
          <w:rFonts w:ascii="Sylfaen" w:eastAsia="Sylfaen" w:hAnsi="Sylfaen" w:cs="Sylfaen"/>
          <w:b/>
          <w:sz w:val="28"/>
          <w:szCs w:val="28"/>
        </w:rPr>
        <w:t>ապահովումը</w:t>
      </w:r>
      <w:proofErr w:type="spellEnd"/>
      <w:r w:rsidRPr="009B4FB9">
        <w:rPr>
          <w:rFonts w:ascii="Sylfaen" w:eastAsia="Sylfaen" w:hAnsi="Sylfaen" w:cs="Sylfaen"/>
          <w:b/>
          <w:sz w:val="28"/>
          <w:szCs w:val="28"/>
        </w:rPr>
        <w:t xml:space="preserve"> </w:t>
      </w:r>
      <w:proofErr w:type="spellStart"/>
      <w:r w:rsidRPr="009B4FB9">
        <w:rPr>
          <w:rFonts w:ascii="Sylfaen" w:eastAsia="Sylfaen" w:hAnsi="Sylfaen" w:cs="Sylfaen"/>
          <w:b/>
          <w:sz w:val="28"/>
          <w:szCs w:val="28"/>
        </w:rPr>
        <w:t>ստուգելու</w:t>
      </w:r>
      <w:proofErr w:type="spellEnd"/>
      <w:r w:rsidRPr="009B4FB9">
        <w:rPr>
          <w:rFonts w:ascii="Sylfaen" w:eastAsia="Sylfaen" w:hAnsi="Sylfaen" w:cs="Sylfaen"/>
          <w:b/>
          <w:sz w:val="28"/>
          <w:szCs w:val="28"/>
        </w:rPr>
        <w:t xml:space="preserve"> </w:t>
      </w:r>
      <w:proofErr w:type="spellStart"/>
      <w:r w:rsidRPr="009B4FB9">
        <w:rPr>
          <w:rFonts w:ascii="Sylfaen" w:eastAsia="Sylfaen" w:hAnsi="Sylfaen" w:cs="Sylfaen"/>
          <w:b/>
          <w:sz w:val="28"/>
          <w:szCs w:val="28"/>
        </w:rPr>
        <w:t>համար</w:t>
      </w:r>
      <w:proofErr w:type="spellEnd"/>
      <w:r w:rsidRPr="009B4FB9">
        <w:rPr>
          <w:rFonts w:ascii="Sylfaen" w:eastAsia="Sylfaen" w:hAnsi="Sylfaen" w:cs="Sylfaen"/>
          <w:b/>
          <w:sz w:val="28"/>
          <w:szCs w:val="28"/>
        </w:rPr>
        <w:t xml:space="preserve"> (3-5 </w:t>
      </w:r>
      <w:proofErr w:type="spellStart"/>
      <w:r w:rsidRPr="009B4FB9">
        <w:rPr>
          <w:rFonts w:ascii="Sylfaen" w:eastAsia="Sylfaen" w:hAnsi="Sylfaen" w:cs="Sylfaen"/>
          <w:b/>
          <w:sz w:val="28"/>
          <w:szCs w:val="28"/>
        </w:rPr>
        <w:t>հարց</w:t>
      </w:r>
      <w:proofErr w:type="spellEnd"/>
      <w:r w:rsidRPr="009B4FB9">
        <w:rPr>
          <w:rFonts w:ascii="Sylfaen" w:eastAsia="Sylfaen" w:hAnsi="Sylfaen" w:cs="Sylfaen"/>
          <w:b/>
          <w:sz w:val="28"/>
          <w:szCs w:val="28"/>
        </w:rPr>
        <w:t>)</w:t>
      </w:r>
    </w:p>
    <w:p w14:paraId="5C85BE76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11E8A93C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  <w:r w:rsidRPr="00092E8A">
        <w:rPr>
          <w:rFonts w:ascii="Sylfaen" w:eastAsia="Sylfaen" w:hAnsi="Sylfaen" w:cs="Sylfaen"/>
          <w:color w:val="000000" w:themeColor="text1"/>
        </w:rPr>
        <w:t xml:space="preserve">1.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Քանի</w:t>
      </w:r>
      <w:proofErr w:type="spellEnd"/>
      <w:r w:rsidRPr="00966E0B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փուլով</w:t>
      </w:r>
      <w:proofErr w:type="spellEnd"/>
      <w:r w:rsidRPr="00966E0B">
        <w:rPr>
          <w:rFonts w:ascii="Sylfaen" w:eastAsia="Sylfaen" w:hAnsi="Sylfaen" w:cs="Sylfaen"/>
          <w:color w:val="000000" w:themeColor="text1"/>
        </w:rPr>
        <w:t xml:space="preserve"> </w:t>
      </w:r>
      <w:r>
        <w:rPr>
          <w:rFonts w:ascii="Sylfaen" w:eastAsia="Sylfaen" w:hAnsi="Sylfaen" w:cs="Sylfaen"/>
          <w:color w:val="000000" w:themeColor="text1"/>
          <w:lang w:val="en-US"/>
        </w:rPr>
        <w:t>է</w:t>
      </w:r>
      <w:r w:rsidRPr="00966E0B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ընթանում</w:t>
      </w:r>
      <w:proofErr w:type="spellEnd"/>
      <w:r w:rsidRPr="00966E0B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proofErr w:type="gramStart"/>
      <w:r>
        <w:rPr>
          <w:rFonts w:ascii="Sylfaen" w:eastAsia="Sylfaen" w:hAnsi="Sylfaen" w:cs="Sylfaen"/>
          <w:color w:val="000000" w:themeColor="text1"/>
          <w:lang w:val="en-US"/>
        </w:rPr>
        <w:t>էվոլյուցիոն</w:t>
      </w:r>
      <w:proofErr w:type="spellEnd"/>
      <w:r w:rsidRPr="00966E0B">
        <w:rPr>
          <w:rFonts w:ascii="Sylfaen" w:eastAsia="Sylfaen" w:hAnsi="Sylfaen" w:cs="Sylfaen"/>
          <w:color w:val="000000" w:themeColor="text1"/>
        </w:rPr>
        <w:t xml:space="preserve"> 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գործընթացը</w:t>
      </w:r>
      <w:proofErr w:type="spellEnd"/>
      <w:proofErr w:type="gramEnd"/>
      <w:r w:rsidR="00FD7B4C">
        <w:rPr>
          <w:rFonts w:ascii="Sylfaen" w:eastAsia="Sylfaen" w:hAnsi="Sylfaen" w:cs="Sylfaen"/>
          <w:color w:val="000000" w:themeColor="text1"/>
          <w:lang w:val="hy-AM"/>
        </w:rPr>
        <w:t>, թվարկել և բերել օրինակներ</w:t>
      </w:r>
      <w:r w:rsidRPr="00966E0B">
        <w:rPr>
          <w:rFonts w:ascii="Sylfaen" w:eastAsia="Sylfaen" w:hAnsi="Sylfaen" w:cs="Sylfaen"/>
          <w:color w:val="000000" w:themeColor="text1"/>
        </w:rPr>
        <w:t>:</w:t>
      </w:r>
      <w:r>
        <w:rPr>
          <w:rFonts w:ascii="Sylfaen" w:eastAsia="Sylfaen" w:hAnsi="Sylfaen" w:cs="Sylfaen"/>
          <w:sz w:val="32"/>
          <w:szCs w:val="32"/>
        </w:rPr>
        <w:t xml:space="preserve">          </w:t>
      </w:r>
      <w:r w:rsidRPr="00092E8A">
        <w:rPr>
          <w:rFonts w:ascii="Sylfaen" w:eastAsia="Sylfaen" w:hAnsi="Sylfaen" w:cs="Sylfaen"/>
          <w:color w:val="000000" w:themeColor="text1"/>
        </w:rPr>
        <w:t xml:space="preserve"> </w:t>
      </w:r>
    </w:p>
    <w:p w14:paraId="25B119A5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1631A749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  <w:r w:rsidRPr="00092E8A">
        <w:rPr>
          <w:rFonts w:ascii="Sylfaen" w:eastAsia="Sylfaen" w:hAnsi="Sylfaen" w:cs="Sylfaen"/>
          <w:color w:val="000000" w:themeColor="text1"/>
        </w:rPr>
        <w:t xml:space="preserve">2. </w:t>
      </w:r>
      <w:r>
        <w:rPr>
          <w:rFonts w:ascii="Sylfaen" w:eastAsia="Sylfaen" w:hAnsi="Sylfaen" w:cs="Sylfaen"/>
          <w:color w:val="000000" w:themeColor="text1"/>
        </w:rPr>
        <w:t>Ո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րն</w:t>
      </w:r>
      <w:proofErr w:type="spellEnd"/>
      <w:r w:rsidRPr="00966E0B">
        <w:rPr>
          <w:rFonts w:ascii="Sylfaen" w:eastAsia="Sylfaen" w:hAnsi="Sylfaen" w:cs="Sylfaen"/>
          <w:color w:val="000000" w:themeColor="text1"/>
        </w:rPr>
        <w:t xml:space="preserve"> </w:t>
      </w:r>
      <w:r>
        <w:rPr>
          <w:rFonts w:ascii="Sylfaen" w:eastAsia="Sylfaen" w:hAnsi="Sylfaen" w:cs="Sylfaen"/>
          <w:color w:val="000000" w:themeColor="text1"/>
          <w:lang w:val="en-US"/>
        </w:rPr>
        <w:t>է</w:t>
      </w:r>
      <w:r w:rsidRPr="00966E0B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հովանավորող</w:t>
      </w:r>
      <w:proofErr w:type="spellEnd"/>
      <w:r w:rsidRPr="00966E0B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գունավորումը</w:t>
      </w:r>
      <w:proofErr w:type="spellEnd"/>
      <w:r w:rsidR="00FD7B4C">
        <w:rPr>
          <w:rFonts w:ascii="Sylfaen" w:eastAsia="Sylfaen" w:hAnsi="Sylfaen" w:cs="Sylfaen"/>
          <w:color w:val="000000" w:themeColor="text1"/>
          <w:lang w:val="hy-AM"/>
        </w:rPr>
        <w:t>, բերել օրինակներ</w:t>
      </w:r>
      <w:r w:rsidRPr="00966E0B">
        <w:rPr>
          <w:rFonts w:ascii="Sylfaen" w:eastAsia="Sylfaen" w:hAnsi="Sylfaen" w:cs="Sylfaen"/>
          <w:color w:val="000000" w:themeColor="text1"/>
        </w:rPr>
        <w:t>:</w:t>
      </w:r>
      <w:r w:rsidRPr="006C3199">
        <w:rPr>
          <w:rFonts w:ascii="Sylfaen" w:eastAsia="Sylfaen" w:hAnsi="Sylfaen" w:cs="Sylfaen"/>
          <w:sz w:val="32"/>
          <w:szCs w:val="32"/>
        </w:rPr>
        <w:t xml:space="preserve">        </w:t>
      </w:r>
      <w:r>
        <w:rPr>
          <w:rFonts w:ascii="Sylfaen" w:eastAsia="Sylfaen" w:hAnsi="Sylfaen" w:cs="Sylfaen"/>
          <w:sz w:val="32"/>
          <w:szCs w:val="32"/>
        </w:rPr>
        <w:t xml:space="preserve">         </w:t>
      </w:r>
      <w:r w:rsidRPr="00092E8A">
        <w:rPr>
          <w:rFonts w:ascii="Sylfaen" w:eastAsia="Sylfaen" w:hAnsi="Sylfaen" w:cs="Sylfaen"/>
          <w:color w:val="000000" w:themeColor="text1"/>
        </w:rPr>
        <w:t xml:space="preserve"> </w:t>
      </w:r>
      <w:r>
        <w:rPr>
          <w:rFonts w:ascii="Sylfaen" w:eastAsia="Sylfaen" w:hAnsi="Sylfaen" w:cs="Sylfaen"/>
          <w:sz w:val="32"/>
          <w:szCs w:val="32"/>
        </w:rPr>
        <w:t xml:space="preserve">         </w:t>
      </w:r>
      <w:r w:rsidRPr="00092E8A">
        <w:rPr>
          <w:rFonts w:ascii="Sylfaen" w:eastAsia="Sylfaen" w:hAnsi="Sylfaen" w:cs="Sylfaen"/>
          <w:color w:val="000000" w:themeColor="text1"/>
        </w:rPr>
        <w:t xml:space="preserve">                                         </w:t>
      </w:r>
    </w:p>
    <w:p w14:paraId="09EB54EB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24257418" w14:textId="77777777" w:rsidR="009B4FB9" w:rsidRPr="00966E0B" w:rsidRDefault="009B4FB9" w:rsidP="009B4FB9">
      <w:pPr>
        <w:rPr>
          <w:rFonts w:ascii="Sylfaen" w:eastAsia="Sylfaen" w:hAnsi="Sylfaen" w:cs="Sylfaen"/>
          <w:color w:val="000000" w:themeColor="text1"/>
        </w:rPr>
      </w:pPr>
      <w:r w:rsidRPr="00092E8A">
        <w:rPr>
          <w:rFonts w:ascii="Sylfaen" w:eastAsia="Sylfaen" w:hAnsi="Sylfaen" w:cs="Sylfaen"/>
          <w:color w:val="000000" w:themeColor="text1"/>
        </w:rPr>
        <w:t xml:space="preserve">3.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Ինչպես</w:t>
      </w:r>
      <w:proofErr w:type="spellEnd"/>
      <w:r w:rsidRPr="00966E0B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են</w:t>
      </w:r>
      <w:proofErr w:type="spellEnd"/>
      <w:r w:rsidRPr="00966E0B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կենդանիները</w:t>
      </w:r>
      <w:proofErr w:type="spellEnd"/>
      <w:r w:rsidRPr="00966E0B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նմանվում</w:t>
      </w:r>
      <w:proofErr w:type="spellEnd"/>
      <w:r w:rsidRPr="00966E0B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միջավայրի</w:t>
      </w:r>
      <w:proofErr w:type="spellEnd"/>
      <w:r w:rsidRPr="00966E0B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առարկաներին</w:t>
      </w:r>
      <w:proofErr w:type="spellEnd"/>
      <w:r w:rsidR="00FD7B4C">
        <w:rPr>
          <w:rFonts w:ascii="Sylfaen" w:eastAsia="Sylfaen" w:hAnsi="Sylfaen" w:cs="Sylfaen"/>
          <w:color w:val="000000" w:themeColor="text1"/>
          <w:lang w:val="hy-AM"/>
        </w:rPr>
        <w:t>, ինչպես է այն արտահայտվում</w:t>
      </w:r>
      <w:r w:rsidRPr="00966E0B">
        <w:rPr>
          <w:rFonts w:ascii="Sylfaen" w:eastAsia="Sylfaen" w:hAnsi="Sylfaen" w:cs="Sylfaen"/>
          <w:color w:val="000000" w:themeColor="text1"/>
        </w:rPr>
        <w:t>:</w:t>
      </w:r>
    </w:p>
    <w:p w14:paraId="4BE38373" w14:textId="77777777" w:rsidR="009B4FB9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7236BE99" w14:textId="77777777" w:rsidR="009B4FB9" w:rsidRPr="00527125" w:rsidRDefault="009B4FB9" w:rsidP="009B4FB9">
      <w:pPr>
        <w:rPr>
          <w:rFonts w:ascii="Sylfaen" w:eastAsia="Sylfaen" w:hAnsi="Sylfaen" w:cs="Sylfaen"/>
          <w:color w:val="000000" w:themeColor="text1"/>
        </w:rPr>
      </w:pPr>
      <w:r w:rsidRPr="00527125">
        <w:rPr>
          <w:rFonts w:ascii="Sylfaen" w:eastAsia="Sylfaen" w:hAnsi="Sylfaen" w:cs="Sylfaen"/>
          <w:color w:val="000000" w:themeColor="text1"/>
        </w:rPr>
        <w:t xml:space="preserve">4.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Ինչ</w:t>
      </w:r>
      <w:proofErr w:type="spellEnd"/>
      <w:r w:rsidRPr="00527125">
        <w:rPr>
          <w:rFonts w:ascii="Sylfaen" w:eastAsia="Sylfaen" w:hAnsi="Sylfaen" w:cs="Sylfaen"/>
          <w:color w:val="000000" w:themeColor="text1"/>
        </w:rPr>
        <w:t xml:space="preserve"> </w:t>
      </w:r>
      <w:r>
        <w:rPr>
          <w:rFonts w:ascii="Sylfaen" w:eastAsia="Sylfaen" w:hAnsi="Sylfaen" w:cs="Sylfaen"/>
          <w:color w:val="000000" w:themeColor="text1"/>
          <w:lang w:val="en-US"/>
        </w:rPr>
        <w:t>է</w:t>
      </w:r>
      <w:r w:rsidRPr="00527125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միմիկրիան</w:t>
      </w:r>
      <w:proofErr w:type="spellEnd"/>
      <w:r w:rsidR="00FD7B4C">
        <w:rPr>
          <w:rFonts w:ascii="Sylfaen" w:eastAsia="Sylfaen" w:hAnsi="Sylfaen" w:cs="Sylfaen"/>
          <w:color w:val="000000" w:themeColor="text1"/>
          <w:lang w:val="hy-AM"/>
        </w:rPr>
        <w:t>, բերելօրինակներ</w:t>
      </w:r>
      <w:r w:rsidRPr="00527125">
        <w:rPr>
          <w:rFonts w:ascii="Sylfaen" w:eastAsia="Sylfaen" w:hAnsi="Sylfaen" w:cs="Sylfaen"/>
          <w:color w:val="000000" w:themeColor="text1"/>
        </w:rPr>
        <w:t>:</w:t>
      </w:r>
    </w:p>
    <w:p w14:paraId="393ADC08" w14:textId="77777777" w:rsidR="009B4FB9" w:rsidRPr="00527125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221800D7" w14:textId="77777777" w:rsidR="009B4FB9" w:rsidRPr="00527125" w:rsidRDefault="009B4FB9" w:rsidP="009B4FB9">
      <w:pPr>
        <w:rPr>
          <w:rFonts w:ascii="Sylfaen" w:hAnsi="Sylfaen"/>
          <w:color w:val="000000" w:themeColor="text1"/>
        </w:rPr>
      </w:pPr>
      <w:r w:rsidRPr="00527125">
        <w:rPr>
          <w:rFonts w:ascii="Sylfaen" w:eastAsia="Sylfaen" w:hAnsi="Sylfaen" w:cs="Sylfaen"/>
          <w:color w:val="000000" w:themeColor="text1"/>
        </w:rPr>
        <w:t xml:space="preserve">5.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Որն</w:t>
      </w:r>
      <w:proofErr w:type="spellEnd"/>
      <w:r w:rsidRPr="00527125">
        <w:rPr>
          <w:rFonts w:ascii="Sylfaen" w:eastAsia="Sylfaen" w:hAnsi="Sylfaen" w:cs="Sylfaen"/>
          <w:color w:val="000000" w:themeColor="text1"/>
        </w:rPr>
        <w:t xml:space="preserve"> </w:t>
      </w:r>
      <w:r>
        <w:rPr>
          <w:rFonts w:ascii="Sylfaen" w:eastAsia="Sylfaen" w:hAnsi="Sylfaen" w:cs="Sylfaen"/>
          <w:color w:val="000000" w:themeColor="text1"/>
          <w:lang w:val="en-US"/>
        </w:rPr>
        <w:t>է</w:t>
      </w:r>
      <w:r w:rsidRPr="00527125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նախազգուշացնող</w:t>
      </w:r>
      <w:proofErr w:type="spellEnd"/>
      <w:r w:rsidRPr="00527125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գունավորումը</w:t>
      </w:r>
      <w:proofErr w:type="spellEnd"/>
      <w:r w:rsidR="00FD7B4C">
        <w:rPr>
          <w:rFonts w:ascii="Sylfaen" w:eastAsia="Sylfaen" w:hAnsi="Sylfaen" w:cs="Sylfaen"/>
          <w:color w:val="000000" w:themeColor="text1"/>
          <w:lang w:val="hy-AM"/>
        </w:rPr>
        <w:t>, ինչպես է այն արտահայտվում</w:t>
      </w:r>
      <w:r w:rsidRPr="00527125">
        <w:rPr>
          <w:rFonts w:ascii="Sylfaen" w:eastAsia="Sylfaen" w:hAnsi="Sylfaen" w:cs="Sylfaen"/>
          <w:color w:val="000000" w:themeColor="text1"/>
        </w:rPr>
        <w:t>:</w:t>
      </w:r>
    </w:p>
    <w:p w14:paraId="0DE4FB18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24818A08" w14:textId="77777777" w:rsidR="009B4FB9" w:rsidRPr="009B4FB9" w:rsidRDefault="009B4FB9" w:rsidP="009B4FB9">
      <w:pPr>
        <w:rPr>
          <w:rFonts w:ascii="Sylfaen" w:hAnsi="Sylfaen"/>
          <w:b/>
          <w:sz w:val="28"/>
          <w:szCs w:val="28"/>
        </w:rPr>
      </w:pP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Հարցերին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պատասխանելու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կամ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առաջադրանքները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կատարելու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համար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սովորողը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պետք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է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իմանա</w:t>
      </w:r>
      <w:proofErr w:type="spellEnd"/>
      <w:r w:rsidRPr="009B4FB9">
        <w:rPr>
          <w:rFonts w:ascii="MS Mincho" w:eastAsia="MS Mincho" w:hAnsi="MS Mincho" w:cs="MS Mincho"/>
          <w:b/>
          <w:color w:val="000000"/>
          <w:sz w:val="28"/>
          <w:szCs w:val="28"/>
        </w:rPr>
        <w:t>․</w:t>
      </w:r>
    </w:p>
    <w:p w14:paraId="1899253B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4636177C" w14:textId="77777777" w:rsidR="009B4FB9" w:rsidRDefault="009B4FB9" w:rsidP="009B4FB9">
      <w:pPr>
        <w:rPr>
          <w:rFonts w:ascii="Sylfaen" w:eastAsia="Sylfaen" w:hAnsi="Sylfaen" w:cs="Sylfaen"/>
          <w:color w:val="000000" w:themeColor="text1"/>
        </w:rPr>
      </w:pPr>
      <w:r>
        <w:rPr>
          <w:rFonts w:ascii="Sylfaen" w:eastAsia="Sylfaen" w:hAnsi="Sylfaen" w:cs="Sylfaen"/>
          <w:color w:val="000000" w:themeColor="text1"/>
        </w:rPr>
        <w:t>1</w:t>
      </w:r>
      <w:r w:rsidRPr="00C33209">
        <w:rPr>
          <w:rFonts w:ascii="Sylfaen" w:eastAsia="Sylfaen" w:hAnsi="Sylfaen" w:cs="Sylfaen"/>
          <w:color w:val="000000" w:themeColor="text1"/>
        </w:rPr>
        <w:t xml:space="preserve">.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Որ</w:t>
      </w:r>
      <w:proofErr w:type="spellEnd"/>
      <w:r w:rsidRPr="00C33209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էվոլյուցիոն</w:t>
      </w:r>
      <w:proofErr w:type="spellEnd"/>
      <w:r w:rsidRPr="00C33209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գործընթացը</w:t>
      </w:r>
      <w:proofErr w:type="spellEnd"/>
      <w:r w:rsidRPr="00C33209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ընթանում</w:t>
      </w:r>
      <w:proofErr w:type="spellEnd"/>
      <w:r w:rsidRPr="00C33209">
        <w:rPr>
          <w:rFonts w:ascii="Sylfaen" w:eastAsia="Sylfaen" w:hAnsi="Sylfaen" w:cs="Sylfaen"/>
          <w:color w:val="000000" w:themeColor="text1"/>
        </w:rPr>
        <w:t xml:space="preserve"> </w:t>
      </w:r>
      <w:r>
        <w:rPr>
          <w:rFonts w:ascii="Sylfaen" w:eastAsia="Sylfaen" w:hAnsi="Sylfaen" w:cs="Sylfaen"/>
          <w:color w:val="000000" w:themeColor="text1"/>
          <w:lang w:val="en-US"/>
        </w:rPr>
        <w:t>է</w:t>
      </w:r>
      <w:r w:rsidRPr="00C33209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երկու</w:t>
      </w:r>
      <w:proofErr w:type="spellEnd"/>
      <w:r w:rsidRPr="00C33209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փուլով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և </w:t>
      </w:r>
      <w:proofErr w:type="spellStart"/>
      <w:r>
        <w:rPr>
          <w:rFonts w:ascii="Sylfaen" w:eastAsia="Sylfaen" w:hAnsi="Sylfaen" w:cs="Sylfaen"/>
          <w:color w:val="000000" w:themeColor="text1"/>
        </w:rPr>
        <w:t>բնութագրի</w:t>
      </w:r>
      <w:proofErr w:type="spellEnd"/>
      <w:r>
        <w:rPr>
          <w:rFonts w:ascii="Sylfaen" w:eastAsia="Sylfaen" w:hAnsi="Sylfaen" w:cs="Sylfaen"/>
          <w:color w:val="000000" w:themeColor="text1"/>
        </w:rPr>
        <w:t>:</w:t>
      </w:r>
    </w:p>
    <w:p w14:paraId="242FBBBA" w14:textId="77777777" w:rsidR="009B4FB9" w:rsidRPr="00C33209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56419394" w14:textId="77777777" w:rsidR="009B4FB9" w:rsidRDefault="009B4FB9" w:rsidP="009B4FB9">
      <w:pPr>
        <w:rPr>
          <w:rFonts w:ascii="Sylfaen" w:eastAsia="Sylfaen" w:hAnsi="Sylfaen" w:cs="Sylfaen"/>
          <w:color w:val="000000" w:themeColor="text1"/>
        </w:rPr>
      </w:pPr>
      <w:r w:rsidRPr="00F00E51">
        <w:rPr>
          <w:rFonts w:ascii="Sylfaen" w:eastAsia="Sylfaen" w:hAnsi="Sylfaen" w:cs="Sylfaen"/>
          <w:color w:val="000000" w:themeColor="text1"/>
        </w:rPr>
        <w:t>2.</w:t>
      </w:r>
      <w:r>
        <w:rPr>
          <w:rFonts w:ascii="Sylfaen" w:eastAsia="Sylfaen" w:hAnsi="Sylfaen" w:cs="Sylfaen"/>
          <w:color w:val="000000" w:themeColor="text1"/>
        </w:rPr>
        <w:t xml:space="preserve">Հովանավորող, </w:t>
      </w:r>
      <w:proofErr w:type="spellStart"/>
      <w:r>
        <w:rPr>
          <w:rFonts w:ascii="Sylfaen" w:eastAsia="Sylfaen" w:hAnsi="Sylfaen" w:cs="Sylfaen"/>
          <w:color w:val="000000" w:themeColor="text1"/>
        </w:rPr>
        <w:t>նախազգուշացնող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գունավորումները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պաշտպանական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միջոցներ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են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, </w:t>
      </w:r>
      <w:proofErr w:type="spellStart"/>
      <w:r>
        <w:rPr>
          <w:rFonts w:ascii="Sylfaen" w:eastAsia="Sylfaen" w:hAnsi="Sylfaen" w:cs="Sylfaen"/>
          <w:color w:val="000000" w:themeColor="text1"/>
        </w:rPr>
        <w:t>բերել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օրինակներ</w:t>
      </w:r>
      <w:proofErr w:type="spellEnd"/>
      <w:r>
        <w:rPr>
          <w:rFonts w:ascii="Sylfaen" w:eastAsia="Sylfaen" w:hAnsi="Sylfaen" w:cs="Sylfaen"/>
          <w:color w:val="000000" w:themeColor="text1"/>
        </w:rPr>
        <w:t>:</w:t>
      </w:r>
    </w:p>
    <w:p w14:paraId="2CC779C5" w14:textId="77777777" w:rsidR="009B4FB9" w:rsidRPr="00F00E51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7B974EB5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  <w:r w:rsidRPr="00092E8A">
        <w:rPr>
          <w:rFonts w:ascii="Sylfaen" w:eastAsia="Sylfaen" w:hAnsi="Sylfaen" w:cs="Sylfaen"/>
          <w:color w:val="000000" w:themeColor="text1"/>
        </w:rPr>
        <w:t xml:space="preserve">3.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Ինչպես</w:t>
      </w:r>
      <w:proofErr w:type="spellEnd"/>
      <w:r w:rsidRPr="00F00E51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են</w:t>
      </w:r>
      <w:proofErr w:type="spellEnd"/>
      <w:r w:rsidRPr="00F00E51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միմիկրիայի</w:t>
      </w:r>
      <w:proofErr w:type="spellEnd"/>
      <w:r w:rsidRPr="00F00E51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դեպքում</w:t>
      </w:r>
      <w:proofErr w:type="spellEnd"/>
      <w:r w:rsidRPr="00F00E51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կենդանիները</w:t>
      </w:r>
      <w:proofErr w:type="spellEnd"/>
      <w:r w:rsidRPr="00F00E51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նմանվում</w:t>
      </w:r>
      <w:proofErr w:type="spellEnd"/>
      <w:r w:rsidRPr="00F00E51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խթանող</w:t>
      </w:r>
      <w:proofErr w:type="spellEnd"/>
      <w:r w:rsidRPr="00F00E51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տեսակներին</w:t>
      </w:r>
      <w:proofErr w:type="spellEnd"/>
      <w:r w:rsidRPr="00F00E51">
        <w:rPr>
          <w:rFonts w:ascii="Sylfaen" w:eastAsia="Sylfaen" w:hAnsi="Sylfaen" w:cs="Sylfaen"/>
          <w:color w:val="000000" w:themeColor="text1"/>
        </w:rPr>
        <w:t>:</w:t>
      </w:r>
      <w:r w:rsidRPr="00092E8A">
        <w:rPr>
          <w:rFonts w:ascii="Sylfaen" w:eastAsia="Sylfaen" w:hAnsi="Sylfaen" w:cs="Sylfaen"/>
          <w:color w:val="000000" w:themeColor="text1"/>
        </w:rPr>
        <w:t xml:space="preserve"> </w:t>
      </w:r>
    </w:p>
    <w:p w14:paraId="76B37547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5DA72AFD" w14:textId="77777777" w:rsidR="009B4FB9" w:rsidRPr="006E406C" w:rsidRDefault="009B4FB9" w:rsidP="009B4FB9">
      <w:pPr>
        <w:rPr>
          <w:rFonts w:ascii="Sylfaen" w:hAnsi="Sylfaen"/>
          <w:b/>
        </w:rPr>
      </w:pP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Հարցերին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պատասխանելու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կամ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առաջադրանքները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կատարելու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համար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սովորողը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պետք</w:t>
      </w:r>
      <w:proofErr w:type="spellEnd"/>
      <w:r w:rsidRPr="009B4FB9">
        <w:rPr>
          <w:rFonts w:ascii="Sylfaen" w:hAnsi="Sylfaen"/>
          <w:b/>
          <w:color w:val="000000"/>
          <w:sz w:val="28"/>
          <w:szCs w:val="28"/>
        </w:rPr>
        <w:t xml:space="preserve"> է </w:t>
      </w:r>
      <w:proofErr w:type="spellStart"/>
      <w:r w:rsidRPr="009B4FB9">
        <w:rPr>
          <w:rFonts w:ascii="Sylfaen" w:hAnsi="Sylfaen"/>
          <w:b/>
          <w:color w:val="000000"/>
          <w:sz w:val="28"/>
          <w:szCs w:val="28"/>
        </w:rPr>
        <w:t>կարողանա</w:t>
      </w:r>
      <w:proofErr w:type="spellEnd"/>
      <w:r w:rsidRPr="006E406C">
        <w:rPr>
          <w:rFonts w:ascii="MS Mincho" w:eastAsia="MS Mincho" w:hAnsi="MS Mincho" w:cs="MS Mincho"/>
          <w:b/>
          <w:color w:val="000000"/>
        </w:rPr>
        <w:t>․</w:t>
      </w:r>
    </w:p>
    <w:p w14:paraId="71291209" w14:textId="77777777" w:rsidR="009B4FB9" w:rsidRPr="00092E8A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4FA5D336" w14:textId="77777777" w:rsidR="009B4FB9" w:rsidRPr="00F00E51" w:rsidRDefault="009B4FB9" w:rsidP="009B4FB9">
      <w:pPr>
        <w:rPr>
          <w:rFonts w:ascii="Sylfaen" w:eastAsia="Sylfaen" w:hAnsi="Sylfaen" w:cs="Sylfaen"/>
          <w:color w:val="000000" w:themeColor="text1"/>
        </w:rPr>
      </w:pPr>
      <w:r w:rsidRPr="00092E8A">
        <w:rPr>
          <w:rFonts w:ascii="Sylfaen" w:eastAsia="Sylfaen" w:hAnsi="Sylfaen" w:cs="Sylfaen"/>
          <w:color w:val="000000" w:themeColor="text1"/>
        </w:rPr>
        <w:t>1.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Նկարագրել</w:t>
      </w:r>
      <w:proofErr w:type="spellEnd"/>
      <w:r w:rsidRPr="00F00E51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էվոլյուցիոն</w:t>
      </w:r>
      <w:proofErr w:type="spellEnd"/>
      <w:r w:rsidRPr="00F00E51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գործընթացի</w:t>
      </w:r>
      <w:proofErr w:type="spellEnd"/>
      <w:r w:rsidRPr="00F00E51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երկու</w:t>
      </w:r>
      <w:proofErr w:type="spellEnd"/>
      <w:r w:rsidRPr="00F00E51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հիմնական</w:t>
      </w:r>
      <w:proofErr w:type="spellEnd"/>
      <w:r w:rsidRPr="00F00E51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փուլերը</w:t>
      </w:r>
      <w:proofErr w:type="spellEnd"/>
      <w:r w:rsidRPr="00F00E51">
        <w:rPr>
          <w:rFonts w:ascii="Sylfaen" w:eastAsia="Sylfaen" w:hAnsi="Sylfaen" w:cs="Sylfaen"/>
          <w:color w:val="000000" w:themeColor="text1"/>
        </w:rPr>
        <w:t>:</w:t>
      </w:r>
    </w:p>
    <w:p w14:paraId="27A4A6D8" w14:textId="77777777" w:rsidR="009B4FB9" w:rsidRPr="00F00E51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72A17958" w14:textId="77777777" w:rsidR="009B4FB9" w:rsidRPr="00F00E51" w:rsidRDefault="009B4FB9" w:rsidP="009B4FB9">
      <w:pPr>
        <w:rPr>
          <w:rFonts w:ascii="Sylfaen" w:eastAsia="Sylfaen" w:hAnsi="Sylfaen" w:cs="Sylfaen"/>
          <w:color w:val="000000" w:themeColor="text1"/>
        </w:rPr>
      </w:pPr>
      <w:r w:rsidRPr="00092E8A">
        <w:rPr>
          <w:rFonts w:ascii="Sylfaen" w:eastAsia="Sylfaen" w:hAnsi="Sylfaen" w:cs="Sylfaen"/>
          <w:color w:val="000000" w:themeColor="text1"/>
        </w:rPr>
        <w:t>2.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Բացատրելվ</w:t>
      </w:r>
      <w:proofErr w:type="spellEnd"/>
      <w:r w:rsidRPr="00F02B9D">
        <w:rPr>
          <w:rFonts w:ascii="Sylfaen" w:eastAsia="Sylfaen" w:hAnsi="Sylfaen" w:cs="Sylfaen"/>
          <w:color w:val="000000" w:themeColor="text1"/>
        </w:rPr>
        <w:t xml:space="preserve"> </w:t>
      </w:r>
      <w:r w:rsidRPr="00F00E51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հովանավորող</w:t>
      </w:r>
      <w:proofErr w:type="spellEnd"/>
      <w:r w:rsidRPr="00F00E51">
        <w:rPr>
          <w:rFonts w:ascii="Sylfaen" w:eastAsia="Sylfaen" w:hAnsi="Sylfaen" w:cs="Sylfaen"/>
          <w:color w:val="000000" w:themeColor="text1"/>
        </w:rPr>
        <w:t xml:space="preserve">,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նախազգուշացնող</w:t>
      </w:r>
      <w:proofErr w:type="spellEnd"/>
      <w:r w:rsidRPr="00F00E51">
        <w:rPr>
          <w:rFonts w:ascii="Sylfaen" w:eastAsia="Sylfaen" w:hAnsi="Sylfaen" w:cs="Sylfaen"/>
          <w:color w:val="000000" w:themeColor="text1"/>
        </w:rPr>
        <w:t xml:space="preserve">,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միջավայրին</w:t>
      </w:r>
      <w:proofErr w:type="spellEnd"/>
      <w:r w:rsidRPr="00F00E51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նմանվող</w:t>
      </w:r>
      <w:proofErr w:type="spellEnd"/>
      <w:r w:rsidRPr="00F00E51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կենդանիների</w:t>
      </w:r>
      <w:proofErr w:type="spellEnd"/>
      <w:r w:rsidRPr="00F00E51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  <w:lang w:val="en-US"/>
        </w:rPr>
        <w:t>առանձնահատկությունները</w:t>
      </w:r>
      <w:proofErr w:type="spellEnd"/>
      <w:r w:rsidRPr="00F00E51">
        <w:rPr>
          <w:rFonts w:ascii="Sylfaen" w:eastAsia="Sylfaen" w:hAnsi="Sylfaen" w:cs="Sylfaen"/>
          <w:color w:val="000000" w:themeColor="text1"/>
        </w:rPr>
        <w:t>:</w:t>
      </w:r>
    </w:p>
    <w:p w14:paraId="37B90CBF" w14:textId="77777777" w:rsidR="009B4FB9" w:rsidRPr="00F00E51" w:rsidRDefault="009B4FB9" w:rsidP="009B4FB9">
      <w:pPr>
        <w:rPr>
          <w:rFonts w:ascii="Sylfaen" w:eastAsia="Sylfaen" w:hAnsi="Sylfaen" w:cs="Sylfaen"/>
          <w:color w:val="000000" w:themeColor="text1"/>
        </w:rPr>
      </w:pPr>
    </w:p>
    <w:p w14:paraId="512AC4E4" w14:textId="77777777" w:rsidR="009B4FB9" w:rsidRPr="009B4FB9" w:rsidRDefault="009B4FB9" w:rsidP="009B4FB9">
      <w:pPr>
        <w:rPr>
          <w:rFonts w:ascii="Sylfaen" w:eastAsia="Sylfaen" w:hAnsi="Sylfaen" w:cs="Sylfaen"/>
          <w:color w:val="000000" w:themeColor="text1"/>
        </w:rPr>
      </w:pPr>
      <w:r w:rsidRPr="00092E8A">
        <w:rPr>
          <w:rFonts w:ascii="Sylfaen" w:eastAsia="Sylfaen" w:hAnsi="Sylfaen" w:cs="Sylfaen"/>
          <w:color w:val="000000" w:themeColor="text1"/>
        </w:rPr>
        <w:t>3.</w:t>
      </w:r>
      <w:r>
        <w:rPr>
          <w:rFonts w:ascii="Sylfaen" w:eastAsia="Sylfaen" w:hAnsi="Sylfaen" w:cs="Sylfaen"/>
          <w:color w:val="000000" w:themeColor="text1"/>
        </w:rPr>
        <w:t xml:space="preserve">Բերել </w:t>
      </w:r>
      <w:proofErr w:type="spellStart"/>
      <w:r>
        <w:rPr>
          <w:rFonts w:ascii="Sylfaen" w:eastAsia="Sylfaen" w:hAnsi="Sylfaen" w:cs="Sylfaen"/>
          <w:color w:val="000000" w:themeColor="text1"/>
        </w:rPr>
        <w:t>համապատասխան</w:t>
      </w:r>
      <w:proofErr w:type="spellEnd"/>
      <w:r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>
        <w:rPr>
          <w:rFonts w:ascii="Sylfaen" w:eastAsia="Sylfaen" w:hAnsi="Sylfaen" w:cs="Sylfaen"/>
          <w:color w:val="000000" w:themeColor="text1"/>
        </w:rPr>
        <w:t>օրինակներ</w:t>
      </w:r>
      <w:proofErr w:type="spellEnd"/>
      <w:r>
        <w:rPr>
          <w:rFonts w:ascii="Sylfaen" w:eastAsia="Sylfaen" w:hAnsi="Sylfaen" w:cs="Sylfaen"/>
          <w:color w:val="000000" w:themeColor="text1"/>
        </w:rPr>
        <w:t>:</w:t>
      </w:r>
    </w:p>
    <w:p w14:paraId="03A19BF0" w14:textId="77777777" w:rsidR="009605FE" w:rsidRDefault="009605FE">
      <w:pPr>
        <w:spacing w:after="160" w:line="259" w:lineRule="auto"/>
        <w:rPr>
          <w:rFonts w:ascii="Sylfaen" w:eastAsia="Sylfaen" w:hAnsi="Sylfaen" w:cs="Sylfaen"/>
          <w:color w:val="FF0000"/>
        </w:rPr>
      </w:pPr>
      <w:bookmarkStart w:id="39" w:name="n"/>
      <w:r>
        <w:rPr>
          <w:rFonts w:ascii="Sylfaen" w:eastAsia="Sylfaen" w:hAnsi="Sylfaen" w:cs="Sylfaen"/>
          <w:color w:val="FF0000"/>
        </w:rPr>
        <w:br w:type="page"/>
      </w:r>
    </w:p>
    <w:p w14:paraId="0A6A699C" w14:textId="04170EDB" w:rsidR="009B4FB9" w:rsidRPr="009C14DA" w:rsidRDefault="009B4FB9" w:rsidP="009B4FB9">
      <w:pPr>
        <w:jc w:val="center"/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</w:pPr>
      <w:r w:rsidRPr="009B4FB9">
        <w:rPr>
          <w:rFonts w:ascii="Sylfaen" w:eastAsia="Sylfaen" w:hAnsi="Sylfaen" w:cs="Sylfaen"/>
          <w:b/>
          <w:color w:val="FF0000"/>
          <w:sz w:val="36"/>
          <w:szCs w:val="36"/>
          <w:u w:val="single"/>
        </w:rPr>
        <w:lastRenderedPageBreak/>
        <w:t>Տ</w:t>
      </w:r>
      <w:r w:rsidR="009C14DA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եսակառաջացումը որպես է</w:t>
      </w:r>
      <w:r w:rsidR="00A11038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en-US"/>
        </w:rPr>
        <w:t>վ</w:t>
      </w:r>
      <w:r w:rsidR="009C14DA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ոլյուցիայի արդյունք</w:t>
      </w:r>
    </w:p>
    <w:bookmarkEnd w:id="39"/>
    <w:p w14:paraId="2F62327B" w14:textId="77777777" w:rsidR="009B4FB9" w:rsidRPr="00EF201E" w:rsidRDefault="009B4FB9" w:rsidP="009605FE">
      <w:pPr>
        <w:jc w:val="right"/>
        <w:rPr>
          <w:rFonts w:ascii="Sylfaen" w:eastAsia="Sylfaen" w:hAnsi="Sylfaen" w:cs="Sylfaen"/>
          <w:color w:val="FF0000"/>
          <w:lang w:val="hy-AM"/>
        </w:rPr>
      </w:pPr>
      <w:r>
        <w:fldChar w:fldCharType="begin"/>
      </w:r>
      <w:r w:rsidRPr="00EF201E">
        <w:rPr>
          <w:lang w:val="hy-AM"/>
        </w:rPr>
        <w:instrText xml:space="preserve"> HYPERLINK \l "ԹՊ5" </w:instrText>
      </w:r>
      <w:r>
        <w:fldChar w:fldCharType="separate"/>
      </w:r>
      <w:r w:rsidRPr="00EF201E">
        <w:rPr>
          <w:rStyle w:val="a4"/>
          <w:rFonts w:ascii="Sylfaen" w:eastAsia="Sylfaen" w:hAnsi="Sylfaen" w:cs="Sylfaen"/>
          <w:sz w:val="28"/>
          <w:szCs w:val="28"/>
          <w:lang w:val="hy-AM"/>
        </w:rPr>
        <w:t>Թեմատիկ պլան</w:t>
      </w:r>
      <w:r>
        <w:rPr>
          <w:rStyle w:val="a4"/>
          <w:rFonts w:ascii="Sylfaen" w:eastAsia="Sylfaen" w:hAnsi="Sylfaen" w:cs="Sylfaen"/>
          <w:sz w:val="28"/>
          <w:szCs w:val="28"/>
        </w:rPr>
        <w:fldChar w:fldCharType="end"/>
      </w:r>
    </w:p>
    <w:p w14:paraId="6537725D" w14:textId="77777777" w:rsidR="009B4FB9" w:rsidRPr="00EF201E" w:rsidRDefault="009B4FB9" w:rsidP="009B4FB9">
      <w:pPr>
        <w:rPr>
          <w:rFonts w:ascii="Sylfaen" w:eastAsia="Sylfaen" w:hAnsi="Sylfaen" w:cs="Sylfaen"/>
          <w:b/>
          <w:lang w:val="hy-AM"/>
        </w:rPr>
      </w:pPr>
    </w:p>
    <w:p w14:paraId="1B2B34A3" w14:textId="77777777" w:rsidR="009B4FB9" w:rsidRPr="00EF201E" w:rsidRDefault="009B4FB9" w:rsidP="009B4FB9">
      <w:pPr>
        <w:rPr>
          <w:rFonts w:ascii="Sylfaen" w:eastAsia="Sylfaen" w:hAnsi="Sylfaen" w:cs="Sylfaen"/>
          <w:b/>
          <w:lang w:val="hy-AM"/>
        </w:rPr>
      </w:pPr>
    </w:p>
    <w:p w14:paraId="638F2116" w14:textId="77777777" w:rsidR="009B4FB9" w:rsidRPr="00EF201E" w:rsidRDefault="009B4FB9" w:rsidP="009B4FB9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EF201E">
        <w:rPr>
          <w:rFonts w:ascii="Sylfaen" w:eastAsia="Sylfaen" w:hAnsi="Sylfaen" w:cs="Sylfaen"/>
          <w:b/>
          <w:sz w:val="28"/>
          <w:szCs w:val="28"/>
          <w:lang w:val="hy-AM"/>
        </w:rPr>
        <w:t xml:space="preserve">Հարցեր և առաջադրանքներ չափորոշչային </w:t>
      </w:r>
      <w:r w:rsidR="00FD7B4C">
        <w:rPr>
          <w:rFonts w:ascii="Sylfaen" w:eastAsia="Sylfaen" w:hAnsi="Sylfaen" w:cs="Sylfaen"/>
          <w:b/>
          <w:sz w:val="28"/>
          <w:szCs w:val="28"/>
          <w:lang w:val="hy-AM"/>
        </w:rPr>
        <w:t>միջին</w:t>
      </w:r>
      <w:r w:rsidRPr="00EF201E">
        <w:rPr>
          <w:rFonts w:ascii="Sylfaen" w:eastAsia="Sylfaen" w:hAnsi="Sylfaen" w:cs="Sylfaen"/>
          <w:b/>
          <w:sz w:val="28"/>
          <w:szCs w:val="28"/>
          <w:lang w:val="hy-AM"/>
        </w:rPr>
        <w:t xml:space="preserve"> պահանջի ապահովումը ստուգելու համար (3-5 հարց)</w:t>
      </w:r>
    </w:p>
    <w:p w14:paraId="04F53AF6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EE3AD68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1. Ինչ գծերով է բնութագրվում միկրոէվոլյուցիան:</w:t>
      </w:r>
    </w:p>
    <w:p w14:paraId="0F8057E9" w14:textId="77777777" w:rsidR="009B4FB9" w:rsidRPr="00EF201E" w:rsidRDefault="009B4FB9" w:rsidP="009B4FB9">
      <w:pPr>
        <w:rPr>
          <w:rFonts w:ascii="Sylfaen" w:hAnsi="Sylfaen"/>
          <w:color w:val="000000" w:themeColor="text1"/>
          <w:lang w:val="hy-AM"/>
        </w:rPr>
      </w:pPr>
    </w:p>
    <w:p w14:paraId="49B9330D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2.Որոնք են միկրոէվոլյուցիայի տարրական գործոնները</w:t>
      </w:r>
      <w:r w:rsidR="00FD7B4C">
        <w:rPr>
          <w:rFonts w:ascii="Sylfaen" w:eastAsia="Sylfaen" w:hAnsi="Sylfaen" w:cs="Sylfaen"/>
          <w:color w:val="000000" w:themeColor="text1"/>
          <w:lang w:val="hy-AM"/>
        </w:rPr>
        <w:t>, թվարկել և բերել օրինակներ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60E85668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sz w:val="32"/>
          <w:szCs w:val="32"/>
          <w:lang w:val="hy-AM"/>
        </w:rPr>
        <w:t xml:space="preserve"> </w:t>
      </w:r>
    </w:p>
    <w:p w14:paraId="4C47C812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3.Որն է </w:t>
      </w:r>
      <w:r w:rsidR="00FD7B4C">
        <w:rPr>
          <w:rFonts w:ascii="Sylfaen" w:eastAsia="Sylfaen" w:hAnsi="Sylfaen" w:cs="Sylfaen"/>
          <w:color w:val="000000" w:themeColor="text1"/>
          <w:lang w:val="hy-AM"/>
        </w:rPr>
        <w:t>սիմպատ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իկ տեսակառաջացումը</w:t>
      </w:r>
      <w:r w:rsidR="00FD7B4C">
        <w:rPr>
          <w:rFonts w:ascii="Sylfaen" w:eastAsia="Sylfaen" w:hAnsi="Sylfaen" w:cs="Sylfaen"/>
          <w:color w:val="000000" w:themeColor="text1"/>
          <w:lang w:val="hy-AM"/>
        </w:rPr>
        <w:t>, որն է նրա դերը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78D330C7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903451E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4. Ինչպես կարող է ազդել աշխարհագրական մեկուսացումը տեսակի վրա:</w:t>
      </w:r>
    </w:p>
    <w:p w14:paraId="6D7F6F6E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CE2BF81" w14:textId="77777777" w:rsidR="009B4FB9" w:rsidRPr="00EF201E" w:rsidRDefault="009B4FB9" w:rsidP="009B4FB9">
      <w:pPr>
        <w:rPr>
          <w:rFonts w:ascii="Sylfaen" w:hAnsi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5. Որոնք են էվոլյուցիայի արդյունքները</w:t>
      </w:r>
      <w:r w:rsidR="00FD7B4C">
        <w:rPr>
          <w:rFonts w:ascii="Sylfaen" w:eastAsia="Sylfaen" w:hAnsi="Sylfaen" w:cs="Sylfaen"/>
          <w:color w:val="000000" w:themeColor="text1"/>
          <w:lang w:val="hy-AM"/>
        </w:rPr>
        <w:t>, բերել օրինակներ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  <w:r w:rsidRPr="00EF201E">
        <w:rPr>
          <w:rFonts w:ascii="Sylfaen" w:hAnsi="Sylfaen"/>
          <w:color w:val="000000" w:themeColor="text1"/>
          <w:lang w:val="hy-AM"/>
        </w:rPr>
        <w:t xml:space="preserve"> </w:t>
      </w:r>
    </w:p>
    <w:p w14:paraId="31D98B1C" w14:textId="77777777" w:rsidR="009B4FB9" w:rsidRPr="00EF201E" w:rsidRDefault="009B4FB9" w:rsidP="009B4FB9">
      <w:pPr>
        <w:rPr>
          <w:rFonts w:ascii="Sylfaen" w:hAnsi="Sylfaen"/>
          <w:b/>
          <w:color w:val="000000"/>
          <w:lang w:val="hy-AM"/>
        </w:rPr>
      </w:pPr>
    </w:p>
    <w:p w14:paraId="01BA8373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իմ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6B5170D2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E622247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1. Ինչ է իրենից ներկայացնում միկրոէվոլյուցիան:</w:t>
      </w:r>
    </w:p>
    <w:p w14:paraId="05C9BD43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76E610C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 2. Որոնք են միկրոէվոլյուցիայի տարրականն գործոնները, նրանց ազդեցությունը և հետևանքները:</w:t>
      </w:r>
    </w:p>
    <w:p w14:paraId="508DDB8E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D2CBA63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3. Ինչ են աշխարհագրական և էկոլոգիական մեկուսացումները:</w:t>
      </w:r>
    </w:p>
    <w:p w14:paraId="67F76611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9138EFE" w14:textId="77777777" w:rsidR="009B4FB9" w:rsidRPr="00EF201E" w:rsidRDefault="009B4FB9" w:rsidP="009B4FB9">
      <w:pPr>
        <w:rPr>
          <w:rFonts w:ascii="MS Mincho" w:eastAsia="MS Mincho" w:hAnsi="MS Mincho" w:cs="MS Mincho"/>
          <w:b/>
          <w:color w:val="000000"/>
          <w:sz w:val="26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կարող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1E616092" w14:textId="77777777" w:rsidR="009B4FB9" w:rsidRPr="00EF201E" w:rsidRDefault="009B4FB9" w:rsidP="009B4FB9">
      <w:pPr>
        <w:rPr>
          <w:rFonts w:ascii="Sylfaen" w:hAnsi="Sylfaen"/>
          <w:b/>
          <w:lang w:val="hy-AM"/>
        </w:rPr>
      </w:pPr>
    </w:p>
    <w:p w14:paraId="18C280A8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1.Բացատրել միկրոէվոլյուցիայի առաջացման պատճառները և հետևանքները:</w:t>
      </w:r>
    </w:p>
    <w:p w14:paraId="78CE68AC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1927ECE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2.Թվարկել միկրոէվոլյուցիայի տարրական գործոնները, բերել օրինականեր:</w:t>
      </w:r>
    </w:p>
    <w:p w14:paraId="0C17631B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841B41C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3.Նկարագրել մեկուսացման դերն ու նշանակությունը:</w:t>
      </w:r>
    </w:p>
    <w:p w14:paraId="0BA783F2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47D9270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50679D04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31FF837D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lang w:val="hy-AM"/>
        </w:rPr>
      </w:pPr>
      <w:r w:rsidRPr="00EF201E">
        <w:rPr>
          <w:rFonts w:ascii="Sylfaen" w:eastAsia="Sylfaen" w:hAnsi="Sylfaen" w:cs="Sylfaen"/>
          <w:color w:val="FF0000"/>
          <w:lang w:val="hy-AM"/>
        </w:rPr>
        <w:br w:type="page"/>
      </w:r>
    </w:p>
    <w:p w14:paraId="32640E81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438D3844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1BB45488" w14:textId="77777777" w:rsidR="009C14DA" w:rsidRDefault="009B4FB9" w:rsidP="009B4FB9">
      <w:pPr>
        <w:jc w:val="center"/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</w:pPr>
      <w:bookmarkStart w:id="40" w:name="m"/>
      <w:r w:rsidRPr="00EF201E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Օ</w:t>
      </w:r>
      <w:r w:rsidR="009C14DA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 xml:space="preserve">րգանական աշխարհի ծագման միասնության և </w:t>
      </w:r>
    </w:p>
    <w:p w14:paraId="701BB859" w14:textId="77777777" w:rsidR="009C14DA" w:rsidRPr="00EF201E" w:rsidRDefault="009C14DA" w:rsidP="009B4FB9">
      <w:pPr>
        <w:jc w:val="center"/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</w:pPr>
      <w:r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էվոլյուցիայի ապցույցները</w:t>
      </w:r>
      <w:r w:rsidR="009B4FB9" w:rsidRPr="00EF201E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 xml:space="preserve"> </w:t>
      </w:r>
    </w:p>
    <w:p w14:paraId="727C3174" w14:textId="77777777" w:rsidR="009B4FB9" w:rsidRPr="00EF201E" w:rsidRDefault="006B6B22" w:rsidP="009605FE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hyperlink w:anchor="ԹՊ5" w:history="1">
        <w:r w:rsidR="009B4FB9" w:rsidRPr="00EF201E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bookmarkEnd w:id="40"/>
    <w:p w14:paraId="21822A8D" w14:textId="77777777" w:rsidR="009B4FB9" w:rsidRPr="00EF201E" w:rsidRDefault="009B4FB9" w:rsidP="009B4FB9">
      <w:pPr>
        <w:rPr>
          <w:rFonts w:ascii="Sylfaen" w:eastAsia="Sylfaen" w:hAnsi="Sylfaen" w:cs="Sylfaen"/>
          <w:sz w:val="28"/>
          <w:lang w:val="hy-AM"/>
        </w:rPr>
      </w:pPr>
    </w:p>
    <w:p w14:paraId="19A71CFF" w14:textId="77777777" w:rsidR="009B4FB9" w:rsidRPr="00EF201E" w:rsidRDefault="009B4FB9" w:rsidP="009B4FB9">
      <w:pPr>
        <w:rPr>
          <w:rFonts w:ascii="Sylfaen" w:eastAsia="Sylfaen" w:hAnsi="Sylfaen" w:cs="Sylfaen"/>
          <w:sz w:val="28"/>
          <w:lang w:val="hy-AM"/>
        </w:rPr>
      </w:pPr>
    </w:p>
    <w:p w14:paraId="3B1017D6" w14:textId="77777777" w:rsidR="009B4FB9" w:rsidRPr="00EF201E" w:rsidRDefault="009B4FB9" w:rsidP="009B4FB9">
      <w:pPr>
        <w:rPr>
          <w:rFonts w:ascii="Sylfaen" w:eastAsia="Sylfaen" w:hAnsi="Sylfaen" w:cs="Sylfaen"/>
          <w:b/>
          <w:sz w:val="28"/>
          <w:lang w:val="hy-AM"/>
        </w:rPr>
      </w:pPr>
      <w:r w:rsidRPr="00EF201E">
        <w:rPr>
          <w:rFonts w:ascii="Sylfaen" w:eastAsia="Sylfaen" w:hAnsi="Sylfaen" w:cs="Sylfaen"/>
          <w:b/>
          <w:sz w:val="28"/>
          <w:lang w:val="hy-AM"/>
        </w:rPr>
        <w:t xml:space="preserve">Հարցեր և առաջադրանքներ չափորոշչային </w:t>
      </w:r>
      <w:r w:rsidR="00FD7B4C">
        <w:rPr>
          <w:rFonts w:ascii="Sylfaen" w:eastAsia="Sylfaen" w:hAnsi="Sylfaen" w:cs="Sylfaen"/>
          <w:b/>
          <w:sz w:val="28"/>
          <w:lang w:val="hy-AM"/>
        </w:rPr>
        <w:t xml:space="preserve">միջին </w:t>
      </w:r>
      <w:r w:rsidRPr="00EF201E">
        <w:rPr>
          <w:rFonts w:ascii="Sylfaen" w:eastAsia="Sylfaen" w:hAnsi="Sylfaen" w:cs="Sylfaen"/>
          <w:b/>
          <w:sz w:val="28"/>
          <w:lang w:val="hy-AM"/>
        </w:rPr>
        <w:t xml:space="preserve"> պահանջի ապահովումը ստուգելու համար (3-5 հարց)</w:t>
      </w:r>
    </w:p>
    <w:p w14:paraId="736F453B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EBFD622" w14:textId="77777777" w:rsidR="009B4FB9" w:rsidRPr="00EF201E" w:rsidRDefault="009B4FB9" w:rsidP="009B4FB9">
      <w:pPr>
        <w:pStyle w:val="a5"/>
        <w:numPr>
          <w:ilvl w:val="0"/>
          <w:numId w:val="38"/>
        </w:numPr>
        <w:spacing w:after="200" w:line="276" w:lineRule="auto"/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Ինչ են վկայում գիտության բազմաթիվ փաստերը աշխարհի ծագման մասին:</w:t>
      </w:r>
    </w:p>
    <w:p w14:paraId="708686D4" w14:textId="77777777" w:rsidR="009B4FB9" w:rsidRPr="00EF201E" w:rsidRDefault="009B4FB9" w:rsidP="009B4FB9">
      <w:pPr>
        <w:pStyle w:val="a5"/>
        <w:numPr>
          <w:ilvl w:val="0"/>
          <w:numId w:val="38"/>
        </w:numPr>
        <w:spacing w:after="200" w:line="276" w:lineRule="auto"/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Ինչով են տարբերվում մակրոէվոլյուցիան և միկրոէվոլյուցիան</w:t>
      </w:r>
      <w:r w:rsidR="00FD7B4C">
        <w:rPr>
          <w:rFonts w:ascii="Sylfaen" w:eastAsia="Sylfaen" w:hAnsi="Sylfaen" w:cs="Sylfaen"/>
          <w:color w:val="000000" w:themeColor="text1"/>
          <w:lang w:val="hy-AM"/>
        </w:rPr>
        <w:t xml:space="preserve">,համեմատել դրանք 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73EF60DC" w14:textId="77777777" w:rsidR="009B4FB9" w:rsidRPr="00EF201E" w:rsidRDefault="009B4FB9" w:rsidP="009B4FB9">
      <w:pPr>
        <w:pStyle w:val="a5"/>
        <w:numPr>
          <w:ilvl w:val="0"/>
          <w:numId w:val="38"/>
        </w:numPr>
        <w:spacing w:after="200" w:line="276" w:lineRule="auto"/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Որ օրգանիզմներն են համարվում բրածո անցումային ձևեր</w:t>
      </w:r>
      <w:r w:rsidR="00FD7B4C">
        <w:rPr>
          <w:rFonts w:ascii="Sylfaen" w:eastAsia="Sylfaen" w:hAnsi="Sylfaen" w:cs="Sylfaen"/>
          <w:color w:val="000000" w:themeColor="text1"/>
          <w:lang w:val="hy-AM"/>
        </w:rPr>
        <w:t>, բերել օրինակներ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4163BCDA" w14:textId="77777777" w:rsidR="009B4FB9" w:rsidRPr="00EF201E" w:rsidRDefault="009B4FB9" w:rsidP="009B4FB9">
      <w:pPr>
        <w:pStyle w:val="a5"/>
        <w:numPr>
          <w:ilvl w:val="0"/>
          <w:numId w:val="38"/>
        </w:numPr>
        <w:spacing w:after="200" w:line="276" w:lineRule="auto"/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Ինչ է ռուդիմենտը և ատավիզմը</w:t>
      </w:r>
      <w:r w:rsidR="00FD7B4C">
        <w:rPr>
          <w:rFonts w:ascii="Sylfaen" w:eastAsia="Sylfaen" w:hAnsi="Sylfaen" w:cs="Sylfaen"/>
          <w:color w:val="000000" w:themeColor="text1"/>
          <w:lang w:val="hy-AM"/>
        </w:rPr>
        <w:t>, ինչպես են նրանք արտահայտվում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2A50C473" w14:textId="77777777" w:rsidR="009B4FB9" w:rsidRPr="00EF201E" w:rsidRDefault="009B4FB9" w:rsidP="009B4FB9">
      <w:pPr>
        <w:pStyle w:val="a5"/>
        <w:numPr>
          <w:ilvl w:val="0"/>
          <w:numId w:val="38"/>
        </w:numPr>
        <w:spacing w:after="200" w:line="276" w:lineRule="auto"/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Որն է կենսամենետիկական օրենքի էությունը</w:t>
      </w:r>
      <w:r w:rsidR="00FD7B4C">
        <w:rPr>
          <w:rFonts w:ascii="Sylfaen" w:eastAsia="Sylfaen" w:hAnsi="Sylfaen" w:cs="Sylfaen"/>
          <w:color w:val="000000" w:themeColor="text1"/>
          <w:lang w:val="hy-AM"/>
        </w:rPr>
        <w:t>, բնութագրել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778D2DAA" w14:textId="77777777" w:rsidR="009B4FB9" w:rsidRPr="00EF201E" w:rsidRDefault="009B4FB9" w:rsidP="009B4FB9">
      <w:pPr>
        <w:rPr>
          <w:rFonts w:ascii="Sylfaen" w:hAnsi="Sylfaen"/>
          <w:b/>
          <w:color w:val="000000"/>
          <w:lang w:val="hy-AM"/>
        </w:rPr>
      </w:pPr>
    </w:p>
    <w:p w14:paraId="7E1DD44E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իմ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5966B6C9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47F2000" w14:textId="77777777" w:rsidR="009B4FB9" w:rsidRPr="00EF201E" w:rsidRDefault="009B4FB9" w:rsidP="009B4FB9">
      <w:pPr>
        <w:pStyle w:val="a5"/>
        <w:numPr>
          <w:ilvl w:val="0"/>
          <w:numId w:val="39"/>
        </w:numPr>
        <w:spacing w:after="200" w:line="276" w:lineRule="auto"/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Ինչպես է ընթանում էվոլյուցիան և ինչ կարգաբանական խմբեր են ձևավորվում:</w:t>
      </w:r>
    </w:p>
    <w:p w14:paraId="2BFB77D1" w14:textId="77777777" w:rsidR="009B4FB9" w:rsidRPr="00EF201E" w:rsidRDefault="009B4FB9" w:rsidP="009B4FB9">
      <w:pPr>
        <w:pStyle w:val="a5"/>
        <w:numPr>
          <w:ilvl w:val="0"/>
          <w:numId w:val="39"/>
        </w:numPr>
        <w:spacing w:after="200" w:line="276" w:lineRule="auto"/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Որ օրգանական աշխարհի պատմական զարգացումը հաստատում են ռուդիմենտները և ատավիզմները:</w:t>
      </w:r>
    </w:p>
    <w:p w14:paraId="69306244" w14:textId="77777777" w:rsidR="009B4FB9" w:rsidRPr="00EF201E" w:rsidRDefault="009B4FB9" w:rsidP="009B4FB9">
      <w:pPr>
        <w:pStyle w:val="a5"/>
        <w:numPr>
          <w:ilvl w:val="0"/>
          <w:numId w:val="39"/>
        </w:numPr>
        <w:spacing w:after="200" w:line="276" w:lineRule="auto"/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Ինչպես զուգակցի բրածո անցումային ձևերի հատկանիծները:</w:t>
      </w:r>
    </w:p>
    <w:p w14:paraId="0036C6A4" w14:textId="77777777" w:rsidR="009B4FB9" w:rsidRPr="00EF201E" w:rsidRDefault="009B4FB9" w:rsidP="009B4FB9">
      <w:pPr>
        <w:ind w:left="360"/>
        <w:rPr>
          <w:rFonts w:ascii="Sylfaen" w:eastAsia="Sylfaen" w:hAnsi="Sylfaen" w:cs="Sylfaen"/>
          <w:color w:val="000000" w:themeColor="text1"/>
          <w:lang w:val="hy-AM"/>
        </w:rPr>
      </w:pPr>
    </w:p>
    <w:p w14:paraId="506F1F53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2119143" w14:textId="77777777" w:rsidR="009B4FB9" w:rsidRPr="00EF201E" w:rsidRDefault="009B4FB9" w:rsidP="009B4FB9">
      <w:pPr>
        <w:rPr>
          <w:rFonts w:ascii="Sylfaen" w:eastAsia="Sylfaen" w:hAnsi="Sylfaen" w:cs="Sylfaen"/>
          <w:b/>
          <w:color w:val="000000" w:themeColor="text1"/>
          <w:lang w:val="hy-AM"/>
        </w:rPr>
      </w:pPr>
    </w:p>
    <w:p w14:paraId="06FEA4F7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կարող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720B413D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34D2B321" w14:textId="77777777" w:rsidR="009B4FB9" w:rsidRPr="00286E97" w:rsidRDefault="009B4FB9" w:rsidP="009B4FB9">
      <w:pPr>
        <w:pStyle w:val="a5"/>
        <w:numPr>
          <w:ilvl w:val="0"/>
          <w:numId w:val="40"/>
        </w:numPr>
        <w:spacing w:after="200" w:line="276" w:lineRule="auto"/>
        <w:rPr>
          <w:rFonts w:ascii="Sylfaen" w:eastAsia="Sylfaen" w:hAnsi="Sylfaen" w:cs="Sylfaen"/>
          <w:color w:val="000000" w:themeColor="text1"/>
          <w:lang w:val="en-US"/>
        </w:rPr>
      </w:pPr>
      <w:proofErr w:type="spellStart"/>
      <w:r w:rsidRPr="00286E97">
        <w:rPr>
          <w:rFonts w:ascii="Sylfaen" w:eastAsia="Sylfaen" w:hAnsi="Sylfaen" w:cs="Sylfaen"/>
          <w:color w:val="000000" w:themeColor="text1"/>
          <w:lang w:val="en-US"/>
        </w:rPr>
        <w:t>Թվարկել</w:t>
      </w:r>
      <w:proofErr w:type="spellEnd"/>
      <w:r w:rsidRPr="00286E97">
        <w:rPr>
          <w:rFonts w:ascii="Sylfaen" w:eastAsia="Sylfaen" w:hAnsi="Sylfaen" w:cs="Sylfaen"/>
          <w:color w:val="000000" w:themeColor="text1"/>
          <w:lang w:val="en-US"/>
        </w:rPr>
        <w:t xml:space="preserve"> </w:t>
      </w:r>
      <w:proofErr w:type="spellStart"/>
      <w:r w:rsidRPr="00286E97">
        <w:rPr>
          <w:rFonts w:ascii="Sylfaen" w:eastAsia="Sylfaen" w:hAnsi="Sylfaen" w:cs="Sylfaen"/>
          <w:color w:val="000000" w:themeColor="text1"/>
          <w:lang w:val="en-US"/>
        </w:rPr>
        <w:t>կարգաբանական</w:t>
      </w:r>
      <w:proofErr w:type="spellEnd"/>
      <w:r w:rsidRPr="00286E97">
        <w:rPr>
          <w:rFonts w:ascii="Sylfaen" w:eastAsia="Sylfaen" w:hAnsi="Sylfaen" w:cs="Sylfaen"/>
          <w:color w:val="000000" w:themeColor="text1"/>
          <w:lang w:val="en-US"/>
        </w:rPr>
        <w:t xml:space="preserve"> </w:t>
      </w:r>
      <w:proofErr w:type="spellStart"/>
      <w:r w:rsidRPr="00286E97">
        <w:rPr>
          <w:rFonts w:ascii="Sylfaen" w:eastAsia="Sylfaen" w:hAnsi="Sylfaen" w:cs="Sylfaen"/>
          <w:color w:val="000000" w:themeColor="text1"/>
          <w:lang w:val="en-US"/>
        </w:rPr>
        <w:t>խմբերը</w:t>
      </w:r>
      <w:proofErr w:type="spellEnd"/>
      <w:r w:rsidRPr="00286E97">
        <w:rPr>
          <w:rFonts w:ascii="Sylfaen" w:eastAsia="Sylfaen" w:hAnsi="Sylfaen" w:cs="Sylfaen"/>
          <w:color w:val="000000" w:themeColor="text1"/>
          <w:lang w:val="en-US"/>
        </w:rPr>
        <w:t>:</w:t>
      </w:r>
    </w:p>
    <w:p w14:paraId="122EB71B" w14:textId="77777777" w:rsidR="009B4FB9" w:rsidRPr="00286E97" w:rsidRDefault="009B4FB9" w:rsidP="009B4FB9">
      <w:pPr>
        <w:pStyle w:val="a5"/>
        <w:rPr>
          <w:rFonts w:ascii="Sylfaen" w:eastAsia="Sylfaen" w:hAnsi="Sylfaen" w:cs="Sylfaen"/>
          <w:color w:val="000000" w:themeColor="text1"/>
          <w:lang w:val="en-US"/>
        </w:rPr>
      </w:pPr>
    </w:p>
    <w:p w14:paraId="2533508A" w14:textId="77777777" w:rsidR="009B4FB9" w:rsidRPr="00286E97" w:rsidRDefault="009B4FB9" w:rsidP="009B4FB9">
      <w:pPr>
        <w:pStyle w:val="a5"/>
        <w:numPr>
          <w:ilvl w:val="0"/>
          <w:numId w:val="40"/>
        </w:numPr>
        <w:spacing w:after="200" w:line="276" w:lineRule="auto"/>
        <w:rPr>
          <w:rFonts w:ascii="Sylfaen" w:eastAsia="Sylfaen" w:hAnsi="Sylfaen" w:cs="Sylfaen"/>
          <w:color w:val="000000" w:themeColor="text1"/>
          <w:lang w:val="en-US"/>
        </w:rPr>
      </w:pPr>
      <w:proofErr w:type="spellStart"/>
      <w:r w:rsidRPr="00286E97">
        <w:rPr>
          <w:rFonts w:ascii="Sylfaen" w:eastAsia="Sylfaen" w:hAnsi="Sylfaen" w:cs="Sylfaen"/>
          <w:color w:val="000000" w:themeColor="text1"/>
          <w:lang w:val="en-US"/>
        </w:rPr>
        <w:t>Նկարագրի</w:t>
      </w:r>
      <w:proofErr w:type="spellEnd"/>
      <w:r w:rsidRPr="00286E97">
        <w:rPr>
          <w:rFonts w:ascii="Sylfaen" w:eastAsia="Sylfaen" w:hAnsi="Sylfaen" w:cs="Sylfaen"/>
          <w:color w:val="000000" w:themeColor="text1"/>
          <w:lang w:val="en-US"/>
        </w:rPr>
        <w:t xml:space="preserve"> </w:t>
      </w:r>
      <w:proofErr w:type="spellStart"/>
      <w:r w:rsidRPr="00286E97">
        <w:rPr>
          <w:rFonts w:ascii="Sylfaen" w:eastAsia="Sylfaen" w:hAnsi="Sylfaen" w:cs="Sylfaen"/>
          <w:color w:val="000000" w:themeColor="text1"/>
          <w:lang w:val="en-US"/>
        </w:rPr>
        <w:t>հոմոլոգ</w:t>
      </w:r>
      <w:proofErr w:type="spellEnd"/>
      <w:r w:rsidRPr="00286E97">
        <w:rPr>
          <w:rFonts w:ascii="Sylfaen" w:eastAsia="Sylfaen" w:hAnsi="Sylfaen" w:cs="Sylfaen"/>
          <w:color w:val="000000" w:themeColor="text1"/>
          <w:lang w:val="en-US"/>
        </w:rPr>
        <w:t xml:space="preserve"> և </w:t>
      </w:r>
      <w:proofErr w:type="spellStart"/>
      <w:r w:rsidRPr="00286E97">
        <w:rPr>
          <w:rFonts w:ascii="Sylfaen" w:eastAsia="Sylfaen" w:hAnsi="Sylfaen" w:cs="Sylfaen"/>
          <w:color w:val="000000" w:themeColor="text1"/>
          <w:lang w:val="en-US"/>
        </w:rPr>
        <w:t>անալոգ</w:t>
      </w:r>
      <w:proofErr w:type="spellEnd"/>
      <w:r w:rsidRPr="00286E97">
        <w:rPr>
          <w:rFonts w:ascii="Sylfaen" w:eastAsia="Sylfaen" w:hAnsi="Sylfaen" w:cs="Sylfaen"/>
          <w:color w:val="000000" w:themeColor="text1"/>
          <w:lang w:val="en-US"/>
        </w:rPr>
        <w:t xml:space="preserve"> </w:t>
      </w:r>
      <w:proofErr w:type="spellStart"/>
      <w:r w:rsidRPr="00286E97">
        <w:rPr>
          <w:rFonts w:ascii="Sylfaen" w:eastAsia="Sylfaen" w:hAnsi="Sylfaen" w:cs="Sylfaen"/>
          <w:color w:val="000000" w:themeColor="text1"/>
          <w:lang w:val="en-US"/>
        </w:rPr>
        <w:t>օրգանների</w:t>
      </w:r>
      <w:proofErr w:type="spellEnd"/>
      <w:r w:rsidRPr="00286E97">
        <w:rPr>
          <w:rFonts w:ascii="Sylfaen" w:eastAsia="Sylfaen" w:hAnsi="Sylfaen" w:cs="Sylfaen"/>
          <w:color w:val="000000" w:themeColor="text1"/>
          <w:lang w:val="en-US"/>
        </w:rPr>
        <w:t xml:space="preserve"> </w:t>
      </w:r>
      <w:proofErr w:type="spellStart"/>
      <w:r w:rsidRPr="00286E97">
        <w:rPr>
          <w:rFonts w:ascii="Sylfaen" w:eastAsia="Sylfaen" w:hAnsi="Sylfaen" w:cs="Sylfaen"/>
          <w:color w:val="000000" w:themeColor="text1"/>
          <w:lang w:val="en-US"/>
        </w:rPr>
        <w:t>կառուցվածքը</w:t>
      </w:r>
      <w:proofErr w:type="spellEnd"/>
      <w:r w:rsidRPr="00286E97">
        <w:rPr>
          <w:rFonts w:ascii="Sylfaen" w:eastAsia="Sylfaen" w:hAnsi="Sylfaen" w:cs="Sylfaen"/>
          <w:color w:val="000000" w:themeColor="text1"/>
          <w:lang w:val="en-US"/>
        </w:rPr>
        <w:t xml:space="preserve"> և </w:t>
      </w:r>
      <w:proofErr w:type="spellStart"/>
      <w:r w:rsidRPr="00286E97">
        <w:rPr>
          <w:rFonts w:ascii="Sylfaen" w:eastAsia="Sylfaen" w:hAnsi="Sylfaen" w:cs="Sylfaen"/>
          <w:color w:val="000000" w:themeColor="text1"/>
          <w:lang w:val="en-US"/>
        </w:rPr>
        <w:t>ծագումը</w:t>
      </w:r>
      <w:proofErr w:type="spellEnd"/>
      <w:r w:rsidRPr="00286E97">
        <w:rPr>
          <w:rFonts w:ascii="Sylfaen" w:eastAsia="Sylfaen" w:hAnsi="Sylfaen" w:cs="Sylfaen"/>
          <w:color w:val="000000" w:themeColor="text1"/>
          <w:lang w:val="en-US"/>
        </w:rPr>
        <w:t>:</w:t>
      </w:r>
    </w:p>
    <w:p w14:paraId="3CA58DC8" w14:textId="77777777" w:rsidR="009B4FB9" w:rsidRPr="00286E97" w:rsidRDefault="009B4FB9" w:rsidP="009B4FB9">
      <w:pPr>
        <w:pStyle w:val="a5"/>
        <w:rPr>
          <w:rFonts w:ascii="Sylfaen" w:eastAsia="Sylfaen" w:hAnsi="Sylfaen" w:cs="Sylfaen"/>
          <w:color w:val="000000" w:themeColor="text1"/>
          <w:lang w:val="en-US"/>
        </w:rPr>
      </w:pPr>
    </w:p>
    <w:p w14:paraId="363D0EB8" w14:textId="77777777" w:rsidR="009B4FB9" w:rsidRPr="00286E97" w:rsidRDefault="009B4FB9" w:rsidP="009B4FB9">
      <w:pPr>
        <w:pStyle w:val="a5"/>
        <w:numPr>
          <w:ilvl w:val="0"/>
          <w:numId w:val="40"/>
        </w:numPr>
        <w:spacing w:after="200" w:line="276" w:lineRule="auto"/>
        <w:rPr>
          <w:rFonts w:ascii="Sylfaen" w:eastAsia="Sylfaen" w:hAnsi="Sylfaen" w:cs="Sylfaen"/>
          <w:color w:val="000000" w:themeColor="text1"/>
          <w:lang w:val="en-US"/>
        </w:rPr>
      </w:pPr>
      <w:proofErr w:type="spellStart"/>
      <w:r w:rsidRPr="00286E97">
        <w:rPr>
          <w:rFonts w:ascii="Sylfaen" w:eastAsia="Sylfaen" w:hAnsi="Sylfaen" w:cs="Sylfaen"/>
          <w:color w:val="000000" w:themeColor="text1"/>
          <w:lang w:val="en-US"/>
        </w:rPr>
        <w:t>Բնութագրի</w:t>
      </w:r>
      <w:proofErr w:type="spellEnd"/>
      <w:r w:rsidRPr="00286E97">
        <w:rPr>
          <w:rFonts w:ascii="Sylfaen" w:eastAsia="Sylfaen" w:hAnsi="Sylfaen" w:cs="Sylfaen"/>
          <w:color w:val="000000" w:themeColor="text1"/>
          <w:lang w:val="en-US"/>
        </w:rPr>
        <w:t xml:space="preserve"> </w:t>
      </w:r>
      <w:proofErr w:type="spellStart"/>
      <w:r w:rsidRPr="00286E97">
        <w:rPr>
          <w:rFonts w:ascii="Sylfaen" w:eastAsia="Sylfaen" w:hAnsi="Sylfaen" w:cs="Sylfaen"/>
          <w:color w:val="000000" w:themeColor="text1"/>
          <w:lang w:val="en-US"/>
        </w:rPr>
        <w:t>բրածո</w:t>
      </w:r>
      <w:proofErr w:type="spellEnd"/>
      <w:r w:rsidRPr="00286E97">
        <w:rPr>
          <w:rFonts w:ascii="Sylfaen" w:eastAsia="Sylfaen" w:hAnsi="Sylfaen" w:cs="Sylfaen"/>
          <w:color w:val="000000" w:themeColor="text1"/>
          <w:lang w:val="en-US"/>
        </w:rPr>
        <w:t xml:space="preserve"> </w:t>
      </w:r>
      <w:proofErr w:type="spellStart"/>
      <w:r w:rsidRPr="00286E97">
        <w:rPr>
          <w:rFonts w:ascii="Sylfaen" w:eastAsia="Sylfaen" w:hAnsi="Sylfaen" w:cs="Sylfaen"/>
          <w:color w:val="000000" w:themeColor="text1"/>
          <w:lang w:val="en-US"/>
        </w:rPr>
        <w:t>ձևերի</w:t>
      </w:r>
      <w:proofErr w:type="spellEnd"/>
      <w:r w:rsidRPr="00286E97">
        <w:rPr>
          <w:rFonts w:ascii="Sylfaen" w:eastAsia="Sylfaen" w:hAnsi="Sylfaen" w:cs="Sylfaen"/>
          <w:color w:val="000000" w:themeColor="text1"/>
          <w:lang w:val="en-US"/>
        </w:rPr>
        <w:t xml:space="preserve"> </w:t>
      </w:r>
      <w:proofErr w:type="spellStart"/>
      <w:r w:rsidRPr="00286E97">
        <w:rPr>
          <w:rFonts w:ascii="Sylfaen" w:eastAsia="Sylfaen" w:hAnsi="Sylfaen" w:cs="Sylfaen"/>
          <w:color w:val="000000" w:themeColor="text1"/>
          <w:lang w:val="en-US"/>
        </w:rPr>
        <w:t>ուսումնասիրման</w:t>
      </w:r>
      <w:proofErr w:type="spellEnd"/>
      <w:r w:rsidRPr="00286E97">
        <w:rPr>
          <w:rFonts w:ascii="Sylfaen" w:eastAsia="Sylfaen" w:hAnsi="Sylfaen" w:cs="Sylfaen"/>
          <w:color w:val="000000" w:themeColor="text1"/>
          <w:lang w:val="en-US"/>
        </w:rPr>
        <w:t xml:space="preserve"> </w:t>
      </w:r>
      <w:proofErr w:type="spellStart"/>
      <w:r w:rsidRPr="00286E97">
        <w:rPr>
          <w:rFonts w:ascii="Sylfaen" w:eastAsia="Sylfaen" w:hAnsi="Sylfaen" w:cs="Sylfaen"/>
          <w:color w:val="000000" w:themeColor="text1"/>
          <w:lang w:val="en-US"/>
        </w:rPr>
        <w:t>նշանակությունը</w:t>
      </w:r>
      <w:proofErr w:type="spellEnd"/>
      <w:r w:rsidRPr="00286E97">
        <w:rPr>
          <w:rFonts w:ascii="Sylfaen" w:eastAsia="Sylfaen" w:hAnsi="Sylfaen" w:cs="Sylfaen"/>
          <w:color w:val="000000" w:themeColor="text1"/>
          <w:lang w:val="en-US"/>
        </w:rPr>
        <w:t>:</w:t>
      </w:r>
    </w:p>
    <w:p w14:paraId="5F6A733F" w14:textId="77777777" w:rsidR="009B4FB9" w:rsidRPr="00286E97" w:rsidRDefault="009B4FB9" w:rsidP="009B4FB9">
      <w:pPr>
        <w:rPr>
          <w:rFonts w:ascii="Sylfaen" w:eastAsia="Sylfaen" w:hAnsi="Sylfaen" w:cs="Sylfaen"/>
          <w:color w:val="FF0000"/>
          <w:lang w:val="en-US"/>
        </w:rPr>
      </w:pPr>
    </w:p>
    <w:p w14:paraId="11D41FE4" w14:textId="77777777" w:rsidR="009B4FB9" w:rsidRPr="00286E97" w:rsidRDefault="009B4FB9" w:rsidP="009B4FB9">
      <w:pPr>
        <w:rPr>
          <w:rFonts w:ascii="Sylfaen" w:eastAsia="Sylfaen" w:hAnsi="Sylfaen" w:cs="Sylfaen"/>
          <w:color w:val="FF0000"/>
          <w:lang w:val="en-US"/>
        </w:rPr>
      </w:pPr>
    </w:p>
    <w:p w14:paraId="11D825CD" w14:textId="77777777" w:rsidR="009B4FB9" w:rsidRPr="00286E97" w:rsidRDefault="009B4FB9" w:rsidP="009B4FB9">
      <w:pPr>
        <w:rPr>
          <w:rFonts w:ascii="Sylfaen" w:eastAsia="Sylfaen" w:hAnsi="Sylfaen" w:cs="Sylfaen"/>
          <w:color w:val="FF0000"/>
          <w:lang w:val="en-US"/>
        </w:rPr>
      </w:pPr>
      <w:r w:rsidRPr="00286E97">
        <w:rPr>
          <w:rFonts w:ascii="Sylfaen" w:eastAsia="Sylfaen" w:hAnsi="Sylfaen" w:cs="Sylfaen"/>
          <w:color w:val="FF0000"/>
          <w:lang w:val="en-US"/>
        </w:rPr>
        <w:br w:type="page"/>
      </w:r>
    </w:p>
    <w:p w14:paraId="2C2EF740" w14:textId="77777777" w:rsidR="009B4FB9" w:rsidRPr="00EA256A" w:rsidRDefault="009B4FB9" w:rsidP="009B4FB9">
      <w:pPr>
        <w:rPr>
          <w:rFonts w:ascii="Sylfaen" w:eastAsia="Sylfaen" w:hAnsi="Sylfaen" w:cs="Sylfaen"/>
          <w:color w:val="FF0000"/>
          <w:lang w:val="en-US"/>
        </w:rPr>
      </w:pPr>
    </w:p>
    <w:p w14:paraId="20D01A8F" w14:textId="77777777" w:rsidR="009B4FB9" w:rsidRPr="00EA256A" w:rsidRDefault="009B4FB9" w:rsidP="009B4FB9">
      <w:pPr>
        <w:rPr>
          <w:rFonts w:ascii="Sylfaen" w:eastAsia="Sylfaen" w:hAnsi="Sylfaen" w:cs="Sylfaen"/>
          <w:color w:val="FF0000"/>
          <w:lang w:val="en-US"/>
        </w:rPr>
      </w:pPr>
    </w:p>
    <w:p w14:paraId="6A979E4A" w14:textId="77777777" w:rsidR="009C14DA" w:rsidRPr="009C14DA" w:rsidRDefault="009B4FB9" w:rsidP="009C14DA">
      <w:pPr>
        <w:jc w:val="center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bookmarkStart w:id="41" w:name="mn"/>
      <w:r w:rsidRPr="009B4FB9">
        <w:rPr>
          <w:rFonts w:ascii="Sylfaen" w:eastAsia="Sylfaen" w:hAnsi="Sylfaen" w:cs="Sylfaen"/>
          <w:b/>
          <w:color w:val="FF0000"/>
          <w:sz w:val="32"/>
          <w:szCs w:val="32"/>
          <w:u w:val="single"/>
        </w:rPr>
        <w:t>Է</w:t>
      </w:r>
      <w:r w:rsidR="009C14DA"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  <w:t>վոլյուցիայի ընթացքի արտացոլումը բույսերի և կենդանիների կարգաբանության մեջ։ Էվոլյուցիայի գլխավոր ուղիները։</w:t>
      </w:r>
      <w:bookmarkEnd w:id="41"/>
    </w:p>
    <w:p w14:paraId="55A05B84" w14:textId="77777777" w:rsidR="009B4FB9" w:rsidRPr="00EF201E" w:rsidRDefault="009B4FB9" w:rsidP="009605FE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r w:rsidRPr="009C14DA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</w:t>
      </w:r>
      <w:hyperlink w:anchor="ԹՊ5" w:history="1">
        <w:r w:rsidRPr="00EF201E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03E3C09B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5360B221" w14:textId="77777777" w:rsidR="009B4FB9" w:rsidRPr="00EF201E" w:rsidRDefault="009B4FB9" w:rsidP="009B4FB9">
      <w:pPr>
        <w:rPr>
          <w:rFonts w:ascii="Sylfaen" w:eastAsia="Sylfaen" w:hAnsi="Sylfaen" w:cs="Sylfaen"/>
          <w:b/>
          <w:sz w:val="28"/>
          <w:lang w:val="hy-AM"/>
        </w:rPr>
      </w:pPr>
      <w:r w:rsidRPr="00EF201E">
        <w:rPr>
          <w:rFonts w:ascii="Sylfaen" w:eastAsia="Sylfaen" w:hAnsi="Sylfaen" w:cs="Sylfaen"/>
          <w:b/>
          <w:sz w:val="28"/>
          <w:lang w:val="hy-AM"/>
        </w:rPr>
        <w:t xml:space="preserve">Հարցեր և առաջադրանքներ չափորոշչային </w:t>
      </w:r>
      <w:r w:rsidR="00FD7B4C">
        <w:rPr>
          <w:rFonts w:ascii="Sylfaen" w:eastAsia="Sylfaen" w:hAnsi="Sylfaen" w:cs="Sylfaen"/>
          <w:b/>
          <w:sz w:val="28"/>
          <w:lang w:val="hy-AM"/>
        </w:rPr>
        <w:t xml:space="preserve">միջին </w:t>
      </w:r>
      <w:r w:rsidRPr="00EF201E">
        <w:rPr>
          <w:rFonts w:ascii="Sylfaen" w:eastAsia="Sylfaen" w:hAnsi="Sylfaen" w:cs="Sylfaen"/>
          <w:b/>
          <w:sz w:val="28"/>
          <w:lang w:val="hy-AM"/>
        </w:rPr>
        <w:t xml:space="preserve"> պահանջի ապահովումը ստուգելու համար (3-5 հարց)</w:t>
      </w:r>
    </w:p>
    <w:p w14:paraId="3F9E8231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EF56259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1.Որոնք են էվոլյուցիայի ձևերը</w:t>
      </w:r>
      <w:r w:rsidR="00FD7B4C">
        <w:rPr>
          <w:rFonts w:ascii="Sylfaen" w:eastAsia="Sylfaen" w:hAnsi="Sylfaen" w:cs="Sylfaen"/>
          <w:color w:val="000000" w:themeColor="text1"/>
          <w:lang w:val="hy-AM"/>
        </w:rPr>
        <w:t>, թվարկելև բերել օրինակներ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66CAD449" w14:textId="77777777" w:rsidR="009B4FB9" w:rsidRPr="00EF201E" w:rsidRDefault="009B4FB9" w:rsidP="009B4FB9">
      <w:pPr>
        <w:rPr>
          <w:rFonts w:ascii="Sylfaen" w:hAnsi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 </w:t>
      </w:r>
    </w:p>
    <w:p w14:paraId="0E3EDA33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2. Ինչ գործընթացներ են ներկայացնում դիվերգենցիան, կոնվերգենցիան և զուգահեռությունը</w:t>
      </w:r>
      <w:r w:rsidR="00FD7B4C">
        <w:rPr>
          <w:rFonts w:ascii="Sylfaen" w:eastAsia="Sylfaen" w:hAnsi="Sylfaen" w:cs="Sylfaen"/>
          <w:color w:val="000000" w:themeColor="text1"/>
          <w:lang w:val="hy-AM"/>
        </w:rPr>
        <w:t>, թվարկել և բերել համապատասխան օրինակներ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1C459CAA" w14:textId="77777777" w:rsidR="009B4FB9" w:rsidRPr="00EF201E" w:rsidRDefault="009B4FB9" w:rsidP="009B4FB9">
      <w:pPr>
        <w:rPr>
          <w:rFonts w:ascii="Sylfaen" w:hAnsi="Sylfaen"/>
          <w:color w:val="000000" w:themeColor="text1"/>
          <w:lang w:val="hy-AM"/>
        </w:rPr>
      </w:pPr>
    </w:p>
    <w:p w14:paraId="3597D9D5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3. Թվարկել կենսաբանական առաջացման ուղիները:</w:t>
      </w:r>
    </w:p>
    <w:p w14:paraId="1D8CA370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 </w:t>
      </w:r>
    </w:p>
    <w:p w14:paraId="3766B81C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4. Որ երևույթն է բնութագրում արոմորֆոզ</w:t>
      </w:r>
    </w:p>
    <w:p w14:paraId="7AB1DB64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                 ա/ ծածկասերմ բույսերի առաջացում</w:t>
      </w:r>
    </w:p>
    <w:p w14:paraId="143A87A3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                  բ/ խոզի երիզորդի հարմարվածությունը</w:t>
      </w:r>
    </w:p>
    <w:p w14:paraId="247238E1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                  գ/ մերկասերմ բույսերի առաջացումը</w:t>
      </w:r>
    </w:p>
    <w:p w14:paraId="4CFCE036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                  դ/ մակաբույծների զարգացումը</w:t>
      </w:r>
    </w:p>
    <w:p w14:paraId="1C32549B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1E481BE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իմ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46524225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CC06366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1.Կարգաբանական հիմնական կատեգորիաները:</w:t>
      </w:r>
    </w:p>
    <w:p w14:paraId="5BB237B7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F104464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2.Էվոլյուցիայի ձևերը</w:t>
      </w:r>
    </w:p>
    <w:p w14:paraId="0E1C9329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94655C5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3.Էվոլյուցիայի գլխավոր ուղիները:</w:t>
      </w:r>
    </w:p>
    <w:p w14:paraId="1A556A85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9E41ED8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կարող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1F803CF5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5AF397B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1.Համեմատել մակրո և միկրոէվոլյուցիայի դերը և նշանակությունը:</w:t>
      </w:r>
    </w:p>
    <w:p w14:paraId="7E3CD92E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F64AE12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2.Ներկայացնել էվոլյուցիայի հիմնական երեք ձևերը:</w:t>
      </w:r>
    </w:p>
    <w:p w14:paraId="5476EC30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14FCCD2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>3 .Առանձնացնել էվոլյուցիայի գլխավոր երեք ուղիները և բերել օրինակներ:</w:t>
      </w:r>
    </w:p>
    <w:p w14:paraId="1D7176E6" w14:textId="77777777" w:rsidR="009B4FB9" w:rsidRPr="00A11038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24EB0A88" w14:textId="77777777" w:rsidR="009B4FB9" w:rsidRPr="00A11038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67FFC6FD" w14:textId="77777777" w:rsidR="009B4FB9" w:rsidRPr="00A11038" w:rsidRDefault="009B4FB9" w:rsidP="009B4FB9">
      <w:pPr>
        <w:rPr>
          <w:rFonts w:ascii="Sylfaen" w:eastAsia="Sylfaen" w:hAnsi="Sylfaen" w:cs="Sylfaen"/>
          <w:color w:val="FF0000"/>
          <w:lang w:val="hy-AM"/>
        </w:rPr>
      </w:pPr>
      <w:r w:rsidRPr="00A11038">
        <w:rPr>
          <w:rFonts w:ascii="Sylfaen" w:eastAsia="Sylfaen" w:hAnsi="Sylfaen" w:cs="Sylfaen"/>
          <w:color w:val="FF0000"/>
          <w:lang w:val="hy-AM"/>
        </w:rPr>
        <w:br w:type="page"/>
      </w:r>
    </w:p>
    <w:p w14:paraId="5A81D1F8" w14:textId="77777777" w:rsidR="009B4FB9" w:rsidRPr="00A11038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4160ECD0" w14:textId="77777777" w:rsidR="00637EE5" w:rsidRDefault="009B4FB9" w:rsidP="009B4FB9">
      <w:pPr>
        <w:jc w:val="center"/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</w:pPr>
      <w:bookmarkStart w:id="42" w:name="o"/>
      <w:r w:rsidRPr="00A11038"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  <w:t>Մ</w:t>
      </w:r>
      <w:r w:rsidR="00637EE5"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  <w:t>արդու գործունեության ազդեցությունը</w:t>
      </w:r>
    </w:p>
    <w:p w14:paraId="3E69B99C" w14:textId="77777777" w:rsidR="00637EE5" w:rsidRDefault="00637EE5" w:rsidP="009B4FB9">
      <w:pPr>
        <w:jc w:val="center"/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</w:pPr>
      <w:r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  <w:t>Պոպուլյացիաներում միկրոէվոլյուցիոն</w:t>
      </w:r>
    </w:p>
    <w:p w14:paraId="79026B89" w14:textId="77777777" w:rsidR="009B4FB9" w:rsidRPr="00637EE5" w:rsidRDefault="00637EE5" w:rsidP="009B4FB9">
      <w:pPr>
        <w:jc w:val="center"/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</w:pPr>
      <w:r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  <w:t>Գործընթացի վրա</w:t>
      </w:r>
    </w:p>
    <w:bookmarkEnd w:id="42"/>
    <w:p w14:paraId="6CE46D1D" w14:textId="77777777" w:rsidR="009B4FB9" w:rsidRPr="00EF201E" w:rsidRDefault="009B4FB9" w:rsidP="009605FE">
      <w:pPr>
        <w:jc w:val="right"/>
        <w:rPr>
          <w:rFonts w:ascii="Sylfaen" w:eastAsia="Sylfaen" w:hAnsi="Sylfaen" w:cs="Sylfaen"/>
          <w:color w:val="FF0000"/>
          <w:lang w:val="hy-AM"/>
        </w:rPr>
      </w:pPr>
      <w:r>
        <w:fldChar w:fldCharType="begin"/>
      </w:r>
      <w:r w:rsidRPr="00EF201E">
        <w:rPr>
          <w:lang w:val="hy-AM"/>
        </w:rPr>
        <w:instrText xml:space="preserve"> HYPERLINK \l "ԹՊ5" </w:instrText>
      </w:r>
      <w:r>
        <w:fldChar w:fldCharType="separate"/>
      </w:r>
      <w:r w:rsidRPr="00EF201E">
        <w:rPr>
          <w:rStyle w:val="a4"/>
          <w:rFonts w:ascii="Sylfaen" w:eastAsia="Sylfaen" w:hAnsi="Sylfaen" w:cs="Sylfaen"/>
          <w:sz w:val="28"/>
          <w:szCs w:val="28"/>
          <w:lang w:val="hy-AM"/>
        </w:rPr>
        <w:t>Թեմատիկ պլան</w:t>
      </w:r>
      <w:r>
        <w:rPr>
          <w:rStyle w:val="a4"/>
          <w:rFonts w:ascii="Sylfaen" w:eastAsia="Sylfaen" w:hAnsi="Sylfaen" w:cs="Sylfaen"/>
          <w:sz w:val="28"/>
          <w:szCs w:val="28"/>
        </w:rPr>
        <w:fldChar w:fldCharType="end"/>
      </w:r>
    </w:p>
    <w:p w14:paraId="123AE59A" w14:textId="77777777" w:rsidR="009B4FB9" w:rsidRPr="00EF201E" w:rsidRDefault="009B4FB9" w:rsidP="009B4FB9">
      <w:pPr>
        <w:rPr>
          <w:rFonts w:ascii="Sylfaen" w:eastAsia="Sylfaen" w:hAnsi="Sylfaen" w:cs="Sylfaen"/>
          <w:lang w:val="hy-AM"/>
        </w:rPr>
      </w:pPr>
    </w:p>
    <w:p w14:paraId="7887065B" w14:textId="77777777" w:rsidR="009B4FB9" w:rsidRPr="00EF201E" w:rsidRDefault="009B4FB9" w:rsidP="009B4FB9">
      <w:pPr>
        <w:rPr>
          <w:rFonts w:ascii="Sylfaen" w:eastAsia="Sylfaen" w:hAnsi="Sylfaen" w:cs="Sylfaen"/>
          <w:b/>
          <w:sz w:val="28"/>
          <w:lang w:val="hy-AM"/>
        </w:rPr>
      </w:pPr>
      <w:r w:rsidRPr="00EF201E">
        <w:rPr>
          <w:rFonts w:ascii="Sylfaen" w:eastAsia="Sylfaen" w:hAnsi="Sylfaen" w:cs="Sylfaen"/>
          <w:b/>
          <w:sz w:val="28"/>
          <w:lang w:val="hy-AM"/>
        </w:rPr>
        <w:t xml:space="preserve">Հարցեր և առաջադրանքներ չափորոշչային </w:t>
      </w:r>
      <w:r w:rsidR="00FD7B4C">
        <w:rPr>
          <w:rFonts w:ascii="Sylfaen" w:eastAsia="Sylfaen" w:hAnsi="Sylfaen" w:cs="Sylfaen"/>
          <w:b/>
          <w:sz w:val="28"/>
          <w:lang w:val="hy-AM"/>
        </w:rPr>
        <w:t xml:space="preserve">միջին </w:t>
      </w:r>
      <w:r w:rsidRPr="00EF201E">
        <w:rPr>
          <w:rFonts w:ascii="Sylfaen" w:eastAsia="Sylfaen" w:hAnsi="Sylfaen" w:cs="Sylfaen"/>
          <w:b/>
          <w:sz w:val="28"/>
          <w:lang w:val="hy-AM"/>
        </w:rPr>
        <w:t xml:space="preserve"> պահանջի ապահովումը ստուգելու համար (3-5 հարց)</w:t>
      </w:r>
    </w:p>
    <w:p w14:paraId="6F0BC0D9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0F24556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1.Ինչ է երկրի ֆլորան և ֆաունան</w:t>
      </w:r>
      <w:r w:rsidR="00FD7B4C">
        <w:rPr>
          <w:rFonts w:ascii="Sylfaen" w:eastAsia="Sylfaen" w:hAnsi="Sylfaen" w:cs="Sylfaen"/>
          <w:color w:val="000000" w:themeColor="text1"/>
          <w:lang w:val="hy-AM"/>
        </w:rPr>
        <w:t>, պարաբանել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595ABB7F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 </w:t>
      </w:r>
    </w:p>
    <w:p w14:paraId="08D7ED61" w14:textId="77777777" w:rsidR="009B4FB9" w:rsidRPr="007B36F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7B36F8">
        <w:rPr>
          <w:rFonts w:ascii="Sylfaen" w:eastAsia="Sylfaen" w:hAnsi="Sylfaen" w:cs="Sylfaen"/>
          <w:color w:val="000000" w:themeColor="text1"/>
          <w:lang w:val="hy-AM"/>
        </w:rPr>
        <w:t>2. Ինչպիսի հետևանքներ կարող են առաջանցնել գենետիկական ,,էրոզիան,,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ինչէ այն իրենից ներկայացնում</w:t>
      </w:r>
      <w:r w:rsidRPr="007B36F8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5EBA477A" w14:textId="77777777" w:rsidR="009B4FB9" w:rsidRPr="007B36F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B54F7BA" w14:textId="77777777" w:rsidR="009B4FB9" w:rsidRPr="00A11038" w:rsidRDefault="009B4FB9" w:rsidP="009B4FB9">
      <w:pPr>
        <w:rPr>
          <w:rFonts w:ascii="Sylfaen" w:eastAsia="Sylfaen" w:hAnsi="Sylfaen" w:cs="Sylfaen"/>
          <w:sz w:val="32"/>
          <w:szCs w:val="32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>3.  Ինչպես է փոփոխվել տեսակների կառուցվածքը` կախված կլիմայական պայմաններից:</w:t>
      </w:r>
    </w:p>
    <w:p w14:paraId="75B05D54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9F959A7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>4.Ինչ տեսակներ են անետացել մարդու գործունեության արդյունքում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բերել օրինակներ</w:t>
      </w:r>
      <w:r w:rsidRPr="00A11038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3DF11224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451CAF0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>5. Որոնք են բարձր հարմարվածություն ունեցող ձևերը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բերել օրինակներ</w:t>
      </w:r>
      <w:r w:rsidRPr="00A11038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30E34D8D" w14:textId="77777777" w:rsidR="009B4FB9" w:rsidRPr="00A11038" w:rsidRDefault="009B4FB9" w:rsidP="009B4FB9">
      <w:pPr>
        <w:pStyle w:val="a5"/>
        <w:rPr>
          <w:rFonts w:ascii="Sylfaen" w:eastAsia="Sylfaen" w:hAnsi="Sylfaen" w:cs="Sylfaen"/>
          <w:color w:val="000000" w:themeColor="text1"/>
          <w:lang w:val="hy-AM"/>
        </w:rPr>
      </w:pPr>
    </w:p>
    <w:p w14:paraId="1B22F770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77B35AB" w14:textId="77777777" w:rsidR="009B4FB9" w:rsidRPr="00A11038" w:rsidRDefault="009B4FB9" w:rsidP="009B4FB9">
      <w:pPr>
        <w:rPr>
          <w:rFonts w:ascii="Sylfaen" w:hAnsi="Sylfaen"/>
          <w:b/>
          <w:sz w:val="28"/>
          <w:lang w:val="hy-AM"/>
        </w:rPr>
      </w:pPr>
      <w:r w:rsidRPr="00A11038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իմանա</w:t>
      </w:r>
      <w:r w:rsidRPr="00A11038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3CC69A84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A22990A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>1.Ինչպես են հարմարվել և զարգացել որոշ տեսակներ, կախված կլիմայական պայմաններից:</w:t>
      </w:r>
    </w:p>
    <w:p w14:paraId="0C55DB5E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4CD6A9B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 xml:space="preserve">2.Ինչ պատճառներ կարող են հանդիսանալ տեսակների ոչմչացման գործընթացում:        </w:t>
      </w:r>
    </w:p>
    <w:p w14:paraId="677FA4C2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 xml:space="preserve">           </w:t>
      </w:r>
    </w:p>
    <w:p w14:paraId="26E08843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 xml:space="preserve">3.Մարդու գործունեության արդյունքները: </w:t>
      </w:r>
    </w:p>
    <w:p w14:paraId="0ED82764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56BF1E2" w14:textId="77777777" w:rsidR="009B4FB9" w:rsidRPr="00A11038" w:rsidRDefault="009B4FB9" w:rsidP="009B4FB9">
      <w:pPr>
        <w:rPr>
          <w:rFonts w:ascii="Sylfaen" w:hAnsi="Sylfaen"/>
          <w:b/>
          <w:sz w:val="28"/>
          <w:lang w:val="hy-AM"/>
        </w:rPr>
      </w:pPr>
      <w:r w:rsidRPr="00A11038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կարողանա</w:t>
      </w:r>
      <w:r w:rsidRPr="00A11038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692B3AAC" w14:textId="77777777" w:rsidR="009B4FB9" w:rsidRPr="00A11038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3A76D4F1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>1.Բացատրել ինչու են կլիմայական պայմանները ազդում տեսակի թվաքանակի վրա:</w:t>
      </w:r>
    </w:p>
    <w:p w14:paraId="7BD3F013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CADF088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>2. Ներկայացնել մարդու գործունեության բացասական արդյունքները:</w:t>
      </w:r>
    </w:p>
    <w:p w14:paraId="07F14CFA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F22D5CE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>3.Նկարագրել կենսաբանական հետադիմությն պատճառները:</w:t>
      </w:r>
    </w:p>
    <w:p w14:paraId="06712884" w14:textId="77777777" w:rsidR="009B4FB9" w:rsidRPr="00A11038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3E2BF9EA" w14:textId="77777777" w:rsidR="009B4FB9" w:rsidRPr="00A11038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381F550F" w14:textId="77777777" w:rsidR="009B4FB9" w:rsidRPr="00A11038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250EEC21" w14:textId="77777777" w:rsidR="009B4FB9" w:rsidRPr="00A11038" w:rsidRDefault="009B4FB9" w:rsidP="009B4FB9">
      <w:pPr>
        <w:rPr>
          <w:rFonts w:ascii="Sylfaen" w:eastAsia="Sylfaen" w:hAnsi="Sylfaen" w:cs="Sylfaen"/>
          <w:color w:val="FF0000"/>
          <w:lang w:val="hy-AM"/>
        </w:rPr>
      </w:pPr>
      <w:r w:rsidRPr="00A11038">
        <w:rPr>
          <w:rFonts w:ascii="Sylfaen" w:eastAsia="Sylfaen" w:hAnsi="Sylfaen" w:cs="Sylfaen"/>
          <w:color w:val="FF0000"/>
          <w:lang w:val="hy-AM"/>
        </w:rPr>
        <w:br w:type="page"/>
      </w:r>
    </w:p>
    <w:p w14:paraId="488572FF" w14:textId="77777777" w:rsidR="009B4FB9" w:rsidRPr="00A11038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429985A4" w14:textId="77777777" w:rsidR="009B4FB9" w:rsidRPr="00A11038" w:rsidRDefault="009B4FB9" w:rsidP="009B4FB9">
      <w:pPr>
        <w:jc w:val="center"/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</w:pPr>
    </w:p>
    <w:p w14:paraId="16A8B8BA" w14:textId="77777777" w:rsidR="009B4FB9" w:rsidRPr="00637EE5" w:rsidRDefault="009B4FB9" w:rsidP="009B4FB9">
      <w:pPr>
        <w:jc w:val="center"/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</w:pPr>
      <w:bookmarkStart w:id="43" w:name="g"/>
      <w:r w:rsidRPr="00A11038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Ե</w:t>
      </w:r>
      <w:r w:rsidR="00637EE5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րկրի վրա կյանքի ծագման վերաբերյալ</w:t>
      </w:r>
    </w:p>
    <w:p w14:paraId="61C36A5F" w14:textId="77777777" w:rsidR="009B4FB9" w:rsidRPr="00637EE5" w:rsidRDefault="00637EE5" w:rsidP="009B4FB9">
      <w:pPr>
        <w:jc w:val="center"/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</w:pPr>
      <w:r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Պատկերացումների զարգացումը</w:t>
      </w:r>
    </w:p>
    <w:p w14:paraId="20D49E33" w14:textId="77777777" w:rsidR="009B4FB9" w:rsidRPr="00EF201E" w:rsidRDefault="006B6B22" w:rsidP="009605FE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hyperlink w:anchor="ԹՊ5" w:history="1">
        <w:r w:rsidR="009B4FB9" w:rsidRPr="00EF201E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bookmarkEnd w:id="43"/>
    <w:p w14:paraId="17C5BC48" w14:textId="77777777" w:rsidR="009B4FB9" w:rsidRPr="00EF201E" w:rsidRDefault="009B4FB9" w:rsidP="009B4FB9">
      <w:pPr>
        <w:rPr>
          <w:rFonts w:ascii="Sylfaen" w:eastAsia="Sylfaen" w:hAnsi="Sylfaen" w:cs="Sylfaen"/>
          <w:lang w:val="hy-AM"/>
        </w:rPr>
      </w:pPr>
    </w:p>
    <w:p w14:paraId="17D4E103" w14:textId="77777777" w:rsidR="009B4FB9" w:rsidRPr="00EF201E" w:rsidRDefault="009B4FB9" w:rsidP="009B4FB9">
      <w:pPr>
        <w:rPr>
          <w:rFonts w:ascii="Sylfaen" w:eastAsia="Sylfaen" w:hAnsi="Sylfaen" w:cs="Sylfaen"/>
          <w:sz w:val="28"/>
          <w:lang w:val="hy-AM"/>
        </w:rPr>
      </w:pPr>
    </w:p>
    <w:p w14:paraId="5CC8F52C" w14:textId="77777777" w:rsidR="009B4FB9" w:rsidRPr="00EF201E" w:rsidRDefault="009B4FB9" w:rsidP="009B4FB9">
      <w:pPr>
        <w:rPr>
          <w:rFonts w:ascii="Sylfaen" w:eastAsia="Sylfaen" w:hAnsi="Sylfaen" w:cs="Sylfaen"/>
          <w:b/>
          <w:sz w:val="28"/>
          <w:lang w:val="hy-AM"/>
        </w:rPr>
      </w:pPr>
      <w:r w:rsidRPr="00EF201E">
        <w:rPr>
          <w:rFonts w:ascii="Sylfaen" w:eastAsia="Sylfaen" w:hAnsi="Sylfaen" w:cs="Sylfaen"/>
          <w:b/>
          <w:sz w:val="28"/>
          <w:lang w:val="hy-AM"/>
        </w:rPr>
        <w:t xml:space="preserve">Հարցեր և առաջադրանքներ չափորոշչային </w:t>
      </w:r>
      <w:r w:rsidR="007B36F8">
        <w:rPr>
          <w:rFonts w:ascii="Sylfaen" w:eastAsia="Sylfaen" w:hAnsi="Sylfaen" w:cs="Sylfaen"/>
          <w:b/>
          <w:sz w:val="28"/>
          <w:lang w:val="hy-AM"/>
        </w:rPr>
        <w:t xml:space="preserve">միջին </w:t>
      </w:r>
      <w:r w:rsidRPr="00EF201E">
        <w:rPr>
          <w:rFonts w:ascii="Sylfaen" w:eastAsia="Sylfaen" w:hAnsi="Sylfaen" w:cs="Sylfaen"/>
          <w:b/>
          <w:sz w:val="28"/>
          <w:lang w:val="hy-AM"/>
        </w:rPr>
        <w:t xml:space="preserve"> պահանջի ապահովումը ստուգելու համար (3-5 հարց)</w:t>
      </w:r>
    </w:p>
    <w:p w14:paraId="247284F5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8637B07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1. Ինչպես են անտիկ շրջանում բացատրում օրգանիզմների ծագումը երկրի վրա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բեել համապատասխան վարկածների օրինակներ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7B739514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C2B22CB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2.  Ինչ տեսակետներ ձևավորվեցին անտիկ 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շ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րջանում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ինչպես դրանք ընդունվեցին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3DE28968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6BE3572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3.  Ինչ է իրենից ներկայացնում պանսերպիայի վարկածը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ինչպես էր այն ներկայացվում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3A152803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  </w:t>
      </w:r>
    </w:p>
    <w:p w14:paraId="58ACCD83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4. Որն է ինքնածնության վարկածի էությունը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ինչպես փևավորվեց այն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7854ECEF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D127E90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5. Նկարագրել Լուի Պաստյորի փորձը և եզրահանգումը:</w:t>
      </w:r>
    </w:p>
    <w:p w14:paraId="798E5052" w14:textId="77777777" w:rsidR="009B4FB9" w:rsidRPr="00EF201E" w:rsidRDefault="009B4FB9" w:rsidP="009B4FB9">
      <w:pPr>
        <w:rPr>
          <w:rFonts w:ascii="Sylfaen" w:hAnsi="Sylfaen"/>
          <w:color w:val="000000" w:themeColor="text1"/>
          <w:lang w:val="hy-AM"/>
        </w:rPr>
      </w:pPr>
    </w:p>
    <w:p w14:paraId="63AC5D49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683B154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իմ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6536CE5D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297A061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1.Կյանքի ծագման վերաբերյալ սահմանագծված տեսակետները:</w:t>
      </w:r>
    </w:p>
    <w:p w14:paraId="0DF04D82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6DA2468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 2. Կրեացիոնիզմի և պանսերպիայի վարկածների էությունը:</w:t>
      </w:r>
    </w:p>
    <w:p w14:paraId="09B392C2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911E24F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3. Ինչպես է ձևավորվել ինքնածնության վարկածը:</w:t>
      </w:r>
    </w:p>
    <w:p w14:paraId="4E23D5A1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sz w:val="28"/>
          <w:lang w:val="hy-AM"/>
        </w:rPr>
      </w:pPr>
    </w:p>
    <w:p w14:paraId="4FC74EAA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կարող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2C21AD0C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2F85E4F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1.  Թվարկել բոլոր հայտնի վարկածները:</w:t>
      </w:r>
    </w:p>
    <w:p w14:paraId="2D46B1FA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C267CEB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2.  Բացատրել այդ տեսությունների իմաստը:</w:t>
      </w:r>
    </w:p>
    <w:p w14:paraId="3B930695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2705959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3</w:t>
      </w:r>
      <w:r w:rsidRPr="00EF201E">
        <w:rPr>
          <w:rFonts w:ascii="Sylfaen" w:eastAsia="Sylfaen" w:hAnsi="Sylfaen" w:cs="Sylfaen"/>
          <w:color w:val="FF0000"/>
          <w:lang w:val="hy-AM"/>
        </w:rPr>
        <w:t>.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 Նկարագրել Ֆ. Ռեդիի և Լ. Պաստյորի փորձերը:</w:t>
      </w:r>
    </w:p>
    <w:p w14:paraId="7B206F4A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265A606C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7431D07E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361879FE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lang w:val="hy-AM"/>
        </w:rPr>
      </w:pPr>
      <w:r w:rsidRPr="00EF201E">
        <w:rPr>
          <w:rFonts w:ascii="Sylfaen" w:eastAsia="Sylfaen" w:hAnsi="Sylfaen" w:cs="Sylfaen"/>
          <w:color w:val="FF0000"/>
          <w:lang w:val="hy-AM"/>
        </w:rPr>
        <w:br w:type="page"/>
      </w:r>
    </w:p>
    <w:p w14:paraId="640CE7CD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5E259E34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bookmarkStart w:id="44" w:name="v"/>
    </w:p>
    <w:p w14:paraId="64331EF5" w14:textId="77777777" w:rsidR="00637EE5" w:rsidRDefault="009B4FB9" w:rsidP="009B4FB9">
      <w:pPr>
        <w:jc w:val="center"/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</w:pPr>
      <w:r w:rsidRPr="00EF201E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Կ</w:t>
      </w:r>
      <w:r w:rsidR="00637EE5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 xml:space="preserve">յանքի ծագման ժամանակակակից </w:t>
      </w:r>
    </w:p>
    <w:p w14:paraId="183796B1" w14:textId="77777777" w:rsidR="009B4FB9" w:rsidRPr="00637EE5" w:rsidRDefault="00637EE5" w:rsidP="009B4FB9">
      <w:pPr>
        <w:jc w:val="center"/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</w:pPr>
      <w:r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պատկերացումները</w:t>
      </w:r>
    </w:p>
    <w:p w14:paraId="279CB72E" w14:textId="77777777" w:rsidR="009B4FB9" w:rsidRPr="00EF201E" w:rsidRDefault="006B6B22" w:rsidP="009605FE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hyperlink w:anchor="ԹՊ5" w:history="1">
        <w:r w:rsidR="009B4FB9" w:rsidRPr="00EF201E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bookmarkEnd w:id="44"/>
    <w:p w14:paraId="422C2000" w14:textId="77777777" w:rsidR="009B4FB9" w:rsidRPr="00EF201E" w:rsidRDefault="009B4FB9" w:rsidP="009B4FB9">
      <w:pPr>
        <w:rPr>
          <w:rFonts w:ascii="Sylfaen" w:eastAsia="Sylfaen" w:hAnsi="Sylfaen" w:cs="Sylfaen"/>
          <w:lang w:val="hy-AM"/>
        </w:rPr>
      </w:pPr>
    </w:p>
    <w:p w14:paraId="31D473FF" w14:textId="77777777" w:rsidR="009B4FB9" w:rsidRPr="00EF201E" w:rsidRDefault="009B4FB9" w:rsidP="009B4FB9">
      <w:pPr>
        <w:rPr>
          <w:rFonts w:ascii="Sylfaen" w:eastAsia="Sylfaen" w:hAnsi="Sylfaen" w:cs="Sylfaen"/>
          <w:b/>
          <w:lang w:val="hy-AM"/>
        </w:rPr>
      </w:pPr>
    </w:p>
    <w:p w14:paraId="3E72C8DD" w14:textId="77777777" w:rsidR="009B4FB9" w:rsidRPr="00EF201E" w:rsidRDefault="009B4FB9" w:rsidP="009B4FB9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EF201E">
        <w:rPr>
          <w:rFonts w:ascii="Sylfaen" w:eastAsia="Sylfaen" w:hAnsi="Sylfaen" w:cs="Sylfaen"/>
          <w:b/>
          <w:sz w:val="28"/>
          <w:szCs w:val="28"/>
          <w:lang w:val="hy-AM"/>
        </w:rPr>
        <w:t xml:space="preserve">Հարցեր և առաջադրանքներ չափորոշչային </w:t>
      </w:r>
      <w:r w:rsidR="007B36F8">
        <w:rPr>
          <w:rFonts w:ascii="Sylfaen" w:eastAsia="Sylfaen" w:hAnsi="Sylfaen" w:cs="Sylfaen"/>
          <w:b/>
          <w:sz w:val="28"/>
          <w:szCs w:val="28"/>
          <w:lang w:val="hy-AM"/>
        </w:rPr>
        <w:t xml:space="preserve">միջին </w:t>
      </w:r>
      <w:r w:rsidRPr="00EF201E">
        <w:rPr>
          <w:rFonts w:ascii="Sylfaen" w:eastAsia="Sylfaen" w:hAnsi="Sylfaen" w:cs="Sylfaen"/>
          <w:b/>
          <w:sz w:val="28"/>
          <w:szCs w:val="28"/>
          <w:lang w:val="hy-AM"/>
        </w:rPr>
        <w:t xml:space="preserve"> պահանջի ապահովումը ստուգելու համար (3-5 հարց)</w:t>
      </w:r>
    </w:p>
    <w:p w14:paraId="5490AE36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D7824FC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1.Որն է Օպարինի ներկայացրած վարկածը կյանքի ծագման վերաբերյալ:</w:t>
      </w:r>
      <w:r w:rsidRPr="00EF201E">
        <w:rPr>
          <w:rFonts w:ascii="Sylfaen" w:eastAsia="Sylfaen" w:hAnsi="Sylfaen" w:cs="Sylfaen"/>
          <w:sz w:val="32"/>
          <w:szCs w:val="32"/>
          <w:lang w:val="hy-AM"/>
        </w:rPr>
        <w:t xml:space="preserve"> </w:t>
      </w:r>
    </w:p>
    <w:p w14:paraId="152FA972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0844258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2.Ինչպես է ձևավորվել առաջնային մթնոլորտը երկրի վրա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նկարագրել այն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  <w:r w:rsidRPr="00EF201E">
        <w:rPr>
          <w:rFonts w:ascii="Sylfaen" w:eastAsia="Sylfaen" w:hAnsi="Sylfaen" w:cs="Sylfaen"/>
          <w:color w:val="000000" w:themeColor="text1"/>
          <w:sz w:val="32"/>
          <w:szCs w:val="32"/>
          <w:lang w:val="hy-AM"/>
        </w:rPr>
        <w:t xml:space="preserve"> </w:t>
      </w:r>
    </w:p>
    <w:p w14:paraId="4CF21232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sz w:val="32"/>
          <w:szCs w:val="32"/>
          <w:lang w:val="hy-AM"/>
        </w:rPr>
        <w:t xml:space="preserve">                      </w:t>
      </w:r>
    </w:p>
    <w:p w14:paraId="7DB0D509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3.Ինչպես են առաջացել օրգանական միացություններն առաջնային օվկիանոսում:</w:t>
      </w:r>
    </w:p>
    <w:p w14:paraId="03E9C86A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ABA2DA6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4. Ինչ են իրենցից ներկայացնում կոացերվատները:</w:t>
      </w:r>
    </w:p>
    <w:p w14:paraId="13761A6A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4E01792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5. Ինչ օրգանական նյութեր էին առաջանում Միլլերի սարքում:</w:t>
      </w:r>
      <w:r w:rsidRPr="00EF201E">
        <w:rPr>
          <w:rFonts w:ascii="Sylfaen" w:eastAsia="Sylfaen" w:hAnsi="Sylfaen" w:cs="Sylfaen"/>
          <w:sz w:val="32"/>
          <w:szCs w:val="32"/>
          <w:lang w:val="hy-AM"/>
        </w:rPr>
        <w:t xml:space="preserve"> </w:t>
      </w:r>
    </w:p>
    <w:p w14:paraId="13F50552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sz w:val="32"/>
          <w:szCs w:val="32"/>
          <w:lang w:val="hy-AM"/>
        </w:rPr>
        <w:t xml:space="preserve">         </w:t>
      </w:r>
    </w:p>
    <w:p w14:paraId="39D9E6FE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իմ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777F6DB2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EA0342E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1.Ինչպես է Օպարինի ներակայացրել կյանքի ծագման կենսաքիմիական վարկածը:</w:t>
      </w:r>
    </w:p>
    <w:p w14:paraId="12FEC5EB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2FB8FED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2.Ինչպես է Միլլերը ապացուցել երկրի առաջնային մթնոլորտի առաջացումը:</w:t>
      </w:r>
    </w:p>
    <w:p w14:paraId="17CD62D9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D55D9F3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3.Ինչ տարբերություն կար Օպարինի և Հոլդեյնի վարկածների միջև:</w:t>
      </w:r>
    </w:p>
    <w:p w14:paraId="2197252F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E7A30C0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կարող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70AD03D3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87899D5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1.Բացատրել առաջնային մթնոլորտի առաջացման գործընթացը երկրի վրա:</w:t>
      </w:r>
    </w:p>
    <w:p w14:paraId="05B254AD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5673196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2.Նկարագրի Միլլերի փորձը և ներկայացնի արդյունքը:</w:t>
      </w:r>
    </w:p>
    <w:p w14:paraId="02E61EF0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13D8FB0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3.Առանձնացնել կյանքի ծագման փուլերը:</w:t>
      </w:r>
      <w:r w:rsidRPr="00EF201E">
        <w:rPr>
          <w:rFonts w:ascii="Sylfaen" w:eastAsia="Sylfaen" w:hAnsi="Sylfaen" w:cs="Sylfaen"/>
          <w:color w:val="FF0000"/>
          <w:lang w:val="hy-AM"/>
        </w:rPr>
        <w:t xml:space="preserve"> </w:t>
      </w:r>
    </w:p>
    <w:p w14:paraId="41BE3D1D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lang w:val="hy-AM"/>
        </w:rPr>
      </w:pPr>
      <w:r w:rsidRPr="00EF201E">
        <w:rPr>
          <w:rFonts w:ascii="Sylfaen" w:eastAsia="Sylfaen" w:hAnsi="Sylfaen" w:cs="Sylfaen"/>
          <w:color w:val="FF0000"/>
          <w:lang w:val="hy-AM"/>
        </w:rPr>
        <w:br w:type="page"/>
      </w:r>
    </w:p>
    <w:p w14:paraId="3A3B5AC7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12164496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7B51DC1F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lang w:val="hy-AM"/>
        </w:rPr>
      </w:pPr>
      <w:bookmarkStart w:id="45" w:name="w"/>
    </w:p>
    <w:p w14:paraId="0E7682DB" w14:textId="77777777" w:rsidR="00637EE5" w:rsidRDefault="009B4FB9" w:rsidP="00637EE5">
      <w:pPr>
        <w:jc w:val="center"/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</w:pPr>
      <w:r w:rsidRPr="00EF201E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Ե</w:t>
      </w:r>
      <w:r w:rsidR="00637EE5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 xml:space="preserve">րկրի վրա կյանքի ծագման </w:t>
      </w:r>
    </w:p>
    <w:p w14:paraId="7386CD1E" w14:textId="77777777" w:rsidR="00637EE5" w:rsidRDefault="00637EE5" w:rsidP="00637EE5">
      <w:pPr>
        <w:jc w:val="center"/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</w:pPr>
      <w:r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կենսաքիմիական գործընթացները</w:t>
      </w:r>
    </w:p>
    <w:p w14:paraId="1577F5A2" w14:textId="77777777" w:rsidR="009B4FB9" w:rsidRPr="00EF201E" w:rsidRDefault="006B6B22" w:rsidP="009605FE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hyperlink w:anchor="ԹՊ5" w:history="1">
        <w:r w:rsidR="009B4FB9" w:rsidRPr="00EF201E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bookmarkEnd w:id="45"/>
    <w:p w14:paraId="3616F389" w14:textId="77777777" w:rsidR="009B4FB9" w:rsidRPr="00EF201E" w:rsidRDefault="009B4FB9" w:rsidP="009B4FB9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2989A4A4" w14:textId="77777777" w:rsidR="009B4FB9" w:rsidRPr="00EF201E" w:rsidRDefault="009B4FB9" w:rsidP="009B4FB9">
      <w:pPr>
        <w:rPr>
          <w:rFonts w:ascii="Sylfaen" w:eastAsia="Sylfaen" w:hAnsi="Sylfaen" w:cs="Sylfaen"/>
          <w:lang w:val="hy-AM"/>
        </w:rPr>
      </w:pPr>
    </w:p>
    <w:p w14:paraId="207DE133" w14:textId="77777777" w:rsidR="009B4FB9" w:rsidRPr="00EF201E" w:rsidRDefault="009B4FB9" w:rsidP="009B4FB9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EF201E">
        <w:rPr>
          <w:rFonts w:ascii="Sylfaen" w:eastAsia="Sylfaen" w:hAnsi="Sylfaen" w:cs="Sylfaen"/>
          <w:b/>
          <w:sz w:val="28"/>
          <w:szCs w:val="28"/>
          <w:lang w:val="hy-AM"/>
        </w:rPr>
        <w:t xml:space="preserve">Հարցեր և առաջադրանքներ չափորոշչային </w:t>
      </w:r>
      <w:r w:rsidR="007B36F8">
        <w:rPr>
          <w:rFonts w:ascii="Sylfaen" w:eastAsia="Sylfaen" w:hAnsi="Sylfaen" w:cs="Sylfaen"/>
          <w:b/>
          <w:sz w:val="28"/>
          <w:szCs w:val="28"/>
          <w:lang w:val="hy-AM"/>
        </w:rPr>
        <w:t xml:space="preserve">միջին </w:t>
      </w:r>
      <w:r w:rsidRPr="00EF201E">
        <w:rPr>
          <w:rFonts w:ascii="Sylfaen" w:eastAsia="Sylfaen" w:hAnsi="Sylfaen" w:cs="Sylfaen"/>
          <w:b/>
          <w:sz w:val="28"/>
          <w:szCs w:val="28"/>
          <w:lang w:val="hy-AM"/>
        </w:rPr>
        <w:t xml:space="preserve"> պահանջի ապահովումը ստուգելու համար (3-5 հարց)</w:t>
      </w:r>
    </w:p>
    <w:p w14:paraId="18352F28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B5ECBE6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1.Ինչ նյութեր են պրոբիոտները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ինչ են իրենցից ներկայացնում դրանք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0EC12381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 </w:t>
      </w:r>
    </w:p>
    <w:p w14:paraId="227BC363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2. Ինչպես են առաջացնել կոացերվատները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նկարագրել կառուցվածքը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0103774C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</w:t>
      </w:r>
    </w:p>
    <w:p w14:paraId="7D045946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3. Որ օրգանիզմներն են համարվում հետեոտրոֆներ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բերել օրինակներ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2AE1DB40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5A4FF31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4. Երբ երկրի վրա հայտնվեցին առաջին բջջային օրգանիզմները:</w:t>
      </w:r>
    </w:p>
    <w:p w14:paraId="15DEC595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E4EA33F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5. Որ օրգանիզմներն են կատարման ֆոտոսինթեզ</w:t>
      </w:r>
    </w:p>
    <w:p w14:paraId="49D9719E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        ա/ ավտոտրոֆ     բ/ հետերոտրոֆ    գ/ կոացերվատ      դ/ մաբջիջ օրգանիզմներ</w:t>
      </w:r>
    </w:p>
    <w:p w14:paraId="35E88A0C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 </w:t>
      </w:r>
    </w:p>
    <w:p w14:paraId="3504CB6C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իմ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13FCB8A4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61442D37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1.Ինչպես են պրոբիոտները վերածվել կոացերվատների:</w:t>
      </w:r>
    </w:p>
    <w:p w14:paraId="0F877552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5AAC7233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2. Ինչպես են ձևավորվել միաբջիջ օրգանիզմները:</w:t>
      </w:r>
    </w:p>
    <w:p w14:paraId="24A5FD33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0EEF4BDF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3. Աերոբ բակտերիաների առաջացման պատճառները:</w:t>
      </w:r>
    </w:p>
    <w:p w14:paraId="0D3E6249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2D4D4DCE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կարող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09AEB606" w14:textId="77777777" w:rsidR="009B4FB9" w:rsidRPr="00EF201E" w:rsidRDefault="009B4FB9" w:rsidP="009B4FB9">
      <w:pPr>
        <w:rPr>
          <w:rFonts w:ascii="Sylfaen" w:eastAsia="Arial Unicode" w:hAnsi="Sylfaen" w:cs="Arial Unicode"/>
          <w:color w:val="FF0000"/>
          <w:lang w:val="hy-AM"/>
        </w:rPr>
      </w:pPr>
    </w:p>
    <w:p w14:paraId="0E89C406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1.Նկարագրել կենսաբանական էվոլյուցիայի ընթացքը:</w:t>
      </w:r>
    </w:p>
    <w:p w14:paraId="5631C45D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4E4707BD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2. Բացատրել ֆոտոսինթեզի և քեմոսինթեզի երևույթների առաջացման առավելությունները:</w:t>
      </w:r>
    </w:p>
    <w:p w14:paraId="1600C357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3652A6BD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3.Նեկայացնել թե ինչպես առաջացան կենդանի օրգանիզներ:</w:t>
      </w:r>
    </w:p>
    <w:p w14:paraId="1BD37B1A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B265124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28038A80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2AE521B9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334B8C27" w14:textId="77777777" w:rsidR="00637EE5" w:rsidRDefault="009B4FB9" w:rsidP="009B4FB9">
      <w:pPr>
        <w:jc w:val="center"/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</w:pPr>
      <w:bookmarkStart w:id="46" w:name="c"/>
      <w:r w:rsidRPr="00EF201E"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  <w:lastRenderedPageBreak/>
        <w:t>Ն</w:t>
      </w:r>
      <w:r w:rsidR="00637EE5"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  <w:t>յութերի կենսաբանական շրջապտույտի</w:t>
      </w:r>
      <w:r w:rsidRPr="00EF201E"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  <w:t xml:space="preserve">, </w:t>
      </w:r>
      <w:r w:rsidR="00637EE5"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  <w:t xml:space="preserve">կորիզավորների, </w:t>
      </w:r>
    </w:p>
    <w:p w14:paraId="744C74C1" w14:textId="77777777" w:rsidR="009B4FB9" w:rsidRPr="00637EE5" w:rsidRDefault="009B4FB9" w:rsidP="009B4FB9">
      <w:pPr>
        <w:jc w:val="center"/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</w:pPr>
      <w:r w:rsidRPr="00EF201E"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  <w:t xml:space="preserve"> </w:t>
      </w:r>
      <w:r w:rsidR="00637EE5"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  <w:t>սեռական գործընթացի</w:t>
      </w:r>
      <w:r w:rsidRPr="00EF201E"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  <w:t xml:space="preserve"> </w:t>
      </w:r>
      <w:r w:rsidR="00637EE5"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  <w:t>առաջացումը</w:t>
      </w:r>
    </w:p>
    <w:p w14:paraId="3427FFFB" w14:textId="77777777" w:rsidR="009B4FB9" w:rsidRPr="00EF201E" w:rsidRDefault="009B4FB9" w:rsidP="009605FE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r w:rsidRPr="00EF201E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                                                                                                                      </w:t>
      </w:r>
      <w:hyperlink w:anchor="ԹՊ5" w:history="1">
        <w:r w:rsidRPr="00EF201E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bookmarkEnd w:id="46"/>
    <w:p w14:paraId="7D94215D" w14:textId="77777777" w:rsidR="009B4FB9" w:rsidRPr="00EF201E" w:rsidRDefault="009B4FB9" w:rsidP="009B4FB9">
      <w:pPr>
        <w:rPr>
          <w:rFonts w:ascii="Sylfaen" w:eastAsia="Sylfaen" w:hAnsi="Sylfaen" w:cs="Sylfaen"/>
          <w:lang w:val="hy-AM"/>
        </w:rPr>
      </w:pPr>
    </w:p>
    <w:p w14:paraId="36D0DD2E" w14:textId="77777777" w:rsidR="009B4FB9" w:rsidRPr="00EF201E" w:rsidRDefault="009B4FB9" w:rsidP="009B4FB9">
      <w:pPr>
        <w:rPr>
          <w:rFonts w:ascii="Sylfaen" w:eastAsia="Sylfaen" w:hAnsi="Sylfaen" w:cs="Sylfaen"/>
          <w:lang w:val="hy-AM"/>
        </w:rPr>
      </w:pPr>
    </w:p>
    <w:p w14:paraId="05C1F2E0" w14:textId="77777777" w:rsidR="009B4FB9" w:rsidRPr="00EF201E" w:rsidRDefault="009B4FB9" w:rsidP="009B4FB9">
      <w:pPr>
        <w:rPr>
          <w:rFonts w:ascii="Sylfaen" w:eastAsia="Sylfaen" w:hAnsi="Sylfaen" w:cs="Sylfaen"/>
          <w:b/>
          <w:sz w:val="28"/>
          <w:lang w:val="hy-AM"/>
        </w:rPr>
      </w:pPr>
      <w:r w:rsidRPr="00EF201E">
        <w:rPr>
          <w:rFonts w:ascii="Sylfaen" w:eastAsia="Sylfaen" w:hAnsi="Sylfaen" w:cs="Sylfaen"/>
          <w:b/>
          <w:sz w:val="28"/>
          <w:lang w:val="hy-AM"/>
        </w:rPr>
        <w:t xml:space="preserve">Հարցեր և առաջադրանքներ չափորոշչային </w:t>
      </w:r>
      <w:r w:rsidR="007B36F8">
        <w:rPr>
          <w:rFonts w:ascii="Sylfaen" w:eastAsia="Sylfaen" w:hAnsi="Sylfaen" w:cs="Sylfaen"/>
          <w:b/>
          <w:sz w:val="28"/>
          <w:lang w:val="hy-AM"/>
        </w:rPr>
        <w:t>միջին</w:t>
      </w:r>
      <w:r w:rsidRPr="00EF201E">
        <w:rPr>
          <w:rFonts w:ascii="Sylfaen" w:eastAsia="Sylfaen" w:hAnsi="Sylfaen" w:cs="Sylfaen"/>
          <w:b/>
          <w:sz w:val="28"/>
          <w:lang w:val="hy-AM"/>
        </w:rPr>
        <w:t xml:space="preserve"> պահանջի ապահովումը ստուգելու համար (3-5 հարց)</w:t>
      </w:r>
    </w:p>
    <w:p w14:paraId="7C8F2196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A0869C3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1.Ինչ վարկածներ 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կ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ային կորիզավոր օրգանիզմների առաջացման վերաբերյալ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բերել մի քանիօրինակներ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4FCE1177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 </w:t>
      </w:r>
    </w:p>
    <w:p w14:paraId="2F80E1D7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2. Ինչպես են զարգացել բազմաբջիջ օրգանիզմները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ներկայացնել օրինակների միջոցով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7E64C640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</w:t>
      </w:r>
    </w:p>
    <w:p w14:paraId="7B167A96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3. Որն էֆագոցիտզային վարկածի էությունը:</w:t>
      </w:r>
    </w:p>
    <w:p w14:paraId="2869B7B7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AB9BE9E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4. Որ օրգանիզմն է միջանկյալ տեղ գրավում միաբջիջ և բազմաբջիջ օրգանիզմների միջև:</w:t>
      </w:r>
    </w:p>
    <w:p w14:paraId="42D2BD1E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9ADFC58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5. Ինչ է ապացուցել ռուս կենսաբան Ա. Վ. Իվանովը:</w:t>
      </w:r>
    </w:p>
    <w:p w14:paraId="12B68AA6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 </w:t>
      </w:r>
    </w:p>
    <w:p w14:paraId="7FF1AB23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իմ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753F5DB0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AFA326F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1.Ինչպիսի դեր կատարեց ֆոտոսինթեզը բնության մեջ:</w:t>
      </w:r>
    </w:p>
    <w:p w14:paraId="0B6D8BCB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04989875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2. Ինչպես առաջացան բազմաբջիջ օրգանիզմները:</w:t>
      </w:r>
    </w:p>
    <w:p w14:paraId="6D1D6C56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CD2030D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3. Ինչպես է զարգանում էկտոդերմը և էնտոդերմը:</w:t>
      </w:r>
    </w:p>
    <w:p w14:paraId="3FCBBB1A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05D5A2D3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կարող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6FD42BFA" w14:textId="77777777" w:rsidR="009B4FB9" w:rsidRPr="00EF201E" w:rsidRDefault="009B4FB9" w:rsidP="009B4FB9">
      <w:pPr>
        <w:rPr>
          <w:rFonts w:ascii="Sylfaen" w:eastAsia="Arial Unicode" w:hAnsi="Sylfaen" w:cs="Arial Unicode"/>
          <w:color w:val="FF0000"/>
          <w:lang w:val="hy-AM"/>
        </w:rPr>
      </w:pPr>
    </w:p>
    <w:p w14:paraId="39A7FFEB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1.Բացատրել ֆոտոսինթեզի և քեմոսինթեզի առավելությունները:</w:t>
      </w:r>
    </w:p>
    <w:p w14:paraId="7D11BC00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2C663FD7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2. Նկարագրել էուկարիոտների առաջացման մեխանիզմը:</w:t>
      </w:r>
    </w:p>
    <w:p w14:paraId="69ABEE0D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03D8457D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3.Գծապատկերել էուկարիոտ բջիջների առաջացման մեխանիզմները:</w:t>
      </w:r>
    </w:p>
    <w:p w14:paraId="1AEE7AF1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49EF41AC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7AB74051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632B65A6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2E785D2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57058E12" w14:textId="77777777" w:rsidR="009B4FB9" w:rsidRPr="00EF201E" w:rsidRDefault="009B4FB9" w:rsidP="009B4FB9">
      <w:pPr>
        <w:jc w:val="center"/>
        <w:rPr>
          <w:rFonts w:ascii="Sylfaen" w:eastAsia="Arial Unicode" w:hAnsi="Sylfaen" w:cs="Arial Unicode"/>
          <w:b/>
          <w:color w:val="000000" w:themeColor="text1"/>
          <w:sz w:val="32"/>
          <w:szCs w:val="32"/>
          <w:u w:val="single"/>
          <w:lang w:val="hy-AM"/>
        </w:rPr>
      </w:pPr>
    </w:p>
    <w:p w14:paraId="0B283F01" w14:textId="77777777" w:rsidR="009B4FB9" w:rsidRPr="00EF201E" w:rsidRDefault="009B4FB9" w:rsidP="009B4FB9">
      <w:pPr>
        <w:jc w:val="center"/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</w:pPr>
    </w:p>
    <w:p w14:paraId="2205C383" w14:textId="77777777" w:rsidR="009B4FB9" w:rsidRPr="00637EE5" w:rsidRDefault="009B4FB9" w:rsidP="009B4FB9">
      <w:pPr>
        <w:jc w:val="center"/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</w:pPr>
      <w:bookmarkStart w:id="47" w:name="a"/>
      <w:r w:rsidRPr="00EF201E"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  <w:t>Ե</w:t>
      </w:r>
      <w:r w:rsidR="00637EE5"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  <w:t>րկրի վրա կյանքի զարգացման պատմությունը</w:t>
      </w:r>
      <w:r w:rsidRPr="00EF201E"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  <w:t xml:space="preserve">: </w:t>
      </w:r>
      <w:r w:rsidR="00637EE5"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  <w:t>Կյանքի զարգացումը արքեյան</w:t>
      </w:r>
      <w:r w:rsidRPr="00EF201E"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  <w:t xml:space="preserve">, </w:t>
      </w:r>
      <w:r w:rsidR="00637EE5">
        <w:rPr>
          <w:rFonts w:ascii="Sylfaen" w:eastAsia="Sylfaen" w:hAnsi="Sylfaen" w:cs="Sylfaen"/>
          <w:b/>
          <w:color w:val="FF0000"/>
          <w:sz w:val="32"/>
          <w:szCs w:val="32"/>
          <w:u w:val="single"/>
          <w:lang w:val="hy-AM"/>
        </w:rPr>
        <w:t>պալեոզոյան, պրոտերոզոյան դարաշրջաններում</w:t>
      </w:r>
    </w:p>
    <w:p w14:paraId="522A2A44" w14:textId="77777777" w:rsidR="009B4FB9" w:rsidRPr="00EF201E" w:rsidRDefault="009B4FB9" w:rsidP="009605FE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r w:rsidRPr="00EF201E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                                                                                                                      </w:t>
      </w:r>
      <w:hyperlink w:anchor="ԹՊ5" w:history="1">
        <w:r w:rsidRPr="00EF201E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bookmarkEnd w:id="47"/>
    <w:p w14:paraId="36A45CF4" w14:textId="77777777" w:rsidR="009B4FB9" w:rsidRPr="00EF201E" w:rsidRDefault="009B4FB9" w:rsidP="009B4FB9">
      <w:pPr>
        <w:rPr>
          <w:rFonts w:ascii="Sylfaen" w:eastAsia="Sylfaen" w:hAnsi="Sylfaen" w:cs="Sylfaen"/>
          <w:lang w:val="hy-AM"/>
        </w:rPr>
      </w:pPr>
    </w:p>
    <w:p w14:paraId="5A8EC5D8" w14:textId="77777777" w:rsidR="009B4FB9" w:rsidRPr="00EF201E" w:rsidRDefault="009B4FB9" w:rsidP="009B4FB9">
      <w:pPr>
        <w:rPr>
          <w:rFonts w:ascii="Sylfaen" w:eastAsia="Sylfaen" w:hAnsi="Sylfaen" w:cs="Sylfaen"/>
          <w:lang w:val="hy-AM"/>
        </w:rPr>
      </w:pPr>
    </w:p>
    <w:p w14:paraId="3248DB11" w14:textId="77777777" w:rsidR="009B4FB9" w:rsidRPr="00EF201E" w:rsidRDefault="009B4FB9" w:rsidP="009B4FB9">
      <w:pPr>
        <w:rPr>
          <w:rFonts w:ascii="Sylfaen" w:eastAsia="Sylfaen" w:hAnsi="Sylfaen" w:cs="Sylfaen"/>
          <w:b/>
          <w:sz w:val="28"/>
          <w:lang w:val="hy-AM"/>
        </w:rPr>
      </w:pPr>
      <w:r w:rsidRPr="00EF201E">
        <w:rPr>
          <w:rFonts w:ascii="Sylfaen" w:eastAsia="Sylfaen" w:hAnsi="Sylfaen" w:cs="Sylfaen"/>
          <w:b/>
          <w:sz w:val="28"/>
          <w:lang w:val="hy-AM"/>
        </w:rPr>
        <w:t xml:space="preserve">Հարցեր և առաջադրանքներ չափորոշչային </w:t>
      </w:r>
      <w:r w:rsidR="007B36F8">
        <w:rPr>
          <w:rFonts w:ascii="Sylfaen" w:eastAsia="Sylfaen" w:hAnsi="Sylfaen" w:cs="Sylfaen"/>
          <w:b/>
          <w:sz w:val="28"/>
          <w:lang w:val="hy-AM"/>
        </w:rPr>
        <w:t xml:space="preserve">միջին </w:t>
      </w:r>
      <w:r w:rsidRPr="00EF201E">
        <w:rPr>
          <w:rFonts w:ascii="Sylfaen" w:eastAsia="Sylfaen" w:hAnsi="Sylfaen" w:cs="Sylfaen"/>
          <w:b/>
          <w:sz w:val="28"/>
          <w:lang w:val="hy-AM"/>
        </w:rPr>
        <w:t xml:space="preserve"> պահանջի ապահովումը ստուգելու համար (3-5 հարց)</w:t>
      </w:r>
    </w:p>
    <w:p w14:paraId="3008EEB9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1BAF6FD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1.Ինչ դարաշրջանների են բաժանում կյանքի զարգացման պատմությունը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թվարկել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5CA22233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 </w:t>
      </w:r>
    </w:p>
    <w:p w14:paraId="5306D3A5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2. Ինչ փոփոխություններ են տեղի ունեցել օրգանական աշխարհի զարգացման վաղ փուլերում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նկարագրել դրանք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47F247F8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</w:t>
      </w:r>
    </w:p>
    <w:p w14:paraId="34BFC591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3. Ինչպես են սնվել առաջին կենդանի օրգանիզմները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որոնք են եղել դրանք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3C0B28AA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323C532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4. Ինչ փոփոխություններ նկատվեցին Դևոնի ժամանակաշրջանում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 xml:space="preserve"> և ինչու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5E50D4EC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E053FB1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5. Ինչ երևույթներ նկատվեցին Պերմի ժամանակաշրջանում:</w:t>
      </w:r>
    </w:p>
    <w:p w14:paraId="0A6960F7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7B99A48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իմ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7660789F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6E005C00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1.Ինչպես են փոփոխվել կենդանի օրգանիզմները տարբեր դարաշրջաններում:</w:t>
      </w:r>
    </w:p>
    <w:p w14:paraId="1ED6701A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239751EA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2. Ինչու են Դևոնի ժամանակաշրջանում անհետացել որոշ կենդանինեի տեսակներ:</w:t>
      </w:r>
    </w:p>
    <w:p w14:paraId="7F2E47E2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2D88AD0D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3. Ինչպիսի բուսական խմբեր առաջացան Դևոնի դարաշրջանում:</w:t>
      </w:r>
    </w:p>
    <w:p w14:paraId="6F63A09D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sz w:val="28"/>
          <w:lang w:val="hy-AM"/>
        </w:rPr>
      </w:pPr>
    </w:p>
    <w:p w14:paraId="5C159F85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կարող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44958E27" w14:textId="77777777" w:rsidR="009B4FB9" w:rsidRPr="00EF201E" w:rsidRDefault="009B4FB9" w:rsidP="009B4FB9">
      <w:pPr>
        <w:rPr>
          <w:rFonts w:ascii="Sylfaen" w:eastAsia="Arial Unicode" w:hAnsi="Sylfaen" w:cs="Arial Unicode"/>
          <w:color w:val="FF0000"/>
          <w:lang w:val="hy-AM"/>
        </w:rPr>
      </w:pPr>
    </w:p>
    <w:p w14:paraId="387B4A08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1.Թվարկել դարաշրջանները:</w:t>
      </w:r>
    </w:p>
    <w:p w14:paraId="6CD3E2E7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7B4BB7F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2. Նկարագրել ժամանկաշրջանները և տեղի ունեցող փոփոխությունները:</w:t>
      </w:r>
    </w:p>
    <w:p w14:paraId="0B89A91E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3B299D4B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3.Նեկայացնել բուսական խմբերի առաջացման պատճառները:</w:t>
      </w:r>
    </w:p>
    <w:p w14:paraId="46842554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5698F49C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44ECF07E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50D2FA39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lang w:val="hy-AM"/>
        </w:rPr>
      </w:pPr>
    </w:p>
    <w:p w14:paraId="48D63E7D" w14:textId="77777777" w:rsidR="009B4FB9" w:rsidRPr="00637EE5" w:rsidRDefault="00637EE5" w:rsidP="009B4FB9">
      <w:pPr>
        <w:jc w:val="center"/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</w:pPr>
      <w:bookmarkStart w:id="48" w:name="aa"/>
      <w:r w:rsidRPr="00EF201E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lastRenderedPageBreak/>
        <w:t>Կյանքի զարգացումը մեզոզոյան և կայնոզոյան</w:t>
      </w:r>
      <w:r w:rsidR="009B4FB9" w:rsidRPr="00EF201E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 xml:space="preserve"> </w:t>
      </w:r>
      <w:r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դարաշրջաններում</w:t>
      </w:r>
    </w:p>
    <w:p w14:paraId="5E281CD2" w14:textId="77777777" w:rsidR="009B4FB9" w:rsidRPr="00EF201E" w:rsidRDefault="006B6B22" w:rsidP="009605FE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hyperlink w:anchor="ԹՊ5" w:history="1">
        <w:r w:rsidR="009B4FB9" w:rsidRPr="00EF201E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bookmarkEnd w:id="48"/>
    <w:p w14:paraId="43E69535" w14:textId="77777777" w:rsidR="009B4FB9" w:rsidRPr="00EF201E" w:rsidRDefault="009B4FB9" w:rsidP="009B4FB9">
      <w:pPr>
        <w:rPr>
          <w:rFonts w:ascii="Sylfaen" w:eastAsia="Sylfaen" w:hAnsi="Sylfaen" w:cs="Sylfaen"/>
          <w:lang w:val="hy-AM"/>
        </w:rPr>
      </w:pPr>
    </w:p>
    <w:p w14:paraId="7FF6E1D3" w14:textId="77777777" w:rsidR="009B4FB9" w:rsidRPr="00EF201E" w:rsidRDefault="009B4FB9" w:rsidP="009B4FB9">
      <w:pPr>
        <w:rPr>
          <w:rFonts w:ascii="Sylfaen" w:eastAsia="Sylfaen" w:hAnsi="Sylfaen" w:cs="Sylfaen"/>
          <w:lang w:val="hy-AM"/>
        </w:rPr>
      </w:pPr>
    </w:p>
    <w:p w14:paraId="3D42581C" w14:textId="77777777" w:rsidR="009B4FB9" w:rsidRPr="00EF201E" w:rsidRDefault="009B4FB9" w:rsidP="009B4FB9">
      <w:pPr>
        <w:rPr>
          <w:rFonts w:ascii="Sylfaen" w:eastAsia="Sylfaen" w:hAnsi="Sylfaen" w:cs="Sylfaen"/>
          <w:b/>
          <w:sz w:val="28"/>
          <w:lang w:val="hy-AM"/>
        </w:rPr>
      </w:pPr>
      <w:r w:rsidRPr="00EF201E">
        <w:rPr>
          <w:rFonts w:ascii="Sylfaen" w:eastAsia="Sylfaen" w:hAnsi="Sylfaen" w:cs="Sylfaen"/>
          <w:b/>
          <w:sz w:val="28"/>
          <w:lang w:val="hy-AM"/>
        </w:rPr>
        <w:t xml:space="preserve">Հարցեր և առաջադրանքներ չափորոշչային </w:t>
      </w:r>
      <w:r w:rsidR="007B36F8">
        <w:rPr>
          <w:rFonts w:ascii="Sylfaen" w:eastAsia="Sylfaen" w:hAnsi="Sylfaen" w:cs="Sylfaen"/>
          <w:b/>
          <w:sz w:val="28"/>
          <w:lang w:val="hy-AM"/>
        </w:rPr>
        <w:t xml:space="preserve">միջին </w:t>
      </w:r>
      <w:r w:rsidRPr="00EF201E">
        <w:rPr>
          <w:rFonts w:ascii="Sylfaen" w:eastAsia="Sylfaen" w:hAnsi="Sylfaen" w:cs="Sylfaen"/>
          <w:b/>
          <w:sz w:val="28"/>
          <w:lang w:val="hy-AM"/>
        </w:rPr>
        <w:t xml:space="preserve"> պահանջի ապահովումը ստուգելու համար (3-5 հարց)</w:t>
      </w:r>
    </w:p>
    <w:p w14:paraId="353AF8C6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2668C29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1.Ինչպիսի կենդանիներ ձևավորվեցին մեզոզոյան դարաշրջանում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բերել օրինակներ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231BDEA2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 </w:t>
      </w:r>
    </w:p>
    <w:p w14:paraId="7F38A93E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2. Երբ և ինչպես փոխվեց Երկրի բուսածածկը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նկարագրել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3BC198CC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D0FABE5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3. Ինչ ժամանակաշրջանների է բաժանվում կայնոզոյան դարաշրջանը:</w:t>
      </w:r>
    </w:p>
    <w:p w14:paraId="2D42253E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D9B8613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4. Ինչ կենդանիներ ի հայտ եկան Պալեոգենում:</w:t>
      </w:r>
    </w:p>
    <w:p w14:paraId="32737CD7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3891A33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5. Որոնք են հնադարյան սողունների անհետացման 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պատ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ճառները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բնութագրել դրանք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0DBEE50E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 </w:t>
      </w:r>
    </w:p>
    <w:p w14:paraId="6F660B59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իմ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38CE3730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5A280EF8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1.Ինչպիսի փոփոխություններ են տեղի ունեցել մեզոզոյան դարաշրջանում:</w:t>
      </w:r>
    </w:p>
    <w:p w14:paraId="4DD31476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35C4E0F0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2. Ինչպես է փոփոխվել Երկրի բուսածածակը:</w:t>
      </w:r>
    </w:p>
    <w:p w14:paraId="5CF62A82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6AC99677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3. Որոնք են հնադարյան անհետացած սողունները և պատճառները:</w:t>
      </w:r>
    </w:p>
    <w:p w14:paraId="529E39E2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B1F6740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կարող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1EC8B50E" w14:textId="77777777" w:rsidR="009B4FB9" w:rsidRPr="00EF201E" w:rsidRDefault="009B4FB9" w:rsidP="009B4FB9">
      <w:pPr>
        <w:rPr>
          <w:rFonts w:ascii="Sylfaen" w:eastAsia="Arial Unicode" w:hAnsi="Sylfaen" w:cs="Arial Unicode"/>
          <w:color w:val="FF0000"/>
          <w:lang w:val="hy-AM"/>
        </w:rPr>
      </w:pPr>
    </w:p>
    <w:p w14:paraId="14D69369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1.Նկարագրել մեզոզոյան դարաշրջանը:</w:t>
      </w:r>
    </w:p>
    <w:p w14:paraId="06E1D4E7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20B14669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2. Բացատրել կայնոզոյան դարաշրջանի առանձնահատկությունները:</w:t>
      </w:r>
    </w:p>
    <w:p w14:paraId="4BE6EF3A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7574700A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3.Նեկայացնել որոշ կենդանիների անհետացման պատճառները:</w:t>
      </w:r>
    </w:p>
    <w:p w14:paraId="0EFB2606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53EE675B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7BFFEA38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23C95038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7D174124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002B0941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0E0EA9CE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6394F73D" w14:textId="77777777" w:rsidR="009B4FB9" w:rsidRPr="00EF201E" w:rsidRDefault="009B4FB9" w:rsidP="009B4FB9">
      <w:pPr>
        <w:jc w:val="center"/>
        <w:rPr>
          <w:rFonts w:ascii="Sylfaen" w:eastAsia="Arial Unicode" w:hAnsi="Sylfaen" w:cs="Arial Unicode"/>
          <w:b/>
          <w:color w:val="000000" w:themeColor="text1"/>
          <w:sz w:val="36"/>
          <w:szCs w:val="36"/>
          <w:u w:val="single"/>
          <w:lang w:val="hy-AM"/>
        </w:rPr>
      </w:pPr>
    </w:p>
    <w:p w14:paraId="64DDB83B" w14:textId="77777777" w:rsidR="009B4FB9" w:rsidRPr="00637EE5" w:rsidRDefault="009B4FB9" w:rsidP="009B4FB9">
      <w:pPr>
        <w:jc w:val="center"/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</w:pPr>
      <w:bookmarkStart w:id="49" w:name="ք"/>
      <w:r w:rsidRPr="00EF201E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lastRenderedPageBreak/>
        <w:t>Բ</w:t>
      </w:r>
      <w:r w:rsidR="00637EE5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նական մարդու կարգաբանական տեղը</w:t>
      </w:r>
    </w:p>
    <w:p w14:paraId="28F19005" w14:textId="77777777" w:rsidR="009B4FB9" w:rsidRPr="00637EE5" w:rsidRDefault="00637EE5" w:rsidP="009B4FB9">
      <w:pPr>
        <w:jc w:val="center"/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</w:pPr>
      <w:r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Կենդանական աշխարհի համակարգում</w:t>
      </w:r>
    </w:p>
    <w:p w14:paraId="562EC876" w14:textId="77777777" w:rsidR="009B4FB9" w:rsidRPr="00EF201E" w:rsidRDefault="006B6B22" w:rsidP="009605FE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hyperlink w:anchor="ԹՊ5" w:history="1">
        <w:r w:rsidR="009B4FB9" w:rsidRPr="00EF201E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bookmarkEnd w:id="49"/>
    <w:p w14:paraId="5BCD3CFE" w14:textId="77777777" w:rsidR="009B4FB9" w:rsidRPr="00EF201E" w:rsidRDefault="009B4FB9" w:rsidP="009B4FB9">
      <w:pPr>
        <w:rPr>
          <w:rFonts w:ascii="Sylfaen" w:eastAsia="Sylfaen" w:hAnsi="Sylfaen" w:cs="Sylfaen"/>
          <w:lang w:val="hy-AM"/>
        </w:rPr>
      </w:pPr>
    </w:p>
    <w:p w14:paraId="6BA9CC37" w14:textId="77777777" w:rsidR="009B4FB9" w:rsidRPr="00EF201E" w:rsidRDefault="009B4FB9" w:rsidP="009B4FB9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6C0C420E" w14:textId="77777777" w:rsidR="009B4FB9" w:rsidRPr="00EF201E" w:rsidRDefault="009B4FB9" w:rsidP="009B4FB9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EF201E">
        <w:rPr>
          <w:rFonts w:ascii="Sylfaen" w:eastAsia="Sylfaen" w:hAnsi="Sylfaen" w:cs="Sylfaen"/>
          <w:b/>
          <w:sz w:val="28"/>
          <w:szCs w:val="28"/>
          <w:lang w:val="hy-AM"/>
        </w:rPr>
        <w:t xml:space="preserve">Հարցեր և առաջադրանքներ չափորոշչային </w:t>
      </w:r>
      <w:r w:rsidR="007B36F8">
        <w:rPr>
          <w:rFonts w:ascii="Sylfaen" w:eastAsia="Sylfaen" w:hAnsi="Sylfaen" w:cs="Sylfaen"/>
          <w:b/>
          <w:sz w:val="28"/>
          <w:szCs w:val="28"/>
          <w:lang w:val="hy-AM"/>
        </w:rPr>
        <w:t>միջին</w:t>
      </w:r>
      <w:r w:rsidRPr="00EF201E">
        <w:rPr>
          <w:rFonts w:ascii="Sylfaen" w:eastAsia="Sylfaen" w:hAnsi="Sylfaen" w:cs="Sylfaen"/>
          <w:b/>
          <w:sz w:val="28"/>
          <w:szCs w:val="28"/>
          <w:lang w:val="hy-AM"/>
        </w:rPr>
        <w:t xml:space="preserve"> պահանջի ապահովումը ստուգելու համար (3-5 հարց)</w:t>
      </w:r>
    </w:p>
    <w:p w14:paraId="2D4EF877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99EBDEE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1.Ինչպիսի պատկերացումներ գոյություն ունեին մարդու ծագման վերաբերյալ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ներկայացնել մի քանի օրինակներ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69E91EFD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 </w:t>
      </w:r>
    </w:p>
    <w:p w14:paraId="2F56AD59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2. Ինչպես էր դասակարգել կենդանիներին հույն փիլիսոփա Արիստոտելը:</w:t>
      </w:r>
    </w:p>
    <w:p w14:paraId="2B44F637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</w:t>
      </w:r>
    </w:p>
    <w:p w14:paraId="0FA66F61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3. Ինչ ռուդիմենտներ և ատավիզմներ են հայտնի մարդկանց մոտ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բերել օրինակներ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7F0B9614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A898628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4. Ինչ տեղ է զբաղեցնում մարդ բանական տեսակը կենդանական 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դասակար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գման մեջ:</w:t>
      </w:r>
    </w:p>
    <w:p w14:paraId="08ECA758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9DC835A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5. Որն է ատավիզմի օրինակ</w:t>
      </w:r>
    </w:p>
    <w:p w14:paraId="1BA8103B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        ա/ երրորդ կոպը     բ/ կույր աղիք    գ/չզարգացած ողեր       դ/ մազածածկույթ</w:t>
      </w:r>
    </w:p>
    <w:p w14:paraId="198356B7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 </w:t>
      </w:r>
    </w:p>
    <w:p w14:paraId="5EA2758F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իմ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1984C8F1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61D7ECD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1.Ինչպես են գիտնականները ներկայացնում մարդու ծագման պատկերացումները:</w:t>
      </w:r>
    </w:p>
    <w:p w14:paraId="04962943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0FB997F4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2. Որոնք են մարդու և կենդանիների կառուցվածքային ընդհանուր գծերը:</w:t>
      </w:r>
    </w:p>
    <w:p w14:paraId="5E073059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54D6B5D3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3.Ինչպիսի նմանություն ունեն մարդու ևողնաշարավոր կենդանիների սաղմերի զարգացումը:</w:t>
      </w:r>
    </w:p>
    <w:p w14:paraId="4C0A4448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40EA55D3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կարող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78EB470E" w14:textId="77777777" w:rsidR="009B4FB9" w:rsidRPr="00EF201E" w:rsidRDefault="009B4FB9" w:rsidP="009B4FB9">
      <w:pPr>
        <w:rPr>
          <w:rFonts w:ascii="Sylfaen" w:eastAsia="Arial Unicode" w:hAnsi="Sylfaen" w:cs="Arial Unicode"/>
          <w:color w:val="FF0000"/>
          <w:lang w:val="hy-AM"/>
        </w:rPr>
      </w:pPr>
    </w:p>
    <w:p w14:paraId="7511E842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1.Ներկայացնել մարդու ծագման նախադրյալները:</w:t>
      </w:r>
    </w:p>
    <w:p w14:paraId="4B0815B3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0355942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2. Նկարագրել կառուցվածքային առանձնահատկությունները:</w:t>
      </w:r>
    </w:p>
    <w:p w14:paraId="69ADFBA9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529C758F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3. Բացատրել ռուդիմենտի և ատվիզմի տարբերությունները:</w:t>
      </w:r>
    </w:p>
    <w:p w14:paraId="5756CFC1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386D1307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4B7FCD4F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00F41A68" w14:textId="77777777" w:rsidR="009B4FB9" w:rsidRPr="00EF201E" w:rsidRDefault="009B4FB9" w:rsidP="009B4FB9">
      <w:pPr>
        <w:rPr>
          <w:rFonts w:ascii="Sylfaen" w:eastAsia="Sylfaen" w:hAnsi="Sylfaen" w:cs="Sylfaen"/>
          <w:color w:val="FF0000"/>
          <w:lang w:val="hy-AM"/>
        </w:rPr>
      </w:pPr>
      <w:bookmarkStart w:id="50" w:name="մարդու"/>
    </w:p>
    <w:p w14:paraId="2FA5BEEE" w14:textId="77777777" w:rsidR="009B4FB9" w:rsidRPr="00637EE5" w:rsidRDefault="009B4FB9" w:rsidP="009B4FB9">
      <w:pPr>
        <w:jc w:val="center"/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</w:pPr>
      <w:r w:rsidRPr="00EF201E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lastRenderedPageBreak/>
        <w:t>Մ</w:t>
      </w:r>
      <w:r w:rsidR="00637EE5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արդու և մարդանման կապիկների նմանություններն ու տարբերությունները</w:t>
      </w:r>
    </w:p>
    <w:p w14:paraId="049A7E51" w14:textId="77777777" w:rsidR="009B4FB9" w:rsidRPr="00EF201E" w:rsidRDefault="009B4FB9" w:rsidP="009605FE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r w:rsidRPr="00EF201E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                                                                                                                      </w:t>
      </w:r>
      <w:hyperlink w:anchor="ԹՊ5" w:history="1">
        <w:r w:rsidRPr="00EF201E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bookmarkEnd w:id="50"/>
    <w:p w14:paraId="35EC9DD7" w14:textId="77777777" w:rsidR="009B4FB9" w:rsidRPr="00EF201E" w:rsidRDefault="009B4FB9" w:rsidP="009B4FB9">
      <w:pPr>
        <w:rPr>
          <w:rFonts w:ascii="Sylfaen" w:eastAsia="Sylfaen" w:hAnsi="Sylfaen" w:cs="Sylfaen"/>
          <w:lang w:val="hy-AM"/>
        </w:rPr>
      </w:pPr>
    </w:p>
    <w:p w14:paraId="517009F9" w14:textId="77777777" w:rsidR="009B4FB9" w:rsidRPr="00EF201E" w:rsidRDefault="009B4FB9" w:rsidP="009B4FB9">
      <w:pPr>
        <w:rPr>
          <w:rFonts w:ascii="Sylfaen" w:eastAsia="Sylfaen" w:hAnsi="Sylfaen" w:cs="Sylfaen"/>
          <w:lang w:val="hy-AM"/>
        </w:rPr>
      </w:pPr>
    </w:p>
    <w:p w14:paraId="523B74EA" w14:textId="77777777" w:rsidR="009B4FB9" w:rsidRPr="00EF201E" w:rsidRDefault="009B4FB9" w:rsidP="009B4FB9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EF201E">
        <w:rPr>
          <w:rFonts w:ascii="Sylfaen" w:eastAsia="Sylfaen" w:hAnsi="Sylfaen" w:cs="Sylfaen"/>
          <w:b/>
          <w:sz w:val="28"/>
          <w:szCs w:val="28"/>
          <w:lang w:val="hy-AM"/>
        </w:rPr>
        <w:t xml:space="preserve">Հարցեր և առաջադրանքներ չափորոշչային </w:t>
      </w:r>
      <w:r w:rsidR="007B36F8">
        <w:rPr>
          <w:rFonts w:ascii="Sylfaen" w:eastAsia="Sylfaen" w:hAnsi="Sylfaen" w:cs="Sylfaen"/>
          <w:b/>
          <w:sz w:val="28"/>
          <w:szCs w:val="28"/>
          <w:lang w:val="hy-AM"/>
        </w:rPr>
        <w:t>միջին</w:t>
      </w:r>
      <w:r w:rsidRPr="00EF201E">
        <w:rPr>
          <w:rFonts w:ascii="Sylfaen" w:eastAsia="Sylfaen" w:hAnsi="Sylfaen" w:cs="Sylfaen"/>
          <w:b/>
          <w:sz w:val="28"/>
          <w:szCs w:val="28"/>
          <w:lang w:val="hy-AM"/>
        </w:rPr>
        <w:t xml:space="preserve"> պահանջի ապահովումը ստուգելու համար (3-5 հարց)</w:t>
      </w:r>
    </w:p>
    <w:p w14:paraId="4E011E95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BFF1159" w14:textId="77777777" w:rsidR="009B4FB9" w:rsidRPr="007B36F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7B36F8">
        <w:rPr>
          <w:rFonts w:ascii="Sylfaen" w:eastAsia="Sylfaen" w:hAnsi="Sylfaen" w:cs="Sylfaen"/>
          <w:color w:val="000000" w:themeColor="text1"/>
          <w:lang w:val="hy-AM"/>
        </w:rPr>
        <w:t>1. Որնոնք  են  համեմատական անատոմիայի ապացույցները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բերել օրինակներ</w:t>
      </w:r>
      <w:r w:rsidRPr="007B36F8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2349474B" w14:textId="77777777" w:rsidR="009B4FB9" w:rsidRPr="007B36F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7B36F8">
        <w:rPr>
          <w:rFonts w:ascii="Sylfaen" w:eastAsia="Sylfaen" w:hAnsi="Sylfaen" w:cs="Sylfaen"/>
          <w:color w:val="000000" w:themeColor="text1"/>
          <w:lang w:val="hy-AM"/>
        </w:rPr>
        <w:t xml:space="preserve"> </w:t>
      </w:r>
    </w:p>
    <w:p w14:paraId="4D40D86B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>2. Ինչպիսի տարբերություն է առկա մարդու և մարդանման կապիկների ձեռքերի և ոտքերի միջև:</w:t>
      </w:r>
    </w:p>
    <w:p w14:paraId="4BBB6859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</w:t>
      </w:r>
    </w:p>
    <w:p w14:paraId="6F9EF240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>3. Ինչպես կարելի է համեմատել մարդու և մարդանման կապիկի քրոմոսոմային կառուցվածքը:</w:t>
      </w:r>
    </w:p>
    <w:p w14:paraId="3FC06BE0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3F73622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>4. Որոնք են մարդու էվոլյուցիայի հիմնական փուլերը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թվարկել դրանք</w:t>
      </w:r>
      <w:r w:rsidRPr="00A11038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4DE49450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51A925C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>5. Ուրվագծել մարդու և մարդանման կապիկների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 xml:space="preserve"> </w:t>
      </w:r>
      <w:r w:rsidRPr="00A11038">
        <w:rPr>
          <w:rFonts w:ascii="Sylfaen" w:eastAsia="Sylfaen" w:hAnsi="Sylfaen" w:cs="Sylfaen"/>
          <w:color w:val="000000" w:themeColor="text1"/>
          <w:lang w:val="hy-AM"/>
        </w:rPr>
        <w:t>վերջույթները:</w:t>
      </w:r>
    </w:p>
    <w:p w14:paraId="776DB054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sz w:val="28"/>
          <w:lang w:val="hy-AM"/>
        </w:rPr>
      </w:pPr>
      <w:r w:rsidRPr="00A11038">
        <w:rPr>
          <w:rFonts w:ascii="Sylfaen" w:eastAsia="Sylfaen" w:hAnsi="Sylfaen" w:cs="Sylfaen"/>
          <w:sz w:val="36"/>
          <w:szCs w:val="32"/>
          <w:lang w:val="hy-AM"/>
        </w:rPr>
        <w:t xml:space="preserve">                              </w:t>
      </w:r>
    </w:p>
    <w:p w14:paraId="46128FB6" w14:textId="77777777" w:rsidR="009B4FB9" w:rsidRPr="00A11038" w:rsidRDefault="009B4FB9" w:rsidP="009B4FB9">
      <w:pPr>
        <w:rPr>
          <w:rFonts w:ascii="Sylfaen" w:hAnsi="Sylfaen"/>
          <w:b/>
          <w:sz w:val="28"/>
          <w:lang w:val="hy-AM"/>
        </w:rPr>
      </w:pPr>
      <w:r w:rsidRPr="00A11038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իմանա</w:t>
      </w:r>
      <w:r w:rsidRPr="00A11038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51200312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5422AE18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A11038">
        <w:rPr>
          <w:rFonts w:ascii="Sylfaen" w:eastAsia="Arial Unicode" w:hAnsi="Sylfaen" w:cs="Arial Unicode"/>
          <w:color w:val="000000" w:themeColor="text1"/>
          <w:lang w:val="hy-AM"/>
        </w:rPr>
        <w:t>1.Ինչպիսի ապացույցներ կան մարդու կենդանիներից ծագման վերաբերյալ:</w:t>
      </w:r>
    </w:p>
    <w:p w14:paraId="517D9F6A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5B599766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A11038">
        <w:rPr>
          <w:rFonts w:ascii="Sylfaen" w:eastAsia="Arial Unicode" w:hAnsi="Sylfaen" w:cs="Arial Unicode"/>
          <w:color w:val="000000" w:themeColor="text1"/>
          <w:lang w:val="hy-AM"/>
        </w:rPr>
        <w:t>2. Ինչպիսի տարբերութուններն են առկա մարդու և մարդանման կապիկների միջև:</w:t>
      </w:r>
    </w:p>
    <w:p w14:paraId="1712017E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28D005A8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A11038">
        <w:rPr>
          <w:rFonts w:ascii="Sylfaen" w:eastAsia="Arial Unicode" w:hAnsi="Sylfaen" w:cs="Arial Unicode"/>
          <w:color w:val="000000" w:themeColor="text1"/>
          <w:lang w:val="hy-AM"/>
        </w:rPr>
        <w:t>3. Ինչպիսի ազգակցական կապեր կան մարդու և կապիկների միջև:</w:t>
      </w:r>
    </w:p>
    <w:p w14:paraId="4F75D16D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sz w:val="28"/>
          <w:lang w:val="hy-AM"/>
        </w:rPr>
      </w:pPr>
    </w:p>
    <w:p w14:paraId="75F022CD" w14:textId="77777777" w:rsidR="009B4FB9" w:rsidRPr="00A11038" w:rsidRDefault="009B4FB9" w:rsidP="009B4FB9">
      <w:pPr>
        <w:rPr>
          <w:rFonts w:ascii="Sylfaen" w:hAnsi="Sylfaen"/>
          <w:b/>
          <w:sz w:val="28"/>
          <w:lang w:val="hy-AM"/>
        </w:rPr>
      </w:pPr>
      <w:r w:rsidRPr="00A11038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կարողանա</w:t>
      </w:r>
      <w:r w:rsidRPr="00A11038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18741B5F" w14:textId="77777777" w:rsidR="009B4FB9" w:rsidRPr="00A11038" w:rsidRDefault="009B4FB9" w:rsidP="009B4FB9">
      <w:pPr>
        <w:rPr>
          <w:rFonts w:ascii="Sylfaen" w:eastAsia="Arial Unicode" w:hAnsi="Sylfaen" w:cs="Arial Unicode"/>
          <w:color w:val="FF0000"/>
          <w:lang w:val="hy-AM"/>
        </w:rPr>
      </w:pPr>
    </w:p>
    <w:p w14:paraId="394AB998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A11038">
        <w:rPr>
          <w:rFonts w:ascii="Sylfaen" w:eastAsia="Arial Unicode" w:hAnsi="Sylfaen" w:cs="Arial Unicode"/>
          <w:color w:val="000000" w:themeColor="text1"/>
          <w:lang w:val="hy-AM"/>
        </w:rPr>
        <w:t>1.Համեմատել մարդու և մարդանման կապիկների կառուցվածքային առանձնահատկություննեերը:</w:t>
      </w:r>
    </w:p>
    <w:p w14:paraId="02BECAE6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6C7A8263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A11038">
        <w:rPr>
          <w:rFonts w:ascii="Sylfaen" w:eastAsia="Arial Unicode" w:hAnsi="Sylfaen" w:cs="Arial Unicode"/>
          <w:color w:val="000000" w:themeColor="text1"/>
          <w:lang w:val="hy-AM"/>
        </w:rPr>
        <w:t>2. Նկարագրել բջջագենետիկական ապացույցները:</w:t>
      </w:r>
    </w:p>
    <w:p w14:paraId="32E90FF2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32158AC3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A11038">
        <w:rPr>
          <w:rFonts w:ascii="Sylfaen" w:eastAsia="Arial Unicode" w:hAnsi="Sylfaen" w:cs="Arial Unicode"/>
          <w:color w:val="000000" w:themeColor="text1"/>
          <w:lang w:val="hy-AM"/>
        </w:rPr>
        <w:t>3.Թվարկել էվոլյուցիայի հիմնական փուլերը:</w:t>
      </w:r>
    </w:p>
    <w:p w14:paraId="7F791821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639F9A27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7CE9C738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2F8CB59E" w14:textId="77777777" w:rsidR="009B4FB9" w:rsidRPr="00A11038" w:rsidRDefault="009B4FB9" w:rsidP="009B4FB9">
      <w:pPr>
        <w:jc w:val="center"/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</w:pPr>
      <w:bookmarkStart w:id="51" w:name="ծագում"/>
    </w:p>
    <w:p w14:paraId="4420350E" w14:textId="77777777" w:rsidR="009B4FB9" w:rsidRPr="00637EE5" w:rsidRDefault="009B4FB9" w:rsidP="009B4FB9">
      <w:pPr>
        <w:jc w:val="center"/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</w:pPr>
      <w:r w:rsidRPr="00A11038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Մ</w:t>
      </w:r>
      <w:r w:rsidR="00637EE5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արդու ծագման հնէաբանական ապացույցները</w:t>
      </w:r>
    </w:p>
    <w:p w14:paraId="22A03EF1" w14:textId="77777777" w:rsidR="009B4FB9" w:rsidRPr="00A11038" w:rsidRDefault="009B4FB9" w:rsidP="009605FE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r w:rsidRPr="00A11038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                                                                                                                      </w:t>
      </w:r>
      <w:hyperlink w:anchor="ԹՊ5" w:history="1">
        <w:r w:rsidRPr="00A11038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bookmarkEnd w:id="51"/>
    <w:p w14:paraId="789B69C1" w14:textId="77777777" w:rsidR="009B4FB9" w:rsidRPr="00A11038" w:rsidRDefault="009B4FB9" w:rsidP="009B4FB9">
      <w:pPr>
        <w:rPr>
          <w:rFonts w:ascii="Sylfaen" w:eastAsia="Sylfaen" w:hAnsi="Sylfaen" w:cs="Sylfaen"/>
          <w:lang w:val="hy-AM"/>
        </w:rPr>
      </w:pPr>
    </w:p>
    <w:p w14:paraId="7D3518E1" w14:textId="77777777" w:rsidR="009B4FB9" w:rsidRPr="00A11038" w:rsidRDefault="009B4FB9" w:rsidP="009B4FB9">
      <w:pPr>
        <w:rPr>
          <w:rFonts w:ascii="Sylfaen" w:eastAsia="Sylfaen" w:hAnsi="Sylfaen" w:cs="Sylfaen"/>
          <w:lang w:val="hy-AM"/>
        </w:rPr>
      </w:pPr>
    </w:p>
    <w:p w14:paraId="79087508" w14:textId="77777777" w:rsidR="009B4FB9" w:rsidRPr="00A11038" w:rsidRDefault="009B4FB9" w:rsidP="009B4FB9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A11038">
        <w:rPr>
          <w:rFonts w:ascii="Sylfaen" w:eastAsia="Sylfaen" w:hAnsi="Sylfaen" w:cs="Sylfaen"/>
          <w:b/>
          <w:sz w:val="28"/>
          <w:szCs w:val="28"/>
          <w:lang w:val="hy-AM"/>
        </w:rPr>
        <w:t xml:space="preserve">Հարցեր և առաջադրանքներ չափորոշչային </w:t>
      </w:r>
      <w:r w:rsidR="007B36F8" w:rsidRPr="00A11038">
        <w:rPr>
          <w:rFonts w:ascii="Sylfaen" w:eastAsia="Sylfaen" w:hAnsi="Sylfaen" w:cs="Sylfaen"/>
          <w:b/>
          <w:sz w:val="28"/>
          <w:szCs w:val="28"/>
          <w:lang w:val="hy-AM"/>
        </w:rPr>
        <w:t xml:space="preserve">միջին </w:t>
      </w:r>
      <w:r w:rsidRPr="00A11038">
        <w:rPr>
          <w:rFonts w:ascii="Sylfaen" w:eastAsia="Sylfaen" w:hAnsi="Sylfaen" w:cs="Sylfaen"/>
          <w:b/>
          <w:sz w:val="28"/>
          <w:szCs w:val="28"/>
          <w:lang w:val="hy-AM"/>
        </w:rPr>
        <w:t xml:space="preserve"> պահանջի ապահովումը ստուգելու համար (3-5 հարց)</w:t>
      </w:r>
    </w:p>
    <w:p w14:paraId="547EB981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C9F5E9C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>1.Ովքեր են հանդիսանում մարդու և մարդանման կապիկների ընդհանուր նախնիները:</w:t>
      </w:r>
    </w:p>
    <w:p w14:paraId="28FD4ADC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 xml:space="preserve"> </w:t>
      </w:r>
    </w:p>
    <w:p w14:paraId="182D98A4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>2. Ինչ խմբերի են բաժանվել հնադարյան կապիկները:</w:t>
      </w:r>
    </w:p>
    <w:p w14:paraId="28458054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</w:t>
      </w:r>
    </w:p>
    <w:p w14:paraId="0D58EB90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>3. Ինչպես են ձևավորվել ավստրալոպիթեկները:</w:t>
      </w:r>
    </w:p>
    <w:p w14:paraId="2751AD02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366FA53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>4. Ինչ կենսակերպ եէին վարում ավստրալոպիթեկները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նկարագրել</w:t>
      </w:r>
      <w:r w:rsidRPr="00A11038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209DF867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74F4E5F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>5. Որտեղ են հայտնաբերվել ավստրալոպիթեկների մնացորդները:</w:t>
      </w:r>
    </w:p>
    <w:p w14:paraId="687E933D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 </w:t>
      </w:r>
    </w:p>
    <w:p w14:paraId="5AE3673F" w14:textId="77777777" w:rsidR="009B4FB9" w:rsidRPr="00A11038" w:rsidRDefault="009B4FB9" w:rsidP="009B4FB9">
      <w:pPr>
        <w:rPr>
          <w:rFonts w:ascii="Sylfaen" w:hAnsi="Sylfaen"/>
          <w:b/>
          <w:sz w:val="28"/>
          <w:szCs w:val="28"/>
          <w:lang w:val="hy-AM"/>
        </w:rPr>
      </w:pPr>
      <w:r w:rsidRPr="00A11038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A11038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60FCBECA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5B304298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A11038">
        <w:rPr>
          <w:rFonts w:ascii="Sylfaen" w:eastAsia="Arial Unicode" w:hAnsi="Sylfaen" w:cs="Arial Unicode"/>
          <w:color w:val="000000" w:themeColor="text1"/>
          <w:lang w:val="hy-AM"/>
        </w:rPr>
        <w:t>1.Ովքեր են լեմուրները և երկարակրունկները:</w:t>
      </w:r>
    </w:p>
    <w:p w14:paraId="65779AAE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387600C5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A11038">
        <w:rPr>
          <w:rFonts w:ascii="Sylfaen" w:eastAsia="Arial Unicode" w:hAnsi="Sylfaen" w:cs="Arial Unicode"/>
          <w:color w:val="000000" w:themeColor="text1"/>
          <w:lang w:val="hy-AM"/>
        </w:rPr>
        <w:t>2. Որոնք են մարդու ծագման էվոլյուցիայի տոհմաբանական ճյուղերը:</w:t>
      </w:r>
    </w:p>
    <w:p w14:paraId="22084D33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338669E1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A11038">
        <w:rPr>
          <w:rFonts w:ascii="Sylfaen" w:eastAsia="Arial Unicode" w:hAnsi="Sylfaen" w:cs="Arial Unicode"/>
          <w:color w:val="000000" w:themeColor="text1"/>
          <w:lang w:val="hy-AM"/>
        </w:rPr>
        <w:t xml:space="preserve">3. Ինչպես են ձևավորվել </w:t>
      </w:r>
      <w:r w:rsidRPr="00A11038">
        <w:rPr>
          <w:rFonts w:ascii="Sylfaen" w:eastAsia="Sylfaen" w:hAnsi="Sylfaen" w:cs="Sylfaen"/>
          <w:color w:val="000000" w:themeColor="text1"/>
          <w:lang w:val="hy-AM"/>
        </w:rPr>
        <w:t>ավստրալոպիթեկները:</w:t>
      </w:r>
    </w:p>
    <w:p w14:paraId="4698BA19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6C28375B" w14:textId="77777777" w:rsidR="009B4FB9" w:rsidRPr="00A11038" w:rsidRDefault="009B4FB9" w:rsidP="009B4FB9">
      <w:pPr>
        <w:rPr>
          <w:rFonts w:ascii="Sylfaen" w:hAnsi="Sylfaen"/>
          <w:b/>
          <w:sz w:val="28"/>
          <w:szCs w:val="28"/>
          <w:lang w:val="hy-AM"/>
        </w:rPr>
      </w:pPr>
      <w:r w:rsidRPr="00A11038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A11038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5DE09BF0" w14:textId="77777777" w:rsidR="009B4FB9" w:rsidRPr="00A11038" w:rsidRDefault="009B4FB9" w:rsidP="009B4FB9">
      <w:pPr>
        <w:rPr>
          <w:rFonts w:ascii="Sylfaen" w:eastAsia="Arial Unicode" w:hAnsi="Sylfaen" w:cs="Arial Unicode"/>
          <w:color w:val="FF0000"/>
          <w:lang w:val="hy-AM"/>
        </w:rPr>
      </w:pPr>
    </w:p>
    <w:p w14:paraId="0CCB2606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A11038">
        <w:rPr>
          <w:rFonts w:ascii="Sylfaen" w:eastAsia="Arial Unicode" w:hAnsi="Sylfaen" w:cs="Arial Unicode"/>
          <w:color w:val="000000" w:themeColor="text1"/>
          <w:lang w:val="hy-AM"/>
        </w:rPr>
        <w:t>1.Բացատրել հնադարյան կապիկների հատկանիշները:</w:t>
      </w:r>
    </w:p>
    <w:p w14:paraId="687E73DE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562FF49F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A11038">
        <w:rPr>
          <w:rFonts w:ascii="Sylfaen" w:eastAsia="Arial Unicode" w:hAnsi="Sylfaen" w:cs="Arial Unicode"/>
          <w:color w:val="000000" w:themeColor="text1"/>
          <w:lang w:val="hy-AM"/>
        </w:rPr>
        <w:t>2.Նկարագրել տոհմաբանական ճյուղերի ձևավորումը:</w:t>
      </w:r>
    </w:p>
    <w:p w14:paraId="08C863F6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0AAF92F0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A11038">
        <w:rPr>
          <w:rFonts w:ascii="Sylfaen" w:eastAsia="Arial Unicode" w:hAnsi="Sylfaen" w:cs="Arial Unicode"/>
          <w:color w:val="000000" w:themeColor="text1"/>
          <w:lang w:val="hy-AM"/>
        </w:rPr>
        <w:t xml:space="preserve">3.Նեկայացնել </w:t>
      </w:r>
      <w:r w:rsidRPr="00A11038">
        <w:rPr>
          <w:rFonts w:ascii="Sylfaen" w:eastAsia="Sylfaen" w:hAnsi="Sylfaen" w:cs="Sylfaen"/>
          <w:color w:val="000000" w:themeColor="text1"/>
          <w:lang w:val="hy-AM"/>
        </w:rPr>
        <w:t>ավստրալոպիթեկների կենսաներպը:</w:t>
      </w:r>
    </w:p>
    <w:p w14:paraId="0CA4A801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23CDE54A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2CE200D4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7546A0A6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318E0621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308DE35A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4E57B27C" w14:textId="77777777" w:rsidR="009B4FB9" w:rsidRPr="00A11038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5672122" w14:textId="77777777" w:rsidR="009B4FB9" w:rsidRPr="00A11038" w:rsidRDefault="009B4FB9" w:rsidP="009B4FB9">
      <w:pPr>
        <w:rPr>
          <w:rFonts w:ascii="Sylfaen" w:eastAsia="Arial Unicode" w:hAnsi="Sylfaen" w:cs="Arial Unicode"/>
          <w:b/>
          <w:color w:val="000000" w:themeColor="text1"/>
          <w:sz w:val="36"/>
          <w:szCs w:val="36"/>
          <w:u w:val="single"/>
          <w:lang w:val="hy-AM"/>
        </w:rPr>
      </w:pPr>
    </w:p>
    <w:p w14:paraId="306EBFEA" w14:textId="77777777" w:rsidR="009B4FB9" w:rsidRPr="00637EE5" w:rsidRDefault="009B4FB9" w:rsidP="009B4FB9">
      <w:pPr>
        <w:jc w:val="center"/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</w:pPr>
      <w:bookmarkStart w:id="52" w:name="էվոլյուցիա"/>
      <w:r w:rsidRPr="00A11038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Մ</w:t>
      </w:r>
      <w:r w:rsidR="00637EE5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արդու էվոլյուցիայի փուլերը</w:t>
      </w:r>
    </w:p>
    <w:p w14:paraId="23C52E14" w14:textId="77777777" w:rsidR="009B4FB9" w:rsidRPr="00A11038" w:rsidRDefault="009B4FB9" w:rsidP="009605FE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r w:rsidRPr="00A11038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                                                                                                                      </w:t>
      </w:r>
      <w:hyperlink w:anchor="ԹՊ5" w:history="1">
        <w:r w:rsidRPr="00A11038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bookmarkEnd w:id="52"/>
    <w:p w14:paraId="5E858656" w14:textId="77777777" w:rsidR="009B4FB9" w:rsidRPr="00A11038" w:rsidRDefault="009B4FB9" w:rsidP="009B4FB9">
      <w:pPr>
        <w:rPr>
          <w:rFonts w:ascii="Sylfaen" w:eastAsia="Sylfaen" w:hAnsi="Sylfaen" w:cs="Sylfaen"/>
          <w:lang w:val="hy-AM"/>
        </w:rPr>
      </w:pPr>
    </w:p>
    <w:p w14:paraId="437F7F9D" w14:textId="77777777" w:rsidR="009B4FB9" w:rsidRPr="00A11038" w:rsidRDefault="009B4FB9" w:rsidP="009B4FB9">
      <w:pPr>
        <w:rPr>
          <w:rFonts w:ascii="Sylfaen" w:eastAsia="Sylfaen" w:hAnsi="Sylfaen" w:cs="Sylfaen"/>
          <w:lang w:val="hy-AM"/>
        </w:rPr>
      </w:pPr>
    </w:p>
    <w:p w14:paraId="0D4F72DE" w14:textId="77777777" w:rsidR="009B4FB9" w:rsidRPr="00A11038" w:rsidRDefault="009B4FB9" w:rsidP="009B4FB9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A11038">
        <w:rPr>
          <w:rFonts w:ascii="Sylfaen" w:eastAsia="Sylfaen" w:hAnsi="Sylfaen" w:cs="Sylfaen"/>
          <w:b/>
          <w:sz w:val="28"/>
          <w:szCs w:val="28"/>
          <w:lang w:val="hy-AM"/>
        </w:rPr>
        <w:t xml:space="preserve">Հարցեր և առաջադրանքներ չափորոշչային </w:t>
      </w:r>
      <w:r w:rsidR="007B36F8" w:rsidRPr="00A11038">
        <w:rPr>
          <w:rFonts w:ascii="Sylfaen" w:eastAsia="Sylfaen" w:hAnsi="Sylfaen" w:cs="Sylfaen"/>
          <w:b/>
          <w:sz w:val="28"/>
          <w:szCs w:val="28"/>
          <w:lang w:val="hy-AM"/>
        </w:rPr>
        <w:t xml:space="preserve">միջին </w:t>
      </w:r>
      <w:r w:rsidRPr="00A11038">
        <w:rPr>
          <w:rFonts w:ascii="Sylfaen" w:eastAsia="Sylfaen" w:hAnsi="Sylfaen" w:cs="Sylfaen"/>
          <w:b/>
          <w:sz w:val="28"/>
          <w:szCs w:val="28"/>
          <w:lang w:val="hy-AM"/>
        </w:rPr>
        <w:t xml:space="preserve"> պահանջի ապահովումը ստուգելու համար (3-5 հարց)</w:t>
      </w:r>
    </w:p>
    <w:p w14:paraId="3BF67768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94F9291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>1.Որոնք են մարդու կազմավորման 4 հիմնական փուլերը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թվարկել դրանք</w:t>
      </w:r>
      <w:r w:rsidRPr="00A11038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7CB6B0F2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 xml:space="preserve"> </w:t>
      </w:r>
    </w:p>
    <w:p w14:paraId="07AF1FE4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color w:val="000000" w:themeColor="text1"/>
          <w:lang w:val="hy-AM"/>
        </w:rPr>
        <w:t>2. Ինչ առանձնահատկույուններով էր օժտված հմուտ մարդը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նկարագրել և բերել օրինակներ</w:t>
      </w:r>
      <w:r w:rsidRPr="00A11038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64671790" w14:textId="77777777" w:rsidR="009B4FB9" w:rsidRPr="00A11038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A11038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</w:t>
      </w:r>
    </w:p>
    <w:p w14:paraId="61FFCFD2" w14:textId="77777777" w:rsidR="009B4FB9" w:rsidRPr="006B6B22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6B6B22">
        <w:rPr>
          <w:rFonts w:ascii="Sylfaen" w:eastAsia="Sylfaen" w:hAnsi="Sylfaen" w:cs="Sylfaen"/>
          <w:color w:val="000000" w:themeColor="text1"/>
          <w:lang w:val="hy-AM"/>
        </w:rPr>
        <w:t>3. Ինչ առանձնահատկույուններով էր օժտված հնագույն  մարդը</w:t>
      </w:r>
      <w:r w:rsidR="007B36F8">
        <w:rPr>
          <w:rFonts w:ascii="Sylfaen" w:eastAsia="Sylfaen" w:hAnsi="Sylfaen" w:cs="Sylfaen"/>
          <w:color w:val="000000" w:themeColor="text1"/>
          <w:lang w:val="hy-AM"/>
        </w:rPr>
        <w:t>, նկարագրել</w:t>
      </w:r>
      <w:r w:rsidRPr="006B6B22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2DD48355" w14:textId="77777777" w:rsidR="009B4FB9" w:rsidRPr="006B6B22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CBF17C3" w14:textId="77777777" w:rsidR="009B4FB9" w:rsidRPr="006B6B22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9FF8368" w14:textId="77777777" w:rsidR="009B4FB9" w:rsidRPr="006B6B22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6B6B22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 </w:t>
      </w:r>
    </w:p>
    <w:p w14:paraId="3A611861" w14:textId="77777777" w:rsidR="009B4FB9" w:rsidRPr="006B6B22" w:rsidRDefault="009B4FB9" w:rsidP="009B4FB9">
      <w:pPr>
        <w:rPr>
          <w:rFonts w:ascii="Sylfaen" w:hAnsi="Sylfaen"/>
          <w:b/>
          <w:sz w:val="28"/>
          <w:lang w:val="hy-AM"/>
        </w:rPr>
      </w:pPr>
      <w:r w:rsidRPr="006B6B22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իմանա</w:t>
      </w:r>
      <w:r w:rsidRPr="006B6B22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39F114C9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70B72ACC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6B6B22">
        <w:rPr>
          <w:rFonts w:ascii="Sylfaen" w:eastAsia="Arial Unicode" w:hAnsi="Sylfaen" w:cs="Arial Unicode"/>
          <w:color w:val="000000" w:themeColor="text1"/>
          <w:lang w:val="hy-AM"/>
        </w:rPr>
        <w:t>1.Գիտնականների կողմից տրված մարդու կազմավորման հիմնական փուլերը:</w:t>
      </w:r>
    </w:p>
    <w:p w14:paraId="3DF1D4C3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017C120A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6B6B22">
        <w:rPr>
          <w:rFonts w:ascii="Sylfaen" w:eastAsia="Arial Unicode" w:hAnsi="Sylfaen" w:cs="Arial Unicode"/>
          <w:color w:val="000000" w:themeColor="text1"/>
          <w:lang w:val="hy-AM"/>
        </w:rPr>
        <w:t>2. Հմուտ մարդու և հնագույն մարդու էական տարբերությունը:</w:t>
      </w:r>
    </w:p>
    <w:p w14:paraId="0FCCAAE7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39C52C46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6B6B22">
        <w:rPr>
          <w:rFonts w:ascii="Sylfaen" w:eastAsia="Arial Unicode" w:hAnsi="Sylfaen" w:cs="Arial Unicode"/>
          <w:color w:val="000000" w:themeColor="text1"/>
          <w:lang w:val="hy-AM"/>
        </w:rPr>
        <w:t>3. Ինչպես էին ապրում հնագույն մարդիկ:</w:t>
      </w:r>
    </w:p>
    <w:p w14:paraId="5C403BED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2747E7FD" w14:textId="77777777" w:rsidR="009B4FB9" w:rsidRPr="006B6B22" w:rsidRDefault="009B4FB9" w:rsidP="009B4FB9">
      <w:pPr>
        <w:rPr>
          <w:rFonts w:ascii="Sylfaen" w:hAnsi="Sylfaen"/>
          <w:b/>
          <w:sz w:val="28"/>
          <w:lang w:val="hy-AM"/>
        </w:rPr>
      </w:pPr>
      <w:r w:rsidRPr="006B6B22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կարողանա</w:t>
      </w:r>
      <w:r w:rsidRPr="006B6B22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0C9B962D" w14:textId="77777777" w:rsidR="009B4FB9" w:rsidRPr="006B6B22" w:rsidRDefault="009B4FB9" w:rsidP="009B4FB9">
      <w:pPr>
        <w:rPr>
          <w:rFonts w:ascii="Sylfaen" w:eastAsia="Arial Unicode" w:hAnsi="Sylfaen" w:cs="Arial Unicode"/>
          <w:color w:val="FF0000"/>
          <w:lang w:val="hy-AM"/>
        </w:rPr>
      </w:pPr>
    </w:p>
    <w:p w14:paraId="47DCF7D7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6B6B22">
        <w:rPr>
          <w:rFonts w:ascii="Sylfaen" w:eastAsia="Arial Unicode" w:hAnsi="Sylfaen" w:cs="Arial Unicode"/>
          <w:color w:val="000000" w:themeColor="text1"/>
          <w:lang w:val="hy-AM"/>
        </w:rPr>
        <w:t>1.Թվարկել էվոլյուցիայի փուլերը:</w:t>
      </w:r>
    </w:p>
    <w:p w14:paraId="031CD57E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0436E2D9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6B6B22">
        <w:rPr>
          <w:rFonts w:ascii="Sylfaen" w:eastAsia="Arial Unicode" w:hAnsi="Sylfaen" w:cs="Arial Unicode"/>
          <w:color w:val="000000" w:themeColor="text1"/>
          <w:lang w:val="hy-AM"/>
        </w:rPr>
        <w:t>2.Համեմատել հմուտ և հնագույն մարդկանց:</w:t>
      </w:r>
    </w:p>
    <w:p w14:paraId="48A9486B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214C1A70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6B6B22">
        <w:rPr>
          <w:rFonts w:ascii="Sylfaen" w:eastAsia="Arial Unicode" w:hAnsi="Sylfaen" w:cs="Arial Unicode"/>
          <w:color w:val="000000" w:themeColor="text1"/>
          <w:lang w:val="hy-AM"/>
        </w:rPr>
        <w:t>3.Առանձնացնել տարբերվող վարքագիծը:</w:t>
      </w:r>
    </w:p>
    <w:p w14:paraId="7F9F029D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2344FA0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7BDF7A13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475B19A5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0CF3BAC4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7D50B349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BFAFFAB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072EF840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2FF65A69" w14:textId="77777777" w:rsidR="009B4FB9" w:rsidRPr="006B6B22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8F7399A" w14:textId="77777777" w:rsidR="009B4FB9" w:rsidRPr="006B6B22" w:rsidRDefault="009B4FB9" w:rsidP="009B4FB9">
      <w:pPr>
        <w:jc w:val="center"/>
        <w:rPr>
          <w:rFonts w:ascii="Sylfaen" w:eastAsia="Arial Unicode" w:hAnsi="Sylfaen" w:cs="Arial Unicode"/>
          <w:b/>
          <w:color w:val="000000" w:themeColor="text1"/>
          <w:sz w:val="36"/>
          <w:szCs w:val="36"/>
          <w:u w:val="single"/>
          <w:lang w:val="hy-AM"/>
        </w:rPr>
      </w:pPr>
    </w:p>
    <w:p w14:paraId="5F69790C" w14:textId="77777777" w:rsidR="009B4FB9" w:rsidRDefault="009B4FB9" w:rsidP="00637EE5">
      <w:pPr>
        <w:jc w:val="center"/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</w:pPr>
      <w:bookmarkStart w:id="53" w:name="ռասսա"/>
      <w:r w:rsidRPr="006B6B22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Մ</w:t>
      </w:r>
      <w:r w:rsidR="00637EE5"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 xml:space="preserve">արդու էվոլյուցիայիժամանակակից փուլերը, </w:t>
      </w:r>
    </w:p>
    <w:p w14:paraId="6C55B2B9" w14:textId="77777777" w:rsidR="00637EE5" w:rsidRPr="00637EE5" w:rsidRDefault="00637EE5" w:rsidP="00637EE5">
      <w:pPr>
        <w:jc w:val="center"/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</w:pPr>
      <w:r>
        <w:rPr>
          <w:rFonts w:ascii="Sylfaen" w:eastAsia="Sylfaen" w:hAnsi="Sylfaen" w:cs="Sylfaen"/>
          <w:b/>
          <w:color w:val="FF0000"/>
          <w:sz w:val="36"/>
          <w:szCs w:val="36"/>
          <w:u w:val="single"/>
          <w:lang w:val="hy-AM"/>
        </w:rPr>
        <w:t>Մարդկայի  ռասսաներ</w:t>
      </w:r>
    </w:p>
    <w:p w14:paraId="2EB65C98" w14:textId="77777777" w:rsidR="009B4FB9" w:rsidRPr="00EF201E" w:rsidRDefault="009B4FB9" w:rsidP="009605FE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r w:rsidRPr="00EF201E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                                                                                                                      </w:t>
      </w:r>
      <w:hyperlink w:anchor="ԹՊ5" w:history="1">
        <w:r w:rsidRPr="00EF201E">
          <w:rPr>
            <w:rStyle w:val="a4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bookmarkEnd w:id="53"/>
    <w:p w14:paraId="250AF096" w14:textId="77777777" w:rsidR="009B4FB9" w:rsidRPr="00EF201E" w:rsidRDefault="009B4FB9" w:rsidP="009B4FB9">
      <w:pPr>
        <w:rPr>
          <w:rFonts w:ascii="Sylfaen" w:eastAsia="Sylfaen" w:hAnsi="Sylfaen" w:cs="Sylfaen"/>
          <w:lang w:val="hy-AM"/>
        </w:rPr>
      </w:pPr>
    </w:p>
    <w:p w14:paraId="2FBC7B44" w14:textId="77777777" w:rsidR="009B4FB9" w:rsidRPr="00EF201E" w:rsidRDefault="009B4FB9" w:rsidP="009B4FB9">
      <w:pPr>
        <w:rPr>
          <w:rFonts w:ascii="Sylfaen" w:eastAsia="Sylfaen" w:hAnsi="Sylfaen" w:cs="Sylfaen"/>
          <w:lang w:val="hy-AM"/>
        </w:rPr>
      </w:pPr>
    </w:p>
    <w:p w14:paraId="6CD1B232" w14:textId="77777777" w:rsidR="009B4FB9" w:rsidRPr="00EF201E" w:rsidRDefault="009B4FB9" w:rsidP="009B4FB9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EF201E">
        <w:rPr>
          <w:rFonts w:ascii="Sylfaen" w:eastAsia="Sylfaen" w:hAnsi="Sylfaen" w:cs="Sylfaen"/>
          <w:b/>
          <w:sz w:val="28"/>
          <w:szCs w:val="28"/>
          <w:lang w:val="hy-AM"/>
        </w:rPr>
        <w:t xml:space="preserve">Հարցեր և առաջադրանքներ չափորոշչային </w:t>
      </w:r>
      <w:r w:rsidR="00D85BC8" w:rsidRPr="001F13F3">
        <w:rPr>
          <w:rFonts w:ascii="Sylfaen" w:eastAsia="Sylfaen" w:hAnsi="Sylfaen" w:cs="Sylfaen"/>
          <w:b/>
          <w:sz w:val="28"/>
          <w:szCs w:val="28"/>
          <w:highlight w:val="yellow"/>
          <w:lang w:val="hy-AM"/>
        </w:rPr>
        <w:t>միջին</w:t>
      </w:r>
      <w:r w:rsidRPr="001F13F3">
        <w:rPr>
          <w:rFonts w:ascii="Sylfaen" w:eastAsia="Sylfaen" w:hAnsi="Sylfaen" w:cs="Sylfaen"/>
          <w:b/>
          <w:sz w:val="28"/>
          <w:szCs w:val="28"/>
          <w:highlight w:val="yellow"/>
          <w:lang w:val="hy-AM"/>
        </w:rPr>
        <w:t xml:space="preserve"> պահանջի</w:t>
      </w:r>
      <w:r w:rsidRPr="00EF201E">
        <w:rPr>
          <w:rFonts w:ascii="Sylfaen" w:eastAsia="Sylfaen" w:hAnsi="Sylfaen" w:cs="Sylfaen"/>
          <w:b/>
          <w:sz w:val="28"/>
          <w:szCs w:val="28"/>
          <w:lang w:val="hy-AM"/>
        </w:rPr>
        <w:t xml:space="preserve"> ապահովումը ստուգելու համար (3-5 հարց)</w:t>
      </w:r>
    </w:p>
    <w:p w14:paraId="43AE27D8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B3B50BB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1.Ովքեր են հանդիսանում հնադարյան մարդիկ</w:t>
      </w:r>
      <w:r w:rsidR="00D85BC8">
        <w:rPr>
          <w:rFonts w:ascii="Sylfaen" w:eastAsia="Sylfaen" w:hAnsi="Sylfaen" w:cs="Sylfaen"/>
          <w:color w:val="000000" w:themeColor="text1"/>
          <w:lang w:val="hy-AM"/>
        </w:rPr>
        <w:t>, ինչու են այդպես անվանել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7D94BF71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 xml:space="preserve"> </w:t>
      </w:r>
    </w:p>
    <w:p w14:paraId="4E814404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2. Ինչպիսի վարքագիծ էր դրսևորվում առաջին ժամանակակից մարդու մոտ</w:t>
      </w:r>
      <w:r w:rsidR="00D85BC8">
        <w:rPr>
          <w:rFonts w:ascii="Sylfaen" w:eastAsia="Sylfaen" w:hAnsi="Sylfaen" w:cs="Sylfaen"/>
          <w:color w:val="000000" w:themeColor="text1"/>
          <w:lang w:val="hy-AM"/>
        </w:rPr>
        <w:t>, և ինչու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501B31EE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</w:t>
      </w:r>
    </w:p>
    <w:p w14:paraId="3E57678E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color w:val="000000" w:themeColor="text1"/>
          <w:lang w:val="hy-AM"/>
        </w:rPr>
        <w:t>3. Որոնք են մարդկային ռասսաները</w:t>
      </w:r>
      <w:r w:rsidR="00D85BC8">
        <w:rPr>
          <w:rFonts w:ascii="Sylfaen" w:eastAsia="Sylfaen" w:hAnsi="Sylfaen" w:cs="Sylfaen"/>
          <w:color w:val="000000" w:themeColor="text1"/>
          <w:lang w:val="hy-AM"/>
        </w:rPr>
        <w:t>, էվարկել և բնութագրել</w:t>
      </w:r>
      <w:r w:rsidRPr="00EF201E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3A2C823C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88D14DB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7660654" w14:textId="77777777" w:rsidR="009B4FB9" w:rsidRPr="00EF201E" w:rsidRDefault="009B4FB9" w:rsidP="009B4FB9">
      <w:pPr>
        <w:rPr>
          <w:rFonts w:ascii="Sylfaen" w:eastAsia="Sylfaen" w:hAnsi="Sylfaen" w:cs="Sylfaen"/>
          <w:color w:val="000000" w:themeColor="text1"/>
          <w:lang w:val="hy-AM"/>
        </w:rPr>
      </w:pPr>
      <w:r w:rsidRPr="00EF201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 </w:t>
      </w:r>
    </w:p>
    <w:p w14:paraId="600D8627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իմ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01E06482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87C76A4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1.Ինչպես են կազմավորովել նեանդերթալցիները:</w:t>
      </w:r>
    </w:p>
    <w:p w14:paraId="79E039E2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2A198ECF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2. Ինչու են ժամանակակից մարդուն անվանել կրոմանյոնցիներ:</w:t>
      </w:r>
    </w:p>
    <w:p w14:paraId="318870D8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5A5DD98C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3. Քանի ռասսաներ են առանձնացվում:</w:t>
      </w:r>
    </w:p>
    <w:p w14:paraId="5D6FA9D9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sz w:val="28"/>
          <w:lang w:val="hy-AM"/>
        </w:rPr>
      </w:pPr>
    </w:p>
    <w:p w14:paraId="1FD3C971" w14:textId="77777777" w:rsidR="009B4FB9" w:rsidRPr="00EF201E" w:rsidRDefault="009B4FB9" w:rsidP="009B4FB9">
      <w:pPr>
        <w:rPr>
          <w:rFonts w:ascii="Sylfaen" w:hAnsi="Sylfaen"/>
          <w:b/>
          <w:sz w:val="28"/>
          <w:lang w:val="hy-AM"/>
        </w:rPr>
      </w:pPr>
      <w:r w:rsidRPr="00EF201E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կարողանա</w:t>
      </w:r>
      <w:r w:rsidRPr="00EF201E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1AE3C533" w14:textId="77777777" w:rsidR="009B4FB9" w:rsidRPr="00EF201E" w:rsidRDefault="009B4FB9" w:rsidP="009B4FB9">
      <w:pPr>
        <w:rPr>
          <w:rFonts w:ascii="Sylfaen" w:eastAsia="Arial Unicode" w:hAnsi="Sylfaen" w:cs="Arial Unicode"/>
          <w:color w:val="FF0000"/>
          <w:lang w:val="hy-AM"/>
        </w:rPr>
      </w:pPr>
    </w:p>
    <w:p w14:paraId="2F110481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1.ԲՆութագրել հնադարյան մարդու վարքագիծը:</w:t>
      </w:r>
    </w:p>
    <w:p w14:paraId="3AE68D93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39D20988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EF201E">
        <w:rPr>
          <w:rFonts w:ascii="Sylfaen" w:eastAsia="Arial Unicode" w:hAnsi="Sylfaen" w:cs="Arial Unicode"/>
          <w:color w:val="000000" w:themeColor="text1"/>
          <w:lang w:val="hy-AM"/>
        </w:rPr>
        <w:t>2.Նկարագրել կրոմանյոնցիների առօրյան:</w:t>
      </w:r>
    </w:p>
    <w:p w14:paraId="49C48B09" w14:textId="77777777" w:rsidR="009B4FB9" w:rsidRPr="00EF201E" w:rsidRDefault="009B4FB9" w:rsidP="009B4FB9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416AFF0" w14:textId="77777777" w:rsidR="009B4FB9" w:rsidRPr="001F7C57" w:rsidRDefault="009B4FB9" w:rsidP="009B4FB9">
      <w:pPr>
        <w:rPr>
          <w:rFonts w:ascii="Sylfaen" w:eastAsia="Arial Unicode" w:hAnsi="Sylfaen" w:cs="Arial Unicode"/>
          <w:color w:val="000000" w:themeColor="text1"/>
          <w:lang w:val="en-US"/>
        </w:rPr>
      </w:pPr>
      <w:r w:rsidRPr="00092E8A">
        <w:rPr>
          <w:rFonts w:ascii="Sylfaen" w:eastAsia="Arial Unicode" w:hAnsi="Sylfaen" w:cs="Arial Unicode"/>
          <w:color w:val="000000" w:themeColor="text1"/>
        </w:rPr>
        <w:t>3.</w:t>
      </w:r>
      <w:proofErr w:type="spellStart"/>
      <w:r>
        <w:rPr>
          <w:rFonts w:ascii="Sylfaen" w:eastAsia="Arial Unicode" w:hAnsi="Sylfaen" w:cs="Arial Unicode"/>
          <w:color w:val="000000" w:themeColor="text1"/>
          <w:lang w:val="en-US"/>
        </w:rPr>
        <w:t>Բնութագրել</w:t>
      </w:r>
      <w:proofErr w:type="spellEnd"/>
      <w:r>
        <w:rPr>
          <w:rFonts w:ascii="Sylfaen" w:eastAsia="Arial Unicode" w:hAnsi="Sylfaen" w:cs="Arial Unicode"/>
          <w:color w:val="000000" w:themeColor="text1"/>
          <w:lang w:val="en-US"/>
        </w:rPr>
        <w:t xml:space="preserve"> </w:t>
      </w:r>
      <w:proofErr w:type="spellStart"/>
      <w:r>
        <w:rPr>
          <w:rFonts w:ascii="Sylfaen" w:eastAsia="Arial Unicode" w:hAnsi="Sylfaen" w:cs="Arial Unicode"/>
          <w:color w:val="000000" w:themeColor="text1"/>
          <w:lang w:val="en-US"/>
        </w:rPr>
        <w:t>ռասսաների</w:t>
      </w:r>
      <w:proofErr w:type="spellEnd"/>
      <w:r>
        <w:rPr>
          <w:rFonts w:ascii="Sylfaen" w:eastAsia="Arial Unicode" w:hAnsi="Sylfaen" w:cs="Arial Unicode"/>
          <w:color w:val="000000" w:themeColor="text1"/>
          <w:lang w:val="en-US"/>
        </w:rPr>
        <w:t xml:space="preserve"> </w:t>
      </w:r>
      <w:proofErr w:type="spellStart"/>
      <w:r>
        <w:rPr>
          <w:rFonts w:ascii="Sylfaen" w:eastAsia="Arial Unicode" w:hAnsi="Sylfaen" w:cs="Arial Unicode"/>
          <w:color w:val="000000" w:themeColor="text1"/>
          <w:lang w:val="en-US"/>
        </w:rPr>
        <w:t>առանձնահատկությունները</w:t>
      </w:r>
      <w:proofErr w:type="spellEnd"/>
      <w:r>
        <w:rPr>
          <w:rFonts w:ascii="Sylfaen" w:eastAsia="Arial Unicode" w:hAnsi="Sylfaen" w:cs="Arial Unicode"/>
          <w:color w:val="000000" w:themeColor="text1"/>
          <w:lang w:val="en-US"/>
        </w:rPr>
        <w:t>:</w:t>
      </w:r>
    </w:p>
    <w:p w14:paraId="45685198" w14:textId="77777777" w:rsidR="009B4FB9" w:rsidRPr="0078298C" w:rsidRDefault="009B4FB9" w:rsidP="009B4FB9">
      <w:pPr>
        <w:rPr>
          <w:rFonts w:ascii="Sylfaen" w:eastAsia="Arial Unicode" w:hAnsi="Sylfaen" w:cs="Arial Unicode"/>
          <w:color w:val="000000" w:themeColor="text1"/>
        </w:rPr>
      </w:pPr>
    </w:p>
    <w:p w14:paraId="4E0F1207" w14:textId="77777777" w:rsidR="009B4FB9" w:rsidRPr="000B4E88" w:rsidRDefault="009B4FB9" w:rsidP="000B4E88">
      <w:pPr>
        <w:jc w:val="center"/>
        <w:rPr>
          <w:lang w:val="hy-AM"/>
        </w:rPr>
      </w:pPr>
    </w:p>
    <w:sectPr w:rsidR="009B4FB9" w:rsidRPr="000B4E88" w:rsidSect="00FD3A4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4D7"/>
    <w:multiLevelType w:val="hybridMultilevel"/>
    <w:tmpl w:val="20F0DA4E"/>
    <w:lvl w:ilvl="0" w:tplc="0419000F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E7243"/>
    <w:multiLevelType w:val="multilevel"/>
    <w:tmpl w:val="7C7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A3623"/>
    <w:multiLevelType w:val="hybridMultilevel"/>
    <w:tmpl w:val="52CE22C6"/>
    <w:lvl w:ilvl="0" w:tplc="87EC0580">
      <w:start w:val="1"/>
      <w:numFmt w:val="decimal"/>
      <w:lvlText w:val="%1."/>
      <w:lvlJc w:val="left"/>
      <w:pPr>
        <w:ind w:left="720" w:hanging="360"/>
      </w:pPr>
    </w:lvl>
    <w:lvl w:ilvl="1" w:tplc="779044AA">
      <w:start w:val="1"/>
      <w:numFmt w:val="lowerLetter"/>
      <w:lvlText w:val="%2."/>
      <w:lvlJc w:val="left"/>
      <w:pPr>
        <w:ind w:left="1440" w:hanging="360"/>
      </w:pPr>
    </w:lvl>
    <w:lvl w:ilvl="2" w:tplc="C2B675A0">
      <w:start w:val="1"/>
      <w:numFmt w:val="lowerRoman"/>
      <w:lvlText w:val="%3."/>
      <w:lvlJc w:val="right"/>
      <w:pPr>
        <w:ind w:left="2160" w:hanging="180"/>
      </w:pPr>
    </w:lvl>
    <w:lvl w:ilvl="3" w:tplc="1F845254">
      <w:start w:val="1"/>
      <w:numFmt w:val="decimal"/>
      <w:lvlText w:val="%4."/>
      <w:lvlJc w:val="left"/>
      <w:pPr>
        <w:ind w:left="2880" w:hanging="360"/>
      </w:pPr>
    </w:lvl>
    <w:lvl w:ilvl="4" w:tplc="EADE0FCE">
      <w:start w:val="1"/>
      <w:numFmt w:val="lowerLetter"/>
      <w:lvlText w:val="%5."/>
      <w:lvlJc w:val="left"/>
      <w:pPr>
        <w:ind w:left="3600" w:hanging="360"/>
      </w:pPr>
    </w:lvl>
    <w:lvl w:ilvl="5" w:tplc="BB6EFAD4">
      <w:start w:val="1"/>
      <w:numFmt w:val="lowerRoman"/>
      <w:lvlText w:val="%6."/>
      <w:lvlJc w:val="right"/>
      <w:pPr>
        <w:ind w:left="4320" w:hanging="180"/>
      </w:pPr>
    </w:lvl>
    <w:lvl w:ilvl="6" w:tplc="44AAA604">
      <w:start w:val="1"/>
      <w:numFmt w:val="decimal"/>
      <w:lvlText w:val="%7."/>
      <w:lvlJc w:val="left"/>
      <w:pPr>
        <w:ind w:left="5040" w:hanging="360"/>
      </w:pPr>
    </w:lvl>
    <w:lvl w:ilvl="7" w:tplc="52D659A4">
      <w:start w:val="1"/>
      <w:numFmt w:val="lowerLetter"/>
      <w:lvlText w:val="%8."/>
      <w:lvlJc w:val="left"/>
      <w:pPr>
        <w:ind w:left="5760" w:hanging="360"/>
      </w:pPr>
    </w:lvl>
    <w:lvl w:ilvl="8" w:tplc="4B880C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357C"/>
    <w:multiLevelType w:val="hybridMultilevel"/>
    <w:tmpl w:val="7F02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C4E"/>
    <w:multiLevelType w:val="hybridMultilevel"/>
    <w:tmpl w:val="42B483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DF556B"/>
    <w:multiLevelType w:val="hybridMultilevel"/>
    <w:tmpl w:val="E8F0D74C"/>
    <w:lvl w:ilvl="0" w:tplc="0419000F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1F30DB"/>
    <w:multiLevelType w:val="multilevel"/>
    <w:tmpl w:val="F0F21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4332E35"/>
    <w:multiLevelType w:val="hybridMultilevel"/>
    <w:tmpl w:val="E484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B3927"/>
    <w:multiLevelType w:val="hybridMultilevel"/>
    <w:tmpl w:val="F61E8F98"/>
    <w:lvl w:ilvl="0" w:tplc="9E021A9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E2CC5"/>
    <w:multiLevelType w:val="hybridMultilevel"/>
    <w:tmpl w:val="2A5EC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BC4CE4"/>
    <w:multiLevelType w:val="hybridMultilevel"/>
    <w:tmpl w:val="C74E6E56"/>
    <w:lvl w:ilvl="0" w:tplc="2AF8DE7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CC4BF0"/>
    <w:multiLevelType w:val="multilevel"/>
    <w:tmpl w:val="7C7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E69D5"/>
    <w:multiLevelType w:val="hybridMultilevel"/>
    <w:tmpl w:val="9920F106"/>
    <w:lvl w:ilvl="0" w:tplc="3476FCFA">
      <w:start w:val="1"/>
      <w:numFmt w:val="decimal"/>
      <w:lvlText w:val="%1."/>
      <w:lvlJc w:val="left"/>
      <w:pPr>
        <w:ind w:left="720" w:hanging="360"/>
      </w:pPr>
    </w:lvl>
    <w:lvl w:ilvl="1" w:tplc="BC32835C">
      <w:start w:val="1"/>
      <w:numFmt w:val="lowerLetter"/>
      <w:lvlText w:val="%2."/>
      <w:lvlJc w:val="left"/>
      <w:pPr>
        <w:ind w:left="1440" w:hanging="360"/>
      </w:pPr>
    </w:lvl>
    <w:lvl w:ilvl="2" w:tplc="012A05AC">
      <w:start w:val="1"/>
      <w:numFmt w:val="lowerRoman"/>
      <w:lvlText w:val="%3."/>
      <w:lvlJc w:val="right"/>
      <w:pPr>
        <w:ind w:left="2160" w:hanging="180"/>
      </w:pPr>
    </w:lvl>
    <w:lvl w:ilvl="3" w:tplc="1BA290E4">
      <w:start w:val="1"/>
      <w:numFmt w:val="decimal"/>
      <w:lvlText w:val="%4."/>
      <w:lvlJc w:val="left"/>
      <w:pPr>
        <w:ind w:left="2880" w:hanging="360"/>
      </w:pPr>
    </w:lvl>
    <w:lvl w:ilvl="4" w:tplc="13CCD018">
      <w:start w:val="1"/>
      <w:numFmt w:val="lowerLetter"/>
      <w:lvlText w:val="%5."/>
      <w:lvlJc w:val="left"/>
      <w:pPr>
        <w:ind w:left="3600" w:hanging="360"/>
      </w:pPr>
    </w:lvl>
    <w:lvl w:ilvl="5" w:tplc="CF349388">
      <w:start w:val="1"/>
      <w:numFmt w:val="lowerRoman"/>
      <w:lvlText w:val="%6."/>
      <w:lvlJc w:val="right"/>
      <w:pPr>
        <w:ind w:left="4320" w:hanging="180"/>
      </w:pPr>
    </w:lvl>
    <w:lvl w:ilvl="6" w:tplc="4CD4F940">
      <w:start w:val="1"/>
      <w:numFmt w:val="decimal"/>
      <w:lvlText w:val="%7."/>
      <w:lvlJc w:val="left"/>
      <w:pPr>
        <w:ind w:left="5040" w:hanging="360"/>
      </w:pPr>
    </w:lvl>
    <w:lvl w:ilvl="7" w:tplc="9312981E">
      <w:start w:val="1"/>
      <w:numFmt w:val="lowerLetter"/>
      <w:lvlText w:val="%8."/>
      <w:lvlJc w:val="left"/>
      <w:pPr>
        <w:ind w:left="5760" w:hanging="360"/>
      </w:pPr>
    </w:lvl>
    <w:lvl w:ilvl="8" w:tplc="6000604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92B99"/>
    <w:multiLevelType w:val="hybridMultilevel"/>
    <w:tmpl w:val="8706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47AAE"/>
    <w:multiLevelType w:val="multilevel"/>
    <w:tmpl w:val="7C7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D3EA7"/>
    <w:multiLevelType w:val="hybridMultilevel"/>
    <w:tmpl w:val="715C3362"/>
    <w:lvl w:ilvl="0" w:tplc="0419000F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12EE2"/>
    <w:multiLevelType w:val="hybridMultilevel"/>
    <w:tmpl w:val="523C481C"/>
    <w:lvl w:ilvl="0" w:tplc="0419000F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F91F2A"/>
    <w:multiLevelType w:val="hybridMultilevel"/>
    <w:tmpl w:val="460821D8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6F4E"/>
    <w:multiLevelType w:val="multilevel"/>
    <w:tmpl w:val="A0462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19D764A"/>
    <w:multiLevelType w:val="multilevel"/>
    <w:tmpl w:val="A5FC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F54E06"/>
    <w:multiLevelType w:val="multilevel"/>
    <w:tmpl w:val="FF68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C0C37"/>
    <w:multiLevelType w:val="hybridMultilevel"/>
    <w:tmpl w:val="37B47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A21CA"/>
    <w:multiLevelType w:val="hybridMultilevel"/>
    <w:tmpl w:val="F0825456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3" w15:restartNumberingAfterBreak="0">
    <w:nsid w:val="52926FC0"/>
    <w:multiLevelType w:val="hybridMultilevel"/>
    <w:tmpl w:val="7FCE6132"/>
    <w:lvl w:ilvl="0" w:tplc="EFA4EE2A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Armenian" w:eastAsia="Times New Roman" w:hAnsi="Times Armeni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530114D5"/>
    <w:multiLevelType w:val="hybridMultilevel"/>
    <w:tmpl w:val="42320D80"/>
    <w:lvl w:ilvl="0" w:tplc="0419000F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3A0ED2"/>
    <w:multiLevelType w:val="hybridMultilevel"/>
    <w:tmpl w:val="9B72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3461"/>
    <w:multiLevelType w:val="hybridMultilevel"/>
    <w:tmpl w:val="8E3CFA94"/>
    <w:lvl w:ilvl="0" w:tplc="0419000F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C30F51"/>
    <w:multiLevelType w:val="hybridMultilevel"/>
    <w:tmpl w:val="8946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F2B65"/>
    <w:multiLevelType w:val="hybridMultilevel"/>
    <w:tmpl w:val="8B6E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379F8"/>
    <w:multiLevelType w:val="hybridMultilevel"/>
    <w:tmpl w:val="D13EB848"/>
    <w:lvl w:ilvl="0" w:tplc="A7526BCC">
      <w:start w:val="56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45BD8"/>
    <w:multiLevelType w:val="hybridMultilevel"/>
    <w:tmpl w:val="99B2CA46"/>
    <w:lvl w:ilvl="0" w:tplc="13AE36F4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8517551"/>
    <w:multiLevelType w:val="hybridMultilevel"/>
    <w:tmpl w:val="112AE31E"/>
    <w:lvl w:ilvl="0" w:tplc="D7F2FCF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92B1AC6"/>
    <w:multiLevelType w:val="hybridMultilevel"/>
    <w:tmpl w:val="90F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83B1D"/>
    <w:multiLevelType w:val="hybridMultilevel"/>
    <w:tmpl w:val="19E2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14671"/>
    <w:multiLevelType w:val="hybridMultilevel"/>
    <w:tmpl w:val="0354E592"/>
    <w:lvl w:ilvl="0" w:tplc="85B29D6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B4A7F01"/>
    <w:multiLevelType w:val="hybridMultilevel"/>
    <w:tmpl w:val="C24C5C7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9A073C5"/>
    <w:multiLevelType w:val="hybridMultilevel"/>
    <w:tmpl w:val="B044CC46"/>
    <w:lvl w:ilvl="0" w:tplc="0419000F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F62A01"/>
    <w:multiLevelType w:val="multilevel"/>
    <w:tmpl w:val="39EC9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6795C39"/>
    <w:multiLevelType w:val="hybridMultilevel"/>
    <w:tmpl w:val="809EC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52316C"/>
    <w:multiLevelType w:val="hybridMultilevel"/>
    <w:tmpl w:val="F1A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96589"/>
    <w:multiLevelType w:val="multilevel"/>
    <w:tmpl w:val="2C262976"/>
    <w:lvl w:ilvl="0">
      <w:start w:val="2"/>
      <w:numFmt w:val="decimal"/>
      <w:lvlText w:val="%1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1">
      <w:start w:val="8"/>
      <w:numFmt w:val="decimal"/>
      <w:lvlText w:val="%1.%2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</w:abstractNum>
  <w:num w:numId="1" w16cid:durableId="1302036242">
    <w:abstractNumId w:val="20"/>
  </w:num>
  <w:num w:numId="2" w16cid:durableId="896941119">
    <w:abstractNumId w:val="14"/>
  </w:num>
  <w:num w:numId="3" w16cid:durableId="237175796">
    <w:abstractNumId w:val="32"/>
  </w:num>
  <w:num w:numId="4" w16cid:durableId="502745618">
    <w:abstractNumId w:val="39"/>
  </w:num>
  <w:num w:numId="5" w16cid:durableId="15897343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7685367">
    <w:abstractNumId w:val="4"/>
  </w:num>
  <w:num w:numId="7" w16cid:durableId="1021055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505478">
    <w:abstractNumId w:val="35"/>
  </w:num>
  <w:num w:numId="9" w16cid:durableId="762066108">
    <w:abstractNumId w:val="3"/>
  </w:num>
  <w:num w:numId="10" w16cid:durableId="76249606">
    <w:abstractNumId w:val="21"/>
  </w:num>
  <w:num w:numId="11" w16cid:durableId="1527521686">
    <w:abstractNumId w:val="11"/>
  </w:num>
  <w:num w:numId="12" w16cid:durableId="258679287">
    <w:abstractNumId w:val="12"/>
  </w:num>
  <w:num w:numId="13" w16cid:durableId="931400451">
    <w:abstractNumId w:val="2"/>
  </w:num>
  <w:num w:numId="14" w16cid:durableId="464200318">
    <w:abstractNumId w:val="34"/>
  </w:num>
  <w:num w:numId="15" w16cid:durableId="401416104">
    <w:abstractNumId w:val="31"/>
  </w:num>
  <w:num w:numId="16" w16cid:durableId="373041610">
    <w:abstractNumId w:val="30"/>
  </w:num>
  <w:num w:numId="17" w16cid:durableId="1905066332">
    <w:abstractNumId w:val="23"/>
  </w:num>
  <w:num w:numId="18" w16cid:durableId="1833793282">
    <w:abstractNumId w:val="17"/>
  </w:num>
  <w:num w:numId="19" w16cid:durableId="114564959">
    <w:abstractNumId w:val="40"/>
  </w:num>
  <w:num w:numId="20" w16cid:durableId="15664522">
    <w:abstractNumId w:val="29"/>
  </w:num>
  <w:num w:numId="21" w16cid:durableId="1123771327">
    <w:abstractNumId w:val="26"/>
  </w:num>
  <w:num w:numId="22" w16cid:durableId="1788350487">
    <w:abstractNumId w:val="38"/>
  </w:num>
  <w:num w:numId="23" w16cid:durableId="555092414">
    <w:abstractNumId w:val="24"/>
  </w:num>
  <w:num w:numId="24" w16cid:durableId="1119645253">
    <w:abstractNumId w:val="0"/>
  </w:num>
  <w:num w:numId="25" w16cid:durableId="1267007866">
    <w:abstractNumId w:val="15"/>
  </w:num>
  <w:num w:numId="26" w16cid:durableId="1647082977">
    <w:abstractNumId w:val="16"/>
  </w:num>
  <w:num w:numId="27" w16cid:durableId="1276599703">
    <w:abstractNumId w:val="36"/>
  </w:num>
  <w:num w:numId="28" w16cid:durableId="2135366252">
    <w:abstractNumId w:val="5"/>
  </w:num>
  <w:num w:numId="29" w16cid:durableId="1878659229">
    <w:abstractNumId w:val="9"/>
  </w:num>
  <w:num w:numId="30" w16cid:durableId="974676323">
    <w:abstractNumId w:val="8"/>
  </w:num>
  <w:num w:numId="31" w16cid:durableId="429548075">
    <w:abstractNumId w:val="10"/>
  </w:num>
  <w:num w:numId="32" w16cid:durableId="690029455">
    <w:abstractNumId w:val="7"/>
  </w:num>
  <w:num w:numId="33" w16cid:durableId="698820065">
    <w:abstractNumId w:val="25"/>
  </w:num>
  <w:num w:numId="34" w16cid:durableId="970592488">
    <w:abstractNumId w:val="22"/>
  </w:num>
  <w:num w:numId="35" w16cid:durableId="574513136">
    <w:abstractNumId w:val="1"/>
  </w:num>
  <w:num w:numId="36" w16cid:durableId="1545751050">
    <w:abstractNumId w:val="19"/>
  </w:num>
  <w:num w:numId="37" w16cid:durableId="1785923314">
    <w:abstractNumId w:val="18"/>
  </w:num>
  <w:num w:numId="38" w16cid:durableId="1454328729">
    <w:abstractNumId w:val="27"/>
  </w:num>
  <w:num w:numId="39" w16cid:durableId="1230116386">
    <w:abstractNumId w:val="33"/>
  </w:num>
  <w:num w:numId="40" w16cid:durableId="1736271404">
    <w:abstractNumId w:val="28"/>
  </w:num>
  <w:num w:numId="41" w16cid:durableId="6954686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A43"/>
    <w:rsid w:val="00004EBB"/>
    <w:rsid w:val="00042E62"/>
    <w:rsid w:val="00050C14"/>
    <w:rsid w:val="000A1188"/>
    <w:rsid w:val="000B1666"/>
    <w:rsid w:val="000B45E2"/>
    <w:rsid w:val="000B4E88"/>
    <w:rsid w:val="000D38CF"/>
    <w:rsid w:val="000E3907"/>
    <w:rsid w:val="0014139A"/>
    <w:rsid w:val="00143A0E"/>
    <w:rsid w:val="00160AAC"/>
    <w:rsid w:val="00186C47"/>
    <w:rsid w:val="001C6D9E"/>
    <w:rsid w:val="001E6921"/>
    <w:rsid w:val="001F13F3"/>
    <w:rsid w:val="00222939"/>
    <w:rsid w:val="0027314F"/>
    <w:rsid w:val="00280FC3"/>
    <w:rsid w:val="002A085F"/>
    <w:rsid w:val="002C716F"/>
    <w:rsid w:val="003736EE"/>
    <w:rsid w:val="00384F6E"/>
    <w:rsid w:val="003B54CF"/>
    <w:rsid w:val="003E3002"/>
    <w:rsid w:val="003F0A92"/>
    <w:rsid w:val="004151B8"/>
    <w:rsid w:val="00450DE0"/>
    <w:rsid w:val="004B6F43"/>
    <w:rsid w:val="004C280C"/>
    <w:rsid w:val="00616445"/>
    <w:rsid w:val="00625135"/>
    <w:rsid w:val="00637EE5"/>
    <w:rsid w:val="006B6B22"/>
    <w:rsid w:val="006B7530"/>
    <w:rsid w:val="00705B3B"/>
    <w:rsid w:val="00715C47"/>
    <w:rsid w:val="00720FC2"/>
    <w:rsid w:val="00745DCB"/>
    <w:rsid w:val="00747229"/>
    <w:rsid w:val="007A12FE"/>
    <w:rsid w:val="007A2B46"/>
    <w:rsid w:val="007A59C9"/>
    <w:rsid w:val="007B36F8"/>
    <w:rsid w:val="007C4F43"/>
    <w:rsid w:val="008323C9"/>
    <w:rsid w:val="008857DE"/>
    <w:rsid w:val="00890FF3"/>
    <w:rsid w:val="008C7969"/>
    <w:rsid w:val="008D4D24"/>
    <w:rsid w:val="009605FE"/>
    <w:rsid w:val="009B4FB9"/>
    <w:rsid w:val="009C14DA"/>
    <w:rsid w:val="009D5CB3"/>
    <w:rsid w:val="009E1054"/>
    <w:rsid w:val="009F295B"/>
    <w:rsid w:val="00A11038"/>
    <w:rsid w:val="00A16FEA"/>
    <w:rsid w:val="00A27BF7"/>
    <w:rsid w:val="00AC60D6"/>
    <w:rsid w:val="00AD7E8C"/>
    <w:rsid w:val="00B02644"/>
    <w:rsid w:val="00B644E4"/>
    <w:rsid w:val="00B83D15"/>
    <w:rsid w:val="00B85F86"/>
    <w:rsid w:val="00C10C58"/>
    <w:rsid w:val="00C30312"/>
    <w:rsid w:val="00C46CA5"/>
    <w:rsid w:val="00C475FF"/>
    <w:rsid w:val="00CA796A"/>
    <w:rsid w:val="00D2341A"/>
    <w:rsid w:val="00D33590"/>
    <w:rsid w:val="00D7065E"/>
    <w:rsid w:val="00D80725"/>
    <w:rsid w:val="00D85BC8"/>
    <w:rsid w:val="00E1192C"/>
    <w:rsid w:val="00E7746A"/>
    <w:rsid w:val="00E96F50"/>
    <w:rsid w:val="00EE315C"/>
    <w:rsid w:val="00EF201E"/>
    <w:rsid w:val="00F0292F"/>
    <w:rsid w:val="00F6420F"/>
    <w:rsid w:val="00F64D51"/>
    <w:rsid w:val="00FC5A61"/>
    <w:rsid w:val="00FD3A43"/>
    <w:rsid w:val="00FD7B4C"/>
    <w:rsid w:val="00FE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C95DB"/>
  <w15:chartTrackingRefBased/>
  <w15:docId w15:val="{6B204695-2CF9-46A4-82F8-2526C884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4FB9"/>
    <w:pPr>
      <w:keepNext/>
      <w:ind w:left="360"/>
      <w:jc w:val="center"/>
      <w:outlineLvl w:val="0"/>
    </w:pPr>
    <w:rPr>
      <w:rFonts w:ascii="Times Armenian" w:hAnsi="Times Armeni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A4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D3A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44E4"/>
    <w:pPr>
      <w:ind w:left="720"/>
      <w:contextualSpacing/>
    </w:pPr>
  </w:style>
  <w:style w:type="character" w:customStyle="1" w:styleId="spellingerror">
    <w:name w:val="spellingerror"/>
    <w:basedOn w:val="a0"/>
    <w:rsid w:val="009B4FB9"/>
  </w:style>
  <w:style w:type="character" w:customStyle="1" w:styleId="normaltextrun">
    <w:name w:val="normaltextrun"/>
    <w:basedOn w:val="a0"/>
    <w:rsid w:val="009B4FB9"/>
  </w:style>
  <w:style w:type="character" w:customStyle="1" w:styleId="10">
    <w:name w:val="Заголовок 1 Знак"/>
    <w:basedOn w:val="a0"/>
    <w:link w:val="1"/>
    <w:rsid w:val="009B4FB9"/>
    <w:rPr>
      <w:rFonts w:ascii="Times Armenian" w:eastAsia="Times New Roman" w:hAnsi="Times Armenian" w:cs="Times New Roman"/>
      <w:sz w:val="28"/>
      <w:szCs w:val="24"/>
      <w:lang w:val="en-US" w:eastAsia="ru-RU"/>
    </w:rPr>
  </w:style>
  <w:style w:type="paragraph" w:styleId="a6">
    <w:name w:val="footer"/>
    <w:basedOn w:val="a"/>
    <w:link w:val="a7"/>
    <w:rsid w:val="009B4F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B4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B4FB9"/>
  </w:style>
  <w:style w:type="paragraph" w:styleId="2">
    <w:name w:val="Body Text Indent 2"/>
    <w:basedOn w:val="a"/>
    <w:link w:val="20"/>
    <w:rsid w:val="009B4FB9"/>
    <w:pPr>
      <w:ind w:left="360"/>
      <w:jc w:val="both"/>
    </w:pPr>
    <w:rPr>
      <w:rFonts w:ascii="Times Armenian" w:hAnsi="Times Armenian"/>
      <w:sz w:val="28"/>
      <w:lang w:val="en-US"/>
    </w:rPr>
  </w:style>
  <w:style w:type="character" w:customStyle="1" w:styleId="20">
    <w:name w:val="Основной текст с отступом 2 Знак"/>
    <w:basedOn w:val="a0"/>
    <w:link w:val="2"/>
    <w:rsid w:val="009B4FB9"/>
    <w:rPr>
      <w:rFonts w:ascii="Times Armenian" w:eastAsia="Times New Roman" w:hAnsi="Times Armenian" w:cs="Times New Roman"/>
      <w:sz w:val="28"/>
      <w:szCs w:val="24"/>
      <w:lang w:val="en-US" w:eastAsia="ru-RU"/>
    </w:rPr>
  </w:style>
  <w:style w:type="paragraph" w:styleId="a9">
    <w:name w:val="Body Text Indent"/>
    <w:basedOn w:val="a"/>
    <w:link w:val="aa"/>
    <w:rsid w:val="009B4FB9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rsid w:val="009B4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9B4F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B4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9B4F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9B4F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4FB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9B4FB9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9B4F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a0"/>
    <w:rsid w:val="009B4FB9"/>
  </w:style>
  <w:style w:type="paragraph" w:customStyle="1" w:styleId="paragraph">
    <w:name w:val="paragraph"/>
    <w:basedOn w:val="a"/>
    <w:rsid w:val="009B4F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592A-6E1E-47BA-9CFF-0B79A383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2</Pages>
  <Words>10361</Words>
  <Characters>59058</Characters>
  <Application>Microsoft Office Word</Application>
  <DocSecurity>0</DocSecurity>
  <Lines>492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udmila Arushanyan</cp:lastModifiedBy>
  <cp:revision>5</cp:revision>
  <dcterms:created xsi:type="dcterms:W3CDTF">2022-04-11T06:13:00Z</dcterms:created>
  <dcterms:modified xsi:type="dcterms:W3CDTF">2022-04-27T09:59:00Z</dcterms:modified>
</cp:coreProperties>
</file>